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DC4" w14:textId="4BC9D4EB" w:rsidR="00C21968" w:rsidRDefault="00743D38" w:rsidP="00C21968">
      <w:pPr>
        <w:tabs>
          <w:tab w:val="left" w:pos="1134"/>
        </w:tabs>
        <w:jc w:val="center"/>
        <w:rPr>
          <w:rFonts w:ascii="Arial Black" w:hAnsi="Arial Black"/>
          <w:sz w:val="7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D616C" wp14:editId="17F9233F">
                <wp:simplePos x="0" y="0"/>
                <wp:positionH relativeFrom="column">
                  <wp:posOffset>-386080</wp:posOffset>
                </wp:positionH>
                <wp:positionV relativeFrom="paragraph">
                  <wp:posOffset>-2757170</wp:posOffset>
                </wp:positionV>
                <wp:extent cx="2638425" cy="885825"/>
                <wp:effectExtent l="0" t="0" r="9525" b="952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DC7F" id="Retângulo 1" o:spid="_x0000_s1026" style="position:absolute;margin-left:-30.4pt;margin-top:-217.1pt;width:207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</w:p>
    <w:p w14:paraId="196F57F8" w14:textId="77777777" w:rsidR="00C21968" w:rsidRDefault="00C21968" w:rsidP="00C21968">
      <w:pPr>
        <w:tabs>
          <w:tab w:val="left" w:pos="1134"/>
        </w:tabs>
        <w:jc w:val="center"/>
        <w:rPr>
          <w:rFonts w:ascii="Arial Black" w:hAnsi="Arial Black"/>
          <w:sz w:val="72"/>
        </w:rPr>
      </w:pPr>
    </w:p>
    <w:p w14:paraId="5F8E8EAC" w14:textId="77777777" w:rsidR="00DF544E" w:rsidRDefault="00DF544E" w:rsidP="00C21968">
      <w:pPr>
        <w:tabs>
          <w:tab w:val="left" w:pos="1134"/>
        </w:tabs>
        <w:jc w:val="center"/>
        <w:rPr>
          <w:rFonts w:ascii="Arial Black" w:hAnsi="Arial Black"/>
          <w:sz w:val="72"/>
        </w:rPr>
      </w:pPr>
    </w:p>
    <w:p w14:paraId="7B04448E" w14:textId="77777777" w:rsidR="00203CEB" w:rsidRPr="008150AD" w:rsidRDefault="005E128D" w:rsidP="00C21968">
      <w:pPr>
        <w:tabs>
          <w:tab w:val="left" w:pos="1134"/>
        </w:tabs>
        <w:jc w:val="center"/>
        <w:rPr>
          <w:rFonts w:ascii="Arial Black" w:hAnsi="Arial Black"/>
          <w:sz w:val="72"/>
        </w:rPr>
      </w:pPr>
      <w:r w:rsidRPr="008150AD">
        <w:rPr>
          <w:rFonts w:ascii="Arial Black" w:hAnsi="Arial Black"/>
          <w:sz w:val="72"/>
        </w:rPr>
        <w:t>P</w:t>
      </w:r>
      <w:r w:rsidR="00203CEB" w:rsidRPr="008150AD">
        <w:rPr>
          <w:rFonts w:ascii="Arial Black" w:hAnsi="Arial Black"/>
          <w:sz w:val="72"/>
        </w:rPr>
        <w:t>LANO DE CURSO</w:t>
      </w:r>
    </w:p>
    <w:p w14:paraId="6DC70740" w14:textId="77777777" w:rsidR="00203CEB" w:rsidRPr="0099176E" w:rsidRDefault="00203CEB" w:rsidP="00C21968">
      <w:pPr>
        <w:jc w:val="center"/>
      </w:pPr>
    </w:p>
    <w:p w14:paraId="076E1246" w14:textId="77777777" w:rsidR="00203CEB" w:rsidRPr="008525F5" w:rsidRDefault="00203CEB" w:rsidP="00C21968">
      <w:pPr>
        <w:jc w:val="center"/>
        <w:rPr>
          <w:rFonts w:ascii="Arial" w:hAnsi="Arial" w:cs="Arial"/>
          <w:sz w:val="28"/>
        </w:rPr>
      </w:pPr>
      <w:r w:rsidRPr="008525F5">
        <w:rPr>
          <w:rFonts w:ascii="Arial" w:hAnsi="Arial" w:cs="Arial"/>
          <w:sz w:val="28"/>
        </w:rPr>
        <w:t>CURSO:</w:t>
      </w:r>
    </w:p>
    <w:p w14:paraId="1077C7ED" w14:textId="77777777" w:rsidR="00315DC1" w:rsidRDefault="00315DC1" w:rsidP="00C21968">
      <w:pPr>
        <w:jc w:val="center"/>
        <w:rPr>
          <w:rStyle w:val="Estilo2"/>
          <w:b/>
          <w:sz w:val="32"/>
          <w:szCs w:val="32"/>
        </w:rPr>
      </w:pPr>
      <w:r w:rsidRPr="00315DC1">
        <w:rPr>
          <w:rStyle w:val="Estilo2"/>
          <w:b/>
          <w:sz w:val="32"/>
          <w:szCs w:val="32"/>
        </w:rPr>
        <w:t>TÉCNICO EM DESENVOLVIMENTO DE SISTEMAS</w:t>
      </w:r>
    </w:p>
    <w:p w14:paraId="67E2C570" w14:textId="7473BC60" w:rsidR="00255EB5" w:rsidRDefault="00315DC1" w:rsidP="00C21968">
      <w:pPr>
        <w:jc w:val="center"/>
        <w:rPr>
          <w:rStyle w:val="Estilo2"/>
          <w:b/>
          <w:sz w:val="24"/>
          <w:szCs w:val="32"/>
        </w:rPr>
      </w:pPr>
      <w:r>
        <w:rPr>
          <w:rStyle w:val="Estilo2"/>
          <w:b/>
          <w:sz w:val="32"/>
          <w:szCs w:val="32"/>
        </w:rPr>
        <w:t>1200</w:t>
      </w:r>
      <w:r w:rsidR="008E56F7">
        <w:rPr>
          <w:rStyle w:val="Estilo2"/>
          <w:b/>
          <w:sz w:val="24"/>
          <w:szCs w:val="32"/>
        </w:rPr>
        <w:t xml:space="preserve"> HORAS</w:t>
      </w:r>
    </w:p>
    <w:p w14:paraId="01BD45F7" w14:textId="77777777" w:rsidR="00255EB5" w:rsidRPr="0099176E" w:rsidRDefault="00255EB5" w:rsidP="00C21968">
      <w:pPr>
        <w:jc w:val="center"/>
      </w:pPr>
    </w:p>
    <w:p w14:paraId="5531B3E6" w14:textId="651F1A0B" w:rsidR="00203CEB" w:rsidRPr="00D15405" w:rsidRDefault="005B2360" w:rsidP="00C21968">
      <w:pPr>
        <w:jc w:val="center"/>
        <w:rPr>
          <w:rFonts w:ascii="Arial" w:hAnsi="Arial" w:cs="Arial"/>
          <w:b/>
          <w:color w:val="4F81BD" w:themeColor="accent1"/>
          <w:sz w:val="24"/>
          <w:u w:val="single"/>
        </w:rPr>
      </w:pPr>
      <w:sdt>
        <w:sdtPr>
          <w:rPr>
            <w:rFonts w:ascii="Arial" w:hAnsi="Arial" w:cs="Arial"/>
            <w:b/>
            <w:color w:val="4F81BD" w:themeColor="accent1"/>
            <w:sz w:val="24"/>
          </w:rPr>
          <w:id w:val="19530055"/>
          <w:comboBox>
            <w:listItem w:displayText="UNIDADE ESCOLAR" w:value="UNIDADE ESCOLAR"/>
            <w:listItem w:displayText="CENTRO DE EDUCAÇÃO E TECNOLOGIA - CETEC PALMAS" w:value="CENTRO DE EDUCAÇÃO E TECNOLOGIA - CETEC PALMAS"/>
            <w:listItem w:displayText="CENTRO DE TREINAMENTO DE GURUPI" w:value="CENTRO DE TREINAMENTO DE GURUPI"/>
            <w:listItem w:displayText="CENTRO DE EDUCAÇÃO E TECNOLOGIA - CETEC ARAGUAÍNA" w:value="CENTRO DE EDUCAÇÃO E TECNOLOGIA - CETEC ARAGUAÍNA"/>
            <w:listItem w:displayText="CENTRO DE FORMAÇÃO PROFISSIONAL SENADOR JOÃO RIBEIRO" w:value="CENTRO DE FORMAÇÃO PROFISSIONAL SENADOR JOÃO RIBEIRO"/>
            <w:listItem w:displayText="CENTRO DE FORMAÇÃO PROFISSIONAL ANTÔNIO CONCEIÇÃO CUNHA FILHO" w:value="CENTRO DE FORMAÇÃO PROFISSIONAL ANTÔNIO CONCEIÇÃO CUNHA FILHO"/>
          </w:comboBox>
        </w:sdtPr>
        <w:sdtEndPr/>
        <w:sdtContent>
          <w:r w:rsidR="00436E8A">
            <w:rPr>
              <w:rFonts w:ascii="Arial" w:hAnsi="Arial" w:cs="Arial"/>
              <w:b/>
              <w:color w:val="4F81BD" w:themeColor="accent1"/>
              <w:sz w:val="24"/>
            </w:rPr>
            <w:t>CENTRO DE TREINAMENTO DE GURUPI</w:t>
          </w:r>
        </w:sdtContent>
      </w:sdt>
    </w:p>
    <w:p w14:paraId="6ECF6DF9" w14:textId="7C42C350" w:rsidR="00203CEB" w:rsidRPr="00885089" w:rsidRDefault="00203CEB" w:rsidP="00C21968">
      <w:pPr>
        <w:jc w:val="center"/>
        <w:rPr>
          <w:rFonts w:ascii="Arial" w:hAnsi="Arial" w:cs="Arial"/>
          <w:b/>
          <w:sz w:val="28"/>
        </w:rPr>
      </w:pPr>
      <w:r w:rsidRPr="00885089">
        <w:rPr>
          <w:rFonts w:ascii="Arial" w:hAnsi="Arial" w:cs="Arial"/>
          <w:sz w:val="28"/>
        </w:rPr>
        <w:t xml:space="preserve">Eixo Tecnológico: </w:t>
      </w:r>
      <w:sdt>
        <w:sdtPr>
          <w:rPr>
            <w:rFonts w:ascii="Arial" w:hAnsi="Arial" w:cs="Arial"/>
            <w:b/>
            <w:sz w:val="28"/>
          </w:rPr>
          <w:id w:val="19530046"/>
          <w:comboBox>
            <w:listItem w:displayText="Escolher um item." w:value="Escolha um item."/>
            <w:listItem w:displayText="AMBIENTE E SAÚDE" w:value="AMBIENTE E SAÚDE"/>
            <w:listItem w:displayText="CONTROLE E PROCESSOS INDUSTRIAIS" w:value="CONTROLE E PROCESSOS INDUSTRIAIS"/>
            <w:listItem w:displayText="DESENVOLVIMENTO EDUCAÇÃO E SOCIAL" w:value="DESENVOLVIMENTO EDUCAÇÃO E SOCIAL"/>
            <w:listItem w:displayText="GESTÃO E NEGÓCIOS" w:value="GESTÃO E NEGÓCIOS"/>
            <w:listItem w:displayText="INFRAESTRUTURA" w:value="INFRAESTRUTURA"/>
            <w:listItem w:displayText="PRODUÇÃO ALIMENTÍCIA" w:value="PRODUÇÃO ALIMENTÍCIA"/>
            <w:listItem w:displayText="PRODUÇÃO CULTURAL E DESIGN" w:value="PRODUÇÃO CULTURAL E DESIGN"/>
            <w:listItem w:displayText="PRODUÇÃO INDUSTRIAL" w:value="PRODUÇÃO INDUSTRIAL"/>
            <w:listItem w:displayText="RECURSOS NATURAIS" w:value="RECURSOS NATURAIS"/>
            <w:listItem w:displayText="SEGURANÇA" w:value="SEGURANÇA"/>
            <w:listItem w:displayText="TURISMO, HOSPITALIDADE E LAZER" w:value="TURISMO, HOSPITALIDADE E LAZER"/>
            <w:listItem w:displayText="INFORMAÇÃO E COMUNICAÇÃO" w:value="INFORMAÇÃO E COMUNICAÇÃO"/>
          </w:comboBox>
        </w:sdtPr>
        <w:sdtEndPr/>
        <w:sdtContent>
          <w:r w:rsidR="00E45F05">
            <w:rPr>
              <w:rFonts w:ascii="Arial" w:hAnsi="Arial" w:cs="Arial"/>
              <w:b/>
              <w:sz w:val="28"/>
            </w:rPr>
            <w:t>INFORMAÇÃO E COMUNICAÇÃO</w:t>
          </w:r>
        </w:sdtContent>
      </w:sdt>
    </w:p>
    <w:p w14:paraId="26BADE1F" w14:textId="4FF9D621" w:rsidR="00203CEB" w:rsidRPr="00885089" w:rsidRDefault="00203CEB" w:rsidP="00C21968">
      <w:pPr>
        <w:jc w:val="center"/>
        <w:rPr>
          <w:rFonts w:ascii="Arial" w:hAnsi="Arial" w:cs="Arial"/>
          <w:b/>
          <w:sz w:val="28"/>
        </w:rPr>
      </w:pPr>
      <w:r w:rsidRPr="00885089">
        <w:rPr>
          <w:rFonts w:ascii="Arial" w:hAnsi="Arial" w:cs="Arial"/>
          <w:sz w:val="28"/>
        </w:rPr>
        <w:t xml:space="preserve">Área: </w:t>
      </w:r>
      <w:sdt>
        <w:sdtPr>
          <w:rPr>
            <w:rFonts w:ascii="Arial" w:hAnsi="Arial" w:cs="Arial"/>
            <w:szCs w:val="24"/>
          </w:rPr>
          <w:id w:val="19530047"/>
          <w:lock w:val="contentLocked"/>
          <w:group/>
        </w:sdtPr>
        <w:sdtEndPr>
          <w:rPr>
            <w:b/>
            <w:szCs w:val="22"/>
          </w:rPr>
        </w:sdtEndPr>
        <w:sdtContent>
          <w:sdt>
            <w:sdtPr>
              <w:rPr>
                <w:rFonts w:ascii="Arial" w:hAnsi="Arial" w:cs="Arial"/>
                <w:b/>
                <w:sz w:val="28"/>
              </w:rPr>
              <w:id w:val="19530048"/>
              <w:comboBox>
                <w:listItem w:displayText="Escolher um item." w:value="Escolher um item."/>
                <w:listItem w:displayText="ALIMENTOS E BEBIDAS" w:value="ALIMENTOS E BEBIDAS"/>
                <w:listItem w:displayText="AUTOMAÇÃO" w:value="AUTOMAÇÃO"/>
                <w:listItem w:displayText="AUTOMOTIVA" w:value="AUTOMOTIVA"/>
                <w:listItem w:displayText="CELULOSE E PAPEL" w:value="CELULOSE E PAPEL"/>
                <w:listItem w:displayText="CONSTRUÇÃO" w:value="CONSTRUÇÃO"/>
                <w:listItem w:displayText="COURO E CALÇADOS" w:value="COURO E CALÇADOS"/>
                <w:listItem w:displayText="ELETROELTRÔNICA" w:value="ELETROELTRÔNICA"/>
                <w:listItem w:displayText="ENERGIA" w:value="ENERGIA"/>
                <w:listItem w:displayText="GEMOLOGIA" w:value="GEMOLOGIA"/>
                <w:listItem w:displayText="GESTÃO" w:value="GESTÃO"/>
                <w:listItem w:displayText="GRÁFICA E EDITORIAL" w:value="GRÁFICA E EDITORIAL"/>
                <w:listItem w:displayText="LOGÍSTICA" w:value="LOGÍSTICA"/>
                <w:listItem w:displayText="MADEIRA E MOBILIÁRIO" w:value="MADEIRA E MOBILIÁRIO"/>
                <w:listItem w:displayText="MEIO AMBIENTE" w:value="MEIO AMBIENTE"/>
                <w:listItem w:displayText="METALMECÂNICA" w:value="METALMECÂNICA"/>
                <w:listItem w:displayText="METROLOGIA" w:value="METROLOGIA"/>
                <w:listItem w:displayText="MINERAÇÃO" w:value="MINERAÇÃO"/>
                <w:listItem w:displayText="MINERAIS NÃO METÁLICOS" w:value="MINERAIS NÃO METÁLICOS"/>
                <w:listItem w:displayText="PETRÓLEO E GÁS" w:value="PETRÓLEO E GÁS"/>
                <w:listItem w:displayText="POLÍMEROS" w:value="POLÍMEROS"/>
                <w:listItem w:displayText="QUÍMICA" w:value="QUÍMICA"/>
                <w:listItem w:displayText="REFRIGERAÇÃO" w:value="REFRIGERAÇÃO"/>
                <w:listItem w:displayText="REFRIGERAÇÃO E CLIMATIZAÇÃO" w:value="REFRIGERAÇÃO E CLIMATIZAÇÃO"/>
                <w:listItem w:displayText="SEGURANÇA DO TRABALHO" w:value="SEGURANÇA DO TRABALHO"/>
                <w:listItem w:displayText="TECNOLOGIA DA INFORMAÇÃO" w:value="TECNOLOGIA DA INFORMAÇÃO"/>
                <w:listItem w:displayText="TELECOMUNICAÇÕES" w:value="TELECOMUNICAÇÕES"/>
                <w:listItem w:displayText="TEXTIL E VESTUÁRIO" w:value="TEXTIL E VESTUÁRIO"/>
                <w:listItem w:displayText="TRANSPORTE" w:value="TRANSPORTE"/>
              </w:comboBox>
            </w:sdtPr>
            <w:sdtEndPr/>
            <w:sdtContent>
              <w:r w:rsidR="00E45F05">
                <w:rPr>
                  <w:rFonts w:ascii="Arial" w:hAnsi="Arial" w:cs="Arial"/>
                  <w:b/>
                  <w:sz w:val="28"/>
                </w:rPr>
                <w:t>TECNOLOGIA DA INFORMAÇÃO</w:t>
              </w:r>
            </w:sdtContent>
          </w:sdt>
        </w:sdtContent>
      </w:sdt>
    </w:p>
    <w:p w14:paraId="69E81E0E" w14:textId="38169810" w:rsidR="00203CEB" w:rsidRPr="00885089" w:rsidRDefault="00203CEB" w:rsidP="00C21968">
      <w:pPr>
        <w:jc w:val="center"/>
        <w:rPr>
          <w:rFonts w:ascii="Arial" w:hAnsi="Arial" w:cs="Arial"/>
          <w:b/>
          <w:sz w:val="28"/>
        </w:rPr>
      </w:pPr>
      <w:r w:rsidRPr="00885089">
        <w:rPr>
          <w:rFonts w:ascii="Arial" w:hAnsi="Arial" w:cs="Arial"/>
          <w:sz w:val="28"/>
        </w:rPr>
        <w:t>Modalidade:</w:t>
      </w:r>
      <w:r w:rsidR="00E17BCB" w:rsidRPr="00885089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19530049"/>
          <w:comboBox>
            <w:listItem w:displayText="Escolher um item." w:value="Escolher um item."/>
            <w:listItem w:displayText="HABILITAÇÃO TÉCNICA" w:value="HABILITAÇÃO TÉCNICA"/>
            <w:listItem w:displayText="APRENDIZAGEM INDUSTRIAL" w:value="APRENDIZAGEM INDUSTRIAL"/>
          </w:comboBox>
        </w:sdtPr>
        <w:sdtEndPr/>
        <w:sdtContent>
          <w:r w:rsidR="00E45F05">
            <w:rPr>
              <w:rFonts w:ascii="Arial" w:hAnsi="Arial" w:cs="Arial"/>
              <w:b/>
              <w:sz w:val="28"/>
            </w:rPr>
            <w:t>HABILITAÇÃO TÉCNICA</w:t>
          </w:r>
        </w:sdtContent>
      </w:sdt>
    </w:p>
    <w:p w14:paraId="08D5F447" w14:textId="77777777" w:rsidR="00885089" w:rsidRDefault="00885089" w:rsidP="00C21968">
      <w:pPr>
        <w:jc w:val="center"/>
      </w:pPr>
    </w:p>
    <w:p w14:paraId="1308FE92" w14:textId="77777777" w:rsidR="00885089" w:rsidRDefault="00885089" w:rsidP="008150AD"/>
    <w:p w14:paraId="5B1AD20C" w14:textId="431A4DAC" w:rsidR="00885089" w:rsidRPr="00885089" w:rsidRDefault="009E602D" w:rsidP="00C219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center"/>
        <w:rPr>
          <w:rFonts w:ascii="Arial" w:hAnsi="Arial" w:cs="Arial"/>
          <w:sz w:val="20"/>
          <w:szCs w:val="20"/>
        </w:rPr>
      </w:pPr>
      <w:r w:rsidRPr="00885089">
        <w:rPr>
          <w:rFonts w:ascii="Arial" w:hAnsi="Arial" w:cs="Arial"/>
          <w:sz w:val="20"/>
          <w:szCs w:val="20"/>
        </w:rPr>
        <w:t xml:space="preserve">Aprovado pela Resolução </w:t>
      </w:r>
      <w:r w:rsidR="00843815">
        <w:rPr>
          <w:rFonts w:ascii="Arial" w:hAnsi="Arial" w:cs="Arial"/>
          <w:sz w:val="20"/>
          <w:szCs w:val="20"/>
        </w:rPr>
        <w:t>N° 024/2023</w:t>
      </w:r>
      <w:r w:rsidR="00885089" w:rsidRPr="00885089">
        <w:rPr>
          <w:rFonts w:ascii="Arial" w:hAnsi="Arial" w:cs="Arial"/>
          <w:sz w:val="20"/>
          <w:szCs w:val="20"/>
        </w:rPr>
        <w:t xml:space="preserve"> SENAI-CR/TO, </w:t>
      </w:r>
      <w:r w:rsidR="00843815">
        <w:rPr>
          <w:rFonts w:ascii="Arial" w:hAnsi="Arial" w:cs="Arial"/>
          <w:sz w:val="20"/>
          <w:szCs w:val="20"/>
        </w:rPr>
        <w:t>24</w:t>
      </w:r>
      <w:r w:rsidR="00885089" w:rsidRPr="00885089">
        <w:rPr>
          <w:rFonts w:ascii="Arial" w:hAnsi="Arial" w:cs="Arial"/>
          <w:sz w:val="20"/>
          <w:szCs w:val="20"/>
        </w:rPr>
        <w:t xml:space="preserve"> de</w:t>
      </w:r>
      <w:r w:rsidR="00843815">
        <w:rPr>
          <w:rFonts w:ascii="Arial" w:hAnsi="Arial" w:cs="Arial"/>
          <w:sz w:val="20"/>
          <w:szCs w:val="20"/>
        </w:rPr>
        <w:t xml:space="preserve"> outubro</w:t>
      </w:r>
      <w:r w:rsidR="00885089" w:rsidRPr="00885089">
        <w:rPr>
          <w:rFonts w:ascii="Arial" w:hAnsi="Arial" w:cs="Arial"/>
          <w:sz w:val="20"/>
          <w:szCs w:val="20"/>
        </w:rPr>
        <w:t xml:space="preserve"> de 20</w:t>
      </w:r>
      <w:r w:rsidR="00843815">
        <w:rPr>
          <w:rFonts w:ascii="Arial" w:hAnsi="Arial" w:cs="Arial"/>
          <w:sz w:val="20"/>
          <w:szCs w:val="20"/>
        </w:rPr>
        <w:t>23</w:t>
      </w:r>
    </w:p>
    <w:p w14:paraId="2EF8FA3D" w14:textId="77777777" w:rsidR="00CD4AE4" w:rsidRDefault="00885089" w:rsidP="00F363FA">
      <w:pPr>
        <w:tabs>
          <w:tab w:val="center" w:pos="4691"/>
        </w:tabs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9E045DD" wp14:editId="0BE52321">
            <wp:simplePos x="0" y="0"/>
            <wp:positionH relativeFrom="column">
              <wp:posOffset>2586355</wp:posOffset>
            </wp:positionH>
            <wp:positionV relativeFrom="paragraph">
              <wp:posOffset>691515</wp:posOffset>
            </wp:positionV>
            <wp:extent cx="860425" cy="262255"/>
            <wp:effectExtent l="19050" t="0" r="0" b="0"/>
            <wp:wrapSquare wrapText="bothSides"/>
            <wp:docPr id="6" name="Imagem 1" descr="logo-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iste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2D">
        <w:rPr>
          <w:rFonts w:ascii="Arial" w:hAnsi="Arial" w:cs="Arial"/>
          <w:color w:val="808080" w:themeColor="background1" w:themeShade="80"/>
          <w:sz w:val="28"/>
        </w:rPr>
        <w:t xml:space="preserve"> </w:t>
      </w:r>
      <w:r w:rsidR="00F363FA">
        <w:rPr>
          <w:rFonts w:ascii="Arial" w:hAnsi="Arial" w:cs="Arial"/>
          <w:color w:val="808080" w:themeColor="background1" w:themeShade="80"/>
          <w:sz w:val="28"/>
        </w:rPr>
        <w:tab/>
      </w:r>
    </w:p>
    <w:p w14:paraId="20A4D4DF" w14:textId="77777777" w:rsidR="00CD4AE4" w:rsidRDefault="00CD4AE4" w:rsidP="00CD4AE4"/>
    <w:p w14:paraId="0245A8EF" w14:textId="77777777" w:rsidR="00203CEB" w:rsidRPr="00CD4AE4" w:rsidRDefault="00203CEB" w:rsidP="00CD4AE4">
      <w:pPr>
        <w:sectPr w:rsidR="00203CEB" w:rsidRPr="00CD4AE4" w:rsidSect="00FE64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59" w:right="1106" w:bottom="1134" w:left="1418" w:header="1361" w:footer="1304" w:gutter="0"/>
          <w:cols w:space="708"/>
          <w:titlePg/>
          <w:docGrid w:linePitch="360"/>
        </w:sectPr>
      </w:pPr>
    </w:p>
    <w:sdt>
      <w:sdtPr>
        <w:rPr>
          <w:rFonts w:ascii="Arial Narrow" w:hAnsi="Arial Narrow"/>
          <w:sz w:val="32"/>
        </w:rPr>
        <w:id w:val="34927121"/>
        <w:lock w:val="sdtContentLocked"/>
      </w:sdtPr>
      <w:sdtEndPr/>
      <w:sdtContent>
        <w:p w14:paraId="456E8D6D" w14:textId="77777777" w:rsidR="005F6C54" w:rsidRPr="005F6C54" w:rsidRDefault="005F6C54" w:rsidP="005F6C54">
          <w:pPr>
            <w:jc w:val="center"/>
            <w:rPr>
              <w:rFonts w:ascii="Arial Narrow" w:hAnsi="Arial Narrow"/>
              <w:sz w:val="32"/>
            </w:rPr>
          </w:pPr>
          <w:r w:rsidRPr="005F6C54">
            <w:rPr>
              <w:rFonts w:ascii="Arial Narrow" w:hAnsi="Arial Narrow"/>
              <w:sz w:val="32"/>
            </w:rPr>
            <w:t>SUMÁRIO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2962442"/>
        <w:docPartObj>
          <w:docPartGallery w:val="Table of Contents"/>
          <w:docPartUnique/>
        </w:docPartObj>
      </w:sdtPr>
      <w:sdtEndPr/>
      <w:sdtContent>
        <w:p w14:paraId="3D3455B5" w14:textId="77777777" w:rsidR="00255EB5" w:rsidRPr="00B32FDE" w:rsidRDefault="00255EB5" w:rsidP="00994F63">
          <w:pPr>
            <w:pStyle w:val="CabealhodoSumrio"/>
            <w:rPr>
              <w:rFonts w:ascii="Arial" w:hAnsi="Arial" w:cs="Arial"/>
              <w:sz w:val="24"/>
            </w:rPr>
          </w:pPr>
        </w:p>
        <w:p w14:paraId="1BC8D9B2" w14:textId="77777777" w:rsidR="00B32FDE" w:rsidRPr="00B32FDE" w:rsidRDefault="001343B8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r w:rsidRPr="00B32FDE">
            <w:rPr>
              <w:rFonts w:ascii="Arial" w:hAnsi="Arial" w:cs="Arial"/>
              <w:sz w:val="20"/>
            </w:rPr>
            <w:fldChar w:fldCharType="begin"/>
          </w:r>
          <w:r w:rsidR="00255EB5" w:rsidRPr="00B32FDE">
            <w:rPr>
              <w:rFonts w:ascii="Arial" w:hAnsi="Arial" w:cs="Arial"/>
              <w:sz w:val="20"/>
            </w:rPr>
            <w:instrText xml:space="preserve"> TOC \o "1-3" \h \z \u </w:instrText>
          </w:r>
          <w:r w:rsidRPr="00B32FDE">
            <w:rPr>
              <w:rFonts w:ascii="Arial" w:hAnsi="Arial" w:cs="Arial"/>
              <w:sz w:val="20"/>
            </w:rPr>
            <w:fldChar w:fldCharType="separate"/>
          </w:r>
          <w:hyperlink w:anchor="_Toc483821374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1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TÍTULO DO CURSO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74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5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03544C72" w14:textId="77777777" w:rsidR="00B32FDE" w:rsidRPr="00B32FDE" w:rsidRDefault="005B2360">
          <w:pPr>
            <w:pStyle w:val="Sumrio2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75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1.1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IDENTIFICAÇÃO DA UNIDADE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75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5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54056F87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76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2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ESTUDO DE DEMANDA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76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6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6F947E23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77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3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JUSTIFICATIVA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77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6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2EB7EB5E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78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4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OBJETIVO GERAL DO CURSO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78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6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60CD494B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79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5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REQUISITOS DE ACESSO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79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6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3E819B69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80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6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PERFIL PROFISSIONAL DE CONCLUSÃO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80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6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0D33EAD5" w14:textId="77777777" w:rsidR="00B32FDE" w:rsidRPr="00B32FDE" w:rsidRDefault="005B2360">
          <w:pPr>
            <w:pStyle w:val="Sumrio2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81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7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ORGANIZAÇÃO CURRICULAR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81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7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1BC49F22" w14:textId="77777777" w:rsidR="00B32FDE" w:rsidRPr="00B32FDE" w:rsidRDefault="005B2360">
          <w:pPr>
            <w:pStyle w:val="Sumrio2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82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7.1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ITINERÁRIO FORMATIVO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82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7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6119A634" w14:textId="77777777" w:rsidR="00B32FDE" w:rsidRPr="00B32FDE" w:rsidRDefault="005B2360">
          <w:pPr>
            <w:pStyle w:val="Sumrio2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83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7.2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MATRIZ CURRICULAR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83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7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300A0457" w14:textId="77777777" w:rsidR="00B32FDE" w:rsidRPr="00B32FDE" w:rsidRDefault="005B2360">
          <w:pPr>
            <w:pStyle w:val="Sumrio2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84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  <w:lang w:eastAsia="pt-BR"/>
              </w:rPr>
              <w:t>7.3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ORGANIZAÇÃO INTERNA DAS UNIDADES CURRICULARES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84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8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0B554338" w14:textId="77777777" w:rsidR="00B32FDE" w:rsidRPr="00B32FDE" w:rsidRDefault="005B2360">
          <w:pPr>
            <w:pStyle w:val="Sumrio2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85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7.4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METODOLOGIA DE ENSINO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85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11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61006501" w14:textId="77777777" w:rsidR="00B32FDE" w:rsidRPr="00B32FDE" w:rsidRDefault="005B2360">
          <w:pPr>
            <w:pStyle w:val="Sumrio2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86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8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CRITÉRIOS E PROCEDIMENTOS DE AVALIAÇÃO DA APRENDIZAGEM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86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17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672FB0E7" w14:textId="77777777" w:rsidR="00B32FDE" w:rsidRPr="00B32FDE" w:rsidRDefault="005B2360">
          <w:pPr>
            <w:pStyle w:val="Sumrio2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87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9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CRITÉRIOS DE APROVEITAMENTO E PROCEDIMENTOS DE AVALIAÇÃO DE COMPETÊNCIAS PROFISSIONAIS ANTERIOMENTE DESENVOLVIDAS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87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19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2BA26A15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88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10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INSTALAÇÕES, EQUIPAMENTOS E RECURSOS TECNOLÓGICOS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88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20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10CC6B24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89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11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ACERVO BIBLIOGRÁFICO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89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20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0D3710CF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90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12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RECURSOS HUMANOS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90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21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148C88AE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91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13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DIPLOMAS E CERTIFICADOS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91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21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6E642684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92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14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RECURSOS FINANCEIROS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92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21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132695B5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93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15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REFERÊNCIAS BIBLIOGRÁFICAS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93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22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4A4A0F0E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94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16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 xml:space="preserve"> CONTROLE DE RESOLUÇÕES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94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22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16305ECF" w14:textId="77777777" w:rsidR="00B32FDE" w:rsidRPr="00B32FDE" w:rsidRDefault="005B2360">
          <w:pPr>
            <w:pStyle w:val="Sumrio1"/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483821395" w:history="1"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17.</w:t>
            </w:r>
            <w:r w:rsidR="00B32FDE" w:rsidRPr="00B32FDE">
              <w:rPr>
                <w:rFonts w:ascii="Arial" w:eastAsiaTheme="minorEastAsia" w:hAnsi="Arial" w:cs="Arial"/>
                <w:noProof/>
                <w:sz w:val="20"/>
                <w:lang w:eastAsia="pt-BR"/>
              </w:rPr>
              <w:tab/>
            </w:r>
            <w:r w:rsidR="00B32FDE" w:rsidRPr="00B32FDE">
              <w:rPr>
                <w:rStyle w:val="Hyperlink"/>
                <w:rFonts w:ascii="Arial" w:hAnsi="Arial" w:cs="Arial"/>
                <w:noProof/>
                <w:sz w:val="20"/>
              </w:rPr>
              <w:t>CONTROLE DE REVISÕES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instrText xml:space="preserve"> PAGEREF _Toc483821395 \h </w:instrTex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CD4AE4">
              <w:rPr>
                <w:rFonts w:ascii="Arial" w:hAnsi="Arial" w:cs="Arial"/>
                <w:noProof/>
                <w:webHidden/>
                <w:sz w:val="20"/>
              </w:rPr>
              <w:t>22</w:t>
            </w:r>
            <w:r w:rsidR="00B32FDE" w:rsidRPr="00B32FDE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58B1F30E" w14:textId="77777777" w:rsidR="00255EB5" w:rsidRDefault="001343B8" w:rsidP="00994F63">
          <w:r w:rsidRPr="00B32FDE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3DC64158" w14:textId="77777777" w:rsidR="00203CEB" w:rsidRDefault="00203CEB" w:rsidP="00203CEB">
      <w:r>
        <w:br w:type="page"/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eastAsia="ar-SA"/>
        </w:rPr>
        <w:id w:val="34927069"/>
        <w:lock w:val="sdtContentLocked"/>
      </w:sdtPr>
      <w:sdtEndPr/>
      <w:sdtContent>
        <w:p w14:paraId="79C59DF7" w14:textId="77777777" w:rsidR="00203CEB" w:rsidRDefault="00203CEB" w:rsidP="00203CE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ETO – FEDERAÇÃO DAS INDÚSTRIAS DO ESTADO DO TOCANTNS</w:t>
          </w:r>
        </w:p>
        <w:p w14:paraId="2D49F422" w14:textId="77777777" w:rsidR="00203CEB" w:rsidRPr="00E60750" w:rsidRDefault="00203CEB" w:rsidP="00203CEB">
          <w:pPr>
            <w:jc w:val="center"/>
            <w:rPr>
              <w:rFonts w:ascii="Arial" w:hAnsi="Arial" w:cs="Arial"/>
            </w:rPr>
          </w:pPr>
          <w:r w:rsidRPr="00E60750">
            <w:rPr>
              <w:rFonts w:ascii="Arial" w:hAnsi="Arial" w:cs="Arial"/>
            </w:rPr>
            <w:t>SERVIÇO NACIONAL DE APRENDIZAGEM INDUSTRIAL - SENAI</w:t>
          </w:r>
        </w:p>
        <w:p w14:paraId="0927894E" w14:textId="77777777" w:rsidR="00203CEB" w:rsidRPr="00E60750" w:rsidRDefault="00203CEB" w:rsidP="00203CEB">
          <w:pPr>
            <w:pStyle w:val="TtuloPC"/>
            <w:tabs>
              <w:tab w:val="clear" w:pos="567"/>
            </w:tabs>
            <w:spacing w:after="0" w:line="360" w:lineRule="auto"/>
            <w:ind w:left="0" w:right="142" w:firstLine="0"/>
            <w:jc w:val="center"/>
            <w:rPr>
              <w:sz w:val="22"/>
              <w:szCs w:val="22"/>
            </w:rPr>
          </w:pPr>
          <w:r w:rsidRPr="00E60750">
            <w:rPr>
              <w:sz w:val="22"/>
              <w:szCs w:val="22"/>
            </w:rPr>
            <w:t>Departamento Regional do Tocantins – DR/TO</w:t>
          </w:r>
        </w:p>
      </w:sdtContent>
    </w:sdt>
    <w:p w14:paraId="4CCB3DB7" w14:textId="77777777" w:rsidR="00203CEB" w:rsidRPr="00E60750" w:rsidRDefault="00203CEB" w:rsidP="00203CEB">
      <w:pPr>
        <w:pStyle w:val="TtuloPC"/>
        <w:tabs>
          <w:tab w:val="clear" w:pos="567"/>
        </w:tabs>
        <w:spacing w:after="0" w:line="360" w:lineRule="auto"/>
        <w:ind w:left="0" w:right="142" w:firstLine="0"/>
        <w:jc w:val="center"/>
        <w:rPr>
          <w:sz w:val="22"/>
          <w:szCs w:val="22"/>
        </w:rPr>
      </w:pPr>
    </w:p>
    <w:p w14:paraId="1C3C6877" w14:textId="64FEAAC1" w:rsidR="00203CEB" w:rsidRDefault="005B2360" w:rsidP="00315DC1">
      <w:pPr>
        <w:pStyle w:val="TtuloPC"/>
        <w:tabs>
          <w:tab w:val="clear" w:pos="567"/>
        </w:tabs>
        <w:spacing w:after="0" w:line="360" w:lineRule="auto"/>
        <w:ind w:left="0" w:right="142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4927070"/>
        </w:sdtPr>
        <w:sdtEndPr/>
        <w:sdtContent>
          <w:r w:rsidR="000A7115">
            <w:rPr>
              <w:sz w:val="22"/>
              <w:szCs w:val="22"/>
            </w:rPr>
            <w:t xml:space="preserve">Referência: </w:t>
          </w:r>
        </w:sdtContent>
      </w:sdt>
      <w:r w:rsidR="00315DC1" w:rsidRPr="00315DC1">
        <w:rPr>
          <w:b w:val="0"/>
          <w:bCs w:val="0"/>
          <w:sz w:val="22"/>
          <w:szCs w:val="22"/>
        </w:rPr>
        <w:t xml:space="preserve">Itinerário Formativo de Educação Profissional, área Tecnológica Tecnologia da Informação – </w:t>
      </w:r>
      <w:r w:rsidR="00F3414E">
        <w:rPr>
          <w:b w:val="0"/>
          <w:bCs w:val="0"/>
          <w:sz w:val="22"/>
          <w:szCs w:val="22"/>
        </w:rPr>
        <w:t>Software</w:t>
      </w:r>
      <w:r w:rsidR="00315DC1" w:rsidRPr="00315DC1">
        <w:rPr>
          <w:b w:val="0"/>
          <w:bCs w:val="0"/>
          <w:sz w:val="22"/>
          <w:szCs w:val="22"/>
        </w:rPr>
        <w:t>, versão 2023.</w:t>
      </w:r>
    </w:p>
    <w:p w14:paraId="54806FA7" w14:textId="77777777" w:rsidR="00203CEB" w:rsidRPr="00E60750" w:rsidRDefault="00203CEB" w:rsidP="00203CEB">
      <w:pPr>
        <w:pStyle w:val="TtuloPC"/>
        <w:tabs>
          <w:tab w:val="clear" w:pos="567"/>
        </w:tabs>
        <w:spacing w:after="0"/>
        <w:ind w:left="0" w:right="142" w:firstLine="0"/>
        <w:jc w:val="center"/>
        <w:rPr>
          <w:b w:val="0"/>
          <w:sz w:val="22"/>
          <w:szCs w:val="22"/>
        </w:rPr>
      </w:pPr>
    </w:p>
    <w:tbl>
      <w:tblPr>
        <w:tblStyle w:val="SombreamentoClaro-nfase11"/>
        <w:tblW w:w="0" w:type="auto"/>
        <w:tblBorders>
          <w:top w:val="single" w:sz="4" w:space="0" w:color="4F81BD" w:themeColor="accent1"/>
          <w:bottom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2"/>
      </w:tblGrid>
      <w:tr w:rsidR="00203CEB" w:rsidRPr="003D309E" w14:paraId="0F089AE2" w14:textId="77777777" w:rsidTr="005F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178"/>
            </w:sdtPr>
            <w:sdtEndPr/>
            <w:sdtContent>
              <w:sdt>
                <w:sdtPr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id w:val="34927066"/>
                  <w:lock w:val="sdtContentLocked"/>
                </w:sdtPr>
                <w:sdtEndPr/>
                <w:sdtContent>
                  <w:p w14:paraId="5E482C03" w14:textId="77777777" w:rsidR="00203CEB" w:rsidRPr="003D309E" w:rsidRDefault="00203CEB" w:rsidP="00CA6463">
                    <w:pPr>
                      <w:pStyle w:val="Corpodetexto"/>
                      <w:tabs>
                        <w:tab w:val="left" w:pos="709"/>
                      </w:tabs>
                      <w:spacing w:before="120" w:after="120" w:line="360" w:lineRule="auto"/>
                      <w:ind w:right="-68"/>
                      <w:rPr>
                        <w:rFonts w:cs="Arial"/>
                        <w:b w:val="0"/>
                        <w:bCs w:val="0"/>
                        <w:color w:val="262626" w:themeColor="text1" w:themeTint="D9"/>
                        <w:sz w:val="22"/>
                        <w:szCs w:val="22"/>
                      </w:rPr>
                    </w:pPr>
                    <w:r w:rsidRPr="003D309E">
                      <w:rPr>
                        <w:rFonts w:cs="Arial"/>
                        <w:color w:val="262626" w:themeColor="text1" w:themeTint="D9"/>
                        <w:sz w:val="22"/>
                        <w:szCs w:val="22"/>
                      </w:rPr>
                      <w:t>Elaboração:</w:t>
                    </w:r>
                  </w:p>
                </w:sdtContent>
              </w:sdt>
            </w:sdtContent>
          </w:sdt>
        </w:tc>
        <w:tc>
          <w:tcPr>
            <w:tcW w:w="6662" w:type="dxa"/>
            <w:vAlign w:val="center"/>
          </w:tcPr>
          <w:p w14:paraId="11CD60D6" w14:textId="470C3044" w:rsidR="00203CEB" w:rsidRPr="00885089" w:rsidRDefault="005B2360" w:rsidP="00885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F81BD" w:themeColor="accent1"/>
                <w:sz w:val="24"/>
                <w:u w:val="single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24"/>
                </w:rPr>
                <w:id w:val="676159601"/>
                <w:comboBox>
                  <w:listItem w:displayText="UNIDADE ESCOLAR" w:value="UNIDADE ESCOLAR"/>
                  <w:listItem w:displayText="CENTRO DE EDUCAÇÃO E TECNOLOGIA - CETEC PALMAS" w:value="CENTRO DE EDUCAÇÃO E TECNOLOGIA - CETEC PALMAS"/>
                  <w:listItem w:displayText="CENTRO DE TREINAMENTO DE GURUPI" w:value="CENTRO DE TREINAMENTO DE GURUPI"/>
                  <w:listItem w:displayText="CENTRO DE EDUCAÇÃO E TECNOLOGIA - CETEC ARAGUAÍNA" w:value="CENTRO DE EDUCAÇÃO E TECNOLOGIA - CETEC ARAGUAÍNA"/>
                  <w:listItem w:displayText="CENTRO DE FORMAÇÃO PROFISSIONAL SENADOR JOÃO RIBEIRO" w:value="CENTRO DE FORMAÇÃO PROFISSIONAL SENADOR JOÃO RIBEIRO"/>
                  <w:listItem w:displayText="CENTRO DE FORMAÇÃO PROFISSIONAL ANTÔNIO CONCEIÇÃO CUNHA FILHO" w:value="CENTRO DE FORMAÇÃO PROFISSIONAL ANTÔNIO CONCEIÇÃO CUNHA FILHO"/>
                </w:comboBox>
              </w:sdtPr>
              <w:sdtEndPr/>
              <w:sdtContent>
                <w:r w:rsidR="00E45F05">
                  <w:rPr>
                    <w:rFonts w:ascii="Arial" w:hAnsi="Arial" w:cs="Arial"/>
                    <w:color w:val="4F81BD" w:themeColor="accent1"/>
                    <w:sz w:val="24"/>
                  </w:rPr>
                  <w:t xml:space="preserve">CENTRO DE EDUCAÇÃO E TECNOLOGIA </w:t>
                </w:r>
                <w:r w:rsidR="00F3414E">
                  <w:rPr>
                    <w:rFonts w:ascii="Arial" w:hAnsi="Arial" w:cs="Arial"/>
                    <w:color w:val="4F81BD" w:themeColor="accent1"/>
                    <w:sz w:val="24"/>
                  </w:rPr>
                  <w:t>–</w:t>
                </w:r>
                <w:r w:rsidR="00E45F05">
                  <w:rPr>
                    <w:rFonts w:ascii="Arial" w:hAnsi="Arial" w:cs="Arial"/>
                    <w:color w:val="4F81BD" w:themeColor="accent1"/>
                    <w:sz w:val="24"/>
                  </w:rPr>
                  <w:t xml:space="preserve"> </w:t>
                </w:r>
                <w:r w:rsidR="00F3414E">
                  <w:rPr>
                    <w:rFonts w:ascii="Arial" w:hAnsi="Arial" w:cs="Arial"/>
                    <w:color w:val="4F81BD" w:themeColor="accent1"/>
                    <w:sz w:val="24"/>
                  </w:rPr>
                  <w:t>CT GURUPI</w:t>
                </w:r>
              </w:sdtContent>
            </w:sdt>
          </w:p>
        </w:tc>
      </w:tr>
      <w:sdt>
        <w:sdtPr>
          <w:rPr>
            <w:rFonts w:cs="Arial"/>
            <w:b w:val="0"/>
            <w:bCs w:val="0"/>
            <w:color w:val="262626" w:themeColor="text1" w:themeTint="D9"/>
            <w:sz w:val="22"/>
            <w:szCs w:val="22"/>
          </w:rPr>
          <w:id w:val="34927067"/>
        </w:sdtPr>
        <w:sdtEndPr>
          <w:rPr>
            <w:b/>
            <w:bCs/>
          </w:rPr>
        </w:sdtEndPr>
        <w:sdtContent>
          <w:tr w:rsidR="00203CEB" w:rsidRPr="003D309E" w14:paraId="6870F9B6" w14:textId="77777777" w:rsidTr="005F16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14:paraId="582A78DD" w14:textId="77777777" w:rsidR="00203CEB" w:rsidRPr="003D309E" w:rsidRDefault="00203CEB" w:rsidP="00CA6463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b w:val="0"/>
                    <w:bCs w:val="0"/>
                    <w:color w:val="262626" w:themeColor="text1" w:themeTint="D9"/>
                    <w:sz w:val="22"/>
                    <w:szCs w:val="22"/>
                  </w:rPr>
                </w:pPr>
                <w:r w:rsidRPr="003D309E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Validação:</w:t>
                </w:r>
              </w:p>
            </w:tc>
            <w:tc>
              <w:tcPr>
                <w:tcW w:w="6662" w:type="dxa"/>
                <w:vAlign w:val="center"/>
              </w:tcPr>
              <w:p w14:paraId="706B88EE" w14:textId="77777777" w:rsidR="00203CEB" w:rsidRPr="003D309E" w:rsidRDefault="00203CEB" w:rsidP="00914316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bCs/>
                    <w:color w:val="262626" w:themeColor="text1" w:themeTint="D9"/>
                    <w:sz w:val="22"/>
                    <w:szCs w:val="22"/>
                  </w:rPr>
                </w:pPr>
                <w:r w:rsidRPr="003D309E">
                  <w:rPr>
                    <w:rFonts w:cs="Arial"/>
                    <w:b/>
                    <w:bCs/>
                    <w:color w:val="262626" w:themeColor="text1" w:themeTint="D9"/>
                    <w:sz w:val="22"/>
                    <w:szCs w:val="22"/>
                  </w:rPr>
                  <w:t>UNIDADE DE EDUCAÇÃO</w:t>
                </w:r>
                <w:r w:rsidR="00914316">
                  <w:rPr>
                    <w:rFonts w:cs="Arial"/>
                    <w:b/>
                    <w:bCs/>
                    <w:color w:val="262626" w:themeColor="text1" w:themeTint="D9"/>
                    <w:sz w:val="22"/>
                    <w:szCs w:val="22"/>
                  </w:rPr>
                  <w:t>, TECNOLOGIA E INOVAÇÃO</w:t>
                </w:r>
              </w:p>
            </w:tc>
          </w:tr>
        </w:sdtContent>
      </w:sdt>
      <w:tr w:rsidR="000A7115" w:rsidRPr="003D309E" w14:paraId="235DE92F" w14:textId="77777777" w:rsidTr="005F16CF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128A0A5" w14:textId="77777777" w:rsidR="000A7115" w:rsidRDefault="000A7115" w:rsidP="00CA6463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rFonts w:cs="Arial"/>
                <w:color w:val="262626" w:themeColor="text1" w:themeTint="D9"/>
                <w:sz w:val="22"/>
                <w:szCs w:val="22"/>
              </w:rPr>
              <w:t>Fundamento Legal:</w:t>
            </w:r>
          </w:p>
        </w:tc>
        <w:tc>
          <w:tcPr>
            <w:tcW w:w="6662" w:type="dxa"/>
            <w:vAlign w:val="center"/>
          </w:tcPr>
          <w:p w14:paraId="5892A69E" w14:textId="77777777" w:rsidR="00315DC1" w:rsidRPr="00315DC1" w:rsidRDefault="00315DC1" w:rsidP="00007CDF">
            <w:pPr>
              <w:pStyle w:val="Default"/>
              <w:numPr>
                <w:ilvl w:val="1"/>
                <w:numId w:val="22"/>
              </w:numPr>
              <w:tabs>
                <w:tab w:val="left" w:pos="212"/>
                <w:tab w:val="left" w:pos="828"/>
              </w:tabs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 xml:space="preserve">Lei Federal nº 9.394/96 – estabelece as diretrizes e base da educação nacional. </w:t>
            </w:r>
          </w:p>
          <w:p w14:paraId="0D0ED457" w14:textId="3250CE09" w:rsidR="00315DC1" w:rsidRDefault="00315DC1" w:rsidP="00007CDF">
            <w:pPr>
              <w:pStyle w:val="Default"/>
              <w:numPr>
                <w:ilvl w:val="1"/>
                <w:numId w:val="22"/>
              </w:numPr>
              <w:tabs>
                <w:tab w:val="left" w:pos="212"/>
                <w:tab w:val="left" w:pos="828"/>
              </w:tabs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 xml:space="preserve">Lei Federal nº 11.741/08 – estabelece as diretrizes e bases da educação nacional, para redimensionar, institucionalizar e integrar as ações da educação profissional técnica de nível médio, da educação de jovens e adultos e da educação profissional e tecnológica. </w:t>
            </w:r>
          </w:p>
          <w:p w14:paraId="0B69278F" w14:textId="124730BB" w:rsidR="000A7115" w:rsidRDefault="00315DC1" w:rsidP="00007CDF">
            <w:pPr>
              <w:pStyle w:val="Default"/>
              <w:numPr>
                <w:ilvl w:val="1"/>
                <w:numId w:val="22"/>
              </w:numPr>
              <w:tabs>
                <w:tab w:val="left" w:pos="212"/>
                <w:tab w:val="left" w:pos="828"/>
              </w:tabs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 xml:space="preserve">Resolução CNE/CP Nº1, de 5 de janeiro de 2021 – Diretrizes Curriculares Nacionais Gerais para a Educação Profissional e Tecnológica. </w:t>
            </w:r>
          </w:p>
          <w:p w14:paraId="13965AE1" w14:textId="50251F38" w:rsidR="00315DC1" w:rsidRDefault="00315DC1" w:rsidP="00007CDF">
            <w:pPr>
              <w:pStyle w:val="Default"/>
              <w:numPr>
                <w:ilvl w:val="1"/>
                <w:numId w:val="22"/>
              </w:numPr>
              <w:tabs>
                <w:tab w:val="left" w:pos="212"/>
                <w:tab w:val="left" w:pos="828"/>
              </w:tabs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 xml:space="preserve">Regimento Escolar das Unidades Operacionais do SENAIDR/TO. </w:t>
            </w:r>
          </w:p>
          <w:p w14:paraId="6580C217" w14:textId="7650E953" w:rsidR="00315DC1" w:rsidRPr="00315DC1" w:rsidRDefault="00315DC1" w:rsidP="00007CDF">
            <w:pPr>
              <w:pStyle w:val="Default"/>
              <w:numPr>
                <w:ilvl w:val="1"/>
                <w:numId w:val="22"/>
              </w:numPr>
              <w:tabs>
                <w:tab w:val="left" w:pos="212"/>
                <w:tab w:val="left" w:pos="828"/>
              </w:tabs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2525"/>
                <w:sz w:val="22"/>
                <w:szCs w:val="22"/>
              </w:rPr>
            </w:pPr>
            <w:r w:rsidRPr="00315DC1">
              <w:rPr>
                <w:color w:val="252525"/>
                <w:sz w:val="22"/>
                <w:szCs w:val="22"/>
              </w:rPr>
              <w:t xml:space="preserve">Resolução 14/2013 do Conselho Nacional do SENAI, item 27, que estabelece as normas descritas nesta Circular, referente à expedição e registro de diplomas de curso técnico de nível médio, bem como o todo o processo. </w:t>
            </w:r>
          </w:p>
          <w:p w14:paraId="1EE6E7F7" w14:textId="662F2608" w:rsidR="00315DC1" w:rsidRPr="00315DC1" w:rsidRDefault="00315DC1" w:rsidP="00007CDF">
            <w:pPr>
              <w:pStyle w:val="Default"/>
              <w:numPr>
                <w:ilvl w:val="1"/>
                <w:numId w:val="22"/>
              </w:numPr>
              <w:tabs>
                <w:tab w:val="left" w:pos="212"/>
                <w:tab w:val="left" w:pos="828"/>
              </w:tabs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2525"/>
                <w:sz w:val="22"/>
                <w:szCs w:val="22"/>
              </w:rPr>
            </w:pPr>
            <w:r w:rsidRPr="00315DC1">
              <w:rPr>
                <w:color w:val="252525"/>
                <w:sz w:val="22"/>
                <w:szCs w:val="22"/>
              </w:rPr>
              <w:t xml:space="preserve">Portaria MEC 984 de 27 de julho de 2012, que integra o SENAI ao sistema federal de ensino. </w:t>
            </w:r>
          </w:p>
          <w:p w14:paraId="343BB6E6" w14:textId="3C417713" w:rsidR="00315DC1" w:rsidRPr="00315DC1" w:rsidRDefault="00315DC1" w:rsidP="00007CDF">
            <w:pPr>
              <w:pStyle w:val="Default"/>
              <w:numPr>
                <w:ilvl w:val="1"/>
                <w:numId w:val="22"/>
              </w:numPr>
              <w:tabs>
                <w:tab w:val="left" w:pos="212"/>
                <w:tab w:val="left" w:pos="828"/>
              </w:tabs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 xml:space="preserve">Manual de Autorização de Curso de Educação Profissional Técnica de Nível Médio do departamento nacional. </w:t>
            </w:r>
          </w:p>
          <w:p w14:paraId="71E45E3B" w14:textId="3681F23D" w:rsidR="00315DC1" w:rsidRPr="00315DC1" w:rsidRDefault="00315DC1" w:rsidP="00007CDF">
            <w:pPr>
              <w:pStyle w:val="Default"/>
              <w:numPr>
                <w:ilvl w:val="1"/>
                <w:numId w:val="22"/>
              </w:numPr>
              <w:tabs>
                <w:tab w:val="left" w:pos="212"/>
                <w:tab w:val="left" w:pos="828"/>
              </w:tabs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 xml:space="preserve">Lei nº 11.788 de 25 de setembro de 2008, que dispõe sobre o estágio de estudantes. </w:t>
            </w:r>
          </w:p>
          <w:p w14:paraId="610004FA" w14:textId="3236DBF0" w:rsidR="00315DC1" w:rsidRPr="00315DC1" w:rsidRDefault="00315DC1" w:rsidP="00007CDF">
            <w:pPr>
              <w:pStyle w:val="Default"/>
              <w:numPr>
                <w:ilvl w:val="1"/>
                <w:numId w:val="22"/>
              </w:numPr>
              <w:tabs>
                <w:tab w:val="left" w:pos="212"/>
                <w:tab w:val="left" w:pos="828"/>
              </w:tabs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 xml:space="preserve">Decreto Nº 10.278, de 18 de </w:t>
            </w:r>
            <w:proofErr w:type="gramStart"/>
            <w:r>
              <w:rPr>
                <w:color w:val="252525"/>
                <w:sz w:val="22"/>
                <w:szCs w:val="22"/>
              </w:rPr>
              <w:t>Março</w:t>
            </w:r>
            <w:proofErr w:type="gramEnd"/>
            <w:r>
              <w:rPr>
                <w:color w:val="252525"/>
                <w:sz w:val="22"/>
                <w:szCs w:val="22"/>
              </w:rPr>
              <w:t xml:space="preserve"> de 2020, que estabelece a técnica e os requisitos para a digitalização de documentos públicos </w:t>
            </w:r>
            <w:r>
              <w:rPr>
                <w:color w:val="252525"/>
                <w:sz w:val="22"/>
                <w:szCs w:val="22"/>
              </w:rPr>
              <w:lastRenderedPageBreak/>
              <w:t xml:space="preserve">ou privados, a fim de que os documentos digitalizados produzam os mesmos efeitos legais dos documentos originais. </w:t>
            </w:r>
          </w:p>
          <w:p w14:paraId="1EA7B881" w14:textId="7A40D2CA" w:rsidR="00315DC1" w:rsidRPr="003D309E" w:rsidRDefault="00315DC1" w:rsidP="00007CDF">
            <w:pPr>
              <w:pStyle w:val="Default"/>
              <w:numPr>
                <w:ilvl w:val="1"/>
                <w:numId w:val="22"/>
              </w:numPr>
              <w:tabs>
                <w:tab w:val="left" w:pos="212"/>
                <w:tab w:val="left" w:pos="828"/>
              </w:tabs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 w:rsidRPr="00315DC1">
              <w:rPr>
                <w:color w:val="252525"/>
                <w:sz w:val="22"/>
                <w:szCs w:val="22"/>
              </w:rPr>
              <w:t>Decreto Lei Nº 5.452, de 1º de Maio de 1943, Consolidação das Leis do Trabalho Art. 426. Inciso I.</w:t>
            </w:r>
            <w:r>
              <w:rPr>
                <w:color w:val="252525"/>
                <w:sz w:val="22"/>
                <w:szCs w:val="22"/>
              </w:rPr>
              <w:t xml:space="preserve"> </w:t>
            </w:r>
          </w:p>
        </w:tc>
      </w:tr>
      <w:tr w:rsidR="00914316" w:rsidRPr="003D309E" w14:paraId="5F288D39" w14:textId="77777777" w:rsidTr="005F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4C76C04" w14:textId="77777777" w:rsidR="00914316" w:rsidRDefault="00914316" w:rsidP="00CA6463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914316">
              <w:rPr>
                <w:rFonts w:cs="Arial"/>
                <w:color w:val="262626" w:themeColor="text1" w:themeTint="D9"/>
                <w:sz w:val="22"/>
                <w:szCs w:val="22"/>
              </w:rPr>
              <w:lastRenderedPageBreak/>
              <w:t>Matriz Curricular:</w:t>
            </w:r>
          </w:p>
        </w:tc>
        <w:tc>
          <w:tcPr>
            <w:tcW w:w="6662" w:type="dxa"/>
            <w:vAlign w:val="center"/>
          </w:tcPr>
          <w:p w14:paraId="5187BB48" w14:textId="7C8DD1D8" w:rsidR="00914316" w:rsidRPr="00F3414E" w:rsidRDefault="00F3414E" w:rsidP="00CA6463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F3414E">
              <w:rPr>
                <w:rFonts w:cs="Arial"/>
                <w:color w:val="262626" w:themeColor="text1" w:themeTint="D9"/>
                <w:sz w:val="22"/>
                <w:szCs w:val="22"/>
              </w:rPr>
              <w:t>TEC.208.3</w:t>
            </w:r>
          </w:p>
        </w:tc>
      </w:tr>
      <w:tr w:rsidR="00EF5329" w:rsidRPr="003D309E" w14:paraId="030832F9" w14:textId="77777777" w:rsidTr="005F16CF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1BEBC45" w14:textId="77777777" w:rsidR="00EF5329" w:rsidRPr="00EF5329" w:rsidRDefault="00EF5329" w:rsidP="00CA6463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b w:val="0"/>
                <w:color w:val="262626" w:themeColor="text1" w:themeTint="D9"/>
                <w:sz w:val="22"/>
                <w:szCs w:val="22"/>
              </w:rPr>
            </w:pPr>
            <w:r w:rsidRPr="00EF5329">
              <w:rPr>
                <w:rFonts w:cs="Arial"/>
                <w:color w:val="262626" w:themeColor="text1" w:themeTint="D9"/>
                <w:sz w:val="22"/>
                <w:szCs w:val="22"/>
              </w:rPr>
              <w:t>Tabela Referencial</w:t>
            </w:r>
            <w:r w:rsidR="00CD4AE4">
              <w:rPr>
                <w:rFonts w:cs="Arial"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7D496081" w14:textId="77777777" w:rsidR="00EF5329" w:rsidRPr="003D309E" w:rsidRDefault="00EF5329" w:rsidP="00CA6463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EF5329" w:rsidRPr="003D309E" w14:paraId="69BC4839" w14:textId="77777777" w:rsidTr="005F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C98228B" w14:textId="77777777" w:rsidR="00EF5329" w:rsidRPr="00EF5329" w:rsidRDefault="00EF5329" w:rsidP="00CA6463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cs="Arial"/>
                <w:color w:val="262626" w:themeColor="text1" w:themeTint="D9"/>
                <w:sz w:val="22"/>
                <w:szCs w:val="22"/>
              </w:rPr>
              <w:t>Itinerário Nacional:</w:t>
            </w:r>
          </w:p>
        </w:tc>
        <w:tc>
          <w:tcPr>
            <w:tcW w:w="6662" w:type="dxa"/>
            <w:vAlign w:val="center"/>
          </w:tcPr>
          <w:p w14:paraId="23720F28" w14:textId="6AAF4EC1" w:rsidR="00EF5329" w:rsidRPr="00F3414E" w:rsidRDefault="00315DC1" w:rsidP="00315DC1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F3414E">
              <w:rPr>
                <w:color w:val="000000" w:themeColor="text1"/>
                <w:sz w:val="22"/>
                <w:szCs w:val="22"/>
              </w:rPr>
              <w:t>Itinerário Formativo de Educação Profissional, área Tecnológica Tecnologia da Informação – Hardware, versão 2023.</w:t>
            </w:r>
          </w:p>
        </w:tc>
      </w:tr>
    </w:tbl>
    <w:tbl>
      <w:tblPr>
        <w:tblStyle w:val="Tabelacomgrade"/>
        <w:tblW w:w="9449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1795"/>
        <w:gridCol w:w="4442"/>
      </w:tblGrid>
      <w:tr w:rsidR="007F4AA6" w14:paraId="0A84C405" w14:textId="77777777" w:rsidTr="00E078A3">
        <w:tc>
          <w:tcPr>
            <w:tcW w:w="9449" w:type="dxa"/>
            <w:gridSpan w:val="3"/>
            <w:tcBorders>
              <w:bottom w:val="single" w:sz="18" w:space="0" w:color="548DD4" w:themeColor="text2" w:themeTint="99"/>
            </w:tcBorders>
          </w:tcPr>
          <w:p w14:paraId="79338B7E" w14:textId="77777777" w:rsidR="00D10B5E" w:rsidRPr="00D10B5E" w:rsidRDefault="00203CEB" w:rsidP="00D10B5E">
            <w:pPr>
              <w:pStyle w:val="PargrafodaLista"/>
              <w:ind w:left="567"/>
              <w:outlineLvl w:val="0"/>
              <w:rPr>
                <w:rFonts w:ascii="Arial Narrow" w:hAnsi="Arial Narrow"/>
                <w:sz w:val="28"/>
                <w:szCs w:val="28"/>
              </w:rPr>
            </w:pPr>
            <w:r>
              <w:br w:type="page"/>
            </w:r>
            <w:bookmarkStart w:id="0" w:name="_Toc351543021"/>
            <w:bookmarkStart w:id="1" w:name="_Toc351108346"/>
            <w:bookmarkStart w:id="2" w:name="_Toc483821374"/>
          </w:p>
          <w:p w14:paraId="5DA47E0E" w14:textId="497B5596" w:rsidR="007F4AA6" w:rsidRPr="00E0762F" w:rsidRDefault="005B2360" w:rsidP="00E0762F">
            <w:pPr>
              <w:pStyle w:val="PargrafodaLista"/>
              <w:numPr>
                <w:ilvl w:val="0"/>
                <w:numId w:val="1"/>
              </w:numPr>
              <w:ind w:left="567" w:hanging="567"/>
              <w:outlineLvl w:val="0"/>
              <w:rPr>
                <w:rFonts w:ascii="Arial Narrow" w:hAnsi="Arial Narrow"/>
                <w:sz w:val="28"/>
                <w:szCs w:val="28"/>
              </w:rPr>
            </w:pPr>
            <w:sdt>
              <w:sdtPr>
                <w:rPr>
                  <w:rFonts w:ascii="Arial Narrow" w:hAnsi="Arial Narrow"/>
                  <w:sz w:val="28"/>
                  <w:szCs w:val="28"/>
                </w:rPr>
                <w:id w:val="34927071"/>
                <w:lock w:val="sdtContentLocked"/>
              </w:sdtPr>
              <w:sdtEndPr/>
              <w:sdtContent>
                <w:r w:rsidR="007F4AA6" w:rsidRPr="00196ECB">
                  <w:rPr>
                    <w:rFonts w:ascii="Arial Narrow" w:hAnsi="Arial Narrow"/>
                    <w:sz w:val="28"/>
                    <w:szCs w:val="28"/>
                  </w:rPr>
                  <w:t>TÍTULO DO CURSO</w:t>
                </w:r>
                <w:bookmarkEnd w:id="0"/>
                <w:bookmarkEnd w:id="1"/>
              </w:sdtContent>
            </w:sdt>
            <w:bookmarkEnd w:id="2"/>
          </w:p>
        </w:tc>
      </w:tr>
      <w:tr w:rsidR="007F4AA6" w:rsidRPr="00F77459" w14:paraId="2AB35E3D" w14:textId="77777777" w:rsidTr="00315DC1">
        <w:trPr>
          <w:trHeight w:val="235"/>
        </w:trPr>
        <w:tc>
          <w:tcPr>
            <w:tcW w:w="321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</w:rPr>
              <w:id w:val="2842126"/>
            </w:sdtPr>
            <w:sdtEndPr/>
            <w:sdtContent>
              <w:sdt>
                <w:sdtPr>
                  <w:rPr>
                    <w:rFonts w:cs="Arial"/>
                    <w:color w:val="auto"/>
                    <w:sz w:val="22"/>
                    <w:szCs w:val="22"/>
                  </w:rPr>
                  <w:id w:val="2842128"/>
                </w:sdtPr>
                <w:sdtEndPr/>
                <w:sdtContent>
                  <w:sdt>
                    <w:sdtPr>
                      <w:rPr>
                        <w:rFonts w:cs="Arial"/>
                        <w:color w:val="auto"/>
                        <w:sz w:val="22"/>
                        <w:szCs w:val="22"/>
                      </w:rPr>
                      <w:id w:val="34927072"/>
                      <w:lock w:val="sdtContentLocked"/>
                    </w:sdtPr>
                    <w:sdtEndPr/>
                    <w:sdtContent>
                      <w:p w14:paraId="22609AA2" w14:textId="77777777" w:rsidR="007F4AA6" w:rsidRPr="008C781C" w:rsidRDefault="007F4AA6" w:rsidP="004740CE">
                        <w:pPr>
                          <w:pStyle w:val="Corpodetexto"/>
                          <w:tabs>
                            <w:tab w:val="left" w:pos="709"/>
                          </w:tabs>
                          <w:spacing w:before="120" w:after="120" w:line="360" w:lineRule="auto"/>
                          <w:ind w:right="-68"/>
                          <w:rPr>
                            <w:rFonts w:cs="Arial"/>
                            <w:color w:val="auto"/>
                            <w:sz w:val="22"/>
                            <w:szCs w:val="22"/>
                          </w:rPr>
                        </w:pPr>
                        <w:r w:rsidRPr="008C781C">
                          <w:rPr>
                            <w:rFonts w:cs="Arial"/>
                            <w:color w:val="auto"/>
                            <w:sz w:val="22"/>
                            <w:szCs w:val="22"/>
                          </w:rPr>
                          <w:t>Nome do Curso: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6237" w:type="dxa"/>
            <w:gridSpan w:val="2"/>
            <w:tcBorders>
              <w:top w:val="single" w:sz="18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14:paraId="6F18EFC5" w14:textId="4ECF65C6" w:rsidR="007F4AA6" w:rsidRPr="008C781C" w:rsidRDefault="00315DC1" w:rsidP="00315D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cnico em Desenvolvimento de Sistemas </w:t>
            </w:r>
          </w:p>
        </w:tc>
      </w:tr>
      <w:tr w:rsidR="007F4AA6" w:rsidRPr="00F77459" w14:paraId="2029BE41" w14:textId="77777777" w:rsidTr="00E078A3">
        <w:trPr>
          <w:trHeight w:val="231"/>
        </w:trPr>
        <w:tc>
          <w:tcPr>
            <w:tcW w:w="3212" w:type="dxa"/>
            <w:tcBorders>
              <w:top w:val="dotted" w:sz="4" w:space="0" w:color="548DD4" w:themeColor="text2" w:themeTint="99"/>
              <w:left w:val="single" w:sz="18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</w:rPr>
              <w:id w:val="34927073"/>
            </w:sdtPr>
            <w:sdtEndPr/>
            <w:sdtContent>
              <w:p w14:paraId="3E3325CC" w14:textId="77777777" w:rsidR="007F4AA6" w:rsidRPr="008C781C" w:rsidRDefault="00866D51" w:rsidP="004740CE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8C781C">
                  <w:rPr>
                    <w:rFonts w:cs="Arial"/>
                    <w:color w:val="auto"/>
                    <w:sz w:val="22"/>
                    <w:szCs w:val="22"/>
                  </w:rPr>
                  <w:t>Código</w:t>
                </w:r>
                <w:r w:rsidR="007F4AA6" w:rsidRPr="008C781C">
                  <w:rPr>
                    <w:rFonts w:cs="Arial"/>
                    <w:color w:val="auto"/>
                    <w:sz w:val="22"/>
                    <w:szCs w:val="22"/>
                  </w:rPr>
                  <w:t xml:space="preserve"> CBO:</w:t>
                </w:r>
              </w:p>
            </w:sdtContent>
          </w:sdt>
        </w:tc>
        <w:tc>
          <w:tcPr>
            <w:tcW w:w="6237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4B3DE291" w14:textId="4D54ECA6" w:rsidR="007F4AA6" w:rsidRPr="008C781C" w:rsidRDefault="00315DC1" w:rsidP="00F77459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3171-10</w:t>
            </w:r>
          </w:p>
        </w:tc>
      </w:tr>
      <w:tr w:rsidR="007F4AA6" w:rsidRPr="00F77459" w14:paraId="42BA8ED6" w14:textId="77777777" w:rsidTr="00E078A3">
        <w:trPr>
          <w:trHeight w:val="231"/>
        </w:trPr>
        <w:tc>
          <w:tcPr>
            <w:tcW w:w="3212" w:type="dxa"/>
            <w:tcBorders>
              <w:top w:val="dotted" w:sz="4" w:space="0" w:color="548DD4" w:themeColor="text2" w:themeTint="99"/>
              <w:left w:val="single" w:sz="18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</w:rPr>
              <w:id w:val="34927074"/>
            </w:sdtPr>
            <w:sdtEndPr/>
            <w:sdtContent>
              <w:p w14:paraId="7C747477" w14:textId="77777777" w:rsidR="007F4AA6" w:rsidRPr="008C781C" w:rsidRDefault="007F4AA6" w:rsidP="004740CE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8C781C">
                  <w:rPr>
                    <w:rFonts w:cs="Arial"/>
                    <w:color w:val="auto"/>
                    <w:sz w:val="22"/>
                    <w:szCs w:val="22"/>
                  </w:rPr>
                  <w:t>Modalidade:</w:t>
                </w:r>
              </w:p>
            </w:sdtContent>
          </w:sdt>
        </w:tc>
        <w:tc>
          <w:tcPr>
            <w:tcW w:w="6237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1AA4E38E" w14:textId="6D7C6611" w:rsidR="007F4AA6" w:rsidRPr="008C781C" w:rsidRDefault="00315DC1" w:rsidP="00F77459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Habilitação Técnica</w:t>
            </w:r>
          </w:p>
        </w:tc>
      </w:tr>
      <w:tr w:rsidR="007F4AA6" w:rsidRPr="00F77459" w14:paraId="029643C7" w14:textId="77777777" w:rsidTr="00FD5D0C">
        <w:trPr>
          <w:trHeight w:val="442"/>
        </w:trPr>
        <w:tc>
          <w:tcPr>
            <w:tcW w:w="3212" w:type="dxa"/>
            <w:tcBorders>
              <w:top w:val="dotted" w:sz="4" w:space="0" w:color="548DD4" w:themeColor="text2" w:themeTint="99"/>
              <w:left w:val="single" w:sz="18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</w:tcPr>
          <w:p w14:paraId="0A066FD4" w14:textId="77777777" w:rsidR="007F4AA6" w:rsidRPr="008C781C" w:rsidRDefault="007F4AA6" w:rsidP="004740CE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auto"/>
                <w:sz w:val="22"/>
                <w:szCs w:val="22"/>
              </w:rPr>
            </w:pPr>
            <w:r w:rsidRPr="008C781C">
              <w:rPr>
                <w:rFonts w:cs="Arial"/>
                <w:color w:val="auto"/>
                <w:sz w:val="22"/>
                <w:szCs w:val="22"/>
              </w:rPr>
              <w:t>Nível de Qualificação:</w:t>
            </w:r>
          </w:p>
        </w:tc>
        <w:tc>
          <w:tcPr>
            <w:tcW w:w="6237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33FCC174" w14:textId="58648C4A" w:rsidR="007F4AA6" w:rsidRPr="008C781C" w:rsidRDefault="00315DC1" w:rsidP="00F77459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</w:tr>
      <w:tr w:rsidR="007F4AA6" w:rsidRPr="00F77459" w14:paraId="4E257E1F" w14:textId="77777777" w:rsidTr="00885089">
        <w:trPr>
          <w:trHeight w:val="231"/>
        </w:trPr>
        <w:tc>
          <w:tcPr>
            <w:tcW w:w="3212" w:type="dxa"/>
            <w:tcBorders>
              <w:top w:val="dotted" w:sz="4" w:space="0" w:color="548DD4" w:themeColor="text2" w:themeTint="99"/>
              <w:left w:val="single" w:sz="18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</w:tcPr>
          <w:p w14:paraId="59B2EB74" w14:textId="77777777" w:rsidR="007F4AA6" w:rsidRPr="008C781C" w:rsidRDefault="007F4AA6" w:rsidP="004740CE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auto"/>
                <w:sz w:val="22"/>
                <w:szCs w:val="22"/>
              </w:rPr>
            </w:pPr>
            <w:r w:rsidRPr="008C781C">
              <w:rPr>
                <w:rFonts w:cs="Arial"/>
                <w:color w:val="auto"/>
                <w:sz w:val="22"/>
                <w:szCs w:val="22"/>
              </w:rPr>
              <w:t>Eixo Tecnológico:</w:t>
            </w:r>
          </w:p>
        </w:tc>
        <w:tc>
          <w:tcPr>
            <w:tcW w:w="6237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14:paraId="3FFFA9E5" w14:textId="2452EC7B" w:rsidR="007F4AA6" w:rsidRPr="00885089" w:rsidRDefault="005B2360" w:rsidP="008850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8124637"/>
                <w:comboBox>
                  <w:listItem w:displayText="Escolher um item." w:value="Escolha um item."/>
                  <w:listItem w:displayText="AMBIENTE E SAÚDE" w:value="AMBIENTE E SAÚDE"/>
                  <w:listItem w:displayText="CONTROLE E PROCESSOS INDUSTRIAIS" w:value="CONTROLE E PROCESSOS INDUSTRIAIS"/>
                  <w:listItem w:displayText="DESENVOLVIMENTO EDUCAÇÃO E SOCIAL" w:value="DESENVOLVIMENTO EDUCAÇÃO E SOCIAL"/>
                  <w:listItem w:displayText="GESTÃO E NEGÓCIOS" w:value="GESTÃO E NEGÓCIOS"/>
                  <w:listItem w:displayText="INFRAESTRUTURA" w:value="INFRAESTRUTURA"/>
                  <w:listItem w:displayText="PRODUÇÃO ALIMENTÍCIA" w:value="PRODUÇÃO ALIMENTÍCIA"/>
                  <w:listItem w:displayText="PRODUÇÃO CULTURAL E DESIGN" w:value="PRODUÇÃO CULTURAL E DESIGN"/>
                  <w:listItem w:displayText="PRODUÇÃO INDUSTRIAL" w:value="PRODUÇÃO INDUSTRIAL"/>
                  <w:listItem w:displayText="RECURSOS NATURAIS" w:value="RECURSOS NATURAIS"/>
                  <w:listItem w:displayText="SEGURANÇA" w:value="SEGURANÇA"/>
                  <w:listItem w:displayText="TURISMO, HOSPITALIDADE E LAZER" w:value="TURISMO, HOSPITALIDADE E LAZER"/>
                  <w:listItem w:displayText="INFORMAÇÃO E COMUNICAÇÃO" w:value="INFORMAÇÃO E COMUNICAÇÃO"/>
                </w:comboBox>
              </w:sdtPr>
              <w:sdtEndPr/>
              <w:sdtContent>
                <w:r w:rsidR="00E45F05">
                  <w:rPr>
                    <w:rFonts w:ascii="Arial" w:hAnsi="Arial" w:cs="Arial"/>
                  </w:rPr>
                  <w:t>INFORMAÇÃO E COMUNICAÇÃO</w:t>
                </w:r>
              </w:sdtContent>
            </w:sdt>
          </w:p>
        </w:tc>
      </w:tr>
      <w:tr w:rsidR="007F4AA6" w:rsidRPr="00F77459" w14:paraId="37C86B4C" w14:textId="77777777" w:rsidTr="00885089">
        <w:trPr>
          <w:trHeight w:val="231"/>
        </w:trPr>
        <w:tc>
          <w:tcPr>
            <w:tcW w:w="3212" w:type="dxa"/>
            <w:tcBorders>
              <w:top w:val="dotted" w:sz="4" w:space="0" w:color="548DD4" w:themeColor="text2" w:themeTint="99"/>
              <w:left w:val="single" w:sz="18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</w:rPr>
              <w:id w:val="34927075"/>
              <w:lock w:val="sdtContentLocked"/>
            </w:sdtPr>
            <w:sdtEndPr/>
            <w:sdtContent>
              <w:p w14:paraId="0F64537E" w14:textId="77777777" w:rsidR="007F4AA6" w:rsidRPr="008C781C" w:rsidRDefault="007F4AA6" w:rsidP="004740CE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8C781C">
                  <w:rPr>
                    <w:rFonts w:cs="Arial"/>
                    <w:color w:val="auto"/>
                    <w:sz w:val="22"/>
                    <w:szCs w:val="22"/>
                  </w:rPr>
                  <w:t>Área Tecnológica:</w:t>
                </w:r>
              </w:p>
            </w:sdtContent>
          </w:sdt>
        </w:tc>
        <w:tc>
          <w:tcPr>
            <w:tcW w:w="6237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14:paraId="16E3AF4A" w14:textId="46B87245" w:rsidR="007F4AA6" w:rsidRPr="00885089" w:rsidRDefault="005B2360" w:rsidP="008850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83833752"/>
                <w:lock w:val="contentLocked"/>
                <w:group/>
              </w:sdtPr>
              <w:sdtEndPr>
                <w:rPr>
                  <w:szCs w:val="22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1388070999"/>
                    <w:comboBox>
                      <w:listItem w:displayText="Escolher um item." w:value="Escolher um item."/>
                      <w:listItem w:displayText="ALIMENTOS E BEBIDAS" w:value="ALIMENTOS E BEBIDAS"/>
                      <w:listItem w:displayText="AUTOMAÇÃO" w:value="AUTOMAÇÃO"/>
                      <w:listItem w:displayText="AUTOMOTIVA" w:value="AUTOMOTIVA"/>
                      <w:listItem w:displayText="CELULOSE E PAPEL" w:value="CELULOSE E PAPEL"/>
                      <w:listItem w:displayText="CONSTRUÇÃO" w:value="CONSTRUÇÃO"/>
                      <w:listItem w:displayText="COURO E CALÇADOS" w:value="COURO E CALÇADOS"/>
                      <w:listItem w:displayText="ELETROELTRÔNICA" w:value="ELETROELTRÔNICA"/>
                      <w:listItem w:displayText="ENERGIA" w:value="ENERGIA"/>
                      <w:listItem w:displayText="GEMOLOGIA" w:value="GEMOLOGIA"/>
                      <w:listItem w:displayText="GESTÃO" w:value="GESTÃO"/>
                      <w:listItem w:displayText="GRÁFICA E EDITORIAL" w:value="GRÁFICA E EDITORIAL"/>
                      <w:listItem w:displayText="LOGÍSTICA" w:value="LOGÍSTICA"/>
                      <w:listItem w:displayText="MADEIRA E MOBILIÁRIO" w:value="MADEIRA E MOBILIÁRIO"/>
                      <w:listItem w:displayText="MEIO AMBIENTE" w:value="MEIO AMBIENTE"/>
                      <w:listItem w:displayText="METALMECÂNICA" w:value="METALMECÂNICA"/>
                      <w:listItem w:displayText="METROLOGIA" w:value="METROLOGIA"/>
                      <w:listItem w:displayText="MINERAÇÃO" w:value="MINERAÇÃO"/>
                      <w:listItem w:displayText="MINERAIS NÃO METÁLICOS" w:value="MINERAIS NÃO METÁLICOS"/>
                      <w:listItem w:displayText="PETRÓLEO E GÁS" w:value="PETRÓLEO E GÁS"/>
                      <w:listItem w:displayText="POLÍMEROS" w:value="POLÍMEROS"/>
                      <w:listItem w:displayText="QUÍMICA" w:value="QUÍMICA"/>
                      <w:listItem w:displayText="REFRIGERAÇÃO" w:value="REFRIGERAÇÃO"/>
                      <w:listItem w:displayText="REFRIGERAÇÃO E CLIMATIZAÇÃO" w:value="REFRIGERAÇÃO E CLIMATIZAÇÃO"/>
                      <w:listItem w:displayText="SEGURANÇA DO TRABALHO" w:value="SEGURANÇA DO TRABALHO"/>
                      <w:listItem w:displayText="TECNOLOGIA DA INFORMAÇÃO" w:value="TECNOLOGIA DA INFORMAÇÃO"/>
                      <w:listItem w:displayText="TELECOMUNICAÇÕES" w:value="TELECOMUNICAÇÕES"/>
                      <w:listItem w:displayText="TEXTIL E VESTUÁRIO" w:value="TEXTIL E VESTUÁRIO"/>
                      <w:listItem w:displayText="TRANSPORTE" w:value="TRANSPORTE"/>
                    </w:comboBox>
                  </w:sdtPr>
                  <w:sdtEndPr/>
                  <w:sdtContent>
                    <w:r w:rsidR="00E45F05">
                      <w:rPr>
                        <w:rFonts w:ascii="Arial" w:hAnsi="Arial" w:cs="Arial"/>
                      </w:rPr>
                      <w:t>TECNOLOGIA DA INFORMAÇÃO</w:t>
                    </w:r>
                  </w:sdtContent>
                </w:sdt>
              </w:sdtContent>
            </w:sdt>
            <w:r w:rsidR="00315DC1">
              <w:rPr>
                <w:rFonts w:ascii="Arial" w:hAnsi="Arial" w:cs="Arial"/>
              </w:rPr>
              <w:t xml:space="preserve"> - SOFTWARE</w:t>
            </w:r>
          </w:p>
        </w:tc>
      </w:tr>
      <w:tr w:rsidR="007F4AA6" w:rsidRPr="00F77459" w14:paraId="1E4D341D" w14:textId="77777777" w:rsidTr="00E078A3">
        <w:trPr>
          <w:trHeight w:val="231"/>
        </w:trPr>
        <w:sdt>
          <w:sdtPr>
            <w:rPr>
              <w:rFonts w:cs="Arial"/>
              <w:color w:val="auto"/>
              <w:sz w:val="22"/>
              <w:szCs w:val="22"/>
            </w:rPr>
            <w:id w:val="2842143"/>
            <w:lock w:val="sdtContentLocked"/>
          </w:sdtPr>
          <w:sdtEndPr/>
          <w:sdtContent>
            <w:tc>
              <w:tcPr>
                <w:tcW w:w="3212" w:type="dxa"/>
                <w:tcBorders>
                  <w:top w:val="dotted" w:sz="4" w:space="0" w:color="548DD4" w:themeColor="text2" w:themeTint="99"/>
                  <w:left w:val="single" w:sz="18" w:space="0" w:color="548DD4" w:themeColor="text2" w:themeTint="99"/>
                  <w:bottom w:val="dotted" w:sz="4" w:space="0" w:color="548DD4" w:themeColor="text2" w:themeTint="99"/>
                  <w:right w:val="dotted" w:sz="4" w:space="0" w:color="548DD4" w:themeColor="text2" w:themeTint="99"/>
                </w:tcBorders>
                <w:shd w:val="clear" w:color="auto" w:fill="auto"/>
                <w:vAlign w:val="center"/>
              </w:tcPr>
              <w:p w14:paraId="1EC90C0B" w14:textId="77777777" w:rsidR="007F4AA6" w:rsidRPr="008C781C" w:rsidRDefault="007F4AA6" w:rsidP="004740CE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8C781C">
                  <w:rPr>
                    <w:rFonts w:cs="Arial"/>
                    <w:color w:val="auto"/>
                    <w:sz w:val="22"/>
                    <w:szCs w:val="22"/>
                  </w:rPr>
                  <w:t>Carga Horária Fase Escolar:</w:t>
                </w:r>
              </w:p>
            </w:tc>
          </w:sdtContent>
        </w:sdt>
        <w:tc>
          <w:tcPr>
            <w:tcW w:w="6237" w:type="dxa"/>
            <w:gridSpan w:val="2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1DFB5C6" w14:textId="2B025B9A" w:rsidR="007F4AA6" w:rsidRPr="00885089" w:rsidRDefault="00315DC1" w:rsidP="001B253C">
            <w:pPr>
              <w:pStyle w:val="Corpodetexto"/>
              <w:tabs>
                <w:tab w:val="left" w:pos="709"/>
              </w:tabs>
              <w:spacing w:before="120" w:after="120" w:line="240" w:lineRule="aut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200</w:t>
            </w:r>
          </w:p>
        </w:tc>
      </w:tr>
      <w:tr w:rsidR="00292D06" w:rsidRPr="00F77459" w14:paraId="3592DDA7" w14:textId="77777777" w:rsidTr="00315DC1">
        <w:trPr>
          <w:trHeight w:val="1470"/>
        </w:trPr>
        <w:tc>
          <w:tcPr>
            <w:tcW w:w="3212" w:type="dxa"/>
            <w:tcBorders>
              <w:top w:val="dotted" w:sz="4" w:space="0" w:color="548DD4" w:themeColor="text2" w:themeTint="99"/>
              <w:left w:val="single" w:sz="18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</w:tcPr>
          <w:p w14:paraId="12D50572" w14:textId="311CD829" w:rsidR="00292D06" w:rsidRPr="008C781C" w:rsidRDefault="005B2360" w:rsidP="004740CE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19530081"/>
                <w:comboBox>
                  <w:listItem w:displayText="Escolha uma atividade." w:value="Escolha uma atividade."/>
                  <w:listItem w:displayText="Carga Horária Estágio Supervisionado:" w:value="Carga Horária Estágio Supervisionado:"/>
                  <w:listItem w:displayText="Carga Horária TCC:" w:value="Carga Horária TCC:"/>
                  <w:listItem w:displayText="Carga Horária Prática Profissional:" w:value="Carga Horária Prática Profissional:"/>
                  <w:listItem w:displayText="Carga Horária Estágio Supervisionado e TCC:" w:value="Carga Horária Estágio Supervisionado e TCC:"/>
                </w:comboBox>
              </w:sdtPr>
              <w:sdtEndPr/>
              <w:sdtContent>
                <w:r w:rsidR="00E45F05">
                  <w:rPr>
                    <w:rFonts w:cs="Arial"/>
                    <w:color w:val="auto"/>
                    <w:sz w:val="22"/>
                    <w:szCs w:val="22"/>
                  </w:rPr>
                  <w:t>Carga Horária Estágio Supervisionado e TCC:</w:t>
                </w:r>
              </w:sdtContent>
            </w:sdt>
          </w:p>
        </w:tc>
        <w:tc>
          <w:tcPr>
            <w:tcW w:w="1795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113E8FC7" w14:textId="0FB06DF1" w:rsidR="00292D06" w:rsidRPr="008C781C" w:rsidRDefault="00315DC1" w:rsidP="00FD5D0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60 horas – Não obrigatório conforme Lei 11.788. (Carga Horária Mínima).</w:t>
            </w:r>
          </w:p>
        </w:tc>
        <w:tc>
          <w:tcPr>
            <w:tcW w:w="444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81E82F6" w14:textId="77777777" w:rsidR="00292D06" w:rsidRPr="008C781C" w:rsidRDefault="00292D06" w:rsidP="00F77459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E5F1A" w:rsidRPr="00F77459" w14:paraId="737BFABB" w14:textId="77777777" w:rsidTr="00CD4AE4">
        <w:trPr>
          <w:trHeight w:val="842"/>
        </w:trPr>
        <w:tc>
          <w:tcPr>
            <w:tcW w:w="3212" w:type="dxa"/>
            <w:tcBorders>
              <w:top w:val="dotted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dotted" w:sz="4" w:space="0" w:color="548DD4" w:themeColor="text2" w:themeTint="99"/>
            </w:tcBorders>
            <w:shd w:val="clear" w:color="auto" w:fill="auto"/>
            <w:vAlign w:val="center"/>
          </w:tcPr>
          <w:p w14:paraId="5E4E11AE" w14:textId="77777777" w:rsidR="00DE5F1A" w:rsidRDefault="00DE5F1A" w:rsidP="004740CE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Período de Integralização do curso:</w:t>
            </w:r>
          </w:p>
        </w:tc>
        <w:tc>
          <w:tcPr>
            <w:tcW w:w="1795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14:paraId="74091B05" w14:textId="77777777" w:rsidR="00DE5F1A" w:rsidRPr="008C781C" w:rsidRDefault="00DE5F1A" w:rsidP="004740CE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4442" w:type="dxa"/>
            <w:tcBorders>
              <w:top w:val="dotted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1C5E94B7" w14:textId="77777777" w:rsidR="00DE5F1A" w:rsidRPr="008C781C" w:rsidRDefault="00DE5F1A" w:rsidP="00F77459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764ED85C" w14:textId="77777777" w:rsidR="009B32EC" w:rsidRDefault="009B32EC"/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2E3E92" w14:paraId="2B4414D8" w14:textId="77777777" w:rsidTr="00361BD1">
        <w:tc>
          <w:tcPr>
            <w:tcW w:w="9464" w:type="dxa"/>
            <w:gridSpan w:val="2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bookmarkStart w:id="3" w:name="_Toc351108347" w:displacedByCustomXml="next"/>
          <w:bookmarkStart w:id="4" w:name="_Toc351543022" w:displacedByCustomXml="next"/>
          <w:bookmarkStart w:id="5" w:name="_Toc483821375" w:displacedByCustomXml="next"/>
          <w:sdt>
            <w:sdtPr>
              <w:rPr>
                <w:rFonts w:ascii="Arial Narrow" w:hAnsi="Arial Narrow"/>
                <w:sz w:val="28"/>
              </w:rPr>
              <w:id w:val="34927078"/>
              <w:lock w:val="sdtContentLocked"/>
            </w:sdtPr>
            <w:sdtEndPr/>
            <w:sdtContent>
              <w:p w14:paraId="49CF2826" w14:textId="77777777" w:rsidR="00CA3DAD" w:rsidRPr="00E0762F" w:rsidRDefault="002A0017" w:rsidP="00CA3DAD">
                <w:pPr>
                  <w:pStyle w:val="PargrafodaLista"/>
                  <w:numPr>
                    <w:ilvl w:val="1"/>
                    <w:numId w:val="2"/>
                  </w:numPr>
                  <w:ind w:left="567" w:hanging="567"/>
                  <w:outlineLvl w:val="1"/>
                  <w:rPr>
                    <w:rFonts w:ascii="Arial Narrow" w:hAnsi="Arial Narrow"/>
                    <w:sz w:val="32"/>
                  </w:rPr>
                </w:pPr>
                <w:r w:rsidRPr="00D35DF3">
                  <w:rPr>
                    <w:rFonts w:ascii="Arial Narrow" w:hAnsi="Arial Narrow"/>
                    <w:sz w:val="28"/>
                  </w:rPr>
                  <w:t>IDENTIFICAÇÃO DA UNIDADE</w:t>
                </w:r>
              </w:p>
              <w:bookmarkEnd w:id="3" w:displacedByCustomXml="next"/>
              <w:bookmarkEnd w:id="4" w:displacedByCustomXml="next"/>
            </w:sdtContent>
          </w:sdt>
          <w:bookmarkEnd w:id="5" w:displacedByCustomXml="prev"/>
        </w:tc>
      </w:tr>
      <w:tr w:rsidR="002E3E92" w14:paraId="7F9E8923" w14:textId="77777777" w:rsidTr="00361BD1">
        <w:trPr>
          <w:trHeight w:val="231"/>
        </w:trPr>
        <w:tc>
          <w:tcPr>
            <w:tcW w:w="2660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2842149"/>
            </w:sdtPr>
            <w:sdtEndPr/>
            <w:sdtContent>
              <w:sdt>
                <w:sdtPr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id w:val="34927079"/>
                  <w:lock w:val="sdtContentLocked"/>
                </w:sdtPr>
                <w:sdtEndPr/>
                <w:sdtContent>
                  <w:p w14:paraId="6DE0708B" w14:textId="77777777" w:rsidR="002E3E92" w:rsidRPr="00D35E63" w:rsidRDefault="002E3E92" w:rsidP="00B81537">
                    <w:pPr>
                      <w:pStyle w:val="Corpodetexto"/>
                      <w:tabs>
                        <w:tab w:val="left" w:pos="709"/>
                      </w:tabs>
                      <w:spacing w:before="120" w:after="120" w:line="360" w:lineRule="auto"/>
                      <w:ind w:right="-68"/>
                      <w:rPr>
                        <w:rFonts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D35E63">
                      <w:rPr>
                        <w:rFonts w:cs="Arial"/>
                        <w:color w:val="262626" w:themeColor="text1" w:themeTint="D9"/>
                        <w:sz w:val="22"/>
                        <w:szCs w:val="22"/>
                      </w:rPr>
                      <w:t>CNPJ:</w:t>
                    </w:r>
                  </w:p>
                </w:sdtContent>
              </w:sdt>
            </w:sdtContent>
          </w:sdt>
        </w:tc>
        <w:tc>
          <w:tcPr>
            <w:tcW w:w="6804" w:type="dxa"/>
            <w:tcBorders>
              <w:top w:val="single" w:sz="18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564A68AD" w14:textId="542B5808" w:rsidR="002E3E92" w:rsidRPr="00F20B46" w:rsidRDefault="00436E8A" w:rsidP="00FD5D0C">
            <w:pPr>
              <w:spacing w:before="120" w:after="120"/>
            </w:pPr>
            <w:r>
              <w:t>03.777.465/0003-03</w:t>
            </w:r>
          </w:p>
        </w:tc>
      </w:tr>
      <w:tr w:rsidR="002E3E92" w14:paraId="1AC05609" w14:textId="77777777" w:rsidTr="00361BD1">
        <w:trPr>
          <w:trHeight w:val="231"/>
        </w:trPr>
        <w:tc>
          <w:tcPr>
            <w:tcW w:w="2660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80"/>
              <w:lock w:val="sdtContentLocked"/>
            </w:sdtPr>
            <w:sdtEndPr/>
            <w:sdtContent>
              <w:p w14:paraId="0000112F" w14:textId="77777777" w:rsidR="002E3E92" w:rsidRPr="00D35E63" w:rsidRDefault="002E3E92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 w:rsidRPr="00D35E63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Razão Social:</w:t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1D9FE928" w14:textId="6F5088EE" w:rsidR="002E3E92" w:rsidRPr="00F20B46" w:rsidRDefault="00436E8A" w:rsidP="00FD5D0C">
            <w:pPr>
              <w:autoSpaceDE w:val="0"/>
              <w:autoSpaceDN w:val="0"/>
              <w:adjustRightInd w:val="0"/>
            </w:pPr>
            <w:r>
              <w:rPr>
                <w:rFonts w:ascii="Calibri" w:hAnsi="Calibri"/>
              </w:rPr>
              <w:t>Serviç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Naciona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prendizage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ndustrial</w:t>
            </w:r>
          </w:p>
        </w:tc>
      </w:tr>
      <w:tr w:rsidR="002E3E92" w14:paraId="064A87E4" w14:textId="77777777" w:rsidTr="00361BD1">
        <w:trPr>
          <w:trHeight w:val="231"/>
        </w:trPr>
        <w:tc>
          <w:tcPr>
            <w:tcW w:w="2660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  <w:vAlign w:val="bottom"/>
          </w:tcPr>
          <w:p w14:paraId="5FB168DD" w14:textId="77777777" w:rsidR="002E3E92" w:rsidRPr="00D35E63" w:rsidRDefault="002E3E92" w:rsidP="00B81537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D35E63">
              <w:rPr>
                <w:rFonts w:cs="Arial"/>
                <w:color w:val="262626" w:themeColor="text1" w:themeTint="D9"/>
                <w:sz w:val="22"/>
                <w:szCs w:val="22"/>
              </w:rPr>
              <w:t>Nome Fantasia:</w:t>
            </w:r>
          </w:p>
        </w:tc>
        <w:tc>
          <w:tcPr>
            <w:tcW w:w="6804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3410DF12" w14:textId="5EFF57B9" w:rsidR="002E3E92" w:rsidRPr="00FD5D0C" w:rsidRDefault="00436E8A" w:rsidP="00FD5D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/>
              </w:rPr>
              <w:t>CENTR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EDUCACA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ECNOLOGI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ETEC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GURUPI</w:t>
            </w:r>
          </w:p>
        </w:tc>
      </w:tr>
      <w:tr w:rsidR="003464EA" w14:paraId="24C97C4C" w14:textId="77777777" w:rsidTr="00FD5D0C">
        <w:trPr>
          <w:trHeight w:val="231"/>
        </w:trPr>
        <w:tc>
          <w:tcPr>
            <w:tcW w:w="2660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81"/>
              <w:lock w:val="sdtContentLocked"/>
            </w:sdtPr>
            <w:sdtEndPr/>
            <w:sdtContent>
              <w:p w14:paraId="744BDAD7" w14:textId="77777777" w:rsidR="003464EA" w:rsidRPr="00D35E63" w:rsidRDefault="003464EA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 w:rsidRPr="00D35E63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Esfera Administrativa:</w:t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D175FF8" w14:textId="4D1E6945" w:rsidR="003464EA" w:rsidRPr="00F20B46" w:rsidRDefault="00FD5D0C" w:rsidP="00FD5D0C">
            <w:pPr>
              <w:spacing w:before="120" w:after="120"/>
            </w:pPr>
            <w:r w:rsidRPr="00FD5D0C">
              <w:rPr>
                <w:rFonts w:ascii="Arial" w:hAnsi="Arial" w:cs="Arial"/>
                <w:color w:val="000000"/>
              </w:rPr>
              <w:t>Entidade de Direito Privado.</w:t>
            </w:r>
          </w:p>
        </w:tc>
      </w:tr>
      <w:tr w:rsidR="003464EA" w14:paraId="1630197A" w14:textId="77777777" w:rsidTr="00FD5D0C">
        <w:trPr>
          <w:trHeight w:val="408"/>
        </w:trPr>
        <w:tc>
          <w:tcPr>
            <w:tcW w:w="2660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82"/>
              <w:lock w:val="sdtContentLocked"/>
            </w:sdtPr>
            <w:sdtEndPr/>
            <w:sdtContent>
              <w:p w14:paraId="60B222DC" w14:textId="77777777" w:rsidR="003464EA" w:rsidRPr="00D35E63" w:rsidRDefault="003464EA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 w:rsidRPr="00D35E63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Endereço:</w:t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CF0350E" w14:textId="43EC1556" w:rsidR="003464EA" w:rsidRPr="00F20B46" w:rsidRDefault="00436E8A" w:rsidP="00FD5D0C">
            <w:pPr>
              <w:pStyle w:val="Default"/>
            </w:pPr>
            <w:r>
              <w:rPr>
                <w:rStyle w:val="lrzxr"/>
                <w:color w:val="202124"/>
                <w:sz w:val="21"/>
                <w:szCs w:val="21"/>
                <w:shd w:val="clear" w:color="auto" w:fill="FFFFFF"/>
              </w:rPr>
              <w:t>265, R. Newton da Rocha, 135 - St. Central.</w:t>
            </w:r>
          </w:p>
        </w:tc>
      </w:tr>
      <w:tr w:rsidR="003464EA" w14:paraId="49CBCFA7" w14:textId="77777777" w:rsidTr="00FD5D0C">
        <w:trPr>
          <w:trHeight w:val="231"/>
        </w:trPr>
        <w:tc>
          <w:tcPr>
            <w:tcW w:w="2660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83"/>
              <w:lock w:val="sdtContentLocked"/>
            </w:sdtPr>
            <w:sdtEndPr/>
            <w:sdtContent>
              <w:p w14:paraId="4E4E2A6C" w14:textId="77777777" w:rsidR="003464EA" w:rsidRPr="00D35E63" w:rsidRDefault="003464EA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 w:rsidRPr="00D35E63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Cidade/UF/CEP:</w:t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7BE478E" w14:textId="16E4B7D7" w:rsidR="003464EA" w:rsidRPr="00F20B46" w:rsidRDefault="00436E8A" w:rsidP="00FD5D0C">
            <w:pPr>
              <w:pStyle w:val="Default"/>
            </w:pPr>
            <w:r>
              <w:t>Gurupi/</w:t>
            </w:r>
            <w:r>
              <w:rPr>
                <w:spacing w:val="-1"/>
              </w:rPr>
              <w:t xml:space="preserve"> </w:t>
            </w:r>
            <w:r>
              <w:t>Tocantins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color w:val="202124"/>
                <w:sz w:val="21"/>
                <w:szCs w:val="21"/>
                <w:shd w:val="clear" w:color="auto" w:fill="FFFFFF"/>
              </w:rPr>
              <w:t> 77402-020</w:t>
            </w:r>
          </w:p>
        </w:tc>
      </w:tr>
      <w:tr w:rsidR="003464EA" w14:paraId="1F3CB3DE" w14:textId="77777777" w:rsidTr="00FD5D0C">
        <w:trPr>
          <w:trHeight w:val="231"/>
        </w:trPr>
        <w:tc>
          <w:tcPr>
            <w:tcW w:w="2660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84"/>
              <w:lock w:val="sdtContentLocked"/>
            </w:sdtPr>
            <w:sdtEndPr/>
            <w:sdtContent>
              <w:p w14:paraId="2AEA14EF" w14:textId="77777777" w:rsidR="003464EA" w:rsidRPr="00D35E63" w:rsidRDefault="003464EA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 w:rsidRPr="00D35E63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Telefone/Fax:</w:t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131D170" w14:textId="3556A5A4" w:rsidR="003464EA" w:rsidRPr="00F20B46" w:rsidRDefault="00FD5D0C" w:rsidP="00436E8A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  <w:r w:rsidR="00436E8A">
              <w:t>63 3311</w:t>
            </w:r>
            <w:r w:rsidR="00436E8A">
              <w:rPr>
                <w:spacing w:val="1"/>
              </w:rPr>
              <w:t xml:space="preserve"> </w:t>
            </w:r>
            <w:r w:rsidR="00436E8A">
              <w:t>1150</w:t>
            </w:r>
          </w:p>
        </w:tc>
      </w:tr>
      <w:tr w:rsidR="003464EA" w14:paraId="225673BB" w14:textId="77777777" w:rsidTr="00FD5D0C">
        <w:trPr>
          <w:trHeight w:val="231"/>
        </w:trPr>
        <w:tc>
          <w:tcPr>
            <w:tcW w:w="2660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85"/>
              <w:lock w:val="sdtContentLocked"/>
            </w:sdtPr>
            <w:sdtEndPr/>
            <w:sdtContent>
              <w:p w14:paraId="76CD20FD" w14:textId="77777777" w:rsidR="003464EA" w:rsidRPr="00D35E63" w:rsidRDefault="003464EA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 w:rsidRPr="00D35E63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E-mail de contato:</w:t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7785D8" w14:textId="7331BE07" w:rsidR="003464EA" w:rsidRPr="00F20B46" w:rsidRDefault="00436E8A" w:rsidP="00FD5D0C">
            <w:pPr>
              <w:pStyle w:val="Default"/>
            </w:pPr>
            <w:r>
              <w:rPr>
                <w:rFonts w:ascii="Calibri"/>
              </w:rPr>
              <w:t>nayaralopes@sistemafieto.com.br</w:t>
            </w:r>
          </w:p>
        </w:tc>
      </w:tr>
      <w:tr w:rsidR="003464EA" w14:paraId="476667BF" w14:textId="77777777" w:rsidTr="00FD5D0C">
        <w:trPr>
          <w:trHeight w:val="231"/>
        </w:trPr>
        <w:tc>
          <w:tcPr>
            <w:tcW w:w="2660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86"/>
              <w:lock w:val="sdtContentLocked"/>
            </w:sdtPr>
            <w:sdtEndPr/>
            <w:sdtContent>
              <w:p w14:paraId="69A2929D" w14:textId="77777777" w:rsidR="003464EA" w:rsidRPr="00D35E63" w:rsidRDefault="003464EA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 w:rsidRPr="00D35E63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Site:</w:t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4F81BD" w:themeColor="accent1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CDF8E65" w14:textId="5BEACC4D" w:rsidR="003464EA" w:rsidRPr="00F20B46" w:rsidRDefault="005B2360" w:rsidP="00FD5D0C">
            <w:pPr>
              <w:spacing w:before="120" w:after="120"/>
            </w:pPr>
            <w:hyperlink r:id="rId13">
              <w:r w:rsidR="00436E8A">
                <w:rPr>
                  <w:rFonts w:ascii="Calibri"/>
                </w:rPr>
                <w:t>www.senai-to.com.br</w:t>
              </w:r>
            </w:hyperlink>
          </w:p>
        </w:tc>
      </w:tr>
    </w:tbl>
    <w:p w14:paraId="2889747B" w14:textId="77777777" w:rsidR="00E0762F" w:rsidRPr="00C15DDD" w:rsidRDefault="00E0762F" w:rsidP="00C15DDD">
      <w:pPr>
        <w:pStyle w:val="PargrafodaLista"/>
        <w:tabs>
          <w:tab w:val="left" w:pos="284"/>
        </w:tabs>
        <w:ind w:left="0"/>
        <w:outlineLvl w:val="0"/>
        <w:rPr>
          <w:rFonts w:ascii="Arial Narrow" w:hAnsi="Arial Narrow"/>
          <w:sz w:val="32"/>
        </w:rPr>
      </w:pPr>
      <w:bookmarkStart w:id="6" w:name="_Toc351543023"/>
      <w:bookmarkStart w:id="7" w:name="_Toc351108348"/>
    </w:p>
    <w:bookmarkStart w:id="8" w:name="_Toc483821376" w:displacedByCustomXml="next"/>
    <w:sdt>
      <w:sdtPr>
        <w:rPr>
          <w:rFonts w:ascii="Arial Narrow" w:hAnsi="Arial Narrow"/>
          <w:sz w:val="32"/>
        </w:rPr>
        <w:id w:val="34927087"/>
        <w:lock w:val="sdtContentLocked"/>
      </w:sdtPr>
      <w:sdtEndPr/>
      <w:sdtContent>
        <w:p w14:paraId="3C464808" w14:textId="77777777" w:rsidR="009B32EC" w:rsidRDefault="009B32EC" w:rsidP="003F073A">
          <w:pPr>
            <w:pStyle w:val="PargrafodaLista"/>
            <w:numPr>
              <w:ilvl w:val="0"/>
              <w:numId w:val="1"/>
            </w:numPr>
            <w:tabs>
              <w:tab w:val="left" w:pos="284"/>
            </w:tabs>
            <w:ind w:left="0" w:firstLine="0"/>
            <w:outlineLvl w:val="0"/>
            <w:rPr>
              <w:rFonts w:ascii="Arial Narrow" w:hAnsi="Arial Narrow"/>
              <w:sz w:val="32"/>
            </w:rPr>
          </w:pPr>
          <w:r w:rsidRPr="00D35DF3">
            <w:rPr>
              <w:rFonts w:ascii="Arial Narrow" w:hAnsi="Arial Narrow"/>
              <w:sz w:val="32"/>
            </w:rPr>
            <w:t>ESTUDO DE DEMANDA</w:t>
          </w:r>
        </w:p>
        <w:bookmarkEnd w:id="7" w:displacedByCustomXml="next"/>
        <w:bookmarkEnd w:id="6" w:displacedByCustomXml="next"/>
      </w:sdtContent>
    </w:sdt>
    <w:bookmarkEnd w:id="8" w:displacedByCustomXml="prev"/>
    <w:p w14:paraId="6F464155" w14:textId="77777777" w:rsidR="00361BD1" w:rsidRDefault="00361BD1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sz w:val="20"/>
        </w:rPr>
      </w:pPr>
    </w:p>
    <w:p w14:paraId="16D5C57B" w14:textId="77777777" w:rsidR="00D10B5E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O Tocantins é um estado novo e vem buscando constantemente a consolidação nos principais setores da Economia, como agronegócio, indústria e comércio. Com o intuito de fomentar esses setores da atividade econômica e ganhar competitividade frente ao cenário nacional, o estado busca desenvolver ações que também contribuem para a geração de emprego e renda. </w:t>
      </w:r>
    </w:p>
    <w:p w14:paraId="4FC55CEB" w14:textId="77777777" w:rsidR="00D10B5E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Os distritos industriais do Tocantins são espaços destinados a empresas que buscam localização estratégica para alavancar a produção industrial. O Tocantins possui onze distritos industriais, sendo que quatro são projetos do Estado, com infraestrutura adequada à instalação de empresas e os demais são projetos dos municípios. Os distritos estão localizados nas seguintes cidades: Palmas, Colinas do Tocantins, Porto Nacional, Gurupi, Araguaína, Paraíso do Tocantins. (Fonte: SICS/TO; 2023). </w:t>
      </w:r>
    </w:p>
    <w:p w14:paraId="1B8A546B" w14:textId="77777777" w:rsidR="00D10B5E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Segundo o Perfil da Indústria do Tocantins, desenvolvido pela Federação das Indústrias (FIETO) com cerca de 3 mil indústrias tocantinenses, 84% das indústrias no Tocantins estão concentradas em 20 municípios do Estado. O setor com mais representatividade na indústria do Estado continua sendo a construção civil e mobiliário (31,2%), seguida pela indústria mecânica, metalúrgica e materiais elétricos (29,4%), alimentação (13,7%) e vestuário e artefatos de couro (8%). (Fonte: Perfil da Indústria do Tocantins, 2022). </w:t>
      </w:r>
    </w:p>
    <w:p w14:paraId="25123C7F" w14:textId="77777777" w:rsidR="00D10B5E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lastRenderedPageBreak/>
        <w:t xml:space="preserve">A indústria é responsável por 34.321 empregos formais, nos quais 92% estão concentrados em 20 municípios. Esses postos estão principalmente em Palmas, Araguaína, Paraíso do Tocantins e Gurupi, respectivamente. (Fonte: Perfil da Indústria do Tocantins, 2022). </w:t>
      </w:r>
    </w:p>
    <w:p w14:paraId="037FE763" w14:textId="77777777" w:rsidR="00D10B5E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A população da cidade de Gurupi (TO) chegou a 85.126 pessoas no Censo de 2022, o que representa um aumento de 10,91% em comparação com o Censo de 2010. No ranking de população dos municípios, Gurupi está na 3ª colocação no estado. Foram registradas 3.485 matrículas no Ensino Médio em 2021. A população entre 15 e 24 anos era de 15.591 jovens em 2010 (IBGE, 2023). </w:t>
      </w:r>
    </w:p>
    <w:p w14:paraId="13152613" w14:textId="77777777" w:rsidR="00D10B5E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O profissional Técnico em Desenvolvimento de Sistemas atende demandas das seguintes empresas: </w:t>
      </w:r>
    </w:p>
    <w:p w14:paraId="343D09DD" w14:textId="77777777" w:rsidR="00D10B5E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• Empresas de desenvolvimento de sistemas </w:t>
      </w:r>
    </w:p>
    <w:p w14:paraId="1770AE72" w14:textId="571673BB" w:rsidR="00D10B5E" w:rsidRPr="00612B96" w:rsidRDefault="00612B96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D10B5E" w:rsidRPr="00612B96">
        <w:rPr>
          <w:rFonts w:ascii="Arial" w:hAnsi="Arial" w:cs="Arial"/>
        </w:rPr>
        <w:t xml:space="preserve">Departamento de desenvolvimento de sistemas em organizações governamentais e não governamentais </w:t>
      </w:r>
    </w:p>
    <w:p w14:paraId="4EF7B073" w14:textId="77777777" w:rsidR="00D10B5E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• Empresas de consultoria em sistemas </w:t>
      </w:r>
    </w:p>
    <w:p w14:paraId="1BFD9487" w14:textId="77777777" w:rsidR="00D10B5E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• Empresas de soluções em análise de dados </w:t>
      </w:r>
    </w:p>
    <w:p w14:paraId="766682DF" w14:textId="77777777" w:rsidR="00D10B5E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• Profissional autônomo </w:t>
      </w:r>
    </w:p>
    <w:p w14:paraId="7C9B779E" w14:textId="55B7A849" w:rsidR="007F6C6B" w:rsidRPr="00612B96" w:rsidRDefault="00D10B5E" w:rsidP="00D10B5E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>Atualmente, no CRM do SENAI existem 2.107 empresas cadastradas em Gurupi, sendo 1.914 indústrias e 193 empresas de outros segmentos econômicos.</w:t>
      </w:r>
    </w:p>
    <w:p w14:paraId="2B762FAA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O Mapa do Trabalho Industrial apresenta a projeção de demanda entre 2022 e 2025 para o município de Gurupi de 28 profissionais da área de Tecnologia da Informação, sendo: </w:t>
      </w:r>
    </w:p>
    <w:p w14:paraId="1986B144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• 09 para atuar como Técnico em Desenvolvimento de Sistemas e Aplicações; </w:t>
      </w:r>
    </w:p>
    <w:p w14:paraId="6481EE2C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• 19 para atuar como Técnico em Operação e Monitoração de Computadores. </w:t>
      </w:r>
    </w:p>
    <w:p w14:paraId="3EDE82C1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</w:p>
    <w:p w14:paraId="794AEFC4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A projeção de demanda da região de Gurupi no Mapa do Trabalho Industrial entre 2022 e 2025 é de 41 profissionais da área de Tecnologia da Informação, sendo: </w:t>
      </w:r>
    </w:p>
    <w:p w14:paraId="20514F39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• 12 para atuar como Técnico em Desenvolvimento de Sistemas e Aplicações; </w:t>
      </w:r>
    </w:p>
    <w:p w14:paraId="70E18CFA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• 29 para atuar como Técnico em Operação e Monitoração de Computadores. </w:t>
      </w:r>
    </w:p>
    <w:p w14:paraId="119FD474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</w:p>
    <w:p w14:paraId="5811EE38" w14:textId="17EA4683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>A projeção estima que até 2025 existirão 175 postos de trabalho para Técnicos da Área de Tecnologia da Informação, sendo 46 Técnicos em Desenvolvimento de Sistemas e Aplicações e 129 Técnicos em Operação e Monitoração de Computadores no município de Gurupi.</w:t>
      </w:r>
    </w:p>
    <w:p w14:paraId="689F6072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Não há concorrente direto para o Curso Técnico de Desenvolvimento de Sistemas em Gurupi. Os concorrentes indiretos são da </w:t>
      </w:r>
      <w:proofErr w:type="spellStart"/>
      <w:r w:rsidRPr="00612B96">
        <w:rPr>
          <w:rFonts w:ascii="Arial" w:hAnsi="Arial" w:cs="Arial"/>
        </w:rPr>
        <w:t>Unopar</w:t>
      </w:r>
      <w:proofErr w:type="spellEnd"/>
      <w:r w:rsidRPr="00612B96">
        <w:rPr>
          <w:rFonts w:ascii="Arial" w:hAnsi="Arial" w:cs="Arial"/>
        </w:rPr>
        <w:t xml:space="preserve"> para os seguintes cursos: </w:t>
      </w:r>
    </w:p>
    <w:p w14:paraId="58F399EF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lastRenderedPageBreak/>
        <w:t xml:space="preserve">• </w:t>
      </w:r>
      <w:proofErr w:type="spellStart"/>
      <w:r w:rsidRPr="00612B96">
        <w:rPr>
          <w:rFonts w:ascii="Arial" w:hAnsi="Arial" w:cs="Arial"/>
        </w:rPr>
        <w:t>Unopar</w:t>
      </w:r>
      <w:proofErr w:type="spellEnd"/>
      <w:r w:rsidRPr="00612B96">
        <w:rPr>
          <w:rFonts w:ascii="Arial" w:hAnsi="Arial" w:cs="Arial"/>
        </w:rPr>
        <w:t xml:space="preserve"> – Site Tecnólogo em Análise e Desenvolvimento de Sistemas </w:t>
      </w:r>
    </w:p>
    <w:p w14:paraId="0DFFCF23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Oferta Híbrido: Noturno, a partir de R$ 149,00, por 5 semestres </w:t>
      </w:r>
    </w:p>
    <w:p w14:paraId="65261AFD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Oferta Online: Aluno faz o horário, a partir de R$ 129,00, por 5 semestres </w:t>
      </w:r>
    </w:p>
    <w:p w14:paraId="7A0FFCBE" w14:textId="77777777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 xml:space="preserve">• </w:t>
      </w:r>
      <w:proofErr w:type="spellStart"/>
      <w:r w:rsidRPr="00612B96">
        <w:rPr>
          <w:rFonts w:ascii="Arial" w:hAnsi="Arial" w:cs="Arial"/>
        </w:rPr>
        <w:t>Unopar</w:t>
      </w:r>
      <w:proofErr w:type="spellEnd"/>
      <w:r w:rsidRPr="00612B96">
        <w:rPr>
          <w:rFonts w:ascii="Arial" w:hAnsi="Arial" w:cs="Arial"/>
        </w:rPr>
        <w:t xml:space="preserve"> – Site Tecnólogo em Desenvolvimento Web </w:t>
      </w:r>
    </w:p>
    <w:p w14:paraId="3BA616D8" w14:textId="5260053A" w:rsidR="00D10B5E" w:rsidRPr="00612B96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  <w:r w:rsidRPr="00612B96">
        <w:rPr>
          <w:rFonts w:ascii="Arial" w:hAnsi="Arial" w:cs="Arial"/>
        </w:rPr>
        <w:t>Oferta Online: Aluno faz o horário, a partir de R$ 129,00, por 4 semestres</w:t>
      </w:r>
    </w:p>
    <w:p w14:paraId="4FA1942F" w14:textId="77777777" w:rsidR="00D10B5E" w:rsidRPr="0093198B" w:rsidRDefault="00D10B5E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</w:p>
    <w:bookmarkStart w:id="9" w:name="_Toc351108349" w:displacedByCustomXml="next"/>
    <w:bookmarkStart w:id="10" w:name="_Toc351543024" w:displacedByCustomXml="next"/>
    <w:bookmarkStart w:id="11" w:name="_Toc483821377" w:displacedByCustomXml="next"/>
    <w:sdt>
      <w:sdtPr>
        <w:rPr>
          <w:rFonts w:ascii="Arial Narrow" w:hAnsi="Arial Narrow"/>
          <w:sz w:val="32"/>
        </w:rPr>
        <w:id w:val="34927088"/>
        <w:lock w:val="sdtContentLocked"/>
      </w:sdtPr>
      <w:sdtEndPr/>
      <w:sdtContent>
        <w:p w14:paraId="7348DD35" w14:textId="77777777" w:rsidR="009B32EC" w:rsidRDefault="009B32EC" w:rsidP="003F073A">
          <w:pPr>
            <w:pStyle w:val="PargrafodaLista"/>
            <w:numPr>
              <w:ilvl w:val="0"/>
              <w:numId w:val="1"/>
            </w:numPr>
            <w:tabs>
              <w:tab w:val="left" w:pos="284"/>
            </w:tabs>
            <w:ind w:left="0" w:firstLine="0"/>
            <w:outlineLvl w:val="0"/>
            <w:rPr>
              <w:rFonts w:ascii="Arial Narrow" w:hAnsi="Arial Narrow"/>
              <w:sz w:val="32"/>
            </w:rPr>
          </w:pPr>
          <w:r w:rsidRPr="00D35DF3">
            <w:rPr>
              <w:rFonts w:ascii="Arial Narrow" w:hAnsi="Arial Narrow"/>
              <w:sz w:val="32"/>
            </w:rPr>
            <w:t>JUSTIFICATIVA</w:t>
          </w:r>
        </w:p>
        <w:bookmarkEnd w:id="9" w:displacedByCustomXml="next"/>
        <w:bookmarkEnd w:id="10" w:displacedByCustomXml="next"/>
      </w:sdtContent>
    </w:sdt>
    <w:bookmarkEnd w:id="11" w:displacedByCustomXml="prev"/>
    <w:p w14:paraId="7439C18C" w14:textId="7B475E25" w:rsidR="00880FFD" w:rsidRDefault="00612B96" w:rsidP="00612B96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612B96">
        <w:rPr>
          <w:rFonts w:ascii="Arial" w:hAnsi="Arial" w:cs="Arial"/>
          <w:sz w:val="24"/>
        </w:rPr>
        <w:t>O SENAI-DR/TO, procurando fortalecer as ações da cadeia produtiva, visa oferecer uma Educação profissional e tecnológica alinhada às demandas do Estado, qualificando profissionais com habilidades e competências necessárias para o desempenho eficiente e eficaz na indústria, bem como, oportunizando aos jovens meios para inserção no mercado de trabalho, alinhado aos referenciais estratégicos do SENAI Tocantins que é promover educação profissional de qualidade, adequando a oferta de mão de obra ao perfil profissional demandado pela indústria, promovendo assim a educação para o trabalho, ainda apoiando o segmento da indústria, fortalecendo-o com mão de obra qualificada, a geração de emprego e renda, bem como, contribuindo para o desenvolvimento sustentável do país.</w:t>
      </w:r>
    </w:p>
    <w:p w14:paraId="78A4AA5F" w14:textId="77777777" w:rsidR="00612B96" w:rsidRPr="00612B96" w:rsidRDefault="00612B96" w:rsidP="00612B96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bookmarkStart w:id="12" w:name="_Toc483821378" w:displacedByCustomXml="next"/>
    <w:sdt>
      <w:sdtPr>
        <w:rPr>
          <w:rFonts w:ascii="Arial Narrow" w:hAnsi="Arial Narrow"/>
          <w:sz w:val="32"/>
        </w:rPr>
        <w:id w:val="34927089"/>
        <w:lock w:val="sdtContentLocked"/>
      </w:sdtPr>
      <w:sdtEndPr/>
      <w:sdtContent>
        <w:p w14:paraId="66C3046E" w14:textId="77777777" w:rsidR="003F073A" w:rsidRDefault="003F073A" w:rsidP="003F073A">
          <w:pPr>
            <w:pStyle w:val="PargrafodaLista"/>
            <w:numPr>
              <w:ilvl w:val="0"/>
              <w:numId w:val="1"/>
            </w:numPr>
            <w:tabs>
              <w:tab w:val="left" w:pos="284"/>
            </w:tabs>
            <w:ind w:left="0" w:firstLine="0"/>
            <w:outlineLvl w:val="0"/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sz w:val="32"/>
            </w:rPr>
            <w:t>OBJETIVO GERAL DO CURSO</w:t>
          </w:r>
        </w:p>
      </w:sdtContent>
    </w:sdt>
    <w:bookmarkEnd w:id="12" w:displacedByCustomXml="prev"/>
    <w:p w14:paraId="581D47B6" w14:textId="77777777" w:rsidR="00436E8A" w:rsidRDefault="00436E8A" w:rsidP="000C2D03">
      <w:pPr>
        <w:pStyle w:val="PargrafodaLista"/>
        <w:spacing w:before="100" w:beforeAutospacing="1" w:after="100" w:afterAutospacing="1" w:line="360" w:lineRule="auto"/>
        <w:ind w:left="0" w:firstLine="567"/>
        <w:rPr>
          <w:rFonts w:ascii="Arial" w:hAnsi="Arial" w:cs="Arial"/>
        </w:rPr>
      </w:pPr>
    </w:p>
    <w:p w14:paraId="662588AD" w14:textId="4D3D0AD5" w:rsidR="007F6C6B" w:rsidRDefault="000C2D03" w:rsidP="000C2D03">
      <w:pPr>
        <w:pStyle w:val="PargrafodaLista"/>
        <w:spacing w:before="100" w:beforeAutospacing="1" w:after="100" w:afterAutospacing="1" w:line="360" w:lineRule="auto"/>
        <w:ind w:left="0" w:firstLine="567"/>
        <w:rPr>
          <w:rFonts w:ascii="Arial" w:hAnsi="Arial" w:cs="Arial"/>
        </w:rPr>
      </w:pPr>
      <w:r w:rsidRPr="000C2D03">
        <w:rPr>
          <w:rFonts w:ascii="Arial" w:hAnsi="Arial" w:cs="Arial"/>
        </w:rPr>
        <w:t>Desenvolver e programar sistemas computacionais, atendendo normas e padrão de qualidade, usabilidade, integridade e segurança da informação.</w:t>
      </w:r>
    </w:p>
    <w:p w14:paraId="39D55AEE" w14:textId="77777777" w:rsidR="000C2D03" w:rsidRPr="0093198B" w:rsidRDefault="000C2D03" w:rsidP="000C2D03">
      <w:pPr>
        <w:pStyle w:val="PargrafodaLista"/>
        <w:spacing w:before="100" w:beforeAutospacing="1" w:after="100" w:afterAutospacing="1" w:line="360" w:lineRule="auto"/>
        <w:ind w:left="0" w:firstLine="567"/>
        <w:rPr>
          <w:rFonts w:ascii="Arial" w:hAnsi="Arial" w:cs="Arial"/>
        </w:rPr>
      </w:pPr>
    </w:p>
    <w:bookmarkStart w:id="13" w:name="_Toc351108351" w:displacedByCustomXml="next"/>
    <w:bookmarkStart w:id="14" w:name="_Toc351543026" w:displacedByCustomXml="next"/>
    <w:bookmarkStart w:id="15" w:name="_Toc483821379" w:displacedByCustomXml="next"/>
    <w:sdt>
      <w:sdtPr>
        <w:rPr>
          <w:rFonts w:ascii="Arial Narrow" w:hAnsi="Arial Narrow"/>
          <w:sz w:val="32"/>
        </w:rPr>
        <w:id w:val="34927090"/>
        <w:lock w:val="sdtContentLocked"/>
      </w:sdtPr>
      <w:sdtEndPr/>
      <w:sdtContent>
        <w:p w14:paraId="48F9495C" w14:textId="77777777" w:rsidR="003F073A" w:rsidRDefault="003F073A" w:rsidP="003F073A">
          <w:pPr>
            <w:pStyle w:val="PargrafodaLista"/>
            <w:numPr>
              <w:ilvl w:val="0"/>
              <w:numId w:val="1"/>
            </w:numPr>
            <w:tabs>
              <w:tab w:val="left" w:pos="284"/>
            </w:tabs>
            <w:ind w:left="0" w:firstLine="0"/>
            <w:outlineLvl w:val="0"/>
            <w:rPr>
              <w:rFonts w:ascii="Arial Narrow" w:hAnsi="Arial Narrow"/>
              <w:sz w:val="32"/>
            </w:rPr>
          </w:pPr>
          <w:r w:rsidRPr="00D35DF3">
            <w:rPr>
              <w:rFonts w:ascii="Arial Narrow" w:hAnsi="Arial Narrow"/>
              <w:sz w:val="32"/>
            </w:rPr>
            <w:t>REQUISITOS DE ACESSO</w:t>
          </w:r>
        </w:p>
        <w:bookmarkEnd w:id="13" w:displacedByCustomXml="next"/>
        <w:bookmarkEnd w:id="14" w:displacedByCustomXml="next"/>
      </w:sdtContent>
    </w:sdt>
    <w:bookmarkEnd w:id="15" w:displacedByCustomXml="prev"/>
    <w:p w14:paraId="1E803992" w14:textId="77777777" w:rsidR="00361BD1" w:rsidRDefault="00361BD1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sz w:val="20"/>
        </w:rPr>
      </w:pPr>
    </w:p>
    <w:p w14:paraId="765507BA" w14:textId="77777777" w:rsidR="00436E8A" w:rsidRDefault="000C2D03" w:rsidP="000C2D03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0C2D03">
        <w:rPr>
          <w:rFonts w:ascii="Arial" w:hAnsi="Arial" w:cs="Arial"/>
        </w:rPr>
        <w:t xml:space="preserve">O candidato deve ter concluído o ensino médio ou estar cursando regularmente o 2º ou 3º ano, sendo que, o recebimento do diploma de técnico estará vinculado à comprovação de conclusão do ensino médio, por meio do Certificado de Conclusão. </w:t>
      </w:r>
    </w:p>
    <w:p w14:paraId="042A78A4" w14:textId="37165904" w:rsidR="00413FBD" w:rsidRPr="000C2D03" w:rsidRDefault="000C2D03" w:rsidP="000C2D03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0C2D03">
        <w:rPr>
          <w:rFonts w:ascii="Arial" w:hAnsi="Arial" w:cs="Arial"/>
        </w:rPr>
        <w:t>Os interessados poderão ser submetidos a um processo de seleção, quando a instituição julgar necessário. Caso o interessado possua idade inferior a 18 anos, deverá ser assistido por seu responsável direto no ato da inscrição no processo seletivo ou no ato da matrícula quando não houver processo seletivo, a situação preferencial é o candidato ter acesso a internet.</w:t>
      </w:r>
    </w:p>
    <w:p w14:paraId="6C514A8F" w14:textId="7FC49CFD" w:rsidR="000C2D03" w:rsidRPr="000C2D03" w:rsidRDefault="000C2D03" w:rsidP="000C2D03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0C2D03">
        <w:rPr>
          <w:rFonts w:ascii="Arial" w:hAnsi="Arial" w:cs="Arial"/>
        </w:rPr>
        <w:lastRenderedPageBreak/>
        <w:t>O candidato classificado, no ato da matrícula, deverá apresentar toda a documentação exigida no edital e legislação vigente. A Unidade Escolar poderá a qualquer momento solicitar documentação complementar desde que devidamente motivada, bem como realizar editais para recomposição de turmas.</w:t>
      </w:r>
    </w:p>
    <w:p w14:paraId="34C7A0FA" w14:textId="77777777" w:rsidR="000C2D03" w:rsidRPr="0093198B" w:rsidRDefault="000C2D03" w:rsidP="000C2D03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301"/>
        <w:gridCol w:w="5193"/>
      </w:tblGrid>
      <w:tr w:rsidR="009B32EC" w14:paraId="2595CA78" w14:textId="77777777" w:rsidTr="00C0118F">
        <w:trPr>
          <w:trHeight w:val="232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16" w:name="_Toc351108352" w:displacedByCustomXml="next"/>
          <w:bookmarkStart w:id="17" w:name="_Toc351543027" w:displacedByCustomXml="next"/>
          <w:bookmarkStart w:id="18" w:name="_Toc483821380" w:displacedByCustomXml="next"/>
          <w:sdt>
            <w:sdtPr>
              <w:rPr>
                <w:rFonts w:ascii="Arial Narrow" w:hAnsi="Arial Narrow"/>
                <w:sz w:val="32"/>
              </w:rPr>
              <w:id w:val="34927091"/>
              <w:lock w:val="sdtContentLocked"/>
            </w:sdtPr>
            <w:sdtEndPr/>
            <w:sdtContent>
              <w:p w14:paraId="6C62CE6B" w14:textId="77777777" w:rsidR="00B81537" w:rsidRPr="00400DFD" w:rsidRDefault="009B32EC" w:rsidP="00007CDF">
                <w:pPr>
                  <w:pStyle w:val="PargrafodaLista"/>
                  <w:numPr>
                    <w:ilvl w:val="0"/>
                    <w:numId w:val="5"/>
                  </w:numPr>
                  <w:outlineLvl w:val="0"/>
                  <w:rPr>
                    <w:rStyle w:val="Estilo2"/>
                    <w:rFonts w:ascii="Arial Narrow" w:hAnsi="Arial Narrow"/>
                    <w:sz w:val="32"/>
                  </w:rPr>
                </w:pPr>
                <w:r w:rsidRPr="00C70A4D">
                  <w:rPr>
                    <w:rFonts w:ascii="Arial Narrow" w:hAnsi="Arial Narrow"/>
                    <w:sz w:val="32"/>
                  </w:rPr>
                  <w:t>PERFIL PROFISSIONAL DE CONCLUSÃO</w:t>
                </w:r>
              </w:p>
              <w:bookmarkEnd w:id="16" w:displacedByCustomXml="next"/>
              <w:bookmarkEnd w:id="17" w:displacedByCustomXml="next"/>
            </w:sdtContent>
          </w:sdt>
          <w:bookmarkEnd w:id="18" w:displacedByCustomXml="prev"/>
        </w:tc>
      </w:tr>
      <w:tr w:rsidR="00C0118F" w14:paraId="56BAF9DC" w14:textId="77777777" w:rsidTr="007D7AA8">
        <w:trPr>
          <w:trHeight w:val="232"/>
        </w:trPr>
        <w:tc>
          <w:tcPr>
            <w:tcW w:w="8494" w:type="dxa"/>
            <w:gridSpan w:val="2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7E853123" w14:textId="77777777" w:rsidR="00C0118F" w:rsidRDefault="00C0118F" w:rsidP="00C0118F">
            <w:pPr>
              <w:pStyle w:val="PargrafodaLista"/>
              <w:ind w:left="360"/>
              <w:outlineLvl w:val="0"/>
              <w:rPr>
                <w:rFonts w:ascii="Arial Narrow" w:hAnsi="Arial Narrow"/>
                <w:sz w:val="32"/>
              </w:rPr>
            </w:pPr>
          </w:p>
        </w:tc>
      </w:tr>
      <w:tr w:rsidR="002E3E92" w14:paraId="418A621B" w14:textId="77777777" w:rsidTr="007D7AA8">
        <w:trPr>
          <w:trHeight w:val="232"/>
        </w:trPr>
        <w:tc>
          <w:tcPr>
            <w:tcW w:w="3301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92"/>
              <w:lock w:val="sdtContentLocked"/>
            </w:sdtPr>
            <w:sdtEndPr/>
            <w:sdtContent>
              <w:p w14:paraId="5E10475C" w14:textId="77777777" w:rsidR="002E3E92" w:rsidRPr="00B81537" w:rsidRDefault="00CA3DAD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Nome do C</w:t>
                </w:r>
                <w:r w:rsidR="00B81537" w:rsidRPr="00B81537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urso</w:t>
                </w:r>
              </w:p>
            </w:sdtContent>
          </w:sdt>
        </w:tc>
        <w:tc>
          <w:tcPr>
            <w:tcW w:w="5193" w:type="dxa"/>
            <w:tcBorders>
              <w:top w:val="single" w:sz="18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318E777A" w14:textId="57D3B4CF" w:rsidR="002E3E92" w:rsidRPr="00B81537" w:rsidRDefault="000C2D03" w:rsidP="000C2D03">
            <w:pPr>
              <w:pStyle w:val="Default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 xml:space="preserve">Técnico em Desenvolvimento de Sistemas </w:t>
            </w:r>
          </w:p>
        </w:tc>
      </w:tr>
      <w:tr w:rsidR="002E3E92" w14:paraId="4520C2DC" w14:textId="77777777" w:rsidTr="007D7AA8">
        <w:trPr>
          <w:trHeight w:val="230"/>
        </w:trPr>
        <w:tc>
          <w:tcPr>
            <w:tcW w:w="3301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93"/>
              <w:lock w:val="sdtContentLocked"/>
            </w:sdtPr>
            <w:sdtEndPr/>
            <w:sdtContent>
              <w:p w14:paraId="74E27707" w14:textId="77777777" w:rsidR="002E3E92" w:rsidRPr="00B81537" w:rsidRDefault="00B81537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Eixo T</w:t>
                </w:r>
                <w:r w:rsidRPr="00B81537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ecnológico</w:t>
                </w:r>
              </w:p>
            </w:sdtContent>
          </w:sdt>
        </w:tc>
        <w:tc>
          <w:tcPr>
            <w:tcW w:w="51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2EFD43DA" w14:textId="754408CB" w:rsidR="002E3E92" w:rsidRPr="00B81537" w:rsidRDefault="005B2360" w:rsidP="00B81537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262626" w:themeColor="text1" w:themeTint="D9"/>
                <w:sz w:val="22"/>
                <w:szCs w:val="22"/>
              </w:rPr>
            </w:pPr>
            <w:sdt>
              <w:sdtPr>
                <w:rPr>
                  <w:rFonts w:cs="Arial"/>
                  <w:color w:val="262626" w:themeColor="text1" w:themeTint="D9"/>
                  <w:sz w:val="22"/>
                  <w:szCs w:val="22"/>
                </w:rPr>
                <w:id w:val="6513315"/>
                <w:comboBox>
                  <w:listItem w:displayText="Escolher um item." w:value="Escolha um item."/>
                  <w:listItem w:displayText="AMBIENTE E SAÚDE" w:value="AMBIENTE E SAÚDE"/>
                  <w:listItem w:displayText="CONTROLE E PROCESSOS INDUSTRIAIS" w:value="CONTROLE E PROCESSOS INDUSTRIAIS"/>
                  <w:listItem w:displayText="DESENVOLVIMENTO EDUCAÇÃO E SOCIAL" w:value="DESENVOLVIMENTO EDUCAÇÃO E SOCIAL"/>
                  <w:listItem w:displayText="GESTÃO E NEGÓCIOS" w:value="GESTÃO E NEGÓCIOS"/>
                  <w:listItem w:displayText="INFRAESTRUTURA" w:value="INFRAESTRUTURA"/>
                  <w:listItem w:displayText="PRODUÇÃO ALIMENTÍCIA" w:value="PRODUÇÃO ALIMENTÍCIA"/>
                  <w:listItem w:displayText="PRODUÇÃO CULTURAL E DESIGN" w:value="PRODUÇÃO CULTURAL E DESIGN"/>
                  <w:listItem w:displayText="PRODUÇÃO INDUSTRIAL" w:value="PRODUÇÃO INDUSTRIAL"/>
                  <w:listItem w:displayText="RECURSOS NATURAIS" w:value="RECURSOS NATURAIS"/>
                  <w:listItem w:displayText="SEGURANÇA" w:value="SEGURANÇA"/>
                  <w:listItem w:displayText="TURISMO, HOSPITALIDADE E LAZER" w:value="TURISMO, HOSPITALIDADE E LAZER"/>
                  <w:listItem w:displayText="INFORMAÇÃO E COMUNICAÇÃO" w:value="INFORMAÇÃO E COMUNICAÇÃO"/>
                </w:comboBox>
              </w:sdtPr>
              <w:sdtEndPr/>
              <w:sdtContent>
                <w:r w:rsidR="00E45F05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INFORMAÇÃO E COMUNICAÇÃO</w:t>
                </w:r>
              </w:sdtContent>
            </w:sdt>
          </w:p>
        </w:tc>
      </w:tr>
      <w:tr w:rsidR="002E3E92" w14:paraId="4EFA4BA5" w14:textId="77777777" w:rsidTr="007D7AA8">
        <w:trPr>
          <w:trHeight w:val="230"/>
        </w:trPr>
        <w:tc>
          <w:tcPr>
            <w:tcW w:w="3301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94"/>
              <w:lock w:val="sdtContentLocked"/>
            </w:sdtPr>
            <w:sdtEndPr/>
            <w:sdtContent>
              <w:p w14:paraId="14E04266" w14:textId="77777777" w:rsidR="002E3E92" w:rsidRPr="00B81537" w:rsidRDefault="00B81537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 w:rsidRPr="00B81537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 xml:space="preserve">Nível de </w:t>
                </w:r>
                <w:r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Q</w:t>
                </w:r>
                <w:r w:rsidRPr="00B81537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ualificação</w:t>
                </w:r>
              </w:p>
            </w:sdtContent>
          </w:sdt>
        </w:tc>
        <w:tc>
          <w:tcPr>
            <w:tcW w:w="51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8693915"/>
              <w:placeholder>
                <w:docPart w:val="A3DB84010CFF4D8AA5CF001C09FF18FA"/>
              </w:placeholder>
              <w:comboBox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</w:sdtPr>
            <w:sdtEndPr/>
            <w:sdtContent>
              <w:p w14:paraId="7A5FF9AD" w14:textId="40111902" w:rsidR="002E3E92" w:rsidRPr="00B81537" w:rsidRDefault="00E45F05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3</w:t>
                </w:r>
              </w:p>
            </w:sdtContent>
          </w:sdt>
        </w:tc>
      </w:tr>
      <w:tr w:rsidR="002E3E92" w14:paraId="1040A161" w14:textId="77777777" w:rsidTr="007D7AA8">
        <w:trPr>
          <w:trHeight w:val="230"/>
        </w:trPr>
        <w:tc>
          <w:tcPr>
            <w:tcW w:w="3301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nil"/>
            </w:tcBorders>
            <w:shd w:val="clear" w:color="auto" w:fill="auto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95"/>
              <w:lock w:val="sdtContentLocked"/>
            </w:sdtPr>
            <w:sdtEndPr/>
            <w:sdtContent>
              <w:p w14:paraId="7334E50F" w14:textId="77777777" w:rsidR="002E3E92" w:rsidRPr="00B81537" w:rsidRDefault="00B81537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 w:rsidRPr="00B81537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Código CBO:</w:t>
                </w:r>
              </w:p>
            </w:sdtContent>
          </w:sdt>
        </w:tc>
        <w:tc>
          <w:tcPr>
            <w:tcW w:w="51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4F4474C6" w14:textId="631000DA" w:rsidR="002E3E92" w:rsidRPr="00B81537" w:rsidRDefault="000C2D03" w:rsidP="00B81537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rPr>
                <w:rFonts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cs="Arial"/>
                <w:color w:val="262626" w:themeColor="text1" w:themeTint="D9"/>
                <w:sz w:val="22"/>
                <w:szCs w:val="22"/>
              </w:rPr>
              <w:t>3171-10</w:t>
            </w:r>
          </w:p>
        </w:tc>
      </w:tr>
      <w:tr w:rsidR="002E3E92" w14:paraId="640E5DBC" w14:textId="77777777" w:rsidTr="007D7AA8">
        <w:trPr>
          <w:trHeight w:val="230"/>
        </w:trPr>
        <w:tc>
          <w:tcPr>
            <w:tcW w:w="3301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</w:tcPr>
          <w:sdt>
            <w:sdtPr>
              <w:rPr>
                <w:rFonts w:cs="Arial"/>
                <w:color w:val="262626" w:themeColor="text1" w:themeTint="D9"/>
                <w:sz w:val="22"/>
                <w:szCs w:val="22"/>
              </w:rPr>
              <w:id w:val="34927096"/>
              <w:lock w:val="sdtContentLocked"/>
            </w:sdtPr>
            <w:sdtEndPr/>
            <w:sdtContent>
              <w:p w14:paraId="1A7BCABA" w14:textId="77777777" w:rsidR="002E3E92" w:rsidRPr="00B81537" w:rsidRDefault="00B81537" w:rsidP="00B81537">
                <w:pPr>
                  <w:pStyle w:val="Corpodetexto"/>
                  <w:tabs>
                    <w:tab w:val="left" w:pos="709"/>
                  </w:tabs>
                  <w:spacing w:before="120" w:after="120" w:line="360" w:lineRule="auto"/>
                  <w:ind w:right="-68"/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</w:pPr>
                <w:r w:rsidRPr="00B81537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 xml:space="preserve">Competência </w:t>
                </w:r>
                <w:r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G</w:t>
                </w:r>
                <w:r w:rsidRPr="00B81537">
                  <w:rPr>
                    <w:rFonts w:cs="Arial"/>
                    <w:color w:val="262626" w:themeColor="text1" w:themeTint="D9"/>
                    <w:sz w:val="22"/>
                    <w:szCs w:val="22"/>
                  </w:rPr>
                  <w:t>eral:</w:t>
                </w:r>
              </w:p>
            </w:sdtContent>
          </w:sdt>
        </w:tc>
        <w:tc>
          <w:tcPr>
            <w:tcW w:w="5193" w:type="dxa"/>
            <w:tcBorders>
              <w:top w:val="dotted" w:sz="4" w:space="0" w:color="4F81BD" w:themeColor="accent1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1A1CF5CC" w14:textId="344FC2AD" w:rsidR="002E3E92" w:rsidRPr="000C2D03" w:rsidRDefault="000C2D03" w:rsidP="000C2D03">
            <w:pPr>
              <w:pStyle w:val="Corpodetexto"/>
              <w:tabs>
                <w:tab w:val="left" w:pos="709"/>
              </w:tabs>
              <w:spacing w:before="120" w:after="120" w:line="360" w:lineRule="auto"/>
              <w:ind w:right="-68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C2D03">
              <w:rPr>
                <w:color w:val="000000" w:themeColor="text1"/>
              </w:rPr>
              <w:t>Desenvolver e programar sistemas computacionais, atendendo normas e padrão de qualidade, usabilidade, integridade e segurança da informação</w:t>
            </w:r>
          </w:p>
        </w:tc>
      </w:tr>
    </w:tbl>
    <w:p w14:paraId="162EF235" w14:textId="77777777" w:rsidR="00C15DDD" w:rsidRDefault="00C15DDD">
      <w:pPr>
        <w:rPr>
          <w:sz w:val="2"/>
          <w:szCs w:val="2"/>
        </w:rPr>
      </w:pPr>
    </w:p>
    <w:p w14:paraId="220E86DD" w14:textId="77777777" w:rsidR="00C15DDD" w:rsidRDefault="00C15DDD">
      <w:pPr>
        <w:rPr>
          <w:sz w:val="2"/>
          <w:szCs w:val="2"/>
        </w:rPr>
      </w:pPr>
    </w:p>
    <w:bookmarkStart w:id="19" w:name="_Toc351108353"/>
    <w:bookmarkStart w:id="20" w:name="_Toc351543028"/>
    <w:bookmarkStart w:id="21" w:name="_Toc483821381"/>
    <w:p w14:paraId="22589B30" w14:textId="77777777" w:rsidR="002A0017" w:rsidRPr="007E2E9F" w:rsidRDefault="005B2360" w:rsidP="00B81537">
      <w:pPr>
        <w:pStyle w:val="PargrafodaLista"/>
        <w:numPr>
          <w:ilvl w:val="0"/>
          <w:numId w:val="3"/>
        </w:numPr>
        <w:outlineLvl w:val="1"/>
        <w:rPr>
          <w:rFonts w:ascii="Arial Narrow" w:hAnsi="Arial Narrow"/>
          <w:sz w:val="32"/>
        </w:rPr>
      </w:pPr>
      <w:sdt>
        <w:sdtPr>
          <w:rPr>
            <w:rFonts w:ascii="Arial Narrow" w:hAnsi="Arial Narrow"/>
            <w:sz w:val="32"/>
          </w:rPr>
          <w:id w:val="34927097"/>
          <w:lock w:val="sdtContentLocked"/>
        </w:sdtPr>
        <w:sdtEndPr/>
        <w:sdtContent>
          <w:r w:rsidR="002A0017" w:rsidRPr="00C70A4D">
            <w:rPr>
              <w:rFonts w:ascii="Arial Narrow" w:hAnsi="Arial Narrow"/>
              <w:sz w:val="32"/>
            </w:rPr>
            <w:t>ORGANIZAÇÃO CURRICULAR</w:t>
          </w:r>
          <w:bookmarkStart w:id="22" w:name="_Toc351543029"/>
          <w:bookmarkStart w:id="23" w:name="_Toc351108354"/>
          <w:bookmarkEnd w:id="19"/>
          <w:bookmarkEnd w:id="20"/>
        </w:sdtContent>
      </w:sdt>
      <w:bookmarkEnd w:id="21"/>
      <w:r w:rsidR="002A0017" w:rsidRPr="00AB309A">
        <w:rPr>
          <w:rFonts w:ascii="Arial Narrow" w:hAnsi="Arial Narrow"/>
          <w:sz w:val="28"/>
        </w:rPr>
        <w:t xml:space="preserve"> </w:t>
      </w:r>
    </w:p>
    <w:p w14:paraId="3C463E2E" w14:textId="77777777" w:rsidR="007E2E9F" w:rsidRPr="00F95190" w:rsidRDefault="007E2E9F" w:rsidP="007E2E9F">
      <w:pPr>
        <w:pStyle w:val="PargrafodaLista"/>
        <w:ind w:left="375"/>
        <w:outlineLvl w:val="1"/>
        <w:rPr>
          <w:rFonts w:ascii="Arial Narrow" w:hAnsi="Arial Narrow"/>
          <w:sz w:val="32"/>
        </w:rPr>
      </w:pPr>
    </w:p>
    <w:bookmarkStart w:id="24" w:name="_Toc483821382" w:displacedByCustomXml="next"/>
    <w:sdt>
      <w:sdtPr>
        <w:rPr>
          <w:rFonts w:ascii="Arial Narrow" w:hAnsi="Arial Narrow"/>
          <w:sz w:val="28"/>
        </w:rPr>
        <w:id w:val="34927099"/>
        <w:lock w:val="sdtContentLocked"/>
      </w:sdtPr>
      <w:sdtEndPr/>
      <w:sdtContent>
        <w:p w14:paraId="6DCC37F6" w14:textId="77777777" w:rsidR="002A0017" w:rsidRPr="007E2E9F" w:rsidRDefault="002A0017" w:rsidP="002A0017">
          <w:pPr>
            <w:pStyle w:val="PargrafodaLista"/>
            <w:numPr>
              <w:ilvl w:val="1"/>
              <w:numId w:val="3"/>
            </w:numPr>
            <w:ind w:left="567" w:hanging="567"/>
            <w:outlineLvl w:val="1"/>
            <w:rPr>
              <w:rFonts w:ascii="Arial Narrow" w:hAnsi="Arial Narrow"/>
              <w:sz w:val="32"/>
            </w:rPr>
          </w:pPr>
          <w:r w:rsidRPr="00AB309A">
            <w:rPr>
              <w:rFonts w:ascii="Arial Narrow" w:hAnsi="Arial Narrow"/>
              <w:sz w:val="28"/>
            </w:rPr>
            <w:t>ITINERÁRIO FORMATIVO</w:t>
          </w:r>
        </w:p>
        <w:bookmarkEnd w:id="23" w:displacedByCustomXml="next"/>
        <w:bookmarkEnd w:id="22" w:displacedByCustomXml="next"/>
      </w:sdtContent>
    </w:sdt>
    <w:bookmarkEnd w:id="24" w:displacedByCustomXml="prev"/>
    <w:p w14:paraId="29D010AD" w14:textId="2C924638" w:rsidR="00922054" w:rsidRDefault="00843815" w:rsidP="00460A78">
      <w:pPr>
        <w:rPr>
          <w:rFonts w:ascii="Arial Narrow" w:hAnsi="Arial Narrow"/>
          <w:sz w:val="24"/>
          <w:highlight w:val="yellow"/>
        </w:rPr>
      </w:pPr>
      <w:r w:rsidRPr="00843815">
        <w:rPr>
          <w:rFonts w:ascii="Arial Narrow" w:hAnsi="Arial Narrow"/>
          <w:noProof/>
          <w:sz w:val="24"/>
        </w:rPr>
        <w:drawing>
          <wp:inline distT="0" distB="0" distL="0" distR="0" wp14:anchorId="029C927D" wp14:editId="305092C7">
            <wp:extent cx="5191125" cy="3343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575" cy="33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Toc351108355" w:displacedByCustomXml="next"/>
    <w:bookmarkStart w:id="26" w:name="_Toc351543030" w:displacedByCustomXml="next"/>
    <w:bookmarkStart w:id="27" w:name="_Toc483821383" w:displacedByCustomXml="next"/>
    <w:sdt>
      <w:sdtPr>
        <w:rPr>
          <w:rFonts w:ascii="Arial Narrow" w:hAnsi="Arial Narrow"/>
          <w:sz w:val="28"/>
        </w:rPr>
        <w:id w:val="34927101"/>
        <w:lock w:val="sdtContentLocked"/>
      </w:sdtPr>
      <w:sdtEndPr/>
      <w:sdtContent>
        <w:p w14:paraId="61CFFB19" w14:textId="77777777" w:rsidR="002A0017" w:rsidRPr="002A0017" w:rsidRDefault="002A0017" w:rsidP="002A0017">
          <w:pPr>
            <w:pStyle w:val="PargrafodaLista"/>
            <w:numPr>
              <w:ilvl w:val="1"/>
              <w:numId w:val="3"/>
            </w:numPr>
            <w:ind w:left="567" w:hanging="567"/>
            <w:outlineLvl w:val="1"/>
            <w:rPr>
              <w:rFonts w:ascii="Arial Narrow" w:hAnsi="Arial Narrow"/>
              <w:sz w:val="32"/>
            </w:rPr>
          </w:pPr>
          <w:r w:rsidRPr="00BB1A66">
            <w:rPr>
              <w:rFonts w:ascii="Arial Narrow" w:hAnsi="Arial Narrow"/>
              <w:sz w:val="28"/>
            </w:rPr>
            <w:t>MATRIZ CURRICULAR</w:t>
          </w:r>
        </w:p>
        <w:bookmarkEnd w:id="25" w:displacedByCustomXml="next"/>
        <w:bookmarkEnd w:id="26" w:displacedByCustomXml="next"/>
      </w:sdtContent>
    </w:sdt>
    <w:bookmarkEnd w:id="27" w:displacedByCustomXml="prev"/>
    <w:tbl>
      <w:tblPr>
        <w:tblW w:w="1021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18"/>
        <w:gridCol w:w="3896"/>
        <w:gridCol w:w="1098"/>
        <w:gridCol w:w="603"/>
        <w:gridCol w:w="1098"/>
        <w:gridCol w:w="1701"/>
      </w:tblGrid>
      <w:sdt>
        <w:sdtPr>
          <w:rPr>
            <w:rFonts w:ascii="Calibri" w:hAnsi="Calibri" w:cs="Arial"/>
            <w:b/>
            <w:color w:val="FFFFFF"/>
            <w:sz w:val="20"/>
          </w:rPr>
          <w:id w:val="34927102"/>
        </w:sdtPr>
        <w:sdtEndPr/>
        <w:sdtContent>
          <w:tr w:rsidR="00BE650B" w:rsidRPr="00BB1A66" w14:paraId="673D665C" w14:textId="77777777" w:rsidTr="00BE650B">
            <w:trPr>
              <w:jc w:val="center"/>
            </w:trPr>
            <w:sdt>
              <w:sdtPr>
                <w:rPr>
                  <w:rFonts w:ascii="Calibri" w:hAnsi="Calibri" w:cs="Arial"/>
                  <w:b/>
                  <w:color w:val="FFFFFF"/>
                  <w:sz w:val="20"/>
                </w:rPr>
                <w:id w:val="7315199"/>
                <w:lock w:val="sdtContentLocked"/>
              </w:sdtPr>
              <w:sdtEndPr/>
              <w:sdtContent>
                <w:tc>
                  <w:tcPr>
                    <w:tcW w:w="1818" w:type="dxa"/>
                    <w:shd w:val="clear" w:color="auto" w:fill="1F497D"/>
                    <w:vAlign w:val="center"/>
                  </w:tcPr>
                  <w:p w14:paraId="02E0D809" w14:textId="77777777" w:rsidR="00BE650B" w:rsidRPr="00BB1A66" w:rsidRDefault="00BE650B" w:rsidP="00CA6463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b/>
                        <w:color w:val="FFFFFF"/>
                        <w:sz w:val="20"/>
                      </w:rPr>
                    </w:pPr>
                    <w:r w:rsidRPr="00BB1A66">
                      <w:rPr>
                        <w:rFonts w:ascii="Calibri" w:hAnsi="Calibri" w:cs="Arial"/>
                        <w:b/>
                        <w:color w:val="FFFFFF"/>
                        <w:sz w:val="20"/>
                      </w:rPr>
                      <w:t>Módulos</w:t>
                    </w:r>
                  </w:p>
                </w:tc>
              </w:sdtContent>
            </w:sdt>
            <w:tc>
              <w:tcPr>
                <w:tcW w:w="3896" w:type="dxa"/>
                <w:shd w:val="clear" w:color="auto" w:fill="1F497D"/>
                <w:vAlign w:val="center"/>
              </w:tcPr>
              <w:p w14:paraId="06CC7E9B" w14:textId="77777777" w:rsidR="00BE650B" w:rsidRPr="00BB1A66" w:rsidRDefault="00BE650B" w:rsidP="00CA6463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</w:rPr>
                </w:pPr>
                <w:r w:rsidRPr="00BB1A66">
                  <w:rPr>
                    <w:rFonts w:ascii="Calibri" w:hAnsi="Calibri" w:cs="Arial"/>
                    <w:b/>
                    <w:color w:val="FFFFFF"/>
                    <w:sz w:val="20"/>
                  </w:rPr>
                  <w:t>Unidades curriculares</w:t>
                </w:r>
              </w:p>
            </w:tc>
            <w:tc>
              <w:tcPr>
                <w:tcW w:w="1098" w:type="dxa"/>
                <w:shd w:val="clear" w:color="auto" w:fill="1F497D"/>
                <w:vAlign w:val="center"/>
              </w:tcPr>
              <w:p w14:paraId="6E21AFAA" w14:textId="49EA3C26" w:rsidR="00BE650B" w:rsidRPr="00BB1A66" w:rsidRDefault="00BE650B" w:rsidP="00CA6463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</w:rPr>
                </w:pPr>
                <w:r w:rsidRPr="00BB1A66">
                  <w:rPr>
                    <w:rFonts w:ascii="Calibri" w:hAnsi="Calibri" w:cs="Arial"/>
                    <w:b/>
                    <w:color w:val="FFFFFF"/>
                    <w:sz w:val="20"/>
                  </w:rPr>
                  <w:t>Carga Horária</w:t>
                </w:r>
                <w:r>
                  <w:rPr>
                    <w:rFonts w:ascii="Calibri" w:hAnsi="Calibri" w:cs="Arial"/>
                    <w:b/>
                    <w:color w:val="FFFFFF"/>
                    <w:sz w:val="20"/>
                  </w:rPr>
                  <w:t xml:space="preserve"> Presencial</w:t>
                </w:r>
              </w:p>
            </w:tc>
            <w:tc>
              <w:tcPr>
                <w:tcW w:w="1701" w:type="dxa"/>
                <w:gridSpan w:val="2"/>
                <w:shd w:val="clear" w:color="auto" w:fill="1F497D"/>
                <w:vAlign w:val="center"/>
              </w:tcPr>
              <w:p w14:paraId="79CA08FD" w14:textId="4634E551" w:rsidR="00BE650B" w:rsidRPr="00BB1A66" w:rsidRDefault="00BE650B" w:rsidP="00BE650B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</w:rPr>
                </w:pPr>
                <w:r w:rsidRPr="00BB1A66">
                  <w:rPr>
                    <w:rFonts w:ascii="Calibri" w:hAnsi="Calibri" w:cs="Arial"/>
                    <w:b/>
                    <w:color w:val="FFFFFF"/>
                    <w:sz w:val="20"/>
                  </w:rPr>
                  <w:t>Carga Horária</w:t>
                </w:r>
                <w:r>
                  <w:rPr>
                    <w:rFonts w:ascii="Calibri" w:hAnsi="Calibri" w:cs="Arial"/>
                    <w:b/>
                    <w:color w:val="FFFFFF"/>
                    <w:sz w:val="20"/>
                  </w:rPr>
                  <w:t xml:space="preserve"> Autoinstrucional</w:t>
                </w:r>
              </w:p>
            </w:tc>
            <w:tc>
              <w:tcPr>
                <w:tcW w:w="1701" w:type="dxa"/>
                <w:shd w:val="clear" w:color="auto" w:fill="1F497D"/>
                <w:vAlign w:val="center"/>
              </w:tcPr>
              <w:p w14:paraId="1D5CF5CD" w14:textId="361C6135" w:rsidR="00BE650B" w:rsidRPr="00BB1A66" w:rsidRDefault="00BE650B" w:rsidP="00CA6463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</w:rPr>
                </w:pPr>
                <w:r w:rsidRPr="00BB1A66">
                  <w:rPr>
                    <w:rFonts w:ascii="Calibri" w:hAnsi="Calibri" w:cs="Arial"/>
                    <w:b/>
                    <w:color w:val="FFFFFF"/>
                    <w:sz w:val="20"/>
                  </w:rPr>
                  <w:t>Carga Horária</w:t>
                </w:r>
              </w:p>
              <w:p w14:paraId="124E7724" w14:textId="77777777" w:rsidR="00BE650B" w:rsidRPr="00BB1A66" w:rsidRDefault="00BE650B" w:rsidP="00CA6463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</w:rPr>
                </w:pPr>
                <w:r w:rsidRPr="00BB1A66">
                  <w:rPr>
                    <w:rFonts w:ascii="Calibri" w:hAnsi="Calibri" w:cs="Arial"/>
                    <w:b/>
                    <w:color w:val="FFFFFF"/>
                    <w:sz w:val="20"/>
                  </w:rPr>
                  <w:t>Módulos</w:t>
                </w:r>
              </w:p>
            </w:tc>
          </w:tr>
        </w:sdtContent>
      </w:sdt>
      <w:tr w:rsidR="00BE650B" w:rsidRPr="00BB1A66" w14:paraId="40B1AF12" w14:textId="77777777" w:rsidTr="00007CDF">
        <w:trPr>
          <w:trHeight w:val="431"/>
          <w:jc w:val="center"/>
        </w:trPr>
        <w:tc>
          <w:tcPr>
            <w:tcW w:w="1818" w:type="dxa"/>
            <w:vMerge w:val="restart"/>
            <w:shd w:val="clear" w:color="auto" w:fill="1F497D"/>
            <w:vAlign w:val="center"/>
          </w:tcPr>
          <w:p w14:paraId="09A71324" w14:textId="05209559" w:rsidR="00BE650B" w:rsidRDefault="00436E8A" w:rsidP="00436E8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Básico</w:t>
            </w:r>
          </w:p>
        </w:tc>
        <w:tc>
          <w:tcPr>
            <w:tcW w:w="3896" w:type="dxa"/>
            <w:shd w:val="clear" w:color="auto" w:fill="C6D9F1"/>
            <w:vAlign w:val="center"/>
          </w:tcPr>
          <w:p w14:paraId="69960792" w14:textId="492750D6" w:rsidR="00BE650B" w:rsidRPr="00CA6463" w:rsidRDefault="00BE650B" w:rsidP="00BE650B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t>Introdução a Qualidade e Produtividade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3BAD4E6C" w14:textId="7BB4BEEE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14:paraId="4AA3968E" w14:textId="723D4333" w:rsidR="00BE650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h</w:t>
            </w: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14:paraId="02A64BAC" w14:textId="56C7D0D6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</w:t>
            </w:r>
            <w:r w:rsidRPr="0082653B">
              <w:rPr>
                <w:rFonts w:ascii="Calibri" w:hAnsi="Calibri" w:cs="Calibri"/>
              </w:rPr>
              <w:t xml:space="preserve"> h</w:t>
            </w:r>
          </w:p>
        </w:tc>
      </w:tr>
      <w:tr w:rsidR="00BE650B" w:rsidRPr="00BB1A66" w14:paraId="12B68759" w14:textId="77777777" w:rsidTr="00007CDF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7B96181C" w14:textId="2D16E756" w:rsidR="00BE650B" w:rsidRDefault="00BE650B" w:rsidP="00BE65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4827E175" w14:textId="38BC49D1" w:rsidR="00BE650B" w:rsidRPr="00CA6463" w:rsidRDefault="00BE650B" w:rsidP="00BE650B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t>Saúde e Segurança no Trabalho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3D0125F0" w14:textId="600DB143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14:paraId="529D7E80" w14:textId="3347F0CB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h</w:t>
            </w: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70193942" w14:textId="00D3A63F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BE650B" w:rsidRPr="00BB1A66" w14:paraId="4F4630FB" w14:textId="77777777" w:rsidTr="00007CDF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398CBFCC" w14:textId="6BFFE71C" w:rsidR="00BE650B" w:rsidRPr="00BB1A66" w:rsidRDefault="00BE650B" w:rsidP="00BE65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67A6CFEC" w14:textId="07F20528" w:rsidR="00BE650B" w:rsidRPr="00CA6463" w:rsidRDefault="00BE650B" w:rsidP="00BE650B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t>Introdução a Indústria 4.0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05837046" w14:textId="08563A79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14:paraId="5DD40EA5" w14:textId="69ED598F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</w:rPr>
              <w:t>24</w:t>
            </w:r>
            <w:r w:rsidRPr="0082653B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1E76D13F" w14:textId="7F0AD681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E650B" w:rsidRPr="00BB1A66" w14:paraId="78C29E9E" w14:textId="77777777" w:rsidTr="00007CDF">
        <w:trPr>
          <w:trHeight w:val="429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52D1F7E1" w14:textId="77777777" w:rsidR="00BE650B" w:rsidRPr="00BB1A66" w:rsidRDefault="00BE650B" w:rsidP="00BE65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5C1F65C0" w14:textId="090311C9" w:rsidR="00BE650B" w:rsidRPr="00BB1A66" w:rsidRDefault="00BE650B" w:rsidP="00BE650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t>Introdução ao Desenvolvimento de Projetos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3B8F6FFC" w14:textId="6F0DF358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14:paraId="37DFAAAC" w14:textId="5191BD88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</w:rPr>
              <w:t>12</w:t>
            </w:r>
            <w:r w:rsidRPr="0082653B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08C7EC58" w14:textId="2B42AC7B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E650B" w:rsidRPr="00BB1A66" w14:paraId="22E6A136" w14:textId="77777777" w:rsidTr="00007CDF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0ADCF134" w14:textId="77777777" w:rsidR="00BE650B" w:rsidRDefault="00BE650B" w:rsidP="00BE65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591E1016" w14:textId="6AEA668D" w:rsidR="00BE650B" w:rsidRPr="00BB1A66" w:rsidRDefault="00BE650B" w:rsidP="00BE650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t>Introdução à Tecnologia da Informação e Comunicação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715BFEAC" w14:textId="053D6A70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14:paraId="09B213CF" w14:textId="5F20EA8A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h</w:t>
            </w: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7145EECA" w14:textId="1AA366F9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BE650B" w:rsidRPr="00BB1A66" w14:paraId="2EB29F2D" w14:textId="77777777" w:rsidTr="00007CDF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04C368C4" w14:textId="77777777" w:rsidR="00BE650B" w:rsidRDefault="00BE650B" w:rsidP="00BE65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5796DA01" w14:textId="2A89B9F9" w:rsidR="00BE650B" w:rsidRPr="00BB1A66" w:rsidRDefault="00BE650B" w:rsidP="00BE650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t>Sustentabilidade nos processos industriais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5136380C" w14:textId="2028FAB8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14:paraId="3B136BCB" w14:textId="0CD28BB3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8 h</w:t>
            </w: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2810FC7A" w14:textId="0FAEAC44" w:rsidR="00BE650B" w:rsidRPr="0082653B" w:rsidRDefault="00BE650B" w:rsidP="00BE6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BE650B" w:rsidRPr="00BB1A66" w14:paraId="66357144" w14:textId="77777777" w:rsidTr="00BE650B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5D0ACF5A" w14:textId="77777777" w:rsidR="00BE650B" w:rsidRDefault="00BE650B" w:rsidP="008265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02C1A9AF" w14:textId="25AFAF41" w:rsidR="00BE650B" w:rsidRDefault="00BE650B" w:rsidP="0082653B">
            <w:pPr>
              <w:spacing w:after="0" w:line="240" w:lineRule="auto"/>
              <w:jc w:val="both"/>
            </w:pPr>
            <w:r>
              <w:t>Lógica de Programação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5A9746F6" w14:textId="513378B1" w:rsidR="00BE650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 h</w:t>
            </w:r>
          </w:p>
        </w:tc>
        <w:tc>
          <w:tcPr>
            <w:tcW w:w="1701" w:type="dxa"/>
            <w:gridSpan w:val="2"/>
            <w:shd w:val="clear" w:color="auto" w:fill="C6D9F1"/>
          </w:tcPr>
          <w:p w14:paraId="7301240A" w14:textId="77777777" w:rsidR="00BE650B" w:rsidRPr="0082653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788A2189" w14:textId="731B2256" w:rsidR="00BE650B" w:rsidRPr="0082653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BE650B" w:rsidRPr="00BB1A66" w14:paraId="03BE2F22" w14:textId="77777777" w:rsidTr="00BE650B">
        <w:trPr>
          <w:trHeight w:val="431"/>
          <w:jc w:val="center"/>
        </w:trPr>
        <w:tc>
          <w:tcPr>
            <w:tcW w:w="1818" w:type="dxa"/>
            <w:vMerge w:val="restart"/>
            <w:shd w:val="clear" w:color="auto" w:fill="1F497D"/>
            <w:vAlign w:val="center"/>
          </w:tcPr>
          <w:p w14:paraId="2B471825" w14:textId="4C1843A5" w:rsidR="00BE650B" w:rsidRDefault="00436E8A" w:rsidP="002E15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Específico I</w:t>
            </w:r>
          </w:p>
        </w:tc>
        <w:tc>
          <w:tcPr>
            <w:tcW w:w="3896" w:type="dxa"/>
            <w:shd w:val="clear" w:color="auto" w:fill="C6D9F1"/>
            <w:vAlign w:val="center"/>
          </w:tcPr>
          <w:p w14:paraId="61760022" w14:textId="0B56D255" w:rsidR="00BE650B" w:rsidRDefault="00BE650B" w:rsidP="0082653B">
            <w:pPr>
              <w:spacing w:after="0" w:line="240" w:lineRule="auto"/>
              <w:jc w:val="both"/>
            </w:pPr>
            <w:r>
              <w:t>Fundamentos de Eletroeletrônica Aplicada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06EFF724" w14:textId="0F98285C" w:rsidR="00BE650B" w:rsidRDefault="00BA6F81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="00BE650B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1701" w:type="dxa"/>
            <w:gridSpan w:val="2"/>
            <w:shd w:val="clear" w:color="auto" w:fill="C6D9F1"/>
          </w:tcPr>
          <w:p w14:paraId="16FABC86" w14:textId="77777777" w:rsidR="00BE650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14:paraId="3EE8CAF0" w14:textId="2B4741F4" w:rsidR="00BE650B" w:rsidRPr="0082653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83574A">
              <w:rPr>
                <w:rFonts w:ascii="Calibri" w:hAnsi="Calibri" w:cs="Calibri"/>
              </w:rPr>
              <w:t>08</w:t>
            </w:r>
            <w:r w:rsidRPr="0082653B">
              <w:rPr>
                <w:rFonts w:ascii="Calibri" w:hAnsi="Calibri" w:cs="Calibri"/>
              </w:rPr>
              <w:t xml:space="preserve"> h</w:t>
            </w:r>
          </w:p>
        </w:tc>
      </w:tr>
      <w:tr w:rsidR="0007323F" w:rsidRPr="00BB1A66" w14:paraId="210CF828" w14:textId="77777777" w:rsidTr="00BE650B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0D6BECD0" w14:textId="77777777" w:rsidR="0007323F" w:rsidRPr="00CA6463" w:rsidRDefault="0007323F" w:rsidP="0007323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0068A469" w14:textId="5DAD8D17" w:rsidR="0007323F" w:rsidRPr="00BE650B" w:rsidRDefault="0007323F" w:rsidP="0007323F">
            <w:pPr>
              <w:spacing w:after="0" w:line="240" w:lineRule="auto"/>
              <w:jc w:val="both"/>
            </w:pPr>
            <w:r>
              <w:t>Modelagem de Sistemas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4977F023" w14:textId="660A8AE3" w:rsidR="0007323F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 h</w:t>
            </w:r>
          </w:p>
        </w:tc>
        <w:tc>
          <w:tcPr>
            <w:tcW w:w="1701" w:type="dxa"/>
            <w:gridSpan w:val="2"/>
            <w:shd w:val="clear" w:color="auto" w:fill="C6D9F1"/>
          </w:tcPr>
          <w:p w14:paraId="19445E10" w14:textId="77777777" w:rsidR="0007323F" w:rsidRPr="0082653B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6ED94A86" w14:textId="77777777" w:rsidR="0007323F" w:rsidRPr="0082653B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E650B" w:rsidRPr="00BB1A66" w14:paraId="4F04B9C6" w14:textId="77777777" w:rsidTr="00BE650B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5D4C0B82" w14:textId="7BF86B57" w:rsidR="00BE650B" w:rsidRPr="00CA6463" w:rsidRDefault="00BE650B" w:rsidP="008265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49625AA9" w14:textId="19C56E13" w:rsidR="00BE650B" w:rsidRPr="00BB1A66" w:rsidRDefault="00BE650B" w:rsidP="0082653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t>Banco de Dados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5D3CD677" w14:textId="4EFC144D" w:rsidR="00BE650B" w:rsidRPr="0082653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</w:rPr>
              <w:t>1</w:t>
            </w:r>
            <w:r w:rsidR="00BA6F81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0</w:t>
            </w:r>
            <w:r w:rsidRPr="0082653B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1701" w:type="dxa"/>
            <w:gridSpan w:val="2"/>
            <w:shd w:val="clear" w:color="auto" w:fill="C6D9F1"/>
          </w:tcPr>
          <w:p w14:paraId="42998E92" w14:textId="77777777" w:rsidR="00BE650B" w:rsidRPr="0082653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01FC819B" w14:textId="2C1F29F6" w:rsidR="00BE650B" w:rsidRPr="0082653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E650B" w:rsidRPr="00BB1A66" w14:paraId="2C5DA382" w14:textId="77777777" w:rsidTr="00BE650B">
        <w:trPr>
          <w:trHeight w:val="431"/>
          <w:jc w:val="center"/>
        </w:trPr>
        <w:tc>
          <w:tcPr>
            <w:tcW w:w="1818" w:type="dxa"/>
            <w:vMerge w:val="restart"/>
            <w:shd w:val="clear" w:color="auto" w:fill="1F497D"/>
            <w:vAlign w:val="center"/>
          </w:tcPr>
          <w:p w14:paraId="4BB83E9D" w14:textId="4D968BD0" w:rsidR="00BE650B" w:rsidRDefault="00BE650B" w:rsidP="002E15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Específico II</w:t>
            </w:r>
          </w:p>
        </w:tc>
        <w:tc>
          <w:tcPr>
            <w:tcW w:w="3896" w:type="dxa"/>
            <w:shd w:val="clear" w:color="auto" w:fill="C6D9F1"/>
            <w:vAlign w:val="center"/>
          </w:tcPr>
          <w:p w14:paraId="7646E30D" w14:textId="43B802A6" w:rsidR="00BE650B" w:rsidRPr="00BB1A66" w:rsidRDefault="00BE650B" w:rsidP="0082653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t>Programação de Aplicativos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188157A5" w14:textId="28F256F9" w:rsidR="00BE650B" w:rsidRPr="0082653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 h</w:t>
            </w:r>
          </w:p>
        </w:tc>
        <w:tc>
          <w:tcPr>
            <w:tcW w:w="1701" w:type="dxa"/>
            <w:gridSpan w:val="2"/>
            <w:shd w:val="clear" w:color="auto" w:fill="C6D9F1"/>
          </w:tcPr>
          <w:p w14:paraId="305D0BD0" w14:textId="77777777" w:rsidR="00BE650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14:paraId="350C1A67" w14:textId="70E845EE" w:rsidR="00BE650B" w:rsidRPr="0082653B" w:rsidRDefault="0083574A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BE650B">
              <w:rPr>
                <w:rFonts w:ascii="Calibri" w:hAnsi="Calibri" w:cs="Calibri"/>
              </w:rPr>
              <w:t>0 h</w:t>
            </w:r>
          </w:p>
        </w:tc>
      </w:tr>
      <w:tr w:rsidR="0007323F" w:rsidRPr="00BB1A66" w14:paraId="27E1EFC4" w14:textId="77777777" w:rsidTr="00BE650B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1F566DA6" w14:textId="77777777" w:rsidR="0007323F" w:rsidRDefault="0007323F" w:rsidP="0007323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51B92E5A" w14:textId="3066D902" w:rsidR="0007323F" w:rsidRPr="0007323F" w:rsidRDefault="0007323F" w:rsidP="0007323F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7323F">
              <w:t>Internet das Coisas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4834239D" w14:textId="749FF1BF" w:rsidR="0007323F" w:rsidRPr="0007323F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07323F">
              <w:rPr>
                <w:rFonts w:ascii="Calibri" w:hAnsi="Calibri" w:cs="Calibri"/>
              </w:rPr>
              <w:t>120 h</w:t>
            </w:r>
          </w:p>
        </w:tc>
        <w:tc>
          <w:tcPr>
            <w:tcW w:w="1701" w:type="dxa"/>
            <w:gridSpan w:val="2"/>
            <w:shd w:val="clear" w:color="auto" w:fill="C6D9F1"/>
          </w:tcPr>
          <w:p w14:paraId="5E86BD4F" w14:textId="77777777" w:rsidR="0007323F" w:rsidRPr="0082653B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13470D9D" w14:textId="7C9AED18" w:rsidR="0007323F" w:rsidRPr="0082653B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7323F" w:rsidRPr="00BB1A66" w14:paraId="12FB13F3" w14:textId="77777777" w:rsidTr="00BE650B">
        <w:trPr>
          <w:trHeight w:val="431"/>
          <w:jc w:val="center"/>
        </w:trPr>
        <w:tc>
          <w:tcPr>
            <w:tcW w:w="1818" w:type="dxa"/>
            <w:vMerge w:val="restart"/>
            <w:shd w:val="clear" w:color="auto" w:fill="1F497D"/>
            <w:vAlign w:val="center"/>
          </w:tcPr>
          <w:p w14:paraId="5A6F87F5" w14:textId="18DF0697" w:rsidR="0007323F" w:rsidRDefault="00436E8A" w:rsidP="00436E8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Específico III</w:t>
            </w:r>
          </w:p>
        </w:tc>
        <w:tc>
          <w:tcPr>
            <w:tcW w:w="3896" w:type="dxa"/>
            <w:shd w:val="clear" w:color="auto" w:fill="C6D9F1"/>
            <w:vAlign w:val="center"/>
          </w:tcPr>
          <w:p w14:paraId="03BFB852" w14:textId="07FACD40" w:rsidR="0007323F" w:rsidRPr="00BB1A66" w:rsidRDefault="0007323F" w:rsidP="0007323F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t>Desenvolvimento de Sistemas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6D0ECDFF" w14:textId="3BA0C0A7" w:rsidR="0007323F" w:rsidRPr="0082653B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h</w:t>
            </w:r>
          </w:p>
        </w:tc>
        <w:tc>
          <w:tcPr>
            <w:tcW w:w="1701" w:type="dxa"/>
            <w:gridSpan w:val="2"/>
            <w:shd w:val="clear" w:color="auto" w:fill="C6D9F1"/>
          </w:tcPr>
          <w:p w14:paraId="53D73A6C" w14:textId="77777777" w:rsidR="0007323F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14:paraId="6C018FEB" w14:textId="11EC56D1" w:rsidR="0007323F" w:rsidRPr="0082653B" w:rsidRDefault="0083574A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  <w:r w:rsidR="0007323F" w:rsidRPr="0082653B">
              <w:rPr>
                <w:rFonts w:ascii="Calibri" w:hAnsi="Calibri" w:cs="Calibri"/>
              </w:rPr>
              <w:t xml:space="preserve"> h</w:t>
            </w:r>
          </w:p>
        </w:tc>
      </w:tr>
      <w:tr w:rsidR="0007323F" w:rsidRPr="00BB1A66" w14:paraId="09D95239" w14:textId="77777777" w:rsidTr="00BE650B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552FEC8A" w14:textId="77777777" w:rsidR="0007323F" w:rsidRDefault="0007323F" w:rsidP="0007323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2A925548" w14:textId="4B65F211" w:rsidR="0007323F" w:rsidRDefault="0007323F" w:rsidP="0007323F">
            <w:pPr>
              <w:spacing w:after="0" w:line="240" w:lineRule="auto"/>
              <w:jc w:val="both"/>
            </w:pPr>
            <w:r>
              <w:t>Teste de Sistemas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4ADE7B41" w14:textId="2104593C" w:rsidR="0007323F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Pr="0082653B">
              <w:rPr>
                <w:rFonts w:ascii="Calibri" w:hAnsi="Calibri" w:cs="Calibri"/>
              </w:rPr>
              <w:t xml:space="preserve"> h</w:t>
            </w:r>
          </w:p>
        </w:tc>
        <w:tc>
          <w:tcPr>
            <w:tcW w:w="1701" w:type="dxa"/>
            <w:gridSpan w:val="2"/>
            <w:shd w:val="clear" w:color="auto" w:fill="C6D9F1"/>
          </w:tcPr>
          <w:p w14:paraId="542B4D1F" w14:textId="77777777" w:rsidR="0007323F" w:rsidRPr="0082653B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1C3A764E" w14:textId="77777777" w:rsidR="0007323F" w:rsidRPr="0082653B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7323F" w:rsidRPr="00BB1A66" w14:paraId="440E3CDE" w14:textId="77777777" w:rsidTr="00BE650B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45390235" w14:textId="0E04184A" w:rsidR="0007323F" w:rsidRDefault="0007323F" w:rsidP="0007323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3716762F" w14:textId="791ACDB0" w:rsidR="0007323F" w:rsidRPr="00BB1A66" w:rsidRDefault="0007323F" w:rsidP="0007323F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t>Manutenção de Sistemas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73C0B520" w14:textId="1451C7C2" w:rsidR="0007323F" w:rsidRPr="0082653B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h</w:t>
            </w:r>
          </w:p>
        </w:tc>
        <w:tc>
          <w:tcPr>
            <w:tcW w:w="1701" w:type="dxa"/>
            <w:gridSpan w:val="2"/>
            <w:shd w:val="clear" w:color="auto" w:fill="C6D9F1"/>
          </w:tcPr>
          <w:p w14:paraId="44337467" w14:textId="77777777" w:rsidR="0007323F" w:rsidRPr="0082653B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42F1747A" w14:textId="02E91E13" w:rsidR="0007323F" w:rsidRPr="0082653B" w:rsidRDefault="0007323F" w:rsidP="000732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BE650B" w:rsidRPr="00BB1A66" w14:paraId="5D4EE9D1" w14:textId="77777777" w:rsidTr="00BE650B">
        <w:trPr>
          <w:trHeight w:val="431"/>
          <w:jc w:val="center"/>
        </w:trPr>
        <w:tc>
          <w:tcPr>
            <w:tcW w:w="1818" w:type="dxa"/>
            <w:vMerge/>
            <w:shd w:val="clear" w:color="auto" w:fill="1F497D"/>
            <w:vAlign w:val="center"/>
          </w:tcPr>
          <w:p w14:paraId="1DF70919" w14:textId="3F4471AC" w:rsidR="00BE650B" w:rsidRPr="00CA6463" w:rsidRDefault="00BE650B" w:rsidP="0082653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C6D9F1"/>
            <w:vAlign w:val="center"/>
          </w:tcPr>
          <w:p w14:paraId="2924BDA1" w14:textId="36260C26" w:rsidR="00BE650B" w:rsidRPr="00BB1A66" w:rsidRDefault="00BE650B" w:rsidP="0082653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t>Implantação de Sistemas</w:t>
            </w:r>
          </w:p>
        </w:tc>
        <w:tc>
          <w:tcPr>
            <w:tcW w:w="1098" w:type="dxa"/>
            <w:shd w:val="clear" w:color="auto" w:fill="C6D9F1"/>
            <w:vAlign w:val="center"/>
          </w:tcPr>
          <w:p w14:paraId="018B9026" w14:textId="639C3CDB" w:rsidR="00BE650B" w:rsidRPr="0082653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</w:rPr>
              <w:t xml:space="preserve">30 </w:t>
            </w:r>
            <w:r w:rsidRPr="0082653B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  <w:gridSpan w:val="2"/>
            <w:shd w:val="clear" w:color="auto" w:fill="C6D9F1"/>
          </w:tcPr>
          <w:p w14:paraId="3A773A16" w14:textId="77777777" w:rsidR="00BE650B" w:rsidRPr="0082653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C6D9F1"/>
            <w:vAlign w:val="center"/>
          </w:tcPr>
          <w:p w14:paraId="6225C04B" w14:textId="0505616D" w:rsidR="00BE650B" w:rsidRPr="0082653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E650B" w:rsidRPr="0068175E" w14:paraId="469CAE97" w14:textId="77777777" w:rsidTr="00BE650B">
        <w:trPr>
          <w:trHeight w:val="332"/>
          <w:jc w:val="center"/>
        </w:trPr>
        <w:tc>
          <w:tcPr>
            <w:tcW w:w="5714" w:type="dxa"/>
            <w:gridSpan w:val="2"/>
            <w:shd w:val="clear" w:color="auto" w:fill="1F497D"/>
          </w:tcPr>
          <w:sdt>
            <w:sdtPr>
              <w:rPr>
                <w:rFonts w:ascii="Calibri" w:hAnsi="Calibri" w:cs="Arial"/>
                <w:b/>
                <w:color w:val="FFFFFF"/>
                <w:sz w:val="20"/>
              </w:rPr>
              <w:id w:val="8575735"/>
              <w:lock w:val="sdtContentLocked"/>
              <w:text/>
            </w:sdtPr>
            <w:sdtEndPr/>
            <w:sdtContent>
              <w:p w14:paraId="5F4FE9D4" w14:textId="0D16C2A1" w:rsidR="00BE650B" w:rsidRPr="00BB1A66" w:rsidRDefault="00E45F05" w:rsidP="0068175E">
                <w:pPr>
                  <w:spacing w:after="0" w:line="360" w:lineRule="auto"/>
                  <w:jc w:val="right"/>
                  <w:rPr>
                    <w:rFonts w:ascii="Calibri" w:hAnsi="Calibri" w:cs="Arial"/>
                    <w:b/>
                    <w:color w:val="FFFFFF"/>
                    <w:sz w:val="20"/>
                  </w:rPr>
                </w:pPr>
                <w:r>
                  <w:rPr>
                    <w:rFonts w:ascii="Calibri" w:hAnsi="Calibri" w:cs="Arial"/>
                    <w:b/>
                    <w:color w:val="FFFFFF"/>
                    <w:sz w:val="20"/>
                  </w:rPr>
                  <w:t>Carga Horária Fase Escolar</w:t>
                </w:r>
              </w:p>
            </w:sdtContent>
          </w:sdt>
        </w:tc>
        <w:tc>
          <w:tcPr>
            <w:tcW w:w="1701" w:type="dxa"/>
            <w:gridSpan w:val="2"/>
            <w:shd w:val="clear" w:color="auto" w:fill="DBE5F1"/>
          </w:tcPr>
          <w:p w14:paraId="483F8E2C" w14:textId="77777777" w:rsidR="00BE650B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99" w:type="dxa"/>
            <w:gridSpan w:val="2"/>
            <w:shd w:val="clear" w:color="auto" w:fill="DBE5F1"/>
            <w:vAlign w:val="center"/>
          </w:tcPr>
          <w:p w14:paraId="17CA4A9A" w14:textId="3F375187" w:rsidR="00BE650B" w:rsidRPr="0068175E" w:rsidRDefault="00BE650B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</w:rPr>
              <w:t>1200 h</w:t>
            </w:r>
          </w:p>
        </w:tc>
      </w:tr>
      <w:tr w:rsidR="00C65328" w:rsidRPr="00BB1A66" w14:paraId="332E88B4" w14:textId="77777777" w:rsidTr="00007CDF">
        <w:trPr>
          <w:trHeight w:val="431"/>
          <w:jc w:val="center"/>
        </w:trPr>
        <w:tc>
          <w:tcPr>
            <w:tcW w:w="5714" w:type="dxa"/>
            <w:gridSpan w:val="2"/>
            <w:shd w:val="clear" w:color="auto" w:fill="1F497D"/>
            <w:vAlign w:val="center"/>
          </w:tcPr>
          <w:sdt>
            <w:sdtPr>
              <w:rPr>
                <w:rFonts w:ascii="Calibri" w:hAnsi="Calibri" w:cs="Arial"/>
                <w:b/>
                <w:color w:val="FFFFFF"/>
                <w:sz w:val="20"/>
              </w:rPr>
              <w:id w:val="34927104"/>
            </w:sdtPr>
            <w:sdtEndPr/>
            <w:sdtContent>
              <w:p w14:paraId="03E2BCFD" w14:textId="51BBBE77" w:rsidR="00C65328" w:rsidRPr="00BB1A66" w:rsidRDefault="00C65328" w:rsidP="0082653B">
                <w:pPr>
                  <w:spacing w:after="0" w:line="360" w:lineRule="auto"/>
                  <w:jc w:val="right"/>
                  <w:rPr>
                    <w:rFonts w:ascii="Calibri" w:hAnsi="Calibri" w:cs="Arial"/>
                    <w:b/>
                    <w:color w:val="FFFFFF"/>
                    <w:sz w:val="20"/>
                  </w:rPr>
                </w:pPr>
                <w:r w:rsidRPr="00BB1A66">
                  <w:rPr>
                    <w:rFonts w:ascii="Calibri" w:hAnsi="Calibri" w:cs="Arial"/>
                    <w:b/>
                    <w:color w:val="FFFFFF"/>
                    <w:sz w:val="20"/>
                  </w:rPr>
                  <w:t xml:space="preserve">Carga horária </w:t>
                </w:r>
                <w:sdt>
                  <w:sdtPr>
                    <w:rPr>
                      <w:rFonts w:ascii="Calibri" w:hAnsi="Calibri" w:cs="Arial"/>
                      <w:b/>
                      <w:color w:val="FFFFFF"/>
                      <w:sz w:val="20"/>
                    </w:rPr>
                    <w:id w:val="273520225"/>
                    <w:comboBox>
                      <w:listItem w:displayText="Escolha uma atividade." w:value="Escolha uma atividade."/>
                      <w:listItem w:displayText="Estágio Supervisionado:" w:value="Estágio Supervisionado:"/>
                      <w:listItem w:displayText="TCC:" w:value="TCC:"/>
                      <w:listItem w:displayText="Prática Profissional:" w:value="Prática Profissional:"/>
                      <w:listItem w:displayText="Estágio Supervisionado e TCC:" w:value="Estágio Supervisionado e TCC:"/>
                    </w:comboBox>
                  </w:sdtPr>
                  <w:sdtEndPr/>
                  <w:sdtContent>
                    <w:r w:rsidR="00E45F05">
                      <w:rPr>
                        <w:rFonts w:ascii="Calibri" w:hAnsi="Calibri" w:cs="Arial"/>
                        <w:b/>
                        <w:color w:val="FFFFFF"/>
                        <w:sz w:val="20"/>
                      </w:rPr>
                      <w:t>Estágio Supervisionado:</w:t>
                    </w:r>
                  </w:sdtContent>
                </w:sdt>
              </w:p>
            </w:sdtContent>
          </w:sdt>
        </w:tc>
        <w:tc>
          <w:tcPr>
            <w:tcW w:w="4500" w:type="dxa"/>
            <w:gridSpan w:val="4"/>
            <w:shd w:val="clear" w:color="auto" w:fill="DBE5F1"/>
          </w:tcPr>
          <w:p w14:paraId="2C78D921" w14:textId="5EB4A1D1" w:rsidR="00C65328" w:rsidRPr="00BB1A66" w:rsidRDefault="00C65328" w:rsidP="00C65328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0 horas – Não obrigatório conforme Lei 11.788. </w:t>
            </w:r>
          </w:p>
        </w:tc>
      </w:tr>
      <w:tr w:rsidR="00C65328" w:rsidRPr="0068175E" w14:paraId="1C7B1E74" w14:textId="77777777" w:rsidTr="00007CDF">
        <w:trPr>
          <w:trHeight w:val="431"/>
          <w:jc w:val="center"/>
        </w:trPr>
        <w:tc>
          <w:tcPr>
            <w:tcW w:w="5714" w:type="dxa"/>
            <w:gridSpan w:val="2"/>
            <w:shd w:val="clear" w:color="auto" w:fill="1F497D"/>
          </w:tcPr>
          <w:sdt>
            <w:sdtPr>
              <w:rPr>
                <w:rFonts w:ascii="Calibri" w:hAnsi="Calibri" w:cs="Arial"/>
                <w:b/>
                <w:color w:val="FFFFFF"/>
                <w:sz w:val="20"/>
              </w:rPr>
              <w:id w:val="34927106"/>
              <w:lock w:val="sdtContentLocked"/>
            </w:sdtPr>
            <w:sdtEndPr/>
            <w:sdtContent>
              <w:p w14:paraId="1B3F2055" w14:textId="77777777" w:rsidR="00C65328" w:rsidRPr="00BB1A66" w:rsidRDefault="00C65328" w:rsidP="0068175E">
                <w:pPr>
                  <w:spacing w:after="0" w:line="360" w:lineRule="auto"/>
                  <w:jc w:val="right"/>
                  <w:rPr>
                    <w:rFonts w:ascii="Calibri" w:hAnsi="Calibri" w:cs="Arial"/>
                    <w:b/>
                    <w:color w:val="FFFFFF"/>
                    <w:sz w:val="20"/>
                  </w:rPr>
                </w:pPr>
                <w:r w:rsidRPr="00BB1A66">
                  <w:rPr>
                    <w:rFonts w:ascii="Calibri" w:hAnsi="Calibri" w:cs="Arial"/>
                    <w:b/>
                    <w:color w:val="FFFFFF"/>
                    <w:sz w:val="20"/>
                  </w:rPr>
                  <w:t>Carga Horária Total</w:t>
                </w:r>
              </w:p>
            </w:sdtContent>
          </w:sdt>
        </w:tc>
        <w:tc>
          <w:tcPr>
            <w:tcW w:w="4500" w:type="dxa"/>
            <w:gridSpan w:val="4"/>
            <w:shd w:val="clear" w:color="auto" w:fill="DBE5F1"/>
          </w:tcPr>
          <w:p w14:paraId="5FC82688" w14:textId="0F3579C4" w:rsidR="00C65328" w:rsidRPr="0068175E" w:rsidRDefault="00C65328" w:rsidP="00E076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</w:rPr>
              <w:t>1200 h</w:t>
            </w:r>
          </w:p>
        </w:tc>
      </w:tr>
    </w:tbl>
    <w:p w14:paraId="76DC218D" w14:textId="77777777" w:rsidR="00436E8A" w:rsidRPr="00436E8A" w:rsidRDefault="00436E8A" w:rsidP="00436E8A">
      <w:pPr>
        <w:outlineLvl w:val="1"/>
        <w:rPr>
          <w:rFonts w:eastAsiaTheme="minorEastAsia"/>
          <w:noProof/>
          <w:sz w:val="28"/>
          <w:lang w:eastAsia="pt-BR"/>
        </w:rPr>
      </w:pPr>
    </w:p>
    <w:p w14:paraId="3A4C02F6" w14:textId="37C760DF" w:rsidR="00913DB6" w:rsidRPr="000B45B7" w:rsidRDefault="005B2360" w:rsidP="00591EE8">
      <w:pPr>
        <w:pStyle w:val="PargrafodaLista"/>
        <w:numPr>
          <w:ilvl w:val="1"/>
          <w:numId w:val="3"/>
        </w:numPr>
        <w:ind w:left="567" w:hanging="567"/>
        <w:outlineLvl w:val="1"/>
        <w:rPr>
          <w:rFonts w:eastAsiaTheme="minorEastAsia"/>
          <w:noProof/>
          <w:sz w:val="28"/>
          <w:lang w:eastAsia="pt-BR"/>
        </w:rPr>
      </w:pPr>
      <w:sdt>
        <w:sdtPr>
          <w:rPr>
            <w:rFonts w:ascii="Calibri" w:hAnsi="Calibri" w:cs="Arial"/>
            <w:b/>
            <w:color w:val="FFFFFF"/>
            <w:sz w:val="24"/>
          </w:rPr>
          <w:id w:val="24007947"/>
        </w:sdtPr>
        <w:sdtEndPr>
          <w:rPr>
            <w:rFonts w:asciiTheme="minorHAnsi" w:hAnsiTheme="minorHAnsi" w:cstheme="minorBidi"/>
            <w:b w:val="0"/>
            <w:color w:val="auto"/>
            <w:sz w:val="28"/>
          </w:rPr>
        </w:sdtEndPr>
        <w:sdtContent>
          <w:sdt>
            <w:sdtPr>
              <w:rPr>
                <w:rFonts w:ascii="Calibri" w:hAnsi="Calibri" w:cs="Arial"/>
                <w:b/>
                <w:color w:val="FFFFFF"/>
                <w:sz w:val="24"/>
              </w:rPr>
              <w:id w:val="24007948"/>
            </w:sdtPr>
            <w:sdtEndPr>
              <w:rPr>
                <w:rFonts w:asciiTheme="minorHAnsi" w:hAnsiTheme="minorHAnsi" w:cstheme="minorBidi"/>
                <w:b w:val="0"/>
                <w:color w:val="auto"/>
                <w:sz w:val="28"/>
              </w:rPr>
            </w:sdtEndPr>
            <w:sdtContent>
              <w:sdt>
                <w:sdtPr>
                  <w:rPr>
                    <w:rFonts w:ascii="Arial Narrow" w:hAnsi="Arial Narrow" w:cs="Arial"/>
                    <w:b/>
                    <w:color w:val="FFFFFF"/>
                    <w:sz w:val="28"/>
                    <w:szCs w:val="20"/>
                  </w:rPr>
                  <w:id w:val="24007949"/>
                  <w:lock w:val="sdtContentLocked"/>
                </w:sdtPr>
                <w:sdtEndPr>
                  <w:rPr>
                    <w:rFonts w:asciiTheme="minorHAnsi" w:hAnsiTheme="minorHAnsi" w:cstheme="minorBidi"/>
                    <w:b w:val="0"/>
                    <w:color w:val="auto"/>
                    <w:szCs w:val="22"/>
                  </w:rPr>
                </w:sdtEndPr>
                <w:sdtContent>
                  <w:hyperlink w:anchor="_Toc391385430" w:history="1">
                    <w:bookmarkStart w:id="28" w:name="_Toc483821384"/>
                    <w:r w:rsidR="0054763E" w:rsidRPr="000B45B7">
                      <w:rPr>
                        <w:rFonts w:ascii="Arial Narrow" w:hAnsi="Arial Narrow"/>
                        <w:sz w:val="28"/>
                        <w:szCs w:val="20"/>
                      </w:rPr>
                      <w:t>ORGANIZAÇÃO INTERNA DAS UNIDADES CURRICULARES</w:t>
                    </w:r>
                  </w:hyperlink>
                </w:sdtContent>
              </w:sdt>
            </w:sdtContent>
          </w:sdt>
        </w:sdtContent>
      </w:sdt>
      <w:bookmarkEnd w:id="28"/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7E2E9F" w:rsidRPr="00196ECB" w14:paraId="3C174B37" w14:textId="77777777" w:rsidTr="000B25DF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111A6166" w14:textId="09047372" w:rsidR="007E2E9F" w:rsidRPr="00E300C3" w:rsidRDefault="007E2E9F" w:rsidP="0094074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00C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MÓDULO – </w:t>
            </w:r>
            <w:r w:rsidR="00C65328">
              <w:rPr>
                <w:rFonts w:ascii="Arial" w:hAnsi="Arial" w:cs="Arial"/>
                <w:b/>
                <w:color w:val="FFFFFF" w:themeColor="background1"/>
                <w:sz w:val="20"/>
              </w:rPr>
              <w:t>BÁSICO</w:t>
            </w:r>
          </w:p>
        </w:tc>
      </w:tr>
      <w:tr w:rsidR="008E56F7" w:rsidRPr="00196ECB" w14:paraId="7D058B1B" w14:textId="77777777" w:rsidTr="000B25DF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4AD498E" w14:textId="354E9A9D" w:rsidR="008E56F7" w:rsidRPr="00E300C3" w:rsidRDefault="008E56F7" w:rsidP="00775A0A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</w:rPr>
            </w:pPr>
            <w:r w:rsidRPr="00E300C3">
              <w:rPr>
                <w:rFonts w:ascii="Arial" w:hAnsi="Arial" w:cs="Arial"/>
                <w:b/>
                <w:sz w:val="20"/>
              </w:rPr>
              <w:t>Unidade Curricular:</w:t>
            </w:r>
            <w:r w:rsidR="00775A0A">
              <w:rPr>
                <w:rFonts w:ascii="Arial" w:hAnsi="Arial" w:cs="Arial"/>
                <w:b/>
                <w:sz w:val="20"/>
              </w:rPr>
              <w:t xml:space="preserve"> </w:t>
            </w:r>
            <w:r w:rsidR="00C65328">
              <w:t>Introdução a Qualidade e Produtividade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6EBBED9" w14:textId="126E5F7F" w:rsidR="008E56F7" w:rsidRPr="00E300C3" w:rsidRDefault="008E56F7" w:rsidP="00775A0A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E300C3">
              <w:rPr>
                <w:rFonts w:ascii="Arial" w:hAnsi="Arial" w:cs="Arial"/>
                <w:b/>
                <w:sz w:val="20"/>
              </w:rPr>
              <w:t>Carga Horária:</w:t>
            </w:r>
            <w:r w:rsidRPr="00E300C3">
              <w:rPr>
                <w:rFonts w:ascii="Arial" w:hAnsi="Arial" w:cs="Arial"/>
                <w:sz w:val="20"/>
              </w:rPr>
              <w:t xml:space="preserve"> </w:t>
            </w:r>
            <w:r w:rsidR="00C65328">
              <w:rPr>
                <w:rFonts w:ascii="Arial" w:hAnsi="Arial" w:cs="Arial"/>
                <w:sz w:val="20"/>
              </w:rPr>
              <w:t>16</w:t>
            </w:r>
            <w:r w:rsidRPr="00E300C3">
              <w:rPr>
                <w:rFonts w:ascii="Arial" w:hAnsi="Arial" w:cs="Arial"/>
                <w:sz w:val="20"/>
              </w:rPr>
              <w:t xml:space="preserve"> horas</w:t>
            </w:r>
          </w:p>
        </w:tc>
      </w:tr>
      <w:tr w:rsidR="0017107F" w:rsidRPr="00196ECB" w14:paraId="6DD1C5E7" w14:textId="77777777" w:rsidTr="000B25DF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55D0F83" w14:textId="77777777" w:rsidR="0017107F" w:rsidRDefault="003D582C" w:rsidP="00775A0A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ção</w:t>
            </w:r>
            <w:r w:rsidR="0017107F" w:rsidRPr="00E300C3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03D7ACBB" w14:textId="77777777" w:rsidR="00751AD4" w:rsidRDefault="00751AD4" w:rsidP="00751AD4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 xml:space="preserve">F. </w:t>
            </w:r>
            <w:proofErr w:type="gramStart"/>
            <w:r>
              <w:t>1 :</w:t>
            </w:r>
            <w:proofErr w:type="gramEnd"/>
            <w:r>
              <w:t xml:space="preserve"> Programar sistemas computacionais, atendendo normas e padrão de qualidade, usabilidade, robustez, integridade e segurança. </w:t>
            </w:r>
          </w:p>
          <w:p w14:paraId="58B689D0" w14:textId="7D5A14AA" w:rsidR="00751AD4" w:rsidRPr="00E300C3" w:rsidRDefault="00751AD4" w:rsidP="00751AD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t xml:space="preserve">F. </w:t>
            </w:r>
            <w:proofErr w:type="gramStart"/>
            <w:r>
              <w:t>2 :</w:t>
            </w:r>
            <w:proofErr w:type="gramEnd"/>
            <w:r>
              <w:t xml:space="preserve"> Desenvolver sistemas computacionais, atendendo normas e padrão de qualidade, usabilidade, robustez, integridade e segurança.</w:t>
            </w:r>
          </w:p>
        </w:tc>
      </w:tr>
      <w:tr w:rsidR="008E56F7" w:rsidRPr="00196ECB" w14:paraId="1F52B175" w14:textId="77777777" w:rsidTr="000B25DF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4D035A5" w14:textId="77777777" w:rsidR="00751AD4" w:rsidRDefault="008E56F7" w:rsidP="00775A0A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</w:rPr>
            </w:pPr>
            <w:r w:rsidRPr="00E300C3">
              <w:rPr>
                <w:rFonts w:ascii="Arial" w:hAnsi="Arial" w:cs="Arial"/>
                <w:b/>
                <w:sz w:val="20"/>
              </w:rPr>
              <w:lastRenderedPageBreak/>
              <w:t>Objetivo Geral:</w:t>
            </w:r>
            <w:r w:rsidR="00775A0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3A22ADA" w14:textId="22A6DE4C" w:rsidR="007E2E9F" w:rsidRPr="00E300C3" w:rsidRDefault="00751AD4" w:rsidP="00751AD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>
              <w:t>Desenvolver capacidades básicas e socioemocionais relativas à qualidade nas diferentes situações que podem ser enfrentadas pelos profissionais, identificando ferramentas da qualidade na aplicabilidade para melhorias e solução de problemas.</w:t>
            </w:r>
          </w:p>
        </w:tc>
      </w:tr>
      <w:tr w:rsidR="003D582C" w:rsidRPr="00196ECB" w14:paraId="49AB21C6" w14:textId="77777777" w:rsidTr="003D582C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426E9B30" w14:textId="77777777" w:rsidR="003D582C" w:rsidRPr="00E300C3" w:rsidRDefault="003D582C" w:rsidP="003D582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2844576E" w14:textId="77777777" w:rsidR="003D582C" w:rsidRPr="00E300C3" w:rsidRDefault="003D582C" w:rsidP="003D582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60DAEC61" w14:textId="3AD2140B" w:rsidR="003D582C" w:rsidRPr="00E300C3" w:rsidRDefault="003D582C" w:rsidP="003D582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pacidades </w:t>
            </w:r>
            <w:r w:rsidR="0033281F">
              <w:rPr>
                <w:rFonts w:ascii="Arial" w:hAnsi="Arial" w:cs="Arial"/>
                <w:b/>
                <w:sz w:val="20"/>
              </w:rPr>
              <w:t>Básicas</w:t>
            </w:r>
          </w:p>
        </w:tc>
      </w:tr>
      <w:tr w:rsidR="00751AD4" w:rsidRPr="00196ECB" w14:paraId="59A8034F" w14:textId="77777777" w:rsidTr="00007CDF">
        <w:trPr>
          <w:trHeight w:val="1660"/>
        </w:trPr>
        <w:tc>
          <w:tcPr>
            <w:tcW w:w="2122" w:type="dxa"/>
            <w:shd w:val="clear" w:color="auto" w:fill="auto"/>
            <w:vAlign w:val="center"/>
          </w:tcPr>
          <w:p w14:paraId="453B8F48" w14:textId="1B8D18FC" w:rsidR="00751AD4" w:rsidRPr="003D582C" w:rsidRDefault="00751AD4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se aplic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F49BA5" w14:textId="2AEB4C94" w:rsidR="00751AD4" w:rsidRPr="003D582C" w:rsidRDefault="00751AD4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se aplica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50BF859C" w14:textId="77777777" w:rsidR="00751AD4" w:rsidRPr="00751AD4" w:rsidRDefault="00751AD4" w:rsidP="00007CDF">
            <w:pPr>
              <w:pStyle w:val="PargrafodaLista"/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323"/>
              <w:jc w:val="both"/>
              <w:rPr>
                <w:rFonts w:ascii="Arial" w:hAnsi="Arial" w:cs="Arial"/>
                <w:sz w:val="20"/>
              </w:rPr>
            </w:pPr>
            <w:r>
              <w:t xml:space="preserve">Reconhecer os fundamentos da qualidade nos processos industriais. </w:t>
            </w:r>
          </w:p>
          <w:p w14:paraId="7B03BE49" w14:textId="7AC77424" w:rsidR="00751AD4" w:rsidRPr="003D582C" w:rsidRDefault="00751AD4" w:rsidP="00007CDF">
            <w:pPr>
              <w:pStyle w:val="PargrafodaLista"/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323"/>
              <w:jc w:val="both"/>
              <w:rPr>
                <w:rFonts w:ascii="Arial" w:hAnsi="Arial" w:cs="Arial"/>
                <w:sz w:val="20"/>
              </w:rPr>
            </w:pPr>
            <w:r>
              <w:t>Identificar as ferramentas da qualidade aplicadas nos processos industriais. Reconhecer as etapas da filosofia Lean para otimização de custos e redução do tempo e dos desperdícios de uma empresa.</w:t>
            </w:r>
          </w:p>
        </w:tc>
      </w:tr>
      <w:tr w:rsidR="003D582C" w:rsidRPr="00196ECB" w14:paraId="1175FFB3" w14:textId="77777777" w:rsidTr="000B25DF">
        <w:trPr>
          <w:trHeight w:val="5203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04834590" w14:textId="77777777" w:rsidR="003D582C" w:rsidRPr="00196ECB" w:rsidRDefault="003D582C" w:rsidP="003D582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lastRenderedPageBreak/>
              <w:t>CONHECIMENTOS</w:t>
            </w:r>
          </w:p>
          <w:p w14:paraId="3B1051BF" w14:textId="77777777" w:rsidR="003D582C" w:rsidRPr="00196ECB" w:rsidRDefault="003D582C" w:rsidP="003D582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</w:pPr>
          </w:p>
          <w:p w14:paraId="7C1CDB35" w14:textId="77777777" w:rsidR="003D582C" w:rsidRPr="00196ECB" w:rsidRDefault="003D582C" w:rsidP="003D582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u w:val="single"/>
                <w:lang w:eastAsia="pt-BR"/>
              </w:rPr>
            </w:pPr>
          </w:p>
          <w:p w14:paraId="04E231E3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1 ESTRUTURA ORGANIZACIONAL</w:t>
            </w:r>
          </w:p>
          <w:p w14:paraId="74A09679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1.1 Sistema de Comunicação</w:t>
            </w:r>
          </w:p>
          <w:p w14:paraId="4FB984F6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1.2 Organização das funções, informações e recursos</w:t>
            </w:r>
          </w:p>
          <w:p w14:paraId="1B2EA584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1.3 Funções e responsabilidades</w:t>
            </w:r>
          </w:p>
          <w:p w14:paraId="67906BC1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1.4 Formal e informal</w:t>
            </w:r>
          </w:p>
          <w:p w14:paraId="2A82AACC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2 VISÃO SISTÊMICA</w:t>
            </w:r>
          </w:p>
          <w:p w14:paraId="71DF2C39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2.1 Pensamento sistêmico</w:t>
            </w:r>
          </w:p>
          <w:p w14:paraId="19B077ED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2.2 Microcosmo e macrocosmo</w:t>
            </w:r>
          </w:p>
          <w:p w14:paraId="2AE92B49" w14:textId="77777777" w:rsidR="003D582C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2.3 Conceito</w:t>
            </w:r>
          </w:p>
          <w:p w14:paraId="4A86F048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 FILOSOFIA LEAN</w:t>
            </w:r>
          </w:p>
          <w:p w14:paraId="35BCCEAD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1 Ferramentas</w:t>
            </w:r>
          </w:p>
          <w:p w14:paraId="2751987E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1.1 Mapa de fluxo de valor</w:t>
            </w:r>
          </w:p>
          <w:p w14:paraId="0053E4DB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1.2 Cadeia de valores</w:t>
            </w:r>
          </w:p>
          <w:p w14:paraId="2D7F5930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 xml:space="preserve">3.1.3 </w:t>
            </w:r>
            <w:proofErr w:type="spellStart"/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Takt</w:t>
            </w:r>
            <w:proofErr w:type="spellEnd"/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-time</w:t>
            </w:r>
          </w:p>
          <w:p w14:paraId="098D3FB0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 xml:space="preserve">3.1.4 </w:t>
            </w:r>
            <w:proofErr w:type="spellStart"/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Cronoanálise</w:t>
            </w:r>
            <w:proofErr w:type="spellEnd"/>
          </w:p>
          <w:p w14:paraId="0AD0FC1D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1.5 Diagrama espaguete</w:t>
            </w:r>
          </w:p>
          <w:p w14:paraId="0E64885B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2 Etapas</w:t>
            </w:r>
          </w:p>
          <w:p w14:paraId="41CFB7CA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2.1 Encerramento</w:t>
            </w:r>
          </w:p>
          <w:p w14:paraId="58CAAB14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2.2 Monitoramento</w:t>
            </w:r>
          </w:p>
          <w:p w14:paraId="72121147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2.3 Intervenção</w:t>
            </w:r>
          </w:p>
          <w:p w14:paraId="3A2DCA07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2.4 Coleta</w:t>
            </w:r>
          </w:p>
          <w:p w14:paraId="09AC447D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2.5 Preparação</w:t>
            </w:r>
          </w:p>
          <w:p w14:paraId="30CC3000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3 Pilares</w:t>
            </w:r>
          </w:p>
          <w:p w14:paraId="245A3982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 xml:space="preserve">3.4 </w:t>
            </w:r>
            <w:proofErr w:type="spellStart"/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Mindset</w:t>
            </w:r>
            <w:proofErr w:type="spellEnd"/>
          </w:p>
          <w:p w14:paraId="345CEAF9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3.5 Definição e importância</w:t>
            </w:r>
          </w:p>
          <w:p w14:paraId="6BAF1584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 MÉTODOS E FERRAMENTAS DA QUALIDADE</w:t>
            </w:r>
          </w:p>
          <w:p w14:paraId="36D95899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 Definição e Aplicabilidade</w:t>
            </w:r>
          </w:p>
          <w:p w14:paraId="4B28B1EF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.1 Diagrama de dispersão</w:t>
            </w:r>
          </w:p>
          <w:p w14:paraId="733EFB2F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.2 Folha de verificação</w:t>
            </w:r>
          </w:p>
          <w:p w14:paraId="5237205A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.3 5W2H</w:t>
            </w:r>
          </w:p>
          <w:p w14:paraId="27E0F44A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.4 CEP</w:t>
            </w:r>
          </w:p>
          <w:p w14:paraId="7C087B51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.5 Diagrama de Ishikawa</w:t>
            </w:r>
          </w:p>
          <w:p w14:paraId="6C6FDAB8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.6 Diagrama de Pareto</w:t>
            </w:r>
          </w:p>
          <w:p w14:paraId="4A184068" w14:textId="77777777" w:rsid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.7 Fluxograma de processos</w:t>
            </w:r>
          </w:p>
          <w:p w14:paraId="29E100D6" w14:textId="37E9ED61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>
              <w:t>4.1.8 Brainstorming</w:t>
            </w:r>
          </w:p>
          <w:p w14:paraId="48EE8691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.9 Histograma</w:t>
            </w:r>
          </w:p>
          <w:p w14:paraId="01AD479D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.10 MASP</w:t>
            </w:r>
          </w:p>
          <w:p w14:paraId="6FA10AD4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4.1.11 PDCA</w:t>
            </w:r>
          </w:p>
          <w:p w14:paraId="10295B16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5 PRINCÍPIOS DA GESTÃO DA QUALIDADE</w:t>
            </w:r>
          </w:p>
          <w:p w14:paraId="1D980CF9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5.1 Gestão de relacionamentos</w:t>
            </w:r>
          </w:p>
          <w:p w14:paraId="6D3665DA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5.2 Melhoria</w:t>
            </w:r>
          </w:p>
          <w:p w14:paraId="5AEE3B47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5.3 Tomada de decisão baseado em evidências</w:t>
            </w:r>
          </w:p>
          <w:p w14:paraId="0064FFF8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5.4 Abordagem de processos</w:t>
            </w:r>
          </w:p>
          <w:p w14:paraId="3DBC7328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5.5 Engajamento das pessoas</w:t>
            </w:r>
          </w:p>
          <w:p w14:paraId="019AA9DE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5.6 Liderança</w:t>
            </w:r>
          </w:p>
          <w:p w14:paraId="25734D77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5.7 Foco no cliente</w:t>
            </w:r>
          </w:p>
          <w:p w14:paraId="536FA154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6 QUALIDADE</w:t>
            </w:r>
          </w:p>
          <w:p w14:paraId="7C8CE359" w14:textId="77777777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6.1 Evolução da qualidade</w:t>
            </w:r>
          </w:p>
          <w:p w14:paraId="244481B3" w14:textId="43FACEF5" w:rsidR="0033281F" w:rsidRPr="0033281F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  <w:t>6.2 Definição</w:t>
            </w:r>
          </w:p>
          <w:p w14:paraId="08BB3892" w14:textId="6B72B044" w:rsidR="0033281F" w:rsidRPr="00196ECB" w:rsidRDefault="0033281F" w:rsidP="0033281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</w:p>
        </w:tc>
      </w:tr>
      <w:tr w:rsidR="0033281F" w:rsidRPr="00196ECB" w14:paraId="3AB21A31" w14:textId="77777777" w:rsidTr="000B25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05915D38" w14:textId="77777777" w:rsidR="0033281F" w:rsidRPr="0033281F" w:rsidRDefault="0033281F" w:rsidP="003328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u w:val="single"/>
                <w:lang w:eastAsia="pt-BR"/>
              </w:rPr>
            </w:pPr>
            <w:r w:rsidRPr="0033281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u w:val="single"/>
                <w:lang w:eastAsia="pt-BR"/>
              </w:rPr>
              <w:t>Capacidades Socioemocionais</w:t>
            </w:r>
          </w:p>
          <w:p w14:paraId="32CA6B7C" w14:textId="1C68E49D" w:rsidR="0033281F" w:rsidRPr="0033281F" w:rsidRDefault="0033281F" w:rsidP="00007CDF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pt-BR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pt-BR"/>
              </w:rPr>
              <w:t>Comprometer-se com a prática permanente e intensiva da amabilidade nas relações profissionais, visando ao engajamento e à cooperação nas relações de trabalho</w:t>
            </w:r>
          </w:p>
          <w:p w14:paraId="46F4ADF9" w14:textId="785FE097" w:rsidR="0033281F" w:rsidRPr="0033281F" w:rsidRDefault="0033281F" w:rsidP="00007CDF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lang w:eastAsia="pt-BR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pt-BR"/>
              </w:rPr>
              <w:lastRenderedPageBreak/>
              <w:t>Perceber que, em seu contexto de trabalho e âmbitos de convívio, existem diferentes hierarquias (instituídas ou natas), instâncias de decisão e níveis de autonomia em relação a ações, circunstâncias e propósitos</w:t>
            </w:r>
          </w:p>
          <w:p w14:paraId="5B81EADB" w14:textId="48C45B41" w:rsidR="0033281F" w:rsidRPr="0033281F" w:rsidRDefault="0033281F" w:rsidP="00007CDF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lang w:eastAsia="pt-BR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pt-BR"/>
              </w:rPr>
              <w:t>Reconhecer a ocorrência de novos fatos, ideias e opiniões diferentes como oportunidades e possibilidades de mudanças positivas e inovadoras nas atividades de sua responsabilidade</w:t>
            </w:r>
          </w:p>
          <w:p w14:paraId="15F387EC" w14:textId="4C1FF5EA" w:rsidR="0033281F" w:rsidRPr="0033281F" w:rsidRDefault="0033281F" w:rsidP="00007CDF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lang w:eastAsia="pt-BR"/>
              </w:rPr>
            </w:pP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pt-BR"/>
              </w:rPr>
              <w:t>Analisar as complexidades e dificuldades existentes nos problemas, necessidades, ou oportunidades de melhoria em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lang w:eastAsia="pt-BR"/>
              </w:rPr>
              <w:t xml:space="preserve"> </w:t>
            </w:r>
            <w:r w:rsidRPr="0033281F">
              <w:rPr>
                <w:rFonts w:ascii="Arial" w:eastAsia="Times New Roman" w:hAnsi="Arial" w:cs="Arial"/>
                <w:color w:val="262626" w:themeColor="text1" w:themeTint="D9"/>
                <w:sz w:val="20"/>
                <w:lang w:eastAsia="pt-BR"/>
              </w:rPr>
              <w:t>seu campo de trabalho</w:t>
            </w:r>
          </w:p>
        </w:tc>
      </w:tr>
      <w:tr w:rsidR="003D582C" w:rsidRPr="00196ECB" w14:paraId="6BEE9886" w14:textId="77777777" w:rsidTr="000B25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76DF3484" w14:textId="77777777" w:rsidR="003D582C" w:rsidRPr="00196ECB" w:rsidRDefault="003D582C" w:rsidP="003D582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</w:pPr>
            <w:r w:rsidRPr="00196ECB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lastRenderedPageBreak/>
              <w:t>Bibliografia Básica</w:t>
            </w:r>
          </w:p>
        </w:tc>
      </w:tr>
      <w:tr w:rsidR="003D582C" w:rsidRPr="00196ECB" w14:paraId="476942C5" w14:textId="77777777" w:rsidTr="000B25DF">
        <w:trPr>
          <w:trHeight w:val="884"/>
        </w:trPr>
        <w:tc>
          <w:tcPr>
            <w:tcW w:w="8898" w:type="dxa"/>
            <w:gridSpan w:val="4"/>
            <w:vAlign w:val="center"/>
          </w:tcPr>
          <w:p w14:paraId="3B5E2E29" w14:textId="77777777" w:rsidR="003D582C" w:rsidRPr="00196ECB" w:rsidRDefault="003D582C" w:rsidP="00007CD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196ECB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Título 1;</w:t>
            </w:r>
          </w:p>
          <w:p w14:paraId="271DC0E0" w14:textId="77777777" w:rsidR="003D582C" w:rsidRPr="00196ECB" w:rsidRDefault="003D582C" w:rsidP="00007CD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196ECB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Título 2;</w:t>
            </w:r>
          </w:p>
          <w:p w14:paraId="3B7D0D05" w14:textId="77777777" w:rsidR="003D582C" w:rsidRPr="00196ECB" w:rsidRDefault="003D582C" w:rsidP="00007CD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196ECB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Título 3;</w:t>
            </w:r>
          </w:p>
        </w:tc>
      </w:tr>
      <w:tr w:rsidR="00915FB2" w:rsidRPr="00196ECB" w14:paraId="4A94C9F6" w14:textId="77777777" w:rsidTr="00915FB2">
        <w:trPr>
          <w:trHeight w:val="884"/>
        </w:trPr>
        <w:tc>
          <w:tcPr>
            <w:tcW w:w="8898" w:type="dxa"/>
            <w:gridSpan w:val="4"/>
            <w:shd w:val="clear" w:color="auto" w:fill="E5DFEC" w:themeFill="accent4" w:themeFillTint="33"/>
            <w:vAlign w:val="center"/>
          </w:tcPr>
          <w:p w14:paraId="2C33641F" w14:textId="77777777" w:rsidR="00915FB2" w:rsidRPr="00915FB2" w:rsidRDefault="00915FB2" w:rsidP="00915F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t>P</w:t>
            </w:r>
            <w:r w:rsidRPr="00915FB2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t>razo máximo para integralização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t>:</w:t>
            </w:r>
          </w:p>
        </w:tc>
      </w:tr>
    </w:tbl>
    <w:p w14:paraId="4914ADE5" w14:textId="77777777" w:rsidR="003D582C" w:rsidRDefault="003D582C" w:rsidP="003D582C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915FB2" w:rsidRPr="00196ECB" w14:paraId="3411725F" w14:textId="77777777" w:rsidTr="00007CDF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396007A1" w14:textId="5E345540" w:rsidR="00915FB2" w:rsidRPr="00E300C3" w:rsidRDefault="0033281F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00C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MÓDULO –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BÁSICO</w:t>
            </w:r>
          </w:p>
        </w:tc>
      </w:tr>
      <w:tr w:rsidR="00915FB2" w:rsidRPr="00196ECB" w14:paraId="1C7F32F1" w14:textId="77777777" w:rsidTr="00007CDF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C5D79E9" w14:textId="417172EA" w:rsidR="00915FB2" w:rsidRPr="00E300C3" w:rsidRDefault="00915FB2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</w:rPr>
            </w:pPr>
            <w:r w:rsidRPr="00E300C3">
              <w:rPr>
                <w:rFonts w:ascii="Arial" w:hAnsi="Arial" w:cs="Arial"/>
                <w:b/>
                <w:sz w:val="20"/>
              </w:rPr>
              <w:t>Unidade Curricula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33281F">
              <w:t>Saúde e Segurança no Trabalho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91A997D" w14:textId="5EFE5D5B" w:rsidR="00915FB2" w:rsidRPr="00E300C3" w:rsidRDefault="00915FB2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E300C3">
              <w:rPr>
                <w:rFonts w:ascii="Arial" w:hAnsi="Arial" w:cs="Arial"/>
                <w:b/>
                <w:sz w:val="20"/>
              </w:rPr>
              <w:t>Carga Horária:</w:t>
            </w:r>
            <w:r w:rsidRPr="00E300C3">
              <w:rPr>
                <w:rFonts w:ascii="Arial" w:hAnsi="Arial" w:cs="Arial"/>
                <w:sz w:val="20"/>
              </w:rPr>
              <w:t xml:space="preserve"> </w:t>
            </w:r>
            <w:r w:rsidR="0033281F">
              <w:rPr>
                <w:rFonts w:ascii="Arial" w:hAnsi="Arial" w:cs="Arial"/>
                <w:sz w:val="20"/>
              </w:rPr>
              <w:t>12</w:t>
            </w:r>
            <w:r w:rsidRPr="00E300C3">
              <w:rPr>
                <w:rFonts w:ascii="Arial" w:hAnsi="Arial" w:cs="Arial"/>
                <w:sz w:val="20"/>
              </w:rPr>
              <w:t xml:space="preserve"> horas</w:t>
            </w:r>
          </w:p>
        </w:tc>
      </w:tr>
      <w:tr w:rsidR="00915FB2" w:rsidRPr="00196ECB" w14:paraId="5585F471" w14:textId="77777777" w:rsidTr="00007CDF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36D7F3A" w14:textId="77777777" w:rsidR="00915FB2" w:rsidRDefault="00915FB2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ção</w:t>
            </w:r>
            <w:r w:rsidRPr="00E300C3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500C5E04" w14:textId="77777777" w:rsidR="0033281F" w:rsidRDefault="0033281F" w:rsidP="0033281F">
            <w:pPr>
              <w:spacing w:before="100" w:beforeAutospacing="1" w:after="100" w:afterAutospacing="1" w:line="360" w:lineRule="auto"/>
              <w:jc w:val="both"/>
            </w:pPr>
            <w:r>
              <w:t xml:space="preserve">F. </w:t>
            </w:r>
            <w:proofErr w:type="gramStart"/>
            <w:r>
              <w:t>1 :</w:t>
            </w:r>
            <w:proofErr w:type="gramEnd"/>
            <w:r>
              <w:t xml:space="preserve"> Programar sistemas computacionais, atendendo normas e padrão de qualidade, usabilidade, robustez, integridade e segurança. </w:t>
            </w:r>
          </w:p>
          <w:p w14:paraId="56D21BEB" w14:textId="46CA0AC7" w:rsidR="0033281F" w:rsidRPr="00E300C3" w:rsidRDefault="0033281F" w:rsidP="0033281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t xml:space="preserve">F. </w:t>
            </w:r>
            <w:proofErr w:type="gramStart"/>
            <w:r>
              <w:t>2 :</w:t>
            </w:r>
            <w:proofErr w:type="gramEnd"/>
            <w:r>
              <w:t xml:space="preserve"> Desenvolver sistemas computacionais, atendendo normas e padrão de qualidade, usabilidade, robustez, integridade e segurança.</w:t>
            </w:r>
          </w:p>
        </w:tc>
      </w:tr>
      <w:tr w:rsidR="00915FB2" w:rsidRPr="00196ECB" w14:paraId="770723C0" w14:textId="77777777" w:rsidTr="00007CDF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EFF6660" w14:textId="08BCB8C8" w:rsidR="00915FB2" w:rsidRPr="00E300C3" w:rsidRDefault="00915FB2" w:rsidP="0033281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 w:rsidRPr="00E300C3">
              <w:rPr>
                <w:rFonts w:ascii="Arial" w:hAnsi="Arial" w:cs="Arial"/>
                <w:b/>
                <w:sz w:val="20"/>
              </w:rPr>
              <w:t>Objetivo Geral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33281F">
              <w:t>Desenvolver as capacidades básicas, socioemocionais necessárias à compreensão dos fundamentos da saúde e segurança do trabalho adequadas às diferentes situações profissionais.</w:t>
            </w:r>
          </w:p>
        </w:tc>
      </w:tr>
      <w:tr w:rsidR="00915FB2" w:rsidRPr="00196ECB" w14:paraId="7C8F4B26" w14:textId="77777777" w:rsidTr="00007CDF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67F36366" w14:textId="77777777" w:rsidR="00915FB2" w:rsidRPr="00E300C3" w:rsidRDefault="00915FB2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7F393A8F" w14:textId="77777777" w:rsidR="00915FB2" w:rsidRPr="00E300C3" w:rsidRDefault="00915FB2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51887F7A" w14:textId="628613C6" w:rsidR="00915FB2" w:rsidRPr="00E300C3" w:rsidRDefault="0033281F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pacidades Básicas</w:t>
            </w:r>
          </w:p>
        </w:tc>
      </w:tr>
      <w:tr w:rsidR="0033281F" w:rsidRPr="00196ECB" w14:paraId="768F6578" w14:textId="77777777" w:rsidTr="00007CDF">
        <w:trPr>
          <w:trHeight w:val="1660"/>
        </w:trPr>
        <w:tc>
          <w:tcPr>
            <w:tcW w:w="2122" w:type="dxa"/>
            <w:shd w:val="clear" w:color="auto" w:fill="auto"/>
            <w:vAlign w:val="center"/>
          </w:tcPr>
          <w:p w14:paraId="2042FD39" w14:textId="02A7FCB6" w:rsidR="0033281F" w:rsidRPr="003D582C" w:rsidRDefault="0033281F" w:rsidP="00007CDF">
            <w:pPr>
              <w:pStyle w:val="PargrafodaLista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se aplic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F93678" w14:textId="17E7CCA6" w:rsidR="0033281F" w:rsidRPr="003D582C" w:rsidRDefault="0033281F" w:rsidP="00007CDF">
            <w:pPr>
              <w:pStyle w:val="PargrafodaLista"/>
              <w:numPr>
                <w:ilvl w:val="1"/>
                <w:numId w:val="2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se aplica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5D6C583B" w14:textId="07DABC23" w:rsidR="0033281F" w:rsidRPr="0033281F" w:rsidRDefault="0033281F" w:rsidP="00007CDF">
            <w:pPr>
              <w:pStyle w:val="PargrafodaLista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 w:rsidRPr="0033281F">
              <w:rPr>
                <w:rFonts w:ascii="Arial" w:hAnsi="Arial" w:cs="Arial"/>
                <w:sz w:val="20"/>
              </w:rPr>
              <w:t>Reconhecer os conceitos, classificação e impactos de acidentes e doenças ocupacionais na indústri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D0D88A6" w14:textId="18C95F19" w:rsidR="0033281F" w:rsidRPr="0033281F" w:rsidRDefault="0033281F" w:rsidP="00007CDF">
            <w:pPr>
              <w:pStyle w:val="PargrafodaLista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 w:rsidRPr="0033281F">
              <w:rPr>
                <w:rFonts w:ascii="Arial" w:hAnsi="Arial" w:cs="Arial"/>
                <w:sz w:val="20"/>
              </w:rPr>
              <w:t>Reconhecer o papel do trabalhador no cumprimento das normas de saúde e segurança</w:t>
            </w:r>
          </w:p>
          <w:p w14:paraId="7B401E18" w14:textId="77777777" w:rsidR="0033281F" w:rsidRPr="0033281F" w:rsidRDefault="0033281F" w:rsidP="00007CDF">
            <w:pPr>
              <w:pStyle w:val="PargrafodaLista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 w:rsidRPr="0033281F">
              <w:rPr>
                <w:rFonts w:ascii="Arial" w:hAnsi="Arial" w:cs="Arial"/>
                <w:sz w:val="20"/>
              </w:rPr>
              <w:t>Reconhecer as medidas preventivas e corretivas nas</w:t>
            </w:r>
          </w:p>
          <w:p w14:paraId="65CF7E18" w14:textId="77777777" w:rsidR="0033281F" w:rsidRPr="0033281F" w:rsidRDefault="0033281F" w:rsidP="0033281F">
            <w:pPr>
              <w:pStyle w:val="PargrafodaLista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 w:rsidRPr="0033281F">
              <w:rPr>
                <w:rFonts w:ascii="Arial" w:hAnsi="Arial" w:cs="Arial"/>
                <w:sz w:val="20"/>
              </w:rPr>
              <w:lastRenderedPageBreak/>
              <w:t>atividades laborais</w:t>
            </w:r>
          </w:p>
          <w:p w14:paraId="0780E361" w14:textId="58D70EB9" w:rsidR="0033281F" w:rsidRPr="0033281F" w:rsidRDefault="0033281F" w:rsidP="00007CDF">
            <w:pPr>
              <w:pStyle w:val="PargrafodaLista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 w:rsidRPr="0033281F">
              <w:rPr>
                <w:rFonts w:ascii="Arial" w:hAnsi="Arial" w:cs="Arial"/>
                <w:sz w:val="20"/>
              </w:rPr>
              <w:t>Reconhecer os princípios, normas, legislação e procedimentos de saúde, segurança nos processos</w:t>
            </w:r>
          </w:p>
          <w:p w14:paraId="769FA3FA" w14:textId="77777777" w:rsidR="0033281F" w:rsidRPr="0033281F" w:rsidRDefault="0033281F" w:rsidP="00007CDF">
            <w:pPr>
              <w:pStyle w:val="PargrafodaLista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 w:rsidRPr="0033281F">
              <w:rPr>
                <w:rFonts w:ascii="Arial" w:hAnsi="Arial" w:cs="Arial"/>
                <w:sz w:val="20"/>
              </w:rPr>
              <w:t>industriais</w:t>
            </w:r>
          </w:p>
          <w:p w14:paraId="27AB6D5E" w14:textId="77E1F69D" w:rsidR="0033281F" w:rsidRPr="003D582C" w:rsidRDefault="0033281F" w:rsidP="00007CDF">
            <w:pPr>
              <w:pStyle w:val="PargrafodaLista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 w:rsidRPr="0033281F">
              <w:rPr>
                <w:rFonts w:ascii="Arial" w:hAnsi="Arial" w:cs="Arial"/>
                <w:sz w:val="20"/>
              </w:rPr>
              <w:t>Reconhecer os tipos de riscos inerentes às atividad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3281F">
              <w:rPr>
                <w:rFonts w:ascii="Arial" w:hAnsi="Arial" w:cs="Arial"/>
                <w:sz w:val="20"/>
              </w:rPr>
              <w:t>laborais nos processos industriais</w:t>
            </w:r>
          </w:p>
        </w:tc>
      </w:tr>
      <w:tr w:rsidR="00915FB2" w:rsidRPr="00196ECB" w14:paraId="03F6C7F2" w14:textId="77777777" w:rsidTr="00007CDF">
        <w:trPr>
          <w:trHeight w:val="5203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4E6E906D" w14:textId="77777777" w:rsidR="00915FB2" w:rsidRPr="00196ECB" w:rsidRDefault="00915FB2" w:rsidP="00007CD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lastRenderedPageBreak/>
              <w:t>CONHECIMENTOS</w:t>
            </w:r>
          </w:p>
          <w:p w14:paraId="02A78EBA" w14:textId="77777777" w:rsidR="00915FB2" w:rsidRPr="00196ECB" w:rsidRDefault="00915FB2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</w:pPr>
          </w:p>
          <w:p w14:paraId="711B22F9" w14:textId="77777777" w:rsidR="00915FB2" w:rsidRPr="00196ECB" w:rsidRDefault="00915FB2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u w:val="single"/>
                <w:lang w:eastAsia="pt-BR"/>
              </w:rPr>
            </w:pPr>
          </w:p>
          <w:p w14:paraId="378A9566" w14:textId="3C10EEF1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1 O IMPACTO DA FALTA DE ÉTICA NOS AMBIENTE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 xml:space="preserve"> </w:t>
            </w: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DE TRABALHO</w:t>
            </w:r>
          </w:p>
          <w:p w14:paraId="5A924504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2 CÓDIGO DE ÉTICA PROFISSIONAL</w:t>
            </w:r>
          </w:p>
          <w:p w14:paraId="05C7210A" w14:textId="7B87C762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3 ACIDENTES DO TRABALHO E DOENÇA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 xml:space="preserve"> </w:t>
            </w: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OCUPACIONAIS</w:t>
            </w:r>
          </w:p>
          <w:p w14:paraId="434B2A1D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3.1 CAT</w:t>
            </w:r>
          </w:p>
          <w:p w14:paraId="359B7E31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3.1.1 Definição</w:t>
            </w:r>
          </w:p>
          <w:p w14:paraId="2944E79B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3.2 Consequências dos acidentes do trabalho</w:t>
            </w:r>
          </w:p>
          <w:p w14:paraId="5375FBED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(Trabalhador, família, empresa e país)</w:t>
            </w:r>
          </w:p>
          <w:p w14:paraId="704E8C09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3.3 Causa:</w:t>
            </w:r>
          </w:p>
          <w:p w14:paraId="2D516EC6" w14:textId="46866DE4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3.3.1 Fator humano e pessoal na prevenção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 xml:space="preserve"> </w:t>
            </w: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acidentes</w:t>
            </w:r>
          </w:p>
          <w:p w14:paraId="28137999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3.3.2 Imprudência, imperícia e negligência</w:t>
            </w:r>
          </w:p>
          <w:p w14:paraId="0E2CA9FE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3.4 Tipos</w:t>
            </w:r>
          </w:p>
          <w:p w14:paraId="62822CB8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3.5 Definição</w:t>
            </w:r>
          </w:p>
          <w:p w14:paraId="36FA7892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4 MEDIDAS DE CONTROLE</w:t>
            </w:r>
          </w:p>
          <w:p w14:paraId="379AA219" w14:textId="66BD9BF4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4.1 Importância dos Equipamentos de Proteçã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 xml:space="preserve"> </w:t>
            </w: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Individual e coletivo</w:t>
            </w:r>
          </w:p>
          <w:p w14:paraId="42496A01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5 RISCOS OCUPACIONAIS</w:t>
            </w:r>
          </w:p>
          <w:p w14:paraId="157488CD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5.1 Mapa de Riscos</w:t>
            </w:r>
          </w:p>
          <w:p w14:paraId="436F9215" w14:textId="229A161E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5.2 Classificação de Riscos Ocupacionais: físico,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 xml:space="preserve"> </w:t>
            </w: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químico, biológico, ergonômico e de acidentes</w:t>
            </w:r>
          </w:p>
          <w:p w14:paraId="2A43F876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5.3 Perigo e risco</w:t>
            </w:r>
          </w:p>
          <w:p w14:paraId="0C9F8FA0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6 SEGURANÇA DO TRABALHO</w:t>
            </w:r>
          </w:p>
          <w:p w14:paraId="6055AEE9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6.1 SESMT</w:t>
            </w:r>
          </w:p>
          <w:p w14:paraId="52240CEA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6.1.1 Objetivo</w:t>
            </w:r>
          </w:p>
          <w:p w14:paraId="4C1058E7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6.1.2 Definição</w:t>
            </w:r>
          </w:p>
          <w:p w14:paraId="2A2F8557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6.2 CIPA</w:t>
            </w:r>
          </w:p>
          <w:p w14:paraId="7C1B11E6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6.2.1 Objetivo</w:t>
            </w:r>
          </w:p>
          <w:p w14:paraId="358AA6B5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6.2.2 Definição</w:t>
            </w:r>
          </w:p>
          <w:p w14:paraId="253AC439" w14:textId="57A3262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6.3 Normas Regulamentadoras do Ministério d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 xml:space="preserve"> </w:t>
            </w: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Trabalho</w:t>
            </w:r>
          </w:p>
          <w:p w14:paraId="5A86928D" w14:textId="77777777" w:rsidR="00B55B55" w:rsidRPr="00B55B55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6.4 Hierarquia das leis</w:t>
            </w:r>
          </w:p>
          <w:p w14:paraId="52117D0A" w14:textId="5E94978B" w:rsidR="00915FB2" w:rsidRPr="00196ECB" w:rsidRDefault="00B55B55" w:rsidP="00B55B55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lang w:eastAsia="ar-SA"/>
              </w:rPr>
            </w:pPr>
            <w:r w:rsidRPr="00B55B55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 xml:space="preserve">6.5 Histórico da Segurança do Trabalho no Brasil </w:t>
            </w:r>
          </w:p>
        </w:tc>
      </w:tr>
      <w:tr w:rsidR="00B55B55" w:rsidRPr="00196ECB" w14:paraId="72998184" w14:textId="77777777" w:rsidTr="00007C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5D1FD6D8" w14:textId="29820584" w:rsidR="00B55B55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t>Capacidade Socioemocionais</w:t>
            </w:r>
          </w:p>
          <w:p w14:paraId="18E17EE7" w14:textId="1929B808" w:rsidR="00B55B55" w:rsidRPr="00B55B55" w:rsidRDefault="00B55B55" w:rsidP="00007CDF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</w:pPr>
            <w:r>
              <w:t>Aceitar valores éticos estabelecidos pela instituição para o desenvolvimento de sua atividade profissional.</w:t>
            </w:r>
          </w:p>
          <w:p w14:paraId="12D438F3" w14:textId="7C1A52A5" w:rsidR="00B55B55" w:rsidRPr="00196ECB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</w:pPr>
          </w:p>
        </w:tc>
      </w:tr>
      <w:tr w:rsidR="00915FB2" w:rsidRPr="00196ECB" w14:paraId="0781C4E6" w14:textId="77777777" w:rsidTr="00007C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2D614431" w14:textId="77777777" w:rsidR="00915FB2" w:rsidRPr="00196ECB" w:rsidRDefault="00915FB2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</w:pPr>
            <w:r w:rsidRPr="00196ECB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t>Bibliografia Básica</w:t>
            </w:r>
          </w:p>
        </w:tc>
      </w:tr>
      <w:tr w:rsidR="00915FB2" w:rsidRPr="00196ECB" w14:paraId="1AB6216A" w14:textId="77777777" w:rsidTr="00007CDF">
        <w:trPr>
          <w:trHeight w:val="884"/>
        </w:trPr>
        <w:tc>
          <w:tcPr>
            <w:tcW w:w="8898" w:type="dxa"/>
            <w:gridSpan w:val="4"/>
            <w:vAlign w:val="center"/>
          </w:tcPr>
          <w:p w14:paraId="186B6EC5" w14:textId="77777777" w:rsidR="00915FB2" w:rsidRPr="00196ECB" w:rsidRDefault="00915FB2" w:rsidP="00007CD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196ECB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Título 1;</w:t>
            </w:r>
          </w:p>
          <w:p w14:paraId="6C852C6B" w14:textId="77777777" w:rsidR="00915FB2" w:rsidRPr="00196ECB" w:rsidRDefault="00915FB2" w:rsidP="00007CD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196ECB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Título 2;</w:t>
            </w:r>
          </w:p>
          <w:p w14:paraId="4C05EF32" w14:textId="77777777" w:rsidR="00915FB2" w:rsidRPr="00196ECB" w:rsidRDefault="00915FB2" w:rsidP="00007CD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 w:rsidRPr="00196ECB"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  <w:t>Título 3;</w:t>
            </w:r>
          </w:p>
        </w:tc>
      </w:tr>
      <w:tr w:rsidR="00915FB2" w:rsidRPr="00196ECB" w14:paraId="44261BA7" w14:textId="77777777" w:rsidTr="00915FB2">
        <w:trPr>
          <w:trHeight w:val="88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582CA796" w14:textId="77777777" w:rsidR="00915FB2" w:rsidRPr="00915FB2" w:rsidRDefault="00915FB2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lastRenderedPageBreak/>
              <w:t>P</w:t>
            </w:r>
            <w:r w:rsidRPr="00915FB2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t>razo máximo para integralização</w:t>
            </w:r>
            <w:r w:rsidR="003E45F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t xml:space="preserve"> da unidade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lang w:eastAsia="pt-BR"/>
              </w:rPr>
              <w:t>:</w:t>
            </w:r>
          </w:p>
        </w:tc>
      </w:tr>
    </w:tbl>
    <w:p w14:paraId="04FFC0AB" w14:textId="77777777" w:rsidR="00915FB2" w:rsidRDefault="00915FB2" w:rsidP="003D582C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3B737E8D" w14:textId="77777777" w:rsidR="00B55B55" w:rsidRPr="00792A3F" w:rsidRDefault="00B55B55" w:rsidP="00B55B55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B55B55" w:rsidRPr="00792A3F" w14:paraId="73C246FA" w14:textId="77777777" w:rsidTr="00007CDF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58CAB659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ÓDULO: BÁSICO</w:t>
            </w:r>
          </w:p>
        </w:tc>
      </w:tr>
      <w:tr w:rsidR="00B55B55" w:rsidRPr="00792A3F" w14:paraId="27B6CED0" w14:textId="77777777" w:rsidTr="00007CDF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F29CC11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Introdução à Indústria 4.0  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186B412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24 horas</w:t>
            </w:r>
          </w:p>
        </w:tc>
      </w:tr>
      <w:tr w:rsidR="00B55B55" w:rsidRPr="00792A3F" w14:paraId="3C61FAB8" w14:textId="77777777" w:rsidTr="00007CDF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B28C4DA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09F2BB35" w14:textId="77777777" w:rsidR="006B42B3" w:rsidRPr="009B4E4D" w:rsidRDefault="006B42B3" w:rsidP="00007CDF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1: </w:t>
            </w:r>
            <w:r>
              <w:t>Programar sistemas computacionais, atendendo normas e padrão de qualidade, usabilidade, robustez, integridade e segurança.</w:t>
            </w:r>
          </w:p>
          <w:p w14:paraId="04794BEA" w14:textId="08E3D2C9" w:rsidR="00B55B55" w:rsidRPr="00792A3F" w:rsidRDefault="006B42B3" w:rsidP="00007CDF">
            <w:pPr>
              <w:pStyle w:val="PargrafodaLista"/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F. </w:t>
            </w:r>
            <w:proofErr w:type="gramStart"/>
            <w:r>
              <w:t>2 :</w:t>
            </w:r>
            <w:proofErr w:type="gramEnd"/>
            <w:r>
              <w:t xml:space="preserve"> Desenvolver sistemas computacionais, atendendo normas e padrão de qualidade, usabilidade, robustez, integridade e segurança.</w:t>
            </w:r>
          </w:p>
        </w:tc>
      </w:tr>
      <w:tr w:rsidR="00B55B55" w:rsidRPr="00792A3F" w14:paraId="3E238C50" w14:textId="77777777" w:rsidTr="00007CDF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5DC43D9" w14:textId="77777777" w:rsidR="00B55B55" w:rsidRPr="00792A3F" w:rsidRDefault="00B55B55" w:rsidP="00007C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jetivo Geral: </w:t>
            </w:r>
            <w:r w:rsidRPr="00792A3F">
              <w:rPr>
                <w:rFonts w:ascii="Arial" w:hAnsi="Arial" w:cs="Arial"/>
                <w:sz w:val="20"/>
                <w:szCs w:val="20"/>
              </w:rPr>
              <w:t>Propiciar o desenvolvimento das capacidades básicas e socioemocionais requeridas para compreender as aplicações das tecnologias habilitadoras para a indústria 4.0 e inserir-se em um contexto de inovação</w:t>
            </w:r>
          </w:p>
        </w:tc>
      </w:tr>
      <w:tr w:rsidR="00B55B55" w:rsidRPr="00792A3F" w14:paraId="1A46504F" w14:textId="77777777" w:rsidTr="00007CDF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74CAA08B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1C7DD947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2305381C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pacidades Básicas</w:t>
            </w:r>
          </w:p>
        </w:tc>
      </w:tr>
      <w:tr w:rsidR="00B55B55" w:rsidRPr="00792A3F" w14:paraId="3DF40363" w14:textId="77777777" w:rsidTr="00007CDF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6839AC7" w14:textId="77777777" w:rsidR="00B55B55" w:rsidRPr="00792A3F" w:rsidRDefault="00B55B55" w:rsidP="00007CDF">
            <w:pPr>
              <w:pStyle w:val="PargrafodaLista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1D580FC" w14:textId="77777777" w:rsidR="00B55B55" w:rsidRPr="00792A3F" w:rsidRDefault="00B55B55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.</w:t>
            </w:r>
          </w:p>
          <w:p w14:paraId="06C22256" w14:textId="77777777" w:rsidR="00B55B55" w:rsidRPr="00792A3F" w:rsidRDefault="00B55B55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0ABE819" w14:textId="77777777" w:rsidR="00B55B55" w:rsidRPr="00792A3F" w:rsidRDefault="00B55B55" w:rsidP="00007CDF">
            <w:pPr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os marcos que alavancaram as revoluções industriais e seus impactos nas atividades de produção e no desenvolvimento do indivíduo</w:t>
            </w:r>
          </w:p>
        </w:tc>
      </w:tr>
      <w:tr w:rsidR="00B55B55" w:rsidRPr="00792A3F" w14:paraId="7070E11B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532D3EA" w14:textId="77777777" w:rsidR="00B55B55" w:rsidRPr="00792A3F" w:rsidRDefault="00B55B55" w:rsidP="00007CDF">
            <w:pPr>
              <w:pStyle w:val="PargrafodaLista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9F8A7E1" w14:textId="77777777" w:rsidR="00B55B55" w:rsidRPr="00792A3F" w:rsidRDefault="00B55B55" w:rsidP="00007CDF">
            <w:pPr>
              <w:pStyle w:val="PargrafodaLista"/>
              <w:numPr>
                <w:ilvl w:val="1"/>
                <w:numId w:val="2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34D1D7B" w14:textId="77777777" w:rsidR="00B55B55" w:rsidRPr="00792A3F" w:rsidRDefault="00B55B55" w:rsidP="00007CDF">
            <w:pPr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as tecnologias habilitadoras para indústria 4.0</w:t>
            </w:r>
          </w:p>
        </w:tc>
      </w:tr>
      <w:tr w:rsidR="00B55B55" w:rsidRPr="00792A3F" w14:paraId="28BDFE18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3578B887" w14:textId="77777777" w:rsidR="00B55B55" w:rsidRPr="00792A3F" w:rsidRDefault="00B55B55" w:rsidP="00007CDF">
            <w:pPr>
              <w:pStyle w:val="PargrafodaLista"/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34BE649" w14:textId="77777777" w:rsidR="00B55B55" w:rsidRPr="00792A3F" w:rsidRDefault="00B55B55" w:rsidP="00007CDF">
            <w:pPr>
              <w:pStyle w:val="PargrafodaLista"/>
              <w:numPr>
                <w:ilvl w:val="1"/>
                <w:numId w:val="2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1CE7728" w14:textId="77777777" w:rsidR="00B55B55" w:rsidRPr="00792A3F" w:rsidRDefault="00B55B55" w:rsidP="00007CDF">
            <w:pPr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rrelacionar cada tecnologia habilitadora com impacto gerado em sua aplicação, em um contexto real ou simulado</w:t>
            </w:r>
          </w:p>
        </w:tc>
      </w:tr>
      <w:tr w:rsidR="00B55B55" w:rsidRPr="00792A3F" w14:paraId="063E6B77" w14:textId="77777777" w:rsidTr="00007CDF">
        <w:trPr>
          <w:trHeight w:val="1678"/>
        </w:trPr>
        <w:tc>
          <w:tcPr>
            <w:tcW w:w="2122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BC999EA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0226C85" w14:textId="77777777" w:rsidR="00B55B55" w:rsidRPr="00792A3F" w:rsidRDefault="00B55B55" w:rsidP="00007CDF">
            <w:pPr>
              <w:pStyle w:val="PargrafodaLista"/>
              <w:numPr>
                <w:ilvl w:val="1"/>
                <w:numId w:val="21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3A9DADE" w14:textId="77777777" w:rsidR="00B55B55" w:rsidRPr="00792A3F" w:rsidRDefault="00B55B55" w:rsidP="00007CDF">
            <w:pPr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mpreender a inovação como ferramenta de melhoria nos processos de trabalho e resolução de problemas</w:t>
            </w:r>
          </w:p>
        </w:tc>
      </w:tr>
      <w:tr w:rsidR="00B55B55" w:rsidRPr="00792A3F" w14:paraId="4181B420" w14:textId="77777777" w:rsidTr="00007CDF">
        <w:trPr>
          <w:trHeight w:val="5203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23AD6E87" w14:textId="77777777" w:rsidR="00B55B55" w:rsidRPr="00F60E7A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60E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ONHECIMENTOS</w:t>
            </w:r>
          </w:p>
          <w:p w14:paraId="4F75F0A8" w14:textId="77777777" w:rsidR="00B55B55" w:rsidRPr="00792A3F" w:rsidRDefault="00B55B55" w:rsidP="00007C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A9E3F09" w14:textId="77777777" w:rsidR="00B55B55" w:rsidRPr="00792A3F" w:rsidRDefault="00B55B55" w:rsidP="00007CDF">
            <w:pPr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Visão Sistêmica</w:t>
            </w:r>
          </w:p>
          <w:p w14:paraId="23E52C97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Elementos da organização</w:t>
            </w:r>
          </w:p>
          <w:p w14:paraId="29EC5B1F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rticulação entre elementos da organização</w:t>
            </w:r>
          </w:p>
          <w:p w14:paraId="6B708BED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ensamento sistêmico</w:t>
            </w:r>
          </w:p>
          <w:p w14:paraId="57B4F0DE" w14:textId="77777777" w:rsidR="00B55B55" w:rsidRPr="00792A3F" w:rsidRDefault="00B55B55" w:rsidP="00007CDF">
            <w:pPr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mportamento Inovador</w:t>
            </w:r>
          </w:p>
          <w:p w14:paraId="53895288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ostura Investigativa</w:t>
            </w:r>
          </w:p>
          <w:p w14:paraId="56301C19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entalidade de Crescimento (</w:t>
            </w:r>
            <w:proofErr w:type="spellStart"/>
            <w:r w:rsidRPr="00792A3F">
              <w:rPr>
                <w:rFonts w:ascii="Arial" w:hAnsi="Arial" w:cs="Arial"/>
                <w:sz w:val="20"/>
                <w:szCs w:val="20"/>
              </w:rPr>
              <w:t>Growth</w:t>
            </w:r>
            <w:proofErr w:type="spellEnd"/>
            <w:r w:rsidRPr="00792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A3F">
              <w:rPr>
                <w:rFonts w:ascii="Arial" w:hAnsi="Arial" w:cs="Arial"/>
                <w:sz w:val="20"/>
                <w:szCs w:val="20"/>
              </w:rPr>
              <w:t>Mindset</w:t>
            </w:r>
            <w:proofErr w:type="spellEnd"/>
            <w:r w:rsidRPr="00792A3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B2CC1E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uriosidade</w:t>
            </w:r>
          </w:p>
          <w:p w14:paraId="7C4D56FD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otivação Pessoal</w:t>
            </w:r>
          </w:p>
          <w:p w14:paraId="3E0F1BAD" w14:textId="77777777" w:rsidR="00B55B55" w:rsidRPr="00792A3F" w:rsidRDefault="00B55B55" w:rsidP="00007CDF">
            <w:pPr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aciocínio Lógico</w:t>
            </w:r>
          </w:p>
          <w:p w14:paraId="64A587C0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dução</w:t>
            </w:r>
          </w:p>
          <w:p w14:paraId="3D55AAAA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dução</w:t>
            </w:r>
          </w:p>
          <w:p w14:paraId="1A811467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bdução</w:t>
            </w:r>
          </w:p>
          <w:p w14:paraId="64F86252" w14:textId="77777777" w:rsidR="00B55B55" w:rsidRPr="00792A3F" w:rsidRDefault="00B55B55" w:rsidP="00007CDF">
            <w:pPr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ovação</w:t>
            </w:r>
          </w:p>
          <w:p w14:paraId="27E0D8C1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finição e características</w:t>
            </w:r>
          </w:p>
          <w:p w14:paraId="77E82C57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ovação x Invenção</w:t>
            </w:r>
          </w:p>
          <w:p w14:paraId="20FA09B5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mportância</w:t>
            </w:r>
          </w:p>
          <w:p w14:paraId="33532139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Tipos</w:t>
            </w:r>
          </w:p>
          <w:p w14:paraId="172E5197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cremental</w:t>
            </w:r>
          </w:p>
          <w:p w14:paraId="66FCC513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isruptiva</w:t>
            </w:r>
          </w:p>
          <w:p w14:paraId="0A216517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mpactos</w:t>
            </w:r>
          </w:p>
          <w:p w14:paraId="3E2FC825" w14:textId="77777777" w:rsidR="00B55B55" w:rsidRPr="00792A3F" w:rsidRDefault="00B55B55" w:rsidP="00007CDF">
            <w:pPr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Tecnologias Habilitadoras</w:t>
            </w:r>
          </w:p>
          <w:p w14:paraId="4A1E1466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finições e aplicações</w:t>
            </w:r>
          </w:p>
          <w:p w14:paraId="7F01688A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Big Data</w:t>
            </w:r>
          </w:p>
          <w:p w14:paraId="74146E04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obótica Avançada</w:t>
            </w:r>
          </w:p>
          <w:p w14:paraId="4ECD8145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Segurança Digital</w:t>
            </w:r>
          </w:p>
          <w:p w14:paraId="3CE50A9C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ternet das Coisas (</w:t>
            </w:r>
            <w:proofErr w:type="spellStart"/>
            <w:r w:rsidRPr="00792A3F">
              <w:rPr>
                <w:rFonts w:ascii="Arial" w:hAnsi="Arial" w:cs="Arial"/>
                <w:sz w:val="20"/>
                <w:szCs w:val="20"/>
              </w:rPr>
              <w:t>IoT</w:t>
            </w:r>
            <w:proofErr w:type="spellEnd"/>
            <w:r w:rsidRPr="00792A3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D4D4A5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mputação em Nuvem</w:t>
            </w:r>
          </w:p>
          <w:p w14:paraId="34EE8CD8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anufatura Aditiva</w:t>
            </w:r>
          </w:p>
          <w:p w14:paraId="3E9DF836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anufatura Digital</w:t>
            </w:r>
          </w:p>
          <w:p w14:paraId="4D47FCDE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tegração de Sistemas</w:t>
            </w:r>
          </w:p>
          <w:p w14:paraId="5DBCB4E7" w14:textId="77777777" w:rsidR="00B55B55" w:rsidRPr="00792A3F" w:rsidRDefault="00B55B55" w:rsidP="00007CDF">
            <w:pPr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Histórico da evolução industrial</w:t>
            </w:r>
          </w:p>
          <w:p w14:paraId="2B74DD1B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1ª Revolução Industrial</w:t>
            </w:r>
          </w:p>
          <w:p w14:paraId="3D5330D2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lastRenderedPageBreak/>
              <w:t>Mecanização dos processos</w:t>
            </w:r>
          </w:p>
          <w:p w14:paraId="3B84C43A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2ª Revolução Industrial</w:t>
            </w:r>
          </w:p>
          <w:p w14:paraId="6F68BA09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 eletricidade</w:t>
            </w:r>
          </w:p>
          <w:p w14:paraId="1FB5EABA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O petróleo</w:t>
            </w:r>
          </w:p>
          <w:p w14:paraId="20FA9400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3ª Revolução Industrial</w:t>
            </w:r>
          </w:p>
          <w:p w14:paraId="480C80D7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 energia nuclear</w:t>
            </w:r>
          </w:p>
          <w:p w14:paraId="22B7A4D4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 automação</w:t>
            </w:r>
          </w:p>
          <w:p w14:paraId="7A3B21FE" w14:textId="77777777" w:rsidR="00B55B55" w:rsidRPr="00792A3F" w:rsidRDefault="00B55B55" w:rsidP="00007CDF">
            <w:pPr>
              <w:numPr>
                <w:ilvl w:val="1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4ª Revolução Industrial</w:t>
            </w:r>
          </w:p>
          <w:p w14:paraId="49940A54" w14:textId="77777777" w:rsidR="00B55B55" w:rsidRPr="00792A3F" w:rsidRDefault="00B55B55" w:rsidP="00007CDF">
            <w:pPr>
              <w:numPr>
                <w:ilvl w:val="2"/>
                <w:numId w:val="2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igitalização das informações</w:t>
            </w:r>
          </w:p>
          <w:p w14:paraId="4F5D1880" w14:textId="77777777" w:rsidR="00B55B55" w:rsidRPr="00792A3F" w:rsidRDefault="00B55B55" w:rsidP="00007CD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                     6.4.2 Utilização dos dados</w:t>
            </w:r>
          </w:p>
        </w:tc>
      </w:tr>
      <w:tr w:rsidR="00B55B55" w:rsidRPr="00792A3F" w14:paraId="137792F3" w14:textId="77777777" w:rsidTr="00007CDF">
        <w:trPr>
          <w:trHeight w:val="830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27E8105C" w14:textId="77777777" w:rsidR="00B55B55" w:rsidRPr="00F9522A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DES SOCIOEMOCIONAIS</w:t>
            </w:r>
          </w:p>
          <w:p w14:paraId="0CC86002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mprometer-se com o engajamento e à cooperação nas relações de trabalho pela prática da amabilidade nas relações profissionais.</w:t>
            </w:r>
          </w:p>
          <w:p w14:paraId="7E17E43F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erceber que, em seu ambiente de trabalho e âmbitos de convívio, existem diferentes hierarquias (instituídas ou natas), instâncias de decisão e níveis de autonomia em relação a ações, circunstâncias e propósitos.</w:t>
            </w:r>
          </w:p>
          <w:p w14:paraId="759C3593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colher novos fatos, ideias e opiniões diferentes como oportunidades e possibilidades de mudanças positivas e inovadoras nas atividades de sua responsabilidade.</w:t>
            </w:r>
          </w:p>
          <w:p w14:paraId="04C04FCD" w14:textId="77777777" w:rsidR="00B55B55" w:rsidRPr="00792A3F" w:rsidRDefault="00B55B55" w:rsidP="00007CDF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nalisar as complexidades e dificuldades existentes em problemas, necessidades e oportunidades de melhoria em seu campo de trabalho, considerando suas diferentes variáveis e interfaces.</w:t>
            </w:r>
          </w:p>
          <w:p w14:paraId="60C227A3" w14:textId="77777777" w:rsidR="00B55B55" w:rsidRPr="00792A3F" w:rsidRDefault="00B55B55" w:rsidP="00007CD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B55B55" w:rsidRPr="00792A3F" w14:paraId="470305DE" w14:textId="77777777" w:rsidTr="00007C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6D4D3BFB" w14:textId="77777777" w:rsidR="00B55B55" w:rsidRPr="00792A3F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B55B55" w:rsidRPr="00792A3F" w14:paraId="0A4D611F" w14:textId="77777777" w:rsidTr="00007CDF">
        <w:trPr>
          <w:trHeight w:val="884"/>
        </w:trPr>
        <w:tc>
          <w:tcPr>
            <w:tcW w:w="8898" w:type="dxa"/>
            <w:gridSpan w:val="4"/>
            <w:vAlign w:val="center"/>
          </w:tcPr>
          <w:p w14:paraId="5A04EEE3" w14:textId="77777777" w:rsidR="00B55B55" w:rsidRPr="00792A3F" w:rsidRDefault="00B55B55" w:rsidP="00007CD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ind w:left="0" w:firstLine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N.A</w:t>
            </w:r>
            <w:proofErr w:type="gramEnd"/>
          </w:p>
        </w:tc>
      </w:tr>
    </w:tbl>
    <w:p w14:paraId="628F2248" w14:textId="5E95EF07" w:rsidR="00F363FA" w:rsidRDefault="00F363FA" w:rsidP="00915FB2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B55B55" w:rsidRPr="00792A3F" w14:paraId="4C889AF6" w14:textId="77777777" w:rsidTr="00007CDF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5F75FD70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ÓDULO: BÁSICO</w:t>
            </w:r>
          </w:p>
        </w:tc>
      </w:tr>
      <w:tr w:rsidR="00B55B55" w:rsidRPr="00792A3F" w14:paraId="7D86F701" w14:textId="77777777" w:rsidTr="00007CDF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FADB113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 w:rsidRPr="00792A3F">
              <w:rPr>
                <w:rFonts w:ascii="Arial" w:hAnsi="Arial" w:cs="Arial"/>
                <w:sz w:val="20"/>
                <w:szCs w:val="20"/>
              </w:rPr>
              <w:t>Introdução ao Desenvolvimento de Projetos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56EFA59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12 horas</w:t>
            </w:r>
          </w:p>
        </w:tc>
      </w:tr>
      <w:tr w:rsidR="00B55B55" w:rsidRPr="00792A3F" w14:paraId="342EFF0C" w14:textId="77777777" w:rsidTr="00007CDF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DBED6ED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26B7329F" w14:textId="77777777" w:rsidR="006B42B3" w:rsidRPr="009B4E4D" w:rsidRDefault="006B42B3" w:rsidP="00007CDF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1: </w:t>
            </w:r>
            <w:r>
              <w:t>Programar sistemas computacionais, atendendo normas e padrão de qualidade, usabilidade, robustez, integridade e segurança.</w:t>
            </w:r>
          </w:p>
          <w:p w14:paraId="3EA0A6E2" w14:textId="5D1DC83D" w:rsidR="00B55B55" w:rsidRPr="00792A3F" w:rsidRDefault="006B42B3" w:rsidP="00007CDF">
            <w:pPr>
              <w:pStyle w:val="PargrafodaLista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t xml:space="preserve">F. </w:t>
            </w:r>
            <w:proofErr w:type="gramStart"/>
            <w:r>
              <w:t>2 :</w:t>
            </w:r>
            <w:proofErr w:type="gramEnd"/>
            <w:r>
              <w:t xml:space="preserve"> Desenvolver sistemas computacionais, atendendo normas e padrão de qualidade, usabilidade, robustez, integridade e segurança.</w:t>
            </w:r>
          </w:p>
        </w:tc>
      </w:tr>
      <w:tr w:rsidR="00B55B55" w:rsidRPr="00792A3F" w14:paraId="08A41629" w14:textId="77777777" w:rsidTr="00007CDF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FB4C20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jetivo Geral: </w:t>
            </w:r>
            <w:r w:rsidRPr="00792A3F">
              <w:rPr>
                <w:rFonts w:ascii="Arial" w:hAnsi="Arial" w:cs="Arial"/>
                <w:sz w:val="20"/>
                <w:szCs w:val="20"/>
              </w:rPr>
              <w:t>Desenvolver as capacidades básicas e socioemocionais para resolução de problemas por meio da elaboração de projetos</w:t>
            </w:r>
          </w:p>
        </w:tc>
      </w:tr>
      <w:tr w:rsidR="00B55B55" w:rsidRPr="00792A3F" w14:paraId="5FFE5E92" w14:textId="77777777" w:rsidTr="00007CDF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19F2CEA8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12EEB982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6B4F65B9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Capacidades Básicas </w:t>
            </w:r>
          </w:p>
        </w:tc>
      </w:tr>
      <w:tr w:rsidR="00B55B55" w:rsidRPr="00792A3F" w14:paraId="768EB0C3" w14:textId="77777777" w:rsidTr="00007CDF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C7EE453" w14:textId="77777777" w:rsidR="00B55B55" w:rsidRPr="00792A3F" w:rsidRDefault="00B55B55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</w:t>
            </w:r>
          </w:p>
          <w:p w14:paraId="6B0A2375" w14:textId="77777777" w:rsidR="00B55B55" w:rsidRPr="00792A3F" w:rsidRDefault="00B55B55" w:rsidP="00007CDF">
            <w:pPr>
              <w:pStyle w:val="PargrafodaLista"/>
              <w:spacing w:before="100" w:beforeAutospacing="1" w:after="100" w:afterAutospacing="1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EFF4180" w14:textId="77777777" w:rsidR="00B55B55" w:rsidRPr="00792A3F" w:rsidRDefault="00B55B55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</w:t>
            </w:r>
          </w:p>
          <w:p w14:paraId="2180D166" w14:textId="77777777" w:rsidR="00B55B55" w:rsidRPr="00792A3F" w:rsidRDefault="00B55B55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5EE004E" w14:textId="77777777" w:rsidR="00B55B55" w:rsidRPr="00792A3F" w:rsidRDefault="00B55B55" w:rsidP="00007CDF">
            <w:pPr>
              <w:numPr>
                <w:ilvl w:val="0"/>
                <w:numId w:val="20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as diferentes fases pertinentes à elaboração de um projeto.</w:t>
            </w:r>
          </w:p>
        </w:tc>
      </w:tr>
      <w:tr w:rsidR="00B55B55" w:rsidRPr="00792A3F" w14:paraId="1C42E55D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B200F6A" w14:textId="77777777" w:rsidR="00B55B55" w:rsidRPr="00792A3F" w:rsidRDefault="00B55B55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7FC48F8" w14:textId="77777777" w:rsidR="00B55B55" w:rsidRPr="00792A3F" w:rsidRDefault="00B55B55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4884EC7" w14:textId="77777777" w:rsidR="00B55B55" w:rsidRPr="00792A3F" w:rsidRDefault="00B55B55" w:rsidP="00007CDF">
            <w:pPr>
              <w:numPr>
                <w:ilvl w:val="0"/>
                <w:numId w:val="20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diferentes métodos aplicados ao desenvolvimento do projeto.</w:t>
            </w:r>
          </w:p>
        </w:tc>
      </w:tr>
      <w:tr w:rsidR="00B55B55" w:rsidRPr="00792A3F" w14:paraId="38AD8A69" w14:textId="77777777" w:rsidTr="00007CDF">
        <w:trPr>
          <w:trHeight w:val="2495"/>
        </w:trPr>
        <w:tc>
          <w:tcPr>
            <w:tcW w:w="2122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D65D5AF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6C37D8E" w14:textId="77777777" w:rsidR="00B55B55" w:rsidRPr="00792A3F" w:rsidRDefault="00B55B55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4B48867" w14:textId="77777777" w:rsidR="00B55B55" w:rsidRPr="00792A3F" w:rsidRDefault="00B55B55" w:rsidP="00007CDF">
            <w:pPr>
              <w:pStyle w:val="PargrafodaLista"/>
              <w:numPr>
                <w:ilvl w:val="0"/>
                <w:numId w:val="20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os padrões de estrutura estabelecidos para a elaboração de projetos</w:t>
            </w:r>
          </w:p>
          <w:p w14:paraId="3CE1ACC3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B55" w:rsidRPr="00792A3F" w14:paraId="3C3414D3" w14:textId="77777777" w:rsidTr="00007CDF">
        <w:trPr>
          <w:trHeight w:val="4360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74A3A240" w14:textId="77777777" w:rsidR="00B55B55" w:rsidRPr="00F9522A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ONHECIMENTOS</w:t>
            </w:r>
          </w:p>
          <w:p w14:paraId="449475B9" w14:textId="77777777" w:rsidR="00B55B55" w:rsidRPr="00792A3F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0E751972" w14:textId="77777777" w:rsidR="00B55B55" w:rsidRPr="00792A3F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</w:p>
          <w:p w14:paraId="3D5DD8B8" w14:textId="77777777" w:rsidR="00B55B55" w:rsidRPr="00792A3F" w:rsidRDefault="00B55B55" w:rsidP="00007CDF">
            <w:pPr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Estratégias de Resolução de problema</w:t>
            </w:r>
          </w:p>
          <w:p w14:paraId="544FEE6C" w14:textId="77777777" w:rsidR="00B55B55" w:rsidRPr="00792A3F" w:rsidRDefault="00B55B55" w:rsidP="00007CDF">
            <w:pPr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ostura Investigativa</w:t>
            </w:r>
          </w:p>
          <w:p w14:paraId="197A8E70" w14:textId="77777777" w:rsidR="00B55B55" w:rsidRPr="00792A3F" w:rsidRDefault="00B55B55" w:rsidP="00007CDF">
            <w:pPr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Formulação de hipóteses e perguntas</w:t>
            </w:r>
          </w:p>
          <w:p w14:paraId="0DB71311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rgumentação</w:t>
            </w:r>
          </w:p>
          <w:p w14:paraId="43632561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laboração</w:t>
            </w:r>
          </w:p>
          <w:p w14:paraId="4D9DC88A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municação</w:t>
            </w:r>
          </w:p>
          <w:p w14:paraId="392328DB" w14:textId="77777777" w:rsidR="00B55B55" w:rsidRPr="00792A3F" w:rsidRDefault="00B55B55" w:rsidP="00007CDF">
            <w:pPr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étodos de Desenvolvimento de projeto</w:t>
            </w:r>
          </w:p>
          <w:p w14:paraId="14E3216B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étodo indutivo</w:t>
            </w:r>
          </w:p>
          <w:p w14:paraId="6885C0C3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étodo dedutivo</w:t>
            </w:r>
          </w:p>
          <w:p w14:paraId="6E40F033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étodo hipotético-dedutivo</w:t>
            </w:r>
          </w:p>
          <w:p w14:paraId="4C4BBBEE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étodo dialético</w:t>
            </w:r>
          </w:p>
          <w:p w14:paraId="1075666A" w14:textId="77777777" w:rsidR="00B55B55" w:rsidRPr="00792A3F" w:rsidRDefault="00B55B55" w:rsidP="00007CDF">
            <w:pPr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rojetos</w:t>
            </w:r>
          </w:p>
          <w:p w14:paraId="02E6B8E5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finição</w:t>
            </w:r>
          </w:p>
          <w:p w14:paraId="684FC822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Tipos</w:t>
            </w:r>
          </w:p>
          <w:p w14:paraId="57BDC13B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aracterísticas</w:t>
            </w:r>
          </w:p>
          <w:p w14:paraId="25AACF19" w14:textId="77777777" w:rsidR="00B55B55" w:rsidRPr="00792A3F" w:rsidRDefault="00B55B55" w:rsidP="00007CDF">
            <w:pPr>
              <w:numPr>
                <w:ilvl w:val="1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lastRenderedPageBreak/>
              <w:t>Fases</w:t>
            </w:r>
          </w:p>
          <w:p w14:paraId="24D7C3AE" w14:textId="77777777" w:rsidR="00B55B55" w:rsidRPr="00792A3F" w:rsidRDefault="00B55B55" w:rsidP="00007CDF">
            <w:pPr>
              <w:numPr>
                <w:ilvl w:val="2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ncepção (ideação, Pesquisa de anterioridade e Registros e patentes)</w:t>
            </w:r>
          </w:p>
          <w:p w14:paraId="047ABCA3" w14:textId="77777777" w:rsidR="00B55B55" w:rsidRPr="00792A3F" w:rsidRDefault="00B55B55" w:rsidP="00007CDF">
            <w:pPr>
              <w:numPr>
                <w:ilvl w:val="2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Fundamentação</w:t>
            </w:r>
          </w:p>
          <w:p w14:paraId="73A36532" w14:textId="77777777" w:rsidR="00B55B55" w:rsidRPr="00792A3F" w:rsidRDefault="00B55B55" w:rsidP="00007CDF">
            <w:pPr>
              <w:numPr>
                <w:ilvl w:val="2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lanejamento</w:t>
            </w:r>
          </w:p>
          <w:p w14:paraId="5E6E20E7" w14:textId="77777777" w:rsidR="00B55B55" w:rsidRPr="00792A3F" w:rsidRDefault="00B55B55" w:rsidP="00007CDF">
            <w:pPr>
              <w:numPr>
                <w:ilvl w:val="2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Viabilidade</w:t>
            </w:r>
          </w:p>
          <w:p w14:paraId="41F133EE" w14:textId="77777777" w:rsidR="00B55B55" w:rsidRPr="00792A3F" w:rsidRDefault="00B55B55" w:rsidP="00007CDF">
            <w:pPr>
              <w:numPr>
                <w:ilvl w:val="2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Execução</w:t>
            </w:r>
          </w:p>
          <w:p w14:paraId="5D620E85" w14:textId="77777777" w:rsidR="00B55B55" w:rsidRPr="00792A3F" w:rsidRDefault="00B55B55" w:rsidP="00007CDF">
            <w:pPr>
              <w:numPr>
                <w:ilvl w:val="2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sultados</w:t>
            </w:r>
          </w:p>
          <w:p w14:paraId="15D3F516" w14:textId="77777777" w:rsidR="00B55B55" w:rsidRPr="00792A3F" w:rsidRDefault="00B55B55" w:rsidP="00007CDF">
            <w:pPr>
              <w:numPr>
                <w:ilvl w:val="2"/>
                <w:numId w:val="27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presentação</w:t>
            </w:r>
          </w:p>
          <w:p w14:paraId="7F6E0EA0" w14:textId="77777777" w:rsidR="00B55B55" w:rsidRPr="00792A3F" w:rsidRDefault="00B55B55" w:rsidP="00007CD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             5.5Normas técnicas relacionadas a projetos</w:t>
            </w:r>
          </w:p>
        </w:tc>
      </w:tr>
      <w:tr w:rsidR="00B55B55" w:rsidRPr="00792A3F" w14:paraId="67142C9F" w14:textId="77777777" w:rsidTr="00007CDF">
        <w:trPr>
          <w:trHeight w:val="3523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350FB081" w14:textId="77777777" w:rsidR="00B55B55" w:rsidRPr="00F9522A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ES SOCIOEMOCIONAIS</w:t>
            </w:r>
          </w:p>
          <w:p w14:paraId="35F31423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mprometer-se com a prática permanente e intensiva da amabilidade nas relações profissionais, visando ao engajamento e à cooperação nas relações de trabalho.</w:t>
            </w:r>
          </w:p>
          <w:p w14:paraId="4958634C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erceber que, em seu contexto de trabalho e âmbitos de convívio, existem diferentes hierarquias (instituídas ou natas), instâncias de decisão e níveis de autonomia em relação a ações, circunstâncias e propósitos.</w:t>
            </w:r>
          </w:p>
          <w:p w14:paraId="5EE6399E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a ocorrência de novos fatos, ideias e opiniões diferentes como oportunidades e possibilidades de mudanças positivas e inovadoras nas atividades de sua responsabilidade.</w:t>
            </w:r>
          </w:p>
          <w:p w14:paraId="413D4887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nalisar as complexidades e dificuldades existentes nos problemas, necessidades, ou oportunidades de melhoria em seu campo de trabalho</w:t>
            </w:r>
          </w:p>
        </w:tc>
      </w:tr>
      <w:tr w:rsidR="00B55B55" w:rsidRPr="00792A3F" w14:paraId="1299720C" w14:textId="77777777" w:rsidTr="00007C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0C00B7D7" w14:textId="77777777" w:rsidR="00B55B55" w:rsidRPr="00792A3F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B55B55" w:rsidRPr="00792A3F" w14:paraId="0B426223" w14:textId="77777777" w:rsidTr="00007CDF">
        <w:trPr>
          <w:trHeight w:val="884"/>
        </w:trPr>
        <w:tc>
          <w:tcPr>
            <w:tcW w:w="8898" w:type="dxa"/>
            <w:gridSpan w:val="4"/>
            <w:vAlign w:val="center"/>
          </w:tcPr>
          <w:p w14:paraId="23B90004" w14:textId="77777777" w:rsidR="00B55B55" w:rsidRPr="00792A3F" w:rsidRDefault="00B55B55" w:rsidP="00007CD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ind w:left="0" w:firstLine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N.A</w:t>
            </w:r>
            <w:proofErr w:type="gramEnd"/>
          </w:p>
        </w:tc>
      </w:tr>
    </w:tbl>
    <w:p w14:paraId="0CBB9389" w14:textId="77777777" w:rsidR="00B55B55" w:rsidRPr="00792A3F" w:rsidRDefault="00B55B55" w:rsidP="00B55B55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ar-SA"/>
        </w:rPr>
      </w:pPr>
    </w:p>
    <w:p w14:paraId="09712298" w14:textId="77777777" w:rsidR="00B55B55" w:rsidRPr="00792A3F" w:rsidRDefault="00B55B55" w:rsidP="00B55B55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B55B55" w:rsidRPr="00792A3F" w14:paraId="0BF1815C" w14:textId="77777777" w:rsidTr="00007CDF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5448E7CD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ÓDULO: BÁSICO</w:t>
            </w:r>
          </w:p>
        </w:tc>
      </w:tr>
      <w:tr w:rsidR="00B55B55" w:rsidRPr="00792A3F" w14:paraId="76D4191C" w14:textId="77777777" w:rsidTr="00007CDF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AFC70C0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 w:rsidRPr="00792A3F">
              <w:rPr>
                <w:rFonts w:ascii="Arial" w:hAnsi="Arial" w:cs="Arial"/>
                <w:sz w:val="20"/>
                <w:szCs w:val="20"/>
              </w:rPr>
              <w:t>Introd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Tecnologia da Informação e Comunicação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17E56C8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40 horas</w:t>
            </w:r>
          </w:p>
        </w:tc>
      </w:tr>
      <w:tr w:rsidR="00B55B55" w:rsidRPr="00792A3F" w14:paraId="2ADDFDC8" w14:textId="77777777" w:rsidTr="00007CDF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1D43AF0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470F73F8" w14:textId="77777777" w:rsidR="006B42B3" w:rsidRPr="009B4E4D" w:rsidRDefault="006B42B3" w:rsidP="00007CDF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1: </w:t>
            </w:r>
            <w:r>
              <w:t>Programar sistemas computacionais, atendendo normas e padrão de qualidade, usabilidade, robustez, integridade e segurança.</w:t>
            </w:r>
          </w:p>
          <w:p w14:paraId="1A5ADD06" w14:textId="36E0CA2F" w:rsidR="00B55B55" w:rsidRPr="00792A3F" w:rsidRDefault="006B42B3" w:rsidP="00007CDF">
            <w:pPr>
              <w:pStyle w:val="PargrafodaLista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t xml:space="preserve">F. </w:t>
            </w:r>
            <w:proofErr w:type="gramStart"/>
            <w:r>
              <w:t>2 :</w:t>
            </w:r>
            <w:proofErr w:type="gramEnd"/>
            <w:r>
              <w:t xml:space="preserve"> Desenvolver sistemas computacionais, atendendo normas e padrão de qualidade, usabilidade, robustez, integridade e segurança.</w:t>
            </w:r>
          </w:p>
        </w:tc>
      </w:tr>
      <w:tr w:rsidR="00B55B55" w:rsidRPr="00792A3F" w14:paraId="214B4734" w14:textId="77777777" w:rsidTr="00007CDF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15DA9E4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jetivo Geral: </w:t>
            </w:r>
            <w:r w:rsidRPr="00792A3F">
              <w:rPr>
                <w:rFonts w:ascii="Arial" w:hAnsi="Arial" w:cs="Arial"/>
                <w:sz w:val="20"/>
                <w:szCs w:val="20"/>
              </w:rPr>
              <w:t>Proporcionar o desenvolvimento de capacidades básicas e socioemocionais relativas à comunicação e ao uso de ferramentas de TIC na interpretação de normas e ou textos técnicos e uso seguro de recursos informatizados nos processos de comunicação no trabalho.</w:t>
            </w:r>
          </w:p>
        </w:tc>
      </w:tr>
      <w:tr w:rsidR="00B55B55" w:rsidRPr="00792A3F" w14:paraId="50466291" w14:textId="77777777" w:rsidTr="00007CDF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5FF75248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2E1C7D6F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1604C6AC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pacidades Básicas</w:t>
            </w:r>
          </w:p>
        </w:tc>
      </w:tr>
      <w:tr w:rsidR="00B55B55" w:rsidRPr="00792A3F" w14:paraId="24230426" w14:textId="77777777" w:rsidTr="00007CDF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740235A" w14:textId="77777777" w:rsidR="00B55B55" w:rsidRPr="00792A3F" w:rsidRDefault="00B55B55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.</w:t>
            </w:r>
          </w:p>
          <w:p w14:paraId="329902E5" w14:textId="77777777" w:rsidR="00B55B55" w:rsidRPr="00792A3F" w:rsidRDefault="00B55B55" w:rsidP="00007CDF">
            <w:pPr>
              <w:pStyle w:val="PargrafodaLista"/>
              <w:spacing w:before="100" w:beforeAutospacing="1" w:after="100" w:afterAutospacing="1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310E4CF" w14:textId="77777777" w:rsidR="00B55B55" w:rsidRPr="00792A3F" w:rsidRDefault="00B55B55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.</w:t>
            </w:r>
          </w:p>
          <w:p w14:paraId="2A2695F8" w14:textId="77777777" w:rsidR="00B55B55" w:rsidRPr="00792A3F" w:rsidRDefault="00B55B55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5540A7C" w14:textId="77777777" w:rsidR="00B55B55" w:rsidRPr="00792A3F" w:rsidRDefault="00B55B55" w:rsidP="00007CDF">
            <w:pPr>
              <w:numPr>
                <w:ilvl w:val="0"/>
                <w:numId w:val="21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Empregar os princípios, padrões e normas técnicas que estabelecem as condições e requisitos para uma comunicação oral e escrita clara, assertiva e eficaz, condizente com o ambiente de trabalho</w:t>
            </w:r>
          </w:p>
        </w:tc>
      </w:tr>
      <w:tr w:rsidR="00B55B55" w:rsidRPr="00792A3F" w14:paraId="2BD4482A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6E62FC1F" w14:textId="77777777" w:rsidR="00B55B55" w:rsidRPr="00792A3F" w:rsidRDefault="00B55B55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66F14B1" w14:textId="77777777" w:rsidR="00B55B55" w:rsidRPr="00792A3F" w:rsidRDefault="00B55B55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E79A5A3" w14:textId="77777777" w:rsidR="00B55B55" w:rsidRPr="00792A3F" w:rsidRDefault="00B55B55" w:rsidP="00007CDF">
            <w:pPr>
              <w:numPr>
                <w:ilvl w:val="0"/>
                <w:numId w:val="21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plicar os recursos e procedimentos de segurança da informação</w:t>
            </w:r>
          </w:p>
        </w:tc>
      </w:tr>
      <w:tr w:rsidR="00B55B55" w:rsidRPr="00792A3F" w14:paraId="34F89476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09E146F5" w14:textId="77777777" w:rsidR="00B55B55" w:rsidRPr="00792A3F" w:rsidRDefault="00B55B55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26BD45C" w14:textId="77777777" w:rsidR="00B55B55" w:rsidRPr="00792A3F" w:rsidRDefault="00B55B55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DBE9F79" w14:textId="77777777" w:rsidR="00B55B55" w:rsidRPr="00792A3F" w:rsidRDefault="00B55B55" w:rsidP="00007CDF">
            <w:pPr>
              <w:numPr>
                <w:ilvl w:val="0"/>
                <w:numId w:val="21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terpretar dados, informações técnicas e terminologias de textos técnicos relacionados aos processos industriais.</w:t>
            </w:r>
          </w:p>
        </w:tc>
      </w:tr>
      <w:tr w:rsidR="00B55B55" w:rsidRPr="00792A3F" w14:paraId="32B0D3C3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3F6452DA" w14:textId="77777777" w:rsidR="00B55B55" w:rsidRPr="00792A3F" w:rsidRDefault="00B55B55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6CB42D3" w14:textId="77777777" w:rsidR="00B55B55" w:rsidRPr="00792A3F" w:rsidRDefault="00B55B55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ECF5306" w14:textId="77777777" w:rsidR="00B55B55" w:rsidRPr="00792A3F" w:rsidRDefault="00B55B55" w:rsidP="00007CDF">
            <w:pPr>
              <w:numPr>
                <w:ilvl w:val="0"/>
                <w:numId w:val="21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características e aplicabilidade de hardware e software de sistemas informatizados utilizados na indústria</w:t>
            </w:r>
          </w:p>
        </w:tc>
      </w:tr>
      <w:tr w:rsidR="00B55B55" w:rsidRPr="00792A3F" w14:paraId="635BB705" w14:textId="77777777" w:rsidTr="00007CDF">
        <w:trPr>
          <w:trHeight w:val="3053"/>
        </w:trPr>
        <w:tc>
          <w:tcPr>
            <w:tcW w:w="2122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4B8BDBA" w14:textId="77777777" w:rsidR="00B55B55" w:rsidRPr="00792A3F" w:rsidRDefault="00B55B55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E5352E5" w14:textId="77777777" w:rsidR="00B55B55" w:rsidRPr="00792A3F" w:rsidRDefault="00B55B55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DA02296" w14:textId="77777777" w:rsidR="00B55B55" w:rsidRPr="00792A3F" w:rsidRDefault="00B55B55" w:rsidP="00007CDF">
            <w:pPr>
              <w:numPr>
                <w:ilvl w:val="0"/>
                <w:numId w:val="21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Utilizar recursos e funcionalidades da WEB nos processos de comunicação no trabalho, de busca, armazenamento e compartilhamento de informação</w:t>
            </w:r>
          </w:p>
        </w:tc>
      </w:tr>
      <w:tr w:rsidR="00B55B55" w:rsidRPr="00792A3F" w14:paraId="58D254D5" w14:textId="77777777" w:rsidTr="00007CDF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5089358C" w14:textId="77777777" w:rsidR="00B55B55" w:rsidRPr="00F9522A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ONHECIMENTOS</w:t>
            </w:r>
          </w:p>
          <w:p w14:paraId="3AD829EE" w14:textId="77777777" w:rsidR="00B55B55" w:rsidRPr="00792A3F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11CD62C9" w14:textId="77777777" w:rsidR="00B55B55" w:rsidRPr="00792A3F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</w:p>
          <w:p w14:paraId="0F536BE6" w14:textId="77777777" w:rsidR="00B55B55" w:rsidRPr="00792A3F" w:rsidRDefault="00B55B55" w:rsidP="00007CDF">
            <w:pPr>
              <w:numPr>
                <w:ilvl w:val="0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municação em equipes de trabalho</w:t>
            </w:r>
          </w:p>
          <w:p w14:paraId="0E5F16D9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inâmica do trabalho em equipe</w:t>
            </w:r>
          </w:p>
          <w:p w14:paraId="70FC3076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Busca de consenso</w:t>
            </w:r>
          </w:p>
          <w:p w14:paraId="15DC1076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Gestão de Conflitos</w:t>
            </w:r>
          </w:p>
          <w:p w14:paraId="3670406E" w14:textId="77777777" w:rsidR="00B55B55" w:rsidRPr="00792A3F" w:rsidRDefault="00B55B55" w:rsidP="00007CDF">
            <w:pPr>
              <w:numPr>
                <w:ilvl w:val="0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lastRenderedPageBreak/>
              <w:t>Segurança da Informação</w:t>
            </w:r>
          </w:p>
          <w:p w14:paraId="0B649355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finição dos pilares da Segurança da Informação</w:t>
            </w:r>
          </w:p>
          <w:p w14:paraId="2C74CF6A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Leis vigentes a segurança da informação</w:t>
            </w:r>
          </w:p>
          <w:p w14:paraId="1845DD71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Tipos de golpes na internet</w:t>
            </w:r>
          </w:p>
          <w:p w14:paraId="4B4CF9EA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ntas e Senhas</w:t>
            </w:r>
          </w:p>
          <w:p w14:paraId="631C52E2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avegação segura na internet</w:t>
            </w:r>
          </w:p>
          <w:p w14:paraId="50A48FE0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Backup</w:t>
            </w:r>
          </w:p>
          <w:p w14:paraId="5430742B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ódigos maliciosos (Malware)</w:t>
            </w:r>
          </w:p>
          <w:p w14:paraId="61E56FC2" w14:textId="77777777" w:rsidR="00B55B55" w:rsidRPr="00792A3F" w:rsidRDefault="00B55B55" w:rsidP="00007CDF">
            <w:pPr>
              <w:numPr>
                <w:ilvl w:val="0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Internet (World </w:t>
            </w:r>
            <w:proofErr w:type="spellStart"/>
            <w:r w:rsidRPr="00792A3F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792A3F">
              <w:rPr>
                <w:rFonts w:ascii="Arial" w:hAnsi="Arial" w:cs="Arial"/>
                <w:sz w:val="20"/>
                <w:szCs w:val="20"/>
              </w:rPr>
              <w:t xml:space="preserve"> Web)</w:t>
            </w:r>
          </w:p>
          <w:p w14:paraId="39FD5306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olíticas de uso</w:t>
            </w:r>
          </w:p>
          <w:p w14:paraId="4666D616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avegadores</w:t>
            </w:r>
          </w:p>
          <w:p w14:paraId="722FD9B7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Sites de busca</w:t>
            </w:r>
          </w:p>
          <w:p w14:paraId="30C02583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ownload e gravação de arquivos</w:t>
            </w:r>
          </w:p>
          <w:p w14:paraId="566BD8F2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rreio eletrônico</w:t>
            </w:r>
          </w:p>
          <w:p w14:paraId="026EAB43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ireitos autorais (citação de fontes de consulta)</w:t>
            </w:r>
          </w:p>
          <w:p w14:paraId="6AACD9AB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rmazenamento e compartilhamento em nuvem</w:t>
            </w:r>
          </w:p>
          <w:p w14:paraId="04275509" w14:textId="77777777" w:rsidR="00B55B55" w:rsidRPr="00792A3F" w:rsidRDefault="00B55B55" w:rsidP="00007CDF">
            <w:pPr>
              <w:numPr>
                <w:ilvl w:val="0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Software de escritório</w:t>
            </w:r>
          </w:p>
          <w:p w14:paraId="73F5F190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Editor de Textos</w:t>
            </w:r>
          </w:p>
          <w:p w14:paraId="3D412377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Tipos</w:t>
            </w:r>
          </w:p>
          <w:p w14:paraId="06FA5357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Formatação</w:t>
            </w:r>
          </w:p>
          <w:p w14:paraId="4C5BF28B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nfiguração de páginas</w:t>
            </w:r>
          </w:p>
          <w:p w14:paraId="7E749256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mportação de figuras e objetos</w:t>
            </w:r>
          </w:p>
          <w:p w14:paraId="591EF742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serção de tabelas e gráficos</w:t>
            </w:r>
          </w:p>
          <w:p w14:paraId="14008F4C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rquivamentos</w:t>
            </w:r>
          </w:p>
          <w:p w14:paraId="748614CC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ntroles de exibição</w:t>
            </w:r>
          </w:p>
          <w:p w14:paraId="56D8CD2B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rreção ortográfica e dicionário</w:t>
            </w:r>
          </w:p>
          <w:p w14:paraId="5643DC96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uos, tabulação, parágrafos, espaçamentos e margens</w:t>
            </w:r>
          </w:p>
          <w:p w14:paraId="04724AE6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arcadores e numeradores</w:t>
            </w:r>
          </w:p>
          <w:p w14:paraId="2FB01C51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Bordas e sombreamento</w:t>
            </w:r>
          </w:p>
          <w:p w14:paraId="123B2333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lunas</w:t>
            </w:r>
          </w:p>
          <w:p w14:paraId="01C211DB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ntrole de alterações</w:t>
            </w:r>
          </w:p>
          <w:p w14:paraId="0D33A620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mpressão</w:t>
            </w:r>
          </w:p>
          <w:p w14:paraId="1178C982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Editor de Planilhas Eletrônicas</w:t>
            </w:r>
          </w:p>
          <w:p w14:paraId="61D74D51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Funções básicas e suas finalidades</w:t>
            </w:r>
          </w:p>
          <w:p w14:paraId="1BBE09DC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lastRenderedPageBreak/>
              <w:t>Linhas, colunas e endereços de células</w:t>
            </w:r>
          </w:p>
          <w:p w14:paraId="648D0E98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Formatação de células</w:t>
            </w:r>
          </w:p>
          <w:p w14:paraId="1275B69C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nfiguração de páginas</w:t>
            </w:r>
          </w:p>
          <w:p w14:paraId="48EB4CE6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serção de fórmulas básicas</w:t>
            </w:r>
          </w:p>
          <w:p w14:paraId="05F1DF50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lassificação e filtro de dados</w:t>
            </w:r>
          </w:p>
          <w:p w14:paraId="2B10A5AE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Gráficos, quadros e tabelas</w:t>
            </w:r>
          </w:p>
          <w:p w14:paraId="38B0BEBB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mpressão</w:t>
            </w:r>
          </w:p>
          <w:p w14:paraId="6F91E073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Editor de Apresentações</w:t>
            </w:r>
          </w:p>
          <w:p w14:paraId="4A5C97C9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Funções básicas e suas finalidades</w:t>
            </w:r>
          </w:p>
          <w:p w14:paraId="5D37C52C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Tipos</w:t>
            </w:r>
          </w:p>
          <w:p w14:paraId="3F9409F1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Formatação</w:t>
            </w:r>
          </w:p>
          <w:p w14:paraId="2D4E3E0A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nfiguração de páginas</w:t>
            </w:r>
          </w:p>
          <w:p w14:paraId="2DAED728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mportação de figuras e objetos</w:t>
            </w:r>
          </w:p>
          <w:p w14:paraId="2780E4FC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serção de tabelas e gráficos</w:t>
            </w:r>
          </w:p>
          <w:p w14:paraId="16DD6E04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rquivamentos</w:t>
            </w:r>
          </w:p>
          <w:p w14:paraId="47D25A75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ntroles de exibição</w:t>
            </w:r>
          </w:p>
          <w:p w14:paraId="6BE50D86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riação de apresentações em slides e vídeos</w:t>
            </w:r>
          </w:p>
          <w:p w14:paraId="4D44B169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ursos multimídia de apoio a apresentações e vídeos</w:t>
            </w:r>
          </w:p>
          <w:p w14:paraId="5F56D9FE" w14:textId="77777777" w:rsidR="00B55B55" w:rsidRPr="00792A3F" w:rsidRDefault="00B55B55" w:rsidP="00007CDF">
            <w:pPr>
              <w:numPr>
                <w:ilvl w:val="0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formática</w:t>
            </w:r>
          </w:p>
          <w:p w14:paraId="21F5BEBD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Fundamentos de hardware</w:t>
            </w:r>
          </w:p>
          <w:p w14:paraId="6BA32DDA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dentificação de componentes</w:t>
            </w:r>
          </w:p>
          <w:p w14:paraId="6E22F230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dentificação de processadores e periféricos</w:t>
            </w:r>
          </w:p>
          <w:p w14:paraId="4DB20E27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Sistema Operacional</w:t>
            </w:r>
          </w:p>
          <w:p w14:paraId="42D5CB9B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Tipos</w:t>
            </w:r>
          </w:p>
          <w:p w14:paraId="1EF0C031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Fundamentos e funções</w:t>
            </w:r>
          </w:p>
          <w:p w14:paraId="1509EB33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Barra de ferramentas</w:t>
            </w:r>
          </w:p>
          <w:p w14:paraId="3890BD5F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Utilização de periféricos</w:t>
            </w:r>
          </w:p>
          <w:p w14:paraId="23BDC80B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Organização de arquivos (Pastas)</w:t>
            </w:r>
          </w:p>
          <w:p w14:paraId="42B0225E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esquisa de arquivos e diretórios</w:t>
            </w:r>
          </w:p>
          <w:p w14:paraId="7A2337DA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Área de trabalho</w:t>
            </w:r>
          </w:p>
          <w:p w14:paraId="34229FE1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mpactação de arquivos</w:t>
            </w:r>
          </w:p>
          <w:p w14:paraId="2F5C53FB" w14:textId="77777777" w:rsidR="00B55B55" w:rsidRPr="00792A3F" w:rsidRDefault="00B55B55" w:rsidP="00007CDF">
            <w:pPr>
              <w:numPr>
                <w:ilvl w:val="0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Textos Técnicos</w:t>
            </w:r>
          </w:p>
          <w:p w14:paraId="040E847A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finição</w:t>
            </w:r>
          </w:p>
          <w:p w14:paraId="3BFCE9F4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Tipos e exemplos</w:t>
            </w:r>
          </w:p>
          <w:p w14:paraId="70A800DE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lastRenderedPageBreak/>
              <w:t>Normas aplicáveis para redação (ex.: ABNT, ISO, IEEE, ANSI…)</w:t>
            </w:r>
          </w:p>
          <w:p w14:paraId="78362C92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nterpretação</w:t>
            </w:r>
          </w:p>
          <w:p w14:paraId="5158DAD8" w14:textId="77777777" w:rsidR="00B55B55" w:rsidRPr="00792A3F" w:rsidRDefault="00B55B55" w:rsidP="00007CDF">
            <w:pPr>
              <w:numPr>
                <w:ilvl w:val="0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municação</w:t>
            </w:r>
          </w:p>
          <w:p w14:paraId="58D06968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Identificação de textos técnicos</w:t>
            </w:r>
          </w:p>
          <w:p w14:paraId="4E68ABEC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latórios</w:t>
            </w:r>
          </w:p>
          <w:p w14:paraId="20986137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tas</w:t>
            </w:r>
          </w:p>
          <w:p w14:paraId="10D644B7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emorandos</w:t>
            </w:r>
          </w:p>
          <w:p w14:paraId="0716C9C5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sumos</w:t>
            </w:r>
          </w:p>
          <w:p w14:paraId="10474144" w14:textId="77777777" w:rsidR="00B55B55" w:rsidRPr="00792A3F" w:rsidRDefault="00B55B55" w:rsidP="00007CDF">
            <w:pPr>
              <w:numPr>
                <w:ilvl w:val="0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íveis de Fala</w:t>
            </w:r>
          </w:p>
          <w:p w14:paraId="189F981C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Linguagem culta</w:t>
            </w:r>
          </w:p>
          <w:p w14:paraId="3D9B2BCF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Linguagem técnica</w:t>
            </w:r>
          </w:p>
          <w:p w14:paraId="04EC828A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Jargão</w:t>
            </w:r>
          </w:p>
          <w:p w14:paraId="00588F8D" w14:textId="77777777" w:rsidR="00B55B55" w:rsidRPr="00792A3F" w:rsidRDefault="00B55B55" w:rsidP="00007CDF">
            <w:pPr>
              <w:numPr>
                <w:ilvl w:val="2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aracterísticas</w:t>
            </w:r>
          </w:p>
          <w:p w14:paraId="6087B62A" w14:textId="77777777" w:rsidR="00B55B55" w:rsidRPr="00792A3F" w:rsidRDefault="00B55B55" w:rsidP="00007CDF">
            <w:pPr>
              <w:numPr>
                <w:ilvl w:val="0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Elementos da Comunicação</w:t>
            </w:r>
          </w:p>
          <w:p w14:paraId="51644DF6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Emissor</w:t>
            </w:r>
          </w:p>
          <w:p w14:paraId="100FC364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eptor</w:t>
            </w:r>
          </w:p>
          <w:p w14:paraId="47C791D1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ensagem</w:t>
            </w:r>
          </w:p>
          <w:p w14:paraId="4E31EB7F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anal</w:t>
            </w:r>
          </w:p>
          <w:p w14:paraId="6C24488B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uído</w:t>
            </w:r>
          </w:p>
          <w:p w14:paraId="46FFDB6E" w14:textId="77777777" w:rsidR="00B55B55" w:rsidRPr="00792A3F" w:rsidRDefault="00B55B55" w:rsidP="00007CDF">
            <w:pPr>
              <w:numPr>
                <w:ilvl w:val="1"/>
                <w:numId w:val="28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ódigo</w:t>
            </w:r>
          </w:p>
          <w:p w14:paraId="6091EA31" w14:textId="77777777" w:rsidR="00B55B55" w:rsidRPr="00792A3F" w:rsidRDefault="00B55B55" w:rsidP="00007CD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              9.7 Feedback</w:t>
            </w:r>
          </w:p>
        </w:tc>
      </w:tr>
      <w:tr w:rsidR="00B55B55" w:rsidRPr="00792A3F" w14:paraId="236BD7B0" w14:textId="77777777" w:rsidTr="00007CDF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180D52F6" w14:textId="77777777" w:rsidR="00B55B55" w:rsidRPr="00F9522A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DES SOCIOEMOCIONAIS</w:t>
            </w:r>
          </w:p>
          <w:p w14:paraId="52346A34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omprometer-se com a prática permanente e intensiva da amabilidade nas relações profissionais, visando ao engajamento e à cooperação nas relações de trabalho.</w:t>
            </w:r>
          </w:p>
          <w:p w14:paraId="3FDB27A1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erceber que, em seu contexto de trabalho e âmbitos de convívio, existem diferentes hierarquias (instituídas ou natas), instâncias de decisão e níveis de autonomia em relação a ações, circunstâncias e propósitos.</w:t>
            </w:r>
          </w:p>
          <w:p w14:paraId="558C240D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a ocorrência de novos fatos, ideias e opiniões diferentes como oportunidades e possibilidades de mudanças positivas e inovadoras nas atividades de sua responsabilidade.</w:t>
            </w:r>
          </w:p>
          <w:p w14:paraId="7C4FFB62" w14:textId="77777777" w:rsidR="00B55B55" w:rsidRPr="00792A3F" w:rsidRDefault="00B55B55" w:rsidP="00007CDF">
            <w:pPr>
              <w:numPr>
                <w:ilvl w:val="0"/>
                <w:numId w:val="25"/>
              </w:numPr>
              <w:spacing w:after="160"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nalisar as complexidades e dificuldades existentes nos problemas, necessidades, ou oportunidades de melhoria em seu campo de trabalho.</w:t>
            </w:r>
          </w:p>
        </w:tc>
      </w:tr>
      <w:tr w:rsidR="00B55B55" w:rsidRPr="00792A3F" w14:paraId="1E954701" w14:textId="77777777" w:rsidTr="00007C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7B3E42CA" w14:textId="77777777" w:rsidR="00B55B55" w:rsidRPr="00792A3F" w:rsidRDefault="00B55B55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B55B55" w:rsidRPr="00792A3F" w14:paraId="1C768163" w14:textId="77777777" w:rsidTr="00007CDF">
        <w:trPr>
          <w:trHeight w:val="884"/>
        </w:trPr>
        <w:tc>
          <w:tcPr>
            <w:tcW w:w="8898" w:type="dxa"/>
            <w:gridSpan w:val="4"/>
            <w:vAlign w:val="center"/>
          </w:tcPr>
          <w:p w14:paraId="5FD1C282" w14:textId="77777777" w:rsidR="00B55B55" w:rsidRPr="00F33800" w:rsidRDefault="00B55B55" w:rsidP="00007CDF">
            <w:pPr>
              <w:pStyle w:val="PargrafodaLista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erramentas de Informática – Básico</w:t>
            </w:r>
            <w:r w:rsidRPr="00F33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utores: Ismael Souza Araújo e Marcelo Avelino de Medeiros</w:t>
            </w:r>
          </w:p>
          <w:p w14:paraId="0D1FEA91" w14:textId="77777777" w:rsidR="00B55B55" w:rsidRPr="00792A3F" w:rsidRDefault="00B55B55" w:rsidP="00007CDF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1F73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ilhas Eletrônicas - Excel 2016</w:t>
            </w:r>
            <w:r w:rsidRPr="001F73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utor: Ismael Souza Araújo</w:t>
            </w:r>
          </w:p>
        </w:tc>
      </w:tr>
    </w:tbl>
    <w:p w14:paraId="38FFC346" w14:textId="15D9F405" w:rsidR="00B55B55" w:rsidRDefault="00B55B55" w:rsidP="00915FB2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743B70" w:rsidRPr="00792A3F" w14:paraId="605E1E66" w14:textId="77777777" w:rsidTr="00007CDF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0F5C3B5D" w14:textId="77777777" w:rsidR="00743B70" w:rsidRPr="00792A3F" w:rsidRDefault="00743B7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ÓDULO: BÁSICO</w:t>
            </w:r>
          </w:p>
        </w:tc>
      </w:tr>
      <w:tr w:rsidR="00743B70" w:rsidRPr="00792A3F" w14:paraId="7DCBAFC1" w14:textId="77777777" w:rsidTr="00007CDF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5C11110" w14:textId="77777777" w:rsidR="00743B70" w:rsidRPr="00792A3F" w:rsidRDefault="00743B7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 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Sustentabilidade nos processos industriais 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AB85CC5" w14:textId="77777777" w:rsidR="00743B70" w:rsidRPr="00792A3F" w:rsidRDefault="00743B7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8 horas</w:t>
            </w:r>
          </w:p>
        </w:tc>
      </w:tr>
      <w:tr w:rsidR="00743B70" w:rsidRPr="00792A3F" w14:paraId="34BE43C7" w14:textId="77777777" w:rsidTr="00007CDF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A22762E" w14:textId="77777777" w:rsidR="00743B70" w:rsidRPr="00792A3F" w:rsidRDefault="00743B7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0188C489" w14:textId="77777777" w:rsidR="009B4E4D" w:rsidRPr="009B4E4D" w:rsidRDefault="009B4E4D" w:rsidP="00007CDF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1: </w:t>
            </w:r>
            <w:r>
              <w:t>Programar sistemas computacionais, atendendo normas e padrão de qualidade, usabilidade, robustez, integridade e segurança.</w:t>
            </w:r>
          </w:p>
          <w:p w14:paraId="4CFD8403" w14:textId="76E86C8B" w:rsidR="00743B70" w:rsidRPr="00792A3F" w:rsidRDefault="009B4E4D" w:rsidP="00007CDF">
            <w:pPr>
              <w:pStyle w:val="PargrafodaLista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F. </w:t>
            </w:r>
            <w:proofErr w:type="gramStart"/>
            <w:r>
              <w:t>2 :</w:t>
            </w:r>
            <w:proofErr w:type="gramEnd"/>
            <w:r>
              <w:t xml:space="preserve"> Desenvolver sistemas computacionais, atendendo normas e padrão de qualidade, usabilidade, robustez, integridade e segurança.</w:t>
            </w:r>
          </w:p>
        </w:tc>
      </w:tr>
      <w:tr w:rsidR="00743B70" w:rsidRPr="00792A3F" w14:paraId="2B2AF596" w14:textId="77777777" w:rsidTr="00007CDF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23AF739" w14:textId="77777777" w:rsidR="00743B70" w:rsidRPr="00792A3F" w:rsidRDefault="00743B7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Objetivo Geral: </w:t>
            </w:r>
            <w:r w:rsidRPr="00792A3F">
              <w:rPr>
                <w:rFonts w:ascii="Arial" w:hAnsi="Arial" w:cs="Arial"/>
                <w:sz w:val="20"/>
                <w:szCs w:val="20"/>
              </w:rPr>
              <w:t>Desenvolver capacidades básicas e socioemocionais inerentes às ações de prevenção com foco na eliminação ou redução do consumo de recursos naturais e geração de resíduos (sólido, líquido e gasoso) com ações de redução na fonte.</w:t>
            </w:r>
          </w:p>
        </w:tc>
      </w:tr>
      <w:tr w:rsidR="00743B70" w:rsidRPr="00792A3F" w14:paraId="4E5441CA" w14:textId="77777777" w:rsidTr="00007CDF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2A1C57F5" w14:textId="77777777" w:rsidR="00743B70" w:rsidRPr="00792A3F" w:rsidRDefault="00743B7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1C672208" w14:textId="77777777" w:rsidR="00743B70" w:rsidRPr="00792A3F" w:rsidRDefault="00743B7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3B914015" w14:textId="77777777" w:rsidR="00743B70" w:rsidRPr="00792A3F" w:rsidRDefault="00743B7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pacidades Básicas</w:t>
            </w:r>
          </w:p>
        </w:tc>
      </w:tr>
      <w:tr w:rsidR="00743B70" w:rsidRPr="00792A3F" w14:paraId="51555ADD" w14:textId="77777777" w:rsidTr="00007CDF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16CCC42" w14:textId="77777777" w:rsidR="00743B70" w:rsidRPr="00792A3F" w:rsidRDefault="00743B7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5E4CCB5" w14:textId="77777777" w:rsidR="00743B70" w:rsidRPr="00792A3F" w:rsidRDefault="00743B70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 w14:paraId="058DEF3C" w14:textId="77777777" w:rsidR="00743B70" w:rsidRPr="00792A3F" w:rsidRDefault="00743B70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 w14:paraId="311F7C1B" w14:textId="77777777" w:rsidR="00743B70" w:rsidRPr="00792A3F" w:rsidRDefault="00743B70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.</w:t>
            </w:r>
          </w:p>
          <w:p w14:paraId="1FE8F133" w14:textId="77777777" w:rsidR="00743B70" w:rsidRPr="00792A3F" w:rsidRDefault="00743B7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679FFC1" w14:textId="77777777" w:rsidR="00743B70" w:rsidRPr="00792A3F" w:rsidRDefault="00743B70" w:rsidP="00007CDF">
            <w:pPr>
              <w:numPr>
                <w:ilvl w:val="0"/>
                <w:numId w:val="32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alternativas de prevenção da poluição decorrentes dos processos industriais</w:t>
            </w:r>
          </w:p>
        </w:tc>
      </w:tr>
      <w:tr w:rsidR="00743B70" w:rsidRPr="00792A3F" w14:paraId="7EAB0087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28BC2A0" w14:textId="77777777" w:rsidR="00743B70" w:rsidRPr="00792A3F" w:rsidRDefault="00743B7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6B65502" w14:textId="77777777" w:rsidR="00743B70" w:rsidRPr="00792A3F" w:rsidRDefault="00743B70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BE8023F" w14:textId="77777777" w:rsidR="00743B70" w:rsidRPr="00792A3F" w:rsidRDefault="00743B70" w:rsidP="00007CDF">
            <w:pPr>
              <w:numPr>
                <w:ilvl w:val="0"/>
                <w:numId w:val="32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as fases do ciclo de vida de um produto nos processos industriais</w:t>
            </w:r>
          </w:p>
        </w:tc>
      </w:tr>
      <w:tr w:rsidR="00743B70" w:rsidRPr="00792A3F" w14:paraId="2677C32C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01402C7D" w14:textId="77777777" w:rsidR="00743B70" w:rsidRPr="00792A3F" w:rsidRDefault="00743B7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5F76B30" w14:textId="77777777" w:rsidR="00743B70" w:rsidRPr="00792A3F" w:rsidRDefault="00743B70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FD7D79F" w14:textId="77777777" w:rsidR="00743B70" w:rsidRPr="00792A3F" w:rsidRDefault="00743B70" w:rsidP="00007CDF">
            <w:pPr>
              <w:numPr>
                <w:ilvl w:val="0"/>
                <w:numId w:val="32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os fundamentos da logística reversa aplicados ao ciclo de vida do produto</w:t>
            </w:r>
          </w:p>
        </w:tc>
      </w:tr>
      <w:tr w:rsidR="00743B70" w:rsidRPr="00792A3F" w14:paraId="6B2E346C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B872708" w14:textId="77777777" w:rsidR="00743B70" w:rsidRPr="00792A3F" w:rsidRDefault="00743B7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AF132A6" w14:textId="77777777" w:rsidR="00743B70" w:rsidRPr="00792A3F" w:rsidRDefault="00743B70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230F4DA" w14:textId="77777777" w:rsidR="00743B70" w:rsidRPr="00792A3F" w:rsidRDefault="00743B70" w:rsidP="00007CDF">
            <w:pPr>
              <w:numPr>
                <w:ilvl w:val="0"/>
                <w:numId w:val="32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os programas de sustentabilidade aplicados aos processos industriais</w:t>
            </w:r>
          </w:p>
        </w:tc>
      </w:tr>
      <w:tr w:rsidR="00743B70" w:rsidRPr="00792A3F" w14:paraId="7D3321E9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669DFC48" w14:textId="77777777" w:rsidR="00743B70" w:rsidRPr="00792A3F" w:rsidRDefault="00743B7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5E44978" w14:textId="77777777" w:rsidR="00743B70" w:rsidRPr="00792A3F" w:rsidRDefault="00743B70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1E36F57" w14:textId="77777777" w:rsidR="00743B70" w:rsidRPr="00792A3F" w:rsidRDefault="00743B70" w:rsidP="00007CDF">
            <w:pPr>
              <w:numPr>
                <w:ilvl w:val="0"/>
                <w:numId w:val="32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os princípios da economia circular nos processos industriais</w:t>
            </w:r>
          </w:p>
        </w:tc>
      </w:tr>
      <w:tr w:rsidR="00743B70" w:rsidRPr="00792A3F" w14:paraId="11251CAB" w14:textId="77777777" w:rsidTr="00007CDF">
        <w:trPr>
          <w:trHeight w:val="2845"/>
        </w:trPr>
        <w:tc>
          <w:tcPr>
            <w:tcW w:w="2122" w:type="dxa"/>
            <w:vMerge/>
            <w:shd w:val="clear" w:color="auto" w:fill="auto"/>
            <w:vAlign w:val="center"/>
          </w:tcPr>
          <w:p w14:paraId="2DA8E886" w14:textId="77777777" w:rsidR="00743B70" w:rsidRPr="00792A3F" w:rsidRDefault="00743B7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3ED2057" w14:textId="77777777" w:rsidR="00743B70" w:rsidRPr="00792A3F" w:rsidRDefault="00743B70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7AFE8444" w14:textId="77777777" w:rsidR="00743B70" w:rsidRPr="00792A3F" w:rsidRDefault="00743B70" w:rsidP="00007CDF">
            <w:pPr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onhecer a destinação dos resíduos dos processos industriais em função de sua caracterização</w:t>
            </w:r>
          </w:p>
        </w:tc>
      </w:tr>
      <w:tr w:rsidR="00743B70" w:rsidRPr="00792A3F" w14:paraId="33231C53" w14:textId="77777777" w:rsidTr="00007CDF">
        <w:trPr>
          <w:trHeight w:val="5203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57C97841" w14:textId="77777777" w:rsidR="00743B70" w:rsidRPr="00F60E7A" w:rsidRDefault="00743B7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60E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ONHECIMENTOS</w:t>
            </w:r>
          </w:p>
          <w:p w14:paraId="67172EED" w14:textId="77777777" w:rsidR="00743B70" w:rsidRPr="00792A3F" w:rsidRDefault="00743B7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F7027B7" w14:textId="77777777" w:rsidR="00743B70" w:rsidRPr="00792A3F" w:rsidRDefault="00743B7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</w:p>
          <w:p w14:paraId="0CB08DB9" w14:textId="77777777" w:rsidR="00743B70" w:rsidRPr="00792A3F" w:rsidRDefault="00743B70" w:rsidP="00007CDF">
            <w:pPr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senvolvimento Sustentável</w:t>
            </w:r>
          </w:p>
          <w:p w14:paraId="6C399798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Meio Ambiente</w:t>
            </w:r>
          </w:p>
          <w:p w14:paraId="7879948E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finição</w:t>
            </w:r>
          </w:p>
          <w:p w14:paraId="6B4512FB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lação entre Homem e o meio ambiente</w:t>
            </w:r>
          </w:p>
          <w:p w14:paraId="53F609B7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ursos Naturais</w:t>
            </w:r>
          </w:p>
          <w:p w14:paraId="20DF85ED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finição</w:t>
            </w:r>
          </w:p>
          <w:p w14:paraId="3A21A3C6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nováveis</w:t>
            </w:r>
          </w:p>
          <w:p w14:paraId="3794B221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ão renováveis</w:t>
            </w:r>
          </w:p>
          <w:p w14:paraId="5E82759A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Sustentabilidade</w:t>
            </w:r>
          </w:p>
          <w:p w14:paraId="4DE67813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finição</w:t>
            </w:r>
          </w:p>
          <w:p w14:paraId="1D9956A8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ilares</w:t>
            </w:r>
          </w:p>
          <w:p w14:paraId="1E9E3823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olíticas e Programas</w:t>
            </w:r>
          </w:p>
          <w:p w14:paraId="36DC46AB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rodução e consumo inteligente</w:t>
            </w:r>
          </w:p>
          <w:p w14:paraId="3B8FF18D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Uso racional de recursos e fontes de energia</w:t>
            </w:r>
          </w:p>
          <w:p w14:paraId="1C32897D" w14:textId="77777777" w:rsidR="00743B70" w:rsidRPr="00792A3F" w:rsidRDefault="00743B70" w:rsidP="00007CDF">
            <w:pPr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oluição Industrial</w:t>
            </w:r>
          </w:p>
          <w:p w14:paraId="59D13D07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finição</w:t>
            </w:r>
          </w:p>
          <w:p w14:paraId="4B1F0D5C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síduos Industriais</w:t>
            </w:r>
          </w:p>
          <w:p w14:paraId="015057C5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Destinação</w:t>
            </w:r>
          </w:p>
          <w:p w14:paraId="0243CFC6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aracterização</w:t>
            </w:r>
          </w:p>
          <w:p w14:paraId="7E86A30A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lassificação</w:t>
            </w:r>
          </w:p>
          <w:p w14:paraId="0E29A03F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ções de prevenção da Poluição Industrial</w:t>
            </w:r>
          </w:p>
          <w:p w14:paraId="6DF54183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dução</w:t>
            </w:r>
          </w:p>
          <w:p w14:paraId="74DF3A5E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ciclagem</w:t>
            </w:r>
          </w:p>
          <w:p w14:paraId="32CF2B0D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uso</w:t>
            </w:r>
          </w:p>
          <w:p w14:paraId="50B351C9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Tratamento</w:t>
            </w:r>
          </w:p>
          <w:p w14:paraId="0A55717A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lastRenderedPageBreak/>
              <w:t>Disposição</w:t>
            </w:r>
          </w:p>
          <w:p w14:paraId="0AEF068D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Alternativas para prevenção da poluição</w:t>
            </w:r>
          </w:p>
          <w:p w14:paraId="0EDB0FAA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Ciclo de Vida (Definição e Fases)</w:t>
            </w:r>
          </w:p>
          <w:p w14:paraId="04F4A854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rodução mais limpa (Definição e Fases)</w:t>
            </w:r>
          </w:p>
          <w:p w14:paraId="38EA6181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Economia Circular (Definição e Princípios)</w:t>
            </w:r>
          </w:p>
          <w:p w14:paraId="12AB542E" w14:textId="77777777" w:rsidR="00743B70" w:rsidRPr="00792A3F" w:rsidRDefault="00743B70" w:rsidP="00007CDF">
            <w:pPr>
              <w:numPr>
                <w:ilvl w:val="2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Logística Reversa (Definição e Objetivo)</w:t>
            </w:r>
          </w:p>
          <w:p w14:paraId="51C912AC" w14:textId="77777777" w:rsidR="00743B70" w:rsidRPr="00792A3F" w:rsidRDefault="00743B70" w:rsidP="00007CDF">
            <w:pPr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Organização de ambientes de trabalho</w:t>
            </w:r>
          </w:p>
          <w:p w14:paraId="29DE1F89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Organização de ferramentas e instrumentos: formas, importância</w:t>
            </w:r>
          </w:p>
          <w:p w14:paraId="496C9672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Organização do espaço de trabalho</w:t>
            </w:r>
          </w:p>
          <w:p w14:paraId="65D47EC9" w14:textId="77777777" w:rsidR="00743B70" w:rsidRPr="00792A3F" w:rsidRDefault="00743B70" w:rsidP="00007CDF">
            <w:pPr>
              <w:numPr>
                <w:ilvl w:val="1"/>
                <w:numId w:val="3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Princípios de organização</w:t>
            </w:r>
          </w:p>
          <w:p w14:paraId="2410CA06" w14:textId="77777777" w:rsidR="00743B70" w:rsidRPr="00792A3F" w:rsidRDefault="00743B70" w:rsidP="00007CD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             3.4 Conceitos de organização e disciplina no trabalho: tempo, compromisso e atividades</w:t>
            </w:r>
          </w:p>
        </w:tc>
      </w:tr>
      <w:tr w:rsidR="00743B70" w:rsidRPr="00792A3F" w14:paraId="67E842BE" w14:textId="77777777" w:rsidTr="00007CDF">
        <w:trPr>
          <w:trHeight w:val="988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65027551" w14:textId="77777777" w:rsidR="00743B70" w:rsidRPr="00F60E7A" w:rsidRDefault="00743B7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60E7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DES SOCIOEMOCIONAIS</w:t>
            </w:r>
          </w:p>
          <w:p w14:paraId="2A5B841C" w14:textId="77777777" w:rsidR="00743B70" w:rsidRPr="00792A3F" w:rsidRDefault="00743B70" w:rsidP="00007CDF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360" w:lineRule="auto"/>
              <w:ind w:left="357" w:hanging="357"/>
              <w:jc w:val="both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Respeitar diretrizes, normas e procedimentos que orientam a realização de atividades profissionais, considerando os princípios da organização, disciplina, responsabilidade, concentração e gestão do tempo, de forma a contribuir com o alcance de objetivos.</w:t>
            </w:r>
          </w:p>
          <w:p w14:paraId="13E7FE4A" w14:textId="77777777" w:rsidR="00743B70" w:rsidRPr="00792A3F" w:rsidRDefault="00743B70" w:rsidP="00007CD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461327BC" w14:textId="77777777" w:rsidR="00743B70" w:rsidRPr="00792A3F" w:rsidRDefault="00743B70" w:rsidP="00007CD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743B70" w:rsidRPr="00792A3F" w14:paraId="6A2A2CA8" w14:textId="77777777" w:rsidTr="00007C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54555EFF" w14:textId="77777777" w:rsidR="00743B70" w:rsidRPr="00792A3F" w:rsidRDefault="00743B7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743B70" w:rsidRPr="00792A3F" w14:paraId="742F34FC" w14:textId="77777777" w:rsidTr="00007CDF">
        <w:trPr>
          <w:trHeight w:val="884"/>
        </w:trPr>
        <w:tc>
          <w:tcPr>
            <w:tcW w:w="8898" w:type="dxa"/>
            <w:gridSpan w:val="4"/>
            <w:vAlign w:val="center"/>
          </w:tcPr>
          <w:p w14:paraId="6F0028EE" w14:textId="77777777" w:rsidR="00743B70" w:rsidRPr="00792A3F" w:rsidRDefault="00743B70" w:rsidP="00007CD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ind w:left="0" w:firstLine="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N.A</w:t>
            </w:r>
            <w:proofErr w:type="gramEnd"/>
          </w:p>
        </w:tc>
      </w:tr>
    </w:tbl>
    <w:p w14:paraId="52109192" w14:textId="77777777" w:rsidR="00743B70" w:rsidRPr="00792A3F" w:rsidRDefault="00743B70" w:rsidP="00743B7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EB3753" w:rsidRPr="00792A3F" w14:paraId="72432C00" w14:textId="77777777" w:rsidTr="00436E8A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5C7E3EFC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ÓDULO: BÁSICO</w:t>
            </w:r>
          </w:p>
        </w:tc>
      </w:tr>
      <w:tr w:rsidR="00EB3753" w:rsidRPr="00792A3F" w14:paraId="4F062BB9" w14:textId="77777777" w:rsidTr="00436E8A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5FBEFC4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>
              <w:t>Lógica de Programação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D29FE1A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 w:rsidRPr="00792A3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EB3753" w:rsidRPr="00792A3F" w14:paraId="7E4E9296" w14:textId="77777777" w:rsidTr="00436E8A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AC830D9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2D06CA1A" w14:textId="77777777" w:rsidR="00EB3753" w:rsidRPr="009B4E4D" w:rsidRDefault="00EB3753" w:rsidP="00436E8A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1: </w:t>
            </w:r>
            <w:r>
              <w:t>Programar sistemas computacionais, atendendo normas e padrão de qualidade, usabilidade, robustez, integridade e segurança.</w:t>
            </w:r>
          </w:p>
          <w:p w14:paraId="7884160B" w14:textId="77777777" w:rsidR="00EB3753" w:rsidRPr="00792A3F" w:rsidRDefault="00EB3753" w:rsidP="00436E8A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F. </w:t>
            </w:r>
            <w:proofErr w:type="gramStart"/>
            <w:r>
              <w:t>2 :</w:t>
            </w:r>
            <w:proofErr w:type="gramEnd"/>
            <w:r>
              <w:t xml:space="preserve"> Desenvolver sistemas computacionais, atendendo normas e padrão de qualidade, usabilidade, robustez, integridade e segurança.</w:t>
            </w:r>
          </w:p>
        </w:tc>
      </w:tr>
      <w:tr w:rsidR="00EB3753" w:rsidRPr="00792A3F" w14:paraId="5736EBAF" w14:textId="77777777" w:rsidTr="00436E8A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75A8898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Propiciar o desenvolvimento das capacidades básicas e socioemocionais requeridas para representação gráfica do raciocínio lógico e para interpretação e elaboração de estrutura básica de programação, de forma a embasar o posterior desenvolvimento das </w:t>
            </w:r>
            <w:r>
              <w:lastRenderedPageBreak/>
              <w:t>capacidades técnicas e das capacidades sociais, organizativas e metodológicas típicas da área de tecnologia da informação.</w:t>
            </w:r>
          </w:p>
        </w:tc>
      </w:tr>
      <w:tr w:rsidR="00EB3753" w:rsidRPr="00792A3F" w14:paraId="6400D42B" w14:textId="77777777" w:rsidTr="00436E8A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70FC88D0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lastRenderedPageBreak/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23199783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27D6517C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Capacida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</w:tr>
      <w:tr w:rsidR="00EB3753" w:rsidRPr="00792A3F" w14:paraId="3E26B882" w14:textId="77777777" w:rsidTr="00436E8A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ED85276" w14:textId="77777777" w:rsidR="00EB3753" w:rsidRPr="00792A3F" w:rsidRDefault="00EB3753" w:rsidP="00436E8A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.</w:t>
            </w:r>
          </w:p>
          <w:p w14:paraId="1BE02E5E" w14:textId="77777777" w:rsidR="00EB3753" w:rsidRPr="00792A3F" w:rsidRDefault="00EB3753" w:rsidP="00436E8A">
            <w:pPr>
              <w:pStyle w:val="PargrafodaLista"/>
              <w:spacing w:before="100" w:beforeAutospacing="1" w:after="100" w:afterAutospacing="1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25F9A27" w14:textId="77777777" w:rsidR="00EB3753" w:rsidRPr="00792A3F" w:rsidRDefault="00EB3753" w:rsidP="00436E8A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.</w:t>
            </w:r>
          </w:p>
          <w:p w14:paraId="28A98104" w14:textId="77777777" w:rsidR="00EB3753" w:rsidRPr="00792A3F" w:rsidRDefault="00EB3753" w:rsidP="00436E8A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C74ECD" w14:textId="77777777" w:rsidR="00EB3753" w:rsidRPr="000839F0" w:rsidRDefault="00EB3753" w:rsidP="00436E8A">
            <w:pPr>
              <w:pStyle w:val="PargrafodaLista"/>
              <w:numPr>
                <w:ilvl w:val="0"/>
                <w:numId w:val="3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Aplicar lógica de programação para resolução dos problemas</w:t>
            </w:r>
          </w:p>
        </w:tc>
      </w:tr>
      <w:tr w:rsidR="00EB3753" w:rsidRPr="00792A3F" w14:paraId="32BA4A8A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6E81293E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C181D71" w14:textId="77777777" w:rsidR="00EB3753" w:rsidRPr="00792A3F" w:rsidRDefault="00EB3753" w:rsidP="00436E8A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42E63DF" w14:textId="77777777" w:rsidR="00EB3753" w:rsidRPr="000839F0" w:rsidRDefault="00EB3753" w:rsidP="00436E8A">
            <w:pPr>
              <w:pStyle w:val="PargrafodaLista"/>
              <w:numPr>
                <w:ilvl w:val="0"/>
                <w:numId w:val="3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Utilizar técnicas de abstração para resolução de problemas</w:t>
            </w:r>
          </w:p>
        </w:tc>
      </w:tr>
      <w:tr w:rsidR="00EB3753" w:rsidRPr="00792A3F" w14:paraId="67251646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2FCA5298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FCF6F7A" w14:textId="77777777" w:rsidR="00EB3753" w:rsidRPr="00792A3F" w:rsidRDefault="00EB3753" w:rsidP="00436E8A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3F4887D" w14:textId="77777777" w:rsidR="00EB3753" w:rsidRPr="000839F0" w:rsidRDefault="00EB3753" w:rsidP="00436E8A">
            <w:pPr>
              <w:pStyle w:val="PargrafodaLista"/>
              <w:numPr>
                <w:ilvl w:val="0"/>
                <w:numId w:val="3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nterpretar a simbologia das representações gráficas para definição do fluxo do algoritmo</w:t>
            </w:r>
          </w:p>
        </w:tc>
      </w:tr>
      <w:tr w:rsidR="00EB3753" w:rsidRPr="00792A3F" w14:paraId="2544CD32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14D466BB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375CB9B" w14:textId="77777777" w:rsidR="00EB3753" w:rsidRPr="00792A3F" w:rsidRDefault="00EB3753" w:rsidP="00436E8A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910D193" w14:textId="77777777" w:rsidR="00EB3753" w:rsidRPr="000839F0" w:rsidRDefault="00EB3753" w:rsidP="00436E8A">
            <w:pPr>
              <w:pStyle w:val="PargrafodaLista"/>
              <w:numPr>
                <w:ilvl w:val="0"/>
                <w:numId w:val="3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entificar estruturas de dados para construção do algoritmo</w:t>
            </w:r>
          </w:p>
        </w:tc>
      </w:tr>
      <w:tr w:rsidR="00EB3753" w:rsidRPr="00792A3F" w14:paraId="166FDA4D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B80B401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3867715" w14:textId="77777777" w:rsidR="00EB3753" w:rsidRPr="00792A3F" w:rsidRDefault="00EB3753" w:rsidP="00436E8A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8934FFA" w14:textId="77777777" w:rsidR="00EB3753" w:rsidRPr="000839F0" w:rsidRDefault="00EB3753" w:rsidP="00436E8A">
            <w:pPr>
              <w:pStyle w:val="PargrafodaLista"/>
              <w:numPr>
                <w:ilvl w:val="0"/>
                <w:numId w:val="3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Utilizar expressões aritméticas, relacionais e lógicos para codificação do algoritmo</w:t>
            </w:r>
          </w:p>
        </w:tc>
      </w:tr>
      <w:tr w:rsidR="00EB3753" w:rsidRPr="00792A3F" w14:paraId="5A0FE6FC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C168374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6BDDDEB" w14:textId="77777777" w:rsidR="00EB3753" w:rsidRPr="00792A3F" w:rsidRDefault="00EB3753" w:rsidP="00436E8A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CF765FA" w14:textId="77777777" w:rsidR="00EB3753" w:rsidRPr="000839F0" w:rsidRDefault="00EB3753" w:rsidP="00436E8A">
            <w:pPr>
              <w:pStyle w:val="PargrafodaLista"/>
              <w:numPr>
                <w:ilvl w:val="0"/>
                <w:numId w:val="3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Codificar algoritmos na resolução de problemas </w:t>
            </w:r>
          </w:p>
        </w:tc>
      </w:tr>
      <w:tr w:rsidR="00EB3753" w:rsidRPr="00792A3F" w14:paraId="4205294F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2F1D301C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DCB5E7E" w14:textId="77777777" w:rsidR="00EB3753" w:rsidRPr="00792A3F" w:rsidRDefault="00EB3753" w:rsidP="00436E8A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DF4C3B7" w14:textId="77777777" w:rsidR="00EB3753" w:rsidRPr="000839F0" w:rsidRDefault="00EB3753" w:rsidP="00436E8A">
            <w:pPr>
              <w:pStyle w:val="PargrafodaLista"/>
              <w:numPr>
                <w:ilvl w:val="0"/>
                <w:numId w:val="3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Aplicar técnica de ordenação e busca de dados para construção de algoritmo</w:t>
            </w:r>
          </w:p>
        </w:tc>
      </w:tr>
      <w:tr w:rsidR="00EB3753" w:rsidRPr="00792A3F" w14:paraId="3D13D7AF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B0E8FC4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8AE4AC3" w14:textId="77777777" w:rsidR="00EB3753" w:rsidRPr="00792A3F" w:rsidRDefault="00EB3753" w:rsidP="00436E8A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176FEA5" w14:textId="77777777" w:rsidR="00EB3753" w:rsidRPr="000839F0" w:rsidRDefault="00EB3753" w:rsidP="00436E8A">
            <w:pPr>
              <w:pStyle w:val="PargrafodaLista"/>
              <w:numPr>
                <w:ilvl w:val="0"/>
                <w:numId w:val="3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Aplicar técnica de ordenação e busca de dados para construção de algoritmo</w:t>
            </w:r>
          </w:p>
        </w:tc>
      </w:tr>
      <w:tr w:rsidR="00EB3753" w:rsidRPr="00792A3F" w14:paraId="1D9104A6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3D4622F3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6B79DF7" w14:textId="77777777" w:rsidR="00EB3753" w:rsidRPr="00792A3F" w:rsidRDefault="00EB3753" w:rsidP="00436E8A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D33F6D5" w14:textId="77777777" w:rsidR="00EB3753" w:rsidRPr="000839F0" w:rsidRDefault="00EB3753" w:rsidP="00436E8A">
            <w:pPr>
              <w:pStyle w:val="PargrafodaLista"/>
              <w:numPr>
                <w:ilvl w:val="0"/>
                <w:numId w:val="3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Utilizar as estruturas de controle e repetição adequadas à lógica dos algoritmos</w:t>
            </w:r>
          </w:p>
        </w:tc>
      </w:tr>
      <w:tr w:rsidR="00EB3753" w:rsidRPr="00792A3F" w14:paraId="5BA658DD" w14:textId="77777777" w:rsidTr="00436E8A">
        <w:trPr>
          <w:trHeight w:val="643"/>
        </w:trPr>
        <w:tc>
          <w:tcPr>
            <w:tcW w:w="2122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F6C21C7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258C874" w14:textId="77777777" w:rsidR="00EB3753" w:rsidRPr="00792A3F" w:rsidRDefault="00EB3753" w:rsidP="00436E8A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30ED8F7" w14:textId="77777777" w:rsidR="00EB3753" w:rsidRPr="000839F0" w:rsidRDefault="00EB3753" w:rsidP="00436E8A">
            <w:pPr>
              <w:pStyle w:val="PargrafodaLista"/>
              <w:numPr>
                <w:ilvl w:val="0"/>
                <w:numId w:val="3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Utilizar padrões de nomenclatura e convenções de linguagem na codificação de algoritmos</w:t>
            </w:r>
          </w:p>
        </w:tc>
      </w:tr>
      <w:tr w:rsidR="00EB3753" w:rsidRPr="00792A3F" w14:paraId="3DE6A712" w14:textId="77777777" w:rsidTr="00436E8A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17AC0E06" w14:textId="77777777" w:rsidR="00EB3753" w:rsidRPr="00F9522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ONHECIMENTOS</w:t>
            </w:r>
          </w:p>
          <w:p w14:paraId="3EA2B9B2" w14:textId="77777777" w:rsidR="00EB3753" w:rsidRPr="00792A3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03BAC061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 TRABALHO EM EQUIPE</w:t>
            </w:r>
          </w:p>
          <w:p w14:paraId="2E72ED21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1 A relação com o líder</w:t>
            </w:r>
          </w:p>
          <w:p w14:paraId="09FFE50E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 Ajustes interpessoais</w:t>
            </w:r>
          </w:p>
          <w:p w14:paraId="39030A4D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 Níveis de autonomia nas equipes de trabalho</w:t>
            </w:r>
          </w:p>
          <w:p w14:paraId="44AEF900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 FUNDAMENTOS DE REDES DE COMPUTADORES</w:t>
            </w:r>
          </w:p>
          <w:p w14:paraId="0793445A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 Função</w:t>
            </w:r>
          </w:p>
          <w:p w14:paraId="37B1F1E2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 Tipos e características</w:t>
            </w:r>
          </w:p>
          <w:p w14:paraId="409945FD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.1 Modelos</w:t>
            </w:r>
          </w:p>
          <w:p w14:paraId="531EE169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.2 Estrutura</w:t>
            </w:r>
          </w:p>
          <w:p w14:paraId="62BA6590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lastRenderedPageBreak/>
              <w:t>2.2.3 Classificação</w:t>
            </w:r>
          </w:p>
          <w:p w14:paraId="23D73F26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 Evolução</w:t>
            </w:r>
          </w:p>
          <w:p w14:paraId="139E559F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4 Definição</w:t>
            </w:r>
          </w:p>
          <w:p w14:paraId="3C476CCF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 FUNDAMENTOS DE SISTEMAS OPERACIONAIS</w:t>
            </w:r>
          </w:p>
          <w:p w14:paraId="1B2615F2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 Tipos e características</w:t>
            </w:r>
          </w:p>
          <w:p w14:paraId="1F24A91A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1 Estrutura</w:t>
            </w:r>
          </w:p>
          <w:p w14:paraId="5C780929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2 Classificação</w:t>
            </w:r>
          </w:p>
          <w:p w14:paraId="04044503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2 Função</w:t>
            </w:r>
          </w:p>
          <w:p w14:paraId="32D832C5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3 Evolução</w:t>
            </w:r>
          </w:p>
          <w:p w14:paraId="2B208FA0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4 Definição</w:t>
            </w:r>
          </w:p>
          <w:p w14:paraId="1B32C1B9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 FUNDAMENTOS DO SOFTWARE</w:t>
            </w:r>
          </w:p>
          <w:p w14:paraId="053E8C76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 Ciclo de vida</w:t>
            </w:r>
          </w:p>
          <w:p w14:paraId="4B9F2B76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.1 Importância</w:t>
            </w:r>
          </w:p>
          <w:p w14:paraId="3453283B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.2 Definição</w:t>
            </w:r>
          </w:p>
          <w:p w14:paraId="753B3B84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 Tipos e características</w:t>
            </w:r>
          </w:p>
          <w:p w14:paraId="7C674038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3 Evolução</w:t>
            </w:r>
          </w:p>
          <w:p w14:paraId="20179B8F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4 Definição</w:t>
            </w:r>
          </w:p>
          <w:p w14:paraId="44B77020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 SEGURANÇA DO TRABALHO – INFORMÁTICA</w:t>
            </w:r>
          </w:p>
          <w:p w14:paraId="4C5557C9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1 Ergonomia</w:t>
            </w:r>
          </w:p>
          <w:p w14:paraId="0115A3E6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2 Normas</w:t>
            </w:r>
          </w:p>
          <w:p w14:paraId="363D54EB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 LEGISLAÇÃO AUTORAL</w:t>
            </w:r>
          </w:p>
          <w:p w14:paraId="69EF9536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1 Licenciamento de software</w:t>
            </w:r>
          </w:p>
          <w:p w14:paraId="273C15C1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2 Propriedade intelectual</w:t>
            </w:r>
          </w:p>
          <w:p w14:paraId="471B5E7C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 CÓDIGOS</w:t>
            </w:r>
          </w:p>
          <w:p w14:paraId="00049EEE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1 Comentários</w:t>
            </w:r>
          </w:p>
          <w:p w14:paraId="4C51C8CE" w14:textId="77777777" w:rsidR="00EB3753" w:rsidRPr="006B42B3" w:rsidRDefault="00EB3753" w:rsidP="00436E8A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 xml:space="preserve">7.2 </w:t>
            </w:r>
            <w:proofErr w:type="spellStart"/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Indentação</w:t>
            </w:r>
            <w:proofErr w:type="spellEnd"/>
          </w:p>
          <w:p w14:paraId="78917774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3 Modularização</w:t>
            </w:r>
          </w:p>
          <w:p w14:paraId="7FA08510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 ALGORITMO DE BUSCA</w:t>
            </w:r>
          </w:p>
          <w:p w14:paraId="4C1DB49E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 ALGORITMO DE ORDENAÇÃO</w:t>
            </w:r>
          </w:p>
          <w:p w14:paraId="2AA6EA57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 ESTRUTURAS DE DADOS</w:t>
            </w:r>
          </w:p>
          <w:p w14:paraId="6078D662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1 Fila</w:t>
            </w:r>
          </w:p>
          <w:p w14:paraId="16C55215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2 Pilha</w:t>
            </w:r>
          </w:p>
          <w:p w14:paraId="2AEAB95C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3 Registros</w:t>
            </w:r>
          </w:p>
          <w:p w14:paraId="09D5CE13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4 Matrizes</w:t>
            </w:r>
          </w:p>
          <w:p w14:paraId="6A4F6599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5 Vetores</w:t>
            </w:r>
          </w:p>
          <w:p w14:paraId="02F98F5A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1 RECURSIVIDADE</w:t>
            </w:r>
          </w:p>
          <w:p w14:paraId="3AFD3155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2 TESTE DE MESA</w:t>
            </w:r>
          </w:p>
          <w:p w14:paraId="1E5A6838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3 FERRAMENTAS PARA ELABORAÇÃO DE</w:t>
            </w:r>
          </w:p>
          <w:p w14:paraId="0D5CEAC3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ALGORITMOS</w:t>
            </w:r>
          </w:p>
          <w:p w14:paraId="40A6FA14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4 LEGIBILIDADE DE CÓDIGO FONTE</w:t>
            </w:r>
          </w:p>
          <w:p w14:paraId="60D4B6CB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4.1 Convenções de linguagem</w:t>
            </w:r>
          </w:p>
          <w:p w14:paraId="5B75684E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4.2 Padrões de nomenclatura</w:t>
            </w:r>
          </w:p>
          <w:p w14:paraId="422F5B04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5 PSEUDOCÓDIGO</w:t>
            </w:r>
          </w:p>
          <w:p w14:paraId="2DC38AC3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6 EXPRESSÕES LÓGICAS E ARITMÉTICAS</w:t>
            </w:r>
          </w:p>
          <w:p w14:paraId="41AF1A4E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7 TIPOS DE DADOS</w:t>
            </w:r>
          </w:p>
          <w:p w14:paraId="7590F667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7.1 Variáveis e constantes</w:t>
            </w:r>
          </w:p>
          <w:p w14:paraId="5549C5FA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8 ABSTRAÇÃO LÓGICA</w:t>
            </w:r>
          </w:p>
          <w:p w14:paraId="0A3CEBB4" w14:textId="77777777" w:rsidR="00EB3753" w:rsidRPr="000839F0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8.1 Fluxogramas, organogramas e representações</w:t>
            </w:r>
          </w:p>
          <w:p w14:paraId="5E2B10BC" w14:textId="77777777" w:rsidR="00EB375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Gráficas</w:t>
            </w:r>
          </w:p>
          <w:p w14:paraId="352DECEA" w14:textId="77777777" w:rsidR="00EB3753" w:rsidRPr="00792A3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0839F0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8.2 Álgebra Boolean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a</w:t>
            </w:r>
          </w:p>
        </w:tc>
      </w:tr>
      <w:tr w:rsidR="00EB3753" w:rsidRPr="00792A3F" w14:paraId="681C90C4" w14:textId="77777777" w:rsidTr="00436E8A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54A4441D" w14:textId="77777777" w:rsidR="00EB3753" w:rsidRPr="00F9522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DES SOCIOEMOCIONAIS</w:t>
            </w:r>
          </w:p>
          <w:p w14:paraId="3CD5FFED" w14:textId="77777777" w:rsidR="00EB3753" w:rsidRPr="000839F0" w:rsidRDefault="00EB3753" w:rsidP="00436E8A">
            <w:pPr>
              <w:pStyle w:val="PargrafodaLista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9F0">
              <w:rPr>
                <w:rFonts w:ascii="Arial" w:hAnsi="Arial" w:cs="Arial"/>
                <w:sz w:val="20"/>
                <w:szCs w:val="20"/>
              </w:rPr>
              <w:t>Demonstrar atitudes éticas nas ações e nas relações interpessoais</w:t>
            </w:r>
          </w:p>
          <w:p w14:paraId="78C7F672" w14:textId="77777777" w:rsidR="00EB3753" w:rsidRPr="000839F0" w:rsidRDefault="00EB3753" w:rsidP="00436E8A">
            <w:pPr>
              <w:pStyle w:val="PargrafodaLista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9F0">
              <w:rPr>
                <w:rFonts w:ascii="Arial" w:hAnsi="Arial" w:cs="Arial"/>
                <w:sz w:val="20"/>
                <w:szCs w:val="20"/>
              </w:rPr>
              <w:t>Demonstrar organização nos próprios materiais e no desenvolvimento das atividades</w:t>
            </w:r>
          </w:p>
          <w:p w14:paraId="2A465AF7" w14:textId="77777777" w:rsidR="00EB3753" w:rsidRPr="000839F0" w:rsidRDefault="00EB3753" w:rsidP="00436E8A">
            <w:pPr>
              <w:pStyle w:val="PargrafodaLista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9F0">
              <w:rPr>
                <w:rFonts w:ascii="Arial" w:hAnsi="Arial" w:cs="Arial"/>
                <w:sz w:val="20"/>
                <w:szCs w:val="20"/>
              </w:rPr>
              <w:t>Empregar métodos e técnicas na resolução de problemas no campo profissional</w:t>
            </w:r>
          </w:p>
        </w:tc>
      </w:tr>
      <w:tr w:rsidR="00EB3753" w:rsidRPr="00792A3F" w14:paraId="0694AEC3" w14:textId="77777777" w:rsidTr="00436E8A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2AEAA3A5" w14:textId="77777777" w:rsidR="00EB3753" w:rsidRPr="00792A3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EB3753" w:rsidRPr="00792A3F" w14:paraId="2B69B020" w14:textId="77777777" w:rsidTr="00436E8A">
        <w:trPr>
          <w:trHeight w:val="884"/>
        </w:trPr>
        <w:tc>
          <w:tcPr>
            <w:tcW w:w="8898" w:type="dxa"/>
            <w:gridSpan w:val="4"/>
            <w:vAlign w:val="center"/>
          </w:tcPr>
          <w:p w14:paraId="11011CB3" w14:textId="77777777" w:rsidR="00EB3753" w:rsidRPr="000839F0" w:rsidRDefault="00EB3753" w:rsidP="00436E8A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>
              <w:lastRenderedPageBreak/>
              <w:t xml:space="preserve">Manuais, normas e especificações técnicas </w:t>
            </w:r>
          </w:p>
          <w:p w14:paraId="72B6B8CB" w14:textId="77777777" w:rsidR="00EB3753" w:rsidRPr="000839F0" w:rsidRDefault="00EB3753" w:rsidP="00436E8A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>
              <w:t xml:space="preserve">Internet </w:t>
            </w:r>
          </w:p>
          <w:p w14:paraId="66DC45AB" w14:textId="77777777" w:rsidR="00EB3753" w:rsidRPr="00792A3F" w:rsidRDefault="00EB3753" w:rsidP="00436E8A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>
              <w:t>Livros, apostilas e revistas</w:t>
            </w:r>
          </w:p>
        </w:tc>
      </w:tr>
    </w:tbl>
    <w:p w14:paraId="65733244" w14:textId="62FF1C7B" w:rsidR="00743B70" w:rsidRDefault="00743B70" w:rsidP="00915FB2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6FF49125" w14:textId="147118F4" w:rsidR="00743B70" w:rsidRDefault="00743B70" w:rsidP="00915FB2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51D6FA51" w14:textId="77777777" w:rsidR="00743B70" w:rsidRDefault="00743B70" w:rsidP="00915FB2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3A4BD758" w14:textId="77777777" w:rsidR="00E74AB0" w:rsidRPr="00792A3F" w:rsidRDefault="00E74AB0" w:rsidP="00E74AB0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E74AB0" w:rsidRPr="00792A3F" w14:paraId="7CD94F65" w14:textId="77777777" w:rsidTr="00007CDF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0A912230" w14:textId="79B6340C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ÓDULO: </w:t>
            </w:r>
            <w:r w:rsidR="00EB37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ECÍFICO I</w:t>
            </w:r>
          </w:p>
        </w:tc>
      </w:tr>
      <w:tr w:rsidR="00E74AB0" w:rsidRPr="00792A3F" w14:paraId="280AF286" w14:textId="77777777" w:rsidTr="00007CDF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7C7CC3B" w14:textId="6DA2DB82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>
              <w:t>Fundamentos de Eletroeletrônica Aplicada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6F2B4B3" w14:textId="375394AB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3753">
              <w:rPr>
                <w:rFonts w:ascii="Arial" w:hAnsi="Arial" w:cs="Arial"/>
                <w:b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A3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E74AB0" w:rsidRPr="00792A3F" w14:paraId="061E0F60" w14:textId="77777777" w:rsidTr="00007CDF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706BAB2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5B19C16B" w14:textId="337F6FDD" w:rsidR="00E74AB0" w:rsidRPr="00792A3F" w:rsidRDefault="009B4E4D" w:rsidP="00007CDF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F. </w:t>
            </w:r>
            <w:proofErr w:type="gramStart"/>
            <w:r>
              <w:t>1 :</w:t>
            </w:r>
            <w:proofErr w:type="gramEnd"/>
            <w:r>
              <w:t xml:space="preserve"> Programar sistemas computacionais, atendendo normas e padrão de qualidade, usabilidade, robustez, integridade e segurança. </w:t>
            </w:r>
            <w:r w:rsidR="00E74AB0" w:rsidRPr="00792A3F">
              <w:rPr>
                <w:rFonts w:ascii="Arial" w:hAnsi="Arial" w:cs="Arial"/>
                <w:sz w:val="20"/>
                <w:szCs w:val="20"/>
              </w:rPr>
              <w:t>F.2: Executar processos de instalação, manutenção e elaboração de projetos em sistemas elétricos industriais seguindo procedimentos e Normas Técnicas, de Qualidade, de Segurança, Saúde e Sustentabilidade.</w:t>
            </w:r>
          </w:p>
        </w:tc>
      </w:tr>
      <w:tr w:rsidR="00E74AB0" w:rsidRPr="00792A3F" w14:paraId="277223EC" w14:textId="77777777" w:rsidTr="00007CDF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A407FC2" w14:textId="434A3468" w:rsidR="00E74AB0" w:rsidRPr="00792A3F" w:rsidRDefault="00E74AB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>Propiciar o desenvolvimento das capacidades básicas e socioemocionais relativas à aplicação da eletroeletrônica às atividades inerentes ao Técnico em Desenvolvimento de Sistemas.</w:t>
            </w:r>
          </w:p>
        </w:tc>
      </w:tr>
      <w:tr w:rsidR="00E74AB0" w:rsidRPr="00792A3F" w14:paraId="0203C161" w14:textId="77777777" w:rsidTr="00007CDF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60D8E488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7BC42067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2E1BF7F2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pacidades Básicas</w:t>
            </w:r>
          </w:p>
        </w:tc>
      </w:tr>
      <w:tr w:rsidR="00945942" w:rsidRPr="00792A3F" w14:paraId="59CF0127" w14:textId="77777777" w:rsidTr="00007CDF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51E5E22" w14:textId="77777777" w:rsidR="00945942" w:rsidRPr="00792A3F" w:rsidRDefault="00945942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.</w:t>
            </w:r>
          </w:p>
          <w:p w14:paraId="590E2B86" w14:textId="77777777" w:rsidR="00945942" w:rsidRPr="00792A3F" w:rsidRDefault="00945942" w:rsidP="00007CDF">
            <w:pPr>
              <w:pStyle w:val="PargrafodaLista"/>
              <w:spacing w:before="100" w:beforeAutospacing="1" w:after="100" w:afterAutospacing="1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FA8971D" w14:textId="77777777" w:rsidR="00945942" w:rsidRPr="00792A3F" w:rsidRDefault="00945942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>N.A.</w:t>
            </w:r>
          </w:p>
          <w:p w14:paraId="51B9E86F" w14:textId="77777777" w:rsidR="00945942" w:rsidRPr="00792A3F" w:rsidRDefault="00945942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416CD4D" w14:textId="3BF6E75A" w:rsidR="00945942" w:rsidRPr="00792A3F" w:rsidRDefault="00945942" w:rsidP="009E596C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entificar os fenômenos físicos envolvidos nos diferentes tipos de meios de transmissão</w:t>
            </w:r>
          </w:p>
        </w:tc>
      </w:tr>
      <w:tr w:rsidR="00945942" w:rsidRPr="00792A3F" w14:paraId="3DCC0A37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756C0A82" w14:textId="77777777" w:rsidR="00945942" w:rsidRPr="00792A3F" w:rsidRDefault="00945942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CDC1928" w14:textId="77777777" w:rsidR="00945942" w:rsidRPr="00792A3F" w:rsidRDefault="00945942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2BDFE28" w14:textId="0DA38596" w:rsidR="00945942" w:rsidRPr="00792A3F" w:rsidRDefault="00945942" w:rsidP="00945942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Utilizar instrumentos de medição de temperatura e umidade</w:t>
            </w:r>
          </w:p>
        </w:tc>
      </w:tr>
      <w:tr w:rsidR="00945942" w:rsidRPr="00792A3F" w14:paraId="208F0500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7B0B6F9" w14:textId="77777777" w:rsidR="00945942" w:rsidRPr="00792A3F" w:rsidRDefault="00945942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16843E0" w14:textId="77777777" w:rsidR="00945942" w:rsidRPr="00792A3F" w:rsidRDefault="00945942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800C4EA" w14:textId="35FAFDD5" w:rsidR="00945942" w:rsidRPr="00792A3F" w:rsidRDefault="00945942" w:rsidP="00E74AB0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nterpretar medidas de grandezas elétricas</w:t>
            </w:r>
          </w:p>
        </w:tc>
      </w:tr>
      <w:tr w:rsidR="00945942" w:rsidRPr="00792A3F" w14:paraId="7B738E8D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29BF891F" w14:textId="77777777" w:rsidR="00945942" w:rsidRPr="00792A3F" w:rsidRDefault="00945942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3FC45FA" w14:textId="77777777" w:rsidR="00945942" w:rsidRPr="00792A3F" w:rsidRDefault="00945942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01547E2" w14:textId="1833012E" w:rsidR="00945942" w:rsidRPr="00792A3F" w:rsidRDefault="00945942" w:rsidP="00945942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nterpretar resultados das medições das grandezas elétricas</w:t>
            </w:r>
          </w:p>
        </w:tc>
      </w:tr>
      <w:tr w:rsidR="00945942" w:rsidRPr="00792A3F" w14:paraId="4A329CF1" w14:textId="77777777" w:rsidTr="00007CDF">
        <w:trPr>
          <w:trHeight w:val="871"/>
        </w:trPr>
        <w:tc>
          <w:tcPr>
            <w:tcW w:w="2122" w:type="dxa"/>
            <w:vMerge/>
            <w:shd w:val="clear" w:color="auto" w:fill="auto"/>
            <w:vAlign w:val="center"/>
          </w:tcPr>
          <w:p w14:paraId="1B30B554" w14:textId="77777777" w:rsidR="00945942" w:rsidRPr="00792A3F" w:rsidRDefault="00945942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6A925F7" w14:textId="77777777" w:rsidR="00945942" w:rsidRPr="00792A3F" w:rsidRDefault="00945942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2225564" w14:textId="51DDCE9D" w:rsidR="00945942" w:rsidRPr="00792A3F" w:rsidRDefault="00945942" w:rsidP="00945942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Utilizar instrumentos para medir as grandezas elétricas</w:t>
            </w:r>
          </w:p>
        </w:tc>
      </w:tr>
      <w:tr w:rsidR="00945942" w:rsidRPr="00792A3F" w14:paraId="6D0804E0" w14:textId="77777777" w:rsidTr="00007CDF">
        <w:trPr>
          <w:trHeight w:val="871"/>
        </w:trPr>
        <w:tc>
          <w:tcPr>
            <w:tcW w:w="2122" w:type="dxa"/>
            <w:vMerge/>
            <w:shd w:val="clear" w:color="auto" w:fill="auto"/>
            <w:vAlign w:val="center"/>
          </w:tcPr>
          <w:p w14:paraId="290AAB89" w14:textId="77777777" w:rsidR="00945942" w:rsidRPr="00792A3F" w:rsidRDefault="00945942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9636C61" w14:textId="77777777" w:rsidR="00945942" w:rsidRPr="00792A3F" w:rsidRDefault="00945942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6419544" w14:textId="4D1CB414" w:rsidR="00945942" w:rsidRDefault="00945942" w:rsidP="00945942">
            <w:pPr>
              <w:spacing w:after="160" w:line="256" w:lineRule="auto"/>
              <w:jc w:val="both"/>
            </w:pPr>
            <w:r>
              <w:t>Identificar a aplicabilidade dos fundamentos de eletrônica analógica relativos aos sistemas automatizados</w:t>
            </w:r>
          </w:p>
        </w:tc>
      </w:tr>
      <w:tr w:rsidR="00945942" w:rsidRPr="00792A3F" w14:paraId="2CBF818F" w14:textId="77777777" w:rsidTr="00007CDF">
        <w:trPr>
          <w:trHeight w:val="871"/>
        </w:trPr>
        <w:tc>
          <w:tcPr>
            <w:tcW w:w="2122" w:type="dxa"/>
            <w:vMerge/>
            <w:shd w:val="clear" w:color="auto" w:fill="auto"/>
            <w:vAlign w:val="center"/>
          </w:tcPr>
          <w:p w14:paraId="67B007E6" w14:textId="77777777" w:rsidR="00945942" w:rsidRPr="00792A3F" w:rsidRDefault="00945942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72BEC93" w14:textId="77777777" w:rsidR="00945942" w:rsidRPr="00792A3F" w:rsidRDefault="00945942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B1FC46E" w14:textId="1DF3C663" w:rsidR="00945942" w:rsidRDefault="00945942" w:rsidP="00945942">
            <w:pPr>
              <w:spacing w:after="160" w:line="256" w:lineRule="auto"/>
              <w:jc w:val="both"/>
            </w:pPr>
            <w:r>
              <w:t>Identificar a aplicabilidade dos fundamentos de eletrônica digital relativos aos sistemas automatizados</w:t>
            </w:r>
          </w:p>
        </w:tc>
      </w:tr>
      <w:tr w:rsidR="00945942" w:rsidRPr="00792A3F" w14:paraId="3828BF79" w14:textId="77777777" w:rsidTr="00945942">
        <w:trPr>
          <w:trHeight w:val="871"/>
        </w:trPr>
        <w:tc>
          <w:tcPr>
            <w:tcW w:w="2122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9DA1D5F" w14:textId="77777777" w:rsidR="00945942" w:rsidRPr="00792A3F" w:rsidRDefault="00945942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FA597DB" w14:textId="77777777" w:rsidR="00945942" w:rsidRPr="00792A3F" w:rsidRDefault="00945942" w:rsidP="00007CDF">
            <w:pPr>
              <w:pStyle w:val="PargrafodaLista"/>
              <w:numPr>
                <w:ilvl w:val="1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EBF9E4D" w14:textId="7F1E65AF" w:rsidR="00945942" w:rsidRDefault="00945942" w:rsidP="00945942">
            <w:pPr>
              <w:spacing w:after="160" w:line="256" w:lineRule="auto"/>
              <w:jc w:val="both"/>
            </w:pPr>
            <w:r>
              <w:t>Analisar o funcionamento de dispositivos sensores aplicáveis em sistemas automatizados</w:t>
            </w:r>
          </w:p>
        </w:tc>
      </w:tr>
      <w:tr w:rsidR="00E74AB0" w:rsidRPr="00792A3F" w14:paraId="78520570" w14:textId="77777777" w:rsidTr="00007CDF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12BBAB8F" w14:textId="77777777" w:rsidR="00E74AB0" w:rsidRPr="006B42B3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6B42B3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ONHECIMENTOS</w:t>
            </w:r>
          </w:p>
          <w:p w14:paraId="60A746E0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 ELETRÔNICA DIGITAL</w:t>
            </w:r>
          </w:p>
          <w:p w14:paraId="0C56F132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1 Transdutores e conversores</w:t>
            </w:r>
          </w:p>
          <w:p w14:paraId="7E6FBB44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 Tipos e características de sensores</w:t>
            </w:r>
          </w:p>
          <w:p w14:paraId="1F701112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.1 Analógicos</w:t>
            </w:r>
          </w:p>
          <w:p w14:paraId="294BB2A3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.2 Digitais</w:t>
            </w:r>
          </w:p>
          <w:p w14:paraId="5810DB8C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 Conversores</w:t>
            </w:r>
          </w:p>
          <w:p w14:paraId="19C37CE1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.1 Digital-analógico (D/A)</w:t>
            </w:r>
          </w:p>
          <w:p w14:paraId="7B9A703E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.2 Analógico-digital (A/D)</w:t>
            </w:r>
          </w:p>
          <w:p w14:paraId="6ED0F6AD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4 Portas Lógicas</w:t>
            </w:r>
          </w:p>
          <w:p w14:paraId="61944A4D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 ELETRÔNICA ANALÓGICA</w:t>
            </w:r>
          </w:p>
          <w:p w14:paraId="10F344C4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2.1 </w:t>
            </w:r>
            <w:proofErr w:type="spellStart"/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iristores</w:t>
            </w:r>
            <w:proofErr w:type="spellEnd"/>
          </w:p>
          <w:p w14:paraId="5FA1D00B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.1 TRIAC</w:t>
            </w:r>
          </w:p>
          <w:p w14:paraId="5DB722B7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.2 DIAC</w:t>
            </w:r>
          </w:p>
          <w:p w14:paraId="55BBB5D3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.3 SCR</w:t>
            </w:r>
          </w:p>
          <w:p w14:paraId="1D3B3659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 Amplificadores operacionais</w:t>
            </w:r>
          </w:p>
          <w:p w14:paraId="03A0ADE2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2.2.1 </w:t>
            </w:r>
            <w:proofErr w:type="spellStart"/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ubtrator</w:t>
            </w:r>
            <w:proofErr w:type="spellEnd"/>
          </w:p>
          <w:p w14:paraId="463B5765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.2 Somador</w:t>
            </w:r>
          </w:p>
          <w:p w14:paraId="6D94A28B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.3 Comparador</w:t>
            </w:r>
          </w:p>
          <w:p w14:paraId="7A2C9B10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.4 Amplificador</w:t>
            </w:r>
          </w:p>
          <w:p w14:paraId="1C45BCA9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 Transistores bipolares</w:t>
            </w:r>
          </w:p>
          <w:p w14:paraId="3A635F02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.1 Chaveamento</w:t>
            </w:r>
          </w:p>
          <w:p w14:paraId="1140B1BC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4 Fontes de alimentação</w:t>
            </w:r>
          </w:p>
          <w:p w14:paraId="79EF433F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5 Diodos Emissores de Luz (LED)</w:t>
            </w:r>
          </w:p>
          <w:p w14:paraId="6AF3D2CD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6 Diodos retificadores</w:t>
            </w:r>
          </w:p>
          <w:p w14:paraId="26EAF9AF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 DISPOSITIVOS DE PROTEÇÃO ELÉTRICA</w:t>
            </w:r>
          </w:p>
          <w:p w14:paraId="1F79881E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 ATERRAMENTO ELÉTRICO</w:t>
            </w:r>
          </w:p>
          <w:p w14:paraId="14679CB3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 RISCOS ELÉTRICOS</w:t>
            </w:r>
          </w:p>
          <w:p w14:paraId="65F34289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 CARGA ELÉTRICA</w:t>
            </w:r>
          </w:p>
          <w:p w14:paraId="404C74DC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1 Diferença de potencial</w:t>
            </w:r>
          </w:p>
          <w:p w14:paraId="502BF5C3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2 Potencial elétrico</w:t>
            </w:r>
          </w:p>
          <w:p w14:paraId="41800B83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3 Isolantes</w:t>
            </w:r>
          </w:p>
          <w:p w14:paraId="684679FA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4 Condutores</w:t>
            </w:r>
          </w:p>
          <w:p w14:paraId="72C26068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5 Eletrização</w:t>
            </w:r>
          </w:p>
          <w:p w14:paraId="25F967E6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 MAGNETISMO E ELETROMAGNETISMO</w:t>
            </w:r>
          </w:p>
          <w:p w14:paraId="6C13AE9B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 MULTÍMETRO</w:t>
            </w:r>
          </w:p>
          <w:p w14:paraId="03F725ED" w14:textId="70678F73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 LEI DE OHM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cr/>
              <w:t>10 CONCEITOS DE ELETRICIDADE</w:t>
            </w:r>
          </w:p>
          <w:p w14:paraId="3B76B636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1 Impedância</w:t>
            </w:r>
          </w:p>
          <w:p w14:paraId="54390989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2 Indutância</w:t>
            </w:r>
          </w:p>
          <w:p w14:paraId="2B2FB765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3 Capacitância</w:t>
            </w:r>
          </w:p>
          <w:p w14:paraId="609B6360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4 Resistência elétrica</w:t>
            </w:r>
          </w:p>
          <w:p w14:paraId="444030DE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5 Frequência</w:t>
            </w:r>
          </w:p>
          <w:p w14:paraId="6D9F8A10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6 Potência elétrica</w:t>
            </w:r>
          </w:p>
          <w:p w14:paraId="1C808AB7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7 Tensão elétrica</w:t>
            </w:r>
          </w:p>
          <w:p w14:paraId="0A564E8C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8 Corrente elétrica</w:t>
            </w:r>
          </w:p>
          <w:p w14:paraId="2C100FF3" w14:textId="77777777" w:rsidR="00945942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8.1 Corrente alternada (CA)</w:t>
            </w:r>
          </w:p>
          <w:p w14:paraId="625FC078" w14:textId="7F40B4DD" w:rsidR="00E74AB0" w:rsidRPr="006B42B3" w:rsidRDefault="00945942" w:rsidP="009459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lastRenderedPageBreak/>
              <w:t>10.8.2 Corrente contínua (CC)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cr/>
            </w:r>
          </w:p>
          <w:p w14:paraId="413DBB94" w14:textId="74051E1A" w:rsidR="00E74AB0" w:rsidRPr="006B42B3" w:rsidRDefault="00E74AB0" w:rsidP="00007CD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</w:p>
        </w:tc>
      </w:tr>
      <w:tr w:rsidR="00E74AB0" w:rsidRPr="00792A3F" w14:paraId="5C11FC2B" w14:textId="77777777" w:rsidTr="00007CDF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7DA7905F" w14:textId="77777777" w:rsidR="00E74AB0" w:rsidRPr="00F9522A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DES SOCIOEMOCIONAIS</w:t>
            </w:r>
          </w:p>
          <w:p w14:paraId="42ACD61E" w14:textId="77777777" w:rsidR="00945942" w:rsidRPr="00945942" w:rsidRDefault="00945942" w:rsidP="00007CDF">
            <w:pPr>
              <w:pStyle w:val="PargrafodaLista"/>
              <w:numPr>
                <w:ilvl w:val="0"/>
                <w:numId w:val="33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942">
              <w:rPr>
                <w:rFonts w:ascii="Arial" w:hAnsi="Arial" w:cs="Arial"/>
                <w:sz w:val="20"/>
                <w:szCs w:val="20"/>
              </w:rPr>
              <w:t>Demonstrar espírito colaborativo em atividades coletivas</w:t>
            </w:r>
          </w:p>
          <w:p w14:paraId="7B9F153D" w14:textId="77777777" w:rsidR="00945942" w:rsidRPr="00945942" w:rsidRDefault="00945942" w:rsidP="00007CDF">
            <w:pPr>
              <w:pStyle w:val="PargrafodaLista"/>
              <w:numPr>
                <w:ilvl w:val="0"/>
                <w:numId w:val="33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942">
              <w:rPr>
                <w:rFonts w:ascii="Arial" w:hAnsi="Arial" w:cs="Arial"/>
                <w:sz w:val="20"/>
                <w:szCs w:val="20"/>
              </w:rPr>
              <w:t>Demonstrar organização nos próprios materiais e no desenvolvimento das atividades.</w:t>
            </w:r>
          </w:p>
          <w:p w14:paraId="580F3FDE" w14:textId="677C22D3" w:rsidR="00E74AB0" w:rsidRPr="00945942" w:rsidRDefault="00945942" w:rsidP="00007CDF">
            <w:pPr>
              <w:pStyle w:val="PargrafodaLista"/>
              <w:numPr>
                <w:ilvl w:val="0"/>
                <w:numId w:val="33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942">
              <w:rPr>
                <w:rFonts w:ascii="Arial" w:hAnsi="Arial" w:cs="Arial"/>
                <w:sz w:val="20"/>
                <w:szCs w:val="20"/>
              </w:rPr>
              <w:t>Empregar métodos e técnicas na resolução de problemas no campo profissional</w:t>
            </w:r>
          </w:p>
        </w:tc>
      </w:tr>
      <w:tr w:rsidR="00E74AB0" w:rsidRPr="00792A3F" w14:paraId="62CCA2C8" w14:textId="77777777" w:rsidTr="00007C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3903D344" w14:textId="77777777" w:rsidR="00E74AB0" w:rsidRPr="00792A3F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E74AB0" w:rsidRPr="00792A3F" w14:paraId="7EB8935E" w14:textId="77777777" w:rsidTr="00007CDF">
        <w:trPr>
          <w:trHeight w:val="884"/>
        </w:trPr>
        <w:tc>
          <w:tcPr>
            <w:tcW w:w="8898" w:type="dxa"/>
            <w:gridSpan w:val="4"/>
            <w:vAlign w:val="center"/>
          </w:tcPr>
          <w:p w14:paraId="7F5E9546" w14:textId="77777777" w:rsidR="00945942" w:rsidRPr="00945942" w:rsidRDefault="00945942" w:rsidP="00007CDF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>
              <w:t xml:space="preserve">Manuais, normas e especificações técnicas </w:t>
            </w:r>
          </w:p>
          <w:p w14:paraId="6E51AC40" w14:textId="77777777" w:rsidR="00945942" w:rsidRPr="00945942" w:rsidRDefault="00945942" w:rsidP="00007CDF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>
              <w:t xml:space="preserve">Internet </w:t>
            </w:r>
          </w:p>
          <w:p w14:paraId="5925158C" w14:textId="6A9196C3" w:rsidR="00E74AB0" w:rsidRPr="00792A3F" w:rsidRDefault="00945942" w:rsidP="00007CDF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>
              <w:t>Livros, apostilas e revistas</w:t>
            </w:r>
          </w:p>
        </w:tc>
      </w:tr>
    </w:tbl>
    <w:p w14:paraId="09FA727D" w14:textId="0864D5E8" w:rsidR="00E74AB0" w:rsidRDefault="00E74AB0" w:rsidP="00E74AB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1F6ED277" w14:textId="798CE702" w:rsidR="00E74AB0" w:rsidRDefault="00E74AB0" w:rsidP="00E74AB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6049B197" w14:textId="77777777" w:rsidR="00EB3753" w:rsidRPr="00792A3F" w:rsidRDefault="00EB3753" w:rsidP="00EB3753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EB3753" w:rsidRPr="00792A3F" w14:paraId="4CC0DD0D" w14:textId="77777777" w:rsidTr="00436E8A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062ECED1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ÓDULO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ECÍFICO I</w:t>
            </w:r>
          </w:p>
        </w:tc>
      </w:tr>
      <w:tr w:rsidR="00EB3753" w:rsidRPr="00792A3F" w14:paraId="73CDE112" w14:textId="77777777" w:rsidTr="00436E8A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DED0D3F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>
              <w:t>Modelagem de Sistemas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A21F557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88 </w:t>
            </w:r>
            <w:r w:rsidRPr="00792A3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EB3753" w:rsidRPr="00792A3F" w14:paraId="013A8894" w14:textId="77777777" w:rsidTr="00436E8A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C4060E8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0CD27761" w14:textId="77777777" w:rsidR="00EB3753" w:rsidRPr="00792A3F" w:rsidRDefault="00EB3753" w:rsidP="00436E8A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2: </w:t>
            </w:r>
            <w:r>
              <w:t>Desenvolver sistemas computacionais, atendendo normas e padrão de qualidade, usabilidade, robustez, integridade e segurança.</w:t>
            </w:r>
          </w:p>
        </w:tc>
      </w:tr>
      <w:tr w:rsidR="00EB3753" w:rsidRPr="00792A3F" w14:paraId="478AB7F5" w14:textId="77777777" w:rsidTr="00436E8A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D963C0E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>Propiciar desenvolvimento de capacidades técnicas e socioemocionais requeridas para estruturação de sistemas por meio de técnica modelagem, de acordo padrão de qualidade, robustez, integridade e segurança.</w:t>
            </w:r>
          </w:p>
        </w:tc>
      </w:tr>
      <w:tr w:rsidR="00EB3753" w:rsidRPr="00792A3F" w14:paraId="77B93AE4" w14:textId="77777777" w:rsidTr="00436E8A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2FC01343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76AFC256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4FBF44A5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Capacida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</w:tr>
      <w:tr w:rsidR="00EB3753" w:rsidRPr="00792A3F" w14:paraId="4A02F2E1" w14:textId="77777777" w:rsidTr="00436E8A">
        <w:trPr>
          <w:trHeight w:val="1468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8152B93" w14:textId="77777777" w:rsidR="00EB3753" w:rsidRPr="006B42B3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 Modelar sistem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356BDB" w14:textId="77777777" w:rsidR="00EB3753" w:rsidRPr="006B42B3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1. Considerando necessidades de conectividade e interoperabilidade na modelagem de sistemas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F77BF5F" w14:textId="77777777" w:rsidR="00EB3753" w:rsidRPr="006B42B3" w:rsidRDefault="00EB3753" w:rsidP="00436E8A">
            <w:pPr>
              <w:pStyle w:val="PargrafodaLista"/>
              <w:numPr>
                <w:ilvl w:val="0"/>
                <w:numId w:val="53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Definir tecnologias de acordo com os requisites não funcionais</w:t>
            </w:r>
          </w:p>
          <w:p w14:paraId="6FF58171" w14:textId="77777777" w:rsidR="00EB3753" w:rsidRPr="006B42B3" w:rsidRDefault="00EB3753" w:rsidP="00436E8A">
            <w:pPr>
              <w:pStyle w:val="PargrafodaLista"/>
              <w:numPr>
                <w:ilvl w:val="0"/>
                <w:numId w:val="53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Integrar sistemas orientados para a conectividade e interoperabilidade</w:t>
            </w:r>
          </w:p>
          <w:p w14:paraId="3873B567" w14:textId="77777777" w:rsidR="00EB3753" w:rsidRPr="006B42B3" w:rsidRDefault="00EB3753" w:rsidP="00436E8A">
            <w:pPr>
              <w:pStyle w:val="PargrafodaLista"/>
              <w:numPr>
                <w:ilvl w:val="0"/>
                <w:numId w:val="53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Reconhecer sistemas de interface para usuários (UX)</w:t>
            </w:r>
          </w:p>
        </w:tc>
      </w:tr>
      <w:tr w:rsidR="00EB3753" w:rsidRPr="00792A3F" w14:paraId="3B3B12BB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6E2C7FFF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C3746CF" w14:textId="77777777" w:rsidR="00EB3753" w:rsidRPr="006B42B3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2. Considerando requisitos funcionais e não funcionais na modelagem de sistemas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FA43FB4" w14:textId="77777777" w:rsidR="00EB3753" w:rsidRPr="006B42B3" w:rsidRDefault="00EB3753" w:rsidP="00436E8A">
            <w:pPr>
              <w:pStyle w:val="PargrafodaLista"/>
              <w:numPr>
                <w:ilvl w:val="0"/>
                <w:numId w:val="5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Interpretar requisites levantados</w:t>
            </w:r>
          </w:p>
          <w:p w14:paraId="4B2CA153" w14:textId="77777777" w:rsidR="00EB3753" w:rsidRPr="006B42B3" w:rsidRDefault="00EB3753" w:rsidP="00436E8A">
            <w:pPr>
              <w:pStyle w:val="PargrafodaLista"/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para desenvolvimento de sistemas</w:t>
            </w:r>
          </w:p>
          <w:p w14:paraId="0A35CB31" w14:textId="77777777" w:rsidR="00EB3753" w:rsidRPr="006B42B3" w:rsidRDefault="00EB3753" w:rsidP="00436E8A">
            <w:pPr>
              <w:pStyle w:val="PargrafodaLista"/>
              <w:numPr>
                <w:ilvl w:val="0"/>
                <w:numId w:val="5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Aplicar linguagem de programação para modelagem</w:t>
            </w:r>
          </w:p>
          <w:p w14:paraId="4CC0C8B4" w14:textId="77777777" w:rsidR="00EB3753" w:rsidRPr="006B42B3" w:rsidRDefault="00EB3753" w:rsidP="00436E8A">
            <w:pPr>
              <w:pStyle w:val="PargrafodaLista"/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lastRenderedPageBreak/>
              <w:t>dos requisites do Sistema</w:t>
            </w:r>
          </w:p>
          <w:p w14:paraId="1AE07A2F" w14:textId="77777777" w:rsidR="00EB3753" w:rsidRPr="006B42B3" w:rsidRDefault="00EB3753" w:rsidP="00436E8A">
            <w:pPr>
              <w:pStyle w:val="PargrafodaLista"/>
              <w:numPr>
                <w:ilvl w:val="0"/>
                <w:numId w:val="54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Reconhecer requisitos de qualidade, integridade, usabilidade e segurança da</w:t>
            </w:r>
          </w:p>
          <w:p w14:paraId="30BC19EB" w14:textId="77777777" w:rsidR="00EB3753" w:rsidRPr="006B42B3" w:rsidRDefault="00EB3753" w:rsidP="00436E8A">
            <w:pPr>
              <w:pStyle w:val="PargrafodaLista"/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informação</w:t>
            </w:r>
          </w:p>
        </w:tc>
      </w:tr>
      <w:tr w:rsidR="00EB3753" w:rsidRPr="00792A3F" w14:paraId="4A060952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644A58E9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41DFB4" w14:textId="77777777" w:rsidR="00EB3753" w:rsidRPr="006B42B3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3. Considerando especificações técnicas da linguagem de modelagem unificada na modelagem de sistemas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12FB5EF" w14:textId="77777777" w:rsidR="00EB3753" w:rsidRPr="006B42B3" w:rsidRDefault="00EB3753" w:rsidP="00436E8A">
            <w:pPr>
              <w:pStyle w:val="PargrafodaLista"/>
              <w:numPr>
                <w:ilvl w:val="0"/>
                <w:numId w:val="55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Identificar documentação técnica aplicada ao escopo do projeto</w:t>
            </w:r>
          </w:p>
          <w:p w14:paraId="7E637ED7" w14:textId="77777777" w:rsidR="00EB3753" w:rsidRPr="006B42B3" w:rsidRDefault="00EB3753" w:rsidP="00436E8A">
            <w:pPr>
              <w:pStyle w:val="PargrafodaLista"/>
              <w:numPr>
                <w:ilvl w:val="0"/>
                <w:numId w:val="55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Identificar requisites funcional e não-funcional para desenvolvimento de sistemas</w:t>
            </w:r>
          </w:p>
        </w:tc>
      </w:tr>
      <w:tr w:rsidR="00EB3753" w:rsidRPr="00792A3F" w14:paraId="56961CA7" w14:textId="77777777" w:rsidTr="00436E8A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64A07B82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ONHECIMENTOS</w:t>
            </w:r>
          </w:p>
          <w:p w14:paraId="7BAF1991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  <w:p w14:paraId="0774CCBC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 MODELAGEM DE NEGÓCIOS</w:t>
            </w:r>
          </w:p>
          <w:p w14:paraId="26DF01EB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1.1 </w:t>
            </w:r>
            <w:proofErr w:type="spellStart"/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anvas</w:t>
            </w:r>
            <w:proofErr w:type="spellEnd"/>
          </w:p>
          <w:p w14:paraId="545961FF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 ORGANIZAÇÃO DE DADOS</w:t>
            </w:r>
          </w:p>
          <w:p w14:paraId="04115460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 Ciclo de PDCA</w:t>
            </w:r>
          </w:p>
          <w:p w14:paraId="27DE8719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 Análise de informações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ados</w:t>
            </w:r>
          </w:p>
          <w:p w14:paraId="1EF1819B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 Métodos e Técnicas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rabalho</w:t>
            </w:r>
          </w:p>
          <w:p w14:paraId="3205E1A3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4 Organização de dados para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análise</w:t>
            </w:r>
          </w:p>
          <w:p w14:paraId="26AE0B40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5 Roteiro de trabalho (</w:t>
            </w:r>
            <w:proofErr w:type="spellStart"/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heck</w:t>
            </w:r>
            <w:proofErr w:type="spellEnd"/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list</w:t>
            </w:r>
            <w:proofErr w:type="spellEnd"/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7DF25257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 AUTONOMIA</w:t>
            </w:r>
          </w:p>
          <w:p w14:paraId="544DC75E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 Consequências favoráveis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sfavoráveis</w:t>
            </w:r>
          </w:p>
          <w:p w14:paraId="46E6536A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 INICIATIVA</w:t>
            </w:r>
          </w:p>
          <w:p w14:paraId="0D1AE36D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 Resultado</w:t>
            </w:r>
          </w:p>
          <w:p w14:paraId="5B937EE0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 Formas de demonstrar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iniciativa</w:t>
            </w:r>
          </w:p>
          <w:p w14:paraId="44772CA5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 FUNDAMENTOS DE USER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EXPERIENCE (UX)</w:t>
            </w:r>
          </w:p>
          <w:p w14:paraId="2AF8848B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 PROJEÇÃO DE SISTEMA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ARA CONECTIVIDADE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INTEROPERABILIDADE</w:t>
            </w:r>
          </w:p>
          <w:p w14:paraId="1B0190BB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 TÉCNICAS DE MODELAGEM</w:t>
            </w:r>
          </w:p>
          <w:p w14:paraId="261A0D4F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1 Linguagem UML</w:t>
            </w:r>
          </w:p>
          <w:p w14:paraId="507D4C17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2 Ferramentas</w:t>
            </w:r>
          </w:p>
          <w:p w14:paraId="71DCF7A1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 MODELAGEM DE SISTEMAS</w:t>
            </w:r>
          </w:p>
          <w:p w14:paraId="4514BD32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1 Características</w:t>
            </w:r>
          </w:p>
          <w:p w14:paraId="47AAFB9C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2 Tipos</w:t>
            </w:r>
          </w:p>
          <w:p w14:paraId="05835E5A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3 Definição</w:t>
            </w:r>
          </w:p>
          <w:p w14:paraId="1BC74B89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 REQUISITOS DE SISTEMAS</w:t>
            </w:r>
          </w:p>
          <w:p w14:paraId="47A97A05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1 Técnica de análise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requisitos</w:t>
            </w:r>
          </w:p>
          <w:p w14:paraId="4BBAF4F2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2 Requisito não funcional</w:t>
            </w:r>
          </w:p>
          <w:p w14:paraId="5E53CDAA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3 Requisito Funcional</w:t>
            </w:r>
          </w:p>
          <w:p w14:paraId="5005E639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4 Regra de Negócio</w:t>
            </w:r>
          </w:p>
          <w:p w14:paraId="0D5DEF07" w14:textId="77777777" w:rsidR="00EB3753" w:rsidRPr="006B42B3" w:rsidRDefault="00EB3753" w:rsidP="00436E8A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10 REGRA DE NEGÓCIO</w:t>
            </w:r>
          </w:p>
          <w:p w14:paraId="67A79C9C" w14:textId="77777777" w:rsidR="00EB3753" w:rsidRPr="006B42B3" w:rsidRDefault="00EB3753" w:rsidP="00436E8A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10.1 Estrutura</w:t>
            </w:r>
          </w:p>
          <w:p w14:paraId="242FE7F0" w14:textId="77777777" w:rsidR="00EB3753" w:rsidRPr="006B42B3" w:rsidRDefault="00EB3753" w:rsidP="00436E8A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10.2 Objetivo</w:t>
            </w:r>
          </w:p>
          <w:p w14:paraId="5CE19ECE" w14:textId="77777777" w:rsidR="00EB3753" w:rsidRPr="006B42B3" w:rsidRDefault="00EB3753" w:rsidP="00436E8A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10.3 Definição</w:t>
            </w:r>
          </w:p>
        </w:tc>
      </w:tr>
      <w:tr w:rsidR="00EB3753" w:rsidRPr="00792A3F" w14:paraId="68AA58B0" w14:textId="77777777" w:rsidTr="00436E8A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57D60803" w14:textId="77777777" w:rsidR="00EB3753" w:rsidRPr="00F9522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APACIDADES SOCIOEMOCIONAIS</w:t>
            </w:r>
          </w:p>
          <w:p w14:paraId="48FE30A8" w14:textId="77777777" w:rsidR="00EB3753" w:rsidRPr="006B42B3" w:rsidRDefault="00EB3753" w:rsidP="00436E8A">
            <w:pPr>
              <w:pStyle w:val="PargrafodaLista"/>
              <w:numPr>
                <w:ilvl w:val="0"/>
                <w:numId w:val="56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Reconhecer a iniciativa como característica fundamental e requisito de um bom profissional</w:t>
            </w:r>
          </w:p>
          <w:p w14:paraId="5A9D8781" w14:textId="77777777" w:rsidR="00EB3753" w:rsidRPr="006B42B3" w:rsidRDefault="00EB3753" w:rsidP="00436E8A">
            <w:pPr>
              <w:pStyle w:val="PargrafodaLista"/>
              <w:numPr>
                <w:ilvl w:val="0"/>
                <w:numId w:val="56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Reconhecer a importância da organização no desenvolvimento das atividades sob a sua responsabilidade, considerando procedimentos e diretrizes institucionais</w:t>
            </w:r>
          </w:p>
          <w:p w14:paraId="68643DF9" w14:textId="77777777" w:rsidR="00EB3753" w:rsidRPr="006B42B3" w:rsidRDefault="00EB3753" w:rsidP="00436E8A">
            <w:pPr>
              <w:pStyle w:val="PargrafodaLista"/>
              <w:numPr>
                <w:ilvl w:val="0"/>
                <w:numId w:val="56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B3">
              <w:rPr>
                <w:rFonts w:ascii="Arial" w:hAnsi="Arial" w:cs="Arial"/>
                <w:sz w:val="20"/>
                <w:szCs w:val="20"/>
              </w:rPr>
              <w:t>Aplicar os princípios, normas e procedimentos de análise de dados sob a sua responsabilidade</w:t>
            </w:r>
          </w:p>
        </w:tc>
      </w:tr>
      <w:tr w:rsidR="00EB3753" w:rsidRPr="00792A3F" w14:paraId="6890D7AC" w14:textId="77777777" w:rsidTr="00436E8A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6A1952F8" w14:textId="77777777" w:rsidR="00EB3753" w:rsidRPr="00792A3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EB3753" w:rsidRPr="00792A3F" w14:paraId="3C74F5CA" w14:textId="77777777" w:rsidTr="00436E8A">
        <w:trPr>
          <w:trHeight w:val="884"/>
        </w:trPr>
        <w:tc>
          <w:tcPr>
            <w:tcW w:w="8898" w:type="dxa"/>
            <w:gridSpan w:val="4"/>
            <w:vAlign w:val="center"/>
          </w:tcPr>
          <w:p w14:paraId="17AECAB0" w14:textId="77777777" w:rsidR="00EB3753" w:rsidRPr="006B42B3" w:rsidRDefault="00EB3753" w:rsidP="00436E8A">
            <w:pPr>
              <w:pStyle w:val="PargrafodaLista"/>
              <w:numPr>
                <w:ilvl w:val="0"/>
                <w:numId w:val="5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lastRenderedPageBreak/>
              <w:t>Manuais, normas e especificações técnicas</w:t>
            </w:r>
          </w:p>
          <w:p w14:paraId="27A27650" w14:textId="77777777" w:rsidR="00EB3753" w:rsidRPr="006B42B3" w:rsidRDefault="00EB3753" w:rsidP="00436E8A">
            <w:pPr>
              <w:pStyle w:val="PargrafodaLista"/>
              <w:numPr>
                <w:ilvl w:val="0"/>
                <w:numId w:val="5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Internet</w:t>
            </w:r>
          </w:p>
          <w:p w14:paraId="1EA1B3A1" w14:textId="77777777" w:rsidR="00EB3753" w:rsidRPr="00792A3F" w:rsidRDefault="00EB3753" w:rsidP="00436E8A">
            <w:pPr>
              <w:pStyle w:val="PargrafodaLista"/>
              <w:numPr>
                <w:ilvl w:val="0"/>
                <w:numId w:val="5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6B42B3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Livros, apostilas e revistas</w:t>
            </w:r>
          </w:p>
        </w:tc>
      </w:tr>
    </w:tbl>
    <w:p w14:paraId="6E06191A" w14:textId="77777777" w:rsidR="00EB3753" w:rsidRDefault="00EB3753" w:rsidP="00EB3753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7FE381EA" w14:textId="77777777" w:rsidR="00EB3753" w:rsidRPr="00792A3F" w:rsidRDefault="00EB3753" w:rsidP="00EB3753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EB3753" w:rsidRPr="00792A3F" w14:paraId="39EC0206" w14:textId="77777777" w:rsidTr="00436E8A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55FBDA21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ÓDULO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ECÍFICO I</w:t>
            </w:r>
          </w:p>
        </w:tc>
      </w:tr>
      <w:tr w:rsidR="00EB3753" w:rsidRPr="00792A3F" w14:paraId="34845C19" w14:textId="77777777" w:rsidTr="00436E8A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E167872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>
              <w:t>Banco de Dados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F178635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40 </w:t>
            </w:r>
            <w:r w:rsidRPr="00792A3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EB3753" w:rsidRPr="00792A3F" w14:paraId="4DC91A99" w14:textId="77777777" w:rsidTr="00436E8A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4CDF170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7BB44507" w14:textId="77777777" w:rsidR="00EB3753" w:rsidRPr="00792A3F" w:rsidRDefault="00EB3753" w:rsidP="00436E8A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1: </w:t>
            </w:r>
            <w:r>
              <w:t>Programar sistemas computacionais, atendendo normas e padrão de qualidade, usabilidade, robustez, integridade e segurança.</w:t>
            </w:r>
          </w:p>
        </w:tc>
      </w:tr>
      <w:tr w:rsidR="00EB3753" w:rsidRPr="00792A3F" w14:paraId="38A96B4D" w14:textId="77777777" w:rsidTr="00436E8A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70E3F91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>Propiciar desenvolvimento de capacidades técnicas e socioemocionais requeridas para modelagem e manipulação de dados por meio de sistema de gerenciamento de banco de Dados (SGBD), de acordo padrão de qualidade, robustez, integridade e segurança.</w:t>
            </w:r>
          </w:p>
        </w:tc>
      </w:tr>
      <w:tr w:rsidR="00EB3753" w:rsidRPr="00792A3F" w14:paraId="6BDBDC64" w14:textId="77777777" w:rsidTr="00436E8A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568649B4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78C66B55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6F10A020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pacidades Básicas</w:t>
            </w:r>
          </w:p>
        </w:tc>
      </w:tr>
      <w:tr w:rsidR="00EB3753" w:rsidRPr="00792A3F" w14:paraId="0B6A6EBB" w14:textId="77777777" w:rsidTr="00436E8A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CA2D067" w14:textId="77777777" w:rsidR="00EB3753" w:rsidRPr="00792A3F" w:rsidRDefault="00EB3753" w:rsidP="00436E8A">
            <w:pPr>
              <w:pStyle w:val="PargrafodaLista"/>
              <w:spacing w:before="100" w:beforeAutospacing="1" w:after="100" w:afterAutospacing="1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t xml:space="preserve">1. Realizar interação com banco de dados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21E4CC" w14:textId="77777777" w:rsidR="00EB3753" w:rsidRPr="001778EA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1. Considerando características e funcionalidades do banco de dados</w:t>
            </w:r>
            <w:r w:rsidRPr="001778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85336CE" w14:textId="77777777" w:rsidR="00EB3753" w:rsidRPr="00792A3F" w:rsidRDefault="00EB3753" w:rsidP="00436E8A">
            <w:pPr>
              <w:spacing w:after="160" w:line="25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753" w:rsidRPr="00792A3F" w14:paraId="6ED2BA62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0D26B302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AE1A9C" w14:textId="77777777" w:rsidR="00EB3753" w:rsidRPr="001778EA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2. Seguindo procedimentos de normalização e padronização de dados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23FA611" w14:textId="77777777" w:rsidR="00EB3753" w:rsidRPr="00792A3F" w:rsidRDefault="00EB3753" w:rsidP="00436E8A">
            <w:pPr>
              <w:spacing w:after="160" w:line="25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753" w:rsidRPr="00792A3F" w14:paraId="64F4CE38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25452422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8800CB" w14:textId="77777777" w:rsidR="00EB3753" w:rsidRPr="001778EA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3. Seguindo procedimento de modelagem de dados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49360C9" w14:textId="77777777" w:rsidR="00EB3753" w:rsidRPr="00792A3F" w:rsidRDefault="00EB3753" w:rsidP="00436E8A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753" w:rsidRPr="00792A3F" w14:paraId="0BC267EA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1E9813F6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428122" w14:textId="77777777" w:rsidR="00EB3753" w:rsidRPr="001778EA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4. Seguindo procedimentos de preparação de ambiente (SGBD)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160DB1A" w14:textId="77777777" w:rsidR="00EB3753" w:rsidRPr="00792A3F" w:rsidRDefault="00EB3753" w:rsidP="00436E8A">
            <w:pPr>
              <w:spacing w:after="160" w:line="25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753" w:rsidRPr="00792A3F" w14:paraId="770DB232" w14:textId="77777777" w:rsidTr="00436E8A">
        <w:trPr>
          <w:trHeight w:val="1255"/>
        </w:trPr>
        <w:tc>
          <w:tcPr>
            <w:tcW w:w="2122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C192BF6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CB85FCC" w14:textId="77777777" w:rsidR="00EB3753" w:rsidRPr="001778EA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5. Utilizando linguagem de definição e manipulação de dados de acordo com as especificações técnicas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83FF05F" w14:textId="77777777" w:rsidR="00EB3753" w:rsidRPr="001778EA" w:rsidRDefault="00EB3753" w:rsidP="00436E8A">
            <w:pPr>
              <w:pStyle w:val="PargrafodaLista"/>
              <w:numPr>
                <w:ilvl w:val="0"/>
                <w:numId w:val="41"/>
              </w:numPr>
              <w:spacing w:after="160" w:line="256" w:lineRule="auto"/>
              <w:ind w:left="6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Identificar ferramentas de manipulação de banco de dados</w:t>
            </w:r>
          </w:p>
          <w:p w14:paraId="07F54F7F" w14:textId="77777777" w:rsidR="00EB3753" w:rsidRPr="001778EA" w:rsidRDefault="00EB3753" w:rsidP="00436E8A">
            <w:pPr>
              <w:pStyle w:val="PargrafodaLista"/>
              <w:numPr>
                <w:ilvl w:val="0"/>
                <w:numId w:val="41"/>
              </w:numPr>
              <w:spacing w:after="160" w:line="256" w:lineRule="auto"/>
              <w:ind w:left="6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Aplicar linguagem para consulta, manipulação e controle do banco de dados</w:t>
            </w:r>
          </w:p>
          <w:p w14:paraId="68F76C96" w14:textId="77777777" w:rsidR="00EB3753" w:rsidRPr="001778EA" w:rsidRDefault="00EB3753" w:rsidP="00436E8A">
            <w:pPr>
              <w:pStyle w:val="PargrafodaLista"/>
              <w:numPr>
                <w:ilvl w:val="0"/>
                <w:numId w:val="41"/>
              </w:numPr>
              <w:spacing w:after="160" w:line="256" w:lineRule="auto"/>
              <w:ind w:left="6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Empregar comentário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8EA">
              <w:rPr>
                <w:rFonts w:ascii="Arial" w:hAnsi="Arial" w:cs="Arial"/>
                <w:sz w:val="20"/>
                <w:szCs w:val="20"/>
              </w:rPr>
              <w:t>documentação do código fonte</w:t>
            </w:r>
          </w:p>
        </w:tc>
      </w:tr>
      <w:tr w:rsidR="00EB3753" w:rsidRPr="00792A3F" w14:paraId="26785074" w14:textId="77777777" w:rsidTr="00436E8A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637A2418" w14:textId="77777777" w:rsidR="00EB3753" w:rsidRPr="00F9522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ONHECIMENTOS</w:t>
            </w:r>
          </w:p>
          <w:p w14:paraId="5FC79757" w14:textId="77777777" w:rsidR="00EB3753" w:rsidRPr="00792A3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0705D0A8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 BIG DATA</w:t>
            </w:r>
          </w:p>
          <w:p w14:paraId="05226DAA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1 Banco de dados nã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relacional</w:t>
            </w:r>
          </w:p>
          <w:p w14:paraId="14D5C1D1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 Fundamentos de PL/SQL</w:t>
            </w:r>
          </w:p>
          <w:p w14:paraId="67792519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 Extração de dado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estruturados</w:t>
            </w:r>
          </w:p>
          <w:p w14:paraId="2D91166F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 METODOLOGIA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EGURANÇA DE DADOS</w:t>
            </w:r>
          </w:p>
          <w:p w14:paraId="32167ECF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 Rastreabilidade</w:t>
            </w:r>
          </w:p>
          <w:p w14:paraId="240BA6EA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.1 Ferramenta da qualidade</w:t>
            </w:r>
          </w:p>
          <w:p w14:paraId="6E0F1F12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 Métodos</w:t>
            </w:r>
          </w:p>
          <w:p w14:paraId="5527DAFE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 GERENCIAMENTO D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BANCO DE DADOS</w:t>
            </w:r>
          </w:p>
          <w:p w14:paraId="75091A03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 Sistemas de gerenciament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 banco de dados</w:t>
            </w:r>
          </w:p>
          <w:p w14:paraId="7937D9D3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1 Definições</w:t>
            </w:r>
          </w:p>
          <w:p w14:paraId="6EAC73DA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2 Tipos</w:t>
            </w:r>
          </w:p>
          <w:p w14:paraId="68E56A4E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3 Características</w:t>
            </w:r>
          </w:p>
          <w:p w14:paraId="442C12C5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4 Aplicações</w:t>
            </w:r>
          </w:p>
          <w:p w14:paraId="69D8E0A3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5 Instalação: configuraçã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e requisitos mínimos</w:t>
            </w:r>
          </w:p>
          <w:p w14:paraId="402EBB96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6 Segurança</w:t>
            </w:r>
          </w:p>
          <w:p w14:paraId="5BDF3252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7 Backup</w:t>
            </w:r>
          </w:p>
          <w:p w14:paraId="1C9A62E9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8 Manipulação de banc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 dados</w:t>
            </w:r>
          </w:p>
          <w:p w14:paraId="69D1466E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9 Ferramentas</w:t>
            </w:r>
          </w:p>
          <w:p w14:paraId="1C87D63C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10 DDL, DML e DCL</w:t>
            </w:r>
          </w:p>
          <w:p w14:paraId="22328155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.11 Triggers</w:t>
            </w:r>
          </w:p>
          <w:p w14:paraId="069862F0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3.1.12 </w:t>
            </w:r>
            <w:proofErr w:type="spellStart"/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tored</w:t>
            </w:r>
            <w:proofErr w:type="spellEnd"/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procedures</w:t>
            </w:r>
          </w:p>
          <w:p w14:paraId="1F18487D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3.1.13 </w:t>
            </w:r>
            <w:proofErr w:type="spellStart"/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Views</w:t>
            </w:r>
            <w:proofErr w:type="spellEnd"/>
          </w:p>
          <w:p w14:paraId="01A198D7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 MODELAGEM DE DADOS</w:t>
            </w:r>
          </w:p>
          <w:p w14:paraId="2F7110C7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 Normalização</w:t>
            </w:r>
          </w:p>
          <w:p w14:paraId="1F9D5D44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 Modelo lógico e físico</w:t>
            </w:r>
          </w:p>
          <w:p w14:paraId="730FB6CE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.1 Dependência funcional</w:t>
            </w:r>
          </w:p>
          <w:p w14:paraId="3CE4EEC4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.2 Design</w:t>
            </w:r>
          </w:p>
          <w:p w14:paraId="35A8A30E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.3 Restrições</w:t>
            </w:r>
          </w:p>
          <w:p w14:paraId="21841F5D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.4 Definições</w:t>
            </w:r>
          </w:p>
          <w:p w14:paraId="64B3ED01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3 Modelo conceitual</w:t>
            </w:r>
          </w:p>
          <w:p w14:paraId="65981E5F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3.1 Modelagem de dado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usando o modelo entidade/relacionamento</w:t>
            </w:r>
          </w:p>
          <w:p w14:paraId="17D208A4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3.2 Arquitetura</w:t>
            </w:r>
          </w:p>
          <w:p w14:paraId="6FA24528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3.3 Definições</w:t>
            </w:r>
          </w:p>
          <w:p w14:paraId="3F43F79B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4 Definição</w:t>
            </w:r>
          </w:p>
          <w:p w14:paraId="2D7EDAB0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 BANCO DADOS</w:t>
            </w:r>
          </w:p>
          <w:p w14:paraId="7698628F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1 Arquitetura</w:t>
            </w:r>
          </w:p>
          <w:p w14:paraId="4F09F2DF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1.1 Não-relacional</w:t>
            </w:r>
          </w:p>
          <w:p w14:paraId="4BB736A5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1.2 Relacional</w:t>
            </w:r>
          </w:p>
          <w:p w14:paraId="4EB8256B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2 Armazenamento</w:t>
            </w:r>
          </w:p>
          <w:p w14:paraId="09804CAC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3 Características</w:t>
            </w:r>
          </w:p>
          <w:p w14:paraId="1A0A0AF3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4 Definição</w:t>
            </w:r>
          </w:p>
          <w:p w14:paraId="0E52C30E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4.1 Sistema de banco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ados</w:t>
            </w:r>
          </w:p>
          <w:p w14:paraId="18119B19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 DIRETRIZES EMPRESARIAIS</w:t>
            </w:r>
          </w:p>
          <w:p w14:paraId="7677CB98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1 Política da Qualidade</w:t>
            </w:r>
          </w:p>
          <w:p w14:paraId="6CCA8B4A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2 Visão</w:t>
            </w:r>
          </w:p>
          <w:p w14:paraId="314E8680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3 Missão</w:t>
            </w:r>
          </w:p>
          <w:p w14:paraId="2C8AB6A4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 ÉTICA</w:t>
            </w:r>
          </w:p>
          <w:p w14:paraId="608D78C2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1 Ética no desenvolviment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as atividades profissionais</w:t>
            </w:r>
          </w:p>
          <w:p w14:paraId="2E5E99BF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2 Respeito às individualidades</w:t>
            </w:r>
          </w:p>
          <w:p w14:paraId="7E3D041B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3 Ética nos relacionamento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rofissionais</w:t>
            </w:r>
          </w:p>
          <w:p w14:paraId="05D38A34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 ORGANIZAÇÃO DE DADOS</w:t>
            </w:r>
          </w:p>
          <w:p w14:paraId="1F69B340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1 Sistematização e tratament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 dados</w:t>
            </w:r>
          </w:p>
          <w:p w14:paraId="350E673B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2 Formas de apresentação</w:t>
            </w:r>
          </w:p>
          <w:p w14:paraId="049B1921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3 Coleta de dados</w:t>
            </w:r>
          </w:p>
          <w:p w14:paraId="4D1FC088" w14:textId="77777777" w:rsidR="00EB3753" w:rsidRPr="001778E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4 Estruturação e organizaçã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 dados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cr/>
            </w:r>
          </w:p>
          <w:p w14:paraId="562A0E6D" w14:textId="77777777" w:rsidR="00EB3753" w:rsidRPr="00792A3F" w:rsidRDefault="00EB3753" w:rsidP="00436E8A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</w:p>
        </w:tc>
      </w:tr>
      <w:tr w:rsidR="00EB3753" w:rsidRPr="00792A3F" w14:paraId="028AE918" w14:textId="77777777" w:rsidTr="00436E8A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70B33859" w14:textId="77777777" w:rsidR="00EB3753" w:rsidRPr="00F9522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DES SOCIOEMOCIONAIS</w:t>
            </w:r>
          </w:p>
          <w:p w14:paraId="26858FBE" w14:textId="77777777" w:rsidR="00EB3753" w:rsidRPr="001778EA" w:rsidRDefault="00EB3753" w:rsidP="00436E8A">
            <w:pPr>
              <w:pStyle w:val="PargrafodaLista"/>
              <w:numPr>
                <w:ilvl w:val="0"/>
                <w:numId w:val="42"/>
              </w:numPr>
              <w:spacing w:after="160" w:line="360" w:lineRule="auto"/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Apresentar comportamento ético no desenvolvimento das atividades sob a sua responsabilidade</w:t>
            </w:r>
          </w:p>
          <w:p w14:paraId="6CE82498" w14:textId="77777777" w:rsidR="00EB3753" w:rsidRPr="001778EA" w:rsidRDefault="00EB3753" w:rsidP="00436E8A">
            <w:pPr>
              <w:pStyle w:val="PargrafodaLista"/>
              <w:numPr>
                <w:ilvl w:val="0"/>
                <w:numId w:val="42"/>
              </w:numPr>
              <w:spacing w:after="160" w:line="360" w:lineRule="auto"/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Tomar decisões no planejamento e na resolução de problemas relacionados às atividades sob sua responsabilidade</w:t>
            </w:r>
          </w:p>
          <w:p w14:paraId="20D0BA61" w14:textId="77777777" w:rsidR="00EB3753" w:rsidRPr="001778EA" w:rsidRDefault="00EB3753" w:rsidP="00436E8A">
            <w:pPr>
              <w:pStyle w:val="PargrafodaLista"/>
              <w:numPr>
                <w:ilvl w:val="0"/>
                <w:numId w:val="42"/>
              </w:numPr>
              <w:spacing w:after="160" w:line="360" w:lineRule="auto"/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Demonstrar profissionalismo no exercício de suas responsabilidades e sintonia com as diretrizes institucionais estabelecidas</w:t>
            </w:r>
          </w:p>
        </w:tc>
      </w:tr>
      <w:tr w:rsidR="00EB3753" w:rsidRPr="00792A3F" w14:paraId="3DC88F13" w14:textId="77777777" w:rsidTr="00436E8A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261CE6A2" w14:textId="77777777" w:rsidR="00EB3753" w:rsidRPr="00792A3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EB3753" w:rsidRPr="00792A3F" w14:paraId="1D754CBD" w14:textId="77777777" w:rsidTr="00436E8A">
        <w:trPr>
          <w:trHeight w:val="884"/>
        </w:trPr>
        <w:tc>
          <w:tcPr>
            <w:tcW w:w="8898" w:type="dxa"/>
            <w:gridSpan w:val="4"/>
            <w:vAlign w:val="center"/>
          </w:tcPr>
          <w:p w14:paraId="52259B8D" w14:textId="77777777" w:rsidR="00EB3753" w:rsidRPr="001778EA" w:rsidRDefault="00EB3753" w:rsidP="00436E8A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Manuais, normas e especificações técnicas</w:t>
            </w:r>
          </w:p>
          <w:p w14:paraId="07CD4D4A" w14:textId="77777777" w:rsidR="00EB3753" w:rsidRPr="001778EA" w:rsidRDefault="00EB3753" w:rsidP="00436E8A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Internet</w:t>
            </w:r>
          </w:p>
          <w:p w14:paraId="6A1AB3EC" w14:textId="77777777" w:rsidR="00EB3753" w:rsidRPr="00792A3F" w:rsidRDefault="00EB3753" w:rsidP="00436E8A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Livros, apostilas e revistas</w:t>
            </w:r>
          </w:p>
        </w:tc>
      </w:tr>
    </w:tbl>
    <w:p w14:paraId="380DA6A2" w14:textId="77777777" w:rsidR="00EB3753" w:rsidRDefault="00EB3753" w:rsidP="00EB3753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7EBE62A0" w14:textId="097D4576" w:rsidR="00EB3753" w:rsidRDefault="00EB3753" w:rsidP="00EB3753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628B822C" w14:textId="77777777" w:rsidR="00EB3753" w:rsidRPr="00792A3F" w:rsidRDefault="00EB3753" w:rsidP="00EB3753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EB3753" w:rsidRPr="00792A3F" w14:paraId="3411E675" w14:textId="77777777" w:rsidTr="00436E8A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1D0DC381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ÓDULO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ECÍFICO II</w:t>
            </w:r>
          </w:p>
        </w:tc>
      </w:tr>
      <w:tr w:rsidR="00EB3753" w:rsidRPr="00792A3F" w14:paraId="33095390" w14:textId="77777777" w:rsidTr="00436E8A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DC2F1FE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>
              <w:t>Programação de Aplicativos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ACA6ECC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20 </w:t>
            </w:r>
            <w:r w:rsidRPr="00792A3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EB3753" w:rsidRPr="00792A3F" w14:paraId="4FEED66A" w14:textId="77777777" w:rsidTr="00436E8A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7D791C9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740070A8" w14:textId="77777777" w:rsidR="00EB3753" w:rsidRPr="00792A3F" w:rsidRDefault="00EB3753" w:rsidP="00436E8A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1: </w:t>
            </w:r>
            <w:r>
              <w:t>Programar sistemas computacionais, atendendo normas e padrão de qualidade, usabilidade, robustez, integridade e segurança.</w:t>
            </w:r>
          </w:p>
        </w:tc>
      </w:tr>
      <w:tr w:rsidR="00EB3753" w:rsidRPr="00792A3F" w14:paraId="7A71E8EE" w14:textId="77777777" w:rsidTr="00436E8A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8A4843D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>Propiciar desenvolvimento de capacidades técnicas e socioemocionais requeridas para criação de aplicativos por meio de linguagem de programação, de acordo padrão de qualidade, robustez, integridade e segurança</w:t>
            </w:r>
          </w:p>
        </w:tc>
      </w:tr>
      <w:tr w:rsidR="00EB3753" w:rsidRPr="00792A3F" w14:paraId="7BFC5ECF" w14:textId="77777777" w:rsidTr="00436E8A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7F01EB51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07AD822F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2667ED03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pacidades Básicas</w:t>
            </w:r>
          </w:p>
        </w:tc>
      </w:tr>
      <w:tr w:rsidR="00EB3753" w:rsidRPr="00792A3F" w14:paraId="5BFE966E" w14:textId="77777777" w:rsidTr="00436E8A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BCE196C" w14:textId="77777777" w:rsidR="00EB3753" w:rsidRPr="00792A3F" w:rsidRDefault="00EB3753" w:rsidP="00436E8A">
            <w:pPr>
              <w:pStyle w:val="PargrafodaLista"/>
              <w:spacing w:before="100" w:beforeAutospacing="1" w:after="100" w:afterAutospacing="1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t xml:space="preserve">1. Codificar programas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B1FF34" w14:textId="77777777" w:rsidR="00EB3753" w:rsidRPr="00921EED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1. Seguindo procedimentos de preparação de ambiente (IDE), em conformidade com as especificações técnicas</w:t>
            </w:r>
            <w:r w:rsidRPr="00921E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39845DB" w14:textId="77777777" w:rsidR="00EB3753" w:rsidRPr="00921EED" w:rsidRDefault="00EB3753" w:rsidP="00436E8A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Reconhecer ferramentas para o desenvolvimento de atividades (repositório, controle de versão)</w:t>
            </w:r>
          </w:p>
          <w:p w14:paraId="63BCC5D6" w14:textId="77777777" w:rsidR="00EB3753" w:rsidRPr="00921EED" w:rsidRDefault="00EB3753" w:rsidP="00436E8A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nstalar ferramentas de acordo com requisitos de hardware, software e parâmetro de configuração</w:t>
            </w:r>
          </w:p>
        </w:tc>
      </w:tr>
      <w:tr w:rsidR="00EB3753" w:rsidRPr="00792A3F" w14:paraId="7F8BC189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0DDE52F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BAE1323" w14:textId="77777777" w:rsidR="00EB3753" w:rsidRPr="00921EED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2. Utilizando linguagens de programação (lógica de programação)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0212878" w14:textId="77777777" w:rsidR="00EB3753" w:rsidRDefault="00EB3753" w:rsidP="00436E8A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jc w:val="both"/>
            </w:pPr>
            <w:r>
              <w:t>Reconhecer especificações técnicas e paradigmas de linguagem de programação</w:t>
            </w:r>
          </w:p>
          <w:p w14:paraId="631A35B8" w14:textId="77777777" w:rsidR="00EB3753" w:rsidRPr="00921EED" w:rsidRDefault="00EB3753" w:rsidP="00436E8A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jc w:val="both"/>
            </w:pPr>
            <w:r>
              <w:lastRenderedPageBreak/>
              <w:t>Aplicar linguagem de programação por meio do ambiente integrado de desenvolvimento (IDE)</w:t>
            </w:r>
          </w:p>
        </w:tc>
      </w:tr>
      <w:tr w:rsidR="00EB3753" w:rsidRPr="00792A3F" w14:paraId="7651D66C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2F8CA1FA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2EBB61" w14:textId="77777777" w:rsidR="00EB3753" w:rsidRPr="00921EED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3. Adotando técnicas e métodos de programação (boas práticas, depuração, documentação de código)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8D73D9F" w14:textId="77777777" w:rsidR="00EB3753" w:rsidRDefault="00EB3753" w:rsidP="00436E8A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jc w:val="both"/>
            </w:pPr>
            <w:r>
              <w:t xml:space="preserve">Integrar banco de dados por meio da linguagem de programação </w:t>
            </w:r>
          </w:p>
          <w:p w14:paraId="3463DE3F" w14:textId="77777777" w:rsidR="00EB3753" w:rsidRPr="00792A3F" w:rsidRDefault="00EB3753" w:rsidP="00436E8A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Aplicar métodos e técnicas de programação</w:t>
            </w:r>
          </w:p>
        </w:tc>
      </w:tr>
      <w:tr w:rsidR="00EB3753" w:rsidRPr="00792A3F" w14:paraId="2B82FD3E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3C9BEEA3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1EB15D" w14:textId="77777777" w:rsidR="00EB3753" w:rsidRPr="00921EED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4. Aplicando testes unitários de acordo com as especificações técnicas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58727EF" w14:textId="77777777" w:rsidR="00EB3753" w:rsidRPr="00921EED" w:rsidRDefault="00EB3753" w:rsidP="00436E8A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Empregar comentários para documentação do código fonte</w:t>
            </w:r>
          </w:p>
          <w:p w14:paraId="6D13CBEC" w14:textId="77777777" w:rsidR="00EB3753" w:rsidRPr="00792A3F" w:rsidRDefault="00EB3753" w:rsidP="00436E8A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Utilizar o ambiente de desenvolvimento (IDE) para rastreabilidade do código</w:t>
            </w:r>
          </w:p>
        </w:tc>
      </w:tr>
      <w:tr w:rsidR="00EB3753" w:rsidRPr="00792A3F" w14:paraId="692571C4" w14:textId="77777777" w:rsidTr="00436E8A">
        <w:trPr>
          <w:trHeight w:val="830"/>
        </w:trPr>
        <w:tc>
          <w:tcPr>
            <w:tcW w:w="2122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B3A0B90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CDA7D8F" w14:textId="77777777" w:rsidR="00EB3753" w:rsidRPr="00921EED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5. Utilizando linguagens de programaçã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50FC684" w14:textId="77777777" w:rsidR="00EB3753" w:rsidRPr="00921EED" w:rsidRDefault="00EB3753" w:rsidP="00436E8A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entificar erros de acordo com o requisito do programa</w:t>
            </w:r>
          </w:p>
          <w:p w14:paraId="093FA18E" w14:textId="77777777" w:rsidR="00EB3753" w:rsidRPr="00792A3F" w:rsidRDefault="00EB3753" w:rsidP="00436E8A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Utilizar o ambiente de desenvolvimento (IDE) para aplicação de teste unitário</w:t>
            </w:r>
          </w:p>
        </w:tc>
      </w:tr>
      <w:tr w:rsidR="00EB3753" w:rsidRPr="00792A3F" w14:paraId="0F00BF4A" w14:textId="77777777" w:rsidTr="00436E8A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5C8A5A59" w14:textId="77777777" w:rsidR="00EB3753" w:rsidRPr="006B42B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6B42B3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ONHECIMENTOS</w:t>
            </w:r>
          </w:p>
          <w:p w14:paraId="42B8E29F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  <w:p w14:paraId="49DAC2E1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 MODELAGEM DE NEGÓCIOS</w:t>
            </w:r>
          </w:p>
          <w:p w14:paraId="687318C3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1.1 </w:t>
            </w:r>
            <w:proofErr w:type="spellStart"/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anvas</w:t>
            </w:r>
            <w:proofErr w:type="spellEnd"/>
          </w:p>
          <w:p w14:paraId="2289E7AE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 GESTÃO DA QUALIDADE</w:t>
            </w:r>
          </w:p>
          <w:p w14:paraId="1F89B4D6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 Ferramentas da Qualidade</w:t>
            </w:r>
          </w:p>
          <w:p w14:paraId="00EB392F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.1 Registro</w:t>
            </w:r>
          </w:p>
          <w:p w14:paraId="5AFD5F78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.2 Controle</w:t>
            </w:r>
          </w:p>
          <w:p w14:paraId="45445C8E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.3 Monitoramento</w:t>
            </w:r>
          </w:p>
          <w:p w14:paraId="6A9F9058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 TRABALHO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ROFISSIONALISMO</w:t>
            </w:r>
          </w:p>
          <w:p w14:paraId="06717B3B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 Resultado dos dados</w:t>
            </w:r>
          </w:p>
          <w:p w14:paraId="4A913231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2 Flexibilidade</w:t>
            </w:r>
          </w:p>
          <w:p w14:paraId="3F3F5EA3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3 Planejamento da rotina</w:t>
            </w:r>
          </w:p>
          <w:p w14:paraId="7D1E6F13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 ÉTICA PROFISSIONAL</w:t>
            </w:r>
          </w:p>
          <w:p w14:paraId="13982045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 Princípios da conduta ética</w:t>
            </w:r>
          </w:p>
          <w:p w14:paraId="4E1AADFD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o serviço</w:t>
            </w:r>
          </w:p>
          <w:p w14:paraId="7091A237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.1 Honestidade</w:t>
            </w:r>
          </w:p>
          <w:p w14:paraId="1E0919FC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.2 Imparcialidade</w:t>
            </w:r>
          </w:p>
          <w:p w14:paraId="5E3691B7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.3 Prudência</w:t>
            </w:r>
          </w:p>
          <w:p w14:paraId="6E810A05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.4 Sigilo</w:t>
            </w:r>
          </w:p>
          <w:p w14:paraId="676A5B46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 TÉCNICAS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ROGRAMAÇÃO</w:t>
            </w:r>
          </w:p>
          <w:p w14:paraId="763C7733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1 Teste Unitário</w:t>
            </w:r>
          </w:p>
          <w:p w14:paraId="08B5D984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2 Rastreabilidade</w:t>
            </w:r>
          </w:p>
          <w:p w14:paraId="43664557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3 Depuração</w:t>
            </w:r>
          </w:p>
          <w:p w14:paraId="457EF0C6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4 Técnicas de otimização de</w:t>
            </w:r>
          </w:p>
          <w:p w14:paraId="31E7B16D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ódigo</w:t>
            </w:r>
          </w:p>
          <w:p w14:paraId="208E5FBE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5 Reutilização de código</w:t>
            </w:r>
          </w:p>
          <w:p w14:paraId="10FBB7E5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6 Documentação de código</w:t>
            </w:r>
          </w:p>
          <w:p w14:paraId="23CA84B0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7 Formatação</w:t>
            </w:r>
          </w:p>
          <w:p w14:paraId="2B512C21" w14:textId="77777777" w:rsidR="00EB3753" w:rsidRPr="00921EED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 CONEXÃO COM BANCO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ADOS</w:t>
            </w:r>
          </w:p>
          <w:p w14:paraId="6416BFCF" w14:textId="77777777" w:rsidR="00EB3753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 LINGUAGEM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ROGRAMAÇÃO ORIENTADA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A OBJETOS</w:t>
            </w:r>
          </w:p>
          <w:p w14:paraId="57C94F86" w14:textId="77777777" w:rsidR="00EB3753" w:rsidRPr="00921EED" w:rsidRDefault="00EB3753" w:rsidP="00436E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LINGUAGEM DE PROGRAMAÇÃO ESTRUTURADA PREPARAÇÃO DO AMBIENTE</w:t>
            </w:r>
          </w:p>
          <w:p w14:paraId="60FCB406" w14:textId="77777777" w:rsidR="00EB3753" w:rsidRPr="00921EED" w:rsidRDefault="00EB3753" w:rsidP="00436E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1 Instalação</w:t>
            </w:r>
          </w:p>
          <w:p w14:paraId="59933D0B" w14:textId="77777777" w:rsidR="00EB3753" w:rsidRPr="00921EED" w:rsidRDefault="00EB3753" w:rsidP="00436E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lastRenderedPageBreak/>
              <w:t>9.1.1 Requisitos mínimos</w:t>
            </w:r>
          </w:p>
          <w:p w14:paraId="0099BA4C" w14:textId="77777777" w:rsidR="00EB3753" w:rsidRPr="00921EED" w:rsidRDefault="00EB3753" w:rsidP="00436E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1.2 Configurações</w:t>
            </w:r>
          </w:p>
          <w:p w14:paraId="248CAD48" w14:textId="77777777" w:rsidR="00EB3753" w:rsidRPr="00921EED" w:rsidRDefault="00EB3753" w:rsidP="00436E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2 Ferramentas</w:t>
            </w:r>
          </w:p>
          <w:p w14:paraId="43E07B6C" w14:textId="77777777" w:rsidR="00EB3753" w:rsidRPr="00921EED" w:rsidRDefault="00EB3753" w:rsidP="00436E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2.1 IDE</w:t>
            </w:r>
          </w:p>
          <w:p w14:paraId="15EBC287" w14:textId="77777777" w:rsidR="00EB3753" w:rsidRPr="00921EED" w:rsidRDefault="00EB3753" w:rsidP="00436E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2.2 Repositórios</w:t>
            </w:r>
          </w:p>
          <w:p w14:paraId="10928093" w14:textId="77777777" w:rsidR="00EB3753" w:rsidRPr="00921EED" w:rsidRDefault="00EB3753" w:rsidP="00436E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2.3 Funções</w:t>
            </w:r>
          </w:p>
          <w:p w14:paraId="5F5B3E79" w14:textId="77777777" w:rsidR="00EB3753" w:rsidRPr="00921EED" w:rsidRDefault="00EB3753" w:rsidP="00436E8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 PROGRAMAÇÃO DE APLICATIVOS</w:t>
            </w:r>
          </w:p>
          <w:p w14:paraId="4A789534" w14:textId="77777777" w:rsidR="00EB3753" w:rsidRPr="00921EED" w:rsidRDefault="00EB3753" w:rsidP="00436E8A">
            <w:pPr>
              <w:pStyle w:val="PargrafodaLista"/>
              <w:autoSpaceDE w:val="0"/>
              <w:autoSpaceDN w:val="0"/>
              <w:adjustRightInd w:val="0"/>
              <w:ind w:left="42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3753" w:rsidRPr="00792A3F" w14:paraId="6007DD2C" w14:textId="77777777" w:rsidTr="00436E8A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2AB733BB" w14:textId="77777777" w:rsidR="00EB3753" w:rsidRPr="00F9522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DES SOCIOEMOCIONAIS</w:t>
            </w:r>
          </w:p>
          <w:p w14:paraId="5148491A" w14:textId="77777777" w:rsidR="00EB3753" w:rsidRPr="00921EED" w:rsidRDefault="00EB3753" w:rsidP="00436E8A">
            <w:pPr>
              <w:pStyle w:val="PargrafodaLista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EED">
              <w:rPr>
                <w:rFonts w:ascii="Arial" w:hAnsi="Arial" w:cs="Arial"/>
                <w:sz w:val="20"/>
                <w:szCs w:val="20"/>
              </w:rPr>
              <w:t>Apresentar comportamento ético no desenvolvimento das atividades sob a sua responsabilidade</w:t>
            </w:r>
          </w:p>
          <w:p w14:paraId="5D293ED0" w14:textId="77777777" w:rsidR="00EB3753" w:rsidRPr="00921EED" w:rsidRDefault="00EB3753" w:rsidP="00436E8A">
            <w:pPr>
              <w:pStyle w:val="PargrafodaLista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EED">
              <w:rPr>
                <w:rFonts w:ascii="Arial" w:hAnsi="Arial" w:cs="Arial"/>
                <w:sz w:val="20"/>
                <w:szCs w:val="20"/>
              </w:rPr>
              <w:t>Aplicar os princípios de organização do trabalho estabelecidos no planejamento e no exercício de suas atividades profissionais</w:t>
            </w:r>
          </w:p>
          <w:p w14:paraId="125B9FA3" w14:textId="77777777" w:rsidR="00EB3753" w:rsidRPr="00921EED" w:rsidRDefault="00EB3753" w:rsidP="00436E8A">
            <w:pPr>
              <w:pStyle w:val="PargrafodaLista"/>
              <w:numPr>
                <w:ilvl w:val="0"/>
                <w:numId w:val="40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EED">
              <w:rPr>
                <w:rFonts w:ascii="Arial" w:hAnsi="Arial" w:cs="Arial"/>
                <w:sz w:val="20"/>
                <w:szCs w:val="20"/>
              </w:rPr>
              <w:t>Monitorar a execução de atividades assegurando o seu desenvolvimento</w:t>
            </w:r>
          </w:p>
        </w:tc>
      </w:tr>
      <w:tr w:rsidR="00EB3753" w:rsidRPr="00792A3F" w14:paraId="6B41035B" w14:textId="77777777" w:rsidTr="00436E8A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28BCBA3A" w14:textId="77777777" w:rsidR="00EB3753" w:rsidRPr="00792A3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EB3753" w:rsidRPr="00792A3F" w14:paraId="66C630FB" w14:textId="77777777" w:rsidTr="00436E8A">
        <w:trPr>
          <w:trHeight w:val="884"/>
        </w:trPr>
        <w:tc>
          <w:tcPr>
            <w:tcW w:w="8898" w:type="dxa"/>
            <w:gridSpan w:val="4"/>
            <w:vAlign w:val="center"/>
          </w:tcPr>
          <w:p w14:paraId="382AB46B" w14:textId="77777777" w:rsidR="00EB3753" w:rsidRPr="00921EED" w:rsidRDefault="00EB3753" w:rsidP="00436E8A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Manuais, normas e especificações técnicas</w:t>
            </w:r>
          </w:p>
          <w:p w14:paraId="5958382C" w14:textId="77777777" w:rsidR="00EB3753" w:rsidRPr="00921EED" w:rsidRDefault="00EB3753" w:rsidP="00436E8A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Internet</w:t>
            </w:r>
          </w:p>
          <w:p w14:paraId="286FDEE1" w14:textId="77777777" w:rsidR="00EB3753" w:rsidRPr="00792A3F" w:rsidRDefault="00EB3753" w:rsidP="00436E8A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Livros, apostilas e revistas</w:t>
            </w:r>
          </w:p>
        </w:tc>
      </w:tr>
    </w:tbl>
    <w:p w14:paraId="5C5205D1" w14:textId="77777777" w:rsidR="00EB3753" w:rsidRDefault="00EB3753" w:rsidP="00EB3753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3B79E93D" w14:textId="77777777" w:rsidR="00E74AB0" w:rsidRDefault="00E74AB0" w:rsidP="00E74AB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tbl>
      <w:tblPr>
        <w:tblStyle w:val="Tabelacomgrade"/>
        <w:tblW w:w="876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118"/>
        <w:gridCol w:w="1002"/>
        <w:gridCol w:w="2514"/>
        <w:gridCol w:w="10"/>
      </w:tblGrid>
      <w:tr w:rsidR="00E74AB0" w:rsidRPr="00792A3F" w14:paraId="63BF921F" w14:textId="77777777" w:rsidTr="000839F0">
        <w:trPr>
          <w:trHeight w:val="418"/>
        </w:trPr>
        <w:tc>
          <w:tcPr>
            <w:tcW w:w="8766" w:type="dxa"/>
            <w:gridSpan w:val="5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1E349EDF" w14:textId="17ED3F4A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ÓDULO: </w:t>
            </w:r>
            <w:r w:rsidR="00EB37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ECÍFICO II</w:t>
            </w:r>
          </w:p>
        </w:tc>
      </w:tr>
      <w:tr w:rsidR="00E74AB0" w:rsidRPr="00792A3F" w14:paraId="4FB47EF2" w14:textId="77777777" w:rsidTr="000839F0">
        <w:trPr>
          <w:trHeight w:val="624"/>
        </w:trPr>
        <w:tc>
          <w:tcPr>
            <w:tcW w:w="6242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755A98B" w14:textId="5D2E268F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 w:rsidR="000839F0">
              <w:t>Internet das Coisas</w:t>
            </w:r>
          </w:p>
        </w:tc>
        <w:tc>
          <w:tcPr>
            <w:tcW w:w="2524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C56241F" w14:textId="10108249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9F0">
              <w:rPr>
                <w:rFonts w:ascii="Arial" w:hAnsi="Arial" w:cs="Arial"/>
                <w:sz w:val="20"/>
                <w:szCs w:val="20"/>
              </w:rPr>
              <w:t xml:space="preserve">120 </w:t>
            </w:r>
            <w:r w:rsidRPr="00792A3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E74AB0" w:rsidRPr="00792A3F" w14:paraId="7BB45BF9" w14:textId="77777777" w:rsidTr="000839F0">
        <w:trPr>
          <w:trHeight w:val="624"/>
        </w:trPr>
        <w:tc>
          <w:tcPr>
            <w:tcW w:w="8766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A76E0E8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45C6EE64" w14:textId="4D90E5DA" w:rsidR="00E74AB0" w:rsidRPr="00792A3F" w:rsidRDefault="009B4E4D" w:rsidP="00007CDF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1: </w:t>
            </w:r>
            <w:r>
              <w:t>Programar sistemas computacionais, atendendo normas e padrão de qualidade, usabilidade, robustez, integridade e segurança.</w:t>
            </w:r>
          </w:p>
        </w:tc>
      </w:tr>
      <w:tr w:rsidR="00E74AB0" w:rsidRPr="00792A3F" w14:paraId="21BE60A4" w14:textId="77777777" w:rsidTr="000839F0">
        <w:trPr>
          <w:trHeight w:val="825"/>
        </w:trPr>
        <w:tc>
          <w:tcPr>
            <w:tcW w:w="8766" w:type="dxa"/>
            <w:gridSpan w:val="5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1396401" w14:textId="74C80EF7" w:rsidR="00E74AB0" w:rsidRPr="00792A3F" w:rsidRDefault="00E74AB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  <w:r w:rsidR="000839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39F0">
              <w:t>Propiciar o desenvolvimento de capacidades técnicas e socioemocionais relativas às atividades do técnico em desenvolvimento de sistemas impactadas pela tecnologia da internet das coisas.</w:t>
            </w:r>
          </w:p>
        </w:tc>
      </w:tr>
      <w:tr w:rsidR="00E74AB0" w:rsidRPr="00792A3F" w14:paraId="0D63A068" w14:textId="77777777" w:rsidTr="000839F0">
        <w:trPr>
          <w:gridAfter w:val="1"/>
          <w:wAfter w:w="10" w:type="dxa"/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1F8E4B19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30E3B78E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2B058247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pacidades Básicas</w:t>
            </w:r>
          </w:p>
        </w:tc>
      </w:tr>
      <w:tr w:rsidR="000839F0" w:rsidRPr="000839F0" w14:paraId="73CFC70D" w14:textId="77777777" w:rsidTr="000839F0">
        <w:trPr>
          <w:gridAfter w:val="1"/>
          <w:wAfter w:w="10" w:type="dxa"/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A4C1AF7" w14:textId="57520438" w:rsidR="000839F0" w:rsidRPr="00792A3F" w:rsidRDefault="000839F0" w:rsidP="00007CDF">
            <w:pPr>
              <w:pStyle w:val="PargrafodaLista"/>
              <w:spacing w:before="100" w:beforeAutospacing="1" w:after="100" w:afterAutospacing="1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t>1. Desenvolver sistemas com tecnologia IOT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1A9B92" w14:textId="31E124F5" w:rsidR="000839F0" w:rsidRPr="000839F0" w:rsidRDefault="000839F0" w:rsidP="000839F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1.1. Considerando especificações técnicas da tecnologia IOT para integração de dispositivos de comunicação de dados 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13E197D" w14:textId="17570FC9" w:rsidR="000839F0" w:rsidRPr="000839F0" w:rsidRDefault="000839F0" w:rsidP="00007CDF">
            <w:pPr>
              <w:pStyle w:val="PargrafodaLista"/>
              <w:numPr>
                <w:ilvl w:val="0"/>
                <w:numId w:val="36"/>
              </w:numPr>
              <w:spacing w:after="160" w:line="256" w:lineRule="auto"/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9F0">
              <w:rPr>
                <w:rFonts w:ascii="Arial" w:hAnsi="Arial" w:cs="Arial"/>
                <w:sz w:val="20"/>
                <w:szCs w:val="20"/>
              </w:rPr>
              <w:t>Reconhecer especificações técnicas e paradigmas do conceito de Internet das Coisas</w:t>
            </w:r>
          </w:p>
          <w:p w14:paraId="43CEE90F" w14:textId="005E479C" w:rsidR="000839F0" w:rsidRPr="00792A3F" w:rsidRDefault="000839F0" w:rsidP="00007CDF">
            <w:pPr>
              <w:pStyle w:val="PargrafodaLista"/>
              <w:numPr>
                <w:ilvl w:val="0"/>
                <w:numId w:val="36"/>
              </w:numPr>
              <w:spacing w:after="160" w:line="256" w:lineRule="auto"/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9F0">
              <w:rPr>
                <w:rFonts w:ascii="Arial" w:hAnsi="Arial" w:cs="Arial"/>
                <w:sz w:val="20"/>
                <w:szCs w:val="20"/>
              </w:rPr>
              <w:t>Integrar dispositivos para coleta automática de dados 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9F0">
              <w:rPr>
                <w:rFonts w:ascii="Arial" w:hAnsi="Arial" w:cs="Arial"/>
                <w:sz w:val="20"/>
                <w:szCs w:val="20"/>
              </w:rPr>
              <w:t>sistemas industriais</w:t>
            </w:r>
          </w:p>
        </w:tc>
      </w:tr>
      <w:tr w:rsidR="000839F0" w:rsidRPr="00792A3F" w14:paraId="16874754" w14:textId="77777777" w:rsidTr="000839F0">
        <w:trPr>
          <w:gridAfter w:val="1"/>
          <w:wAfter w:w="10" w:type="dxa"/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05143F6D" w14:textId="77777777" w:rsidR="000839F0" w:rsidRPr="00792A3F" w:rsidRDefault="000839F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4D1FC41" w14:textId="7D7276AF" w:rsidR="000839F0" w:rsidRPr="00A37D98" w:rsidRDefault="00A37D98" w:rsidP="00A37D98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2. Considerando especificações técnicas da tecnologia IOT para sensoriamento e parametrização de robôs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6C74AA4" w14:textId="3AC2815A" w:rsidR="000839F0" w:rsidRPr="00A37D98" w:rsidRDefault="00A37D98" w:rsidP="00007CDF">
            <w:pPr>
              <w:pStyle w:val="PargrafodaLista"/>
              <w:numPr>
                <w:ilvl w:val="0"/>
                <w:numId w:val="37"/>
              </w:numPr>
              <w:spacing w:after="160" w:line="256" w:lineRule="aut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ntegrar dispositivos de comunicação de dados</w:t>
            </w:r>
          </w:p>
        </w:tc>
      </w:tr>
      <w:tr w:rsidR="000839F0" w:rsidRPr="00792A3F" w14:paraId="54C55633" w14:textId="77777777" w:rsidTr="000839F0">
        <w:trPr>
          <w:gridAfter w:val="1"/>
          <w:wAfter w:w="10" w:type="dxa"/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EC81B82" w14:textId="77777777" w:rsidR="000839F0" w:rsidRPr="00792A3F" w:rsidRDefault="000839F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DD43AB2" w14:textId="63DF5228" w:rsidR="000839F0" w:rsidRPr="00A37D98" w:rsidRDefault="00A37D98" w:rsidP="00A37D98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3. Considerando especificações técnicas da tecnologia IOT para coleta de dados em plantas industriais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39E31A3" w14:textId="77777777" w:rsidR="00A37D98" w:rsidRDefault="00A37D98" w:rsidP="00007CDF">
            <w:pPr>
              <w:pStyle w:val="PargrafodaLista"/>
              <w:numPr>
                <w:ilvl w:val="0"/>
                <w:numId w:val="37"/>
              </w:numPr>
              <w:spacing w:after="160" w:line="256" w:lineRule="auto"/>
              <w:ind w:left="316"/>
              <w:jc w:val="both"/>
            </w:pPr>
            <w:r>
              <w:t xml:space="preserve">Reconhecer especificações técnicas de sensoriamento e parametrização de robôs </w:t>
            </w:r>
          </w:p>
          <w:p w14:paraId="11DC8ACB" w14:textId="161F2369" w:rsidR="000839F0" w:rsidRPr="00A37D98" w:rsidRDefault="00A37D98" w:rsidP="00007CDF">
            <w:pPr>
              <w:pStyle w:val="PargrafodaLista"/>
              <w:numPr>
                <w:ilvl w:val="0"/>
                <w:numId w:val="37"/>
              </w:numPr>
              <w:spacing w:after="160" w:line="256" w:lineRule="aut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ntegrar projetos orientados ao sensoriamento e controle</w:t>
            </w:r>
          </w:p>
        </w:tc>
      </w:tr>
      <w:tr w:rsidR="00E74AB0" w:rsidRPr="00792A3F" w14:paraId="2D9305D0" w14:textId="77777777" w:rsidTr="000839F0">
        <w:trPr>
          <w:trHeight w:val="1119"/>
        </w:trPr>
        <w:tc>
          <w:tcPr>
            <w:tcW w:w="8766" w:type="dxa"/>
            <w:gridSpan w:val="5"/>
            <w:tcBorders>
              <w:top w:val="single" w:sz="12" w:space="0" w:color="4F81BD" w:themeColor="accent1"/>
            </w:tcBorders>
            <w:vAlign w:val="center"/>
          </w:tcPr>
          <w:p w14:paraId="52C3AA9F" w14:textId="77777777" w:rsidR="00E74AB0" w:rsidRPr="00F9522A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ONHECIMENTOS</w:t>
            </w:r>
          </w:p>
          <w:p w14:paraId="37757FF0" w14:textId="77777777" w:rsidR="00E74AB0" w:rsidRPr="00A37D98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  <w:p w14:paraId="06F177B1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 ROBÓTICA</w:t>
            </w:r>
          </w:p>
          <w:p w14:paraId="788972D3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1 Parametrização de robôs</w:t>
            </w:r>
          </w:p>
          <w:p w14:paraId="4C070B54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 Atuadores</w:t>
            </w:r>
          </w:p>
          <w:p w14:paraId="454A66F6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.1 Aplicações</w:t>
            </w:r>
          </w:p>
          <w:p w14:paraId="525CD637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.2 Definições</w:t>
            </w:r>
          </w:p>
          <w:p w14:paraId="4E92D691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 Sensores</w:t>
            </w:r>
          </w:p>
          <w:p w14:paraId="723E69AA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.1 Aplicações</w:t>
            </w:r>
          </w:p>
          <w:p w14:paraId="5F689BA9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.2 Definições</w:t>
            </w:r>
          </w:p>
          <w:p w14:paraId="6FC7A6B3" w14:textId="49D52D90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 CONECTIVIDADE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OFTWARE</w:t>
            </w:r>
          </w:p>
          <w:p w14:paraId="5953275F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 Protocolos para IOT</w:t>
            </w:r>
          </w:p>
          <w:p w14:paraId="661A5B93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2.2 </w:t>
            </w:r>
            <w:proofErr w:type="spellStart"/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Message</w:t>
            </w:r>
            <w:proofErr w:type="spellEnd"/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Queuing</w:t>
            </w:r>
            <w:proofErr w:type="spellEnd"/>
          </w:p>
          <w:p w14:paraId="1C37FE1B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elemetry</w:t>
            </w:r>
            <w:proofErr w:type="spellEnd"/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ransport</w:t>
            </w:r>
            <w:proofErr w:type="spellEnd"/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(MQTT)</w:t>
            </w:r>
          </w:p>
          <w:p w14:paraId="2B1C1446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 Open Platform</w:t>
            </w:r>
          </w:p>
          <w:p w14:paraId="6F427953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ommunications (OPC)</w:t>
            </w:r>
          </w:p>
          <w:p w14:paraId="6CA406A7" w14:textId="0292DD0C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 CONECTIVIDADE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HARDWARE</w:t>
            </w:r>
          </w:p>
          <w:p w14:paraId="6BA01FF7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 Internet</w:t>
            </w:r>
          </w:p>
          <w:p w14:paraId="78F724C3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2 Radio-</w:t>
            </w:r>
            <w:proofErr w:type="spellStart"/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Frequency</w:t>
            </w:r>
            <w:proofErr w:type="spellEnd"/>
          </w:p>
          <w:p w14:paraId="3C4A4B8B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Identification</w:t>
            </w:r>
            <w:proofErr w:type="spellEnd"/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(RFID)</w:t>
            </w:r>
          </w:p>
          <w:p w14:paraId="0940F355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3 Rádio</w:t>
            </w:r>
          </w:p>
          <w:p w14:paraId="1BC3C392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4 Wi-Fi</w:t>
            </w:r>
          </w:p>
          <w:p w14:paraId="40327AA7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5 Bluetooth</w:t>
            </w:r>
          </w:p>
          <w:p w14:paraId="6B981E80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6 Satélite</w:t>
            </w:r>
          </w:p>
          <w:p w14:paraId="202D01E0" w14:textId="62F6875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 LINGUAGEM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ROGRAMAÇÃO DE BAIX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NÍVEL</w:t>
            </w:r>
          </w:p>
          <w:p w14:paraId="79ADA332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 Linguagem C</w:t>
            </w:r>
          </w:p>
          <w:p w14:paraId="155AB78B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 CONFIGURAÇÃO DE</w:t>
            </w:r>
          </w:p>
          <w:p w14:paraId="370F5882" w14:textId="3C9FD87D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EQUIPAMENTOS DE REDE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 COMPUTADORES</w:t>
            </w:r>
          </w:p>
          <w:p w14:paraId="62C34C51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 MICROCONTROLADORES</w:t>
            </w:r>
          </w:p>
          <w:p w14:paraId="79539823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1 Arduino</w:t>
            </w:r>
          </w:p>
          <w:p w14:paraId="17007951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2 Aplicações</w:t>
            </w:r>
          </w:p>
          <w:p w14:paraId="31B9DC6D" w14:textId="4166ED32" w:rsidR="00E74AB0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 FUNDAMENTOS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A37D9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INTERNET DAS COISAS</w:t>
            </w:r>
          </w:p>
          <w:p w14:paraId="24A66312" w14:textId="77777777" w:rsidR="00A37D98" w:rsidRPr="00A37D98" w:rsidRDefault="00A37D98" w:rsidP="00A37D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  <w:p w14:paraId="424A0AF4" w14:textId="77777777" w:rsidR="00E74AB0" w:rsidRPr="00792A3F" w:rsidRDefault="00E74AB0" w:rsidP="00007CD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</w:p>
        </w:tc>
      </w:tr>
      <w:tr w:rsidR="00E74AB0" w:rsidRPr="00792A3F" w14:paraId="03A5AFF6" w14:textId="77777777" w:rsidTr="000839F0">
        <w:trPr>
          <w:trHeight w:val="1119"/>
        </w:trPr>
        <w:tc>
          <w:tcPr>
            <w:tcW w:w="8766" w:type="dxa"/>
            <w:gridSpan w:val="5"/>
            <w:tcBorders>
              <w:top w:val="single" w:sz="12" w:space="0" w:color="4F81BD" w:themeColor="accent1"/>
            </w:tcBorders>
          </w:tcPr>
          <w:p w14:paraId="7C52C7DD" w14:textId="77777777" w:rsidR="00E74AB0" w:rsidRPr="00F9522A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APACIDADES SOCIOEMOCIONAIS</w:t>
            </w:r>
          </w:p>
          <w:p w14:paraId="5E9764DC" w14:textId="77777777" w:rsidR="00921EED" w:rsidRPr="00921EED" w:rsidRDefault="00921EED" w:rsidP="00007CDF">
            <w:pPr>
              <w:pStyle w:val="PargrafodaLista"/>
              <w:numPr>
                <w:ilvl w:val="0"/>
                <w:numId w:val="38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EED">
              <w:rPr>
                <w:rFonts w:ascii="Arial" w:hAnsi="Arial" w:cs="Arial"/>
                <w:sz w:val="20"/>
                <w:szCs w:val="20"/>
              </w:rPr>
              <w:t>Integrar os princípios de qualidade às atividades sob sua responsabilidade</w:t>
            </w:r>
          </w:p>
          <w:p w14:paraId="70FBD3AD" w14:textId="3D79D1A0" w:rsidR="00921EED" w:rsidRPr="00921EED" w:rsidRDefault="00921EED" w:rsidP="00007CDF">
            <w:pPr>
              <w:pStyle w:val="PargrafodaLista"/>
              <w:numPr>
                <w:ilvl w:val="0"/>
                <w:numId w:val="38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EED">
              <w:rPr>
                <w:rFonts w:ascii="Arial" w:hAnsi="Arial" w:cs="Arial"/>
                <w:sz w:val="20"/>
                <w:szCs w:val="20"/>
              </w:rPr>
              <w:t>Reconhecer a importância da organização no desenvolvimento das atividades sob a sua responsabilidade, considerando procedimentos e diretrizes institucionais</w:t>
            </w:r>
          </w:p>
          <w:p w14:paraId="0ECA582F" w14:textId="056BB49B" w:rsidR="00E74AB0" w:rsidRPr="00792A3F" w:rsidRDefault="00921EED" w:rsidP="00921EED">
            <w:pPr>
              <w:spacing w:after="160" w:line="360" w:lineRule="auto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EED">
              <w:rPr>
                <w:rFonts w:ascii="Arial" w:hAnsi="Arial" w:cs="Arial"/>
                <w:sz w:val="20"/>
                <w:szCs w:val="20"/>
              </w:rPr>
              <w:t>Demonstrar profissionalismo no exercício de suas responsabilidades e sintonia com as diretriz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4AB0" w:rsidRPr="00792A3F" w14:paraId="16B59435" w14:textId="77777777" w:rsidTr="000839F0">
        <w:trPr>
          <w:trHeight w:val="504"/>
        </w:trPr>
        <w:tc>
          <w:tcPr>
            <w:tcW w:w="8766" w:type="dxa"/>
            <w:gridSpan w:val="5"/>
            <w:shd w:val="clear" w:color="auto" w:fill="F2F2F2" w:themeFill="background1" w:themeFillShade="F2"/>
            <w:vAlign w:val="center"/>
          </w:tcPr>
          <w:p w14:paraId="065C1C47" w14:textId="77777777" w:rsidR="00E74AB0" w:rsidRPr="00792A3F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Bibliografia Básica</w:t>
            </w:r>
          </w:p>
        </w:tc>
      </w:tr>
      <w:tr w:rsidR="00E74AB0" w:rsidRPr="00792A3F" w14:paraId="4FE70A57" w14:textId="77777777" w:rsidTr="000839F0">
        <w:trPr>
          <w:trHeight w:val="884"/>
        </w:trPr>
        <w:tc>
          <w:tcPr>
            <w:tcW w:w="8766" w:type="dxa"/>
            <w:gridSpan w:val="5"/>
            <w:vAlign w:val="center"/>
          </w:tcPr>
          <w:p w14:paraId="2C4F3ACE" w14:textId="77777777" w:rsidR="00921EED" w:rsidRPr="00921EED" w:rsidRDefault="00921EED" w:rsidP="00007CDF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Manuais, normas e especificações técnicas</w:t>
            </w:r>
          </w:p>
          <w:p w14:paraId="768FA97B" w14:textId="77777777" w:rsidR="00921EED" w:rsidRPr="00921EED" w:rsidRDefault="00921EED" w:rsidP="00007CDF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Internet</w:t>
            </w:r>
          </w:p>
          <w:p w14:paraId="4F036283" w14:textId="0065B9D1" w:rsidR="00E74AB0" w:rsidRPr="00792A3F" w:rsidRDefault="00921EED" w:rsidP="00007CDF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921EE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Livros, apostilas e revistas</w:t>
            </w:r>
          </w:p>
        </w:tc>
      </w:tr>
    </w:tbl>
    <w:p w14:paraId="6D8481C5" w14:textId="77777777" w:rsidR="00E74AB0" w:rsidRDefault="00E74AB0" w:rsidP="00E74AB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7DB24BB0" w14:textId="77777777" w:rsidR="00E74AB0" w:rsidRPr="00792A3F" w:rsidRDefault="00E74AB0" w:rsidP="00E74AB0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E74AB0" w:rsidRPr="00792A3F" w14:paraId="14AEDFDA" w14:textId="77777777" w:rsidTr="00007CDF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3C0E891D" w14:textId="70735B65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ÓDULO: </w:t>
            </w:r>
            <w:r w:rsidR="00EB37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ECÍFICO III</w:t>
            </w:r>
          </w:p>
        </w:tc>
      </w:tr>
      <w:tr w:rsidR="00E74AB0" w:rsidRPr="00792A3F" w14:paraId="4760B0CE" w14:textId="77777777" w:rsidTr="00007CDF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3CE5828" w14:textId="310FF02F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 w:rsidR="001778EA">
              <w:t>Desenvolvimento de Sistemas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E18C594" w14:textId="13940DE5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8EA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792A3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E74AB0" w:rsidRPr="00792A3F" w14:paraId="48C1D716" w14:textId="77777777" w:rsidTr="00007CDF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36BBA5B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5C7D2A05" w14:textId="27BF239B" w:rsidR="00E74AB0" w:rsidRPr="00792A3F" w:rsidRDefault="00E74AB0" w:rsidP="00007CDF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2: </w:t>
            </w:r>
            <w:r w:rsidR="009B4E4D">
              <w:t>Desenvolver sistemas computacionais, atendendo normas e padrão de qualidade, usabilidade, robustez, integridade e segurança.</w:t>
            </w:r>
          </w:p>
        </w:tc>
      </w:tr>
      <w:tr w:rsidR="00E74AB0" w:rsidRPr="00792A3F" w14:paraId="78C5D072" w14:textId="77777777" w:rsidTr="00007CDF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F653597" w14:textId="21374F55" w:rsidR="00E74AB0" w:rsidRPr="00792A3F" w:rsidRDefault="00E74AB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  <w:r w:rsidR="00177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78EA">
              <w:t>Propiciar o desenvolvimento de capacidades técnicas e socioemocionais requeridas para desenvolvimento de sistemas por meio de linguagem de programação, de acordo padrão de qualidade, robustez, integridade e segurança.</w:t>
            </w:r>
          </w:p>
        </w:tc>
      </w:tr>
      <w:tr w:rsidR="00E74AB0" w:rsidRPr="00792A3F" w14:paraId="61D69C45" w14:textId="77777777" w:rsidTr="00007CDF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57DAA983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7AA5E96B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49F89E1D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pacidades Básicas</w:t>
            </w:r>
          </w:p>
        </w:tc>
      </w:tr>
      <w:tr w:rsidR="00E74AB0" w:rsidRPr="00792A3F" w14:paraId="5EE56FE8" w14:textId="77777777" w:rsidTr="00007CDF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BBE9291" w14:textId="07FCB387" w:rsidR="00E74AB0" w:rsidRPr="001778EA" w:rsidRDefault="001778EA" w:rsidP="001778E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1. Codificar sistemas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811FC2" w14:textId="3FAF373E" w:rsidR="00E74AB0" w:rsidRPr="00792A3F" w:rsidRDefault="001778EA" w:rsidP="001778E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1. Utilizando linguagens de programaçã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A9BD098" w14:textId="77777777" w:rsidR="001778EA" w:rsidRDefault="001778EA" w:rsidP="00007CDF">
            <w:pPr>
              <w:pStyle w:val="PargrafodaLista"/>
              <w:numPr>
                <w:ilvl w:val="0"/>
                <w:numId w:val="43"/>
              </w:numPr>
              <w:spacing w:after="160" w:line="256" w:lineRule="auto"/>
              <w:ind w:left="465"/>
              <w:jc w:val="both"/>
            </w:pPr>
            <w:r>
              <w:t xml:space="preserve">Aplicar metodologia de desenvolvimento de acordo com o escopo do projeto </w:t>
            </w:r>
          </w:p>
          <w:p w14:paraId="30AC592A" w14:textId="2B69F2FE" w:rsidR="00E74AB0" w:rsidRPr="001778EA" w:rsidRDefault="001778EA" w:rsidP="00007CDF">
            <w:pPr>
              <w:pStyle w:val="PargrafodaLista"/>
              <w:numPr>
                <w:ilvl w:val="0"/>
                <w:numId w:val="43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elecionar ferramentas de gerenciamento na aplicação da metodologia</w:t>
            </w:r>
          </w:p>
        </w:tc>
      </w:tr>
      <w:tr w:rsidR="00E74AB0" w:rsidRPr="00792A3F" w14:paraId="0FFAA1EE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2302F458" w14:textId="77777777" w:rsidR="00E74AB0" w:rsidRPr="00792A3F" w:rsidRDefault="00E74AB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649E5F" w14:textId="5DBA55B5" w:rsidR="00E74AB0" w:rsidRPr="001778EA" w:rsidRDefault="001778EA" w:rsidP="001778E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2. Considerando análise de requisitos conforme regra de negóci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A473849" w14:textId="77777777" w:rsidR="001778EA" w:rsidRDefault="001778EA" w:rsidP="00007CDF">
            <w:pPr>
              <w:pStyle w:val="PargrafodaLista"/>
              <w:numPr>
                <w:ilvl w:val="0"/>
                <w:numId w:val="44"/>
              </w:numPr>
              <w:spacing w:after="160" w:line="256" w:lineRule="auto"/>
              <w:ind w:left="465"/>
              <w:jc w:val="both"/>
            </w:pPr>
            <w:r>
              <w:t xml:space="preserve">Reconhecer requisitos de qualidade, integridade, usabilidade e segurança da informação </w:t>
            </w:r>
          </w:p>
          <w:p w14:paraId="061C8A84" w14:textId="15BACC95" w:rsidR="00E74AB0" w:rsidRPr="001778EA" w:rsidRDefault="001778EA" w:rsidP="00007CDF">
            <w:pPr>
              <w:pStyle w:val="PargrafodaLista"/>
              <w:numPr>
                <w:ilvl w:val="0"/>
                <w:numId w:val="44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Definir tecnologias de acordo com os requisites não funcionais</w:t>
            </w:r>
          </w:p>
        </w:tc>
      </w:tr>
      <w:tr w:rsidR="00E74AB0" w:rsidRPr="00792A3F" w14:paraId="43B891A4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1D22CEE0" w14:textId="77777777" w:rsidR="00E74AB0" w:rsidRPr="00792A3F" w:rsidRDefault="00E74AB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672FAE" w14:textId="227C9151" w:rsidR="00E74AB0" w:rsidRPr="001778EA" w:rsidRDefault="001778EA" w:rsidP="001778E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3. Considerando arquitetura de sistemas em conformidade com requisitos de qualidade, integridade, usabilidade e segurança da informaçã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50A1110" w14:textId="77777777" w:rsidR="001778EA" w:rsidRPr="001778EA" w:rsidRDefault="001778EA" w:rsidP="00007CDF">
            <w:pPr>
              <w:pStyle w:val="PargrafodaLista"/>
              <w:numPr>
                <w:ilvl w:val="0"/>
                <w:numId w:val="45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Reconhecer tipos de linguagem de acordo com as </w:t>
            </w:r>
            <w:proofErr w:type="spellStart"/>
            <w:r>
              <w:t>multiplaformas</w:t>
            </w:r>
            <w:proofErr w:type="spellEnd"/>
            <w:r>
              <w:t xml:space="preserve"> </w:t>
            </w:r>
          </w:p>
          <w:p w14:paraId="209D0AEB" w14:textId="2ED1788A" w:rsidR="00E74AB0" w:rsidRPr="001778EA" w:rsidRDefault="001778EA" w:rsidP="00007CDF">
            <w:pPr>
              <w:pStyle w:val="PargrafodaLista"/>
              <w:numPr>
                <w:ilvl w:val="0"/>
                <w:numId w:val="45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elecionar linguagem programação de acordo com os requisitos</w:t>
            </w:r>
          </w:p>
        </w:tc>
      </w:tr>
      <w:tr w:rsidR="00E74AB0" w:rsidRPr="00792A3F" w14:paraId="3280727A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1AB82A3B" w14:textId="77777777" w:rsidR="00E74AB0" w:rsidRPr="00792A3F" w:rsidRDefault="00E74AB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38D142" w14:textId="70352395" w:rsidR="00E74AB0" w:rsidRPr="001778EA" w:rsidRDefault="001778EA" w:rsidP="001778E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4. Seguindo metodologia de desenvolviment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99E0E57" w14:textId="72B08E65" w:rsidR="001778EA" w:rsidRPr="001778EA" w:rsidRDefault="001778EA" w:rsidP="00007CDF">
            <w:pPr>
              <w:pStyle w:val="PargrafodaLista"/>
              <w:numPr>
                <w:ilvl w:val="0"/>
                <w:numId w:val="46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 xml:space="preserve">Integrar sistemas </w:t>
            </w:r>
            <w:proofErr w:type="spellStart"/>
            <w:r w:rsidRPr="001778EA">
              <w:rPr>
                <w:rFonts w:ascii="Arial" w:hAnsi="Arial" w:cs="Arial"/>
                <w:sz w:val="20"/>
                <w:szCs w:val="20"/>
              </w:rPr>
              <w:t>multiplaformas</w:t>
            </w:r>
            <w:proofErr w:type="spellEnd"/>
            <w:r w:rsidRPr="001778EA">
              <w:rPr>
                <w:rFonts w:ascii="Arial" w:hAnsi="Arial" w:cs="Arial"/>
                <w:sz w:val="20"/>
                <w:szCs w:val="20"/>
              </w:rPr>
              <w:t xml:space="preserve"> por meio da linguagem de programação</w:t>
            </w:r>
          </w:p>
          <w:p w14:paraId="6CC090D0" w14:textId="37FF67F0" w:rsidR="00E74AB0" w:rsidRPr="001778EA" w:rsidRDefault="001778EA" w:rsidP="00007CDF">
            <w:pPr>
              <w:pStyle w:val="PargrafodaLista"/>
              <w:numPr>
                <w:ilvl w:val="0"/>
                <w:numId w:val="46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Aplicar linguagem de programação por meio de APIs, bibliotecas, frameworks na construção de rotina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8EA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</w:tr>
      <w:tr w:rsidR="00E74AB0" w:rsidRPr="00792A3F" w14:paraId="14E9342A" w14:textId="77777777" w:rsidTr="001778EA">
        <w:trPr>
          <w:trHeight w:val="1174"/>
        </w:trPr>
        <w:tc>
          <w:tcPr>
            <w:tcW w:w="2122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4B46FFE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9390332" w14:textId="1D1124B0" w:rsidR="00E74AB0" w:rsidRPr="001778EA" w:rsidRDefault="001778EA" w:rsidP="001778E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5. Adotando técnicas e métodos de desenvolvimento (boas práticas, padrões de desenvolvimento, depuração, documentação de sistemas, versionamento, repositório, rastreabilidade)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BAE93C2" w14:textId="2780AA5D" w:rsidR="001778EA" w:rsidRPr="001778EA" w:rsidRDefault="001778EA" w:rsidP="00007CDF">
            <w:pPr>
              <w:pStyle w:val="PargrafodaLista"/>
              <w:numPr>
                <w:ilvl w:val="0"/>
                <w:numId w:val="47"/>
              </w:numPr>
              <w:spacing w:after="160" w:line="360" w:lineRule="auto"/>
              <w:ind w:left="31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Identificar Metodologia de desenvolvimento de sistemas</w:t>
            </w:r>
          </w:p>
          <w:p w14:paraId="3B3C572D" w14:textId="68ACB7D5" w:rsidR="00E74AB0" w:rsidRPr="001778EA" w:rsidRDefault="001778EA" w:rsidP="00007CDF">
            <w:pPr>
              <w:pStyle w:val="PargrafodaLista"/>
              <w:numPr>
                <w:ilvl w:val="0"/>
                <w:numId w:val="47"/>
              </w:numPr>
              <w:spacing w:after="160" w:line="360" w:lineRule="auto"/>
              <w:ind w:left="31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Definir cronograma de atividades, de acordo com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8EA">
              <w:rPr>
                <w:rFonts w:ascii="Arial" w:hAnsi="Arial" w:cs="Arial"/>
                <w:sz w:val="20"/>
                <w:szCs w:val="20"/>
              </w:rPr>
              <w:t>metodologia</w:t>
            </w:r>
          </w:p>
        </w:tc>
      </w:tr>
      <w:tr w:rsidR="00E74AB0" w:rsidRPr="00792A3F" w14:paraId="22A8FE3A" w14:textId="77777777" w:rsidTr="00007CDF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5182E86D" w14:textId="77777777" w:rsidR="00E74AB0" w:rsidRPr="001778EA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1778E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ONHECIMENTOS</w:t>
            </w:r>
          </w:p>
          <w:p w14:paraId="261B8E24" w14:textId="77777777" w:rsidR="00E74AB0" w:rsidRPr="001778EA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  <w:p w14:paraId="335C050A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 VISÃO SISTÊMICA</w:t>
            </w:r>
          </w:p>
          <w:p w14:paraId="6C3A29B6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1 Pensamento sistêmico</w:t>
            </w:r>
          </w:p>
          <w:p w14:paraId="0E5F1AF3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 Microcosmo e macrocosmo</w:t>
            </w:r>
          </w:p>
          <w:p w14:paraId="7199A6D4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 Conceito</w:t>
            </w:r>
          </w:p>
          <w:p w14:paraId="2EA208F4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 PLANEJAMENTO</w:t>
            </w:r>
          </w:p>
          <w:p w14:paraId="193E4EE3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ESTRATÉGICO</w:t>
            </w:r>
          </w:p>
          <w:p w14:paraId="06651091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 Conceitos</w:t>
            </w:r>
          </w:p>
          <w:p w14:paraId="6E3943B2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 ORGANIZAÇÃO DO</w:t>
            </w:r>
          </w:p>
          <w:p w14:paraId="25E6E646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RABALHO</w:t>
            </w:r>
          </w:p>
          <w:p w14:paraId="261CC068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 Controle de atividades</w:t>
            </w:r>
          </w:p>
          <w:p w14:paraId="380E195E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2 Sistemas administrativos</w:t>
            </w:r>
          </w:p>
          <w:p w14:paraId="0FEFFED9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3 Estruturas hierárquicas</w:t>
            </w:r>
          </w:p>
          <w:p w14:paraId="05107A31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 PRINCÍPIOS DA</w:t>
            </w:r>
          </w:p>
          <w:p w14:paraId="642C557B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OMUNICAÇÃO</w:t>
            </w:r>
          </w:p>
          <w:p w14:paraId="13D84BEB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ROFISSIONAL E POSTURA</w:t>
            </w:r>
          </w:p>
          <w:p w14:paraId="6BE52FFD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 Fatores de satisfação</w:t>
            </w:r>
          </w:p>
          <w:p w14:paraId="526EF0E6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 Normas de convivência</w:t>
            </w:r>
          </w:p>
          <w:p w14:paraId="051C884B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3 Situações de conflito</w:t>
            </w:r>
          </w:p>
          <w:p w14:paraId="32A54577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4 Comportamento e Trabalho</w:t>
            </w:r>
          </w:p>
          <w:p w14:paraId="0966C41F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em Equipe</w:t>
            </w:r>
          </w:p>
          <w:p w14:paraId="467E7D3A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 UTILIZAÇÃO EM</w:t>
            </w:r>
          </w:p>
          <w:p w14:paraId="7D96FB19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LATAFORMAS DE</w:t>
            </w:r>
          </w:p>
          <w:p w14:paraId="242BF6E7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SENVOLVIMENTO EM</w:t>
            </w:r>
          </w:p>
          <w:p w14:paraId="45ABC978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NUVEM</w:t>
            </w:r>
          </w:p>
          <w:p w14:paraId="6A5CDA5B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 DESIGN DE INTERFACE</w:t>
            </w:r>
          </w:p>
          <w:p w14:paraId="0731C621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ARA INTERAÇÃO DE</w:t>
            </w:r>
          </w:p>
          <w:p w14:paraId="1B8A9723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UBSISTEMAS</w:t>
            </w:r>
          </w:p>
          <w:p w14:paraId="2ED4E791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 INTEGRAÇÃO DE SISTEMAS</w:t>
            </w:r>
          </w:p>
          <w:p w14:paraId="38C474F3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1 Documentação</w:t>
            </w:r>
          </w:p>
          <w:p w14:paraId="63C76EDC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2 Rastreabilidade</w:t>
            </w:r>
          </w:p>
          <w:p w14:paraId="74F4CCEE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3 Controle de versão</w:t>
            </w:r>
          </w:p>
          <w:p w14:paraId="6E66AC96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4 Ferramentas</w:t>
            </w:r>
          </w:p>
          <w:p w14:paraId="73F7E682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5 Gerência de configuração</w:t>
            </w:r>
          </w:p>
          <w:p w14:paraId="0852F859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6 Padrões de projetos (Design</w:t>
            </w:r>
          </w:p>
          <w:p w14:paraId="720E3031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atterns</w:t>
            </w:r>
            <w:proofErr w:type="spellEnd"/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66EF8F0C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 LINGUAGEM DE PROGRAMAÇÃO</w:t>
            </w:r>
          </w:p>
          <w:p w14:paraId="0F4FBA18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lastRenderedPageBreak/>
              <w:t xml:space="preserve">8.1 </w:t>
            </w:r>
            <w:proofErr w:type="spellStart"/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Multiplaformas</w:t>
            </w:r>
            <w:proofErr w:type="spellEnd"/>
          </w:p>
          <w:p w14:paraId="00A2F26E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2 Frameworks</w:t>
            </w:r>
          </w:p>
          <w:p w14:paraId="063B12EC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3 Bibliotecas e APIs</w:t>
            </w:r>
          </w:p>
          <w:p w14:paraId="23519A9D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4 Boas práticas</w:t>
            </w:r>
          </w:p>
          <w:p w14:paraId="0CA544D3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5 Ferramentas</w:t>
            </w:r>
          </w:p>
          <w:p w14:paraId="3B4E074A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6 Tipos</w:t>
            </w:r>
          </w:p>
          <w:p w14:paraId="3B7A7FA8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 TÉCNICAS DE DEFINIÇÃO</w:t>
            </w:r>
          </w:p>
          <w:p w14:paraId="6580230D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 PRAZOS</w:t>
            </w:r>
          </w:p>
          <w:p w14:paraId="7FCD8D73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1 Ferramentas de tarefas</w:t>
            </w:r>
          </w:p>
          <w:p w14:paraId="0BB86BEB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 METODOLOGIA DE</w:t>
            </w:r>
          </w:p>
          <w:p w14:paraId="3D10C2A7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SENVOLVIMENTO DE</w:t>
            </w:r>
          </w:p>
          <w:p w14:paraId="470867EB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ISTEMAS</w:t>
            </w:r>
          </w:p>
          <w:p w14:paraId="288787C0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1 Aplicabilidade</w:t>
            </w:r>
          </w:p>
          <w:p w14:paraId="726FA15F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2 Ferramentas</w:t>
            </w:r>
          </w:p>
          <w:p w14:paraId="3F8EA46F" w14:textId="77777777" w:rsidR="001778EA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3 Características</w:t>
            </w:r>
          </w:p>
          <w:p w14:paraId="0A28CE2D" w14:textId="5E4717F4" w:rsidR="00E74AB0" w:rsidRPr="001778EA" w:rsidRDefault="001778EA" w:rsidP="001778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.4 Tipos</w:t>
            </w: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cr/>
            </w:r>
          </w:p>
          <w:p w14:paraId="5A7A58AE" w14:textId="77777777" w:rsidR="00E74AB0" w:rsidRPr="001778EA" w:rsidRDefault="00E74AB0" w:rsidP="00007CD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</w:p>
        </w:tc>
      </w:tr>
      <w:tr w:rsidR="00E74AB0" w:rsidRPr="00792A3F" w14:paraId="304C20FC" w14:textId="77777777" w:rsidTr="00007CDF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482DC9F1" w14:textId="77777777" w:rsidR="00E74AB0" w:rsidRPr="00F9522A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DES SOCIOEMOCIONAIS</w:t>
            </w:r>
          </w:p>
          <w:p w14:paraId="4C1A7DB3" w14:textId="77777777" w:rsidR="001778EA" w:rsidRPr="001778EA" w:rsidRDefault="001778EA" w:rsidP="00007CDF">
            <w:pPr>
              <w:pStyle w:val="PargrafodaLista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Demonstrar espírito colaborativo em atividades coletivas</w:t>
            </w:r>
          </w:p>
          <w:p w14:paraId="6D09C4C5" w14:textId="02ED1223" w:rsidR="001778EA" w:rsidRPr="001778EA" w:rsidRDefault="001778EA" w:rsidP="00007CDF">
            <w:pPr>
              <w:pStyle w:val="PargrafodaLista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Reconhecer a importância da organização no desenvolvimento das atividades sob a sua responsabilidade, considerando procedimentos e diretrizes institucionais</w:t>
            </w:r>
          </w:p>
          <w:p w14:paraId="1FA8F859" w14:textId="5BDD7CB7" w:rsidR="00E74AB0" w:rsidRPr="001778EA" w:rsidRDefault="001778EA" w:rsidP="00007CDF">
            <w:pPr>
              <w:pStyle w:val="PargrafodaLista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A">
              <w:rPr>
                <w:rFonts w:ascii="Arial" w:hAnsi="Arial" w:cs="Arial"/>
                <w:sz w:val="20"/>
                <w:szCs w:val="20"/>
              </w:rPr>
              <w:t>Situar o papel e a importância do seu trabalho no contexto da organização, considerando os impactos das suas atividades nos resultados dos produtos e serviços da empresa</w:t>
            </w:r>
          </w:p>
        </w:tc>
      </w:tr>
      <w:tr w:rsidR="00E74AB0" w:rsidRPr="00792A3F" w14:paraId="7DFB5E9A" w14:textId="77777777" w:rsidTr="00007C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739A354A" w14:textId="77777777" w:rsidR="00E74AB0" w:rsidRPr="00792A3F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E74AB0" w:rsidRPr="00792A3F" w14:paraId="7092B073" w14:textId="77777777" w:rsidTr="00007CDF">
        <w:trPr>
          <w:trHeight w:val="884"/>
        </w:trPr>
        <w:tc>
          <w:tcPr>
            <w:tcW w:w="8898" w:type="dxa"/>
            <w:gridSpan w:val="4"/>
            <w:vAlign w:val="center"/>
          </w:tcPr>
          <w:p w14:paraId="769C3E46" w14:textId="77777777" w:rsidR="001778EA" w:rsidRPr="001778EA" w:rsidRDefault="001778EA" w:rsidP="00007CDF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ind w:left="589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Manuais, normas e especificações técnicas</w:t>
            </w:r>
          </w:p>
          <w:p w14:paraId="630DF698" w14:textId="77777777" w:rsidR="001778EA" w:rsidRPr="001778EA" w:rsidRDefault="001778EA" w:rsidP="00007CDF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ind w:left="589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Internet</w:t>
            </w:r>
          </w:p>
          <w:p w14:paraId="2F692A90" w14:textId="29BA061A" w:rsidR="00E74AB0" w:rsidRPr="00792A3F" w:rsidRDefault="001778EA" w:rsidP="00007CDF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ind w:left="589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1778EA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Livros, apostilas e revistas</w:t>
            </w:r>
          </w:p>
        </w:tc>
      </w:tr>
    </w:tbl>
    <w:p w14:paraId="46881953" w14:textId="4E17825C" w:rsidR="00E74AB0" w:rsidRDefault="00E74AB0" w:rsidP="00E74AB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73745E6C" w14:textId="77777777" w:rsidR="00EB3753" w:rsidRPr="00792A3F" w:rsidRDefault="00EB3753" w:rsidP="00EB3753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EB3753" w:rsidRPr="00792A3F" w14:paraId="79D1CE50" w14:textId="77777777" w:rsidTr="00436E8A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52574A7F" w14:textId="113F1354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ÓDULO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ECÍFICO III</w:t>
            </w:r>
          </w:p>
        </w:tc>
      </w:tr>
      <w:tr w:rsidR="00EB3753" w:rsidRPr="00792A3F" w14:paraId="1E929B78" w14:textId="77777777" w:rsidTr="00436E8A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0E4CDA6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>
              <w:t>Teste de Sistemas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4B21313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Pr="00792A3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EB3753" w:rsidRPr="00792A3F" w14:paraId="4AB12A52" w14:textId="77777777" w:rsidTr="00436E8A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963082E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673DD8C0" w14:textId="77777777" w:rsidR="00EB3753" w:rsidRPr="00792A3F" w:rsidRDefault="00EB3753" w:rsidP="00436E8A">
            <w:pPr>
              <w:pStyle w:val="PargrafodaLista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F. </w:t>
            </w:r>
            <w:proofErr w:type="gramStart"/>
            <w:r>
              <w:t>2 :</w:t>
            </w:r>
            <w:proofErr w:type="gramEnd"/>
            <w:r>
              <w:t xml:space="preserve"> Desenvolver sistemas computacionais, atendendo normas e padrão de qualidade, usabilidade, robustez, integridade e segurança.</w:t>
            </w:r>
          </w:p>
        </w:tc>
      </w:tr>
      <w:tr w:rsidR="00EB3753" w:rsidRPr="00792A3F" w14:paraId="76B6F618" w14:textId="77777777" w:rsidTr="00436E8A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B16D33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>Propiciar o desenvolvimento de capacidades técnicas e socioemocionais requeridas para execução de testes em sistemas computacionais, de acordo padrão de qualidade, robustez, integridade e segurança.</w:t>
            </w:r>
          </w:p>
        </w:tc>
      </w:tr>
      <w:tr w:rsidR="00EB3753" w:rsidRPr="00792A3F" w14:paraId="7E8C8062" w14:textId="77777777" w:rsidTr="00436E8A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640BFC3D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3AD8A460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2426C627" w14:textId="77777777" w:rsidR="00EB3753" w:rsidRPr="00792A3F" w:rsidRDefault="00EB3753" w:rsidP="00436E8A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Capacida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</w:tr>
      <w:tr w:rsidR="00EB3753" w:rsidRPr="00792A3F" w14:paraId="3EA3B564" w14:textId="77777777" w:rsidTr="00436E8A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F2634F9" w14:textId="77777777" w:rsidR="00EB3753" w:rsidRPr="00007CD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1. Testar sistem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CB1A96" w14:textId="77777777" w:rsidR="00EB3753" w:rsidRPr="00007CD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1. Documentando testes em conformidade com as especificações técnicas</w:t>
            </w:r>
          </w:p>
          <w:p w14:paraId="35C7B626" w14:textId="77777777" w:rsidR="00EB3753" w:rsidRPr="00792A3F" w:rsidRDefault="00EB3753" w:rsidP="00436E8A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9A3987C" w14:textId="77777777" w:rsidR="00EB3753" w:rsidRDefault="00EB3753" w:rsidP="00436E8A">
            <w:pPr>
              <w:pStyle w:val="PargrafodaLista"/>
              <w:numPr>
                <w:ilvl w:val="0"/>
                <w:numId w:val="64"/>
              </w:numPr>
              <w:spacing w:after="160" w:line="256" w:lineRule="auto"/>
              <w:ind w:left="6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 xml:space="preserve">Avaliar resultado obtido no teste </w:t>
            </w:r>
          </w:p>
          <w:p w14:paraId="241DAE3B" w14:textId="77777777" w:rsidR="00EB3753" w:rsidRPr="00007CDF" w:rsidRDefault="00EB3753" w:rsidP="00436E8A">
            <w:pPr>
              <w:pStyle w:val="PargrafodaLista"/>
              <w:numPr>
                <w:ilvl w:val="0"/>
                <w:numId w:val="64"/>
              </w:numPr>
              <w:spacing w:after="160" w:line="256" w:lineRule="auto"/>
              <w:ind w:left="6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Identificar possível solução para correção de falhas de acordo metodologia de teste</w:t>
            </w:r>
          </w:p>
          <w:p w14:paraId="21B1D777" w14:textId="77777777" w:rsidR="00EB3753" w:rsidRPr="00007CDF" w:rsidRDefault="00EB3753" w:rsidP="00436E8A">
            <w:pPr>
              <w:pStyle w:val="PargrafodaLista"/>
              <w:numPr>
                <w:ilvl w:val="0"/>
                <w:numId w:val="64"/>
              </w:numPr>
              <w:spacing w:after="160" w:line="256" w:lineRule="auto"/>
              <w:ind w:left="6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Empregar ferramenta de documentação de teste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CDF">
              <w:rPr>
                <w:rFonts w:ascii="Arial" w:hAnsi="Arial" w:cs="Arial"/>
                <w:sz w:val="20"/>
                <w:szCs w:val="20"/>
              </w:rPr>
              <w:t>registro do resultado obtido</w:t>
            </w:r>
          </w:p>
        </w:tc>
      </w:tr>
      <w:tr w:rsidR="00EB3753" w:rsidRPr="00792A3F" w14:paraId="06D4EE92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297289E8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21552F" w14:textId="77777777" w:rsidR="00EB3753" w:rsidRPr="00007CD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2. Considerando plano de execução de teste (roteiro, modelo/tipo e funcionalidade, ferramenta)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BCDC5FD" w14:textId="77777777" w:rsidR="00EB3753" w:rsidRPr="00007CDF" w:rsidRDefault="00EB3753" w:rsidP="00436E8A">
            <w:pPr>
              <w:pStyle w:val="PargrafodaLista"/>
              <w:numPr>
                <w:ilvl w:val="0"/>
                <w:numId w:val="64"/>
              </w:numPr>
              <w:spacing w:after="160" w:line="256" w:lineRule="auto"/>
              <w:ind w:left="6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Analisar documentação de teste para planejamento da rotina</w:t>
            </w:r>
          </w:p>
          <w:p w14:paraId="0031538E" w14:textId="77777777" w:rsidR="00EB3753" w:rsidRPr="00007CDF" w:rsidRDefault="00EB3753" w:rsidP="00436E8A">
            <w:pPr>
              <w:pStyle w:val="PargrafodaLista"/>
              <w:numPr>
                <w:ilvl w:val="0"/>
                <w:numId w:val="64"/>
              </w:numPr>
              <w:spacing w:after="160" w:line="256" w:lineRule="auto"/>
              <w:ind w:left="6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Identificar tipos, função, ferramentas e plano de teste de acordo com a programação de sistemas</w:t>
            </w:r>
          </w:p>
          <w:p w14:paraId="7F5F1D7D" w14:textId="77777777" w:rsidR="00EB3753" w:rsidRPr="00007CDF" w:rsidRDefault="00EB3753" w:rsidP="00436E8A">
            <w:pPr>
              <w:pStyle w:val="PargrafodaLista"/>
              <w:numPr>
                <w:ilvl w:val="0"/>
                <w:numId w:val="64"/>
              </w:numPr>
              <w:spacing w:after="160" w:line="256" w:lineRule="auto"/>
              <w:ind w:left="6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Reconhecer normas, métodos e técnicas de testes para</w:t>
            </w:r>
          </w:p>
          <w:p w14:paraId="7EFB395F" w14:textId="77777777" w:rsidR="00EB3753" w:rsidRPr="00792A3F" w:rsidRDefault="00EB3753" w:rsidP="00436E8A">
            <w:pPr>
              <w:pStyle w:val="PargrafodaLista"/>
              <w:spacing w:after="160" w:line="256" w:lineRule="auto"/>
              <w:ind w:left="6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correção de falhas de sistema</w:t>
            </w:r>
          </w:p>
        </w:tc>
      </w:tr>
      <w:tr w:rsidR="00EB3753" w:rsidRPr="00792A3F" w14:paraId="7501DBCC" w14:textId="77777777" w:rsidTr="00436E8A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31D110A9" w14:textId="77777777" w:rsidR="00EB3753" w:rsidRPr="00792A3F" w:rsidRDefault="00EB3753" w:rsidP="00436E8A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C78F105" w14:textId="77777777" w:rsidR="00EB3753" w:rsidRPr="00007CDF" w:rsidRDefault="00EB3753" w:rsidP="00436E8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3. Aplicando métodos, normas e procedimentos de teste para correção e implementaçã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6C32D8D" w14:textId="77777777" w:rsidR="00EB3753" w:rsidRPr="00007CDF" w:rsidRDefault="00EB3753" w:rsidP="00436E8A">
            <w:pPr>
              <w:pStyle w:val="PargrafodaLista"/>
              <w:numPr>
                <w:ilvl w:val="0"/>
                <w:numId w:val="65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Organizar o ambiente para o desenvolvimento das rotinas de</w:t>
            </w:r>
          </w:p>
          <w:p w14:paraId="08B740CF" w14:textId="77777777" w:rsidR="00EB3753" w:rsidRPr="00007CDF" w:rsidRDefault="00EB3753" w:rsidP="00436E8A">
            <w:pPr>
              <w:pStyle w:val="PargrafodaLista"/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testes</w:t>
            </w:r>
          </w:p>
          <w:p w14:paraId="793DFCB8" w14:textId="77777777" w:rsidR="00EB3753" w:rsidRDefault="00EB3753" w:rsidP="00436E8A">
            <w:pPr>
              <w:pStyle w:val="PargrafodaLista"/>
              <w:numPr>
                <w:ilvl w:val="0"/>
                <w:numId w:val="65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Definir roteiro de teste para execução, conforme recomendações técnica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150F89" w14:textId="77777777" w:rsidR="00EB3753" w:rsidRPr="00007CDF" w:rsidRDefault="00EB3753" w:rsidP="00436E8A">
            <w:pPr>
              <w:pStyle w:val="PargrafodaLista"/>
              <w:numPr>
                <w:ilvl w:val="0"/>
                <w:numId w:val="65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Identificar problemas de sistemas por meio de apl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CDF">
              <w:rPr>
                <w:rFonts w:ascii="Arial" w:hAnsi="Arial" w:cs="Arial"/>
                <w:sz w:val="20"/>
                <w:szCs w:val="20"/>
              </w:rPr>
              <w:t>de teste</w:t>
            </w:r>
          </w:p>
        </w:tc>
      </w:tr>
      <w:tr w:rsidR="00EB3753" w:rsidRPr="00792A3F" w14:paraId="49C0580C" w14:textId="77777777" w:rsidTr="00436E8A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635A29ED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ONHECIMENTOS</w:t>
            </w:r>
          </w:p>
          <w:p w14:paraId="15075D04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  <w:p w14:paraId="568815DA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 QUALIDADE</w:t>
            </w:r>
          </w:p>
          <w:p w14:paraId="3DBB3D43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1 Melhoria contínua</w:t>
            </w:r>
          </w:p>
          <w:p w14:paraId="532A10D9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 Eficácia</w:t>
            </w:r>
          </w:p>
          <w:p w14:paraId="0FD5490D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 Eficiência</w:t>
            </w:r>
          </w:p>
          <w:p w14:paraId="046020A3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4 Qualidade total</w:t>
            </w:r>
          </w:p>
          <w:p w14:paraId="76D0C76E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5 Conceito</w:t>
            </w:r>
          </w:p>
          <w:p w14:paraId="427FCC55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 ORGANIZAÇÃO D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RABALHO</w:t>
            </w:r>
          </w:p>
          <w:p w14:paraId="3BCEBF02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 Hierarquia de atividades</w:t>
            </w:r>
          </w:p>
          <w:p w14:paraId="0582794F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 Organização de atividades</w:t>
            </w:r>
          </w:p>
          <w:p w14:paraId="79748D68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 Planejamento de atividades</w:t>
            </w:r>
          </w:p>
          <w:p w14:paraId="0761DA74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 VIRTUDES PROFISSIONAIS</w:t>
            </w:r>
          </w:p>
          <w:p w14:paraId="5006376E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 Zelo</w:t>
            </w:r>
          </w:p>
          <w:p w14:paraId="19896602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2 Precisão</w:t>
            </w:r>
          </w:p>
          <w:p w14:paraId="471B158C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3 Comprometimento</w:t>
            </w:r>
          </w:p>
          <w:p w14:paraId="751665E3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4 Organização</w:t>
            </w:r>
          </w:p>
          <w:p w14:paraId="774FA0FC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5 Disciplina</w:t>
            </w:r>
          </w:p>
          <w:p w14:paraId="44DFD690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6 Atenção</w:t>
            </w:r>
          </w:p>
          <w:p w14:paraId="5A372542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 VALIDAÇÃO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OMPARAÇÃO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RESULTADOS DE TESTES</w:t>
            </w:r>
          </w:p>
          <w:p w14:paraId="109D31BE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 Documentação</w:t>
            </w:r>
          </w:p>
          <w:p w14:paraId="7989F48D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 Falhas dos sistemas</w:t>
            </w:r>
          </w:p>
          <w:p w14:paraId="3C77BDB5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.1 Planos de ação</w:t>
            </w:r>
          </w:p>
          <w:p w14:paraId="58B5A597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.2 Classificação</w:t>
            </w:r>
          </w:p>
          <w:p w14:paraId="4B9E6DB8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 EXECUÇÃO DE TESTE</w:t>
            </w:r>
          </w:p>
          <w:p w14:paraId="17E3F9D9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1 Configuração de ambiente</w:t>
            </w:r>
          </w:p>
          <w:p w14:paraId="1FF4B0AF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2 Ferramentas</w:t>
            </w:r>
          </w:p>
          <w:p w14:paraId="092ADB8E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3 Métodos e técnicas</w:t>
            </w:r>
          </w:p>
          <w:p w14:paraId="4C358FFB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4 Normas</w:t>
            </w:r>
          </w:p>
          <w:p w14:paraId="3DE16F45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 PLANEJAMENTO DE TESTES</w:t>
            </w:r>
          </w:p>
          <w:p w14:paraId="0C7670CD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lastRenderedPageBreak/>
              <w:t>6.1 Plano de teste</w:t>
            </w:r>
          </w:p>
          <w:p w14:paraId="36D22DEF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2 Análise documental</w:t>
            </w:r>
          </w:p>
          <w:p w14:paraId="3838EBE9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 TESTE DE SISTEMAS</w:t>
            </w:r>
          </w:p>
          <w:p w14:paraId="7ABF2B6C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1 Características</w:t>
            </w:r>
          </w:p>
          <w:p w14:paraId="12F1D003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2 Tipos</w:t>
            </w:r>
          </w:p>
          <w:p w14:paraId="61C5CDA4" w14:textId="77777777" w:rsidR="00EB3753" w:rsidRPr="00007CD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3 Definições</w:t>
            </w: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cr/>
            </w:r>
          </w:p>
          <w:p w14:paraId="7C6F0283" w14:textId="77777777" w:rsidR="00EB3753" w:rsidRPr="00007CDF" w:rsidRDefault="00EB3753" w:rsidP="00436E8A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</w:p>
        </w:tc>
      </w:tr>
      <w:tr w:rsidR="00EB3753" w:rsidRPr="00792A3F" w14:paraId="397BC9FC" w14:textId="77777777" w:rsidTr="00436E8A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72FE92F5" w14:textId="77777777" w:rsidR="00EB3753" w:rsidRPr="00F9522A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DES SOCIOEMOCIONAIS</w:t>
            </w:r>
          </w:p>
          <w:p w14:paraId="2B58AF9A" w14:textId="77777777" w:rsidR="00EB3753" w:rsidRPr="00007CDF" w:rsidRDefault="00EB3753" w:rsidP="00436E8A">
            <w:pPr>
              <w:pStyle w:val="PargrafodaLista"/>
              <w:numPr>
                <w:ilvl w:val="0"/>
                <w:numId w:val="66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Avaliar as oportunidades de crescimento e desenvolvimento profissional, considerando o próprio potencial, as mudanças no mercado de trabalho e as necessidades de investimento na própria formação</w:t>
            </w:r>
          </w:p>
          <w:p w14:paraId="04555E52" w14:textId="77777777" w:rsidR="00EB3753" w:rsidRPr="00007CDF" w:rsidRDefault="00EB3753" w:rsidP="00436E8A">
            <w:pPr>
              <w:pStyle w:val="PargrafodaLista"/>
              <w:numPr>
                <w:ilvl w:val="0"/>
                <w:numId w:val="66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Tomar decisões no planejamento e na resolução de problemas relacionados às atividades sob sua responsabilidade</w:t>
            </w:r>
          </w:p>
          <w:p w14:paraId="5A102C2E" w14:textId="77777777" w:rsidR="00EB3753" w:rsidRPr="00007CDF" w:rsidRDefault="00EB3753" w:rsidP="00436E8A">
            <w:pPr>
              <w:pStyle w:val="PargrafodaLista"/>
              <w:numPr>
                <w:ilvl w:val="0"/>
                <w:numId w:val="66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DF">
              <w:rPr>
                <w:rFonts w:ascii="Arial" w:hAnsi="Arial" w:cs="Arial"/>
                <w:sz w:val="20"/>
                <w:szCs w:val="20"/>
              </w:rPr>
              <w:t>Integrar os princípios da qualidade às atividades sob a sua responsabilidade</w:t>
            </w:r>
          </w:p>
        </w:tc>
      </w:tr>
      <w:tr w:rsidR="00EB3753" w:rsidRPr="00792A3F" w14:paraId="7D90540E" w14:textId="77777777" w:rsidTr="00436E8A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5D00AA40" w14:textId="77777777" w:rsidR="00EB3753" w:rsidRPr="00792A3F" w:rsidRDefault="00EB3753" w:rsidP="00436E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EB3753" w:rsidRPr="00792A3F" w14:paraId="7EFB43C3" w14:textId="77777777" w:rsidTr="00436E8A">
        <w:trPr>
          <w:trHeight w:val="884"/>
        </w:trPr>
        <w:tc>
          <w:tcPr>
            <w:tcW w:w="8898" w:type="dxa"/>
            <w:gridSpan w:val="4"/>
            <w:vAlign w:val="center"/>
          </w:tcPr>
          <w:p w14:paraId="24F59220" w14:textId="77777777" w:rsidR="00EB3753" w:rsidRPr="00007CDF" w:rsidRDefault="00EB3753" w:rsidP="00436E8A">
            <w:pPr>
              <w:pStyle w:val="PargrafodaLista"/>
              <w:numPr>
                <w:ilvl w:val="0"/>
                <w:numId w:val="6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ind w:left="589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Manuais, normas e especificações técnicas</w:t>
            </w:r>
          </w:p>
          <w:p w14:paraId="7BF3A4F9" w14:textId="77777777" w:rsidR="00EB3753" w:rsidRPr="00007CDF" w:rsidRDefault="00EB3753" w:rsidP="00436E8A">
            <w:pPr>
              <w:pStyle w:val="PargrafodaLista"/>
              <w:numPr>
                <w:ilvl w:val="0"/>
                <w:numId w:val="6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ind w:left="589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Internet</w:t>
            </w:r>
          </w:p>
          <w:p w14:paraId="4D0CCC02" w14:textId="77777777" w:rsidR="00EB3753" w:rsidRPr="00792A3F" w:rsidRDefault="00EB3753" w:rsidP="00436E8A">
            <w:pPr>
              <w:pStyle w:val="PargrafodaLista"/>
              <w:numPr>
                <w:ilvl w:val="0"/>
                <w:numId w:val="6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ind w:left="589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007CD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Livros, apostilas e revistas</w:t>
            </w:r>
          </w:p>
        </w:tc>
      </w:tr>
    </w:tbl>
    <w:p w14:paraId="76F0F23D" w14:textId="77777777" w:rsidR="00EB3753" w:rsidRDefault="00EB3753" w:rsidP="00E74AB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4569E8C3" w14:textId="77777777" w:rsidR="00EB3753" w:rsidRDefault="00EB3753" w:rsidP="00E74AB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E74AB0" w:rsidRPr="00792A3F" w14:paraId="5A5A3B30" w14:textId="77777777" w:rsidTr="00007CDF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70788383" w14:textId="3849F8C5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ÓDULO: </w:t>
            </w:r>
            <w:r w:rsidR="00EB37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ECÍFICO III</w:t>
            </w:r>
          </w:p>
        </w:tc>
      </w:tr>
      <w:tr w:rsidR="00E74AB0" w:rsidRPr="00792A3F" w14:paraId="41705FF2" w14:textId="77777777" w:rsidTr="00007CDF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29D915B" w14:textId="01495529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 w:rsidR="00ED1E8F">
              <w:t>Manutenção de Sistemas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1DE1FA3" w14:textId="7E4A72E7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="00ED1E8F">
              <w:rPr>
                <w:rFonts w:ascii="Arial" w:hAnsi="Arial" w:cs="Arial"/>
                <w:b/>
                <w:sz w:val="20"/>
                <w:szCs w:val="20"/>
              </w:rPr>
              <w:t xml:space="preserve"> 30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</w:tr>
      <w:tr w:rsidR="00E74AB0" w:rsidRPr="00792A3F" w14:paraId="0EDCBCFC" w14:textId="77777777" w:rsidTr="00007CDF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1D9572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7F7A38AA" w14:textId="30D3CA72" w:rsidR="00E74AB0" w:rsidRPr="00792A3F" w:rsidRDefault="00E74AB0" w:rsidP="00007CDF">
            <w:pPr>
              <w:numPr>
                <w:ilvl w:val="0"/>
                <w:numId w:val="25"/>
              </w:numPr>
              <w:spacing w:after="1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sz w:val="20"/>
                <w:szCs w:val="20"/>
              </w:rPr>
              <w:t xml:space="preserve">F.2: </w:t>
            </w:r>
            <w:r w:rsidR="009B4E4D">
              <w:t>Desenvolver sistemas computacionais, atendendo normas e padrão de qualidade, usabilidade, robustez, integridade e segurança.</w:t>
            </w:r>
          </w:p>
        </w:tc>
      </w:tr>
      <w:tr w:rsidR="00E74AB0" w:rsidRPr="00792A3F" w14:paraId="5FC11381" w14:textId="77777777" w:rsidTr="00007CDF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54AC053" w14:textId="10C4E8BB" w:rsidR="00E74AB0" w:rsidRPr="00792A3F" w:rsidRDefault="00E74AB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  <w:r w:rsidR="00ED1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1E8F">
              <w:t>Propiciar o desenvolvimento de capacidades técnicas e socioemocionais requeridas para prestação de suporte e execução de manutenção de sistemas, de acordo padrão de qualidade, robustez, integridade e segurança</w:t>
            </w:r>
          </w:p>
        </w:tc>
      </w:tr>
      <w:tr w:rsidR="00E74AB0" w:rsidRPr="00792A3F" w14:paraId="507D80ED" w14:textId="77777777" w:rsidTr="00007CDF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0D163686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2836736B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4BF6A750" w14:textId="22606319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Capacidades </w:t>
            </w:r>
            <w:r w:rsidR="00ED1E8F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</w:tr>
      <w:tr w:rsidR="00E74AB0" w:rsidRPr="00792A3F" w14:paraId="5295A5CC" w14:textId="77777777" w:rsidTr="00007CDF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60CB5AC" w14:textId="6D098BB2" w:rsidR="00E74AB0" w:rsidRPr="00ED1E8F" w:rsidRDefault="00ED1E8F" w:rsidP="00ED1E8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 Manter sistemas</w:t>
            </w:r>
            <w:r w:rsidRPr="00ED1E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A22A7A" w14:textId="400B8C0C" w:rsidR="00E74AB0" w:rsidRPr="00ED1E8F" w:rsidRDefault="00ED1E8F" w:rsidP="00ED1E8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1. Seguindo procedimentos de prestação de suporte técnico de acordo com as especificações técnicas (documentação e classificação de falhas)</w:t>
            </w:r>
          </w:p>
          <w:p w14:paraId="58445D7D" w14:textId="77777777" w:rsidR="00E74AB0" w:rsidRPr="00792A3F" w:rsidRDefault="00E74AB0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F1AFDFD" w14:textId="418C4730" w:rsidR="00ED1E8F" w:rsidRPr="00ED1E8F" w:rsidRDefault="00ED1E8F" w:rsidP="00007CDF">
            <w:pPr>
              <w:pStyle w:val="PargrafodaLista"/>
              <w:numPr>
                <w:ilvl w:val="0"/>
                <w:numId w:val="50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lastRenderedPageBreak/>
              <w:t>Reconhecer serviços de chamados para atendimento de suporte</w:t>
            </w:r>
          </w:p>
          <w:p w14:paraId="4EBBF31A" w14:textId="2E06FEF9" w:rsidR="00ED1E8F" w:rsidRPr="00ED1E8F" w:rsidRDefault="00ED1E8F" w:rsidP="00007CDF">
            <w:pPr>
              <w:pStyle w:val="PargrafodaLista"/>
              <w:numPr>
                <w:ilvl w:val="0"/>
                <w:numId w:val="50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t>Aplicar normas e procedimento no atendimento ao usuário (netiqueta)</w:t>
            </w:r>
          </w:p>
          <w:p w14:paraId="51C37613" w14:textId="17CBA770" w:rsidR="00E74AB0" w:rsidRPr="00ED1E8F" w:rsidRDefault="00ED1E8F" w:rsidP="00007CDF">
            <w:pPr>
              <w:pStyle w:val="PargrafodaLista"/>
              <w:numPr>
                <w:ilvl w:val="0"/>
                <w:numId w:val="50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t>Registrar o atendimento de serviços para finaliz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E8F">
              <w:rPr>
                <w:rFonts w:ascii="Arial" w:hAnsi="Arial" w:cs="Arial"/>
                <w:sz w:val="20"/>
                <w:szCs w:val="20"/>
              </w:rPr>
              <w:t>suporte</w:t>
            </w:r>
          </w:p>
        </w:tc>
      </w:tr>
      <w:tr w:rsidR="00E74AB0" w:rsidRPr="00792A3F" w14:paraId="46F85281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5206565B" w14:textId="77777777" w:rsidR="00E74AB0" w:rsidRPr="00792A3F" w:rsidRDefault="00E74AB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2BB354" w14:textId="556784C6" w:rsidR="00E74AB0" w:rsidRPr="00ED1E8F" w:rsidRDefault="00ED1E8F" w:rsidP="00ED1E8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2. Considerando as demandas de manutenção (tipo, procedimento, registro)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63EAA18" w14:textId="2C793496" w:rsidR="00ED1E8F" w:rsidRPr="00ED1E8F" w:rsidRDefault="00ED1E8F" w:rsidP="00007CDF">
            <w:pPr>
              <w:pStyle w:val="PargrafodaLista"/>
              <w:numPr>
                <w:ilvl w:val="0"/>
                <w:numId w:val="50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t>Identificar tipo, procedimento e plano de manutenção de sistemas</w:t>
            </w:r>
          </w:p>
          <w:p w14:paraId="1F8B884A" w14:textId="6579A321" w:rsidR="00E74AB0" w:rsidRPr="00792A3F" w:rsidRDefault="00ED1E8F" w:rsidP="00007CDF">
            <w:pPr>
              <w:pStyle w:val="PargrafodaLista"/>
              <w:numPr>
                <w:ilvl w:val="0"/>
                <w:numId w:val="50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t>Identificar procedimen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E8F">
              <w:rPr>
                <w:rFonts w:ascii="Arial" w:hAnsi="Arial" w:cs="Arial"/>
                <w:sz w:val="20"/>
                <w:szCs w:val="20"/>
              </w:rPr>
              <w:t>registro de serviço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E8F">
              <w:rPr>
                <w:rFonts w:ascii="Arial" w:hAnsi="Arial" w:cs="Arial"/>
                <w:sz w:val="20"/>
                <w:szCs w:val="20"/>
              </w:rPr>
              <w:t>manutenção</w:t>
            </w:r>
          </w:p>
        </w:tc>
      </w:tr>
      <w:tr w:rsidR="00E74AB0" w:rsidRPr="00792A3F" w14:paraId="2241592F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3F81ED9D" w14:textId="77777777" w:rsidR="00E74AB0" w:rsidRPr="00792A3F" w:rsidRDefault="00E74AB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857633" w14:textId="41DA8A25" w:rsidR="00E74AB0" w:rsidRPr="00ED1E8F" w:rsidRDefault="00ED1E8F" w:rsidP="00ED1E8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3. Adotando métodos e processos de manutenção e atualização do sistema de acordo com as falhas documentadas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F825D7E" w14:textId="2A740F20" w:rsidR="00ED1E8F" w:rsidRPr="00ED1E8F" w:rsidRDefault="00ED1E8F" w:rsidP="00007CDF">
            <w:pPr>
              <w:pStyle w:val="PargrafodaLista"/>
              <w:numPr>
                <w:ilvl w:val="0"/>
                <w:numId w:val="51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t>Interpretar demanda de manutenção conforme suporte</w:t>
            </w:r>
          </w:p>
          <w:p w14:paraId="6F3F956E" w14:textId="24658072" w:rsidR="00ED1E8F" w:rsidRPr="00ED1E8F" w:rsidRDefault="00ED1E8F" w:rsidP="00007CDF">
            <w:pPr>
              <w:pStyle w:val="PargrafodaLista"/>
              <w:numPr>
                <w:ilvl w:val="0"/>
                <w:numId w:val="51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t>Identificar métodos de correção e atualização do sistema</w:t>
            </w:r>
          </w:p>
          <w:p w14:paraId="79147E61" w14:textId="0ED35AFD" w:rsidR="00E74AB0" w:rsidRPr="00792A3F" w:rsidRDefault="00ED1E8F" w:rsidP="00007CDF">
            <w:pPr>
              <w:pStyle w:val="PargrafodaLista"/>
              <w:numPr>
                <w:ilvl w:val="0"/>
                <w:numId w:val="51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t>Definir método adequado para correção das falha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E8F">
              <w:rPr>
                <w:rFonts w:ascii="Arial" w:hAnsi="Arial" w:cs="Arial"/>
                <w:sz w:val="20"/>
                <w:szCs w:val="20"/>
              </w:rPr>
              <w:t>atualização</w:t>
            </w:r>
          </w:p>
        </w:tc>
      </w:tr>
      <w:tr w:rsidR="00E74AB0" w:rsidRPr="00792A3F" w14:paraId="7048C80E" w14:textId="77777777" w:rsidTr="00007CDF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73C1D5C3" w14:textId="77777777" w:rsidR="00E74AB0" w:rsidRPr="00F9522A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ONHECIMENTOS</w:t>
            </w:r>
          </w:p>
          <w:p w14:paraId="6E329159" w14:textId="77777777" w:rsidR="00E74AB0" w:rsidRPr="00792A3F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375E44E6" w14:textId="38E39E90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 MODELAGEM DE NEGÓCIO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- CANVAS</w:t>
            </w:r>
          </w:p>
          <w:p w14:paraId="3685F044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1 Processo de melhorias</w:t>
            </w:r>
          </w:p>
          <w:p w14:paraId="4B5F29D5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 Análise de indicadores</w:t>
            </w:r>
          </w:p>
          <w:p w14:paraId="1CD4B503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 Indicadores de desempenho</w:t>
            </w:r>
          </w:p>
          <w:p w14:paraId="19DD1B1A" w14:textId="2BAA4951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 ORGANIZAÇÃO D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RABALHO</w:t>
            </w:r>
          </w:p>
          <w:p w14:paraId="52656BE4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 Ciclo de PDCA</w:t>
            </w:r>
          </w:p>
          <w:p w14:paraId="5ED44D60" w14:textId="0BDC41EB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 Ferramentas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gerenciamento</w:t>
            </w:r>
          </w:p>
          <w:p w14:paraId="11A93DF6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 Organização do ambiente</w:t>
            </w:r>
          </w:p>
          <w:p w14:paraId="24BAB0EE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.1 Segurança</w:t>
            </w:r>
          </w:p>
          <w:p w14:paraId="29225488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.2 Saúde</w:t>
            </w:r>
          </w:p>
          <w:p w14:paraId="2511B67B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.3 Higiene</w:t>
            </w:r>
          </w:p>
          <w:p w14:paraId="339254B1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4 Organização de atividades</w:t>
            </w:r>
          </w:p>
          <w:p w14:paraId="7FFB881A" w14:textId="1BE1CF76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5 Roteiro de trabalho (</w:t>
            </w:r>
            <w:proofErr w:type="spellStart"/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heck</w:t>
            </w:r>
            <w:proofErr w:type="spellEnd"/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list</w:t>
            </w:r>
            <w:proofErr w:type="spellEnd"/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6FA15BF5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 TRABALHO EM GRUPO</w:t>
            </w:r>
          </w:p>
          <w:p w14:paraId="0536D326" w14:textId="053826D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 Divisão de papéis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responsabilidades</w:t>
            </w:r>
          </w:p>
          <w:p w14:paraId="234EFA3A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2 Cooperação</w:t>
            </w:r>
          </w:p>
          <w:p w14:paraId="2C64A9C2" w14:textId="02A5085D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3 Responsabilidade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individuais e coletivas</w:t>
            </w:r>
          </w:p>
          <w:p w14:paraId="71638D8C" w14:textId="489CD018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4 Relacionamento com o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olegas de equipe</w:t>
            </w:r>
          </w:p>
          <w:p w14:paraId="133A3736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 MANUTENÇÃO DE SISTEMAS</w:t>
            </w:r>
          </w:p>
          <w:p w14:paraId="3B64D621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 Documentação</w:t>
            </w:r>
          </w:p>
          <w:p w14:paraId="26777CB7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 Plano de manutenção</w:t>
            </w:r>
          </w:p>
          <w:p w14:paraId="50F85252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3 Procedimentos</w:t>
            </w:r>
          </w:p>
          <w:p w14:paraId="617AE576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4 Tipos</w:t>
            </w:r>
          </w:p>
          <w:p w14:paraId="42C1B942" w14:textId="7777777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5 Definição</w:t>
            </w:r>
          </w:p>
          <w:p w14:paraId="476E81A5" w14:textId="5A46B327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 SUPORTE E CHAMADOS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ERVIÇOS DE MANUTENÇÃO</w:t>
            </w:r>
          </w:p>
          <w:p w14:paraId="738FB240" w14:textId="5B79AA88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1 Gerenciamento de suporte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hamados de serviços</w:t>
            </w:r>
          </w:p>
          <w:p w14:paraId="3ADA891A" w14:textId="0BF18999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1.1 Finalização de chamadas</w:t>
            </w:r>
            <w: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uporte de chamados</w:t>
            </w:r>
          </w:p>
          <w:p w14:paraId="3210815F" w14:textId="2BAFF39D" w:rsidR="009B4E4D" w:rsidRPr="009B4E4D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2.1 Tipos de suporte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hamados</w:t>
            </w:r>
          </w:p>
          <w:p w14:paraId="64998323" w14:textId="38227FDE" w:rsidR="00E74AB0" w:rsidRPr="00792A3F" w:rsidRDefault="009B4E4D" w:rsidP="009B4E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2.2 Ferramentas de suport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remoto</w:t>
            </w:r>
          </w:p>
        </w:tc>
      </w:tr>
      <w:tr w:rsidR="00E74AB0" w:rsidRPr="00792A3F" w14:paraId="6146EB8C" w14:textId="77777777" w:rsidTr="00007CDF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332FA1F8" w14:textId="77777777" w:rsidR="00E74AB0" w:rsidRPr="00F9522A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t>CAPACIDADES SOCIOEMOCIONAIS</w:t>
            </w:r>
          </w:p>
          <w:p w14:paraId="46C15F14" w14:textId="77777777" w:rsidR="00ED1E8F" w:rsidRPr="00ED1E8F" w:rsidRDefault="00ED1E8F" w:rsidP="00007CDF">
            <w:pPr>
              <w:pStyle w:val="PargrafodaLista"/>
              <w:numPr>
                <w:ilvl w:val="0"/>
                <w:numId w:val="52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t>Demonstrar espírito colaborativo em atividades coletivas</w:t>
            </w:r>
          </w:p>
          <w:p w14:paraId="036969E5" w14:textId="77777777" w:rsidR="00ED1E8F" w:rsidRPr="00ED1E8F" w:rsidRDefault="00ED1E8F" w:rsidP="00007CDF">
            <w:pPr>
              <w:pStyle w:val="PargrafodaLista"/>
              <w:numPr>
                <w:ilvl w:val="0"/>
                <w:numId w:val="52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t>Tomar decisões no planejamento e na resolução de problemas relacionados às atividades sob sua responsabilidade</w:t>
            </w:r>
          </w:p>
          <w:p w14:paraId="45657BB0" w14:textId="4E4EE8F4" w:rsidR="00E74AB0" w:rsidRPr="00ED1E8F" w:rsidRDefault="00ED1E8F" w:rsidP="00007CDF">
            <w:pPr>
              <w:pStyle w:val="PargrafodaLista"/>
              <w:numPr>
                <w:ilvl w:val="0"/>
                <w:numId w:val="52"/>
              </w:numPr>
              <w:spacing w:after="160" w:line="360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E8F">
              <w:rPr>
                <w:rFonts w:ascii="Arial" w:hAnsi="Arial" w:cs="Arial"/>
                <w:sz w:val="20"/>
                <w:szCs w:val="20"/>
              </w:rPr>
              <w:t>Aplicar os princípios, normas e procedimentos de análise de dados sob a sua responsabilidade</w:t>
            </w:r>
          </w:p>
        </w:tc>
      </w:tr>
      <w:tr w:rsidR="00E74AB0" w:rsidRPr="00792A3F" w14:paraId="10028A14" w14:textId="77777777" w:rsidTr="00007C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78C7472D" w14:textId="77777777" w:rsidR="00E74AB0" w:rsidRPr="00792A3F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Bibliografia Básica</w:t>
            </w:r>
          </w:p>
        </w:tc>
      </w:tr>
      <w:tr w:rsidR="00E74AB0" w:rsidRPr="00792A3F" w14:paraId="2C854A8F" w14:textId="77777777" w:rsidTr="00007CDF">
        <w:trPr>
          <w:trHeight w:val="884"/>
        </w:trPr>
        <w:tc>
          <w:tcPr>
            <w:tcW w:w="8898" w:type="dxa"/>
            <w:gridSpan w:val="4"/>
            <w:vAlign w:val="center"/>
          </w:tcPr>
          <w:p w14:paraId="59D8DF52" w14:textId="77777777" w:rsidR="009B4E4D" w:rsidRPr="009B4E4D" w:rsidRDefault="009B4E4D" w:rsidP="00007CDF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Manuais, normas e especificações técnicas</w:t>
            </w:r>
          </w:p>
          <w:p w14:paraId="6FFC2E45" w14:textId="77777777" w:rsidR="009B4E4D" w:rsidRPr="009B4E4D" w:rsidRDefault="009B4E4D" w:rsidP="00007CDF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Internet</w:t>
            </w:r>
          </w:p>
          <w:p w14:paraId="4C77D723" w14:textId="5280EF21" w:rsidR="00E74AB0" w:rsidRPr="00792A3F" w:rsidRDefault="009B4E4D" w:rsidP="00007CDF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9B4E4D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Livros, apostilas e revistas</w:t>
            </w:r>
          </w:p>
        </w:tc>
      </w:tr>
    </w:tbl>
    <w:p w14:paraId="108A188F" w14:textId="77777777" w:rsidR="00E74AB0" w:rsidRDefault="00E74AB0" w:rsidP="00E74AB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p w14:paraId="340524EA" w14:textId="1CDCD9CD" w:rsidR="00E74AB0" w:rsidRDefault="00E74AB0" w:rsidP="00E74AB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tbl>
      <w:tblPr>
        <w:tblStyle w:val="Tabelacomgrade"/>
        <w:tblW w:w="88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2524"/>
      </w:tblGrid>
      <w:tr w:rsidR="00E74AB0" w:rsidRPr="00792A3F" w14:paraId="6B089782" w14:textId="77777777" w:rsidTr="00007CDF">
        <w:trPr>
          <w:trHeight w:val="418"/>
        </w:trPr>
        <w:tc>
          <w:tcPr>
            <w:tcW w:w="8898" w:type="dxa"/>
            <w:gridSpan w:val="4"/>
            <w:tcBorders>
              <w:bottom w:val="single" w:sz="4" w:space="0" w:color="4F81BD" w:themeColor="accent1"/>
            </w:tcBorders>
            <w:shd w:val="clear" w:color="auto" w:fill="0070C0"/>
            <w:vAlign w:val="center"/>
          </w:tcPr>
          <w:p w14:paraId="2DFA0117" w14:textId="1908F675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ÓDULO: </w:t>
            </w:r>
            <w:r w:rsidR="00EB37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ECÍFICO III</w:t>
            </w:r>
          </w:p>
        </w:tc>
      </w:tr>
      <w:tr w:rsidR="00E74AB0" w:rsidRPr="00792A3F" w14:paraId="73696976" w14:textId="77777777" w:rsidTr="00007CDF">
        <w:trPr>
          <w:trHeight w:val="624"/>
        </w:trPr>
        <w:tc>
          <w:tcPr>
            <w:tcW w:w="6374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3A9535B" w14:textId="13DACE33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Unidade Curricular: </w:t>
            </w:r>
            <w:r w:rsidR="006B42B3">
              <w:t>Implantação de Sistemas</w:t>
            </w:r>
          </w:p>
        </w:tc>
        <w:tc>
          <w:tcPr>
            <w:tcW w:w="252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1EFB116" w14:textId="68225096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  <w:r w:rsidRPr="00792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2B3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792A3F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E74AB0" w:rsidRPr="00792A3F" w14:paraId="709732FA" w14:textId="77777777" w:rsidTr="00007CDF">
        <w:trPr>
          <w:trHeight w:val="624"/>
        </w:trPr>
        <w:tc>
          <w:tcPr>
            <w:tcW w:w="8898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DFFD738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 xml:space="preserve">Função: </w:t>
            </w:r>
          </w:p>
          <w:p w14:paraId="59FF2849" w14:textId="77777777" w:rsidR="006B2694" w:rsidRPr="006B2694" w:rsidRDefault="006B2694" w:rsidP="00007CDF">
            <w:pPr>
              <w:pStyle w:val="PargrafodaLista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F. </w:t>
            </w:r>
            <w:proofErr w:type="gramStart"/>
            <w:r>
              <w:t>2 :</w:t>
            </w:r>
            <w:proofErr w:type="gramEnd"/>
            <w:r>
              <w:t xml:space="preserve"> Desenvolver sistemas computacionais, atendendo normas e padrão de qualidade, usabilidade, robustez, integridade e segurança. </w:t>
            </w:r>
          </w:p>
          <w:p w14:paraId="7173552A" w14:textId="2CB953C9" w:rsidR="00E74AB0" w:rsidRPr="00792A3F" w:rsidRDefault="00E74AB0" w:rsidP="006B2694">
            <w:pPr>
              <w:pStyle w:val="PargrafodaLista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AB0" w:rsidRPr="00792A3F" w14:paraId="4C574FD3" w14:textId="77777777" w:rsidTr="00007CDF">
        <w:trPr>
          <w:trHeight w:val="825"/>
        </w:trPr>
        <w:tc>
          <w:tcPr>
            <w:tcW w:w="8898" w:type="dxa"/>
            <w:gridSpan w:val="4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38B916F" w14:textId="0BE3F49B" w:rsidR="00E74AB0" w:rsidRPr="00792A3F" w:rsidRDefault="00E74AB0" w:rsidP="00007CD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  <w:r w:rsidR="006B26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2694">
              <w:t>Propiciar o desenvolvimento de capacidades técnicas e socioemocionais requeridas para implantação de sistemas computacionais, de acordo padrão de qualidade, robustez, integridade e segurança.</w:t>
            </w:r>
          </w:p>
        </w:tc>
      </w:tr>
      <w:tr w:rsidR="00E74AB0" w:rsidRPr="00792A3F" w14:paraId="0ECB3AAB" w14:textId="77777777" w:rsidTr="00007CDF">
        <w:trPr>
          <w:trHeight w:val="825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4C9E3F46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6DEE304D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Padrão de Desempenh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65BFEBF0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A3F">
              <w:rPr>
                <w:rFonts w:ascii="Arial" w:hAnsi="Arial" w:cs="Arial"/>
                <w:b/>
                <w:sz w:val="20"/>
                <w:szCs w:val="20"/>
              </w:rPr>
              <w:t>Capacidades Básicas</w:t>
            </w:r>
          </w:p>
        </w:tc>
      </w:tr>
      <w:tr w:rsidR="00E74AB0" w:rsidRPr="00792A3F" w14:paraId="01D5FEDE" w14:textId="77777777" w:rsidTr="00007CDF">
        <w:trPr>
          <w:trHeight w:val="82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91A29D9" w14:textId="17724CAD" w:rsidR="00E74AB0" w:rsidRPr="006B2694" w:rsidRDefault="006B2694" w:rsidP="006B26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 Implantar sistem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C42088" w14:textId="29AB18AB" w:rsidR="00E74AB0" w:rsidRPr="006B2694" w:rsidRDefault="006B2694" w:rsidP="006B26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1. Considerando plano de implantação do sistema (cronograma de instalação e operação)</w:t>
            </w:r>
          </w:p>
          <w:p w14:paraId="4E20CBCF" w14:textId="77777777" w:rsidR="00E74AB0" w:rsidRPr="00792A3F" w:rsidRDefault="00E74AB0" w:rsidP="00007CDF">
            <w:pPr>
              <w:pStyle w:val="PargrafodaLista"/>
              <w:spacing w:before="100" w:beforeAutospacing="1" w:after="100" w:afterAutospacing="1" w:line="36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DD5CA9F" w14:textId="77777777" w:rsidR="006B2694" w:rsidRPr="006B2694" w:rsidRDefault="006B2694" w:rsidP="00007CDF">
            <w:pPr>
              <w:pStyle w:val="PargrafodaLista"/>
              <w:numPr>
                <w:ilvl w:val="0"/>
                <w:numId w:val="58"/>
              </w:numPr>
              <w:tabs>
                <w:tab w:val="left" w:pos="766"/>
              </w:tabs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Identificar métodos para</w:t>
            </w:r>
          </w:p>
          <w:p w14:paraId="3DCB3045" w14:textId="77777777" w:rsidR="006B2694" w:rsidRPr="006B2694" w:rsidRDefault="006B2694" w:rsidP="006B2694">
            <w:pPr>
              <w:tabs>
                <w:tab w:val="left" w:pos="766"/>
              </w:tabs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implantação do sistema</w:t>
            </w:r>
          </w:p>
          <w:p w14:paraId="3A9DB6FD" w14:textId="01052789" w:rsidR="006B2694" w:rsidRPr="006B2694" w:rsidRDefault="006B2694" w:rsidP="00007CDF">
            <w:pPr>
              <w:pStyle w:val="PargrafodaLista"/>
              <w:numPr>
                <w:ilvl w:val="0"/>
                <w:numId w:val="58"/>
              </w:numPr>
              <w:tabs>
                <w:tab w:val="left" w:pos="766"/>
              </w:tabs>
              <w:spacing w:after="160" w:line="25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Definir cronograma de implantação do sistema</w:t>
            </w:r>
          </w:p>
          <w:p w14:paraId="5B37AC33" w14:textId="35CA42CC" w:rsidR="00E74AB0" w:rsidRPr="00792A3F" w:rsidRDefault="006B2694" w:rsidP="00007CDF">
            <w:pPr>
              <w:pStyle w:val="PargrafodaLista"/>
              <w:numPr>
                <w:ilvl w:val="0"/>
                <w:numId w:val="58"/>
              </w:numPr>
              <w:tabs>
                <w:tab w:val="left" w:pos="766"/>
              </w:tabs>
              <w:spacing w:after="160" w:line="25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Identificar infraestrutura computacional necessária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694">
              <w:rPr>
                <w:rFonts w:ascii="Arial" w:hAnsi="Arial" w:cs="Arial"/>
                <w:sz w:val="20"/>
                <w:szCs w:val="20"/>
              </w:rPr>
              <w:t>implantação do sistema</w:t>
            </w:r>
          </w:p>
        </w:tc>
      </w:tr>
      <w:tr w:rsidR="00E74AB0" w:rsidRPr="00792A3F" w14:paraId="13A61DDE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099F3210" w14:textId="77777777" w:rsidR="00E74AB0" w:rsidRPr="00792A3F" w:rsidRDefault="00E74AB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50581F" w14:textId="70E9D9DC" w:rsidR="00E74AB0" w:rsidRPr="006B2694" w:rsidRDefault="006B2694" w:rsidP="006B2694">
            <w:pPr>
              <w:tabs>
                <w:tab w:val="left" w:pos="766"/>
              </w:tabs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1.2. Seguindo procedimentos de treinamento ao cliente/usuári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FFAABFB" w14:textId="64CE6659" w:rsidR="006B2694" w:rsidRPr="006B2694" w:rsidRDefault="006B2694" w:rsidP="00007CDF">
            <w:pPr>
              <w:pStyle w:val="PargrafodaLista"/>
              <w:numPr>
                <w:ilvl w:val="0"/>
                <w:numId w:val="59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Identificar procedimento de validação do ambiente de produção</w:t>
            </w:r>
          </w:p>
          <w:p w14:paraId="22394EFB" w14:textId="0B43D70B" w:rsidR="006B2694" w:rsidRPr="006B2694" w:rsidRDefault="006B2694" w:rsidP="00007CDF">
            <w:pPr>
              <w:pStyle w:val="PargrafodaLista"/>
              <w:numPr>
                <w:ilvl w:val="0"/>
                <w:numId w:val="59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Aplicar procedimento de validação para avaliação do ambiente de produção (base de</w:t>
            </w:r>
          </w:p>
          <w:p w14:paraId="0B97B460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dados)</w:t>
            </w:r>
          </w:p>
          <w:p w14:paraId="14517299" w14:textId="1D1BEBE8" w:rsidR="00E74AB0" w:rsidRPr="006B2694" w:rsidRDefault="006B2694" w:rsidP="00007CDF">
            <w:pPr>
              <w:pStyle w:val="PargrafodaLista"/>
              <w:numPr>
                <w:ilvl w:val="0"/>
                <w:numId w:val="59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Identificar necessidade treinamento conforme estrutu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694">
              <w:rPr>
                <w:rFonts w:ascii="Arial" w:hAnsi="Arial" w:cs="Arial"/>
                <w:sz w:val="20"/>
                <w:szCs w:val="20"/>
              </w:rPr>
              <w:t>do ambiente</w:t>
            </w:r>
          </w:p>
        </w:tc>
      </w:tr>
      <w:tr w:rsidR="00E74AB0" w:rsidRPr="00792A3F" w14:paraId="4A698890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66D48FA9" w14:textId="77777777" w:rsidR="00E74AB0" w:rsidRPr="00792A3F" w:rsidRDefault="00E74AB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3982136" w14:textId="2708FD2F" w:rsidR="00E74AB0" w:rsidRPr="006B2694" w:rsidRDefault="006B2694" w:rsidP="006B26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3. Documentando procedimento técnico de implantação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39CD237" w14:textId="77777777" w:rsidR="006B2694" w:rsidRPr="006B2694" w:rsidRDefault="006B2694" w:rsidP="00007CDF">
            <w:pPr>
              <w:pStyle w:val="PargrafodaLista"/>
              <w:numPr>
                <w:ilvl w:val="0"/>
                <w:numId w:val="59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Elaborar manual do usuário de</w:t>
            </w:r>
          </w:p>
          <w:p w14:paraId="02395323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acordo com as especificações</w:t>
            </w:r>
          </w:p>
          <w:p w14:paraId="6C37204E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do sistema</w:t>
            </w:r>
          </w:p>
          <w:p w14:paraId="19DF5231" w14:textId="77777777" w:rsidR="006B2694" w:rsidRPr="006B2694" w:rsidRDefault="006B2694" w:rsidP="00007CDF">
            <w:pPr>
              <w:pStyle w:val="PargrafodaLista"/>
              <w:numPr>
                <w:ilvl w:val="0"/>
                <w:numId w:val="59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Identificar procedimento padrão</w:t>
            </w:r>
          </w:p>
          <w:p w14:paraId="2760E3F7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para registro de implantação</w:t>
            </w:r>
          </w:p>
          <w:p w14:paraId="4B163D1E" w14:textId="77777777" w:rsidR="006B2694" w:rsidRPr="006B2694" w:rsidRDefault="006B2694" w:rsidP="00007CDF">
            <w:pPr>
              <w:pStyle w:val="PargrafodaLista"/>
              <w:numPr>
                <w:ilvl w:val="0"/>
                <w:numId w:val="59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Aplicar procedimento de</w:t>
            </w:r>
          </w:p>
          <w:p w14:paraId="2F337F31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lastRenderedPageBreak/>
              <w:t>documentação de implantação</w:t>
            </w:r>
          </w:p>
          <w:p w14:paraId="65A345BA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conforme especificações</w:t>
            </w:r>
          </w:p>
          <w:p w14:paraId="7E3ECDC9" w14:textId="5A2EC565" w:rsidR="00E74AB0" w:rsidRPr="006B2694" w:rsidRDefault="006B2694" w:rsidP="006B2694">
            <w:pPr>
              <w:pStyle w:val="PargrafodaLista"/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técnicas</w:t>
            </w:r>
          </w:p>
        </w:tc>
      </w:tr>
      <w:tr w:rsidR="00E74AB0" w:rsidRPr="00792A3F" w14:paraId="75B15084" w14:textId="77777777" w:rsidTr="00007CDF">
        <w:trPr>
          <w:trHeight w:val="825"/>
        </w:trPr>
        <w:tc>
          <w:tcPr>
            <w:tcW w:w="2122" w:type="dxa"/>
            <w:vMerge/>
            <w:shd w:val="clear" w:color="auto" w:fill="auto"/>
            <w:vAlign w:val="center"/>
          </w:tcPr>
          <w:p w14:paraId="4DA8CF8F" w14:textId="77777777" w:rsidR="00E74AB0" w:rsidRPr="00792A3F" w:rsidRDefault="00E74AB0" w:rsidP="00007CDF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2F7338" w14:textId="450372E2" w:rsidR="00E74AB0" w:rsidRPr="006B2694" w:rsidRDefault="006B2694" w:rsidP="006B26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4. Seguindo procedimentos de implantação (compatibilidade, instalação, migração de dados)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1CC14DD" w14:textId="77777777" w:rsidR="006B2694" w:rsidRPr="006B2694" w:rsidRDefault="006B2694" w:rsidP="00007CDF">
            <w:pPr>
              <w:pStyle w:val="PargrafodaLista"/>
              <w:numPr>
                <w:ilvl w:val="0"/>
                <w:numId w:val="60"/>
              </w:numPr>
              <w:spacing w:after="160" w:line="256" w:lineRule="auto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Aplicar configurações dos</w:t>
            </w:r>
          </w:p>
          <w:p w14:paraId="0D49164A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serviços e segurança para</w:t>
            </w:r>
          </w:p>
          <w:p w14:paraId="47E8CA9C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instalação de sistema de acordo</w:t>
            </w:r>
          </w:p>
          <w:p w14:paraId="48B19635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com os requisitos</w:t>
            </w:r>
          </w:p>
          <w:p w14:paraId="5FDC4E1D" w14:textId="77777777" w:rsidR="006B2694" w:rsidRPr="006B2694" w:rsidRDefault="006B2694" w:rsidP="00007CDF">
            <w:pPr>
              <w:pStyle w:val="PargrafodaLista"/>
              <w:numPr>
                <w:ilvl w:val="0"/>
                <w:numId w:val="60"/>
              </w:numPr>
              <w:spacing w:after="160" w:line="256" w:lineRule="auto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Avaliar necessidade de</w:t>
            </w:r>
          </w:p>
          <w:p w14:paraId="1764161F" w14:textId="38DCFF06" w:rsidR="00E74AB0" w:rsidRPr="006B2694" w:rsidRDefault="006B2694" w:rsidP="006B2694">
            <w:pPr>
              <w:pStyle w:val="PargrafodaLista"/>
              <w:spacing w:after="160" w:line="256" w:lineRule="auto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migração de dados 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694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</w:tr>
      <w:tr w:rsidR="006B2694" w:rsidRPr="00792A3F" w14:paraId="5970F059" w14:textId="77777777" w:rsidTr="006B2694">
        <w:trPr>
          <w:trHeight w:val="1106"/>
        </w:trPr>
        <w:tc>
          <w:tcPr>
            <w:tcW w:w="2122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1C85A4E" w14:textId="77777777" w:rsidR="006B2694" w:rsidRPr="00792A3F" w:rsidRDefault="006B2694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E3D215A" w14:textId="077266FF" w:rsidR="006B2694" w:rsidRPr="006B2694" w:rsidRDefault="006B2694" w:rsidP="006B269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1.5. Estabelecendo configuração e parametrização do sistema de acordo com as especificações do sistema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B1BA76A" w14:textId="77777777" w:rsidR="006B2694" w:rsidRPr="006B2694" w:rsidRDefault="006B2694" w:rsidP="00007CDF">
            <w:pPr>
              <w:pStyle w:val="PargrafodaLista"/>
              <w:numPr>
                <w:ilvl w:val="0"/>
                <w:numId w:val="60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Instalar Sistema computacional</w:t>
            </w:r>
          </w:p>
          <w:p w14:paraId="1EF28971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desenvolvido de acordo com o</w:t>
            </w:r>
          </w:p>
          <w:p w14:paraId="598F784F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procedimento estabelecido</w:t>
            </w:r>
          </w:p>
          <w:p w14:paraId="70075ABE" w14:textId="77777777" w:rsidR="006B2694" w:rsidRPr="006B2694" w:rsidRDefault="006B2694" w:rsidP="00007CDF">
            <w:pPr>
              <w:pStyle w:val="PargrafodaLista"/>
              <w:numPr>
                <w:ilvl w:val="0"/>
                <w:numId w:val="60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Validar a infraestrutura</w:t>
            </w:r>
          </w:p>
          <w:p w14:paraId="65312860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computacional para implantação</w:t>
            </w:r>
          </w:p>
          <w:p w14:paraId="29E6E6BC" w14:textId="77777777" w:rsidR="006B2694" w:rsidRPr="006B2694" w:rsidRDefault="006B2694" w:rsidP="00007CDF">
            <w:pPr>
              <w:pStyle w:val="PargrafodaLista"/>
              <w:numPr>
                <w:ilvl w:val="0"/>
                <w:numId w:val="60"/>
              </w:numPr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Identificar parâmetros a serem</w:t>
            </w:r>
          </w:p>
          <w:p w14:paraId="1A2E7771" w14:textId="77777777" w:rsidR="006B2694" w:rsidRPr="006B2694" w:rsidRDefault="006B2694" w:rsidP="006B2694">
            <w:pPr>
              <w:pStyle w:val="PargrafodaLista"/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configurados de acordo com o</w:t>
            </w:r>
          </w:p>
          <w:p w14:paraId="2A354A52" w14:textId="03A8E5EC" w:rsidR="006B2694" w:rsidRPr="006B2694" w:rsidRDefault="006B2694" w:rsidP="006B2694">
            <w:pPr>
              <w:pStyle w:val="PargrafodaLista"/>
              <w:spacing w:after="160" w:line="256" w:lineRule="auto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</w:tr>
      <w:tr w:rsidR="00E74AB0" w:rsidRPr="00792A3F" w14:paraId="4642C043" w14:textId="77777777" w:rsidTr="006B2694">
        <w:trPr>
          <w:trHeight w:val="1264"/>
        </w:trPr>
        <w:tc>
          <w:tcPr>
            <w:tcW w:w="2122" w:type="dxa"/>
            <w:vMerge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E6ACD11" w14:textId="77777777" w:rsidR="00E74AB0" w:rsidRPr="00792A3F" w:rsidRDefault="00E74AB0" w:rsidP="00007CDF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249DB6B" w14:textId="48BF5437" w:rsidR="00E74AB0" w:rsidRPr="00792A3F" w:rsidRDefault="006B2694" w:rsidP="006B2694">
            <w:pPr>
              <w:pStyle w:val="PargrafodaLista"/>
              <w:spacing w:before="100" w:beforeAutospacing="1" w:after="100" w:afterAutospacing="1" w:line="360" w:lineRule="auto"/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t>1.6. Validando implantação do sistema de acordo com as especificações do sistema (ambiente de produção)</w:t>
            </w:r>
          </w:p>
        </w:tc>
        <w:tc>
          <w:tcPr>
            <w:tcW w:w="3516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672F915" w14:textId="54781481" w:rsidR="006B2694" w:rsidRPr="006B2694" w:rsidRDefault="006B2694" w:rsidP="00007CDF">
            <w:pPr>
              <w:pStyle w:val="PargrafodaLista"/>
              <w:numPr>
                <w:ilvl w:val="0"/>
                <w:numId w:val="61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Aplicar configurações no sistema de acordo com os requisitos</w:t>
            </w:r>
          </w:p>
          <w:p w14:paraId="76737454" w14:textId="342E10FD" w:rsidR="00E74AB0" w:rsidRPr="006B2694" w:rsidRDefault="006B2694" w:rsidP="00007CDF">
            <w:pPr>
              <w:pStyle w:val="PargrafodaLista"/>
              <w:numPr>
                <w:ilvl w:val="0"/>
                <w:numId w:val="61"/>
              </w:numPr>
              <w:spacing w:after="160" w:line="256" w:lineRule="auto"/>
              <w:ind w:left="4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694">
              <w:rPr>
                <w:rFonts w:ascii="Arial" w:hAnsi="Arial" w:cs="Arial"/>
                <w:sz w:val="20"/>
                <w:szCs w:val="20"/>
              </w:rPr>
              <w:t>Aplicar procedimento parametrização sistema para funcionamento do sistem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694">
              <w:rPr>
                <w:rFonts w:ascii="Arial" w:hAnsi="Arial" w:cs="Arial"/>
                <w:sz w:val="20"/>
                <w:szCs w:val="20"/>
              </w:rPr>
              <w:t>acordo com os requisitos</w:t>
            </w:r>
          </w:p>
        </w:tc>
      </w:tr>
      <w:tr w:rsidR="00E74AB0" w:rsidRPr="00792A3F" w14:paraId="7F821FCA" w14:textId="77777777" w:rsidTr="00007CDF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  <w:vAlign w:val="center"/>
          </w:tcPr>
          <w:p w14:paraId="09D6AD06" w14:textId="77777777" w:rsidR="00E74AB0" w:rsidRPr="004C5869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ONHECIMENTOS</w:t>
            </w:r>
          </w:p>
          <w:p w14:paraId="0BB87B20" w14:textId="77777777" w:rsidR="00E74AB0" w:rsidRPr="004C5869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  <w:p w14:paraId="0F7B063D" w14:textId="12596358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 TREINAMENTO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SENVOLVIMENTO</w:t>
            </w:r>
          </w:p>
          <w:p w14:paraId="7DAB11C5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1 Ciclo de treinamento</w:t>
            </w:r>
          </w:p>
          <w:p w14:paraId="70715324" w14:textId="0F7CED94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2 Políticas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esenvolvimento</w:t>
            </w:r>
          </w:p>
          <w:p w14:paraId="468F70A2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3 Necessidades</w:t>
            </w:r>
          </w:p>
          <w:p w14:paraId="07E0C7B4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4 Tipos</w:t>
            </w:r>
          </w:p>
          <w:p w14:paraId="5559F77E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.5 Conceito</w:t>
            </w:r>
          </w:p>
          <w:p w14:paraId="62B8FEB9" w14:textId="5DAC71DF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 ORGANIZAÇÃO D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RABALHO</w:t>
            </w:r>
          </w:p>
          <w:p w14:paraId="6E10F1EB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1 Administração do tempo</w:t>
            </w:r>
          </w:p>
          <w:p w14:paraId="1B1DC819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2 Custos</w:t>
            </w:r>
          </w:p>
          <w:p w14:paraId="60922725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3 Metas</w:t>
            </w:r>
          </w:p>
          <w:p w14:paraId="61F49BE4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.4 Planejamento</w:t>
            </w:r>
          </w:p>
          <w:p w14:paraId="000D77C9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 AUTOEMPREENDEDORISMO</w:t>
            </w:r>
          </w:p>
          <w:p w14:paraId="1FB91A76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1 Persistência e</w:t>
            </w:r>
          </w:p>
          <w:p w14:paraId="1B38DC70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omprometimento</w:t>
            </w:r>
          </w:p>
          <w:p w14:paraId="6F6D854F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2 Valores do empreendedor</w:t>
            </w:r>
          </w:p>
          <w:p w14:paraId="32F73F65" w14:textId="068F2B39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3 Autorresponsabilidade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empreendedorismo</w:t>
            </w:r>
          </w:p>
          <w:p w14:paraId="5247D32B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4 Atitudes empreendedoras</w:t>
            </w:r>
          </w:p>
          <w:p w14:paraId="5B6036B2" w14:textId="047264EB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.5 Características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empreendedoras</w:t>
            </w:r>
          </w:p>
          <w:p w14:paraId="151F27CE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 MANUAL DE USUÁRIO</w:t>
            </w:r>
          </w:p>
          <w:p w14:paraId="6746B4D8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1 Estrutura</w:t>
            </w:r>
          </w:p>
          <w:p w14:paraId="1E94A65A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2 Objetivo</w:t>
            </w:r>
          </w:p>
          <w:p w14:paraId="47BE830B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.3 Definição</w:t>
            </w:r>
          </w:p>
          <w:p w14:paraId="4C40FC50" w14:textId="2540C4A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 TREINAMENTO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USUÁRIOS E CLIENTES</w:t>
            </w:r>
          </w:p>
          <w:p w14:paraId="741C6FC9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1 Recursos</w:t>
            </w:r>
          </w:p>
          <w:p w14:paraId="01F9735A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2 Objetivo</w:t>
            </w:r>
          </w:p>
          <w:p w14:paraId="59CAE496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.3 Definição</w:t>
            </w:r>
          </w:p>
          <w:p w14:paraId="20499C8B" w14:textId="62494110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 VALIDAÇÃO DA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IMPLANTAÇÃO</w:t>
            </w:r>
          </w:p>
          <w:p w14:paraId="43073578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.1 Documentação</w:t>
            </w:r>
          </w:p>
          <w:p w14:paraId="3F583A17" w14:textId="74EF08CA" w:rsidR="00E74AB0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 INSTALAÇÃO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ONFIGURAÇÃO DO SISTEMA</w:t>
            </w:r>
          </w:p>
          <w:p w14:paraId="51C3EA92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lastRenderedPageBreak/>
              <w:t>7.1 Integração de sistemas</w:t>
            </w:r>
          </w:p>
          <w:p w14:paraId="640AB802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.2 Parametrização</w:t>
            </w:r>
          </w:p>
          <w:p w14:paraId="110556D1" w14:textId="44545E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 INSTALAÇÃO 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ONFIGURAÇÃO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ERVIÇOS</w:t>
            </w:r>
          </w:p>
          <w:p w14:paraId="7DF91062" w14:textId="128B5F78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1 Migração do banco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ados</w:t>
            </w:r>
          </w:p>
          <w:p w14:paraId="49A032DC" w14:textId="5794BBA9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8.2 Segurança de serviços e do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istema</w:t>
            </w:r>
          </w:p>
          <w:p w14:paraId="2C1E3BA4" w14:textId="3A63B0DD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 IMPLANTAÇÃO DE</w:t>
            </w: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ISTEMAS</w:t>
            </w:r>
          </w:p>
          <w:p w14:paraId="1EE2BCBA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1 Métodos</w:t>
            </w:r>
          </w:p>
          <w:p w14:paraId="7B6EDD3F" w14:textId="77777777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2 Requisitos de infraestrutura</w:t>
            </w:r>
          </w:p>
          <w:p w14:paraId="174FBF5E" w14:textId="672AA422" w:rsidR="004C5869" w:rsidRPr="004C5869" w:rsidRDefault="004C5869" w:rsidP="004C58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9.3 Planejamento</w:t>
            </w: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cr/>
            </w:r>
          </w:p>
          <w:p w14:paraId="36B9586D" w14:textId="77777777" w:rsidR="00E74AB0" w:rsidRPr="004C5869" w:rsidRDefault="00E74AB0" w:rsidP="00007CDF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</w:p>
        </w:tc>
      </w:tr>
      <w:tr w:rsidR="00E74AB0" w:rsidRPr="00792A3F" w14:paraId="736F8C1A" w14:textId="77777777" w:rsidTr="00007CDF">
        <w:trPr>
          <w:trHeight w:val="1119"/>
        </w:trPr>
        <w:tc>
          <w:tcPr>
            <w:tcW w:w="8898" w:type="dxa"/>
            <w:gridSpan w:val="4"/>
            <w:tcBorders>
              <w:top w:val="single" w:sz="12" w:space="0" w:color="4F81BD" w:themeColor="accent1"/>
            </w:tcBorders>
          </w:tcPr>
          <w:p w14:paraId="3E0A928D" w14:textId="77777777" w:rsidR="00E74AB0" w:rsidRPr="00F9522A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</w:pPr>
            <w:r w:rsidRPr="00F9522A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  <w:u w:val="single"/>
              </w:rPr>
              <w:lastRenderedPageBreak/>
              <w:t>CAPACIDADES SOCIOEMOCIONAIS</w:t>
            </w:r>
          </w:p>
          <w:p w14:paraId="469242ED" w14:textId="77777777" w:rsidR="004C5869" w:rsidRPr="004C5869" w:rsidRDefault="004C5869" w:rsidP="00007CDF">
            <w:pPr>
              <w:pStyle w:val="PargrafodaLista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869">
              <w:rPr>
                <w:rFonts w:ascii="Arial" w:hAnsi="Arial" w:cs="Arial"/>
                <w:sz w:val="20"/>
                <w:szCs w:val="20"/>
              </w:rPr>
              <w:t>Integrar os princípios da qualidade às atividades sob a sua responsabilidade</w:t>
            </w:r>
          </w:p>
          <w:p w14:paraId="741E572F" w14:textId="77777777" w:rsidR="004C5869" w:rsidRPr="004C5869" w:rsidRDefault="004C5869" w:rsidP="00007CDF">
            <w:pPr>
              <w:pStyle w:val="PargrafodaLista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869">
              <w:rPr>
                <w:rFonts w:ascii="Arial" w:hAnsi="Arial" w:cs="Arial"/>
                <w:sz w:val="20"/>
                <w:szCs w:val="20"/>
              </w:rPr>
              <w:t>Tomar decisões no planejamento e na resolução de problemas relacionados às atividades sob sua responsabilidade</w:t>
            </w:r>
          </w:p>
          <w:p w14:paraId="36A502F7" w14:textId="4444C101" w:rsidR="00E74AB0" w:rsidRPr="004C5869" w:rsidRDefault="004C5869" w:rsidP="00007CDF">
            <w:pPr>
              <w:pStyle w:val="PargrafodaLista"/>
              <w:numPr>
                <w:ilvl w:val="0"/>
                <w:numId w:val="62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869">
              <w:rPr>
                <w:rFonts w:ascii="Arial" w:hAnsi="Arial" w:cs="Arial"/>
                <w:sz w:val="20"/>
                <w:szCs w:val="20"/>
              </w:rPr>
              <w:t>Avaliar as oportunidades de crescimento e desenvolvimento profissional, considerando o próprio potencial,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869">
              <w:rPr>
                <w:rFonts w:ascii="Arial" w:hAnsi="Arial" w:cs="Arial"/>
                <w:sz w:val="20"/>
                <w:szCs w:val="20"/>
              </w:rPr>
              <w:t>mudanças no mercado de trabalho e as necessidades de investimento na própria formação</w:t>
            </w:r>
          </w:p>
        </w:tc>
      </w:tr>
      <w:tr w:rsidR="00E74AB0" w:rsidRPr="00792A3F" w14:paraId="63320F4F" w14:textId="77777777" w:rsidTr="00007CDF">
        <w:trPr>
          <w:trHeight w:val="504"/>
        </w:trPr>
        <w:tc>
          <w:tcPr>
            <w:tcW w:w="8898" w:type="dxa"/>
            <w:gridSpan w:val="4"/>
            <w:shd w:val="clear" w:color="auto" w:fill="F2F2F2" w:themeFill="background1" w:themeFillShade="F2"/>
            <w:vAlign w:val="center"/>
          </w:tcPr>
          <w:p w14:paraId="195EC180" w14:textId="77777777" w:rsidR="00E74AB0" w:rsidRPr="00792A3F" w:rsidRDefault="00E74AB0" w:rsidP="00007C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2A3F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Bibliografia Básica</w:t>
            </w:r>
          </w:p>
        </w:tc>
      </w:tr>
      <w:tr w:rsidR="00E74AB0" w:rsidRPr="00792A3F" w14:paraId="27D07D54" w14:textId="77777777" w:rsidTr="00007CDF">
        <w:trPr>
          <w:trHeight w:val="884"/>
        </w:trPr>
        <w:tc>
          <w:tcPr>
            <w:tcW w:w="8898" w:type="dxa"/>
            <w:gridSpan w:val="4"/>
            <w:vAlign w:val="center"/>
          </w:tcPr>
          <w:p w14:paraId="2773D66A" w14:textId="77777777" w:rsidR="004C5869" w:rsidRPr="004C5869" w:rsidRDefault="004C5869" w:rsidP="00007CDF">
            <w:pPr>
              <w:pStyle w:val="PargrafodaLista"/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Manuais, normas e especificações técnicas</w:t>
            </w:r>
          </w:p>
          <w:p w14:paraId="21F55855" w14:textId="77777777" w:rsidR="004C5869" w:rsidRPr="004C5869" w:rsidRDefault="004C5869" w:rsidP="00007CDF">
            <w:pPr>
              <w:pStyle w:val="PargrafodaLista"/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Internet</w:t>
            </w:r>
          </w:p>
          <w:p w14:paraId="1282324D" w14:textId="5C4A74B7" w:rsidR="00E74AB0" w:rsidRPr="00792A3F" w:rsidRDefault="004C5869" w:rsidP="00007CDF">
            <w:pPr>
              <w:pStyle w:val="PargrafodaLista"/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16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</w:pPr>
            <w:r w:rsidRPr="004C586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ar-SA"/>
              </w:rPr>
              <w:t>Livros, apostilas e revistas</w:t>
            </w:r>
          </w:p>
        </w:tc>
      </w:tr>
    </w:tbl>
    <w:p w14:paraId="0464D2B1" w14:textId="77777777" w:rsidR="00E74AB0" w:rsidRDefault="00E74AB0" w:rsidP="00E74AB0">
      <w:pPr>
        <w:tabs>
          <w:tab w:val="left" w:pos="31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lang w:eastAsia="ar-SA"/>
        </w:rPr>
      </w:pPr>
    </w:p>
    <w:bookmarkStart w:id="29" w:name="_Toc351108357" w:displacedByCustomXml="next"/>
    <w:bookmarkStart w:id="30" w:name="_Toc351543032" w:displacedByCustomXml="next"/>
    <w:bookmarkStart w:id="31" w:name="_Toc483821385" w:displacedByCustomXml="next"/>
    <w:sdt>
      <w:sdtPr>
        <w:rPr>
          <w:rFonts w:ascii="Arial Narrow" w:hAnsi="Arial Narrow"/>
          <w:sz w:val="32"/>
          <w:szCs w:val="32"/>
        </w:rPr>
        <w:id w:val="34927108"/>
        <w:lock w:val="sdtContentLocked"/>
      </w:sdtPr>
      <w:sdtEndPr/>
      <w:sdtContent>
        <w:p w14:paraId="63D08D54" w14:textId="77777777" w:rsidR="00913DB6" w:rsidRPr="007D7AA8" w:rsidRDefault="00913DB6" w:rsidP="00913DB6">
          <w:pPr>
            <w:pStyle w:val="PargrafodaLista"/>
            <w:numPr>
              <w:ilvl w:val="1"/>
              <w:numId w:val="3"/>
            </w:numPr>
            <w:spacing w:before="100" w:beforeAutospacing="1" w:after="100" w:afterAutospacing="1"/>
            <w:ind w:left="567" w:hanging="567"/>
            <w:outlineLvl w:val="1"/>
            <w:rPr>
              <w:rFonts w:ascii="Arial Narrow" w:hAnsi="Arial Narrow"/>
              <w:sz w:val="32"/>
              <w:szCs w:val="32"/>
            </w:rPr>
          </w:pPr>
          <w:r w:rsidRPr="007D7AA8">
            <w:rPr>
              <w:rFonts w:ascii="Arial Narrow" w:hAnsi="Arial Narrow"/>
              <w:sz w:val="32"/>
              <w:szCs w:val="32"/>
            </w:rPr>
            <w:t>METODOLOGIA DE ENSINO</w:t>
          </w:r>
        </w:p>
        <w:bookmarkEnd w:id="29" w:displacedByCustomXml="next"/>
        <w:bookmarkEnd w:id="30" w:displacedByCustomXml="next"/>
      </w:sdtContent>
    </w:sdt>
    <w:bookmarkEnd w:id="31" w:displacedByCustomXml="prev"/>
    <w:p w14:paraId="52CAC1EE" w14:textId="77777777" w:rsidR="0037644C" w:rsidRDefault="0037644C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sz w:val="20"/>
        </w:rPr>
      </w:pPr>
    </w:p>
    <w:p w14:paraId="477EAF50" w14:textId="77777777" w:rsidR="0037644C" w:rsidRPr="00C63C80" w:rsidRDefault="0037644C" w:rsidP="0037644C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37644C">
        <w:rPr>
          <w:rFonts w:ascii="Arial" w:hAnsi="Arial" w:cs="Arial"/>
        </w:rPr>
        <w:t>A Metodologia SENAI de Educação Profissional tem como pilar a formação de profissionais por competência, com isso todo projeto pedagógico do curso foi desenvolvido com base em competências de forma que permita o enfrentamento dos desafios impostos pelo mundo do trabalho</w:t>
      </w:r>
      <w:r w:rsidRPr="00C63C80">
        <w:rPr>
          <w:rFonts w:ascii="Arial" w:hAnsi="Arial" w:cs="Arial"/>
        </w:rPr>
        <w:t xml:space="preserve">. </w:t>
      </w:r>
    </w:p>
    <w:p w14:paraId="62186075" w14:textId="77777777" w:rsidR="0037644C" w:rsidRPr="0037644C" w:rsidRDefault="0037644C" w:rsidP="0037644C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37644C">
        <w:rPr>
          <w:rFonts w:ascii="Arial" w:hAnsi="Arial" w:cs="Arial"/>
        </w:rPr>
        <w:t>A metodologia prevê um processo de ensino aprendizagem focado no desenvolvimento das competências, com a pratica docente fundamentada na utilização de estratégias de aprendizagem desafiadoras, que objetiva o desenvolvimento de capacidades que favorecem a formação com base em competências. Com isso a proposta pedagógica do curso deve abranger os fundamentos, capacidades e conhecimentos selecionados e deve sempre referenciar aos problemas reais do mundo do trabalho pertinentes ao perfil de conclusão do curso.</w:t>
      </w:r>
    </w:p>
    <w:p w14:paraId="5C3964E2" w14:textId="77777777" w:rsidR="0037644C" w:rsidRPr="0037644C" w:rsidRDefault="0037644C" w:rsidP="0037644C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37644C">
        <w:rPr>
          <w:rFonts w:ascii="Arial" w:hAnsi="Arial" w:cs="Arial"/>
        </w:rPr>
        <w:t xml:space="preserve">A prática docente deve ser o resultado de um conjunto de ações didático-pedagógicas empregadas para desenvolver, de maneira integrada e complementar, os processos de ensino e aprendizagem. É papel do docente planejar, organizar, propor situações de aprendizagem e mediá-las, favorecendo a construção de conhecimentos </w:t>
      </w:r>
      <w:r w:rsidRPr="0037644C">
        <w:rPr>
          <w:rFonts w:ascii="Arial" w:hAnsi="Arial" w:cs="Arial"/>
        </w:rPr>
        <w:lastRenderedPageBreak/>
        <w:t xml:space="preserve">e o desenvolvimento de capacidades que sustentam as competências explicitadas no perfil profissional. </w:t>
      </w:r>
    </w:p>
    <w:p w14:paraId="20E02006" w14:textId="77777777" w:rsidR="0037644C" w:rsidRPr="0037644C" w:rsidRDefault="0037644C" w:rsidP="0037644C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37644C">
        <w:rPr>
          <w:rFonts w:ascii="Arial" w:hAnsi="Arial" w:cs="Arial"/>
        </w:rPr>
        <w:t>A metodologia tem como foco a aplicação de várias Estratégias de Aprendizagem Desafiadoras tais como Situação-Problema, Estudo de Caso, Projeto e Pesquisa Aplicada. Vale ressaltar que além das estratégias de aprendizagem desafiadoras apresentadas, o docente deve escolher outras estratégias de ensino complementares que também possam contribuir para o desenvolvimento das capacidades e dos conhecimentos para favorecer uma aprendizagem mais efetiva.</w:t>
      </w:r>
    </w:p>
    <w:p w14:paraId="51394B90" w14:textId="77777777" w:rsidR="0037644C" w:rsidRPr="0037644C" w:rsidRDefault="0037644C" w:rsidP="0037644C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37644C">
        <w:rPr>
          <w:rFonts w:ascii="Arial" w:hAnsi="Arial" w:cs="Arial"/>
        </w:rPr>
        <w:t xml:space="preserve">As estratégias de aprendizagem desafiadoras devem ser planejadas e redigidas de maneira a levar o aluno à reflexão e à tomada de decisão sobre as ações que serão realizadas para a sua solução. O docente deve considerar a possibilidade de a estratégia de aprendizagem desafiadora admitir sempre uma ou mais soluções. </w:t>
      </w:r>
    </w:p>
    <w:p w14:paraId="1E14B4CC" w14:textId="77777777" w:rsidR="0037644C" w:rsidRPr="0037644C" w:rsidRDefault="0037644C" w:rsidP="0037644C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37644C">
        <w:rPr>
          <w:rFonts w:ascii="Arial" w:hAnsi="Arial" w:cs="Arial"/>
        </w:rPr>
        <w:t>Segue algumas sugestões de intervenções mediadoras (práticas pedagógicas) que podem ser trabalhadas no curso:</w:t>
      </w:r>
    </w:p>
    <w:p w14:paraId="1B68B5A7" w14:textId="77777777" w:rsidR="0037644C" w:rsidRPr="00697EEE" w:rsidRDefault="0037644C" w:rsidP="0037644C">
      <w:pPr>
        <w:pStyle w:val="PargrafodaLista"/>
        <w:spacing w:before="100" w:beforeAutospacing="1" w:after="100" w:afterAutospacing="1" w:line="360" w:lineRule="auto"/>
        <w:ind w:left="0" w:firstLine="284"/>
        <w:jc w:val="both"/>
        <w:rPr>
          <w:rFonts w:ascii="Arial" w:hAnsi="Arial" w:cs="Arial"/>
          <w:iCs/>
        </w:rPr>
      </w:pPr>
    </w:p>
    <w:p w14:paraId="1B0D7C58" w14:textId="77777777" w:rsidR="0037644C" w:rsidRPr="00697EEE" w:rsidRDefault="0037644C" w:rsidP="00007C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iCs/>
        </w:rPr>
      </w:pPr>
      <w:r w:rsidRPr="00697EEE">
        <w:rPr>
          <w:rFonts w:ascii="Arial" w:hAnsi="Arial" w:cs="Arial"/>
          <w:b/>
          <w:iCs/>
        </w:rPr>
        <w:t xml:space="preserve">Situações de aprendizagem </w:t>
      </w:r>
    </w:p>
    <w:p w14:paraId="6F680A0B" w14:textId="77777777" w:rsidR="0037644C" w:rsidRPr="00C63C80" w:rsidRDefault="0037644C" w:rsidP="0037644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70C0"/>
        </w:rPr>
      </w:pPr>
    </w:p>
    <w:p w14:paraId="05562C2E" w14:textId="77777777" w:rsidR="0037644C" w:rsidRPr="00697EEE" w:rsidRDefault="0037644C" w:rsidP="003764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697EEE">
        <w:rPr>
          <w:rFonts w:ascii="Arial" w:hAnsi="Arial" w:cs="Arial"/>
          <w:b/>
          <w:iCs/>
        </w:rPr>
        <w:t>Objetivo:</w:t>
      </w:r>
      <w:r w:rsidRPr="00697EEE">
        <w:rPr>
          <w:rFonts w:ascii="Arial" w:hAnsi="Arial" w:cs="Arial"/>
          <w:iCs/>
        </w:rPr>
        <w:t xml:space="preserve"> A situação de aprendizagem não se refere apenas uma atividade, mas um conjunto de ações que norteiam o desenvolvimento da prática docente. Situação-Problema é uma Estratégia de Aprendizagem Desafiadora que apresenta ao aluno uma situação real ou hipotética, de ordem teórica e prática, própria de uma determinada ocupação e dentro de um contexto que a torna altamente significativa. Sua proposição deve envolver elementos relevantes na caracterização de um desempenho profissional, levando o aluno a mobilizar conhecimentos, habilidades e atitudes na busca de soluções para o problema proposto.</w:t>
      </w:r>
    </w:p>
    <w:p w14:paraId="55E98EA4" w14:textId="77777777" w:rsidR="0037644C" w:rsidRPr="00697EEE" w:rsidRDefault="0037644C" w:rsidP="00007CD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697EEE">
        <w:rPr>
          <w:rFonts w:ascii="Arial" w:hAnsi="Arial" w:cs="Arial"/>
          <w:b/>
          <w:iCs/>
        </w:rPr>
        <w:t>Avaliação de aproveitamento</w:t>
      </w:r>
      <w:r w:rsidR="00C2363C">
        <w:rPr>
          <w:rFonts w:ascii="Arial" w:hAnsi="Arial" w:cs="Arial"/>
          <w:iCs/>
        </w:rPr>
        <w:t>: a</w:t>
      </w:r>
      <w:r w:rsidRPr="00697EEE">
        <w:rPr>
          <w:rFonts w:ascii="Arial" w:hAnsi="Arial" w:cs="Arial"/>
          <w:iCs/>
        </w:rPr>
        <w:t xml:space="preserve"> forma de avaliar está alinhada a forma de construir o conhecimento, empregando estratégias e instrumentos de avaliação que oportunizem o estudante fazer e refazer, para que ocorra realmente a compreensão do processo.</w:t>
      </w:r>
    </w:p>
    <w:p w14:paraId="7C1210AD" w14:textId="77777777" w:rsidR="0037644C" w:rsidRPr="00697EEE" w:rsidRDefault="0037644C" w:rsidP="00007CD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697EEE">
        <w:rPr>
          <w:rFonts w:ascii="Arial" w:hAnsi="Arial" w:cs="Arial"/>
          <w:b/>
          <w:iCs/>
        </w:rPr>
        <w:t>Unidades curriculares contemplados com a prática:</w:t>
      </w:r>
      <w:r w:rsidR="0085072B">
        <w:rPr>
          <w:rFonts w:ascii="Arial" w:hAnsi="Arial" w:cs="Arial"/>
          <w:iCs/>
        </w:rPr>
        <w:t xml:space="preserve"> todas as u</w:t>
      </w:r>
      <w:r w:rsidRPr="00697EEE">
        <w:rPr>
          <w:rFonts w:ascii="Arial" w:hAnsi="Arial" w:cs="Arial"/>
          <w:iCs/>
        </w:rPr>
        <w:t xml:space="preserve">nidades. </w:t>
      </w:r>
    </w:p>
    <w:p w14:paraId="5C16BAA7" w14:textId="77777777" w:rsidR="0037644C" w:rsidRPr="00697EEE" w:rsidRDefault="0037644C" w:rsidP="00007CD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697EEE">
        <w:rPr>
          <w:rFonts w:ascii="Arial" w:hAnsi="Arial" w:cs="Arial"/>
          <w:b/>
          <w:iCs/>
        </w:rPr>
        <w:t>Períodos de execução</w:t>
      </w:r>
      <w:r w:rsidRPr="00697EEE">
        <w:rPr>
          <w:rFonts w:ascii="Arial" w:hAnsi="Arial" w:cs="Arial"/>
          <w:iCs/>
        </w:rPr>
        <w:t>: durante o período letivo.</w:t>
      </w:r>
    </w:p>
    <w:p w14:paraId="6F03719B" w14:textId="77777777" w:rsidR="0037644C" w:rsidRPr="00C63C80" w:rsidRDefault="0037644C" w:rsidP="0037644C">
      <w:pPr>
        <w:pStyle w:val="PargrafodaLista"/>
        <w:rPr>
          <w:rFonts w:ascii="Arial" w:hAnsi="Arial" w:cs="Arial"/>
          <w:iCs/>
          <w:color w:val="0070C0"/>
        </w:rPr>
      </w:pPr>
    </w:p>
    <w:p w14:paraId="722A3873" w14:textId="77777777" w:rsidR="0037644C" w:rsidRPr="00CF75B3" w:rsidRDefault="0037644C" w:rsidP="00007C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iCs/>
        </w:rPr>
      </w:pPr>
      <w:r w:rsidRPr="00CF75B3">
        <w:rPr>
          <w:rFonts w:ascii="Arial" w:hAnsi="Arial" w:cs="Arial"/>
          <w:b/>
          <w:iCs/>
        </w:rPr>
        <w:t xml:space="preserve">Estudo de Casos: </w:t>
      </w:r>
    </w:p>
    <w:p w14:paraId="58C47868" w14:textId="77777777" w:rsidR="0037644C" w:rsidRPr="00CF75B3" w:rsidRDefault="0037644C" w:rsidP="00007CD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Objetivo:</w:t>
      </w:r>
      <w:r w:rsidRPr="00CF75B3">
        <w:rPr>
          <w:rFonts w:ascii="Arial" w:hAnsi="Arial" w:cs="Arial"/>
          <w:iCs/>
        </w:rPr>
        <w:t xml:space="preserve"> explorar o potencial do aluno, a partir de problemas práticos onde a realidade das empresas da região é retratada.</w:t>
      </w:r>
    </w:p>
    <w:p w14:paraId="044C0587" w14:textId="77777777" w:rsidR="0037644C" w:rsidRPr="00CF75B3" w:rsidRDefault="0037644C" w:rsidP="00007CD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85072B">
        <w:rPr>
          <w:rFonts w:ascii="Arial" w:hAnsi="Arial" w:cs="Arial"/>
          <w:b/>
          <w:iCs/>
        </w:rPr>
        <w:t>Unidades</w:t>
      </w:r>
      <w:r w:rsidRPr="00CF75B3">
        <w:rPr>
          <w:rFonts w:ascii="Arial" w:hAnsi="Arial" w:cs="Arial"/>
          <w:b/>
          <w:iCs/>
        </w:rPr>
        <w:t xml:space="preserve"> curriculares contemplados com a prática:</w:t>
      </w:r>
      <w:r w:rsidRPr="00CF75B3">
        <w:rPr>
          <w:rFonts w:ascii="Arial" w:hAnsi="Arial" w:cs="Arial"/>
          <w:iCs/>
        </w:rPr>
        <w:t xml:space="preserve"> todos as unidades. </w:t>
      </w:r>
    </w:p>
    <w:p w14:paraId="737CB40D" w14:textId="77777777" w:rsidR="0037644C" w:rsidRPr="00CF75B3" w:rsidRDefault="0037644C" w:rsidP="00007CD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Período de execução:</w:t>
      </w:r>
      <w:r w:rsidRPr="00CF75B3">
        <w:rPr>
          <w:rFonts w:ascii="Arial" w:hAnsi="Arial" w:cs="Arial"/>
          <w:iCs/>
        </w:rPr>
        <w:t xml:space="preserve"> durante o período letivo. </w:t>
      </w:r>
    </w:p>
    <w:p w14:paraId="121456C7" w14:textId="77777777" w:rsidR="0037644C" w:rsidRPr="00CF75B3" w:rsidRDefault="0037644C" w:rsidP="0037644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70C0"/>
        </w:rPr>
      </w:pPr>
    </w:p>
    <w:p w14:paraId="3151D41B" w14:textId="77777777" w:rsidR="0037644C" w:rsidRPr="00CF75B3" w:rsidRDefault="0037644C" w:rsidP="00007C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iCs/>
        </w:rPr>
      </w:pPr>
      <w:r w:rsidRPr="00CF75B3">
        <w:rPr>
          <w:rFonts w:ascii="Arial" w:hAnsi="Arial" w:cs="Arial"/>
          <w:b/>
          <w:iCs/>
        </w:rPr>
        <w:lastRenderedPageBreak/>
        <w:t xml:space="preserve">Projetos Integradores: </w:t>
      </w:r>
    </w:p>
    <w:p w14:paraId="2B42D20C" w14:textId="77777777" w:rsidR="0037644C" w:rsidRPr="00CF75B3" w:rsidRDefault="0037644C" w:rsidP="00007CD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Objetivo:</w:t>
      </w:r>
      <w:r w:rsidR="00C2363C">
        <w:rPr>
          <w:rFonts w:ascii="Arial" w:hAnsi="Arial" w:cs="Arial"/>
          <w:iCs/>
        </w:rPr>
        <w:t xml:space="preserve"> c</w:t>
      </w:r>
      <w:r w:rsidRPr="00CF75B3">
        <w:rPr>
          <w:rFonts w:ascii="Arial" w:hAnsi="Arial" w:cs="Arial"/>
          <w:iCs/>
        </w:rPr>
        <w:t xml:space="preserve">onsolidar as competências estudadas nas diferentes unidades curriculares, através da necessidade de se utilizar competências distintas visando resolver um problema específico ou criação solicitada. </w:t>
      </w:r>
    </w:p>
    <w:p w14:paraId="3D80DFB7" w14:textId="77777777" w:rsidR="0037644C" w:rsidRPr="00CF75B3" w:rsidRDefault="0037644C" w:rsidP="00007CD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Atividades:</w:t>
      </w:r>
      <w:r w:rsidR="00C2363C">
        <w:rPr>
          <w:rFonts w:ascii="Arial" w:hAnsi="Arial" w:cs="Arial"/>
          <w:iCs/>
        </w:rPr>
        <w:t xml:space="preserve"> e</w:t>
      </w:r>
      <w:r w:rsidRPr="00CF75B3">
        <w:rPr>
          <w:rFonts w:ascii="Arial" w:hAnsi="Arial" w:cs="Arial"/>
          <w:iCs/>
        </w:rPr>
        <w:t>laboração de projetos que podem envolver conteúdos abordados em mais de uma unidade curricular e/ou módulo</w:t>
      </w:r>
      <w:r w:rsidR="0085072B">
        <w:rPr>
          <w:rFonts w:ascii="Arial" w:hAnsi="Arial" w:cs="Arial"/>
          <w:iCs/>
        </w:rPr>
        <w:t>.</w:t>
      </w:r>
      <w:r w:rsidRPr="00CF75B3">
        <w:rPr>
          <w:rFonts w:ascii="Arial" w:hAnsi="Arial" w:cs="Arial"/>
          <w:iCs/>
        </w:rPr>
        <w:t xml:space="preserve"> </w:t>
      </w:r>
    </w:p>
    <w:p w14:paraId="141342A7" w14:textId="77777777" w:rsidR="0037644C" w:rsidRPr="00CF75B3" w:rsidRDefault="0037644C" w:rsidP="00007CD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75B3">
        <w:rPr>
          <w:rFonts w:ascii="Arial" w:hAnsi="Arial" w:cs="Arial"/>
          <w:b/>
        </w:rPr>
        <w:t>Avaliação de aproveitamento:</w:t>
      </w:r>
      <w:r w:rsidR="00C2363C">
        <w:rPr>
          <w:rFonts w:ascii="Arial" w:hAnsi="Arial" w:cs="Arial"/>
        </w:rPr>
        <w:t xml:space="preserve"> d</w:t>
      </w:r>
      <w:r w:rsidRPr="00CF75B3">
        <w:rPr>
          <w:rFonts w:ascii="Arial" w:hAnsi="Arial" w:cs="Arial"/>
        </w:rPr>
        <w:t xml:space="preserve">ar-se-á através da análise do resultado final do projeto, avaliando-se as habilidades de abordagem do problema oferecido e das competências demonstradas através do resultado apresentado. </w:t>
      </w:r>
    </w:p>
    <w:p w14:paraId="41F0CBF9" w14:textId="77777777" w:rsidR="0037644C" w:rsidRPr="00CF75B3" w:rsidRDefault="0037644C" w:rsidP="00007CD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5072B">
        <w:rPr>
          <w:rFonts w:ascii="Arial" w:hAnsi="Arial" w:cs="Arial"/>
          <w:b/>
          <w:iCs/>
        </w:rPr>
        <w:t>Unidades curriculares contemplados com a prática</w:t>
      </w:r>
      <w:r w:rsidRPr="0085072B">
        <w:rPr>
          <w:rFonts w:ascii="Arial" w:hAnsi="Arial" w:cs="Arial"/>
          <w:iCs/>
        </w:rPr>
        <w:t xml:space="preserve">: </w:t>
      </w:r>
      <w:r w:rsidRPr="0085072B">
        <w:rPr>
          <w:rFonts w:ascii="Arial" w:hAnsi="Arial" w:cs="Arial"/>
        </w:rPr>
        <w:t>todas</w:t>
      </w:r>
      <w:r w:rsidRPr="00CF75B3">
        <w:rPr>
          <w:rFonts w:ascii="Arial" w:hAnsi="Arial" w:cs="Arial"/>
        </w:rPr>
        <w:t xml:space="preserve"> as unidades. </w:t>
      </w:r>
    </w:p>
    <w:p w14:paraId="4DCDD7FD" w14:textId="77777777" w:rsidR="0037644C" w:rsidRPr="00CF75B3" w:rsidRDefault="0037644C" w:rsidP="00007CD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iCs/>
        </w:rPr>
      </w:pPr>
      <w:r w:rsidRPr="0085072B">
        <w:rPr>
          <w:rFonts w:ascii="Arial" w:hAnsi="Arial" w:cs="Arial"/>
          <w:b/>
          <w:iCs/>
        </w:rPr>
        <w:t>Período de execução</w:t>
      </w:r>
      <w:r w:rsidRPr="00CF75B3">
        <w:rPr>
          <w:rFonts w:ascii="Arial" w:hAnsi="Arial" w:cs="Arial"/>
          <w:i/>
          <w:iCs/>
        </w:rPr>
        <w:t xml:space="preserve">: </w:t>
      </w:r>
      <w:r w:rsidRPr="00CF75B3">
        <w:rPr>
          <w:rFonts w:ascii="Arial" w:hAnsi="Arial" w:cs="Arial"/>
        </w:rPr>
        <w:t xml:space="preserve">durante o período letivo. </w:t>
      </w:r>
    </w:p>
    <w:p w14:paraId="6CE3D827" w14:textId="77777777" w:rsidR="0037644C" w:rsidRPr="00C63C80" w:rsidRDefault="0037644C" w:rsidP="0037644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70C0"/>
        </w:rPr>
      </w:pPr>
    </w:p>
    <w:p w14:paraId="7BE848CD" w14:textId="77777777" w:rsidR="0037644C" w:rsidRPr="00CF75B3" w:rsidRDefault="0037644C" w:rsidP="00007C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iCs/>
        </w:rPr>
      </w:pPr>
      <w:r w:rsidRPr="00CF75B3">
        <w:rPr>
          <w:rFonts w:ascii="Arial" w:hAnsi="Arial" w:cs="Arial"/>
          <w:b/>
          <w:iCs/>
        </w:rPr>
        <w:t xml:space="preserve">Palestras técnicas, participação em eventos, seminários, workshops, painel: </w:t>
      </w:r>
    </w:p>
    <w:p w14:paraId="193DCB66" w14:textId="77777777" w:rsidR="0037644C" w:rsidRPr="00CF75B3" w:rsidRDefault="0037644C" w:rsidP="00007CD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Objetivo:</w:t>
      </w:r>
      <w:r w:rsidRPr="00CF75B3">
        <w:rPr>
          <w:rFonts w:ascii="Arial" w:hAnsi="Arial" w:cs="Arial"/>
          <w:iCs/>
        </w:rPr>
        <w:t xml:space="preserve"> promover a integração dos alunos e fornecer informações e atualizadas da área de automação.</w:t>
      </w:r>
    </w:p>
    <w:p w14:paraId="72B0C352" w14:textId="77777777" w:rsidR="0037644C" w:rsidRPr="00CF75B3" w:rsidRDefault="0037644C" w:rsidP="00007CD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Avaliação de aproveitamento:</w:t>
      </w:r>
      <w:r w:rsidRPr="00CF75B3">
        <w:rPr>
          <w:rFonts w:ascii="Arial" w:hAnsi="Arial" w:cs="Arial"/>
          <w:iCs/>
        </w:rPr>
        <w:t xml:space="preserve"> os alunos deverão demonstrar compreensão dos processos observados, através de atividades com análise e opiniões individuais ou em grupos, tendo os docentes como mediadores.</w:t>
      </w:r>
    </w:p>
    <w:p w14:paraId="024214A2" w14:textId="77777777" w:rsidR="0037644C" w:rsidRPr="00CF75B3" w:rsidRDefault="0037644C" w:rsidP="00007CD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2363C">
        <w:rPr>
          <w:rFonts w:ascii="Arial" w:hAnsi="Arial" w:cs="Arial"/>
          <w:b/>
          <w:iCs/>
        </w:rPr>
        <w:t>Unidades curriculares contemplados com a prática</w:t>
      </w:r>
      <w:r w:rsidR="00C2363C">
        <w:rPr>
          <w:rFonts w:ascii="Arial" w:hAnsi="Arial" w:cs="Arial"/>
          <w:iCs/>
        </w:rPr>
        <w:t>: toda</w:t>
      </w:r>
      <w:r w:rsidRPr="00CF75B3">
        <w:rPr>
          <w:rFonts w:ascii="Arial" w:hAnsi="Arial" w:cs="Arial"/>
          <w:iCs/>
        </w:rPr>
        <w:t xml:space="preserve">s as unidades. </w:t>
      </w:r>
    </w:p>
    <w:p w14:paraId="3C1E376F" w14:textId="77777777" w:rsidR="0037644C" w:rsidRPr="00CF75B3" w:rsidRDefault="0037644C" w:rsidP="00007CD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Período de execução</w:t>
      </w:r>
      <w:r w:rsidRPr="00CF75B3">
        <w:rPr>
          <w:rFonts w:ascii="Arial" w:hAnsi="Arial" w:cs="Arial"/>
          <w:iCs/>
        </w:rPr>
        <w:t xml:space="preserve">: durante o período letivo. </w:t>
      </w:r>
    </w:p>
    <w:p w14:paraId="6E417A16" w14:textId="77777777" w:rsidR="0037644C" w:rsidRPr="00CF75B3" w:rsidRDefault="0037644C" w:rsidP="003764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</w:p>
    <w:p w14:paraId="60F589E3" w14:textId="77777777" w:rsidR="0037644C" w:rsidRPr="00CF75B3" w:rsidRDefault="0037644C" w:rsidP="00007C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iCs/>
        </w:rPr>
      </w:pPr>
      <w:r w:rsidRPr="00CF75B3">
        <w:rPr>
          <w:rFonts w:ascii="Arial" w:hAnsi="Arial" w:cs="Arial"/>
          <w:b/>
          <w:iCs/>
        </w:rPr>
        <w:t xml:space="preserve">Mostras individuais e em grupos: </w:t>
      </w:r>
    </w:p>
    <w:p w14:paraId="46B7B8E2" w14:textId="77777777" w:rsidR="0037644C" w:rsidRPr="00CF75B3" w:rsidRDefault="0037644C" w:rsidP="00007CD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Objetivo:</w:t>
      </w:r>
      <w:r w:rsidRPr="00CF75B3">
        <w:rPr>
          <w:rFonts w:ascii="Arial" w:hAnsi="Arial" w:cs="Arial"/>
          <w:iCs/>
        </w:rPr>
        <w:t xml:space="preserve"> apresentar trabalhos práticos baseados nos conhecimentos, habilidades e atitudes adquiridas ao longo do curso. </w:t>
      </w:r>
    </w:p>
    <w:p w14:paraId="113C93C4" w14:textId="77777777" w:rsidR="0037644C" w:rsidRPr="00CF75B3" w:rsidRDefault="0037644C" w:rsidP="00007CD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Avaliação de aproveitamento:</w:t>
      </w:r>
      <w:r w:rsidRPr="00CF75B3">
        <w:rPr>
          <w:rFonts w:ascii="Arial" w:hAnsi="Arial" w:cs="Arial"/>
          <w:iCs/>
        </w:rPr>
        <w:t xml:space="preserve"> durante as apresentações os professores identificarão a aplicação e profundidade dos conhecimentos, habilidades e atitudes desenvolvidas nos seus respectivos componentes curriculares. </w:t>
      </w:r>
    </w:p>
    <w:p w14:paraId="5BFD7BA0" w14:textId="77777777" w:rsidR="0037644C" w:rsidRPr="00CF75B3" w:rsidRDefault="0037644C" w:rsidP="00007CD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2363C">
        <w:rPr>
          <w:rFonts w:ascii="Arial" w:hAnsi="Arial" w:cs="Arial"/>
          <w:b/>
          <w:iCs/>
        </w:rPr>
        <w:t>Unidades curriculares contemplados com a prática</w:t>
      </w:r>
      <w:r w:rsidRPr="00C2363C">
        <w:rPr>
          <w:rFonts w:ascii="Arial" w:hAnsi="Arial" w:cs="Arial"/>
          <w:iCs/>
        </w:rPr>
        <w:t>:</w:t>
      </w:r>
      <w:r w:rsidR="00C2363C">
        <w:rPr>
          <w:rFonts w:ascii="Arial" w:hAnsi="Arial" w:cs="Arial"/>
          <w:iCs/>
        </w:rPr>
        <w:t xml:space="preserve"> toda</w:t>
      </w:r>
      <w:r w:rsidRPr="00CF75B3">
        <w:rPr>
          <w:rFonts w:ascii="Arial" w:hAnsi="Arial" w:cs="Arial"/>
          <w:iCs/>
        </w:rPr>
        <w:t>s as unidades.</w:t>
      </w:r>
    </w:p>
    <w:p w14:paraId="267C9686" w14:textId="77777777" w:rsidR="0037644C" w:rsidRPr="00CF75B3" w:rsidRDefault="0037644C" w:rsidP="00007CD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Período de execução</w:t>
      </w:r>
      <w:r w:rsidRPr="00CF75B3">
        <w:rPr>
          <w:rFonts w:ascii="Arial" w:hAnsi="Arial" w:cs="Arial"/>
          <w:iCs/>
        </w:rPr>
        <w:t xml:space="preserve">: durante o período letivo. </w:t>
      </w:r>
    </w:p>
    <w:p w14:paraId="14A74DA7" w14:textId="77777777" w:rsidR="0037644C" w:rsidRPr="00C63C80" w:rsidRDefault="0037644C" w:rsidP="0037644C">
      <w:pPr>
        <w:spacing w:after="0" w:line="360" w:lineRule="auto"/>
        <w:jc w:val="both"/>
        <w:rPr>
          <w:rFonts w:ascii="Arial" w:hAnsi="Arial" w:cs="Arial"/>
          <w:iCs/>
          <w:color w:val="0070C0"/>
        </w:rPr>
      </w:pPr>
    </w:p>
    <w:p w14:paraId="715AB145" w14:textId="77777777" w:rsidR="0037644C" w:rsidRPr="00CF75B3" w:rsidRDefault="0037644C" w:rsidP="00007C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iCs/>
        </w:rPr>
      </w:pPr>
      <w:r w:rsidRPr="00CF75B3">
        <w:rPr>
          <w:rFonts w:ascii="Arial" w:hAnsi="Arial" w:cs="Arial"/>
          <w:b/>
          <w:iCs/>
        </w:rPr>
        <w:t xml:space="preserve">Aula prática: </w:t>
      </w:r>
    </w:p>
    <w:p w14:paraId="3F4F8759" w14:textId="77777777" w:rsidR="0037644C" w:rsidRPr="00CF75B3" w:rsidRDefault="0037644C" w:rsidP="00007CD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Objetivo:</w:t>
      </w:r>
      <w:r w:rsidRPr="00CF75B3">
        <w:rPr>
          <w:rFonts w:ascii="Arial" w:hAnsi="Arial" w:cs="Arial"/>
          <w:iCs/>
        </w:rPr>
        <w:t xml:space="preserve"> executar tarefas práticas pré-estabelecidas nos planos de aula, com o intuito de aperfeiçoar as habilidades previstas em cada componente curricular.</w:t>
      </w:r>
    </w:p>
    <w:p w14:paraId="69082EBB" w14:textId="77777777" w:rsidR="0037644C" w:rsidRPr="00CF75B3" w:rsidRDefault="0037644C" w:rsidP="00007CD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 xml:space="preserve">Avaliação de aproveitamento: </w:t>
      </w:r>
      <w:r w:rsidRPr="00CF75B3">
        <w:rPr>
          <w:rFonts w:ascii="Arial" w:hAnsi="Arial" w:cs="Arial"/>
          <w:iCs/>
        </w:rPr>
        <w:t>através dos trabalhos materializados.</w:t>
      </w:r>
    </w:p>
    <w:p w14:paraId="79F5AE1F" w14:textId="77777777" w:rsidR="0037644C" w:rsidRPr="00CF75B3" w:rsidRDefault="0037644C" w:rsidP="00007CD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Unidades curriculares contemplados com a prática</w:t>
      </w:r>
      <w:r w:rsidR="00C2363C">
        <w:rPr>
          <w:rFonts w:ascii="Arial" w:hAnsi="Arial" w:cs="Arial"/>
          <w:iCs/>
        </w:rPr>
        <w:t>: todas as u</w:t>
      </w:r>
      <w:r w:rsidRPr="00CF75B3">
        <w:rPr>
          <w:rFonts w:ascii="Arial" w:hAnsi="Arial" w:cs="Arial"/>
          <w:iCs/>
        </w:rPr>
        <w:t>nidades.</w:t>
      </w:r>
    </w:p>
    <w:p w14:paraId="6125D492" w14:textId="77777777" w:rsidR="0037644C" w:rsidRPr="00CF75B3" w:rsidRDefault="0037644C" w:rsidP="0037644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iCs/>
        </w:rPr>
        <w:t xml:space="preserve"> </w:t>
      </w:r>
      <w:r w:rsidRPr="00CF75B3">
        <w:rPr>
          <w:rFonts w:ascii="Arial" w:hAnsi="Arial" w:cs="Arial"/>
          <w:b/>
          <w:iCs/>
        </w:rPr>
        <w:t>Período de execução:</w:t>
      </w:r>
      <w:r w:rsidRPr="00CF75B3">
        <w:rPr>
          <w:rFonts w:ascii="Arial" w:hAnsi="Arial" w:cs="Arial"/>
          <w:iCs/>
        </w:rPr>
        <w:t xml:space="preserve"> durante o período letivo. </w:t>
      </w:r>
    </w:p>
    <w:p w14:paraId="0358C1E1" w14:textId="77777777" w:rsidR="0037644C" w:rsidRPr="00C63C80" w:rsidRDefault="0037644C" w:rsidP="003764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70C0"/>
        </w:rPr>
      </w:pPr>
    </w:p>
    <w:p w14:paraId="7F128A3C" w14:textId="77777777" w:rsidR="0037644C" w:rsidRPr="00CF75B3" w:rsidRDefault="0037644C" w:rsidP="00007C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iCs/>
        </w:rPr>
      </w:pPr>
      <w:r w:rsidRPr="00CF75B3">
        <w:rPr>
          <w:rFonts w:ascii="Arial" w:hAnsi="Arial" w:cs="Arial"/>
          <w:b/>
          <w:iCs/>
        </w:rPr>
        <w:t>Aulas dialoga</w:t>
      </w:r>
      <w:r w:rsidR="00C2363C">
        <w:rPr>
          <w:rFonts w:ascii="Arial" w:hAnsi="Arial" w:cs="Arial"/>
          <w:b/>
          <w:iCs/>
        </w:rPr>
        <w:t>das</w:t>
      </w:r>
      <w:r w:rsidRPr="00CF75B3">
        <w:rPr>
          <w:rFonts w:ascii="Arial" w:hAnsi="Arial" w:cs="Arial"/>
          <w:b/>
          <w:iCs/>
        </w:rPr>
        <w:t xml:space="preserve">: </w:t>
      </w:r>
    </w:p>
    <w:p w14:paraId="054E142A" w14:textId="77777777" w:rsidR="0037644C" w:rsidRPr="00CF75B3" w:rsidRDefault="0037644C" w:rsidP="00007CD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Objetivo:</w:t>
      </w:r>
      <w:r w:rsidR="00C2363C">
        <w:rPr>
          <w:rFonts w:ascii="Arial" w:hAnsi="Arial" w:cs="Arial"/>
          <w:iCs/>
        </w:rPr>
        <w:t xml:space="preserve"> m</w:t>
      </w:r>
      <w:r w:rsidRPr="00CF75B3">
        <w:rPr>
          <w:rFonts w:ascii="Arial" w:hAnsi="Arial" w:cs="Arial"/>
          <w:iCs/>
        </w:rPr>
        <w:t xml:space="preserve">ediar e compartilhar conhecimentos e informações, com o intuito de apresentar novos conceitos contribuindo de forma decisiva para a formação do futuro profissional de automação. </w:t>
      </w:r>
    </w:p>
    <w:p w14:paraId="1F68462F" w14:textId="77777777" w:rsidR="0037644C" w:rsidRPr="00CF75B3" w:rsidRDefault="0037644C" w:rsidP="00007CD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Atividades:</w:t>
      </w:r>
      <w:r w:rsidRPr="00CF75B3">
        <w:rPr>
          <w:rFonts w:ascii="Arial" w:hAnsi="Arial" w:cs="Arial"/>
          <w:iCs/>
        </w:rPr>
        <w:t xml:space="preserve"> apresentação ao grupo dos objetivos do estudo, exposição do tema por determinado período, diálogo com espaço para questionamentos, críticas e solução de dúvidas.</w:t>
      </w:r>
    </w:p>
    <w:p w14:paraId="7E593204" w14:textId="77777777" w:rsidR="0037644C" w:rsidRPr="00CF75B3" w:rsidRDefault="0037644C" w:rsidP="00007CD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Avaliação de aproveitamento</w:t>
      </w:r>
      <w:r w:rsidRPr="00CF75B3">
        <w:rPr>
          <w:rFonts w:ascii="Arial" w:hAnsi="Arial" w:cs="Arial"/>
          <w:iCs/>
        </w:rPr>
        <w:t xml:space="preserve">: participação nas discussões, registro e socialização das discussões. </w:t>
      </w:r>
    </w:p>
    <w:p w14:paraId="3EE0C574" w14:textId="77777777" w:rsidR="0037644C" w:rsidRPr="00CF75B3" w:rsidRDefault="0037644C" w:rsidP="00007CD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Unidades curriculares contemplados com a prática</w:t>
      </w:r>
      <w:r w:rsidR="00C2363C">
        <w:rPr>
          <w:rFonts w:ascii="Arial" w:hAnsi="Arial" w:cs="Arial"/>
          <w:iCs/>
        </w:rPr>
        <w:t>: toda</w:t>
      </w:r>
      <w:r w:rsidRPr="00CF75B3">
        <w:rPr>
          <w:rFonts w:ascii="Arial" w:hAnsi="Arial" w:cs="Arial"/>
          <w:iCs/>
        </w:rPr>
        <w:t>s as unidades.</w:t>
      </w:r>
    </w:p>
    <w:p w14:paraId="5003D2AC" w14:textId="77777777" w:rsidR="0037644C" w:rsidRPr="00CF75B3" w:rsidRDefault="0037644C" w:rsidP="00007CD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Período de execução</w:t>
      </w:r>
      <w:r w:rsidRPr="00CF75B3">
        <w:rPr>
          <w:rFonts w:ascii="Arial" w:hAnsi="Arial" w:cs="Arial"/>
          <w:iCs/>
        </w:rPr>
        <w:t xml:space="preserve">: durante o período letivo. </w:t>
      </w:r>
    </w:p>
    <w:p w14:paraId="3DB60107" w14:textId="77777777" w:rsidR="0037644C" w:rsidRPr="00C63C80" w:rsidRDefault="0037644C" w:rsidP="003764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70C0"/>
        </w:rPr>
      </w:pPr>
    </w:p>
    <w:p w14:paraId="0A523CA4" w14:textId="77777777" w:rsidR="0037644C" w:rsidRPr="00CF75B3" w:rsidRDefault="0037644C" w:rsidP="00007C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iCs/>
        </w:rPr>
      </w:pPr>
      <w:r w:rsidRPr="00CF75B3">
        <w:rPr>
          <w:rFonts w:ascii="Arial" w:hAnsi="Arial" w:cs="Arial"/>
          <w:b/>
          <w:iCs/>
        </w:rPr>
        <w:t xml:space="preserve">Avaliações apresentações de trabalhos: </w:t>
      </w:r>
    </w:p>
    <w:p w14:paraId="0FED23EA" w14:textId="77777777" w:rsidR="0037644C" w:rsidRPr="00CF75B3" w:rsidRDefault="0037644C" w:rsidP="00007CD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Objetivo:</w:t>
      </w:r>
      <w:r w:rsidRPr="00CF75B3">
        <w:rPr>
          <w:rFonts w:ascii="Arial" w:hAnsi="Arial" w:cs="Arial"/>
          <w:iCs/>
        </w:rPr>
        <w:t xml:space="preserve"> </w:t>
      </w:r>
      <w:r w:rsidR="00C2363C">
        <w:rPr>
          <w:rFonts w:ascii="Arial" w:hAnsi="Arial" w:cs="Arial"/>
          <w:iCs/>
        </w:rPr>
        <w:t>buscar</w:t>
      </w:r>
      <w:r w:rsidRPr="00CF75B3">
        <w:rPr>
          <w:rFonts w:ascii="Arial" w:hAnsi="Arial" w:cs="Arial"/>
          <w:iCs/>
        </w:rPr>
        <w:t xml:space="preserve"> a assimilação progressiva, cumulativa e formativa dos conhecimentos adquiridos no decorrer do curso. </w:t>
      </w:r>
    </w:p>
    <w:p w14:paraId="178794AA" w14:textId="77777777" w:rsidR="0037644C" w:rsidRPr="00CF75B3" w:rsidRDefault="0037644C" w:rsidP="00007CD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Unidades curriculares contemplados com a prática</w:t>
      </w:r>
      <w:r w:rsidR="00C2363C">
        <w:rPr>
          <w:rFonts w:ascii="Arial" w:hAnsi="Arial" w:cs="Arial"/>
          <w:iCs/>
        </w:rPr>
        <w:t>: toda</w:t>
      </w:r>
      <w:r w:rsidRPr="00CF75B3">
        <w:rPr>
          <w:rFonts w:ascii="Arial" w:hAnsi="Arial" w:cs="Arial"/>
          <w:iCs/>
        </w:rPr>
        <w:t xml:space="preserve">s as unidades. </w:t>
      </w:r>
    </w:p>
    <w:p w14:paraId="475EEA44" w14:textId="77777777" w:rsidR="0037644C" w:rsidRPr="00CF75B3" w:rsidRDefault="0037644C" w:rsidP="00007CD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Período de execução:</w:t>
      </w:r>
      <w:r w:rsidRPr="00CF75B3">
        <w:rPr>
          <w:rFonts w:ascii="Arial" w:hAnsi="Arial" w:cs="Arial"/>
          <w:iCs/>
        </w:rPr>
        <w:t xml:space="preserve"> durante o período letivo. </w:t>
      </w:r>
    </w:p>
    <w:p w14:paraId="1F4E0880" w14:textId="77777777" w:rsidR="0037644C" w:rsidRPr="00CF75B3" w:rsidRDefault="0037644C" w:rsidP="003764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</w:p>
    <w:p w14:paraId="0FA8C928" w14:textId="77777777" w:rsidR="0037644C" w:rsidRPr="00CF75B3" w:rsidRDefault="0037644C" w:rsidP="00007C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iCs/>
        </w:rPr>
      </w:pPr>
      <w:r w:rsidRPr="00CF75B3">
        <w:rPr>
          <w:rFonts w:ascii="Arial" w:hAnsi="Arial" w:cs="Arial"/>
          <w:b/>
          <w:iCs/>
        </w:rPr>
        <w:t xml:space="preserve">Visitas Técnicas: </w:t>
      </w:r>
    </w:p>
    <w:p w14:paraId="5939AEEA" w14:textId="77777777" w:rsidR="0037644C" w:rsidRPr="00CF75B3" w:rsidRDefault="0037644C" w:rsidP="00007CD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Objetivo</w:t>
      </w:r>
      <w:r w:rsidRPr="00CF75B3">
        <w:rPr>
          <w:rFonts w:ascii="Arial" w:hAnsi="Arial" w:cs="Arial"/>
          <w:iCs/>
        </w:rPr>
        <w:t xml:space="preserve">: dar oportunidade aos alunos de contextualização de conceitos e conhecimentos adquiridos na fase escolar, através da observação e identificação de processos produtivos de empresas e laboratórios ligados ao sistema da automação. </w:t>
      </w:r>
    </w:p>
    <w:p w14:paraId="14F8275E" w14:textId="77777777" w:rsidR="0037644C" w:rsidRPr="00390B57" w:rsidRDefault="0037644C" w:rsidP="00007CD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Avaliação de aproveitamento</w:t>
      </w:r>
      <w:r w:rsidRPr="00CF75B3">
        <w:rPr>
          <w:rFonts w:ascii="Arial" w:hAnsi="Arial" w:cs="Arial"/>
          <w:iCs/>
        </w:rPr>
        <w:t>: os alunos deverão demonstrar compreensão dos processos observados, através de relatórios escritos, exposições individuais ou em grupo, workshops, painéis de debates e outras possibilidades que surgirem, tendo docentes como mediador, entre outros.</w:t>
      </w:r>
    </w:p>
    <w:p w14:paraId="0F0B0B41" w14:textId="77777777" w:rsidR="0037644C" w:rsidRPr="00CF75B3" w:rsidRDefault="0037644C" w:rsidP="00007CD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2363C">
        <w:rPr>
          <w:rFonts w:ascii="Arial" w:hAnsi="Arial" w:cs="Arial"/>
          <w:b/>
          <w:iCs/>
        </w:rPr>
        <w:t xml:space="preserve">Unidades </w:t>
      </w:r>
      <w:r w:rsidRPr="00CF75B3">
        <w:rPr>
          <w:rFonts w:ascii="Arial" w:hAnsi="Arial" w:cs="Arial"/>
          <w:b/>
          <w:iCs/>
        </w:rPr>
        <w:t>curriculares contemplados com a prática:</w:t>
      </w:r>
      <w:r w:rsidRPr="00CF75B3">
        <w:rPr>
          <w:rFonts w:ascii="Arial" w:hAnsi="Arial" w:cs="Arial"/>
          <w:iCs/>
        </w:rPr>
        <w:t xml:space="preserve"> todos as unidades. </w:t>
      </w:r>
    </w:p>
    <w:p w14:paraId="35BB88BE" w14:textId="77777777" w:rsidR="0037644C" w:rsidRPr="00CF75B3" w:rsidRDefault="0037644C" w:rsidP="00007CD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F75B3">
        <w:rPr>
          <w:rFonts w:ascii="Arial" w:hAnsi="Arial" w:cs="Arial"/>
          <w:b/>
          <w:iCs/>
        </w:rPr>
        <w:t>Períodos de execução</w:t>
      </w:r>
      <w:r w:rsidRPr="00CF75B3">
        <w:rPr>
          <w:rFonts w:ascii="Arial" w:hAnsi="Arial" w:cs="Arial"/>
          <w:iCs/>
        </w:rPr>
        <w:t xml:space="preserve">: durante o período letivo. </w:t>
      </w:r>
    </w:p>
    <w:p w14:paraId="7679A97A" w14:textId="77777777" w:rsidR="00204637" w:rsidRDefault="00204637" w:rsidP="00204637">
      <w:pPr>
        <w:pStyle w:val="PargrafodaLista"/>
        <w:tabs>
          <w:tab w:val="left" w:pos="284"/>
        </w:tabs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0"/>
        </w:rPr>
      </w:pPr>
    </w:p>
    <w:p w14:paraId="34679FF6" w14:textId="22AC3B6D" w:rsidR="006E0887" w:rsidRPr="006E0887" w:rsidRDefault="0037644C" w:rsidP="006E0887">
      <w:pPr>
        <w:pStyle w:val="PargrafodaLista"/>
        <w:numPr>
          <w:ilvl w:val="2"/>
          <w:numId w:val="3"/>
        </w:numPr>
        <w:tabs>
          <w:tab w:val="left" w:pos="284"/>
        </w:tabs>
        <w:spacing w:before="100" w:beforeAutospacing="1" w:after="100" w:afterAutospacing="1" w:line="360" w:lineRule="auto"/>
        <w:ind w:left="567" w:firstLine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6E088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rojetos Interdisciplinares</w:t>
      </w:r>
      <w:r w:rsidRPr="006E0887">
        <w:rPr>
          <w:rFonts w:ascii="TimesNewRomanPS-BoldMT" w:hAnsi="TimesNewRomanPS-BoldMT" w:cs="TimesNewRomanPS-BoldMT"/>
          <w:bCs/>
          <w:color w:val="FF0000"/>
        </w:rPr>
        <w:t xml:space="preserve"> </w:t>
      </w:r>
    </w:p>
    <w:p w14:paraId="067076EA" w14:textId="637F4B0C" w:rsidR="0037644C" w:rsidRPr="00F3414E" w:rsidRDefault="0037644C" w:rsidP="006E0887">
      <w:pPr>
        <w:tabs>
          <w:tab w:val="left" w:pos="284"/>
        </w:tabs>
        <w:spacing w:before="100" w:beforeAutospacing="1" w:after="100" w:afterAutospacing="1" w:line="360" w:lineRule="auto"/>
        <w:ind w:left="567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38E9A9E" w14:textId="77777777" w:rsidR="0037644C" w:rsidRPr="00CF75B3" w:rsidRDefault="0037644C" w:rsidP="00436E8A">
      <w:pPr>
        <w:pStyle w:val="Corpodetexto"/>
        <w:spacing w:line="360" w:lineRule="auto"/>
        <w:ind w:right="411" w:firstLine="567"/>
        <w:jc w:val="both"/>
        <w:rPr>
          <w:rFonts w:eastAsiaTheme="minorHAnsi" w:cs="Arial"/>
          <w:iCs/>
          <w:color w:val="auto"/>
          <w:sz w:val="22"/>
          <w:szCs w:val="22"/>
          <w:lang w:eastAsia="en-US"/>
        </w:rPr>
      </w:pPr>
      <w:r w:rsidRPr="00CF75B3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Os Projetos Interdisciplinares são propostos pela instituição ou pelos docentes e mobilizados em situações típicas do mundo do trabalho. Nesse caso, </w:t>
      </w:r>
      <w:r w:rsidRPr="00CF75B3">
        <w:rPr>
          <w:rFonts w:eastAsiaTheme="minorHAnsi" w:cs="Arial"/>
          <w:iCs/>
          <w:color w:val="auto"/>
          <w:sz w:val="22"/>
          <w:szCs w:val="22"/>
          <w:lang w:eastAsia="en-US"/>
        </w:rPr>
        <w:lastRenderedPageBreak/>
        <w:t xml:space="preserve">assumem um caráter interdisciplinar, visto que o foco deve ser o desenvolvimento das capacidades técnicas, sociais, organizativas e metodológicas a serem desenvolvidas nas unidades curriculares, inseridas em um contexto desafiador e significativo, que despertam o interesse do aluno para inovação, resolução de problemas e empreendedorismo. </w:t>
      </w:r>
    </w:p>
    <w:p w14:paraId="30CE6E4D" w14:textId="77777777" w:rsidR="0037644C" w:rsidRPr="00CF75B3" w:rsidRDefault="0037644C" w:rsidP="00436E8A">
      <w:pPr>
        <w:pStyle w:val="Corpodetexto"/>
        <w:spacing w:line="360" w:lineRule="auto"/>
        <w:ind w:right="411" w:firstLine="567"/>
        <w:jc w:val="both"/>
        <w:rPr>
          <w:rFonts w:eastAsiaTheme="minorHAnsi" w:cs="Arial"/>
          <w:iCs/>
          <w:color w:val="auto"/>
          <w:sz w:val="22"/>
          <w:szCs w:val="22"/>
          <w:lang w:eastAsia="en-US"/>
        </w:rPr>
      </w:pPr>
      <w:r w:rsidRPr="00CF75B3">
        <w:rPr>
          <w:rFonts w:eastAsiaTheme="minorHAnsi" w:cs="Arial"/>
          <w:iCs/>
          <w:color w:val="auto"/>
          <w:sz w:val="22"/>
          <w:szCs w:val="22"/>
          <w:lang w:eastAsia="en-US"/>
        </w:rPr>
        <w:t>Reveste-se de uma intencionalidade altamente contextualizada e interdisciplinar. Sua prática, deve ser sistematizada, deve tanto desenvolver quanto consolidar uma aprendizagem, que permita e prepare o aluno para solucionar problemas simples e complexos, o trabalho em equipe, a raciocinar e refletir diante das novas situações e com uma formação que o permita acompanhar as mudanças e as inovações alinhadas a situações reais do mundo do trabalho.</w:t>
      </w:r>
    </w:p>
    <w:p w14:paraId="7A6A3DB6" w14:textId="77777777" w:rsidR="0037644C" w:rsidRPr="003C7FD9" w:rsidRDefault="0037644C" w:rsidP="00436E8A">
      <w:pPr>
        <w:pStyle w:val="Corpodetexto"/>
        <w:spacing w:line="360" w:lineRule="auto"/>
        <w:ind w:right="411" w:firstLine="567"/>
        <w:jc w:val="both"/>
        <w:rPr>
          <w:rFonts w:eastAsiaTheme="minorHAnsi" w:cs="Arial"/>
          <w:iCs/>
          <w:color w:val="auto"/>
          <w:sz w:val="22"/>
          <w:szCs w:val="22"/>
          <w:lang w:eastAsia="en-US"/>
        </w:rPr>
      </w:pPr>
      <w:r w:rsidRPr="003C7FD9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O planejamento é a etapa que os instrutores em conjunto com a equipe pedagógica definem e decidem de acordo com as capacidades técnicas que serão desenvolvidas no decorrer dos módulos, e como os problemas, desafios serão criados e propostos aos alunos. Os docentes devem inicialmente, refletir sobre a proposta do projeto/desafio a ser proposto que envolva as situações de aprendizagem e o desenvolvimento de capacidades técnicas e atitudinais alinhadas as atividades e conhecimentos trabalhados em sala de aula, reforçando assim o uso da Metodologia SENAI de Educação Profissional e das estratégias de aprendizagem desafiadora mais adequada ao perfil. </w:t>
      </w:r>
    </w:p>
    <w:p w14:paraId="58CE62BB" w14:textId="77777777" w:rsidR="0037644C" w:rsidRPr="003C7FD9" w:rsidRDefault="0037644C" w:rsidP="00436E8A">
      <w:pPr>
        <w:pStyle w:val="Corpodetexto"/>
        <w:spacing w:line="360" w:lineRule="auto"/>
        <w:ind w:right="411" w:firstLine="567"/>
        <w:jc w:val="both"/>
        <w:rPr>
          <w:rFonts w:eastAsiaTheme="minorHAnsi" w:cs="Arial"/>
          <w:iCs/>
          <w:color w:val="auto"/>
          <w:sz w:val="22"/>
          <w:szCs w:val="22"/>
          <w:lang w:eastAsia="en-US"/>
        </w:rPr>
      </w:pPr>
      <w:r w:rsidRPr="003C7FD9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A partir dessa reflexão, definir coletivamente com os instrutores das demais unidades curriculares as capacidades técnicas que, ao serem organizadas pedagogicamente, possam desafiar e dar origem ao projeto interdisciplinar que levem ao aluno em contato com a realidade e estimular os alunos a </w:t>
      </w:r>
      <w:r w:rsidRPr="003C7FD9">
        <w:rPr>
          <w:rFonts w:eastAsiaTheme="minorHAnsi" w:cs="Arial"/>
          <w:b/>
          <w:iCs/>
          <w:color w:val="auto"/>
          <w:sz w:val="22"/>
          <w:szCs w:val="22"/>
          <w:u w:val="single"/>
          <w:lang w:eastAsia="en-US"/>
        </w:rPr>
        <w:t>pesquisar, inovar, resolver problemas e buscar saídas para as questões apresentadas.</w:t>
      </w:r>
      <w:r w:rsidRPr="003C7FD9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 </w:t>
      </w:r>
    </w:p>
    <w:p w14:paraId="00AE8444" w14:textId="77777777" w:rsidR="0037644C" w:rsidRPr="003C7FD9" w:rsidRDefault="0037644C" w:rsidP="00436E8A">
      <w:pPr>
        <w:pStyle w:val="Corpodetexto"/>
        <w:spacing w:line="360" w:lineRule="auto"/>
        <w:ind w:right="411" w:firstLine="567"/>
        <w:jc w:val="both"/>
        <w:rPr>
          <w:rFonts w:eastAsiaTheme="minorHAnsi" w:cs="Arial"/>
          <w:iCs/>
          <w:color w:val="auto"/>
          <w:sz w:val="22"/>
          <w:szCs w:val="22"/>
          <w:lang w:eastAsia="en-US"/>
        </w:rPr>
      </w:pPr>
      <w:r w:rsidRPr="003C7FD9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O projeto interdisciplinar deve proporcionar aos alunos uma visão sistêmica e favorecer o exercício da tomada de decisão em situações inovadoras, permitir aos alunos mobilizar, coletivamente, os conhecimentos na geração de novas ideias, exercitando importantes capacidades técnicas para o seu desempenho profissional, como o pensamento criativo, a autonomia e a inovação e a tecnologia. </w:t>
      </w:r>
    </w:p>
    <w:p w14:paraId="4214E07F" w14:textId="77777777" w:rsidR="0037644C" w:rsidRPr="003C7FD9" w:rsidRDefault="0037644C" w:rsidP="00436E8A">
      <w:pPr>
        <w:pStyle w:val="Corpodetexto"/>
        <w:spacing w:line="360" w:lineRule="auto"/>
        <w:ind w:right="411" w:firstLine="567"/>
        <w:jc w:val="both"/>
        <w:rPr>
          <w:rFonts w:eastAsiaTheme="minorHAnsi" w:cs="Arial"/>
          <w:iCs/>
          <w:color w:val="auto"/>
          <w:sz w:val="22"/>
          <w:szCs w:val="22"/>
          <w:lang w:eastAsia="en-US"/>
        </w:rPr>
      </w:pPr>
      <w:r w:rsidRPr="003C7FD9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Com intuito de incentivar a inovação, o projeto interdisciplinar deve mobilizar a criatividade dos alunos estimulando o livre pensar, o interesse pelo novo, o pensamento divergente, a aceitação da dúvida como propulsora do pensar, a imaginação e o pensamento prospectivo com o objetivo de lançar o olhar para a inovação. Ao incentivar o pensamento criativo/divergente, o docente oportuniza aprendizagens que vão além da mera reprodução da realidade, propiciando a descoberta de novas perspectivas e a inovação. </w:t>
      </w:r>
    </w:p>
    <w:p w14:paraId="35F54008" w14:textId="77777777" w:rsidR="0037644C" w:rsidRPr="003C7FD9" w:rsidRDefault="0037644C" w:rsidP="00436E8A">
      <w:pPr>
        <w:pStyle w:val="Corpodetexto"/>
        <w:spacing w:line="360" w:lineRule="auto"/>
        <w:ind w:right="411" w:firstLine="567"/>
        <w:jc w:val="both"/>
        <w:rPr>
          <w:rFonts w:eastAsiaTheme="minorHAnsi" w:cs="Arial"/>
          <w:iCs/>
          <w:color w:val="auto"/>
          <w:sz w:val="22"/>
          <w:szCs w:val="22"/>
          <w:lang w:eastAsia="en-US"/>
        </w:rPr>
      </w:pPr>
      <w:r w:rsidRPr="003C7FD9">
        <w:rPr>
          <w:rFonts w:eastAsiaTheme="minorHAnsi" w:cs="Arial"/>
          <w:iCs/>
          <w:color w:val="auto"/>
          <w:sz w:val="22"/>
          <w:szCs w:val="22"/>
          <w:lang w:eastAsia="en-US"/>
        </w:rPr>
        <w:lastRenderedPageBreak/>
        <w:t xml:space="preserve">Com vista a garantir a padronização e alinhamento a Metodologia SENAI de Educação, os docentes devem utilizar como meio para a construção do projeto interdisciplinar a Plataforma Mundo SENAI Docente. </w:t>
      </w:r>
    </w:p>
    <w:p w14:paraId="1CA63452" w14:textId="77777777" w:rsidR="0037644C" w:rsidRPr="003C7FD9" w:rsidRDefault="0037644C" w:rsidP="00436E8A">
      <w:pPr>
        <w:pStyle w:val="Corpodetexto"/>
        <w:spacing w:line="360" w:lineRule="auto"/>
        <w:ind w:right="411" w:firstLine="567"/>
        <w:jc w:val="both"/>
        <w:rPr>
          <w:rFonts w:eastAsiaTheme="minorHAnsi" w:cs="Arial"/>
          <w:iCs/>
          <w:color w:val="auto"/>
          <w:sz w:val="22"/>
          <w:szCs w:val="22"/>
          <w:lang w:eastAsia="en-US"/>
        </w:rPr>
      </w:pPr>
      <w:r w:rsidRPr="003C7FD9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Os projetos interdisciplinares deverão ser apresentados aos discentes impreterivelmente até a 2ª semana de aula do 1º módulo correspondente ao projeto. Serão desenvolvidos em grupo, no mínimo 3 no máximo 4, e serão avaliados e conceituados por meio de critérios estabelecidos pelos docentes. </w:t>
      </w:r>
    </w:p>
    <w:p w14:paraId="2F31F738" w14:textId="0D92824E" w:rsidR="0037644C" w:rsidRPr="003C7FD9" w:rsidRDefault="0037644C" w:rsidP="00436E8A">
      <w:pPr>
        <w:pStyle w:val="Corpodetexto"/>
        <w:spacing w:line="360" w:lineRule="auto"/>
        <w:ind w:right="411" w:firstLine="567"/>
        <w:jc w:val="both"/>
        <w:rPr>
          <w:rFonts w:eastAsiaTheme="minorHAnsi" w:cs="Arial"/>
          <w:iCs/>
          <w:color w:val="auto"/>
          <w:sz w:val="22"/>
          <w:szCs w:val="22"/>
          <w:lang w:eastAsia="en-US"/>
        </w:rPr>
      </w:pPr>
      <w:r w:rsidRPr="003C7FD9">
        <w:rPr>
          <w:rFonts w:eastAsiaTheme="minorHAnsi" w:cs="Arial"/>
          <w:iCs/>
          <w:color w:val="auto"/>
          <w:sz w:val="22"/>
          <w:szCs w:val="22"/>
          <w:lang w:eastAsia="en-US"/>
        </w:rPr>
        <w:t>As unidades curriculares constante</w:t>
      </w:r>
      <w:r w:rsidR="00F3414E">
        <w:rPr>
          <w:rFonts w:eastAsiaTheme="minorHAnsi" w:cs="Arial"/>
          <w:iCs/>
          <w:color w:val="auto"/>
          <w:sz w:val="22"/>
          <w:szCs w:val="22"/>
          <w:lang w:eastAsia="en-US"/>
        </w:rPr>
        <w:t>s</w:t>
      </w:r>
      <w:r w:rsidRPr="003C7FD9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 do Projeto Interdisciplinar 1, 2 e 3 possuem carga horária de 20 horas, serão destinadas para finalização, integração e apresentação pelos alunos dos resultados, a uma banca de avaliadores composta pelos docentes do (s) módulo (s) e equipe pedagógica. </w:t>
      </w:r>
    </w:p>
    <w:p w14:paraId="2AE5F97C" w14:textId="77777777" w:rsidR="0037644C" w:rsidRPr="00CD4AE4" w:rsidRDefault="0037644C" w:rsidP="00436E8A">
      <w:pPr>
        <w:pStyle w:val="Corpodetexto"/>
        <w:spacing w:line="360" w:lineRule="auto"/>
        <w:ind w:right="411" w:firstLine="567"/>
        <w:jc w:val="both"/>
        <w:rPr>
          <w:rFonts w:eastAsiaTheme="minorHAnsi" w:cs="Arial"/>
          <w:iCs/>
          <w:color w:val="auto"/>
          <w:sz w:val="22"/>
          <w:szCs w:val="22"/>
          <w:lang w:eastAsia="en-US"/>
        </w:rPr>
      </w:pPr>
      <w:r w:rsidRPr="003C7FD9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As atividades propostas nos projetos entre outros serão desenvolvidas paralelo aos módulos correspondentes, como atividades extracurriculares, sob a orientação </w:t>
      </w:r>
      <w:r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dos docentes. </w:t>
      </w:r>
    </w:p>
    <w:p w14:paraId="53A0D13A" w14:textId="77777777" w:rsidR="0037644C" w:rsidRPr="0037644C" w:rsidRDefault="0037644C" w:rsidP="0037644C">
      <w:pPr>
        <w:pStyle w:val="PargrafodaLista"/>
        <w:numPr>
          <w:ilvl w:val="2"/>
          <w:numId w:val="3"/>
        </w:numPr>
        <w:tabs>
          <w:tab w:val="left" w:pos="284"/>
        </w:tabs>
        <w:spacing w:before="100" w:beforeAutospacing="1" w:after="100" w:afterAutospacing="1" w:line="360" w:lineRule="auto"/>
        <w:ind w:left="567" w:firstLine="0"/>
        <w:jc w:val="both"/>
        <w:rPr>
          <w:rFonts w:ascii="Arial" w:hAnsi="Arial" w:cs="Arial"/>
          <w:sz w:val="24"/>
        </w:rPr>
      </w:pPr>
      <w:r w:rsidRPr="0037644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Estágio Supervisionado </w:t>
      </w:r>
    </w:p>
    <w:p w14:paraId="7A461253" w14:textId="77C8D4CA" w:rsidR="0037644C" w:rsidRPr="00436E8A" w:rsidRDefault="0037644C" w:rsidP="00436E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Cs/>
        </w:rPr>
      </w:pPr>
      <w:r w:rsidRPr="003C7FD9">
        <w:rPr>
          <w:rFonts w:ascii="Arial" w:hAnsi="Arial" w:cs="Arial"/>
          <w:iCs/>
        </w:rPr>
        <w:t xml:space="preserve">Tendo em vista a importância de incentivar o estágio para o desenvolvimento das habilidades e competências próprias da atividade profissional do curso Técnico, proporcionando o diálogo entre a teoria e a prática, permitindo uma interação maior com o mercado de trabalho e a atuação profissional, o SENAI irá apoiar o aluno que tiver interesse de desenvolver o </w:t>
      </w:r>
      <w:r w:rsidRPr="003C7FD9">
        <w:rPr>
          <w:rFonts w:ascii="Arial" w:hAnsi="Arial" w:cs="Arial"/>
          <w:b/>
          <w:iCs/>
          <w:u w:val="single"/>
        </w:rPr>
        <w:t>estágio curricular não obrigatório.</w:t>
      </w:r>
    </w:p>
    <w:p w14:paraId="65CD3537" w14:textId="6E98349A" w:rsidR="0037644C" w:rsidRPr="00436E8A" w:rsidRDefault="0037644C" w:rsidP="00436E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Cs/>
        </w:rPr>
      </w:pPr>
      <w:r w:rsidRPr="003C7FD9">
        <w:rPr>
          <w:rFonts w:ascii="Arial" w:hAnsi="Arial" w:cs="Arial"/>
          <w:iCs/>
        </w:rPr>
        <w:t xml:space="preserve">O estágio não obrigatório é aquele desenvolvido como atividade opcional, proporcionada ao aluno regularmente matriculado e com frequência efetiva em um determinado curso técnico com a finalidade de realizar atividades específicas em consonância com perfil profissional de conclusão do curso. </w:t>
      </w:r>
    </w:p>
    <w:p w14:paraId="0C7F6E67" w14:textId="77777777" w:rsidR="0037644C" w:rsidRPr="003C7FD9" w:rsidRDefault="0037644C" w:rsidP="00436E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Cs/>
        </w:rPr>
      </w:pPr>
      <w:r w:rsidRPr="003C7FD9">
        <w:rPr>
          <w:rFonts w:ascii="Arial" w:hAnsi="Arial" w:cs="Arial"/>
          <w:iCs/>
        </w:rPr>
        <w:t xml:space="preserve">O estágio não obrigatório pode ser realizado pelos alunos que tiverem interesse e que concluir a partir das unidades curriculares do módulo específico I da matriz curricular. </w:t>
      </w:r>
    </w:p>
    <w:p w14:paraId="18497445" w14:textId="178D190F" w:rsidR="0037644C" w:rsidRDefault="0037644C" w:rsidP="00436E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Cs/>
        </w:rPr>
      </w:pPr>
      <w:r w:rsidRPr="003C7FD9">
        <w:rPr>
          <w:rFonts w:ascii="Arial" w:hAnsi="Arial" w:cs="Arial"/>
          <w:iCs/>
        </w:rPr>
        <w:t>A carga horária mínima para o aluno que optar em realizar o estágio curricular não obrigatório é de</w:t>
      </w:r>
      <w:r w:rsidRPr="00436E8A">
        <w:rPr>
          <w:rFonts w:ascii="Arial" w:hAnsi="Arial" w:cs="Arial"/>
          <w:iCs/>
        </w:rPr>
        <w:t xml:space="preserve"> </w:t>
      </w:r>
      <w:r w:rsidR="00436E8A" w:rsidRPr="00436E8A">
        <w:rPr>
          <w:rFonts w:ascii="Arial" w:hAnsi="Arial" w:cs="Arial"/>
          <w:iCs/>
        </w:rPr>
        <w:t>50</w:t>
      </w:r>
      <w:r w:rsidRPr="00436E8A">
        <w:rPr>
          <w:rFonts w:ascii="Arial" w:hAnsi="Arial" w:cs="Arial"/>
          <w:iCs/>
        </w:rPr>
        <w:t xml:space="preserve"> </w:t>
      </w:r>
      <w:r w:rsidRPr="003C7FD9">
        <w:rPr>
          <w:rFonts w:ascii="Arial" w:hAnsi="Arial" w:cs="Arial"/>
          <w:iCs/>
        </w:rPr>
        <w:t>horas, que deve ser deve ser apostilada e registrada nos registros escolares dos alunos que as realizarem e nos respectivos históricos escolares.</w:t>
      </w:r>
    </w:p>
    <w:p w14:paraId="54FE4219" w14:textId="77777777" w:rsidR="0037644C" w:rsidRDefault="0037644C" w:rsidP="003764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color w:val="808080" w:themeColor="background1" w:themeShade="80"/>
          <w:szCs w:val="18"/>
          <w:lang w:eastAsia="pt-BR"/>
        </w:rPr>
      </w:pPr>
      <w:r w:rsidRPr="003C7FD9">
        <w:rPr>
          <w:rFonts w:ascii="Arial" w:hAnsi="Arial" w:cs="Arial"/>
          <w:iCs/>
        </w:rPr>
        <w:t xml:space="preserve">O aluno que tiver interesse deve entrar em contato com o Coordenador de Estágio da Unidade para que este, conforme a legislação vigente aplicável, faça a intermediação do contrato de estágio, junto as indústrias da região e demais parceiros. </w:t>
      </w:r>
      <w:r w:rsidRPr="00CC7060">
        <w:rPr>
          <w:rFonts w:ascii="Arial" w:eastAsia="Times New Roman" w:hAnsi="Arial" w:cs="Arial"/>
          <w:bCs/>
          <w:color w:val="808080" w:themeColor="background1" w:themeShade="80"/>
          <w:szCs w:val="18"/>
          <w:lang w:eastAsia="pt-BR"/>
        </w:rPr>
        <w:t xml:space="preserve"> </w:t>
      </w:r>
    </w:p>
    <w:p w14:paraId="393A9A6A" w14:textId="77777777" w:rsidR="0037644C" w:rsidRDefault="0037644C" w:rsidP="0037644C">
      <w:pPr>
        <w:tabs>
          <w:tab w:val="left" w:pos="284"/>
        </w:tabs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bCs/>
          <w:szCs w:val="18"/>
          <w:lang w:eastAsia="pt-BR"/>
        </w:rPr>
      </w:pPr>
      <w:r w:rsidRPr="003C7FD9">
        <w:rPr>
          <w:rFonts w:ascii="Arial" w:eastAsia="Times New Roman" w:hAnsi="Arial" w:cs="Arial"/>
          <w:bCs/>
          <w:szCs w:val="18"/>
          <w:lang w:eastAsia="pt-BR"/>
        </w:rPr>
        <w:lastRenderedPageBreak/>
        <w:t>Para atendimento ao estágio não obrigatório deve cumprir o previsto na legislação do Estágio e manual do estágio do SENAI.</w:t>
      </w:r>
    </w:p>
    <w:p w14:paraId="1842AC7A" w14:textId="77777777" w:rsidR="00204637" w:rsidRPr="0037644C" w:rsidRDefault="00204637" w:rsidP="00E93600">
      <w:pPr>
        <w:pStyle w:val="PargrafodaLista"/>
        <w:numPr>
          <w:ilvl w:val="2"/>
          <w:numId w:val="3"/>
        </w:numPr>
        <w:tabs>
          <w:tab w:val="left" w:pos="284"/>
        </w:tabs>
        <w:spacing w:before="100" w:beforeAutospacing="1" w:after="100" w:afterAutospacing="1" w:line="360" w:lineRule="auto"/>
        <w:ind w:left="567" w:firstLine="0"/>
        <w:jc w:val="both"/>
        <w:rPr>
          <w:rFonts w:ascii="Arial" w:hAnsi="Arial" w:cs="Arial"/>
          <w:b/>
          <w:sz w:val="24"/>
        </w:rPr>
      </w:pPr>
      <w:r w:rsidRPr="0037644C">
        <w:rPr>
          <w:rFonts w:ascii="Arial" w:hAnsi="Arial" w:cs="Arial"/>
          <w:b/>
          <w:sz w:val="24"/>
        </w:rPr>
        <w:t>Atividades Complementares</w:t>
      </w:r>
    </w:p>
    <w:p w14:paraId="50DF813C" w14:textId="77777777" w:rsidR="0037644C" w:rsidRPr="003C7FD9" w:rsidRDefault="0037644C" w:rsidP="00436E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lang w:eastAsia="pt-BR"/>
        </w:rPr>
      </w:pPr>
      <w:r w:rsidRPr="003C7FD9">
        <w:rPr>
          <w:rFonts w:ascii="Arial" w:eastAsia="Times New Roman" w:hAnsi="Arial" w:cs="Arial"/>
          <w:bCs/>
          <w:lang w:eastAsia="pt-BR"/>
        </w:rPr>
        <w:t xml:space="preserve">As atividades complementares e extracurriculares constituem ações e atividades adicionais, paralelas às demais atividades do curso e que devem ser desenvolvidas ao longo do curso técnico, por meio de estudos e práticas independentes, presenciais e/ou à distância, integralizando as unidades curriculares e os conhecimentos adquiridos no do ambiente escolar. </w:t>
      </w:r>
    </w:p>
    <w:p w14:paraId="296DCE7D" w14:textId="77777777" w:rsidR="0037644C" w:rsidRPr="003C7FD9" w:rsidRDefault="0037644C" w:rsidP="00436E8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C7FD9">
        <w:rPr>
          <w:rFonts w:ascii="Arial" w:eastAsia="Times New Roman" w:hAnsi="Arial" w:cs="Arial"/>
          <w:bCs/>
          <w:sz w:val="22"/>
          <w:szCs w:val="22"/>
        </w:rPr>
        <w:t>Visa incentivar a participação dos alunos, em práticas curriculares multidisciplinar, abrangendo estudos e atividades independentes, transversais, opcionais, interdisciplinares e ainda enriquecer o processo de ensino-aprendizagem, instigando a participação do aluno do curso técnico em atividades que privilegiem a construção de comportamentos sociais, humanos, culturais e profissionais, alargando o seu currículo com experiências e vivências que contribuem para sua formação pessoal e profissional.</w:t>
      </w:r>
    </w:p>
    <w:p w14:paraId="6CD56C21" w14:textId="1AA79F4B" w:rsidR="0037644C" w:rsidRPr="00436E8A" w:rsidRDefault="0037644C" w:rsidP="00436E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lang w:eastAsia="pt-BR"/>
        </w:rPr>
      </w:pPr>
      <w:r w:rsidRPr="003C7FD9">
        <w:rPr>
          <w:rFonts w:ascii="Arial" w:eastAsia="Times New Roman" w:hAnsi="Arial" w:cs="Arial"/>
          <w:bCs/>
          <w:lang w:eastAsia="pt-BR"/>
        </w:rPr>
        <w:t>Dessa forma, o aluno poderá desenvolver as competências requeridas no mercado de trabalho, sendo orientado a buscar novos conhecimentos e aprofundar em temas relacionados ao curso, participando de eventos diversos, bem como realizando ações que contribuam para formação de um perfil profissional empreendedor, com iniciativa, capacidade de liderança e com habilidades para gerenciar mudanças, e acima de tudo, um perfil profissional autoconfiante, capaz de construir suas próprias oportunidades, requisito este indispensável ao profissional de hoje.</w:t>
      </w:r>
    </w:p>
    <w:p w14:paraId="52A230E3" w14:textId="77777777" w:rsidR="0037644C" w:rsidRPr="00A53459" w:rsidRDefault="0037644C" w:rsidP="00436E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lang w:eastAsia="pt-BR"/>
        </w:rPr>
      </w:pPr>
      <w:r w:rsidRPr="00A53459">
        <w:rPr>
          <w:rFonts w:ascii="Arial" w:eastAsia="Times New Roman" w:hAnsi="Arial" w:cs="Arial"/>
          <w:bCs/>
          <w:lang w:eastAsia="pt-BR"/>
        </w:rPr>
        <w:t>São consideradas atividades complementares participação em eventos internos e externos da instituição tais como congressos, seminários, palestras, visitas técnicas, conferências, teleconferências, simpósios, atividades culturais, participação em exposições ou feiras, realização de cursos na modalidade a distância com o objetivo a difusão e/ou compartilhamento de informações, entre outros que possam enriquecer</w:t>
      </w:r>
      <w:r w:rsidRPr="00A53459">
        <w:rPr>
          <w:rFonts w:ascii="Arial" w:eastAsia="Times New Roman" w:hAnsi="Arial" w:cs="Arial"/>
          <w:bCs/>
        </w:rPr>
        <w:t xml:space="preserve"> o processo de ensino-aprendizagem.</w:t>
      </w:r>
    </w:p>
    <w:p w14:paraId="333A5AE5" w14:textId="77777777" w:rsidR="0037644C" w:rsidRPr="00A53459" w:rsidRDefault="0037644C" w:rsidP="00436E8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A53459">
        <w:rPr>
          <w:rFonts w:ascii="Arial" w:eastAsia="Times New Roman" w:hAnsi="Arial" w:cs="Arial"/>
          <w:bCs/>
          <w:sz w:val="22"/>
          <w:szCs w:val="22"/>
        </w:rPr>
        <w:t>Deve ser incentivado a participação nos eventos pelos instrutores e especialistas do curso e desenvolvida no decorrer o curso, sempre alinhando as atividades as capacidades técnicas a serem desenvolvidas e ao perfil de conclusão do curso.</w:t>
      </w:r>
    </w:p>
    <w:p w14:paraId="60BDC248" w14:textId="0A7C83C7" w:rsidR="0037644C" w:rsidRPr="00A53459" w:rsidRDefault="0037644C" w:rsidP="00436E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lang w:eastAsia="pt-BR"/>
        </w:rPr>
      </w:pPr>
      <w:r w:rsidRPr="00A53459">
        <w:rPr>
          <w:rFonts w:ascii="Arial" w:eastAsia="Times New Roman" w:hAnsi="Arial" w:cs="Arial"/>
          <w:bCs/>
          <w:lang w:eastAsia="pt-BR"/>
        </w:rPr>
        <w:t xml:space="preserve">As horas destinadas às atividades complementares do curso técnico em </w:t>
      </w:r>
      <w:r w:rsidR="00436E8A" w:rsidRPr="00436E8A">
        <w:rPr>
          <w:rFonts w:ascii="Arial" w:eastAsia="Times New Roman" w:hAnsi="Arial" w:cs="Arial"/>
          <w:bCs/>
          <w:lang w:eastAsia="pt-BR"/>
        </w:rPr>
        <w:t xml:space="preserve">Desenvolvimento de Sistemas </w:t>
      </w:r>
      <w:r w:rsidRPr="00436E8A">
        <w:rPr>
          <w:rFonts w:ascii="Arial" w:eastAsia="Times New Roman" w:hAnsi="Arial" w:cs="Arial"/>
          <w:bCs/>
          <w:lang w:eastAsia="pt-BR"/>
        </w:rPr>
        <w:t xml:space="preserve">não </w:t>
      </w:r>
      <w:r w:rsidRPr="00A53459">
        <w:rPr>
          <w:rFonts w:ascii="Arial" w:eastAsia="Times New Roman" w:hAnsi="Arial" w:cs="Arial"/>
          <w:bCs/>
          <w:lang w:eastAsia="pt-BR"/>
        </w:rPr>
        <w:t xml:space="preserve">irá compor a carga horária total do curso.  </w:t>
      </w:r>
    </w:p>
    <w:p w14:paraId="6AD31BBF" w14:textId="77777777" w:rsidR="00400DFD" w:rsidRDefault="00400DFD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</w:p>
    <w:bookmarkStart w:id="32" w:name="_Toc483821386" w:displacedByCustomXml="next"/>
    <w:sdt>
      <w:sdtPr>
        <w:rPr>
          <w:rFonts w:ascii="Arial Narrow" w:hAnsi="Arial Narrow"/>
          <w:sz w:val="32"/>
        </w:rPr>
        <w:id w:val="34927109"/>
        <w:lock w:val="sdtContentLocked"/>
      </w:sdtPr>
      <w:sdtEndPr>
        <w:rPr>
          <w:szCs w:val="32"/>
        </w:rPr>
      </w:sdtEndPr>
      <w:sdtContent>
        <w:p w14:paraId="3FDC5530" w14:textId="77777777" w:rsidR="00913DB6" w:rsidRPr="00B81537" w:rsidRDefault="00913DB6" w:rsidP="00913DB6">
          <w:pPr>
            <w:pStyle w:val="PargrafodaLista"/>
            <w:numPr>
              <w:ilvl w:val="0"/>
              <w:numId w:val="3"/>
            </w:numPr>
            <w:spacing w:before="100" w:beforeAutospacing="1" w:after="100" w:afterAutospacing="1"/>
            <w:outlineLvl w:val="1"/>
          </w:pPr>
          <w:r w:rsidRPr="00C70A4D">
            <w:rPr>
              <w:rFonts w:ascii="Arial Narrow" w:hAnsi="Arial Narrow"/>
              <w:sz w:val="32"/>
            </w:rPr>
            <w:t>CRITÉRIOS E PROCEDIMENTOS DE AVALIAÇÃO DA</w:t>
          </w:r>
          <w:r w:rsidRPr="00C70A4D">
            <w:rPr>
              <w:rFonts w:ascii="Arial Narrow" w:hAnsi="Arial Narrow"/>
              <w:sz w:val="32"/>
              <w:szCs w:val="32"/>
            </w:rPr>
            <w:t xml:space="preserve"> APRENDIZAGEM</w:t>
          </w:r>
        </w:p>
      </w:sdtContent>
    </w:sdt>
    <w:bookmarkEnd w:id="32" w:displacedByCustomXml="prev"/>
    <w:p w14:paraId="02BCF45F" w14:textId="77777777" w:rsidR="0037644C" w:rsidRDefault="0037644C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sz w:val="20"/>
        </w:rPr>
      </w:pPr>
    </w:p>
    <w:p w14:paraId="25F7A380" w14:textId="77777777" w:rsidR="0037644C" w:rsidRPr="00A53459" w:rsidRDefault="0037644C" w:rsidP="00436E8A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A avaliação da aprendizagem, entendida como um processo contínuo e sistemático para obtenção de informações, análise e interpretação da ação educativa, deve subsidiar as ações de todos os envolvidos e constituir-se numa prática diária que subsidia a tomada de decisão e redirecionamento de rumos, tanto para os alunos, quanto para os docentes.</w:t>
      </w:r>
    </w:p>
    <w:p w14:paraId="732C3DE3" w14:textId="77777777" w:rsidR="0037644C" w:rsidRPr="00A53459" w:rsidRDefault="0037644C" w:rsidP="00436E8A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No SENAI Tocantins, a avaliação é entendida de três formas: diagnóstica, formativa e somativa:</w:t>
      </w:r>
    </w:p>
    <w:p w14:paraId="034F19D1" w14:textId="77777777" w:rsidR="0037644C" w:rsidRPr="00A53459" w:rsidRDefault="0037644C" w:rsidP="00436E8A">
      <w:pPr>
        <w:pStyle w:val="PargrafodaLista"/>
        <w:numPr>
          <w:ilvl w:val="0"/>
          <w:numId w:val="18"/>
        </w:numPr>
        <w:spacing w:after="0" w:line="360" w:lineRule="auto"/>
        <w:ind w:left="-142" w:firstLine="709"/>
        <w:jc w:val="both"/>
        <w:rPr>
          <w:rFonts w:ascii="Arial" w:hAnsi="Arial" w:cs="Arial"/>
        </w:rPr>
      </w:pPr>
      <w:r w:rsidRPr="00A53459">
        <w:rPr>
          <w:rFonts w:ascii="Arial" w:hAnsi="Arial" w:cs="Arial"/>
          <w:b/>
        </w:rPr>
        <w:t>Diagnóstica</w:t>
      </w:r>
      <w:r w:rsidRPr="00A53459">
        <w:rPr>
          <w:rFonts w:ascii="Arial" w:hAnsi="Arial" w:cs="Arial"/>
        </w:rPr>
        <w:t>: possibilita o acompanhamento sistemático do processo de desenvolvimento de competências e visa identificar lacunas de aprendizagem e dificuldades dos alunos, de modo a redirecionar os métodos utilizados para favorecer o sucesso de cada empreendimento educacional;</w:t>
      </w:r>
    </w:p>
    <w:p w14:paraId="0C9E0D38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-142" w:firstLine="709"/>
        <w:jc w:val="both"/>
        <w:rPr>
          <w:rFonts w:ascii="Arial" w:hAnsi="Arial" w:cs="Arial"/>
        </w:rPr>
      </w:pPr>
      <w:r w:rsidRPr="00A53459">
        <w:rPr>
          <w:rFonts w:ascii="Arial" w:hAnsi="Arial" w:cs="Arial"/>
          <w:b/>
        </w:rPr>
        <w:t>Formativa</w:t>
      </w:r>
      <w:r w:rsidRPr="00A53459">
        <w:rPr>
          <w:rFonts w:ascii="Arial" w:hAnsi="Arial" w:cs="Arial"/>
        </w:rPr>
        <w:t>: fornece informações ao aluno e ao docente, durante o desenvolvimento do processo de ensino e de aprendizagem, seja ele o desenvolvimento de uma situação de aprendizagem, de componente curricular ou de módulo; permite localizar os pontos a serem melhorados e indica, ainda, deficiências em relação a procedimentos de ensino e de avaliação adotados; permite decisões de redirecionamento do ensino e da aprendizagem, tendo em vista garantir a sua qualidade ao longo de um processo formativo; tem uma perspectiva orientadora que, neste caso, permite aos alunos e o docente uma visão mais ampla e real das suas atuações;</w:t>
      </w:r>
    </w:p>
    <w:p w14:paraId="266DC9DB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-142" w:firstLine="709"/>
        <w:jc w:val="both"/>
        <w:rPr>
          <w:rFonts w:ascii="Arial" w:hAnsi="Arial" w:cs="Arial"/>
        </w:rPr>
      </w:pPr>
      <w:r w:rsidRPr="00A53459">
        <w:rPr>
          <w:rFonts w:ascii="Arial" w:hAnsi="Arial" w:cs="Arial"/>
          <w:b/>
        </w:rPr>
        <w:t>Somativa</w:t>
      </w:r>
      <w:r w:rsidRPr="00A53459">
        <w:rPr>
          <w:rFonts w:ascii="Arial" w:hAnsi="Arial" w:cs="Arial"/>
        </w:rPr>
        <w:t>: permite julgar o mérito ou valor da aprendizagem e ocorre ao final de uma etapa do processo de ensino e aprendizagem, seja ela uma situação de aprendizagem desenvolvida, o componente curricular, o módulo ou o conjunto de módulos que configuram o curso; tem função administrativa, uma vez que permite decidir sobre a promoção ou retenção do aluno, considerando o nível escolar em que ele se encontra; as informações, obtidas com esta avaliação ao final de uma etapa ou de um processo, podem se constituir em informações diagnósticas para a etapa subsequente do ensino.</w:t>
      </w:r>
    </w:p>
    <w:p w14:paraId="5CE59CFB" w14:textId="77777777" w:rsidR="0037644C" w:rsidRPr="00A53459" w:rsidRDefault="0037644C" w:rsidP="00436E8A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A avaliação da aprendizagem é realizada pelo docente continuamente, por meio de várias estratégias e apresentação de situações-problema, sendo que estas consistem em desafios que mobilizam o aluno para desenvolvimento de produtos significativos.</w:t>
      </w:r>
    </w:p>
    <w:p w14:paraId="6FC4303F" w14:textId="77777777" w:rsidR="0037644C" w:rsidRPr="00A53459" w:rsidRDefault="0037644C" w:rsidP="00436E8A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 xml:space="preserve">Os instrumentos e estratégias de avaliação devem contemplar o desenvolvimento de competências, e para tal o aluno deve apropriar-se de conhecimentos, habilidades e </w:t>
      </w:r>
      <w:r w:rsidRPr="00A53459">
        <w:rPr>
          <w:rFonts w:ascii="Arial" w:hAnsi="Arial" w:cs="Arial"/>
        </w:rPr>
        <w:lastRenderedPageBreak/>
        <w:t>atitudes que podem ser verificados pelo docente por meio da observação do protagonismo e do desempenho do aluno em:</w:t>
      </w:r>
    </w:p>
    <w:p w14:paraId="547BC7FD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Elaboração e apresentação de pesquisas;</w:t>
      </w:r>
    </w:p>
    <w:p w14:paraId="2BB40C5A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Participação em debates;</w:t>
      </w:r>
    </w:p>
    <w:p w14:paraId="354AB190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Elaboração de conceitos;</w:t>
      </w:r>
    </w:p>
    <w:p w14:paraId="0D8AA520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Formulação de perguntas;</w:t>
      </w:r>
    </w:p>
    <w:p w14:paraId="1AED7EDD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Resolução de atividades práticas ou teóricas;</w:t>
      </w:r>
    </w:p>
    <w:p w14:paraId="2428ADA4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Entrevistas (elaboração, aplicação, interpretação e apresentação);</w:t>
      </w:r>
    </w:p>
    <w:p w14:paraId="479A3FC0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Desenvolvimento e/ou desempenho em jogos, simulações, dramatizações e teatralização;</w:t>
      </w:r>
    </w:p>
    <w:p w14:paraId="038C740F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Capacidade de observação;</w:t>
      </w:r>
    </w:p>
    <w:p w14:paraId="3E4D059E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Aplicação de método de trabalho prático ou teórico formal;</w:t>
      </w:r>
    </w:p>
    <w:p w14:paraId="2BDD51A5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Capacidade de arguição;</w:t>
      </w:r>
    </w:p>
    <w:p w14:paraId="6491F936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Avaliação dos produtos desenvolvidos e teste de funcionamento, caso seja aula prática;</w:t>
      </w:r>
    </w:p>
    <w:p w14:paraId="4F127764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Análise de acabamento parcial e final dos produtos desenvolvidos;</w:t>
      </w:r>
    </w:p>
    <w:p w14:paraId="127B0AF4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Comparação de especificações ou com o padrão solicitado, dados e informações;</w:t>
      </w:r>
    </w:p>
    <w:p w14:paraId="155FDB08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Análise de conformidade se for o caso (especificações técnicas, normas, etc.);</w:t>
      </w:r>
    </w:p>
    <w:p w14:paraId="196271B7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Capacidade de observação sistematizada e formal;</w:t>
      </w:r>
    </w:p>
    <w:p w14:paraId="70B1289C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Desempenho em atividades simuladas;</w:t>
      </w:r>
    </w:p>
    <w:p w14:paraId="576FCC2D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Questionamentos realizados em sala;</w:t>
      </w:r>
    </w:p>
    <w:p w14:paraId="76F8BC93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Auto avaliação;</w:t>
      </w:r>
    </w:p>
    <w:p w14:paraId="3F6758A0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Atitude em dinâmicas de grupo;</w:t>
      </w:r>
    </w:p>
    <w:p w14:paraId="7ABFCA76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Qualidade no atendimento/relacionamento durante o desenvolvimento de situações problema e produtos;</w:t>
      </w:r>
    </w:p>
    <w:p w14:paraId="2AC716FE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Postura ética no desenvolvimento das aulas e avaliações;</w:t>
      </w:r>
    </w:p>
    <w:p w14:paraId="32C9C725" w14:textId="77777777" w:rsidR="0037644C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Assiduidade.</w:t>
      </w:r>
    </w:p>
    <w:p w14:paraId="01E9AB1D" w14:textId="77777777" w:rsidR="002908E5" w:rsidRPr="00A53459" w:rsidRDefault="002908E5" w:rsidP="002908E5">
      <w:pPr>
        <w:pStyle w:val="PargrafodaLista"/>
        <w:spacing w:after="0" w:line="360" w:lineRule="auto"/>
        <w:ind w:left="567"/>
        <w:jc w:val="both"/>
        <w:rPr>
          <w:rFonts w:ascii="Arial" w:hAnsi="Arial" w:cs="Arial"/>
        </w:rPr>
      </w:pPr>
    </w:p>
    <w:p w14:paraId="7C5634C0" w14:textId="77777777" w:rsidR="0037644C" w:rsidRDefault="0037644C" w:rsidP="002908E5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Outros instrumentos e estratégias avaliativas podem ser planejados e utilizados pelo docente além dos apresentados.</w:t>
      </w:r>
      <w:r w:rsidR="002908E5">
        <w:rPr>
          <w:rFonts w:ascii="Arial" w:hAnsi="Arial" w:cs="Arial"/>
        </w:rPr>
        <w:t xml:space="preserve"> </w:t>
      </w:r>
      <w:r w:rsidRPr="00A53459">
        <w:rPr>
          <w:rFonts w:ascii="Arial" w:hAnsi="Arial" w:cs="Arial"/>
        </w:rPr>
        <w:t>A avaliação, parte integrante dos processos de ensino e de aprendizagem, é realizada conforme os seguintes princípios:</w:t>
      </w:r>
    </w:p>
    <w:p w14:paraId="123292F4" w14:textId="77777777" w:rsidR="002908E5" w:rsidRPr="00A53459" w:rsidRDefault="002908E5" w:rsidP="0037644C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14:paraId="393C6618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Preponderância dos aspectos qualitativos sobre os quantitativos;</w:t>
      </w:r>
    </w:p>
    <w:p w14:paraId="5D257D2F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Explicitação dos critérios de avaliação para o discente;</w:t>
      </w:r>
    </w:p>
    <w:p w14:paraId="02406572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t>Diversificação de instrumentos e estratégias de avaliação;</w:t>
      </w:r>
    </w:p>
    <w:p w14:paraId="7B807311" w14:textId="77777777" w:rsidR="0037644C" w:rsidRPr="00A53459" w:rsidRDefault="0037644C" w:rsidP="00007CDF">
      <w:pPr>
        <w:pStyle w:val="PargrafodaLista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A53459">
        <w:rPr>
          <w:rFonts w:ascii="Arial" w:hAnsi="Arial" w:cs="Arial"/>
        </w:rPr>
        <w:lastRenderedPageBreak/>
        <w:t>Estímulo ao desenvolvimento da atitude de auto avaliação por parte do discente.</w:t>
      </w:r>
    </w:p>
    <w:p w14:paraId="09CB5D46" w14:textId="77777777" w:rsidR="00400DFD" w:rsidRPr="00B81537" w:rsidRDefault="00400DFD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</w:p>
    <w:bookmarkStart w:id="33" w:name="_Toc483821387" w:displacedByCustomXml="next"/>
    <w:sdt>
      <w:sdtPr>
        <w:rPr>
          <w:rFonts w:ascii="Arial Narrow" w:hAnsi="Arial Narrow"/>
          <w:sz w:val="32"/>
          <w:szCs w:val="32"/>
        </w:rPr>
        <w:id w:val="34927110"/>
        <w:lock w:val="sdtContentLocked"/>
      </w:sdtPr>
      <w:sdtEndPr/>
      <w:sdtContent>
        <w:p w14:paraId="59C607D7" w14:textId="77777777" w:rsidR="00913DB6" w:rsidRPr="00B81537" w:rsidRDefault="00F1714B" w:rsidP="00F1714B">
          <w:pPr>
            <w:pStyle w:val="PargrafodaLista"/>
            <w:numPr>
              <w:ilvl w:val="0"/>
              <w:numId w:val="3"/>
            </w:numPr>
            <w:spacing w:before="100" w:beforeAutospacing="1" w:after="100" w:afterAutospacing="1"/>
            <w:outlineLvl w:val="1"/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sz w:val="32"/>
              <w:szCs w:val="32"/>
            </w:rPr>
            <w:t xml:space="preserve">CRITÉRIOS DE </w:t>
          </w:r>
          <w:r w:rsidR="00913DB6" w:rsidRPr="00B81537">
            <w:rPr>
              <w:rFonts w:ascii="Arial Narrow" w:hAnsi="Arial Narrow"/>
              <w:sz w:val="32"/>
              <w:szCs w:val="32"/>
            </w:rPr>
            <w:t xml:space="preserve">APROVEITAMENTO </w:t>
          </w:r>
          <w:r>
            <w:rPr>
              <w:rFonts w:ascii="Arial Narrow" w:hAnsi="Arial Narrow"/>
              <w:sz w:val="32"/>
              <w:szCs w:val="32"/>
            </w:rPr>
            <w:t xml:space="preserve">E PROCEDIMENTOS </w:t>
          </w:r>
          <w:r w:rsidR="00913DB6" w:rsidRPr="00B81537">
            <w:rPr>
              <w:rFonts w:ascii="Arial Narrow" w:hAnsi="Arial Narrow"/>
              <w:sz w:val="32"/>
              <w:szCs w:val="32"/>
            </w:rPr>
            <w:t>DE</w:t>
          </w:r>
          <w:r>
            <w:rPr>
              <w:rFonts w:ascii="Arial Narrow" w:hAnsi="Arial Narrow"/>
              <w:sz w:val="32"/>
              <w:szCs w:val="32"/>
            </w:rPr>
            <w:t xml:space="preserve"> AVALIAÇÃO DE COMPETÊNCIAS PROFISSIONAIS ANTERIOMENTE DESENVOLVIDAS</w:t>
          </w:r>
        </w:p>
      </w:sdtContent>
    </w:sdt>
    <w:bookmarkEnd w:id="33" w:displacedByCustomXml="prev"/>
    <w:p w14:paraId="1D27B2E7" w14:textId="77777777" w:rsidR="00400DFD" w:rsidRDefault="00400DFD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</w:p>
    <w:p w14:paraId="1706FBB2" w14:textId="77777777" w:rsidR="00515EEC" w:rsidRDefault="00515EEC" w:rsidP="00515EEC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bCs/>
          <w:szCs w:val="24"/>
        </w:rPr>
      </w:pPr>
      <w:r w:rsidRPr="004162DF">
        <w:rPr>
          <w:rFonts w:ascii="Arial" w:hAnsi="Arial" w:cs="Arial"/>
          <w:bCs/>
          <w:szCs w:val="24"/>
        </w:rPr>
        <w:t>O aproveitamento de estudos adquiridos por meios formais reportar-se-á ao definido em Regimento Escolar.</w:t>
      </w:r>
    </w:p>
    <w:p w14:paraId="01F2A2DA" w14:textId="77777777" w:rsidR="0069786F" w:rsidRPr="00B81537" w:rsidRDefault="0069786F" w:rsidP="0069786F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</w:p>
    <w:bookmarkStart w:id="34" w:name="_Toc483821388" w:displacedByCustomXml="next"/>
    <w:sdt>
      <w:sdtPr>
        <w:rPr>
          <w:rFonts w:ascii="Arial Narrow" w:hAnsi="Arial Narrow"/>
          <w:sz w:val="32"/>
          <w:szCs w:val="32"/>
        </w:rPr>
        <w:id w:val="34927111"/>
        <w:lock w:val="sdtContentLocked"/>
      </w:sdtPr>
      <w:sdtEndPr/>
      <w:sdtContent>
        <w:p w14:paraId="545E27BD" w14:textId="77777777" w:rsidR="00913DB6" w:rsidRPr="00B81537" w:rsidRDefault="00913DB6" w:rsidP="00007CDF">
          <w:pPr>
            <w:pStyle w:val="PargrafodaLista"/>
            <w:numPr>
              <w:ilvl w:val="0"/>
              <w:numId w:val="4"/>
            </w:numPr>
            <w:spacing w:before="100" w:beforeAutospacing="1" w:after="100" w:afterAutospacing="1"/>
            <w:outlineLvl w:val="0"/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sz w:val="32"/>
              <w:szCs w:val="32"/>
            </w:rPr>
            <w:t>INSTALAÇÕES, EQUIPAMENTOS E RECURSOS TECNOLÓGICOS</w:t>
          </w:r>
        </w:p>
      </w:sdtContent>
    </w:sdt>
    <w:bookmarkEnd w:id="34" w:displacedByCustomXml="prev"/>
    <w:tbl>
      <w:tblPr>
        <w:tblStyle w:val="Tabelacomgrade1"/>
        <w:tblW w:w="0" w:type="auto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6799"/>
        <w:gridCol w:w="1695"/>
      </w:tblGrid>
      <w:tr w:rsidR="00A90D5D" w:rsidRPr="00395EE3" w14:paraId="399BA40A" w14:textId="77777777" w:rsidTr="00D10B5E">
        <w:trPr>
          <w:trHeight w:val="363"/>
        </w:trPr>
        <w:tc>
          <w:tcPr>
            <w:tcW w:w="6799" w:type="dxa"/>
            <w:shd w:val="clear" w:color="auto" w:fill="8DB3E2" w:themeFill="text2" w:themeFillTint="66"/>
            <w:vAlign w:val="center"/>
          </w:tcPr>
          <w:p w14:paraId="5DF1592E" w14:textId="77777777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EE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14:paraId="0EF72037" w14:textId="77777777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EE3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A90D5D" w:rsidRPr="00395EE3" w14:paraId="11372D2D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22F0E71B" w14:textId="77777777" w:rsidR="00A90D5D" w:rsidRPr="00811F39" w:rsidRDefault="00A90D5D" w:rsidP="00D10B5E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F39">
              <w:rPr>
                <w:rFonts w:ascii="Arial" w:hAnsi="Arial" w:cs="Arial"/>
                <w:sz w:val="20"/>
                <w:szCs w:val="20"/>
              </w:rPr>
              <w:t>Sala de reuniões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EDEB7A0" w14:textId="77777777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EE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A90D5D" w:rsidRPr="00395EE3" w14:paraId="3C1672FA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0CCCC5BB" w14:textId="77777777" w:rsidR="00A90D5D" w:rsidRPr="00811F39" w:rsidRDefault="00A90D5D" w:rsidP="00D10B5E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F39">
              <w:rPr>
                <w:rFonts w:ascii="Arial" w:hAnsi="Arial" w:cs="Arial"/>
                <w:sz w:val="20"/>
                <w:szCs w:val="20"/>
              </w:rPr>
              <w:t>Sala de Coordenação Pedagógic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6CA5B1F" w14:textId="77777777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A90D5D" w:rsidRPr="00395EE3" w14:paraId="4F26E8B5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4445BBEF" w14:textId="77777777" w:rsidR="00A90D5D" w:rsidRPr="00811F39" w:rsidRDefault="00A90D5D" w:rsidP="00D10B5E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F39">
              <w:rPr>
                <w:rFonts w:ascii="Arial" w:hAnsi="Arial" w:cs="Arial"/>
                <w:sz w:val="20"/>
                <w:szCs w:val="20"/>
              </w:rPr>
              <w:t>Sala de Professores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4794DE" w14:textId="77777777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EE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A90D5D" w:rsidRPr="00395EE3" w14:paraId="5DA650DF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22BA3C5A" w14:textId="77777777" w:rsidR="00A90D5D" w:rsidRPr="00811F39" w:rsidRDefault="00A90D5D" w:rsidP="00D10B5E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F39">
              <w:rPr>
                <w:rFonts w:ascii="Arial" w:hAnsi="Arial" w:cs="Arial"/>
                <w:sz w:val="20"/>
                <w:szCs w:val="20"/>
              </w:rPr>
              <w:t>Sala da Gerenci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DA9FEF1" w14:textId="77777777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EE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A90D5D" w:rsidRPr="00395EE3" w14:paraId="2D500346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50795560" w14:textId="77777777" w:rsidR="00A90D5D" w:rsidRPr="00811F39" w:rsidRDefault="00A90D5D" w:rsidP="00D10B5E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F39">
              <w:rPr>
                <w:rFonts w:ascii="Arial" w:hAnsi="Arial" w:cs="Arial"/>
                <w:sz w:val="20"/>
                <w:szCs w:val="20"/>
              </w:rPr>
              <w:t>Sala do Responsável Administrativo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9CD1FF6" w14:textId="77777777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EE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A90D5D" w:rsidRPr="00395EE3" w14:paraId="78F76F51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719A6546" w14:textId="77777777" w:rsidR="00A90D5D" w:rsidRPr="00811F39" w:rsidRDefault="00A90D5D" w:rsidP="00D10B5E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F39">
              <w:rPr>
                <w:rFonts w:ascii="Arial" w:hAnsi="Arial" w:cs="Arial"/>
                <w:sz w:val="20"/>
                <w:szCs w:val="20"/>
              </w:rPr>
              <w:t xml:space="preserve">Sanitários (masculino, feminino e para pessoas deficientes)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B2C2E42" w14:textId="77777777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EE3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90D5D" w:rsidRPr="00395EE3" w14:paraId="00E3BA43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4776725B" w14:textId="77777777" w:rsidR="00A90D5D" w:rsidRPr="00811F39" w:rsidRDefault="00A90D5D" w:rsidP="00D10B5E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F39">
              <w:rPr>
                <w:rFonts w:ascii="Arial" w:hAnsi="Arial" w:cs="Arial"/>
                <w:sz w:val="20"/>
                <w:szCs w:val="20"/>
              </w:rPr>
              <w:t>Salas de aul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60DF7AF" w14:textId="77777777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A90D5D" w:rsidRPr="00395EE3" w14:paraId="7610D896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3B6D4CF8" w14:textId="77777777" w:rsidR="00A90D5D" w:rsidRPr="00811F39" w:rsidRDefault="00A90D5D" w:rsidP="00D10B5E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honet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B2E9B83" w14:textId="77777777" w:rsidR="00A90D5D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A90D5D" w:rsidRPr="00395EE3" w14:paraId="32AB3605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7F51F730" w14:textId="77777777" w:rsidR="00A90D5D" w:rsidRPr="00811F39" w:rsidRDefault="00A90D5D" w:rsidP="00D10B5E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F39">
              <w:rPr>
                <w:rFonts w:ascii="Arial" w:hAnsi="Arial" w:cs="Arial"/>
                <w:sz w:val="20"/>
                <w:szCs w:val="20"/>
              </w:rPr>
              <w:t xml:space="preserve">Laboratório de Informática </w:t>
            </w:r>
            <w:r>
              <w:rPr>
                <w:rFonts w:ascii="Arial" w:hAnsi="Arial" w:cs="Arial"/>
                <w:sz w:val="20"/>
                <w:szCs w:val="20"/>
              </w:rPr>
              <w:t>com 20 computadores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684E0A8" w14:textId="25EF91F3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EE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900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90078" w:rsidRPr="00395EE3" w14:paraId="1F0ACE0B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5E421DC0" w14:textId="6842E41F" w:rsidR="00490078" w:rsidRPr="00811F39" w:rsidRDefault="00490078" w:rsidP="00D10B5E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1F39">
              <w:rPr>
                <w:rFonts w:ascii="Arial" w:hAnsi="Arial" w:cs="Arial"/>
                <w:sz w:val="20"/>
                <w:szCs w:val="20"/>
              </w:rPr>
              <w:t xml:space="preserve">Laboratório de Informática </w:t>
            </w:r>
            <w:r>
              <w:rPr>
                <w:rFonts w:ascii="Arial" w:hAnsi="Arial" w:cs="Arial"/>
                <w:sz w:val="20"/>
                <w:szCs w:val="20"/>
              </w:rPr>
              <w:t>com 40 computadores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97C425E" w14:textId="69367857" w:rsidR="00490078" w:rsidRPr="00395EE3" w:rsidRDefault="00490078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A90D5D" w:rsidRPr="00395EE3" w14:paraId="135531D4" w14:textId="77777777" w:rsidTr="00D10B5E">
        <w:trPr>
          <w:trHeight w:val="363"/>
        </w:trPr>
        <w:tc>
          <w:tcPr>
            <w:tcW w:w="6799" w:type="dxa"/>
            <w:shd w:val="clear" w:color="auto" w:fill="auto"/>
            <w:vAlign w:val="center"/>
          </w:tcPr>
          <w:p w14:paraId="6D441F00" w14:textId="77777777" w:rsidR="00A90D5D" w:rsidRPr="00811F39" w:rsidRDefault="00A90D5D" w:rsidP="00D10B5E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ório de EAD</w:t>
            </w:r>
            <w:r w:rsidRPr="00811F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 40 computadores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9664440" w14:textId="77777777" w:rsidR="00A90D5D" w:rsidRPr="00395EE3" w:rsidRDefault="00A90D5D" w:rsidP="00D10B5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14:paraId="0BBEACA8" w14:textId="77777777" w:rsidR="00A90D5D" w:rsidRPr="003F72A6" w:rsidRDefault="00A90D5D" w:rsidP="003F72A6">
      <w:pPr>
        <w:tabs>
          <w:tab w:val="left" w:pos="6912"/>
        </w:tabs>
        <w:spacing w:before="100" w:beforeAutospacing="1" w:after="100" w:afterAutospacing="1" w:line="360" w:lineRule="auto"/>
        <w:rPr>
          <w:rFonts w:ascii="Arial" w:hAnsi="Arial" w:cs="Arial"/>
          <w:sz w:val="20"/>
        </w:rPr>
      </w:pPr>
    </w:p>
    <w:tbl>
      <w:tblPr>
        <w:tblStyle w:val="Tabelacomgrade2"/>
        <w:tblpPr w:leftFromText="141" w:rightFromText="141" w:vertAnchor="text" w:tblpY="1"/>
        <w:tblOverlap w:val="never"/>
        <w:tblW w:w="0" w:type="auto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376"/>
        <w:gridCol w:w="4423"/>
        <w:gridCol w:w="1695"/>
      </w:tblGrid>
      <w:tr w:rsidR="00A90D5D" w:rsidRPr="00A90D5D" w14:paraId="7386A1E4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2CF271CA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D5D">
              <w:rPr>
                <w:rFonts w:ascii="Arial" w:hAnsi="Arial" w:cs="Arial"/>
                <w:b/>
                <w:sz w:val="20"/>
                <w:szCs w:val="20"/>
              </w:rPr>
              <w:t>Nome do Laboratório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6C04142B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Laboratório de Informática 01</w:t>
            </w:r>
          </w:p>
        </w:tc>
      </w:tr>
      <w:tr w:rsidR="00A90D5D" w:rsidRPr="00A90D5D" w14:paraId="17C2948D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0EFD93CE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D5D">
              <w:rPr>
                <w:rFonts w:ascii="Arial" w:hAnsi="Arial" w:cs="Arial"/>
                <w:b/>
                <w:sz w:val="20"/>
                <w:szCs w:val="20"/>
              </w:rPr>
              <w:t>Localização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311BEF92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Bloco TI</w:t>
            </w:r>
          </w:p>
        </w:tc>
      </w:tr>
      <w:tr w:rsidR="00A90D5D" w:rsidRPr="00A90D5D" w14:paraId="6DCCAB0A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1EC996E7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D5D">
              <w:rPr>
                <w:rFonts w:ascii="Arial" w:hAnsi="Arial" w:cs="Arial"/>
                <w:b/>
                <w:sz w:val="20"/>
                <w:szCs w:val="20"/>
              </w:rPr>
              <w:t>Área física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36AEDFCE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46,35 m²</w:t>
            </w:r>
          </w:p>
        </w:tc>
      </w:tr>
      <w:tr w:rsidR="00A90D5D" w:rsidRPr="00A90D5D" w14:paraId="5D3580F7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8DB3E2" w:themeFill="text2" w:themeFillTint="66"/>
            <w:vAlign w:val="center"/>
          </w:tcPr>
          <w:p w14:paraId="5FCA8A3A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D5D">
              <w:rPr>
                <w:rFonts w:ascii="Arial" w:hAnsi="Arial" w:cs="Arial"/>
                <w:b/>
                <w:sz w:val="20"/>
                <w:szCs w:val="20"/>
              </w:rPr>
              <w:t>Mobiliário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14:paraId="7825CCFA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D5D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A90D5D" w:rsidRPr="00A90D5D" w14:paraId="3ABD1DA2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68A15E2B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Mesa do Professo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1A67AAE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A90D5D" w14:paraId="29E4E46C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0426A114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Cadeir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8FE2BD8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A90D5D" w14:paraId="5B22FBA0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4D1BCCBD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Quadro branco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E8A4FC5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A90D5D" w14:paraId="255699FE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8DB3E2" w:themeFill="text2" w:themeFillTint="66"/>
            <w:vAlign w:val="center"/>
          </w:tcPr>
          <w:p w14:paraId="681C18C4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D5D">
              <w:rPr>
                <w:rFonts w:ascii="Arial" w:hAnsi="Arial" w:cs="Arial"/>
                <w:b/>
                <w:sz w:val="20"/>
                <w:szCs w:val="20"/>
              </w:rPr>
              <w:t>Equipamentos e Recursos tecnológicos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14:paraId="18EF09C5" w14:textId="77777777" w:rsidR="00A90D5D" w:rsidRPr="00A90D5D" w:rsidRDefault="00A90D5D" w:rsidP="00A90D5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D5D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A90D5D" w:rsidRPr="00A90D5D" w14:paraId="58982572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065E6D6F" w14:textId="77777777" w:rsidR="00A90D5D" w:rsidRPr="00A90D5D" w:rsidRDefault="00A90D5D" w:rsidP="00A90D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>Cadeira Giratória / Digitador com braço espaldar médio</w:t>
            </w:r>
          </w:p>
        </w:tc>
        <w:tc>
          <w:tcPr>
            <w:tcW w:w="1695" w:type="dxa"/>
            <w:vAlign w:val="center"/>
          </w:tcPr>
          <w:p w14:paraId="6F98EBBA" w14:textId="4218070D" w:rsidR="00A90D5D" w:rsidRPr="00A90D5D" w:rsidRDefault="009A7E97" w:rsidP="00A90D5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0D5D" w:rsidRPr="00A90D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90D5D" w:rsidRPr="00A90D5D" w14:paraId="1AE7AAD3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5FE16F63" w14:textId="77777777" w:rsidR="00A90D5D" w:rsidRPr="00A90D5D" w:rsidRDefault="00A90D5D" w:rsidP="00A90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 xml:space="preserve">Mesa Retangular Multiuso para computador </w:t>
            </w:r>
          </w:p>
        </w:tc>
        <w:tc>
          <w:tcPr>
            <w:tcW w:w="1695" w:type="dxa"/>
            <w:vAlign w:val="center"/>
          </w:tcPr>
          <w:p w14:paraId="667B1529" w14:textId="7E40108E" w:rsidR="00A90D5D" w:rsidRPr="00A90D5D" w:rsidRDefault="009A7E97" w:rsidP="00A90D5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0D5D" w:rsidRPr="00A90D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90D5D" w:rsidRPr="00A90D5D" w14:paraId="31909848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44912DD4" w14:textId="77777777" w:rsidR="00A90D5D" w:rsidRPr="00A90D5D" w:rsidRDefault="00A90D5D" w:rsidP="00A90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 xml:space="preserve">Ar condicionado split 36000 </w:t>
            </w:r>
            <w:proofErr w:type="spellStart"/>
            <w:r w:rsidRPr="00A90D5D">
              <w:rPr>
                <w:rFonts w:ascii="Arial" w:hAnsi="Arial" w:cs="Arial"/>
                <w:sz w:val="20"/>
                <w:szCs w:val="20"/>
              </w:rPr>
              <w:t>BTUs</w:t>
            </w:r>
            <w:proofErr w:type="spellEnd"/>
            <w:r w:rsidRPr="00A90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14:paraId="1097FB4E" w14:textId="77777777" w:rsidR="00A90D5D" w:rsidRPr="00A90D5D" w:rsidRDefault="00A90D5D" w:rsidP="00A90D5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A90D5D" w14:paraId="72E57876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132EDDCC" w14:textId="77777777" w:rsidR="00A90D5D" w:rsidRPr="00A90D5D" w:rsidRDefault="00A90D5D" w:rsidP="00A90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lastRenderedPageBreak/>
              <w:t>Data Show</w:t>
            </w:r>
          </w:p>
        </w:tc>
        <w:tc>
          <w:tcPr>
            <w:tcW w:w="1695" w:type="dxa"/>
            <w:vAlign w:val="center"/>
          </w:tcPr>
          <w:p w14:paraId="07FF9435" w14:textId="77777777" w:rsidR="00A90D5D" w:rsidRPr="00A90D5D" w:rsidRDefault="00A90D5D" w:rsidP="00A90D5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A90D5D" w14:paraId="193529D6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684B4472" w14:textId="77777777" w:rsidR="00A90D5D" w:rsidRPr="00A90D5D" w:rsidRDefault="00A90D5D" w:rsidP="00A90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Quadro Branco</w:t>
            </w:r>
          </w:p>
        </w:tc>
        <w:tc>
          <w:tcPr>
            <w:tcW w:w="1695" w:type="dxa"/>
            <w:vAlign w:val="center"/>
          </w:tcPr>
          <w:p w14:paraId="2A8DB3BD" w14:textId="77777777" w:rsidR="00A90D5D" w:rsidRPr="00A90D5D" w:rsidRDefault="00A90D5D" w:rsidP="00A90D5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D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A90D5D" w14:paraId="2D7ED2F2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2792B7DB" w14:textId="77777777" w:rsidR="00A90D5D" w:rsidRPr="00A90D5D" w:rsidRDefault="00A90D5D" w:rsidP="00A90D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 xml:space="preserve">Microcomputadores Intel i7 6400 3.2Ghz, RAM 8GB, HD 500 </w:t>
            </w:r>
            <w:proofErr w:type="gramStart"/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 xml:space="preserve">GB, </w:t>
            </w:r>
            <w:r w:rsidRPr="00A90D5D">
              <w:rPr>
                <w:rFonts w:ascii="Tahoma" w:hAnsi="Tahoma" w:cs="Tahoma"/>
                <w:color w:val="262626"/>
                <w:shd w:val="clear" w:color="auto" w:fill="FFFFFF"/>
              </w:rPr>
              <w:t xml:space="preserve"> Gráficos</w:t>
            </w:r>
            <w:proofErr w:type="gramEnd"/>
            <w:r w:rsidRPr="00A90D5D">
              <w:rPr>
                <w:rFonts w:ascii="Tahoma" w:hAnsi="Tahoma" w:cs="Tahoma"/>
                <w:color w:val="262626"/>
                <w:shd w:val="clear" w:color="auto" w:fill="FFFFFF"/>
              </w:rPr>
              <w:t xml:space="preserve"> HD Intel® 520</w:t>
            </w:r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 xml:space="preserve">, placa de rede Ethernet PCI 100/1000bps, Saída VGA, 06 portas USB, mouse, teclado padrão ABNT2, monitor de vídeo 19”, gabinete </w:t>
            </w:r>
            <w:proofErr w:type="spellStart"/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>mini-torre</w:t>
            </w:r>
            <w:proofErr w:type="spellEnd"/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 xml:space="preserve"> ATX;</w:t>
            </w:r>
          </w:p>
        </w:tc>
        <w:tc>
          <w:tcPr>
            <w:tcW w:w="1695" w:type="dxa"/>
            <w:vAlign w:val="center"/>
          </w:tcPr>
          <w:p w14:paraId="42A4207A" w14:textId="6B423B29" w:rsidR="00A90D5D" w:rsidRPr="00A90D5D" w:rsidRDefault="009A7E97" w:rsidP="00A90D5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0D5D" w:rsidRPr="00A90D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22E94C5" w14:textId="77777777" w:rsidR="00196ECB" w:rsidRDefault="00196ECB" w:rsidP="004F46CB">
      <w:pPr>
        <w:pStyle w:val="PargrafodaLista"/>
        <w:tabs>
          <w:tab w:val="left" w:pos="6912"/>
        </w:tabs>
        <w:spacing w:before="100" w:beforeAutospacing="1" w:after="100" w:afterAutospacing="1" w:line="360" w:lineRule="auto"/>
        <w:ind w:left="113"/>
        <w:rPr>
          <w:rFonts w:ascii="Arial" w:hAnsi="Arial" w:cs="Arial"/>
          <w:sz w:val="20"/>
        </w:rPr>
      </w:pPr>
      <w:r w:rsidRPr="00E727D3">
        <w:rPr>
          <w:rFonts w:ascii="Arial" w:hAnsi="Arial" w:cs="Arial"/>
          <w:sz w:val="20"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376"/>
        <w:gridCol w:w="4423"/>
        <w:gridCol w:w="1695"/>
      </w:tblGrid>
      <w:tr w:rsidR="00A90D5D" w:rsidRPr="001E75DF" w14:paraId="2DD3078B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37286569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9B">
              <w:rPr>
                <w:rFonts w:ascii="Arial" w:hAnsi="Arial" w:cs="Arial"/>
                <w:b/>
                <w:sz w:val="20"/>
                <w:szCs w:val="20"/>
              </w:rPr>
              <w:t>Nome do Laboratório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23C73F45" w14:textId="77777777" w:rsidR="00A90D5D" w:rsidRPr="001E75D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270D">
              <w:rPr>
                <w:rFonts w:ascii="Arial" w:hAnsi="Arial" w:cs="Arial"/>
                <w:sz w:val="20"/>
                <w:szCs w:val="20"/>
              </w:rPr>
              <w:t>Laboratório de Informática</w:t>
            </w:r>
            <w:r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</w:tc>
      </w:tr>
      <w:tr w:rsidR="00A90D5D" w:rsidRPr="001E75DF" w14:paraId="4AE22DAD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13D5324B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9B">
              <w:rPr>
                <w:rFonts w:ascii="Arial" w:hAnsi="Arial" w:cs="Arial"/>
                <w:b/>
                <w:sz w:val="20"/>
                <w:szCs w:val="20"/>
              </w:rPr>
              <w:t>Localização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74F73611" w14:textId="77777777" w:rsidR="00A90D5D" w:rsidRPr="001E75D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o TI</w:t>
            </w:r>
          </w:p>
        </w:tc>
      </w:tr>
      <w:tr w:rsidR="00A90D5D" w:rsidRPr="001E75DF" w14:paraId="770B0A4E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61FF174B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9B">
              <w:rPr>
                <w:rFonts w:ascii="Arial" w:hAnsi="Arial" w:cs="Arial"/>
                <w:b/>
                <w:sz w:val="20"/>
                <w:szCs w:val="20"/>
              </w:rPr>
              <w:t>Área física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122D8319" w14:textId="77777777" w:rsidR="00A90D5D" w:rsidRPr="001E75D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5</w:t>
            </w:r>
            <w:r w:rsidRPr="001E75DF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A90D5D" w:rsidRPr="00050E9B" w14:paraId="7EB4457E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8DB3E2" w:themeFill="text2" w:themeFillTint="66"/>
            <w:vAlign w:val="center"/>
          </w:tcPr>
          <w:p w14:paraId="7D974353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iário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14:paraId="2EFEC40F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A90D5D" w:rsidRPr="00AD000F" w14:paraId="0117B8B4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64DAEF01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Mesa do Professo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E0FD97F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AD000F" w14:paraId="36805EA5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06158386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Cadeir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2634CA7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AD000F" w14:paraId="380E42B0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75BBAE71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Quadro branco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C2023E8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050E9B" w14:paraId="122D0B54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8DB3E2" w:themeFill="text2" w:themeFillTint="66"/>
            <w:vAlign w:val="center"/>
          </w:tcPr>
          <w:p w14:paraId="162137C0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amentos e Recursos tecnológicos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14:paraId="1364841D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A90D5D" w:rsidRPr="00050E9B" w14:paraId="718CE246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6518513B" w14:textId="77777777" w:rsidR="00A90D5D" w:rsidRDefault="00A90D5D" w:rsidP="00D10B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eira Giratória / Digitador com braço espaldar médio</w:t>
            </w:r>
          </w:p>
        </w:tc>
        <w:tc>
          <w:tcPr>
            <w:tcW w:w="1695" w:type="dxa"/>
            <w:vAlign w:val="center"/>
          </w:tcPr>
          <w:p w14:paraId="70F13BB7" w14:textId="3F997CA1" w:rsidR="00A90D5D" w:rsidRPr="00050E9B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90D5D" w:rsidRPr="00050E9B" w14:paraId="6F50199F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44D18EF1" w14:textId="77777777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Retangular Multiuso para computador </w:t>
            </w:r>
          </w:p>
        </w:tc>
        <w:tc>
          <w:tcPr>
            <w:tcW w:w="1695" w:type="dxa"/>
            <w:vAlign w:val="center"/>
          </w:tcPr>
          <w:p w14:paraId="3665829A" w14:textId="44DBF3D6" w:rsidR="00A90D5D" w:rsidRPr="00050E9B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90D5D" w:rsidRPr="00050E9B" w14:paraId="0FCAF841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06DF8FCD" w14:textId="0E0D6D8F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es com fio</w:t>
            </w:r>
          </w:p>
        </w:tc>
        <w:tc>
          <w:tcPr>
            <w:tcW w:w="1695" w:type="dxa"/>
            <w:vAlign w:val="center"/>
          </w:tcPr>
          <w:p w14:paraId="499C6491" w14:textId="3430B0D6" w:rsidR="00A90D5D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90D5D" w:rsidRPr="00050E9B" w14:paraId="6929B425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6EF3D422" w14:textId="77777777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condicionado split 36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14:paraId="1B1E016F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050E9B" w14:paraId="2E028555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7FF0F1D0" w14:textId="77777777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how</w:t>
            </w:r>
          </w:p>
        </w:tc>
        <w:tc>
          <w:tcPr>
            <w:tcW w:w="1695" w:type="dxa"/>
            <w:vAlign w:val="center"/>
          </w:tcPr>
          <w:p w14:paraId="5979BADD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14:paraId="3D6EE140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31C1C793" w14:textId="77777777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o Branco</w:t>
            </w:r>
          </w:p>
        </w:tc>
        <w:tc>
          <w:tcPr>
            <w:tcW w:w="1695" w:type="dxa"/>
            <w:vAlign w:val="center"/>
          </w:tcPr>
          <w:p w14:paraId="721226FE" w14:textId="77777777" w:rsidR="00A90D5D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14:paraId="37BC7B7C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61C41B35" w14:textId="77777777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ção de trabalho / mesa retangular medindo 80x120x80 cm</w:t>
            </w:r>
          </w:p>
        </w:tc>
        <w:tc>
          <w:tcPr>
            <w:tcW w:w="1695" w:type="dxa"/>
            <w:vAlign w:val="center"/>
          </w:tcPr>
          <w:p w14:paraId="3B549A9E" w14:textId="77777777" w:rsidR="00A90D5D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14:paraId="57CBA7E0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54DA26F4" w14:textId="77777777" w:rsidR="00A90D5D" w:rsidRDefault="00A90D5D" w:rsidP="00D10B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book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l </w:t>
            </w:r>
            <w:r>
              <w:t xml:space="preserve"> </w:t>
            </w:r>
            <w:r w:rsidRPr="00EB4B41">
              <w:rPr>
                <w:rFonts w:ascii="Arial" w:hAnsi="Arial" w:cs="Arial"/>
                <w:color w:val="000000"/>
                <w:sz w:val="20"/>
                <w:szCs w:val="20"/>
              </w:rPr>
              <w:t>13.3</w:t>
            </w:r>
            <w:proofErr w:type="gramEnd"/>
            <w:r w:rsidRPr="00EB4B41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11F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C77D1">
              <w:rPr>
                <w:rFonts w:ascii="Arial" w:hAnsi="Arial" w:cs="Arial"/>
                <w:color w:val="000000"/>
                <w:sz w:val="20"/>
                <w:szCs w:val="20"/>
              </w:rPr>
              <w:t>i7-1360P</w:t>
            </w:r>
            <w:r w:rsidRPr="00811F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EB4B41">
              <w:rPr>
                <w:rFonts w:ascii="Arial" w:hAnsi="Arial" w:cs="Arial"/>
                <w:color w:val="000000"/>
                <w:sz w:val="20"/>
                <w:szCs w:val="20"/>
              </w:rPr>
              <w:t>16 GB: LPDDR5</w:t>
            </w:r>
            <w:r w:rsidRPr="00811F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EB4B41">
              <w:rPr>
                <w:rFonts w:ascii="Arial" w:hAnsi="Arial" w:cs="Arial"/>
                <w:color w:val="000000"/>
                <w:sz w:val="20"/>
                <w:szCs w:val="20"/>
              </w:rPr>
              <w:t>SSD de 512GB</w:t>
            </w:r>
            <w:r w:rsidRPr="00811F39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>
              <w:t xml:space="preserve"> </w:t>
            </w:r>
            <w:r w:rsidRPr="00EB4B41">
              <w:rPr>
                <w:rFonts w:ascii="Arial" w:hAnsi="Arial" w:cs="Arial"/>
                <w:color w:val="000000"/>
                <w:sz w:val="20"/>
                <w:szCs w:val="20"/>
              </w:rPr>
              <w:t>Intel® Iris® Xe</w:t>
            </w:r>
            <w:r w:rsidRPr="00811F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EB4B41">
              <w:rPr>
                <w:rFonts w:ascii="Arial" w:hAnsi="Arial" w:cs="Arial"/>
                <w:color w:val="000000"/>
                <w:sz w:val="20"/>
                <w:szCs w:val="20"/>
              </w:rPr>
              <w:t>Wireless Intel® Wi-Fi 6E AX211</w:t>
            </w:r>
            <w:r w:rsidRPr="00811F39">
              <w:rPr>
                <w:rFonts w:ascii="Arial" w:hAnsi="Arial" w:cs="Arial"/>
                <w:color w:val="000000"/>
                <w:sz w:val="20"/>
                <w:szCs w:val="20"/>
              </w:rPr>
              <w:t>, 02 portas USB, mouse, teclado padrão AB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5" w:type="dxa"/>
            <w:vAlign w:val="center"/>
          </w:tcPr>
          <w:p w14:paraId="50152F7D" w14:textId="77777777" w:rsidR="00A90D5D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58AFD530" w14:textId="77777777" w:rsidR="00196ECB" w:rsidRDefault="00196ECB" w:rsidP="004F46CB">
      <w:pPr>
        <w:pStyle w:val="PargrafodaLista"/>
        <w:tabs>
          <w:tab w:val="left" w:pos="6912"/>
        </w:tabs>
        <w:spacing w:before="100" w:beforeAutospacing="1" w:after="100" w:afterAutospacing="1" w:line="360" w:lineRule="auto"/>
        <w:ind w:left="113"/>
        <w:rPr>
          <w:rFonts w:ascii="Arial" w:hAnsi="Arial" w:cs="Arial"/>
          <w:sz w:val="20"/>
        </w:rPr>
      </w:pPr>
      <w:r w:rsidRPr="00E727D3">
        <w:rPr>
          <w:rFonts w:ascii="Arial" w:hAnsi="Arial" w:cs="Arial"/>
          <w:sz w:val="20"/>
        </w:rPr>
        <w:tab/>
      </w:r>
    </w:p>
    <w:p w14:paraId="756F5398" w14:textId="77777777" w:rsidR="00A90D5D" w:rsidRDefault="00A90D5D" w:rsidP="004F46CB">
      <w:pPr>
        <w:pStyle w:val="PargrafodaLista"/>
        <w:tabs>
          <w:tab w:val="left" w:pos="6912"/>
        </w:tabs>
        <w:spacing w:before="100" w:beforeAutospacing="1" w:after="100" w:afterAutospacing="1" w:line="360" w:lineRule="auto"/>
        <w:ind w:left="113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376"/>
        <w:gridCol w:w="4423"/>
        <w:gridCol w:w="1695"/>
      </w:tblGrid>
      <w:tr w:rsidR="00A90D5D" w:rsidRPr="001E75DF" w14:paraId="6D7F93A8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4F3A884C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9B">
              <w:rPr>
                <w:rFonts w:ascii="Arial" w:hAnsi="Arial" w:cs="Arial"/>
                <w:b/>
                <w:sz w:val="20"/>
                <w:szCs w:val="20"/>
              </w:rPr>
              <w:t>Nome do Laboratório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138B992A" w14:textId="77777777" w:rsidR="00A90D5D" w:rsidRPr="001E75D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Aula</w:t>
            </w:r>
          </w:p>
        </w:tc>
      </w:tr>
      <w:tr w:rsidR="00A90D5D" w:rsidRPr="001E75DF" w14:paraId="35C08DF1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52508519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9B">
              <w:rPr>
                <w:rFonts w:ascii="Arial" w:hAnsi="Arial" w:cs="Arial"/>
                <w:b/>
                <w:sz w:val="20"/>
                <w:szCs w:val="20"/>
              </w:rPr>
              <w:t>Localização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760EEDAA" w14:textId="44160FCA" w:rsidR="00A90D5D" w:rsidRPr="001E75D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os de aula</w:t>
            </w:r>
          </w:p>
        </w:tc>
      </w:tr>
      <w:tr w:rsidR="00A90D5D" w:rsidRPr="001E75DF" w14:paraId="21894CD2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371221B4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9B">
              <w:rPr>
                <w:rFonts w:ascii="Arial" w:hAnsi="Arial" w:cs="Arial"/>
                <w:b/>
                <w:sz w:val="20"/>
                <w:szCs w:val="20"/>
              </w:rPr>
              <w:t>Área física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4DA3D759" w14:textId="77777777" w:rsidR="00A90D5D" w:rsidRPr="001E75D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5</w:t>
            </w:r>
            <w:r w:rsidRPr="001E75DF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A90D5D" w:rsidRPr="00050E9B" w14:paraId="0E68F7EC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8DB3E2" w:themeFill="text2" w:themeFillTint="66"/>
            <w:vAlign w:val="center"/>
          </w:tcPr>
          <w:p w14:paraId="2B54E5D0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iário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14:paraId="73012803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A90D5D" w:rsidRPr="00AD000F" w14:paraId="0D8076E0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6BFBE3E3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Mesa do Professo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9625C6C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AD000F" w14:paraId="26F6E1D7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145D2879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Cadeir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4E66D2B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AD000F" w14:paraId="5D4EEACE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6842B910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Quadro branco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2C29159" w14:textId="77777777" w:rsidR="00A90D5D" w:rsidRPr="00AD000F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050E9B" w14:paraId="7906F25C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8DB3E2" w:themeFill="text2" w:themeFillTint="66"/>
            <w:vAlign w:val="center"/>
          </w:tcPr>
          <w:p w14:paraId="3792DB1F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amentos e Recursos tecnológicos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14:paraId="17ECF886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A90D5D" w:rsidRPr="00050E9B" w14:paraId="54D9DD86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1A8CB0C8" w14:textId="77777777" w:rsidR="00A90D5D" w:rsidRDefault="00A90D5D" w:rsidP="00D10B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deira </w:t>
            </w:r>
          </w:p>
        </w:tc>
        <w:tc>
          <w:tcPr>
            <w:tcW w:w="1695" w:type="dxa"/>
            <w:vAlign w:val="center"/>
          </w:tcPr>
          <w:p w14:paraId="226697CA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90D5D" w:rsidRPr="00050E9B" w14:paraId="43BAA90E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45143FE9" w14:textId="77777777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trapezoidal </w:t>
            </w:r>
          </w:p>
        </w:tc>
        <w:tc>
          <w:tcPr>
            <w:tcW w:w="1695" w:type="dxa"/>
            <w:vAlign w:val="center"/>
          </w:tcPr>
          <w:p w14:paraId="34E4AC81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90D5D" w:rsidRPr="00050E9B" w14:paraId="57FC4CBB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6AF44FE8" w14:textId="77777777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condicionado split 36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14:paraId="39AA5E9C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:rsidRPr="00050E9B" w14:paraId="02C7C0A2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05187568" w14:textId="77777777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how</w:t>
            </w:r>
          </w:p>
        </w:tc>
        <w:tc>
          <w:tcPr>
            <w:tcW w:w="1695" w:type="dxa"/>
            <w:vAlign w:val="center"/>
          </w:tcPr>
          <w:p w14:paraId="165CD799" w14:textId="77777777" w:rsidR="00A90D5D" w:rsidRPr="00050E9B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14:paraId="6C8BD343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4435B53B" w14:textId="77777777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o Branco</w:t>
            </w:r>
          </w:p>
        </w:tc>
        <w:tc>
          <w:tcPr>
            <w:tcW w:w="1695" w:type="dxa"/>
            <w:vAlign w:val="center"/>
          </w:tcPr>
          <w:p w14:paraId="5B7682FC" w14:textId="77777777" w:rsidR="00A90D5D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0D5D" w14:paraId="2A646D41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4B34A9C0" w14:textId="77777777" w:rsidR="00A90D5D" w:rsidRDefault="00A90D5D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ção de trabalho / mesa retangular medindo 80x120x80 cm</w:t>
            </w:r>
          </w:p>
        </w:tc>
        <w:tc>
          <w:tcPr>
            <w:tcW w:w="1695" w:type="dxa"/>
            <w:vAlign w:val="center"/>
          </w:tcPr>
          <w:p w14:paraId="3E6100B1" w14:textId="77777777" w:rsidR="00A90D5D" w:rsidRDefault="00A90D5D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AEAC5E5" w14:textId="77777777" w:rsidR="00A90D5D" w:rsidRDefault="00A90D5D" w:rsidP="004F46CB">
      <w:pPr>
        <w:pStyle w:val="PargrafodaLista"/>
        <w:tabs>
          <w:tab w:val="left" w:pos="6912"/>
        </w:tabs>
        <w:spacing w:before="100" w:beforeAutospacing="1" w:after="100" w:afterAutospacing="1" w:line="360" w:lineRule="auto"/>
        <w:ind w:left="113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376"/>
        <w:gridCol w:w="4423"/>
        <w:gridCol w:w="1695"/>
      </w:tblGrid>
      <w:tr w:rsidR="009A7E97" w:rsidRPr="001E75DF" w14:paraId="0FAC5194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351B53C5" w14:textId="77777777" w:rsidR="009A7E97" w:rsidRPr="00050E9B" w:rsidRDefault="009A7E97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9B">
              <w:rPr>
                <w:rFonts w:ascii="Arial" w:hAnsi="Arial" w:cs="Arial"/>
                <w:b/>
                <w:sz w:val="20"/>
                <w:szCs w:val="20"/>
              </w:rPr>
              <w:t>Nome do Laboratório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746988A7" w14:textId="1971199B" w:rsidR="009A7E97" w:rsidRPr="001E75DF" w:rsidRDefault="009A7E97" w:rsidP="009A7E97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ório de EAD</w:t>
            </w:r>
          </w:p>
        </w:tc>
      </w:tr>
      <w:tr w:rsidR="009A7E97" w:rsidRPr="001E75DF" w14:paraId="27681EAD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60C24540" w14:textId="77777777" w:rsidR="009A7E97" w:rsidRPr="00050E9B" w:rsidRDefault="009A7E97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9B">
              <w:rPr>
                <w:rFonts w:ascii="Arial" w:hAnsi="Arial" w:cs="Arial"/>
                <w:b/>
                <w:sz w:val="20"/>
                <w:szCs w:val="20"/>
              </w:rPr>
              <w:t>Localização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17E781B8" w14:textId="77777777" w:rsidR="009A7E97" w:rsidRPr="001E75DF" w:rsidRDefault="009A7E97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o TI</w:t>
            </w:r>
          </w:p>
        </w:tc>
      </w:tr>
      <w:tr w:rsidR="009A7E97" w:rsidRPr="001E75DF" w14:paraId="1EE88FA2" w14:textId="77777777" w:rsidTr="00D10B5E">
        <w:trPr>
          <w:trHeight w:val="363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606D9A7A" w14:textId="77777777" w:rsidR="009A7E97" w:rsidRPr="00050E9B" w:rsidRDefault="009A7E97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9B">
              <w:rPr>
                <w:rFonts w:ascii="Arial" w:hAnsi="Arial" w:cs="Arial"/>
                <w:b/>
                <w:sz w:val="20"/>
                <w:szCs w:val="20"/>
              </w:rPr>
              <w:t>Área física:</w:t>
            </w:r>
          </w:p>
        </w:tc>
        <w:tc>
          <w:tcPr>
            <w:tcW w:w="6118" w:type="dxa"/>
            <w:gridSpan w:val="2"/>
            <w:shd w:val="clear" w:color="auto" w:fill="8DB3E2" w:themeFill="text2" w:themeFillTint="66"/>
            <w:vAlign w:val="center"/>
          </w:tcPr>
          <w:p w14:paraId="67CC2D09" w14:textId="77777777" w:rsidR="009A7E97" w:rsidRPr="001E75DF" w:rsidRDefault="009A7E97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5</w:t>
            </w:r>
            <w:r w:rsidRPr="001E75DF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9A7E97" w:rsidRPr="00050E9B" w14:paraId="044491AE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8DB3E2" w:themeFill="text2" w:themeFillTint="66"/>
            <w:vAlign w:val="center"/>
          </w:tcPr>
          <w:p w14:paraId="5ADAF9C4" w14:textId="77777777" w:rsidR="009A7E97" w:rsidRPr="00050E9B" w:rsidRDefault="009A7E97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iário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14:paraId="1DACABB9" w14:textId="77777777" w:rsidR="009A7E97" w:rsidRPr="00050E9B" w:rsidRDefault="009A7E97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9A7E97" w:rsidRPr="00AD000F" w14:paraId="55BABE3D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55957FE6" w14:textId="77777777" w:rsidR="009A7E97" w:rsidRPr="00AD000F" w:rsidRDefault="009A7E97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Mesa do Professo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3588387" w14:textId="77777777" w:rsidR="009A7E97" w:rsidRPr="00AD000F" w:rsidRDefault="009A7E97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7E97" w:rsidRPr="00AD000F" w14:paraId="4469E8D8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78210F16" w14:textId="77777777" w:rsidR="009A7E97" w:rsidRPr="00AD000F" w:rsidRDefault="009A7E97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Cadeir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74CB289" w14:textId="77777777" w:rsidR="009A7E97" w:rsidRPr="00AD000F" w:rsidRDefault="009A7E97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7E97" w:rsidRPr="00AD000F" w14:paraId="6C93F790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2E166D5A" w14:textId="77777777" w:rsidR="009A7E97" w:rsidRPr="00AD000F" w:rsidRDefault="009A7E97" w:rsidP="00D10B5E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Quadro branco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D6DE918" w14:textId="77777777" w:rsidR="009A7E97" w:rsidRPr="00AD000F" w:rsidRDefault="009A7E97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7E97" w:rsidRPr="00050E9B" w14:paraId="460F82AF" w14:textId="77777777" w:rsidTr="00D10B5E">
        <w:trPr>
          <w:trHeight w:val="363"/>
        </w:trPr>
        <w:tc>
          <w:tcPr>
            <w:tcW w:w="6799" w:type="dxa"/>
            <w:gridSpan w:val="2"/>
            <w:shd w:val="clear" w:color="auto" w:fill="8DB3E2" w:themeFill="text2" w:themeFillTint="66"/>
            <w:vAlign w:val="center"/>
          </w:tcPr>
          <w:p w14:paraId="038D31D9" w14:textId="77777777" w:rsidR="009A7E97" w:rsidRPr="00050E9B" w:rsidRDefault="009A7E97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amentos e Recursos tecnológicos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14:paraId="5ABDFFE9" w14:textId="77777777" w:rsidR="009A7E97" w:rsidRPr="00050E9B" w:rsidRDefault="009A7E97" w:rsidP="00D10B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9A7E97" w:rsidRPr="00050E9B" w14:paraId="05BCDAA1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5C1542C6" w14:textId="77777777" w:rsidR="009A7E97" w:rsidRDefault="009A7E97" w:rsidP="00D10B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eira Giratória / Digitador com braço espaldar médio</w:t>
            </w:r>
          </w:p>
        </w:tc>
        <w:tc>
          <w:tcPr>
            <w:tcW w:w="1695" w:type="dxa"/>
            <w:vAlign w:val="center"/>
          </w:tcPr>
          <w:p w14:paraId="36AF7F8B" w14:textId="36C61365" w:rsidR="009A7E97" w:rsidRPr="00050E9B" w:rsidRDefault="009A7E97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A7E97" w:rsidRPr="00050E9B" w14:paraId="21415B6D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391C11E1" w14:textId="77777777" w:rsidR="009A7E97" w:rsidRDefault="009A7E97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Retangular Multiuso para computador </w:t>
            </w:r>
          </w:p>
        </w:tc>
        <w:tc>
          <w:tcPr>
            <w:tcW w:w="1695" w:type="dxa"/>
            <w:vAlign w:val="center"/>
          </w:tcPr>
          <w:p w14:paraId="04E6B1D8" w14:textId="02DE7102" w:rsidR="009A7E97" w:rsidRPr="00050E9B" w:rsidRDefault="009A7E97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A7E97" w:rsidRPr="00050E9B" w14:paraId="1B44A69F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639EA5EC" w14:textId="77777777" w:rsidR="009A7E97" w:rsidRDefault="009A7E97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condicionado split 36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14:paraId="58504A71" w14:textId="77777777" w:rsidR="009A7E97" w:rsidRPr="00050E9B" w:rsidRDefault="009A7E97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7E97" w:rsidRPr="00050E9B" w14:paraId="51F4D67F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33B8E5DF" w14:textId="77777777" w:rsidR="009A7E97" w:rsidRDefault="009A7E97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how</w:t>
            </w:r>
          </w:p>
        </w:tc>
        <w:tc>
          <w:tcPr>
            <w:tcW w:w="1695" w:type="dxa"/>
            <w:vAlign w:val="center"/>
          </w:tcPr>
          <w:p w14:paraId="57577A1F" w14:textId="77777777" w:rsidR="009A7E97" w:rsidRPr="00050E9B" w:rsidRDefault="009A7E97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7E97" w14:paraId="31362FB5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38D59ACE" w14:textId="77777777" w:rsidR="009A7E97" w:rsidRDefault="009A7E97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o Branco</w:t>
            </w:r>
          </w:p>
        </w:tc>
        <w:tc>
          <w:tcPr>
            <w:tcW w:w="1695" w:type="dxa"/>
            <w:vAlign w:val="center"/>
          </w:tcPr>
          <w:p w14:paraId="75A0B46A" w14:textId="77777777" w:rsidR="009A7E97" w:rsidRDefault="009A7E97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7E97" w14:paraId="0EF89EE9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06D10D7F" w14:textId="77777777" w:rsidR="009A7E97" w:rsidRDefault="009A7E97" w:rsidP="00D10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ção de trabalho / mesa retangular medindo 80x120x80 cm</w:t>
            </w:r>
          </w:p>
        </w:tc>
        <w:tc>
          <w:tcPr>
            <w:tcW w:w="1695" w:type="dxa"/>
            <w:vAlign w:val="center"/>
          </w:tcPr>
          <w:p w14:paraId="1CFF7357" w14:textId="77777777" w:rsidR="009A7E97" w:rsidRDefault="009A7E97" w:rsidP="00D10B5E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7E97" w14:paraId="3E3F60AD" w14:textId="77777777" w:rsidTr="00D10B5E">
        <w:trPr>
          <w:trHeight w:val="363"/>
        </w:trPr>
        <w:tc>
          <w:tcPr>
            <w:tcW w:w="6799" w:type="dxa"/>
            <w:gridSpan w:val="2"/>
            <w:vAlign w:val="center"/>
          </w:tcPr>
          <w:p w14:paraId="72F4FD00" w14:textId="468CCE78" w:rsidR="009A7E97" w:rsidRDefault="009A7E97" w:rsidP="00D10B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 xml:space="preserve">Microcomputadores Intel i7 6400 3.2Ghz, RAM 8GB, HD 500 </w:t>
            </w:r>
            <w:proofErr w:type="gramStart"/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 xml:space="preserve">GB, </w:t>
            </w:r>
            <w:r w:rsidRPr="00A90D5D">
              <w:rPr>
                <w:rFonts w:ascii="Tahoma" w:hAnsi="Tahoma" w:cs="Tahoma"/>
                <w:color w:val="262626"/>
                <w:shd w:val="clear" w:color="auto" w:fill="FFFFFF"/>
              </w:rPr>
              <w:t xml:space="preserve"> Gráficos</w:t>
            </w:r>
            <w:proofErr w:type="gramEnd"/>
            <w:r w:rsidRPr="00A90D5D">
              <w:rPr>
                <w:rFonts w:ascii="Tahoma" w:hAnsi="Tahoma" w:cs="Tahoma"/>
                <w:color w:val="262626"/>
                <w:shd w:val="clear" w:color="auto" w:fill="FFFFFF"/>
              </w:rPr>
              <w:t xml:space="preserve"> HD Intel® 520</w:t>
            </w:r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 xml:space="preserve">, placa de rede Ethernet PCI 100/1000bps, Saída VGA, 06 portas USB, mouse, teclado padrão ABNT2, monitor de vídeo 19”, gabinete </w:t>
            </w:r>
            <w:proofErr w:type="spellStart"/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>mini-torre</w:t>
            </w:r>
            <w:proofErr w:type="spellEnd"/>
            <w:r w:rsidRPr="00A90D5D">
              <w:rPr>
                <w:rFonts w:ascii="Arial" w:hAnsi="Arial" w:cs="Arial"/>
                <w:color w:val="000000"/>
                <w:sz w:val="20"/>
                <w:szCs w:val="20"/>
              </w:rPr>
              <w:t xml:space="preserve"> ATX;</w:t>
            </w:r>
          </w:p>
        </w:tc>
        <w:tc>
          <w:tcPr>
            <w:tcW w:w="1695" w:type="dxa"/>
            <w:vAlign w:val="center"/>
          </w:tcPr>
          <w:p w14:paraId="3B9AD738" w14:textId="7ABC927E" w:rsidR="009A7E97" w:rsidRDefault="009A7E97" w:rsidP="009A7E97">
            <w:pPr>
              <w:pStyle w:val="Pargrafoda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674A3473" w14:textId="77777777" w:rsidR="009A7E97" w:rsidRDefault="009A7E97" w:rsidP="004F46CB">
      <w:pPr>
        <w:pStyle w:val="PargrafodaLista"/>
        <w:tabs>
          <w:tab w:val="left" w:pos="6912"/>
        </w:tabs>
        <w:spacing w:before="100" w:beforeAutospacing="1" w:after="100" w:afterAutospacing="1" w:line="360" w:lineRule="auto"/>
        <w:ind w:left="113"/>
        <w:rPr>
          <w:rFonts w:ascii="Arial" w:hAnsi="Arial" w:cs="Arial"/>
          <w:sz w:val="20"/>
        </w:rPr>
      </w:pPr>
    </w:p>
    <w:p w14:paraId="5B10F888" w14:textId="77777777" w:rsidR="009A7E97" w:rsidRPr="00E727D3" w:rsidRDefault="009A7E97" w:rsidP="004F46CB">
      <w:pPr>
        <w:pStyle w:val="PargrafodaLista"/>
        <w:tabs>
          <w:tab w:val="left" w:pos="6912"/>
        </w:tabs>
        <w:spacing w:before="100" w:beforeAutospacing="1" w:after="100" w:afterAutospacing="1" w:line="360" w:lineRule="auto"/>
        <w:ind w:left="113"/>
        <w:rPr>
          <w:rFonts w:ascii="Arial" w:hAnsi="Arial" w:cs="Arial"/>
          <w:sz w:val="20"/>
        </w:rPr>
      </w:pPr>
    </w:p>
    <w:bookmarkStart w:id="35" w:name="_Toc351543036" w:displacedByCustomXml="next"/>
    <w:bookmarkStart w:id="36" w:name="_Toc483821389" w:displacedByCustomXml="next"/>
    <w:sdt>
      <w:sdtPr>
        <w:rPr>
          <w:rFonts w:ascii="Arial Narrow" w:hAnsi="Arial Narrow"/>
          <w:sz w:val="32"/>
          <w:szCs w:val="32"/>
        </w:rPr>
        <w:id w:val="34927112"/>
        <w:lock w:val="sdtContentLocked"/>
      </w:sdtPr>
      <w:sdtEndPr/>
      <w:sdtContent>
        <w:p w14:paraId="6C928659" w14:textId="77777777" w:rsidR="00913DB6" w:rsidRPr="00B81537" w:rsidRDefault="00913DB6" w:rsidP="00007CDF">
          <w:pPr>
            <w:pStyle w:val="PargrafodaLista"/>
            <w:numPr>
              <w:ilvl w:val="0"/>
              <w:numId w:val="4"/>
            </w:numPr>
            <w:spacing w:before="100" w:beforeAutospacing="1" w:after="100" w:afterAutospacing="1"/>
            <w:outlineLvl w:val="0"/>
            <w:rPr>
              <w:rFonts w:ascii="Arial Narrow" w:hAnsi="Arial Narrow"/>
              <w:sz w:val="32"/>
            </w:rPr>
          </w:pPr>
          <w:r w:rsidRPr="00BE4682">
            <w:rPr>
              <w:rFonts w:ascii="Arial Narrow" w:hAnsi="Arial Narrow"/>
              <w:sz w:val="32"/>
              <w:szCs w:val="32"/>
            </w:rPr>
            <w:t>ACERVO BIBLIOGRÁFICO</w:t>
          </w:r>
        </w:p>
        <w:bookmarkEnd w:id="35" w:displacedByCustomXml="next"/>
      </w:sdtContent>
    </w:sdt>
    <w:bookmarkEnd w:id="36" w:displacedByCustomXml="prev"/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799"/>
        <w:gridCol w:w="1695"/>
      </w:tblGrid>
      <w:tr w:rsidR="00DE22DD" w14:paraId="67E8974A" w14:textId="77777777" w:rsidTr="0017107F">
        <w:trPr>
          <w:trHeight w:val="454"/>
        </w:trPr>
        <w:tc>
          <w:tcPr>
            <w:tcW w:w="6799" w:type="dxa"/>
            <w:shd w:val="clear" w:color="auto" w:fill="8DB3E2" w:themeFill="text2" w:themeFillTint="66"/>
            <w:vAlign w:val="center"/>
          </w:tcPr>
          <w:p w14:paraId="4C390476" w14:textId="77777777" w:rsidR="00DE22DD" w:rsidRPr="00DE22DD" w:rsidRDefault="00A45DC6" w:rsidP="0017107F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E22DD">
              <w:rPr>
                <w:rFonts w:ascii="Arial Narrow" w:hAnsi="Arial Narrow" w:cs="Arial"/>
                <w:b/>
                <w:sz w:val="20"/>
              </w:rPr>
              <w:t>TÍTULO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14:paraId="426CEDB9" w14:textId="77777777" w:rsidR="00DE22DD" w:rsidRPr="00DE22DD" w:rsidRDefault="00A45DC6" w:rsidP="0017107F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QTDE. </w:t>
            </w:r>
            <w:r w:rsidRPr="00DE22DD">
              <w:rPr>
                <w:rFonts w:ascii="Arial Narrow" w:hAnsi="Arial Narrow" w:cs="Arial"/>
                <w:b/>
                <w:sz w:val="20"/>
              </w:rPr>
              <w:t>VOLUMES</w:t>
            </w:r>
          </w:p>
        </w:tc>
      </w:tr>
      <w:tr w:rsidR="00DE22DD" w14:paraId="70732FAA" w14:textId="77777777" w:rsidTr="00A45DC6">
        <w:tc>
          <w:tcPr>
            <w:tcW w:w="6799" w:type="dxa"/>
          </w:tcPr>
          <w:p w14:paraId="6100DDDA" w14:textId="3C65B8C0" w:rsidR="00DE22DD" w:rsidRPr="00E727D3" w:rsidRDefault="00A90D5D" w:rsidP="00A90D5D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A90D5D">
              <w:rPr>
                <w:rFonts w:ascii="Arial" w:hAnsi="Arial" w:cs="Arial"/>
                <w:sz w:val="20"/>
              </w:rPr>
              <w:t>NÃO HÁ NA UNIDADE</w:t>
            </w:r>
          </w:p>
        </w:tc>
        <w:tc>
          <w:tcPr>
            <w:tcW w:w="1695" w:type="dxa"/>
          </w:tcPr>
          <w:p w14:paraId="794BEA94" w14:textId="77777777" w:rsidR="00DE22DD" w:rsidRPr="00E727D3" w:rsidRDefault="00DE22DD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22DD" w14:paraId="1066F466" w14:textId="77777777" w:rsidTr="00A45DC6">
        <w:tc>
          <w:tcPr>
            <w:tcW w:w="6799" w:type="dxa"/>
          </w:tcPr>
          <w:p w14:paraId="0DF88F5C" w14:textId="77777777" w:rsidR="00DE22DD" w:rsidRPr="00E727D3" w:rsidRDefault="00DE22DD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3A086FB" w14:textId="77777777" w:rsidR="00DE22DD" w:rsidRPr="00E727D3" w:rsidRDefault="00DE22DD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22DD" w14:paraId="2C985120" w14:textId="77777777" w:rsidTr="00A45DC6">
        <w:tc>
          <w:tcPr>
            <w:tcW w:w="6799" w:type="dxa"/>
          </w:tcPr>
          <w:p w14:paraId="58BA9CC8" w14:textId="77777777" w:rsidR="00DE22DD" w:rsidRPr="00E727D3" w:rsidRDefault="00DE22DD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A1D998C" w14:textId="77777777" w:rsidR="00DE22DD" w:rsidRPr="00E727D3" w:rsidRDefault="00DE22DD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22DD" w14:paraId="107D6198" w14:textId="77777777" w:rsidTr="00A45DC6">
        <w:tc>
          <w:tcPr>
            <w:tcW w:w="6799" w:type="dxa"/>
          </w:tcPr>
          <w:p w14:paraId="6A6CF41E" w14:textId="77777777" w:rsidR="00DE22DD" w:rsidRPr="00E727D3" w:rsidRDefault="00DE22DD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0DE0547" w14:textId="77777777" w:rsidR="00DE22DD" w:rsidRPr="00E727D3" w:rsidRDefault="00DE22DD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22DD" w14:paraId="37FF9811" w14:textId="77777777" w:rsidTr="00A45DC6">
        <w:tc>
          <w:tcPr>
            <w:tcW w:w="6799" w:type="dxa"/>
          </w:tcPr>
          <w:p w14:paraId="3515ADCE" w14:textId="77777777" w:rsidR="00DE22DD" w:rsidRPr="00E727D3" w:rsidRDefault="00DE22DD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BB98A69" w14:textId="77777777" w:rsidR="00DE22DD" w:rsidRPr="00E727D3" w:rsidRDefault="00DE22DD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B5B" w14:paraId="2D9F3D25" w14:textId="77777777" w:rsidTr="00A45DC6">
        <w:tc>
          <w:tcPr>
            <w:tcW w:w="6799" w:type="dxa"/>
          </w:tcPr>
          <w:p w14:paraId="6379874F" w14:textId="77777777" w:rsidR="00362B5B" w:rsidRPr="00E727D3" w:rsidRDefault="00362B5B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4848D84F" w14:textId="77777777" w:rsidR="00362B5B" w:rsidRPr="00E727D3" w:rsidRDefault="00362B5B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bookmarkStart w:id="37" w:name="_Toc351108360" w:displacedByCustomXml="next"/>
    <w:bookmarkStart w:id="38" w:name="_Toc351543037" w:displacedByCustomXml="next"/>
    <w:bookmarkStart w:id="39" w:name="_Toc483821390" w:displacedByCustomXml="next"/>
    <w:sdt>
      <w:sdtPr>
        <w:rPr>
          <w:rFonts w:ascii="Arial Narrow" w:hAnsi="Arial Narrow"/>
          <w:sz w:val="32"/>
          <w:szCs w:val="32"/>
        </w:rPr>
        <w:id w:val="34927113"/>
        <w:lock w:val="sdtContentLocked"/>
      </w:sdtPr>
      <w:sdtEndPr/>
      <w:sdtContent>
        <w:p w14:paraId="50F9843D" w14:textId="77777777" w:rsidR="00B81537" w:rsidRPr="00B81537" w:rsidRDefault="00913DB6" w:rsidP="00007CDF">
          <w:pPr>
            <w:pStyle w:val="PargrafodaLista"/>
            <w:numPr>
              <w:ilvl w:val="0"/>
              <w:numId w:val="4"/>
            </w:numPr>
            <w:spacing w:before="100" w:beforeAutospacing="1" w:after="100" w:afterAutospacing="1"/>
            <w:outlineLvl w:val="0"/>
            <w:rPr>
              <w:rFonts w:ascii="Arial Narrow" w:hAnsi="Arial Narrow"/>
              <w:sz w:val="32"/>
            </w:rPr>
          </w:pPr>
          <w:r w:rsidRPr="00BB1A66">
            <w:rPr>
              <w:rFonts w:ascii="Arial Narrow" w:hAnsi="Arial Narrow"/>
              <w:sz w:val="32"/>
              <w:szCs w:val="32"/>
            </w:rPr>
            <w:t>RECURSOS HUMANOS</w:t>
          </w:r>
        </w:p>
        <w:bookmarkEnd w:id="37" w:displacedByCustomXml="next"/>
        <w:bookmarkEnd w:id="38" w:displacedByCustomXml="next"/>
      </w:sdtContent>
    </w:sdt>
    <w:bookmarkEnd w:id="39" w:displacedByCustomXml="prev"/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421"/>
        <w:gridCol w:w="2124"/>
      </w:tblGrid>
      <w:tr w:rsidR="00DE22DD" w14:paraId="305047F1" w14:textId="77777777" w:rsidTr="0017107F">
        <w:trPr>
          <w:trHeight w:val="454"/>
        </w:trPr>
        <w:tc>
          <w:tcPr>
            <w:tcW w:w="2123" w:type="dxa"/>
            <w:shd w:val="clear" w:color="auto" w:fill="8DB3E2" w:themeFill="text2" w:themeFillTint="66"/>
            <w:vAlign w:val="center"/>
          </w:tcPr>
          <w:p w14:paraId="0F530329" w14:textId="77777777" w:rsidR="00DE22DD" w:rsidRPr="00DE22DD" w:rsidRDefault="00A45DC6" w:rsidP="0017107F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OME</w:t>
            </w:r>
          </w:p>
        </w:tc>
        <w:tc>
          <w:tcPr>
            <w:tcW w:w="2123" w:type="dxa"/>
            <w:shd w:val="clear" w:color="auto" w:fill="8DB3E2" w:themeFill="text2" w:themeFillTint="66"/>
            <w:vAlign w:val="center"/>
          </w:tcPr>
          <w:p w14:paraId="7EACFE0D" w14:textId="77777777" w:rsidR="00DE22DD" w:rsidRPr="00DE22DD" w:rsidRDefault="00A45DC6" w:rsidP="0017107F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E22DD">
              <w:rPr>
                <w:rFonts w:ascii="Arial Narrow" w:hAnsi="Arial Narrow" w:cs="Arial"/>
                <w:b/>
                <w:sz w:val="20"/>
              </w:rPr>
              <w:t>FORMAÇÃO ESCOLAR</w:t>
            </w:r>
          </w:p>
        </w:tc>
        <w:tc>
          <w:tcPr>
            <w:tcW w:w="2124" w:type="dxa"/>
            <w:gridSpan w:val="2"/>
            <w:shd w:val="clear" w:color="auto" w:fill="8DB3E2" w:themeFill="text2" w:themeFillTint="66"/>
            <w:vAlign w:val="center"/>
          </w:tcPr>
          <w:p w14:paraId="4D9B47D6" w14:textId="77777777" w:rsidR="00DE22DD" w:rsidRPr="00DE22DD" w:rsidRDefault="00A45DC6" w:rsidP="0017107F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E22DD">
              <w:rPr>
                <w:rFonts w:ascii="Arial Narrow" w:hAnsi="Arial Narrow" w:cs="Arial"/>
                <w:b/>
                <w:sz w:val="20"/>
              </w:rPr>
              <w:t>FUNÇÃO</w:t>
            </w:r>
          </w:p>
        </w:tc>
        <w:tc>
          <w:tcPr>
            <w:tcW w:w="2124" w:type="dxa"/>
            <w:shd w:val="clear" w:color="auto" w:fill="8DB3E2" w:themeFill="text2" w:themeFillTint="66"/>
            <w:vAlign w:val="center"/>
          </w:tcPr>
          <w:p w14:paraId="591FB42F" w14:textId="77777777" w:rsidR="00DE22DD" w:rsidRPr="00DE22DD" w:rsidRDefault="00A45DC6" w:rsidP="0017107F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E22DD">
              <w:rPr>
                <w:rFonts w:ascii="Arial Narrow" w:hAnsi="Arial Narrow" w:cs="Arial"/>
                <w:b/>
                <w:sz w:val="20"/>
              </w:rPr>
              <w:t>UNIDADES C</w:t>
            </w:r>
            <w:r>
              <w:rPr>
                <w:rFonts w:ascii="Arial Narrow" w:hAnsi="Arial Narrow" w:cs="Arial"/>
                <w:b/>
                <w:sz w:val="20"/>
              </w:rPr>
              <w:t>URRICULARES</w:t>
            </w:r>
          </w:p>
        </w:tc>
      </w:tr>
      <w:tr w:rsidR="00DE22DD" w14:paraId="5915E7DA" w14:textId="77777777" w:rsidTr="00257B32">
        <w:tc>
          <w:tcPr>
            <w:tcW w:w="2123" w:type="dxa"/>
          </w:tcPr>
          <w:p w14:paraId="12E4AC5D" w14:textId="4516235B" w:rsidR="00DE22DD" w:rsidRPr="00E727D3" w:rsidRDefault="001456A3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cia </w:t>
            </w:r>
            <w:proofErr w:type="spellStart"/>
            <w:r>
              <w:rPr>
                <w:rFonts w:ascii="Arial" w:hAnsi="Arial" w:cs="Arial"/>
                <w:sz w:val="20"/>
              </w:rPr>
              <w:t>Cle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Souza Pimentel</w:t>
            </w:r>
          </w:p>
        </w:tc>
        <w:tc>
          <w:tcPr>
            <w:tcW w:w="2123" w:type="dxa"/>
          </w:tcPr>
          <w:p w14:paraId="69B52E05" w14:textId="6A30563E" w:rsidR="00DE22DD" w:rsidRPr="00E727D3" w:rsidRDefault="001456A3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arel em Contabilidade</w:t>
            </w:r>
          </w:p>
        </w:tc>
        <w:tc>
          <w:tcPr>
            <w:tcW w:w="1703" w:type="dxa"/>
          </w:tcPr>
          <w:p w14:paraId="66B36588" w14:textId="00DFA091" w:rsidR="00DE22DD" w:rsidRPr="00E727D3" w:rsidRDefault="001456A3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tora</w:t>
            </w:r>
          </w:p>
        </w:tc>
        <w:tc>
          <w:tcPr>
            <w:tcW w:w="2545" w:type="dxa"/>
            <w:gridSpan w:val="2"/>
          </w:tcPr>
          <w:p w14:paraId="08D15E71" w14:textId="77777777" w:rsidR="00DE22DD" w:rsidRDefault="00257B32" w:rsidP="00257B32">
            <w:pPr>
              <w:pStyle w:val="PargrafodaLista"/>
              <w:spacing w:before="100" w:beforeAutospacing="1" w:after="100" w:afterAutospacing="1" w:line="360" w:lineRule="auto"/>
              <w:ind w:left="0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Matemática e Estatística</w:t>
            </w:r>
          </w:p>
          <w:p w14:paraId="597EC83C" w14:textId="77777777" w:rsidR="00257B32" w:rsidRPr="00257B32" w:rsidRDefault="00257B32" w:rsidP="00257B32">
            <w:pPr>
              <w:pStyle w:val="PargrafodaLista"/>
              <w:spacing w:before="100" w:beforeAutospacing="1" w:after="100" w:afterAutospacing="1" w:line="360" w:lineRule="auto"/>
              <w:ind w:left="0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Comunicação Oral e Escrita</w:t>
            </w:r>
          </w:p>
          <w:p w14:paraId="3799203A" w14:textId="77777777" w:rsidR="00257B32" w:rsidRDefault="00257B32" w:rsidP="00257B32">
            <w:pPr>
              <w:pStyle w:val="PargrafodaLista"/>
              <w:spacing w:before="100" w:beforeAutospacing="1" w:after="100" w:afterAutospacing="1" w:line="360" w:lineRule="auto"/>
              <w:ind w:left="0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Métodos e Técnicas de Pesquisa</w:t>
            </w:r>
          </w:p>
          <w:p w14:paraId="0B4B0BF2" w14:textId="74E5DD3B" w:rsidR="00257B32" w:rsidRPr="00E727D3" w:rsidRDefault="00257B32" w:rsidP="00257B32">
            <w:pPr>
              <w:pStyle w:val="Pargrafoda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57B32">
              <w:rPr>
                <w:color w:val="000000"/>
                <w:sz w:val="20"/>
                <w:szCs w:val="27"/>
              </w:rPr>
              <w:t>Sustentabilidade e Meio Ambiente</w:t>
            </w:r>
          </w:p>
        </w:tc>
      </w:tr>
      <w:tr w:rsidR="00DE22DD" w14:paraId="761BCBBB" w14:textId="77777777" w:rsidTr="00257B32">
        <w:tc>
          <w:tcPr>
            <w:tcW w:w="2123" w:type="dxa"/>
          </w:tcPr>
          <w:p w14:paraId="386C8517" w14:textId="7A7F7CAD" w:rsidR="00DE22DD" w:rsidRPr="00E727D3" w:rsidRDefault="001456A3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</w:rPr>
              <w:t>Eld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tins Coelho</w:t>
            </w:r>
          </w:p>
        </w:tc>
        <w:tc>
          <w:tcPr>
            <w:tcW w:w="2123" w:type="dxa"/>
          </w:tcPr>
          <w:p w14:paraId="363A969A" w14:textId="276640F4" w:rsidR="00DE22DD" w:rsidRPr="00E727D3" w:rsidRDefault="001456A3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ências da Computação</w:t>
            </w:r>
          </w:p>
        </w:tc>
        <w:tc>
          <w:tcPr>
            <w:tcW w:w="1703" w:type="dxa"/>
          </w:tcPr>
          <w:p w14:paraId="00B06439" w14:textId="5CCBE6A6" w:rsidR="00DE22DD" w:rsidRPr="00E727D3" w:rsidRDefault="001456A3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tor</w:t>
            </w:r>
          </w:p>
        </w:tc>
        <w:tc>
          <w:tcPr>
            <w:tcW w:w="2545" w:type="dxa"/>
            <w:gridSpan w:val="2"/>
          </w:tcPr>
          <w:p w14:paraId="238F0A8B" w14:textId="77777777" w:rsidR="00DE22DD" w:rsidRPr="00257B32" w:rsidRDefault="00257B32" w:rsidP="00257B32">
            <w:pPr>
              <w:pStyle w:val="PargrafodaLista"/>
              <w:spacing w:before="100" w:beforeAutospacing="1" w:after="100" w:afterAutospacing="1" w:line="360" w:lineRule="auto"/>
              <w:ind w:left="0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Algoritmo e Programação</w:t>
            </w:r>
          </w:p>
          <w:p w14:paraId="377697AE" w14:textId="77777777" w:rsidR="00257B32" w:rsidRPr="00257B32" w:rsidRDefault="00257B32" w:rsidP="00257B32">
            <w:pPr>
              <w:pStyle w:val="PargrafodaLista"/>
              <w:spacing w:before="100" w:beforeAutospacing="1" w:after="100" w:afterAutospacing="1" w:line="360" w:lineRule="auto"/>
              <w:ind w:left="0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Arquitetura de Computadores e Sistemas Operacionais</w:t>
            </w:r>
          </w:p>
          <w:p w14:paraId="6692CCCD" w14:textId="77777777" w:rsidR="00257B32" w:rsidRDefault="00257B32" w:rsidP="00257B32">
            <w:pPr>
              <w:pStyle w:val="PargrafodaLista"/>
              <w:spacing w:before="100" w:beforeAutospacing="1" w:after="100" w:afterAutospacing="1" w:line="360" w:lineRule="auto"/>
              <w:ind w:left="0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Banco de Dados</w:t>
            </w:r>
          </w:p>
          <w:p w14:paraId="0A017CC2" w14:textId="08915B93" w:rsidR="00257B32" w:rsidRPr="00257B32" w:rsidRDefault="00257B32" w:rsidP="00257B32">
            <w:pPr>
              <w:pStyle w:val="PargrafodaLista"/>
              <w:spacing w:before="100" w:beforeAutospacing="1" w:after="100" w:afterAutospacing="1" w:line="360" w:lineRule="auto"/>
              <w:ind w:left="0"/>
              <w:rPr>
                <w:color w:val="000000"/>
                <w:sz w:val="27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Arquitetura e Design de Software</w:t>
            </w:r>
          </w:p>
        </w:tc>
      </w:tr>
      <w:tr w:rsidR="00DE22DD" w14:paraId="10606E1C" w14:textId="77777777" w:rsidTr="00257B32">
        <w:tc>
          <w:tcPr>
            <w:tcW w:w="2123" w:type="dxa"/>
          </w:tcPr>
          <w:p w14:paraId="2363C58D" w14:textId="7FB6A663" w:rsidR="00DE22DD" w:rsidRPr="00E727D3" w:rsidRDefault="001456A3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stiano de Araújo Pinto</w:t>
            </w:r>
          </w:p>
        </w:tc>
        <w:tc>
          <w:tcPr>
            <w:tcW w:w="2123" w:type="dxa"/>
          </w:tcPr>
          <w:p w14:paraId="459E70CA" w14:textId="3846D053" w:rsidR="00DE22DD" w:rsidRPr="00E727D3" w:rsidRDefault="001456A3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imento de Sistemas</w:t>
            </w:r>
          </w:p>
        </w:tc>
        <w:tc>
          <w:tcPr>
            <w:tcW w:w="1703" w:type="dxa"/>
          </w:tcPr>
          <w:p w14:paraId="6A59C28F" w14:textId="155C5988" w:rsidR="00DE22DD" w:rsidRPr="00E727D3" w:rsidRDefault="001456A3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tor</w:t>
            </w:r>
          </w:p>
        </w:tc>
        <w:tc>
          <w:tcPr>
            <w:tcW w:w="2545" w:type="dxa"/>
            <w:gridSpan w:val="2"/>
          </w:tcPr>
          <w:p w14:paraId="2AC4F2F5" w14:textId="77777777" w:rsidR="00DE22DD" w:rsidRPr="00257B32" w:rsidRDefault="00257B32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Serviços de Redes de Computadores</w:t>
            </w:r>
          </w:p>
          <w:p w14:paraId="59C9CA53" w14:textId="77777777" w:rsidR="00257B32" w:rsidRPr="00257B32" w:rsidRDefault="00257B32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Estruturas de Dados</w:t>
            </w:r>
          </w:p>
          <w:p w14:paraId="1CB95E5E" w14:textId="77777777" w:rsidR="00257B32" w:rsidRPr="00257B32" w:rsidRDefault="00257B32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Programação Orientada a Objetos</w:t>
            </w:r>
          </w:p>
          <w:p w14:paraId="682DE9D0" w14:textId="77777777" w:rsidR="00257B32" w:rsidRPr="00257B32" w:rsidRDefault="00257B32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Engenharia de Software</w:t>
            </w:r>
          </w:p>
          <w:p w14:paraId="5879456B" w14:textId="77777777" w:rsidR="00257B32" w:rsidRPr="00257B32" w:rsidRDefault="00257B32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Modelagem de Sistema</w:t>
            </w:r>
          </w:p>
          <w:p w14:paraId="4B72CE26" w14:textId="77777777" w:rsidR="00257B32" w:rsidRDefault="00257B32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color w:val="000000"/>
                <w:sz w:val="20"/>
                <w:szCs w:val="27"/>
              </w:rPr>
            </w:pPr>
            <w:r w:rsidRPr="00257B32">
              <w:rPr>
                <w:color w:val="000000"/>
                <w:sz w:val="20"/>
                <w:szCs w:val="27"/>
              </w:rPr>
              <w:t>Projeto e Gerenciamento de Banco de Dados</w:t>
            </w:r>
          </w:p>
          <w:p w14:paraId="1089C53D" w14:textId="26A4ACA2" w:rsidR="00257B32" w:rsidRPr="00E727D3" w:rsidRDefault="00257B32" w:rsidP="00B81537">
            <w:pPr>
              <w:pStyle w:val="Pargrafoda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257B32">
              <w:rPr>
                <w:color w:val="000000"/>
                <w:sz w:val="20"/>
                <w:szCs w:val="27"/>
              </w:rPr>
              <w:t>Engenharia de Requisitos</w:t>
            </w:r>
          </w:p>
        </w:tc>
      </w:tr>
    </w:tbl>
    <w:bookmarkStart w:id="40" w:name="_Toc351543038" w:displacedByCustomXml="next"/>
    <w:bookmarkStart w:id="41" w:name="_Toc483821391" w:displacedByCustomXml="next"/>
    <w:sdt>
      <w:sdtPr>
        <w:rPr>
          <w:rFonts w:ascii="Arial Narrow" w:hAnsi="Arial Narrow"/>
          <w:sz w:val="32"/>
          <w:szCs w:val="32"/>
        </w:rPr>
        <w:id w:val="34927114"/>
        <w:lock w:val="sdtContentLocked"/>
      </w:sdtPr>
      <w:sdtEndPr/>
      <w:sdtContent>
        <w:p w14:paraId="5E6CDD72" w14:textId="60A97A2B" w:rsidR="00B81537" w:rsidRPr="00B81537" w:rsidRDefault="00913DB6" w:rsidP="00007CDF">
          <w:pPr>
            <w:pStyle w:val="PargrafodaLista"/>
            <w:numPr>
              <w:ilvl w:val="0"/>
              <w:numId w:val="4"/>
            </w:numPr>
            <w:spacing w:before="100" w:beforeAutospacing="1" w:after="100" w:afterAutospacing="1"/>
            <w:outlineLvl w:val="0"/>
            <w:rPr>
              <w:rFonts w:ascii="Arial Narrow" w:hAnsi="Arial Narrow"/>
              <w:sz w:val="32"/>
            </w:rPr>
          </w:pPr>
          <w:r w:rsidRPr="00913DB6">
            <w:rPr>
              <w:rFonts w:ascii="Arial Narrow" w:hAnsi="Arial Narrow"/>
              <w:sz w:val="32"/>
              <w:szCs w:val="32"/>
            </w:rPr>
            <w:t>DIPLOMAS E CERTIFICADOS</w:t>
          </w:r>
        </w:p>
        <w:bookmarkEnd w:id="40" w:displacedByCustomXml="next"/>
      </w:sdtContent>
    </w:sdt>
    <w:bookmarkEnd w:id="41" w:displacedByCustomXml="prev"/>
    <w:p w14:paraId="73C7E20A" w14:textId="67ECB750" w:rsidR="00A90D5D" w:rsidRPr="00FC0267" w:rsidRDefault="00A90D5D" w:rsidP="00A90D5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</w:rPr>
      </w:pPr>
      <w:r w:rsidRPr="00FC0267">
        <w:rPr>
          <w:rFonts w:ascii="Arial" w:hAnsi="Arial" w:cs="Arial"/>
          <w:bCs/>
        </w:rPr>
        <w:t>Ao aluno que concluir, com aproveitamento, a fase escolar no SENAI e apresentar o certificado de conclusão do ensino médi</w:t>
      </w:r>
      <w:r>
        <w:rPr>
          <w:rFonts w:ascii="Arial" w:hAnsi="Arial" w:cs="Arial"/>
          <w:bCs/>
        </w:rPr>
        <w:t xml:space="preserve">o, será conferido o diploma de </w:t>
      </w:r>
      <w:r w:rsidRPr="00FA4EBF">
        <w:rPr>
          <w:rFonts w:ascii="Arial" w:hAnsi="Arial" w:cs="Arial"/>
          <w:b/>
          <w:bCs/>
          <w:color w:val="000000" w:themeColor="text1"/>
        </w:rPr>
        <w:t xml:space="preserve">Técnico em </w:t>
      </w:r>
      <w:r>
        <w:rPr>
          <w:rFonts w:ascii="Arial" w:hAnsi="Arial" w:cs="Arial"/>
          <w:b/>
          <w:bCs/>
          <w:color w:val="000000" w:themeColor="text1"/>
        </w:rPr>
        <w:t>Desenvolvimento de Sistemas</w:t>
      </w:r>
      <w:r w:rsidRPr="00FC0267">
        <w:rPr>
          <w:rFonts w:ascii="Arial" w:hAnsi="Arial" w:cs="Arial"/>
        </w:rPr>
        <w:t>, com validade em território nacional.</w:t>
      </w:r>
    </w:p>
    <w:p w14:paraId="7A679C13" w14:textId="05F83A68" w:rsidR="0080722D" w:rsidRDefault="0080722D" w:rsidP="00A90D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</w:rPr>
      </w:pPr>
      <w:r w:rsidRPr="00FC0267">
        <w:rPr>
          <w:rFonts w:ascii="Arial" w:hAnsi="Arial" w:cs="Arial"/>
          <w:bCs/>
        </w:rPr>
        <w:t>O aluno que não comprovar a conclusão do ensino médio poderá receber uma declaração, quando solicitado, constando que o aluno concluiu a fase escolar no curso técnico do SENAI e que o mesmo somente será hab</w:t>
      </w:r>
      <w:r w:rsidR="00A90D5D">
        <w:rPr>
          <w:rFonts w:ascii="Arial" w:hAnsi="Arial" w:cs="Arial"/>
          <w:bCs/>
        </w:rPr>
        <w:t>ilitado e receberá o diploma de Técnico em Desenvolvimento de Sistemas</w:t>
      </w:r>
      <w:r w:rsidRPr="0080722D">
        <w:rPr>
          <w:rFonts w:ascii="Arial" w:hAnsi="Arial" w:cs="Arial"/>
          <w:bCs/>
          <w:color w:val="FF0000"/>
        </w:rPr>
        <w:t xml:space="preserve"> </w:t>
      </w:r>
      <w:r w:rsidRPr="00FC0267">
        <w:rPr>
          <w:rFonts w:ascii="Arial" w:hAnsi="Arial" w:cs="Arial"/>
          <w:bCs/>
        </w:rPr>
        <w:t>quando comprovar junto à secretaria escolar da Unidade o atendimento a esse requisito.</w:t>
      </w:r>
    </w:p>
    <w:bookmarkStart w:id="42" w:name="_Toc483821392" w:displacedByCustomXml="next"/>
    <w:sdt>
      <w:sdtPr>
        <w:rPr>
          <w:rFonts w:ascii="Arial Narrow" w:hAnsi="Arial Narrow"/>
          <w:sz w:val="32"/>
          <w:szCs w:val="32"/>
        </w:rPr>
        <w:id w:val="34927116"/>
        <w:lock w:val="sdtContentLocked"/>
      </w:sdtPr>
      <w:sdtEndPr/>
      <w:sdtContent>
        <w:p w14:paraId="45D0369F" w14:textId="77777777" w:rsidR="00B81537" w:rsidRPr="00B81537" w:rsidRDefault="00913DB6" w:rsidP="00007CDF">
          <w:pPr>
            <w:pStyle w:val="PargrafodaLista"/>
            <w:numPr>
              <w:ilvl w:val="0"/>
              <w:numId w:val="4"/>
            </w:numPr>
            <w:spacing w:before="100" w:beforeAutospacing="1" w:after="100" w:afterAutospacing="1"/>
            <w:outlineLvl w:val="0"/>
            <w:rPr>
              <w:rFonts w:ascii="Arial Narrow" w:hAnsi="Arial Narrow"/>
              <w:sz w:val="32"/>
            </w:rPr>
          </w:pPr>
          <w:r w:rsidRPr="00913DB6">
            <w:rPr>
              <w:rFonts w:ascii="Arial Narrow" w:hAnsi="Arial Narrow"/>
              <w:sz w:val="32"/>
              <w:szCs w:val="32"/>
            </w:rPr>
            <w:t>RE</w:t>
          </w:r>
          <w:r w:rsidR="0069786F">
            <w:rPr>
              <w:rFonts w:ascii="Arial Narrow" w:hAnsi="Arial Narrow"/>
              <w:sz w:val="32"/>
              <w:szCs w:val="32"/>
            </w:rPr>
            <w:t>CURSOS FINANCEIROS</w:t>
          </w:r>
        </w:p>
        <w:bookmarkStart w:id="43" w:name="_Toc351108363" w:displacedByCustomXml="next"/>
        <w:bookmarkStart w:id="44" w:name="_Toc351543041" w:displacedByCustomXml="next"/>
      </w:sdtContent>
    </w:sdt>
    <w:bookmarkEnd w:id="42" w:displacedByCustomXml="prev"/>
    <w:p w14:paraId="5FCC5A6F" w14:textId="77777777" w:rsidR="0069786F" w:rsidRDefault="0069786F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sz w:val="20"/>
        </w:rPr>
      </w:pPr>
    </w:p>
    <w:p w14:paraId="610A47D1" w14:textId="3B9E4BE0" w:rsidR="00436E8A" w:rsidRPr="00D7309A" w:rsidRDefault="00436E8A" w:rsidP="00436E8A">
      <w:pPr>
        <w:pStyle w:val="PargrafodaLista"/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</w:rPr>
      </w:pPr>
      <w:r w:rsidRPr="00D7309A">
        <w:rPr>
          <w:rFonts w:ascii="Arial" w:hAnsi="Arial" w:cs="Arial"/>
        </w:rPr>
        <w:t xml:space="preserve">Para execução do curso </w:t>
      </w:r>
      <w:r w:rsidRPr="00FA4EBF">
        <w:rPr>
          <w:rFonts w:ascii="Arial" w:hAnsi="Arial" w:cs="Arial"/>
          <w:b/>
          <w:bCs/>
          <w:color w:val="000000" w:themeColor="text1"/>
        </w:rPr>
        <w:t xml:space="preserve">Técnico em </w:t>
      </w:r>
      <w:r w:rsidR="00A90D5D">
        <w:rPr>
          <w:rFonts w:ascii="Arial" w:hAnsi="Arial" w:cs="Arial"/>
          <w:b/>
          <w:bCs/>
          <w:color w:val="000000" w:themeColor="text1"/>
        </w:rPr>
        <w:t>Desenvolvimento de Sistemas</w:t>
      </w:r>
      <w:r w:rsidRPr="00D7309A">
        <w:rPr>
          <w:rFonts w:ascii="Arial" w:hAnsi="Arial" w:cs="Arial"/>
        </w:rPr>
        <w:t xml:space="preserve"> os recursos financeiros foram previstos no Plano Orçamentário anual da Unidade Escolar. Portanto, o investimento inicial e o custo operacional estão dentro do padrão proposto pelo Planejamento e Projeto do Curso.</w:t>
      </w:r>
    </w:p>
    <w:p w14:paraId="15688124" w14:textId="77777777" w:rsidR="001A00D1" w:rsidRPr="001A00D1" w:rsidRDefault="001A00D1" w:rsidP="001A00D1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  <w:sz w:val="20"/>
        </w:rPr>
      </w:pPr>
    </w:p>
    <w:bookmarkStart w:id="45" w:name="_Toc483821393" w:displacedByCustomXml="next"/>
    <w:sdt>
      <w:sdtPr>
        <w:rPr>
          <w:rFonts w:ascii="Arial Narrow" w:hAnsi="Arial Narrow"/>
          <w:sz w:val="32"/>
          <w:szCs w:val="32"/>
        </w:rPr>
        <w:id w:val="-691686871"/>
        <w:lock w:val="contentLocked"/>
      </w:sdtPr>
      <w:sdtEndPr/>
      <w:sdtContent>
        <w:p w14:paraId="652F0DC1" w14:textId="77777777" w:rsidR="0069786F" w:rsidRPr="00B81537" w:rsidRDefault="0069786F" w:rsidP="00007CDF">
          <w:pPr>
            <w:pStyle w:val="PargrafodaLista"/>
            <w:numPr>
              <w:ilvl w:val="0"/>
              <w:numId w:val="4"/>
            </w:numPr>
            <w:spacing w:before="100" w:beforeAutospacing="1" w:after="100" w:afterAutospacing="1"/>
            <w:outlineLvl w:val="0"/>
            <w:rPr>
              <w:rFonts w:ascii="Arial Narrow" w:hAnsi="Arial Narrow"/>
              <w:sz w:val="32"/>
            </w:rPr>
          </w:pPr>
          <w:r w:rsidRPr="00913DB6">
            <w:rPr>
              <w:rFonts w:ascii="Arial Narrow" w:hAnsi="Arial Narrow"/>
              <w:sz w:val="32"/>
              <w:szCs w:val="32"/>
            </w:rPr>
            <w:t>REFERÊNCIAS BIBLIOGRÁFICAS</w:t>
          </w:r>
        </w:p>
      </w:sdtContent>
    </w:sdt>
    <w:bookmarkEnd w:id="45" w:displacedByCustomXml="prev"/>
    <w:p w14:paraId="3E34A770" w14:textId="77777777" w:rsidR="00436E8A" w:rsidRPr="00C66731" w:rsidRDefault="00436E8A" w:rsidP="00436E8A">
      <w:pPr>
        <w:pStyle w:val="Corpodetexto"/>
        <w:numPr>
          <w:ilvl w:val="0"/>
          <w:numId w:val="68"/>
        </w:numPr>
        <w:tabs>
          <w:tab w:val="left" w:pos="709"/>
        </w:tabs>
        <w:spacing w:before="120" w:after="120" w:line="360" w:lineRule="auto"/>
        <w:ind w:left="426" w:right="-68"/>
        <w:jc w:val="both"/>
        <w:rPr>
          <w:rFonts w:cs="Arial"/>
          <w:bCs/>
          <w:color w:val="262626" w:themeColor="text1" w:themeTint="D9"/>
          <w:sz w:val="22"/>
          <w:szCs w:val="22"/>
        </w:rPr>
      </w:pPr>
      <w:r w:rsidRPr="00C66731">
        <w:rPr>
          <w:rFonts w:cs="Arial"/>
          <w:bCs/>
          <w:color w:val="262626" w:themeColor="text1" w:themeTint="D9"/>
          <w:sz w:val="22"/>
          <w:szCs w:val="22"/>
        </w:rPr>
        <w:lastRenderedPageBreak/>
        <w:t xml:space="preserve">Lei Federal nº 9.394/96 – estabelece as diretrizes e base da educação nacional. </w:t>
      </w:r>
    </w:p>
    <w:p w14:paraId="050845F6" w14:textId="77777777" w:rsidR="00436E8A" w:rsidRPr="00C66731" w:rsidRDefault="00436E8A" w:rsidP="00436E8A">
      <w:pPr>
        <w:pStyle w:val="Corpodetexto"/>
        <w:numPr>
          <w:ilvl w:val="0"/>
          <w:numId w:val="68"/>
        </w:numPr>
        <w:tabs>
          <w:tab w:val="left" w:pos="709"/>
        </w:tabs>
        <w:spacing w:before="120" w:after="120" w:line="360" w:lineRule="auto"/>
        <w:ind w:left="426" w:right="-68"/>
        <w:jc w:val="both"/>
        <w:rPr>
          <w:rFonts w:cs="Arial"/>
          <w:bCs/>
          <w:color w:val="262626" w:themeColor="text1" w:themeTint="D9"/>
          <w:sz w:val="22"/>
          <w:szCs w:val="22"/>
        </w:rPr>
      </w:pPr>
      <w:r w:rsidRPr="00C66731">
        <w:rPr>
          <w:rFonts w:cs="Arial"/>
          <w:bCs/>
          <w:color w:val="262626" w:themeColor="text1" w:themeTint="D9"/>
          <w:sz w:val="22"/>
          <w:szCs w:val="22"/>
        </w:rPr>
        <w:t xml:space="preserve">Lei Federal nº 11.741/08 – estabelece as diretrizes e bases da educação nacional, para redimensionar, institucionalizar e integrar as ações da educação profissional técnica de nível médio, da educação de jovens e adultos e da educação profissional e tecnológica. </w:t>
      </w:r>
    </w:p>
    <w:p w14:paraId="2970B2C7" w14:textId="77777777" w:rsidR="00436E8A" w:rsidRPr="00C66731" w:rsidRDefault="00436E8A" w:rsidP="00436E8A">
      <w:pPr>
        <w:pStyle w:val="Corpodetexto"/>
        <w:numPr>
          <w:ilvl w:val="0"/>
          <w:numId w:val="68"/>
        </w:numPr>
        <w:tabs>
          <w:tab w:val="left" w:pos="709"/>
        </w:tabs>
        <w:spacing w:before="120" w:after="120" w:line="360" w:lineRule="auto"/>
        <w:ind w:left="426" w:right="-68"/>
        <w:jc w:val="both"/>
        <w:rPr>
          <w:rFonts w:cs="Arial"/>
          <w:bCs/>
          <w:color w:val="262626" w:themeColor="text1" w:themeTint="D9"/>
          <w:sz w:val="22"/>
          <w:szCs w:val="22"/>
        </w:rPr>
      </w:pPr>
      <w:r w:rsidRPr="00C66731">
        <w:rPr>
          <w:rFonts w:cs="Arial"/>
          <w:bCs/>
          <w:color w:val="262626" w:themeColor="text1" w:themeTint="D9"/>
          <w:sz w:val="22"/>
          <w:szCs w:val="22"/>
        </w:rPr>
        <w:t>Resolução CNE/CP Nº1, de 5 de janeiro de 2021 – Diretrizes Curriculares Nacionais Gerais para a Educação Profissional e Tecnológica.</w:t>
      </w:r>
    </w:p>
    <w:p w14:paraId="63874FE9" w14:textId="77777777" w:rsidR="00436E8A" w:rsidRPr="00C66731" w:rsidRDefault="00436E8A" w:rsidP="00436E8A">
      <w:pPr>
        <w:pStyle w:val="Corpodetexto"/>
        <w:numPr>
          <w:ilvl w:val="0"/>
          <w:numId w:val="68"/>
        </w:numPr>
        <w:tabs>
          <w:tab w:val="left" w:pos="709"/>
        </w:tabs>
        <w:spacing w:before="120" w:after="120" w:line="360" w:lineRule="auto"/>
        <w:ind w:left="426" w:right="-68"/>
        <w:jc w:val="both"/>
        <w:rPr>
          <w:rFonts w:cs="Arial"/>
          <w:bCs/>
          <w:color w:val="262626" w:themeColor="text1" w:themeTint="D9"/>
          <w:sz w:val="22"/>
          <w:szCs w:val="22"/>
        </w:rPr>
      </w:pPr>
      <w:r w:rsidRPr="00C66731">
        <w:rPr>
          <w:rFonts w:cs="Arial"/>
          <w:bCs/>
          <w:color w:val="262626" w:themeColor="text1" w:themeTint="D9"/>
          <w:sz w:val="22"/>
          <w:szCs w:val="22"/>
        </w:rPr>
        <w:t xml:space="preserve">Regimento Escolar das Unidades Operacionais do SENAIDR/TO. </w:t>
      </w:r>
    </w:p>
    <w:p w14:paraId="591192C2" w14:textId="77777777" w:rsidR="00436E8A" w:rsidRPr="00FA4EBF" w:rsidRDefault="00436E8A" w:rsidP="00436E8A">
      <w:pPr>
        <w:pStyle w:val="Corpodetexto"/>
        <w:numPr>
          <w:ilvl w:val="0"/>
          <w:numId w:val="68"/>
        </w:numPr>
        <w:tabs>
          <w:tab w:val="left" w:pos="709"/>
        </w:tabs>
        <w:spacing w:before="120" w:after="120" w:line="360" w:lineRule="auto"/>
        <w:ind w:left="426" w:right="-68"/>
        <w:jc w:val="both"/>
        <w:rPr>
          <w:rFonts w:cs="Arial"/>
          <w:bCs/>
          <w:color w:val="262626" w:themeColor="text1" w:themeTint="D9"/>
          <w:sz w:val="22"/>
          <w:szCs w:val="22"/>
        </w:rPr>
      </w:pPr>
      <w:r w:rsidRPr="00FA4EBF">
        <w:rPr>
          <w:rFonts w:cs="Arial"/>
          <w:bCs/>
          <w:color w:val="262626" w:themeColor="text1" w:themeTint="D9"/>
          <w:sz w:val="22"/>
          <w:szCs w:val="22"/>
        </w:rPr>
        <w:t xml:space="preserve">Resolução 14/2013 do Conselho Nacional do SENAI, item 27, que estabelece as normas descritas nesta Circular, referente à expedição e registro de diplomas de curso técnico de nível médio, bem como o todo o processo. </w:t>
      </w:r>
    </w:p>
    <w:p w14:paraId="1237F2A6" w14:textId="77777777" w:rsidR="00436E8A" w:rsidRPr="00FA4EBF" w:rsidRDefault="00436E8A" w:rsidP="00436E8A">
      <w:pPr>
        <w:pStyle w:val="Corpodetexto"/>
        <w:numPr>
          <w:ilvl w:val="0"/>
          <w:numId w:val="68"/>
        </w:numPr>
        <w:tabs>
          <w:tab w:val="left" w:pos="709"/>
        </w:tabs>
        <w:spacing w:before="120" w:after="120" w:line="360" w:lineRule="auto"/>
        <w:ind w:left="426" w:right="-68"/>
        <w:jc w:val="both"/>
        <w:rPr>
          <w:rFonts w:cs="Arial"/>
          <w:bCs/>
          <w:color w:val="262626" w:themeColor="text1" w:themeTint="D9"/>
          <w:sz w:val="22"/>
          <w:szCs w:val="22"/>
        </w:rPr>
      </w:pPr>
      <w:r w:rsidRPr="00FA4EBF">
        <w:rPr>
          <w:rFonts w:cs="Arial"/>
          <w:bCs/>
          <w:color w:val="262626" w:themeColor="text1" w:themeTint="D9"/>
          <w:sz w:val="22"/>
          <w:szCs w:val="22"/>
        </w:rPr>
        <w:t xml:space="preserve">Portaria MEC 984 de 27 de julho de 2012, que integra o SENAI ao sistema federal de ensino. </w:t>
      </w:r>
    </w:p>
    <w:p w14:paraId="07647970" w14:textId="77777777" w:rsidR="00436E8A" w:rsidRPr="00C66731" w:rsidRDefault="00436E8A" w:rsidP="00436E8A">
      <w:pPr>
        <w:pStyle w:val="Corpodetexto"/>
        <w:numPr>
          <w:ilvl w:val="0"/>
          <w:numId w:val="68"/>
        </w:numPr>
        <w:tabs>
          <w:tab w:val="left" w:pos="709"/>
        </w:tabs>
        <w:spacing w:before="120" w:after="120" w:line="360" w:lineRule="auto"/>
        <w:ind w:left="426" w:right="-68"/>
        <w:jc w:val="both"/>
        <w:rPr>
          <w:rFonts w:cs="Arial"/>
          <w:bCs/>
          <w:color w:val="262626" w:themeColor="text1" w:themeTint="D9"/>
          <w:sz w:val="22"/>
          <w:szCs w:val="22"/>
        </w:rPr>
      </w:pPr>
      <w:r w:rsidRPr="00C66731">
        <w:rPr>
          <w:rFonts w:cs="Arial"/>
          <w:bCs/>
          <w:color w:val="262626" w:themeColor="text1" w:themeTint="D9"/>
          <w:sz w:val="22"/>
          <w:szCs w:val="22"/>
        </w:rPr>
        <w:t>Manual de Autorização de Curso de Educação Profissional Técnica de Nível Médio do departamento nacional.</w:t>
      </w:r>
    </w:p>
    <w:p w14:paraId="34937AD4" w14:textId="77777777" w:rsidR="00436E8A" w:rsidRPr="00C66731" w:rsidRDefault="00436E8A" w:rsidP="00436E8A">
      <w:pPr>
        <w:pStyle w:val="Corpodetexto"/>
        <w:numPr>
          <w:ilvl w:val="0"/>
          <w:numId w:val="68"/>
        </w:numPr>
        <w:tabs>
          <w:tab w:val="left" w:pos="709"/>
        </w:tabs>
        <w:spacing w:before="120" w:after="120" w:line="360" w:lineRule="auto"/>
        <w:ind w:left="426" w:right="-68"/>
        <w:jc w:val="both"/>
        <w:rPr>
          <w:rFonts w:cs="Arial"/>
          <w:bCs/>
          <w:color w:val="262626" w:themeColor="text1" w:themeTint="D9"/>
          <w:sz w:val="22"/>
          <w:szCs w:val="22"/>
        </w:rPr>
      </w:pPr>
      <w:r w:rsidRPr="00C66731">
        <w:rPr>
          <w:rFonts w:cs="Arial"/>
          <w:bCs/>
          <w:color w:val="262626" w:themeColor="text1" w:themeTint="D9"/>
          <w:sz w:val="22"/>
          <w:szCs w:val="22"/>
        </w:rPr>
        <w:t xml:space="preserve">Lei nº 11.788 de 25 de setembro de 2008, que dispõe sobre o estágio de estudantes. </w:t>
      </w:r>
    </w:p>
    <w:p w14:paraId="18DBF940" w14:textId="77777777" w:rsidR="00436E8A" w:rsidRPr="00C66731" w:rsidRDefault="00436E8A" w:rsidP="00436E8A">
      <w:pPr>
        <w:pStyle w:val="Corpodetexto"/>
        <w:numPr>
          <w:ilvl w:val="0"/>
          <w:numId w:val="68"/>
        </w:numPr>
        <w:tabs>
          <w:tab w:val="left" w:pos="709"/>
        </w:tabs>
        <w:spacing w:before="120" w:after="120" w:line="360" w:lineRule="auto"/>
        <w:ind w:left="426" w:right="-68"/>
        <w:jc w:val="both"/>
        <w:rPr>
          <w:rFonts w:cs="Arial"/>
          <w:bCs/>
          <w:color w:val="262626" w:themeColor="text1" w:themeTint="D9"/>
          <w:sz w:val="22"/>
          <w:szCs w:val="22"/>
        </w:rPr>
      </w:pPr>
      <w:r w:rsidRPr="00C66731">
        <w:rPr>
          <w:rFonts w:cs="Arial"/>
          <w:bCs/>
          <w:color w:val="262626" w:themeColor="text1" w:themeTint="D9"/>
          <w:sz w:val="22"/>
          <w:szCs w:val="22"/>
        </w:rPr>
        <w:t xml:space="preserve">Decreto Nº 10.278, de 18 de março de 2020, que estabelece a técnica e os requisitos para a digitalização de documentos públicos ou privados, a fim de que os documentos digitalizados produzam os mesmos efeitos legais dos documentos originais. </w:t>
      </w:r>
    </w:p>
    <w:p w14:paraId="49F5C4BF" w14:textId="77777777" w:rsidR="00436E8A" w:rsidRPr="00FA4EBF" w:rsidRDefault="00436E8A" w:rsidP="00436E8A">
      <w:pPr>
        <w:pStyle w:val="PargrafodaLista"/>
        <w:numPr>
          <w:ilvl w:val="0"/>
          <w:numId w:val="68"/>
        </w:num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bCs/>
          <w:color w:val="262626" w:themeColor="text1" w:themeTint="D9"/>
          <w:lang w:eastAsia="ar-SA"/>
        </w:rPr>
      </w:pPr>
      <w:r w:rsidRPr="00FA4EBF">
        <w:rPr>
          <w:rFonts w:ascii="Arial" w:eastAsia="Times New Roman" w:hAnsi="Arial" w:cs="Arial"/>
          <w:bCs/>
          <w:color w:val="262626" w:themeColor="text1" w:themeTint="D9"/>
          <w:lang w:eastAsia="ar-SA"/>
        </w:rPr>
        <w:t>Decreto Lei Nº 5.452, de 1º de Maio de 1943, Consolidação das Leis do Trabalho Art. 426. Inciso I.</w:t>
      </w:r>
    </w:p>
    <w:p w14:paraId="4626A5D0" w14:textId="77777777" w:rsidR="001A00D1" w:rsidRDefault="001A00D1" w:rsidP="00B81537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Arial" w:hAnsi="Arial" w:cs="Arial"/>
        </w:rPr>
      </w:pPr>
    </w:p>
    <w:sdt>
      <w:sdtPr>
        <w:rPr>
          <w:rFonts w:ascii="Arial Narrow" w:hAnsi="Arial Narrow"/>
          <w:sz w:val="32"/>
          <w:szCs w:val="32"/>
        </w:rPr>
        <w:id w:val="-228303722"/>
      </w:sdtPr>
      <w:sdtEndPr/>
      <w:sdtContent>
        <w:bookmarkStart w:id="46" w:name="_Toc483821394" w:displacedByCustomXml="prev"/>
        <w:p w14:paraId="53B3FC3F" w14:textId="77777777" w:rsidR="008C4E92" w:rsidRPr="00B81537" w:rsidRDefault="008C4E92" w:rsidP="00007CDF">
          <w:pPr>
            <w:pStyle w:val="PargrafodaLista"/>
            <w:numPr>
              <w:ilvl w:val="0"/>
              <w:numId w:val="4"/>
            </w:numPr>
            <w:spacing w:before="100" w:beforeAutospacing="1" w:after="100" w:afterAutospacing="1"/>
            <w:ind w:left="374" w:hanging="374"/>
            <w:outlineLvl w:val="0"/>
            <w:rPr>
              <w:rFonts w:ascii="Arial Narrow" w:hAnsi="Arial Narrow"/>
              <w:sz w:val="32"/>
            </w:rPr>
          </w:pPr>
          <w:r w:rsidRPr="00913DB6">
            <w:rPr>
              <w:rFonts w:ascii="Arial Narrow" w:hAnsi="Arial Narrow"/>
              <w:sz w:val="32"/>
              <w:szCs w:val="32"/>
            </w:rPr>
            <w:t xml:space="preserve"> </w:t>
          </w:r>
          <w:r w:rsidR="00242C18">
            <w:rPr>
              <w:rFonts w:ascii="Arial Narrow" w:hAnsi="Arial Narrow"/>
              <w:sz w:val="32"/>
              <w:szCs w:val="32"/>
            </w:rPr>
            <w:t>CONTROLE</w:t>
          </w:r>
          <w:r w:rsidRPr="00913DB6">
            <w:rPr>
              <w:rFonts w:ascii="Arial Narrow" w:hAnsi="Arial Narrow"/>
              <w:sz w:val="32"/>
              <w:szCs w:val="32"/>
            </w:rPr>
            <w:t xml:space="preserve"> DE R</w:t>
          </w:r>
          <w:r w:rsidR="00D5303B">
            <w:rPr>
              <w:rFonts w:ascii="Arial Narrow" w:hAnsi="Arial Narrow"/>
              <w:sz w:val="32"/>
              <w:szCs w:val="32"/>
            </w:rPr>
            <w:t>ESOLUÇÕES</w:t>
          </w:r>
        </w:p>
      </w:sdtContent>
    </w:sdt>
    <w:bookmarkEnd w:id="46" w:displacedByCustomXml="prev"/>
    <w:tbl>
      <w:tblPr>
        <w:tblStyle w:val="Tabelacomgrade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72"/>
        <w:gridCol w:w="6514"/>
      </w:tblGrid>
      <w:tr w:rsidR="008C4E92" w14:paraId="7D56F36D" w14:textId="77777777" w:rsidTr="002B2225">
        <w:trPr>
          <w:trHeight w:val="454"/>
        </w:trPr>
        <w:tc>
          <w:tcPr>
            <w:tcW w:w="1872" w:type="dxa"/>
            <w:shd w:val="clear" w:color="auto" w:fill="8DB3E2" w:themeFill="text2" w:themeFillTint="66"/>
            <w:vAlign w:val="center"/>
          </w:tcPr>
          <w:p w14:paraId="3AE0D501" w14:textId="77777777" w:rsidR="008C4E92" w:rsidRPr="00A45DC6" w:rsidRDefault="00A45DC6" w:rsidP="002B22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5DC6">
              <w:rPr>
                <w:rFonts w:ascii="Arial" w:hAnsi="Arial" w:cs="Arial"/>
                <w:b/>
                <w:sz w:val="20"/>
              </w:rPr>
              <w:t>RESOLUÇÃO</w:t>
            </w:r>
          </w:p>
        </w:tc>
        <w:tc>
          <w:tcPr>
            <w:tcW w:w="6514" w:type="dxa"/>
            <w:shd w:val="clear" w:color="auto" w:fill="8DB3E2" w:themeFill="text2" w:themeFillTint="66"/>
            <w:vAlign w:val="center"/>
          </w:tcPr>
          <w:p w14:paraId="5E585237" w14:textId="77777777" w:rsidR="008C4E92" w:rsidRPr="00A45DC6" w:rsidRDefault="00A45DC6" w:rsidP="002B22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5DC6">
              <w:rPr>
                <w:rFonts w:ascii="Arial" w:hAnsi="Arial" w:cs="Arial"/>
                <w:b/>
                <w:sz w:val="20"/>
              </w:rPr>
              <w:t>FINALIDADE</w:t>
            </w:r>
          </w:p>
        </w:tc>
      </w:tr>
      <w:tr w:rsidR="00843815" w14:paraId="784B7EAA" w14:textId="77777777" w:rsidTr="00B16CFE">
        <w:trPr>
          <w:trHeight w:val="455"/>
        </w:trPr>
        <w:tc>
          <w:tcPr>
            <w:tcW w:w="1872" w:type="dxa"/>
            <w:shd w:val="clear" w:color="auto" w:fill="auto"/>
          </w:tcPr>
          <w:p w14:paraId="240D5B57" w14:textId="77777777" w:rsidR="00843815" w:rsidRDefault="00843815" w:rsidP="00B16CF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  <w:p w14:paraId="2F75DDB1" w14:textId="77777777" w:rsidR="00843815" w:rsidRPr="0050653C" w:rsidRDefault="00843815" w:rsidP="00B16CF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° 024/2023</w:t>
            </w:r>
          </w:p>
        </w:tc>
        <w:tc>
          <w:tcPr>
            <w:tcW w:w="6514" w:type="dxa"/>
            <w:shd w:val="clear" w:color="auto" w:fill="auto"/>
          </w:tcPr>
          <w:p w14:paraId="57C694E8" w14:textId="77777777" w:rsidR="00843815" w:rsidRPr="006A03A1" w:rsidRDefault="00843815" w:rsidP="00B16CFE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Dispõe sobre a autorização de funcionamento do curso Tecnico em Desenvolvimento de Sistemas a ser ofertado pelo Centro de Treinamento de Gurupi, Centro de Formação Profissional – CFP Paraíso e Centro de Formação Profissional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softHyphen/>
              <w:t>– CFP - Taquaralto</w:t>
            </w:r>
          </w:p>
        </w:tc>
      </w:tr>
      <w:tr w:rsidR="008C4E92" w14:paraId="28723439" w14:textId="77777777" w:rsidTr="00A45DC6">
        <w:trPr>
          <w:trHeight w:val="455"/>
        </w:trPr>
        <w:tc>
          <w:tcPr>
            <w:tcW w:w="1872" w:type="dxa"/>
            <w:shd w:val="clear" w:color="auto" w:fill="auto"/>
          </w:tcPr>
          <w:p w14:paraId="0BC58893" w14:textId="77777777" w:rsidR="008C4E92" w:rsidRPr="0050653C" w:rsidRDefault="008C4E92" w:rsidP="008F10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6514" w:type="dxa"/>
            <w:shd w:val="clear" w:color="auto" w:fill="auto"/>
          </w:tcPr>
          <w:p w14:paraId="34151923" w14:textId="77777777" w:rsidR="008C4E92" w:rsidRPr="006A03A1" w:rsidRDefault="008C4E92" w:rsidP="008C4E92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8C4E92" w14:paraId="2C8A818B" w14:textId="77777777" w:rsidTr="00A45DC6">
        <w:trPr>
          <w:trHeight w:val="455"/>
        </w:trPr>
        <w:tc>
          <w:tcPr>
            <w:tcW w:w="1872" w:type="dxa"/>
            <w:shd w:val="clear" w:color="auto" w:fill="auto"/>
          </w:tcPr>
          <w:p w14:paraId="404A46C0" w14:textId="77777777" w:rsidR="008C4E92" w:rsidRDefault="008C4E92" w:rsidP="008F10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  <w:p w14:paraId="7C88F7A2" w14:textId="77777777" w:rsidR="00E727D3" w:rsidRPr="00E727D3" w:rsidRDefault="00E727D3" w:rsidP="008F10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6514" w:type="dxa"/>
            <w:shd w:val="clear" w:color="auto" w:fill="auto"/>
          </w:tcPr>
          <w:p w14:paraId="2D90F16C" w14:textId="77777777" w:rsidR="008C4E92" w:rsidRPr="00E727D3" w:rsidRDefault="008C4E92" w:rsidP="008C4E92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8C4E92" w14:paraId="081C2A6B" w14:textId="77777777" w:rsidTr="00A45DC6">
        <w:trPr>
          <w:trHeight w:val="455"/>
        </w:trPr>
        <w:tc>
          <w:tcPr>
            <w:tcW w:w="1872" w:type="dxa"/>
            <w:shd w:val="clear" w:color="auto" w:fill="auto"/>
          </w:tcPr>
          <w:p w14:paraId="58988C02" w14:textId="77777777" w:rsidR="008C4E92" w:rsidRPr="00E727D3" w:rsidRDefault="008C4E92" w:rsidP="008F10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6514" w:type="dxa"/>
            <w:shd w:val="clear" w:color="auto" w:fill="auto"/>
          </w:tcPr>
          <w:p w14:paraId="6F4012BF" w14:textId="77777777" w:rsidR="008C4E92" w:rsidRPr="00E727D3" w:rsidRDefault="008C4E92" w:rsidP="008C4E92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</w:tbl>
    <w:bookmarkStart w:id="47" w:name="_Toc483821395" w:displacedByCustomXml="next"/>
    <w:sdt>
      <w:sdtPr>
        <w:rPr>
          <w:rFonts w:ascii="Arial Narrow" w:hAnsi="Arial Narrow"/>
          <w:sz w:val="32"/>
          <w:szCs w:val="32"/>
        </w:rPr>
        <w:id w:val="34927118"/>
      </w:sdtPr>
      <w:sdtEndPr/>
      <w:sdtContent>
        <w:p w14:paraId="3B93F641" w14:textId="77777777" w:rsidR="00913DB6" w:rsidRPr="00B81537" w:rsidRDefault="00242C18" w:rsidP="00007CDF">
          <w:pPr>
            <w:pStyle w:val="PargrafodaLista"/>
            <w:numPr>
              <w:ilvl w:val="0"/>
              <w:numId w:val="4"/>
            </w:numPr>
            <w:spacing w:before="100" w:beforeAutospacing="1" w:after="100" w:afterAutospacing="1"/>
            <w:ind w:left="374" w:hanging="374"/>
            <w:outlineLvl w:val="0"/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sz w:val="32"/>
              <w:szCs w:val="32"/>
            </w:rPr>
            <w:t xml:space="preserve">CONTROLE </w:t>
          </w:r>
          <w:r w:rsidR="00913DB6" w:rsidRPr="00913DB6">
            <w:rPr>
              <w:rFonts w:ascii="Arial Narrow" w:hAnsi="Arial Narrow"/>
              <w:sz w:val="32"/>
              <w:szCs w:val="32"/>
            </w:rPr>
            <w:t>DE REVISÕES</w:t>
          </w:r>
        </w:p>
        <w:bookmarkEnd w:id="43" w:displacedByCustomXml="next"/>
        <w:bookmarkEnd w:id="44" w:displacedByCustomXml="next"/>
      </w:sdtContent>
    </w:sdt>
    <w:bookmarkEnd w:id="47" w:displacedByCustomXml="prev"/>
    <w:tbl>
      <w:tblPr>
        <w:tblStyle w:val="Tabelacomgrade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72"/>
        <w:gridCol w:w="1843"/>
        <w:gridCol w:w="4671"/>
      </w:tblGrid>
      <w:tr w:rsidR="00B81537" w14:paraId="5341E881" w14:textId="77777777" w:rsidTr="002B2225">
        <w:trPr>
          <w:trHeight w:val="454"/>
        </w:trPr>
        <w:tc>
          <w:tcPr>
            <w:tcW w:w="1872" w:type="dxa"/>
            <w:shd w:val="clear" w:color="auto" w:fill="8DB3E2" w:themeFill="text2" w:themeFillTint="66"/>
            <w:vAlign w:val="center"/>
          </w:tcPr>
          <w:p w14:paraId="365AFBF9" w14:textId="77777777" w:rsidR="00B81537" w:rsidRPr="002B2225" w:rsidRDefault="002B2225" w:rsidP="002B22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B2225">
              <w:rPr>
                <w:rFonts w:ascii="Arial" w:hAnsi="Arial" w:cs="Arial"/>
                <w:b/>
                <w:sz w:val="20"/>
              </w:rPr>
              <w:t>REVISÃO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5B81498F" w14:textId="77777777" w:rsidR="00B81537" w:rsidRPr="002B2225" w:rsidRDefault="002B2225" w:rsidP="002B22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B2225"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4671" w:type="dxa"/>
            <w:shd w:val="clear" w:color="auto" w:fill="8DB3E2" w:themeFill="text2" w:themeFillTint="66"/>
            <w:vAlign w:val="center"/>
          </w:tcPr>
          <w:p w14:paraId="09EFE571" w14:textId="77777777" w:rsidR="00B81537" w:rsidRPr="002B2225" w:rsidRDefault="002B2225" w:rsidP="002B22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B2225">
              <w:rPr>
                <w:rFonts w:ascii="Arial" w:hAnsi="Arial" w:cs="Arial"/>
                <w:b/>
                <w:sz w:val="20"/>
              </w:rPr>
              <w:t>NATUREZA DA ALTERAÇÃO</w:t>
            </w:r>
          </w:p>
        </w:tc>
      </w:tr>
      <w:tr w:rsidR="00B81537" w14:paraId="3178E03C" w14:textId="77777777" w:rsidTr="00A45DC6">
        <w:tc>
          <w:tcPr>
            <w:tcW w:w="1872" w:type="dxa"/>
            <w:shd w:val="clear" w:color="auto" w:fill="auto"/>
          </w:tcPr>
          <w:p w14:paraId="22818F81" w14:textId="77777777" w:rsidR="00B81537" w:rsidRPr="00F3414E" w:rsidRDefault="00A27440" w:rsidP="00255EB5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F3414E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F6B1E41" w14:textId="1B0D9DA4" w:rsidR="00B81537" w:rsidRPr="00F3414E" w:rsidRDefault="00F3414E" w:rsidP="00A27440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F3414E">
              <w:rPr>
                <w:rFonts w:ascii="Arial" w:hAnsi="Arial" w:cs="Arial"/>
                <w:bCs/>
                <w:color w:val="000000"/>
              </w:rPr>
              <w:t>24</w:t>
            </w:r>
            <w:r w:rsidR="00436E8A" w:rsidRPr="00F3414E">
              <w:rPr>
                <w:rFonts w:ascii="Arial" w:hAnsi="Arial" w:cs="Arial"/>
                <w:bCs/>
                <w:color w:val="000000"/>
              </w:rPr>
              <w:t>/10/2023</w:t>
            </w:r>
          </w:p>
        </w:tc>
        <w:tc>
          <w:tcPr>
            <w:tcW w:w="4671" w:type="dxa"/>
            <w:shd w:val="clear" w:color="auto" w:fill="auto"/>
          </w:tcPr>
          <w:p w14:paraId="2B748E03" w14:textId="77777777" w:rsidR="00B81537" w:rsidRPr="00F3414E" w:rsidRDefault="006A03A1" w:rsidP="006A03A1">
            <w:p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F3414E">
              <w:rPr>
                <w:rFonts w:ascii="Arial" w:hAnsi="Arial" w:cs="Arial"/>
                <w:bCs/>
                <w:color w:val="000000"/>
              </w:rPr>
              <w:t>Criação do curso.</w:t>
            </w:r>
          </w:p>
        </w:tc>
      </w:tr>
      <w:tr w:rsidR="00B81537" w14:paraId="5D750BB8" w14:textId="77777777" w:rsidTr="00A45DC6">
        <w:tc>
          <w:tcPr>
            <w:tcW w:w="1872" w:type="dxa"/>
            <w:shd w:val="clear" w:color="auto" w:fill="auto"/>
          </w:tcPr>
          <w:p w14:paraId="053F1ACB" w14:textId="77777777" w:rsidR="00B81537" w:rsidRPr="00852F54" w:rsidRDefault="00B81537" w:rsidP="00255EB5">
            <w:pPr>
              <w:spacing w:before="60" w:after="6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0F38BAD" w14:textId="77777777" w:rsidR="00B81537" w:rsidRPr="00852F54" w:rsidRDefault="00B81537" w:rsidP="00255EB5">
            <w:pPr>
              <w:spacing w:before="60" w:after="6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671" w:type="dxa"/>
            <w:shd w:val="clear" w:color="auto" w:fill="auto"/>
          </w:tcPr>
          <w:p w14:paraId="7A4252F2" w14:textId="77777777" w:rsidR="00B81537" w:rsidRPr="00852F54" w:rsidRDefault="00B81537" w:rsidP="00255EB5">
            <w:pPr>
              <w:spacing w:before="60" w:after="6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B81537" w14:paraId="578A0B66" w14:textId="77777777" w:rsidTr="00A45DC6">
        <w:tc>
          <w:tcPr>
            <w:tcW w:w="1872" w:type="dxa"/>
            <w:shd w:val="clear" w:color="auto" w:fill="auto"/>
          </w:tcPr>
          <w:p w14:paraId="6E4F6AC8" w14:textId="77777777" w:rsidR="00B81537" w:rsidRPr="00852F54" w:rsidRDefault="00B81537" w:rsidP="00255EB5">
            <w:pPr>
              <w:spacing w:before="60" w:after="6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7C06BCB" w14:textId="77777777" w:rsidR="00B81537" w:rsidRPr="00852F54" w:rsidRDefault="00B81537" w:rsidP="00255EB5">
            <w:pPr>
              <w:spacing w:before="60" w:after="6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671" w:type="dxa"/>
            <w:shd w:val="clear" w:color="auto" w:fill="auto"/>
          </w:tcPr>
          <w:p w14:paraId="2BF455BD" w14:textId="77777777" w:rsidR="00B81537" w:rsidRPr="00852F54" w:rsidRDefault="00B81537" w:rsidP="00255EB5">
            <w:pPr>
              <w:spacing w:before="60" w:after="6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65E43CCA" w14:textId="27345F65" w:rsidR="00B81537" w:rsidRPr="00CA3DAD" w:rsidRDefault="00843815" w:rsidP="00242C18">
      <w:pPr>
        <w:spacing w:before="100" w:beforeAutospacing="1" w:after="100" w:afterAutospacing="1"/>
        <w:outlineLvl w:val="0"/>
        <w:rPr>
          <w:rFonts w:ascii="Arial Narrow" w:hAnsi="Arial Narrow"/>
          <w:sz w:val="32"/>
        </w:rPr>
      </w:pPr>
      <w:r w:rsidRPr="0061586A">
        <w:rPr>
          <w:rFonts w:ascii="Arial Narrow" w:hAnsi="Arial Narrow"/>
          <w:noProof/>
          <w:sz w:val="32"/>
        </w:rPr>
        <w:lastRenderedPageBreak/>
        <w:drawing>
          <wp:inline distT="0" distB="0" distL="0" distR="0" wp14:anchorId="5F8F533F" wp14:editId="009212D4">
            <wp:extent cx="5400040" cy="79260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86A">
        <w:rPr>
          <w:rFonts w:ascii="Arial Narrow" w:hAnsi="Arial Narrow"/>
          <w:noProof/>
          <w:sz w:val="32"/>
        </w:rPr>
        <w:lastRenderedPageBreak/>
        <w:drawing>
          <wp:inline distT="0" distB="0" distL="0" distR="0" wp14:anchorId="1F3C7B69" wp14:editId="5FEFEC4E">
            <wp:extent cx="5400040" cy="7994576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537" w:rsidRPr="00CA3DAD" w:rsidSect="004E7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5053" w14:textId="77777777" w:rsidR="0025035B" w:rsidRDefault="0025035B" w:rsidP="007A7650">
      <w:pPr>
        <w:spacing w:after="0" w:line="240" w:lineRule="auto"/>
      </w:pPr>
      <w:r>
        <w:separator/>
      </w:r>
    </w:p>
  </w:endnote>
  <w:endnote w:type="continuationSeparator" w:id="0">
    <w:p w14:paraId="490BBEE4" w14:textId="77777777" w:rsidR="0025035B" w:rsidRDefault="0025035B" w:rsidP="007A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74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8"/>
      <w:gridCol w:w="1843"/>
      <w:gridCol w:w="1134"/>
      <w:gridCol w:w="1417"/>
      <w:gridCol w:w="1832"/>
    </w:tblGrid>
    <w:tr w:rsidR="00D10B5E" w:rsidRPr="0024608C" w14:paraId="253C5F60" w14:textId="77777777" w:rsidTr="00CA6463">
      <w:trPr>
        <w:cantSplit/>
        <w:trHeight w:val="285"/>
        <w:jc w:val="center"/>
      </w:trPr>
      <w:tc>
        <w:tcPr>
          <w:tcW w:w="2548" w:type="dxa"/>
          <w:tcBorders>
            <w:right w:val="nil"/>
          </w:tcBorders>
        </w:tcPr>
        <w:p w14:paraId="7E684ACF" w14:textId="77777777" w:rsidR="00D10B5E" w:rsidRPr="0024608C" w:rsidRDefault="00D10B5E" w:rsidP="00CA646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Plano de Curso</w:t>
          </w:r>
        </w:p>
      </w:tc>
      <w:tc>
        <w:tcPr>
          <w:tcW w:w="1843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020AE7DB" w14:textId="77777777" w:rsidR="00D10B5E" w:rsidRPr="0024608C" w:rsidRDefault="00D10B5E" w:rsidP="00CA646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FP.EP.03.02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776D6B63" w14:textId="77777777" w:rsidR="00D10B5E" w:rsidRPr="0024608C" w:rsidRDefault="00D10B5E" w:rsidP="003C6F9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24608C">
            <w:rPr>
              <w:rFonts w:ascii="Arial" w:hAnsi="Arial" w:cs="Arial"/>
              <w:color w:val="000000"/>
              <w:sz w:val="20"/>
              <w:szCs w:val="20"/>
            </w:rPr>
            <w:t>Revisão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0</w:t>
          </w: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3BBDA2F6" w14:textId="0A9C834D" w:rsidR="00D10B5E" w:rsidRPr="0024608C" w:rsidRDefault="00D10B5E" w:rsidP="00CA646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29/02/2023</w:t>
          </w:r>
        </w:p>
      </w:tc>
      <w:tc>
        <w:tcPr>
          <w:tcW w:w="1832" w:type="dxa"/>
          <w:tcBorders>
            <w:left w:val="single" w:sz="4" w:space="0" w:color="auto"/>
            <w:bottom w:val="single" w:sz="4" w:space="0" w:color="auto"/>
          </w:tcBorders>
        </w:tcPr>
        <w:p w14:paraId="75219ACB" w14:textId="77777777" w:rsidR="00D10B5E" w:rsidRPr="0024608C" w:rsidRDefault="00D10B5E" w:rsidP="00CA646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 w:rsidRPr="0024608C">
            <w:rPr>
              <w:rFonts w:ascii="Arial" w:hAnsi="Arial" w:cs="Arial"/>
              <w:color w:val="000000"/>
              <w:sz w:val="20"/>
              <w:szCs w:val="20"/>
            </w:rPr>
            <w:t xml:space="preserve">  Página </w: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22054">
            <w:rPr>
              <w:rStyle w:val="Nmerodepgina"/>
              <w:rFonts w:ascii="Arial" w:hAnsi="Arial" w:cs="Arial"/>
              <w:noProof/>
              <w:sz w:val="20"/>
              <w:szCs w:val="20"/>
            </w:rPr>
            <w:t>9</w: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4608C">
            <w:rPr>
              <w:rFonts w:ascii="Arial" w:hAnsi="Arial" w:cs="Arial"/>
              <w:color w:val="000000"/>
              <w:sz w:val="20"/>
              <w:szCs w:val="20"/>
            </w:rPr>
            <w:t xml:space="preserve"> de </w: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22054">
            <w:rPr>
              <w:rStyle w:val="Nmerodepgina"/>
              <w:rFonts w:ascii="Arial" w:hAnsi="Arial" w:cs="Arial"/>
              <w:noProof/>
              <w:sz w:val="20"/>
              <w:szCs w:val="20"/>
            </w:rPr>
            <w:t>60</w: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823A2A5" w14:textId="77777777" w:rsidR="00D10B5E" w:rsidRDefault="00D10B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74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8"/>
      <w:gridCol w:w="1843"/>
      <w:gridCol w:w="1134"/>
      <w:gridCol w:w="1417"/>
      <w:gridCol w:w="1832"/>
    </w:tblGrid>
    <w:tr w:rsidR="00D10B5E" w:rsidRPr="0024608C" w14:paraId="1F1D5CA8" w14:textId="77777777" w:rsidTr="00CA6463">
      <w:trPr>
        <w:cantSplit/>
        <w:trHeight w:val="285"/>
        <w:jc w:val="center"/>
      </w:trPr>
      <w:tc>
        <w:tcPr>
          <w:tcW w:w="2548" w:type="dxa"/>
          <w:tcBorders>
            <w:right w:val="nil"/>
          </w:tcBorders>
        </w:tcPr>
        <w:p w14:paraId="264008EF" w14:textId="77777777" w:rsidR="00D10B5E" w:rsidRPr="0024608C" w:rsidRDefault="00D10B5E" w:rsidP="00CA646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Plano de Curso</w:t>
          </w:r>
        </w:p>
      </w:tc>
      <w:tc>
        <w:tcPr>
          <w:tcW w:w="1843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01A36DBA" w14:textId="77777777" w:rsidR="00D10B5E" w:rsidRPr="0024608C" w:rsidRDefault="00D10B5E" w:rsidP="00CA646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FP.EP.03.02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75B5352F" w14:textId="77777777" w:rsidR="00D10B5E" w:rsidRPr="0024608C" w:rsidRDefault="00D10B5E" w:rsidP="003C6F9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24608C">
            <w:rPr>
              <w:rFonts w:ascii="Arial" w:hAnsi="Arial" w:cs="Arial"/>
              <w:color w:val="000000"/>
              <w:sz w:val="20"/>
              <w:szCs w:val="20"/>
            </w:rPr>
            <w:t>Revisão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0</w:t>
          </w: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43C64A41" w14:textId="398D0712" w:rsidR="00D10B5E" w:rsidRPr="0024608C" w:rsidRDefault="00D10B5E" w:rsidP="00CA646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29/02/2023</w:t>
          </w:r>
        </w:p>
      </w:tc>
      <w:tc>
        <w:tcPr>
          <w:tcW w:w="1832" w:type="dxa"/>
          <w:tcBorders>
            <w:left w:val="single" w:sz="4" w:space="0" w:color="auto"/>
            <w:bottom w:val="single" w:sz="4" w:space="0" w:color="auto"/>
          </w:tcBorders>
        </w:tcPr>
        <w:p w14:paraId="291B807F" w14:textId="77777777" w:rsidR="00D10B5E" w:rsidRPr="0024608C" w:rsidRDefault="00D10B5E" w:rsidP="00CA646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 w:rsidRPr="0024608C">
            <w:rPr>
              <w:rFonts w:ascii="Arial" w:hAnsi="Arial" w:cs="Arial"/>
              <w:color w:val="000000"/>
              <w:sz w:val="20"/>
              <w:szCs w:val="20"/>
            </w:rPr>
            <w:t xml:space="preserve">  Página </w: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22054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4608C">
            <w:rPr>
              <w:rFonts w:ascii="Arial" w:hAnsi="Arial" w:cs="Arial"/>
              <w:color w:val="000000"/>
              <w:sz w:val="20"/>
              <w:szCs w:val="20"/>
            </w:rPr>
            <w:t xml:space="preserve"> de </w: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22054">
            <w:rPr>
              <w:rStyle w:val="Nmerodepgina"/>
              <w:rFonts w:ascii="Arial" w:hAnsi="Arial" w:cs="Arial"/>
              <w:noProof/>
              <w:sz w:val="20"/>
              <w:szCs w:val="20"/>
            </w:rPr>
            <w:t>60</w:t>
          </w:r>
          <w:r w:rsidRPr="0024608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4786EAD" w14:textId="77777777" w:rsidR="00D10B5E" w:rsidRDefault="00D10B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02F4" w14:textId="77777777" w:rsidR="0025035B" w:rsidRDefault="0025035B" w:rsidP="007A7650">
      <w:pPr>
        <w:spacing w:after="0" w:line="240" w:lineRule="auto"/>
      </w:pPr>
      <w:r>
        <w:separator/>
      </w:r>
    </w:p>
  </w:footnote>
  <w:footnote w:type="continuationSeparator" w:id="0">
    <w:p w14:paraId="5B2CDE64" w14:textId="77777777" w:rsidR="0025035B" w:rsidRDefault="0025035B" w:rsidP="007A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80E0" w14:textId="631F6EA2" w:rsidR="00D10B5E" w:rsidRPr="00837EDC" w:rsidRDefault="00D10B5E" w:rsidP="00837EDC">
    <w:pPr>
      <w:jc w:val="right"/>
      <w:rPr>
        <w:rFonts w:ascii="Arial" w:hAnsi="Arial" w:cs="Arial"/>
        <w:sz w:val="16"/>
        <w:szCs w:val="16"/>
      </w:rPr>
    </w:pPr>
    <w:r w:rsidRPr="00837EDC">
      <w:rPr>
        <w:rFonts w:ascii="Arial" w:hAnsi="Arial" w:cs="Arial"/>
        <w:sz w:val="16"/>
        <w:szCs w:val="16"/>
      </w:rPr>
      <w:t xml:space="preserve">Aprovado pela Resolução nº </w:t>
    </w:r>
    <w:r w:rsidR="00F3414E">
      <w:rPr>
        <w:rFonts w:ascii="Arial" w:hAnsi="Arial" w:cs="Arial"/>
        <w:sz w:val="16"/>
        <w:szCs w:val="16"/>
      </w:rPr>
      <w:t>24/2023</w:t>
    </w:r>
    <w:r w:rsidRPr="00837EDC">
      <w:rPr>
        <w:rFonts w:ascii="Arial" w:hAnsi="Arial" w:cs="Arial"/>
        <w:sz w:val="16"/>
        <w:szCs w:val="16"/>
      </w:rPr>
      <w:t xml:space="preserve"> SENAI-CR/TO, </w:t>
    </w:r>
    <w:r w:rsidR="00F3414E">
      <w:rPr>
        <w:rFonts w:ascii="Arial" w:hAnsi="Arial" w:cs="Arial"/>
        <w:sz w:val="16"/>
        <w:szCs w:val="16"/>
      </w:rPr>
      <w:t>24</w:t>
    </w:r>
    <w:r w:rsidRPr="00837EDC">
      <w:rPr>
        <w:rFonts w:ascii="Arial" w:hAnsi="Arial" w:cs="Arial"/>
        <w:sz w:val="16"/>
        <w:szCs w:val="16"/>
      </w:rPr>
      <w:t xml:space="preserve"> de </w:t>
    </w:r>
    <w:r w:rsidR="00F3414E">
      <w:rPr>
        <w:rFonts w:ascii="Arial" w:hAnsi="Arial" w:cs="Arial"/>
        <w:sz w:val="16"/>
        <w:szCs w:val="16"/>
      </w:rPr>
      <w:t>outubro</w:t>
    </w:r>
    <w:r w:rsidRPr="00837EDC">
      <w:rPr>
        <w:rFonts w:ascii="Arial" w:hAnsi="Arial" w:cs="Arial"/>
        <w:sz w:val="16"/>
        <w:szCs w:val="16"/>
      </w:rPr>
      <w:t xml:space="preserve"> de 20</w:t>
    </w:r>
    <w:r w:rsidR="00F3414E">
      <w:rPr>
        <w:rFonts w:ascii="Arial" w:hAnsi="Arial" w:cs="Arial"/>
        <w:sz w:val="16"/>
        <w:szCs w:val="16"/>
      </w:rPr>
      <w:t>23</w:t>
    </w:r>
  </w:p>
  <w:p w14:paraId="11E9FDCD" w14:textId="77777777" w:rsidR="00D10B5E" w:rsidRDefault="00D10B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B0FB" w14:textId="77777777" w:rsidR="00D10B5E" w:rsidRPr="00FE6456" w:rsidRDefault="00D10B5E" w:rsidP="00FE6456">
    <w:pPr>
      <w:pStyle w:val="Cabealho"/>
    </w:pPr>
    <w:r w:rsidRPr="00FE6456">
      <w:rPr>
        <w:i/>
        <w:noProof/>
        <w:lang w:eastAsia="pt-BR"/>
      </w:rPr>
      <w:drawing>
        <wp:anchor distT="0" distB="0" distL="114300" distR="114300" simplePos="0" relativeHeight="251658240" behindDoc="0" locked="0" layoutInCell="1" allowOverlap="1" wp14:anchorId="2F61269A" wp14:editId="3D12B318">
          <wp:simplePos x="0" y="0"/>
          <wp:positionH relativeFrom="page">
            <wp:posOffset>51758</wp:posOffset>
          </wp:positionH>
          <wp:positionV relativeFrom="paragraph">
            <wp:posOffset>-846982</wp:posOffset>
          </wp:positionV>
          <wp:extent cx="7456261" cy="3328035"/>
          <wp:effectExtent l="0" t="0" r="0" b="5715"/>
          <wp:wrapNone/>
          <wp:docPr id="7" name="Imagem 7" descr="C:\Users\analucia\Downloads\Imagem Plano de Curs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lucia\Downloads\Imagem Plano de Curs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094" cy="3332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9201F9"/>
    <w:multiLevelType w:val="multilevel"/>
    <w:tmpl w:val="944A7D3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80A520D"/>
    <w:multiLevelType w:val="multilevel"/>
    <w:tmpl w:val="53D0DA8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ADC18A33"/>
    <w:multiLevelType w:val="multilevel"/>
    <w:tmpl w:val="5B5649E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796164"/>
    <w:multiLevelType w:val="hybridMultilevel"/>
    <w:tmpl w:val="F274DB3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1C108D7"/>
    <w:multiLevelType w:val="hybridMultilevel"/>
    <w:tmpl w:val="B75CE6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92C73"/>
    <w:multiLevelType w:val="hybridMultilevel"/>
    <w:tmpl w:val="E342E9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143DAA"/>
    <w:multiLevelType w:val="hybridMultilevel"/>
    <w:tmpl w:val="B85E7C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70B68"/>
    <w:multiLevelType w:val="hybridMultilevel"/>
    <w:tmpl w:val="89422C2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3DA00D3"/>
    <w:multiLevelType w:val="hybridMultilevel"/>
    <w:tmpl w:val="74160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B7E8C"/>
    <w:multiLevelType w:val="hybridMultilevel"/>
    <w:tmpl w:val="33E8D1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5F71B6"/>
    <w:multiLevelType w:val="hybridMultilevel"/>
    <w:tmpl w:val="6B7019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062F26"/>
    <w:multiLevelType w:val="multilevel"/>
    <w:tmpl w:val="0EB6C132"/>
    <w:lvl w:ilvl="0">
      <w:start w:val="7"/>
      <w:numFmt w:val="decimal"/>
      <w:lvlText w:val="%1"/>
      <w:lvlJc w:val="left"/>
      <w:pPr>
        <w:ind w:left="375" w:hanging="375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ascii="Arial Narrow" w:hAnsi="Arial Narrow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2" w15:restartNumberingAfterBreak="0">
    <w:nsid w:val="0A84139F"/>
    <w:multiLevelType w:val="hybridMultilevel"/>
    <w:tmpl w:val="BB9CD8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9E47E7"/>
    <w:multiLevelType w:val="hybridMultilevel"/>
    <w:tmpl w:val="9D2403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E0BB3"/>
    <w:multiLevelType w:val="hybridMultilevel"/>
    <w:tmpl w:val="0A221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6E6F2A"/>
    <w:multiLevelType w:val="multilevel"/>
    <w:tmpl w:val="37ECE1E0"/>
    <w:lvl w:ilvl="0">
      <w:start w:val="17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2464D71"/>
    <w:multiLevelType w:val="hybridMultilevel"/>
    <w:tmpl w:val="586A4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0523D"/>
    <w:multiLevelType w:val="hybridMultilevel"/>
    <w:tmpl w:val="09206D74"/>
    <w:lvl w:ilvl="0" w:tplc="F8F8EB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A820FE"/>
    <w:multiLevelType w:val="hybridMultilevel"/>
    <w:tmpl w:val="E6B0742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1D6A2009"/>
    <w:multiLevelType w:val="hybridMultilevel"/>
    <w:tmpl w:val="851E3CEE"/>
    <w:lvl w:ilvl="0" w:tplc="0416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0" w15:restartNumberingAfterBreak="0">
    <w:nsid w:val="1E666B77"/>
    <w:multiLevelType w:val="hybridMultilevel"/>
    <w:tmpl w:val="FD1CCC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85B30"/>
    <w:multiLevelType w:val="hybridMultilevel"/>
    <w:tmpl w:val="355EA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671D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252525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47474"/>
    <w:multiLevelType w:val="hybridMultilevel"/>
    <w:tmpl w:val="C7CA37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9560AF"/>
    <w:multiLevelType w:val="hybridMultilevel"/>
    <w:tmpl w:val="249820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A1CDD"/>
    <w:multiLevelType w:val="hybridMultilevel"/>
    <w:tmpl w:val="240C40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0F10A3"/>
    <w:multiLevelType w:val="hybridMultilevel"/>
    <w:tmpl w:val="28E072D2"/>
    <w:lvl w:ilvl="0" w:tplc="E216EF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D417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295C69"/>
    <w:multiLevelType w:val="hybridMultilevel"/>
    <w:tmpl w:val="C82E4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8D6AC4"/>
    <w:multiLevelType w:val="hybridMultilevel"/>
    <w:tmpl w:val="6F1043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276B2F"/>
    <w:multiLevelType w:val="hybridMultilevel"/>
    <w:tmpl w:val="6EB6A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50B09"/>
    <w:multiLevelType w:val="hybridMultilevel"/>
    <w:tmpl w:val="04FEC1AA"/>
    <w:lvl w:ilvl="0" w:tplc="32509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A6E43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E19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766F2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1380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A60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64E39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6B888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DA6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A8D6BE2"/>
    <w:multiLevelType w:val="hybridMultilevel"/>
    <w:tmpl w:val="1292E2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C65248"/>
    <w:multiLevelType w:val="hybridMultilevel"/>
    <w:tmpl w:val="081435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F734A"/>
    <w:multiLevelType w:val="hybridMultilevel"/>
    <w:tmpl w:val="697070D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3C9E338A"/>
    <w:multiLevelType w:val="hybridMultilevel"/>
    <w:tmpl w:val="D5FE2A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C9E3721"/>
    <w:multiLevelType w:val="hybridMultilevel"/>
    <w:tmpl w:val="5E0A09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CD73C6B"/>
    <w:multiLevelType w:val="hybridMultilevel"/>
    <w:tmpl w:val="1432322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43F72283"/>
    <w:multiLevelType w:val="hybridMultilevel"/>
    <w:tmpl w:val="870411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7B59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5F055ED"/>
    <w:multiLevelType w:val="hybridMultilevel"/>
    <w:tmpl w:val="78FCE8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6980883"/>
    <w:multiLevelType w:val="hybridMultilevel"/>
    <w:tmpl w:val="935C9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3E53DA"/>
    <w:multiLevelType w:val="multilevel"/>
    <w:tmpl w:val="36945488"/>
    <w:lvl w:ilvl="0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961F03"/>
    <w:multiLevelType w:val="hybridMultilevel"/>
    <w:tmpl w:val="D6E80C90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3" w15:restartNumberingAfterBreak="0">
    <w:nsid w:val="4BC45B1C"/>
    <w:multiLevelType w:val="hybridMultilevel"/>
    <w:tmpl w:val="C9CC20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DF157E"/>
    <w:multiLevelType w:val="hybridMultilevel"/>
    <w:tmpl w:val="642A0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622BDB"/>
    <w:multiLevelType w:val="hybridMultilevel"/>
    <w:tmpl w:val="E04EB8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25C5D95"/>
    <w:multiLevelType w:val="hybridMultilevel"/>
    <w:tmpl w:val="E91C81B8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54EF204C"/>
    <w:multiLevelType w:val="hybridMultilevel"/>
    <w:tmpl w:val="6AACB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B64CA1"/>
    <w:multiLevelType w:val="hybridMultilevel"/>
    <w:tmpl w:val="0AE089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182392"/>
    <w:multiLevelType w:val="hybridMultilevel"/>
    <w:tmpl w:val="BDE6D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6D6814"/>
    <w:multiLevelType w:val="hybridMultilevel"/>
    <w:tmpl w:val="0A001B9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5C06262F"/>
    <w:multiLevelType w:val="hybridMultilevel"/>
    <w:tmpl w:val="1B6A26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950D15"/>
    <w:multiLevelType w:val="multilevel"/>
    <w:tmpl w:val="45204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31D227E"/>
    <w:multiLevelType w:val="hybridMultilevel"/>
    <w:tmpl w:val="FFE242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5292BFE"/>
    <w:multiLevelType w:val="hybridMultilevel"/>
    <w:tmpl w:val="2230FD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F05D8"/>
    <w:multiLevelType w:val="hybridMultilevel"/>
    <w:tmpl w:val="BCFEFEC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6" w15:restartNumberingAfterBreak="0">
    <w:nsid w:val="664B1909"/>
    <w:multiLevelType w:val="hybridMultilevel"/>
    <w:tmpl w:val="DAB4AA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6147D3"/>
    <w:multiLevelType w:val="hybridMultilevel"/>
    <w:tmpl w:val="725CB0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471345"/>
    <w:multiLevelType w:val="hybridMultilevel"/>
    <w:tmpl w:val="DA6E2D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AFD2710"/>
    <w:multiLevelType w:val="hybridMultilevel"/>
    <w:tmpl w:val="74BCC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5039A2"/>
    <w:multiLevelType w:val="hybridMultilevel"/>
    <w:tmpl w:val="8198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309E4"/>
    <w:multiLevelType w:val="hybridMultilevel"/>
    <w:tmpl w:val="AC327064"/>
    <w:lvl w:ilvl="0" w:tplc="5E627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FC7671"/>
    <w:multiLevelType w:val="hybridMultilevel"/>
    <w:tmpl w:val="631ED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7D30A2"/>
    <w:multiLevelType w:val="hybridMultilevel"/>
    <w:tmpl w:val="FA7C0B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77754A"/>
    <w:multiLevelType w:val="hybridMultilevel"/>
    <w:tmpl w:val="E9560A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D270C13"/>
    <w:multiLevelType w:val="hybridMultilevel"/>
    <w:tmpl w:val="BC42A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1A08C9"/>
    <w:multiLevelType w:val="hybridMultilevel"/>
    <w:tmpl w:val="6C2C35F8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7" w15:restartNumberingAfterBreak="0">
    <w:nsid w:val="7F86DDF9"/>
    <w:multiLevelType w:val="multilevel"/>
    <w:tmpl w:val="06D680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2383893">
    <w:abstractNumId w:val="61"/>
  </w:num>
  <w:num w:numId="2" w16cid:durableId="198207463">
    <w:abstractNumId w:val="52"/>
  </w:num>
  <w:num w:numId="3" w16cid:durableId="1655137165">
    <w:abstractNumId w:val="11"/>
  </w:num>
  <w:num w:numId="4" w16cid:durableId="344403470">
    <w:abstractNumId w:val="25"/>
  </w:num>
  <w:num w:numId="5" w16cid:durableId="1276131096">
    <w:abstractNumId w:val="17"/>
  </w:num>
  <w:num w:numId="6" w16cid:durableId="765540495">
    <w:abstractNumId w:val="20"/>
  </w:num>
  <w:num w:numId="7" w16cid:durableId="114834616">
    <w:abstractNumId w:val="13"/>
  </w:num>
  <w:num w:numId="8" w16cid:durableId="265041327">
    <w:abstractNumId w:val="56"/>
  </w:num>
  <w:num w:numId="9" w16cid:durableId="136342976">
    <w:abstractNumId w:val="28"/>
  </w:num>
  <w:num w:numId="10" w16cid:durableId="623079642">
    <w:abstractNumId w:val="54"/>
  </w:num>
  <w:num w:numId="11" w16cid:durableId="598607113">
    <w:abstractNumId w:val="6"/>
  </w:num>
  <w:num w:numId="12" w16cid:durableId="1350907050">
    <w:abstractNumId w:val="37"/>
  </w:num>
  <w:num w:numId="13" w16cid:durableId="1969164535">
    <w:abstractNumId w:val="32"/>
  </w:num>
  <w:num w:numId="14" w16cid:durableId="708837995">
    <w:abstractNumId w:val="57"/>
  </w:num>
  <w:num w:numId="15" w16cid:durableId="1872298190">
    <w:abstractNumId w:val="48"/>
  </w:num>
  <w:num w:numId="16" w16cid:durableId="697587209">
    <w:abstractNumId w:val="23"/>
  </w:num>
  <w:num w:numId="17" w16cid:durableId="903684514">
    <w:abstractNumId w:val="4"/>
  </w:num>
  <w:num w:numId="18" w16cid:durableId="1517845718">
    <w:abstractNumId w:val="39"/>
  </w:num>
  <w:num w:numId="19" w16cid:durableId="470096702">
    <w:abstractNumId w:val="38"/>
  </w:num>
  <w:num w:numId="20" w16cid:durableId="808858131">
    <w:abstractNumId w:val="16"/>
  </w:num>
  <w:num w:numId="21" w16cid:durableId="1305544685">
    <w:abstractNumId w:val="26"/>
  </w:num>
  <w:num w:numId="22" w16cid:durableId="2018069203">
    <w:abstractNumId w:val="21"/>
  </w:num>
  <w:num w:numId="23" w16cid:durableId="1826361642">
    <w:abstractNumId w:val="47"/>
  </w:num>
  <w:num w:numId="24" w16cid:durableId="639388301">
    <w:abstractNumId w:val="60"/>
  </w:num>
  <w:num w:numId="25" w16cid:durableId="1385637136">
    <w:abstractNumId w:val="30"/>
  </w:num>
  <w:num w:numId="26" w16cid:durableId="1935237597">
    <w:abstractNumId w:val="67"/>
  </w:num>
  <w:num w:numId="27" w16cid:durableId="560798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 w16cid:durableId="1023481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377321508">
    <w:abstractNumId w:val="29"/>
  </w:num>
  <w:num w:numId="30" w16cid:durableId="609822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1522629222">
    <w:abstractNumId w:val="15"/>
  </w:num>
  <w:num w:numId="32" w16cid:durableId="418061340">
    <w:abstractNumId w:val="41"/>
  </w:num>
  <w:num w:numId="33" w16cid:durableId="2055347529">
    <w:abstractNumId w:val="50"/>
  </w:num>
  <w:num w:numId="34" w16cid:durableId="96294017">
    <w:abstractNumId w:val="62"/>
  </w:num>
  <w:num w:numId="35" w16cid:durableId="1468278850">
    <w:abstractNumId w:val="42"/>
  </w:num>
  <w:num w:numId="36" w16cid:durableId="1117944016">
    <w:abstractNumId w:val="5"/>
  </w:num>
  <w:num w:numId="37" w16cid:durableId="307784864">
    <w:abstractNumId w:val="58"/>
  </w:num>
  <w:num w:numId="38" w16cid:durableId="1554930084">
    <w:abstractNumId w:val="3"/>
  </w:num>
  <w:num w:numId="39" w16cid:durableId="769206390">
    <w:abstractNumId w:val="19"/>
  </w:num>
  <w:num w:numId="40" w16cid:durableId="1032726949">
    <w:abstractNumId w:val="66"/>
  </w:num>
  <w:num w:numId="41" w16cid:durableId="882866245">
    <w:abstractNumId w:val="27"/>
  </w:num>
  <w:num w:numId="42" w16cid:durableId="115178718">
    <w:abstractNumId w:val="33"/>
  </w:num>
  <w:num w:numId="43" w16cid:durableId="1937979909">
    <w:abstractNumId w:val="12"/>
  </w:num>
  <w:num w:numId="44" w16cid:durableId="1072966285">
    <w:abstractNumId w:val="10"/>
  </w:num>
  <w:num w:numId="45" w16cid:durableId="699353745">
    <w:abstractNumId w:val="8"/>
  </w:num>
  <w:num w:numId="46" w16cid:durableId="456921373">
    <w:abstractNumId w:val="31"/>
  </w:num>
  <w:num w:numId="47" w16cid:durableId="1443379593">
    <w:abstractNumId w:val="40"/>
  </w:num>
  <w:num w:numId="48" w16cid:durableId="1884828302">
    <w:abstractNumId w:val="36"/>
  </w:num>
  <w:num w:numId="49" w16cid:durableId="1451392034">
    <w:abstractNumId w:val="51"/>
  </w:num>
  <w:num w:numId="50" w16cid:durableId="1214343008">
    <w:abstractNumId w:val="53"/>
  </w:num>
  <w:num w:numId="51" w16cid:durableId="1925414137">
    <w:abstractNumId w:val="49"/>
  </w:num>
  <w:num w:numId="52" w16cid:durableId="1475413591">
    <w:abstractNumId w:val="7"/>
  </w:num>
  <w:num w:numId="53" w16cid:durableId="534198795">
    <w:abstractNumId w:val="35"/>
  </w:num>
  <w:num w:numId="54" w16cid:durableId="162624485">
    <w:abstractNumId w:val="64"/>
  </w:num>
  <w:num w:numId="55" w16cid:durableId="528027786">
    <w:abstractNumId w:val="44"/>
  </w:num>
  <w:num w:numId="56" w16cid:durableId="461188841">
    <w:abstractNumId w:val="46"/>
  </w:num>
  <w:num w:numId="57" w16cid:durableId="795487519">
    <w:abstractNumId w:val="63"/>
  </w:num>
  <w:num w:numId="58" w16cid:durableId="17313256">
    <w:abstractNumId w:val="59"/>
  </w:num>
  <w:num w:numId="59" w16cid:durableId="1240752236">
    <w:abstractNumId w:val="45"/>
  </w:num>
  <w:num w:numId="60" w16cid:durableId="566695131">
    <w:abstractNumId w:val="43"/>
  </w:num>
  <w:num w:numId="61" w16cid:durableId="874081499">
    <w:abstractNumId w:val="24"/>
  </w:num>
  <w:num w:numId="62" w16cid:durableId="504706406">
    <w:abstractNumId w:val="18"/>
  </w:num>
  <w:num w:numId="63" w16cid:durableId="239489593">
    <w:abstractNumId w:val="9"/>
  </w:num>
  <w:num w:numId="64" w16cid:durableId="1023631449">
    <w:abstractNumId w:val="22"/>
  </w:num>
  <w:num w:numId="65" w16cid:durableId="1335113997">
    <w:abstractNumId w:val="65"/>
  </w:num>
  <w:num w:numId="66" w16cid:durableId="1350989232">
    <w:abstractNumId w:val="55"/>
  </w:num>
  <w:num w:numId="67" w16cid:durableId="1005279420">
    <w:abstractNumId w:val="14"/>
  </w:num>
  <w:num w:numId="68" w16cid:durableId="1046029595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Ana Lúcia Pereira"/>
    <w:docVar w:name="CONSENT" w:val="Ana Lúcia Pereira"/>
    <w:docVar w:name="DATEREV" w:val="20/08/2014"/>
    <w:docVar w:name="DOC" w:val="FP.EP.18.03"/>
    <w:docVar w:name="ELABFUNCTION" w:val="Técnico em Qualidade III"/>
    <w:docVar w:name="ELABORATOR" w:val="Ana Lúcia Pereira"/>
    <w:docVar w:name="ELABUSERFUNCTION" w:val="Ana Lúcia Pereira - Técnico em Qualidade III"/>
    <w:docVar w:name="IDLOGINCURRENT" w:val="cristiano.pinho"/>
    <w:docVar w:name="NMUSERCURRENT" w:val="Cristiano Vieira de Pinho"/>
    <w:docVar w:name="REV" w:val="0"/>
    <w:docVar w:name="TITLE" w:val="Plano de Curso"/>
  </w:docVars>
  <w:rsids>
    <w:rsidRoot w:val="00203CEB"/>
    <w:rsid w:val="00007CDF"/>
    <w:rsid w:val="00013867"/>
    <w:rsid w:val="0002125E"/>
    <w:rsid w:val="00023878"/>
    <w:rsid w:val="0003245E"/>
    <w:rsid w:val="00034284"/>
    <w:rsid w:val="00035BAE"/>
    <w:rsid w:val="0004714F"/>
    <w:rsid w:val="00070F0E"/>
    <w:rsid w:val="0007323F"/>
    <w:rsid w:val="00077171"/>
    <w:rsid w:val="00077845"/>
    <w:rsid w:val="000839F0"/>
    <w:rsid w:val="000876AB"/>
    <w:rsid w:val="0009475C"/>
    <w:rsid w:val="000A1E28"/>
    <w:rsid w:val="000A7115"/>
    <w:rsid w:val="000B25DF"/>
    <w:rsid w:val="000B45B7"/>
    <w:rsid w:val="000C19C6"/>
    <w:rsid w:val="000C2D03"/>
    <w:rsid w:val="000C315B"/>
    <w:rsid w:val="000D0E67"/>
    <w:rsid w:val="000D3229"/>
    <w:rsid w:val="000E0397"/>
    <w:rsid w:val="000E2F46"/>
    <w:rsid w:val="00130585"/>
    <w:rsid w:val="001343B8"/>
    <w:rsid w:val="00135D36"/>
    <w:rsid w:val="00136D76"/>
    <w:rsid w:val="001456A3"/>
    <w:rsid w:val="00154915"/>
    <w:rsid w:val="001673AD"/>
    <w:rsid w:val="0017107F"/>
    <w:rsid w:val="00174D86"/>
    <w:rsid w:val="001778EA"/>
    <w:rsid w:val="001866D9"/>
    <w:rsid w:val="0019370D"/>
    <w:rsid w:val="00196ECB"/>
    <w:rsid w:val="001A00D1"/>
    <w:rsid w:val="001A1506"/>
    <w:rsid w:val="001B253C"/>
    <w:rsid w:val="001C042E"/>
    <w:rsid w:val="001C39E7"/>
    <w:rsid w:val="001D25A4"/>
    <w:rsid w:val="001E752C"/>
    <w:rsid w:val="001E781C"/>
    <w:rsid w:val="001F46DA"/>
    <w:rsid w:val="001F55F0"/>
    <w:rsid w:val="00203CEB"/>
    <w:rsid w:val="00204637"/>
    <w:rsid w:val="00210077"/>
    <w:rsid w:val="002243B4"/>
    <w:rsid w:val="00225550"/>
    <w:rsid w:val="00226A3F"/>
    <w:rsid w:val="00230864"/>
    <w:rsid w:val="00234EE3"/>
    <w:rsid w:val="00242C18"/>
    <w:rsid w:val="00245BF1"/>
    <w:rsid w:val="0025035B"/>
    <w:rsid w:val="00252A27"/>
    <w:rsid w:val="00255EB5"/>
    <w:rsid w:val="00257B32"/>
    <w:rsid w:val="00283B4D"/>
    <w:rsid w:val="002908E5"/>
    <w:rsid w:val="00292D06"/>
    <w:rsid w:val="002A0017"/>
    <w:rsid w:val="002B2225"/>
    <w:rsid w:val="002E059D"/>
    <w:rsid w:val="002E15E4"/>
    <w:rsid w:val="002E3E92"/>
    <w:rsid w:val="002E70A5"/>
    <w:rsid w:val="00302A64"/>
    <w:rsid w:val="00314961"/>
    <w:rsid w:val="00315DC1"/>
    <w:rsid w:val="0033281F"/>
    <w:rsid w:val="003356C0"/>
    <w:rsid w:val="003464EA"/>
    <w:rsid w:val="00361BD1"/>
    <w:rsid w:val="00362B5B"/>
    <w:rsid w:val="00363FEB"/>
    <w:rsid w:val="0036577C"/>
    <w:rsid w:val="0036780C"/>
    <w:rsid w:val="00372AF1"/>
    <w:rsid w:val="0037601B"/>
    <w:rsid w:val="0037644C"/>
    <w:rsid w:val="00376945"/>
    <w:rsid w:val="00383205"/>
    <w:rsid w:val="00384F1B"/>
    <w:rsid w:val="00397203"/>
    <w:rsid w:val="003C2C0F"/>
    <w:rsid w:val="003C6F92"/>
    <w:rsid w:val="003D3FFC"/>
    <w:rsid w:val="003D582C"/>
    <w:rsid w:val="003E35A0"/>
    <w:rsid w:val="003E45FE"/>
    <w:rsid w:val="003F073A"/>
    <w:rsid w:val="003F57FF"/>
    <w:rsid w:val="003F72A6"/>
    <w:rsid w:val="00400DFD"/>
    <w:rsid w:val="004067BC"/>
    <w:rsid w:val="00413FBD"/>
    <w:rsid w:val="004266C8"/>
    <w:rsid w:val="00426D81"/>
    <w:rsid w:val="00436E8A"/>
    <w:rsid w:val="00452733"/>
    <w:rsid w:val="00460A78"/>
    <w:rsid w:val="00461797"/>
    <w:rsid w:val="004621FC"/>
    <w:rsid w:val="00472D1A"/>
    <w:rsid w:val="004740CE"/>
    <w:rsid w:val="00484510"/>
    <w:rsid w:val="00490078"/>
    <w:rsid w:val="004936FE"/>
    <w:rsid w:val="004B647F"/>
    <w:rsid w:val="004C4CED"/>
    <w:rsid w:val="004C5869"/>
    <w:rsid w:val="004E0FF2"/>
    <w:rsid w:val="004E78F4"/>
    <w:rsid w:val="004F46CB"/>
    <w:rsid w:val="0050653C"/>
    <w:rsid w:val="00507D0C"/>
    <w:rsid w:val="00515EEC"/>
    <w:rsid w:val="00535020"/>
    <w:rsid w:val="0054763E"/>
    <w:rsid w:val="0058176B"/>
    <w:rsid w:val="00591EE8"/>
    <w:rsid w:val="0059716B"/>
    <w:rsid w:val="005B76E0"/>
    <w:rsid w:val="005C022A"/>
    <w:rsid w:val="005E128D"/>
    <w:rsid w:val="005E5670"/>
    <w:rsid w:val="005F16CF"/>
    <w:rsid w:val="005F6C54"/>
    <w:rsid w:val="0061001D"/>
    <w:rsid w:val="00612B96"/>
    <w:rsid w:val="0062421A"/>
    <w:rsid w:val="006330EB"/>
    <w:rsid w:val="0064692E"/>
    <w:rsid w:val="00663444"/>
    <w:rsid w:val="00670FCA"/>
    <w:rsid w:val="0068175E"/>
    <w:rsid w:val="0069786F"/>
    <w:rsid w:val="006A03A1"/>
    <w:rsid w:val="006B2694"/>
    <w:rsid w:val="006B42B3"/>
    <w:rsid w:val="006C4614"/>
    <w:rsid w:val="006D1562"/>
    <w:rsid w:val="006E0887"/>
    <w:rsid w:val="006E41E8"/>
    <w:rsid w:val="006F2650"/>
    <w:rsid w:val="007031F6"/>
    <w:rsid w:val="00714C8C"/>
    <w:rsid w:val="00743B70"/>
    <w:rsid w:val="00743D38"/>
    <w:rsid w:val="00751AD4"/>
    <w:rsid w:val="00753897"/>
    <w:rsid w:val="007668B2"/>
    <w:rsid w:val="0077288A"/>
    <w:rsid w:val="00775A0A"/>
    <w:rsid w:val="007936E7"/>
    <w:rsid w:val="0079711E"/>
    <w:rsid w:val="007A371C"/>
    <w:rsid w:val="007A7650"/>
    <w:rsid w:val="007C134E"/>
    <w:rsid w:val="007C7250"/>
    <w:rsid w:val="007D46CA"/>
    <w:rsid w:val="007D7AA8"/>
    <w:rsid w:val="007E2E9F"/>
    <w:rsid w:val="007F492C"/>
    <w:rsid w:val="007F4AA6"/>
    <w:rsid w:val="007F6C6B"/>
    <w:rsid w:val="0080640E"/>
    <w:rsid w:val="0080722D"/>
    <w:rsid w:val="008150AD"/>
    <w:rsid w:val="008248EF"/>
    <w:rsid w:val="0082653B"/>
    <w:rsid w:val="00830367"/>
    <w:rsid w:val="00832D63"/>
    <w:rsid w:val="0083574A"/>
    <w:rsid w:val="00837EDC"/>
    <w:rsid w:val="00843815"/>
    <w:rsid w:val="0085072B"/>
    <w:rsid w:val="008525F5"/>
    <w:rsid w:val="00862588"/>
    <w:rsid w:val="00866D51"/>
    <w:rsid w:val="00880FFD"/>
    <w:rsid w:val="00885089"/>
    <w:rsid w:val="008939D6"/>
    <w:rsid w:val="0089423B"/>
    <w:rsid w:val="008A5E14"/>
    <w:rsid w:val="008C4E92"/>
    <w:rsid w:val="008C781C"/>
    <w:rsid w:val="008C7FE0"/>
    <w:rsid w:val="008D3D57"/>
    <w:rsid w:val="008E01AB"/>
    <w:rsid w:val="008E0771"/>
    <w:rsid w:val="008E56F7"/>
    <w:rsid w:val="008F1083"/>
    <w:rsid w:val="008F5995"/>
    <w:rsid w:val="008F63A7"/>
    <w:rsid w:val="009032A1"/>
    <w:rsid w:val="00913DB6"/>
    <w:rsid w:val="00914316"/>
    <w:rsid w:val="00915FB2"/>
    <w:rsid w:val="00921EED"/>
    <w:rsid w:val="00922054"/>
    <w:rsid w:val="00927AA4"/>
    <w:rsid w:val="0093198B"/>
    <w:rsid w:val="009369BE"/>
    <w:rsid w:val="00940746"/>
    <w:rsid w:val="00941079"/>
    <w:rsid w:val="00945942"/>
    <w:rsid w:val="00951125"/>
    <w:rsid w:val="0095246B"/>
    <w:rsid w:val="00963EC5"/>
    <w:rsid w:val="00984D64"/>
    <w:rsid w:val="00985065"/>
    <w:rsid w:val="00994F63"/>
    <w:rsid w:val="00997F96"/>
    <w:rsid w:val="009A7E97"/>
    <w:rsid w:val="009B32EC"/>
    <w:rsid w:val="009B3463"/>
    <w:rsid w:val="009B4E4D"/>
    <w:rsid w:val="009E0AA3"/>
    <w:rsid w:val="009E596C"/>
    <w:rsid w:val="009E602D"/>
    <w:rsid w:val="009E79F7"/>
    <w:rsid w:val="009F1338"/>
    <w:rsid w:val="009F7505"/>
    <w:rsid w:val="00A0702D"/>
    <w:rsid w:val="00A23190"/>
    <w:rsid w:val="00A2422F"/>
    <w:rsid w:val="00A27440"/>
    <w:rsid w:val="00A37D98"/>
    <w:rsid w:val="00A45DC6"/>
    <w:rsid w:val="00A46A9C"/>
    <w:rsid w:val="00A70784"/>
    <w:rsid w:val="00A90D5D"/>
    <w:rsid w:val="00AA2CEF"/>
    <w:rsid w:val="00AA6852"/>
    <w:rsid w:val="00AE481C"/>
    <w:rsid w:val="00AF6287"/>
    <w:rsid w:val="00B067E4"/>
    <w:rsid w:val="00B32FDE"/>
    <w:rsid w:val="00B33E8F"/>
    <w:rsid w:val="00B37A15"/>
    <w:rsid w:val="00B52E2C"/>
    <w:rsid w:val="00B53626"/>
    <w:rsid w:val="00B55B55"/>
    <w:rsid w:val="00B6499B"/>
    <w:rsid w:val="00B726FA"/>
    <w:rsid w:val="00B81537"/>
    <w:rsid w:val="00B87AF1"/>
    <w:rsid w:val="00BA41F7"/>
    <w:rsid w:val="00BA6F81"/>
    <w:rsid w:val="00BB51C2"/>
    <w:rsid w:val="00BE650B"/>
    <w:rsid w:val="00BF1912"/>
    <w:rsid w:val="00BF37C1"/>
    <w:rsid w:val="00BF549A"/>
    <w:rsid w:val="00C0118F"/>
    <w:rsid w:val="00C0180A"/>
    <w:rsid w:val="00C03EE5"/>
    <w:rsid w:val="00C1359B"/>
    <w:rsid w:val="00C15DDD"/>
    <w:rsid w:val="00C21968"/>
    <w:rsid w:val="00C2363C"/>
    <w:rsid w:val="00C57102"/>
    <w:rsid w:val="00C65328"/>
    <w:rsid w:val="00C70A4D"/>
    <w:rsid w:val="00C715FA"/>
    <w:rsid w:val="00C91F6C"/>
    <w:rsid w:val="00C9678D"/>
    <w:rsid w:val="00CA3DAD"/>
    <w:rsid w:val="00CA6463"/>
    <w:rsid w:val="00CB0406"/>
    <w:rsid w:val="00CD4AE4"/>
    <w:rsid w:val="00CD788F"/>
    <w:rsid w:val="00D02467"/>
    <w:rsid w:val="00D0479E"/>
    <w:rsid w:val="00D10B5E"/>
    <w:rsid w:val="00D15405"/>
    <w:rsid w:val="00D20371"/>
    <w:rsid w:val="00D51728"/>
    <w:rsid w:val="00D5258E"/>
    <w:rsid w:val="00D5303B"/>
    <w:rsid w:val="00D57029"/>
    <w:rsid w:val="00D772A6"/>
    <w:rsid w:val="00D85566"/>
    <w:rsid w:val="00D869B4"/>
    <w:rsid w:val="00DB05E9"/>
    <w:rsid w:val="00DB1CBB"/>
    <w:rsid w:val="00DB4499"/>
    <w:rsid w:val="00DC00A7"/>
    <w:rsid w:val="00DC575E"/>
    <w:rsid w:val="00DC66F4"/>
    <w:rsid w:val="00DE22DD"/>
    <w:rsid w:val="00DE5F1A"/>
    <w:rsid w:val="00DF544E"/>
    <w:rsid w:val="00E017EA"/>
    <w:rsid w:val="00E0762F"/>
    <w:rsid w:val="00E078A3"/>
    <w:rsid w:val="00E17BCB"/>
    <w:rsid w:val="00E300C3"/>
    <w:rsid w:val="00E32D4B"/>
    <w:rsid w:val="00E35D85"/>
    <w:rsid w:val="00E45D1A"/>
    <w:rsid w:val="00E45F05"/>
    <w:rsid w:val="00E54B91"/>
    <w:rsid w:val="00E727D3"/>
    <w:rsid w:val="00E74AB0"/>
    <w:rsid w:val="00E93600"/>
    <w:rsid w:val="00E9510E"/>
    <w:rsid w:val="00EB1C58"/>
    <w:rsid w:val="00EB3753"/>
    <w:rsid w:val="00ED181F"/>
    <w:rsid w:val="00ED1E8F"/>
    <w:rsid w:val="00ED26D7"/>
    <w:rsid w:val="00ED718E"/>
    <w:rsid w:val="00EF05AE"/>
    <w:rsid w:val="00EF5329"/>
    <w:rsid w:val="00F028B2"/>
    <w:rsid w:val="00F1714B"/>
    <w:rsid w:val="00F330F0"/>
    <w:rsid w:val="00F3414E"/>
    <w:rsid w:val="00F363FA"/>
    <w:rsid w:val="00F5137E"/>
    <w:rsid w:val="00F60332"/>
    <w:rsid w:val="00F62784"/>
    <w:rsid w:val="00F63864"/>
    <w:rsid w:val="00F67EC7"/>
    <w:rsid w:val="00F77459"/>
    <w:rsid w:val="00F81AB7"/>
    <w:rsid w:val="00F95190"/>
    <w:rsid w:val="00FB1090"/>
    <w:rsid w:val="00FD3D9D"/>
    <w:rsid w:val="00FD5D0C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C6760"/>
  <w15:docId w15:val="{23703FFC-2469-47AA-ACF2-7D42FCF4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EB"/>
  </w:style>
  <w:style w:type="paragraph" w:styleId="Ttulo1">
    <w:name w:val="heading 1"/>
    <w:basedOn w:val="Normal"/>
    <w:next w:val="Normal"/>
    <w:link w:val="Ttulo1Char"/>
    <w:uiPriority w:val="9"/>
    <w:qFormat/>
    <w:rsid w:val="00203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CEB"/>
  </w:style>
  <w:style w:type="paragraph" w:styleId="Rodap">
    <w:name w:val="footer"/>
    <w:basedOn w:val="Normal"/>
    <w:link w:val="RodapChar"/>
    <w:uiPriority w:val="99"/>
    <w:unhideWhenUsed/>
    <w:rsid w:val="00203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CEB"/>
  </w:style>
  <w:style w:type="table" w:styleId="Tabelacomgrade">
    <w:name w:val="Table Grid"/>
    <w:basedOn w:val="Tabelanormal"/>
    <w:uiPriority w:val="59"/>
    <w:rsid w:val="0020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CE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03CEB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Times New Roman"/>
      <w:color w:val="000080"/>
      <w:sz w:val="20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03CEB"/>
    <w:rPr>
      <w:rFonts w:ascii="Arial" w:eastAsia="Times New Roman" w:hAnsi="Arial" w:cs="Times New Roman"/>
      <w:color w:val="000080"/>
      <w:sz w:val="20"/>
      <w:szCs w:val="16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203C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03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3C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03CEB"/>
    <w:pPr>
      <w:tabs>
        <w:tab w:val="left" w:pos="284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203CE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A41F7"/>
    <w:pPr>
      <w:tabs>
        <w:tab w:val="left" w:pos="284"/>
        <w:tab w:val="right" w:leader="dot" w:pos="8494"/>
      </w:tabs>
      <w:spacing w:after="100"/>
    </w:pPr>
  </w:style>
  <w:style w:type="paragraph" w:customStyle="1" w:styleId="TtuloPC">
    <w:name w:val="Título PC"/>
    <w:basedOn w:val="Normal"/>
    <w:uiPriority w:val="99"/>
    <w:rsid w:val="00203CEB"/>
    <w:pPr>
      <w:tabs>
        <w:tab w:val="num" w:pos="567"/>
      </w:tabs>
      <w:suppressAutoHyphens/>
      <w:spacing w:after="720" w:line="240" w:lineRule="auto"/>
      <w:ind w:left="567" w:hanging="567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203CEB"/>
  </w:style>
  <w:style w:type="character" w:customStyle="1" w:styleId="Estilo2">
    <w:name w:val="Estilo2"/>
    <w:basedOn w:val="Fontepargpadro"/>
    <w:uiPriority w:val="1"/>
    <w:rsid w:val="00203CEB"/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EB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D869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2E3E92"/>
    <w:rPr>
      <w:color w:val="808080"/>
    </w:rPr>
  </w:style>
  <w:style w:type="paragraph" w:styleId="NormalWeb">
    <w:name w:val="Normal (Web)"/>
    <w:basedOn w:val="Normal"/>
    <w:uiPriority w:val="99"/>
    <w:unhideWhenUsed/>
    <w:rsid w:val="007E2E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52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basedOn w:val="Fontepargpadro"/>
    <w:rsid w:val="00436E8A"/>
  </w:style>
  <w:style w:type="table" w:customStyle="1" w:styleId="Tabelacomgrade1">
    <w:name w:val="Tabela com grade1"/>
    <w:basedOn w:val="Tabelanormal"/>
    <w:next w:val="Tabelacomgrade"/>
    <w:uiPriority w:val="59"/>
    <w:rsid w:val="00A9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9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nai-to.com.br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B84010CFF4D8AA5CF001C09FF1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6E1B4-9D5C-4E34-91BF-6347EF15E9F3}"/>
      </w:docPartPr>
      <w:docPartBody>
        <w:p w:rsidR="00F718B2" w:rsidRDefault="00B23CC7" w:rsidP="00B23CC7">
          <w:pPr>
            <w:pStyle w:val="A3DB84010CFF4D8AA5CF001C09FF18FA1"/>
          </w:pPr>
          <w:r w:rsidRPr="00B81537">
            <w:rPr>
              <w:rFonts w:cs="Arial"/>
              <w:color w:val="262626" w:themeColor="text1" w:themeTint="D9"/>
              <w:sz w:val="22"/>
              <w:szCs w:val="22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F9"/>
    <w:rsid w:val="0002256F"/>
    <w:rsid w:val="000931E8"/>
    <w:rsid w:val="00292613"/>
    <w:rsid w:val="00714BD9"/>
    <w:rsid w:val="00786CF1"/>
    <w:rsid w:val="007C7EC5"/>
    <w:rsid w:val="008D2B1F"/>
    <w:rsid w:val="00963300"/>
    <w:rsid w:val="0099231C"/>
    <w:rsid w:val="00A01DE4"/>
    <w:rsid w:val="00A50BCD"/>
    <w:rsid w:val="00A64078"/>
    <w:rsid w:val="00B23CC7"/>
    <w:rsid w:val="00B472CC"/>
    <w:rsid w:val="00D47FF9"/>
    <w:rsid w:val="00EE5FEB"/>
    <w:rsid w:val="00F70963"/>
    <w:rsid w:val="00F718B2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3CC7"/>
    <w:rPr>
      <w:color w:val="808080"/>
    </w:rPr>
  </w:style>
  <w:style w:type="paragraph" w:customStyle="1" w:styleId="A3DB84010CFF4D8AA5CF001C09FF18FA1">
    <w:name w:val="A3DB84010CFF4D8AA5CF001C09FF18FA1"/>
    <w:rsid w:val="00B23CC7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Times New Roman"/>
      <w:color w:val="000080"/>
      <w:sz w:val="20"/>
      <w:szCs w:val="16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A208-C907-460F-A846-7C099C3C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3022</Words>
  <Characters>70325</Characters>
  <Application>Microsoft Office Word</Application>
  <DocSecurity>0</DocSecurity>
  <Lines>586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to</Company>
  <LinksUpToDate>false</LinksUpToDate>
  <CharactersWithSpaces>8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ucia</dc:creator>
  <cp:keywords/>
  <dc:description/>
  <cp:lastModifiedBy>Waleria Esteffany Laurindo Pereira</cp:lastModifiedBy>
  <cp:revision>2</cp:revision>
  <cp:lastPrinted>2022-04-25T12:32:00Z</cp:lastPrinted>
  <dcterms:created xsi:type="dcterms:W3CDTF">2023-12-21T20:33:00Z</dcterms:created>
  <dcterms:modified xsi:type="dcterms:W3CDTF">2023-12-21T20:33:00Z</dcterms:modified>
</cp:coreProperties>
</file>